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1E66B" w14:textId="77777777" w:rsidR="005A22FE" w:rsidRDefault="005A22FE" w:rsidP="005A22FE">
      <w:pPr>
        <w:ind w:left="0" w:firstLine="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AUTRICE</w:t>
      </w:r>
    </w:p>
    <w:p w14:paraId="39A1968D" w14:textId="77777777" w:rsidR="005A22FE" w:rsidRDefault="005A22FE" w:rsidP="005A22FE">
      <w:pPr>
        <w:jc w:val="center"/>
        <w:rPr>
          <w:color w:val="000000"/>
        </w:rPr>
      </w:pPr>
    </w:p>
    <w:p w14:paraId="0719667C" w14:textId="77777777" w:rsidR="005A22FE" w:rsidRDefault="005A22FE" w:rsidP="005A22FE">
      <w:pPr>
        <w:jc w:val="center"/>
        <w:rPr>
          <w:color w:val="000000"/>
          <w:sz w:val="48"/>
          <w:szCs w:val="48"/>
        </w:rPr>
      </w:pPr>
      <w:r>
        <w:rPr>
          <w:color w:val="000000"/>
          <w:sz w:val="48"/>
          <w:szCs w:val="48"/>
        </w:rPr>
        <w:t>GIUSEPPINA CATTANEO</w:t>
      </w:r>
    </w:p>
    <w:p w14:paraId="747D4C8E" w14:textId="77777777" w:rsidR="005A22FE" w:rsidRDefault="005A22FE" w:rsidP="005A22FE">
      <w:pPr>
        <w:jc w:val="center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          </w:t>
      </w:r>
    </w:p>
    <w:p w14:paraId="05EED58E" w14:textId="77777777" w:rsidR="005A22FE" w:rsidRDefault="00000000" w:rsidP="005A22FE">
      <w:pPr>
        <w:jc w:val="center"/>
        <w:rPr>
          <w:rFonts w:ascii="Goudy Old Style" w:hAnsi="Goudy Old Style"/>
          <w:color w:val="0070C0"/>
          <w:sz w:val="28"/>
          <w:szCs w:val="28"/>
          <w:lang w:eastAsia="it-IT"/>
        </w:rPr>
      </w:pPr>
      <w:hyperlink r:id="rId7" w:history="1">
        <w:r w:rsidR="005A22FE">
          <w:rPr>
            <w:rStyle w:val="Collegamentoipertestuale"/>
            <w:bCs/>
            <w:color w:val="0070C0"/>
            <w:sz w:val="32"/>
            <w:szCs w:val="32"/>
            <w:u w:val="none"/>
          </w:rPr>
          <w:t>http://giusicopioni</w:t>
        </w:r>
        <w:r w:rsidR="005A22FE">
          <w:rPr>
            <w:rStyle w:val="Collegamentoipertestuale"/>
            <w:color w:val="0070C0"/>
            <w:sz w:val="32"/>
            <w:szCs w:val="32"/>
            <w:u w:val="none"/>
          </w:rPr>
          <w:t>.altervista.org/</w:t>
        </w:r>
      </w:hyperlink>
      <w:r w:rsidR="005A22FE">
        <w:rPr>
          <w:color w:val="0070C0"/>
          <w:sz w:val="28"/>
          <w:szCs w:val="28"/>
        </w:rPr>
        <w:t xml:space="preserve">   </w:t>
      </w:r>
    </w:p>
    <w:p w14:paraId="368366B4" w14:textId="77777777" w:rsidR="005A22FE" w:rsidRDefault="005A22FE" w:rsidP="005A22FE">
      <w:pPr>
        <w:jc w:val="center"/>
        <w:rPr>
          <w:rFonts w:ascii="Goudy Old Style" w:hAnsi="Goudy Old Style"/>
          <w:color w:val="000000"/>
          <w:sz w:val="32"/>
          <w:szCs w:val="32"/>
        </w:rPr>
      </w:pPr>
    </w:p>
    <w:p w14:paraId="6A07D11E" w14:textId="77777777" w:rsidR="005A22FE" w:rsidRDefault="005A22FE" w:rsidP="005A22FE">
      <w:pPr>
        <w:jc w:val="center"/>
        <w:rPr>
          <w:rFonts w:ascii="Goudy Old Style" w:hAnsi="Goudy Old Style"/>
          <w:color w:val="000000"/>
          <w:sz w:val="32"/>
          <w:szCs w:val="32"/>
        </w:rPr>
      </w:pPr>
      <w:r>
        <w:rPr>
          <w:rFonts w:ascii="Goudy Old Style" w:hAnsi="Goudy Old Style"/>
          <w:color w:val="000000"/>
          <w:sz w:val="32"/>
          <w:szCs w:val="32"/>
        </w:rPr>
        <w:t>POSIZIONE S.I.A.E. N° 193077</w:t>
      </w:r>
    </w:p>
    <w:p w14:paraId="48EE61E9" w14:textId="77777777" w:rsidR="005A22FE" w:rsidRDefault="005A22FE" w:rsidP="005A22FE">
      <w:pPr>
        <w:jc w:val="center"/>
        <w:rPr>
          <w:rFonts w:ascii="Goudy Old Style" w:hAnsi="Goudy Old Style"/>
          <w:color w:val="000000"/>
          <w:sz w:val="32"/>
          <w:szCs w:val="32"/>
        </w:rPr>
      </w:pPr>
    </w:p>
    <w:p w14:paraId="7C2F04B4" w14:textId="0E7345DF" w:rsidR="005A22FE" w:rsidRDefault="005A22FE" w:rsidP="005A22FE">
      <w:pPr>
        <w:jc w:val="center"/>
        <w:rPr>
          <w:rFonts w:ascii="Goudy Old Style" w:hAnsi="Goudy Old Style"/>
          <w:color w:val="000000"/>
          <w:sz w:val="32"/>
          <w:szCs w:val="32"/>
        </w:rPr>
      </w:pPr>
      <w:r>
        <w:rPr>
          <w:rFonts w:ascii="Goudy Old Style" w:hAnsi="Goudy Old Style"/>
          <w:color w:val="000000"/>
          <w:sz w:val="32"/>
          <w:szCs w:val="32"/>
        </w:rPr>
        <w:t xml:space="preserve">Codice opera </w:t>
      </w:r>
      <w:r w:rsidR="00885DCF">
        <w:rPr>
          <w:rFonts w:ascii="Goudy Old Style" w:hAnsi="Goudy Old Style"/>
          <w:color w:val="000000"/>
          <w:sz w:val="32"/>
          <w:szCs w:val="32"/>
        </w:rPr>
        <w:t>95177</w:t>
      </w:r>
      <w:r w:rsidR="00F84BED">
        <w:rPr>
          <w:rFonts w:ascii="Goudy Old Style" w:hAnsi="Goudy Old Style"/>
          <w:color w:val="000000"/>
          <w:sz w:val="32"/>
          <w:szCs w:val="32"/>
        </w:rPr>
        <w:t>7</w:t>
      </w:r>
      <w:r w:rsidR="00885DCF">
        <w:rPr>
          <w:rFonts w:ascii="Goudy Old Style" w:hAnsi="Goudy Old Style"/>
          <w:color w:val="000000"/>
          <w:sz w:val="32"/>
          <w:szCs w:val="32"/>
        </w:rPr>
        <w:t>A</w:t>
      </w:r>
    </w:p>
    <w:p w14:paraId="32D45E29" w14:textId="77777777" w:rsidR="005A22FE" w:rsidRDefault="005A22FE" w:rsidP="005A22FE">
      <w:pPr>
        <w:jc w:val="center"/>
        <w:rPr>
          <w:rFonts w:ascii="Goudy Old Style" w:hAnsi="Goudy Old Style"/>
          <w:color w:val="000000"/>
          <w:sz w:val="32"/>
          <w:szCs w:val="32"/>
          <w:lang w:eastAsia="it-IT"/>
        </w:rPr>
      </w:pPr>
    </w:p>
    <w:p w14:paraId="182D0C9C" w14:textId="77777777" w:rsidR="005A22FE" w:rsidRDefault="005A22FE" w:rsidP="005A22FE">
      <w:pPr>
        <w:ind w:left="0" w:firstLine="0"/>
        <w:rPr>
          <w:color w:val="000000"/>
          <w:sz w:val="32"/>
          <w:szCs w:val="32"/>
        </w:rPr>
      </w:pPr>
    </w:p>
    <w:p w14:paraId="13497B9D" w14:textId="77777777" w:rsidR="005A22FE" w:rsidRDefault="005A22FE" w:rsidP="005A22FE">
      <w:pPr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TITOLO</w:t>
      </w:r>
    </w:p>
    <w:p w14:paraId="0517FFB2" w14:textId="77777777" w:rsidR="005A22FE" w:rsidRDefault="005A22FE" w:rsidP="005A22FE">
      <w:pPr>
        <w:jc w:val="center"/>
        <w:rPr>
          <w:color w:val="000000"/>
          <w:sz w:val="32"/>
          <w:szCs w:val="32"/>
        </w:rPr>
      </w:pPr>
    </w:p>
    <w:p w14:paraId="04B8F1FC" w14:textId="75F5FC8B" w:rsidR="005A22FE" w:rsidRDefault="005A22FE" w:rsidP="005A22FE">
      <w:pPr>
        <w:jc w:val="center"/>
        <w:rPr>
          <w:color w:val="000000"/>
          <w:sz w:val="68"/>
          <w:szCs w:val="68"/>
        </w:rPr>
      </w:pPr>
      <w:r>
        <w:rPr>
          <w:color w:val="000000"/>
          <w:sz w:val="68"/>
          <w:szCs w:val="68"/>
        </w:rPr>
        <w:t>I DUE FANTASMI</w:t>
      </w:r>
    </w:p>
    <w:p w14:paraId="46280B5E" w14:textId="77777777" w:rsidR="005A22FE" w:rsidRDefault="005A22FE" w:rsidP="005A22FE">
      <w:pPr>
        <w:jc w:val="center"/>
        <w:rPr>
          <w:color w:val="000000"/>
          <w:sz w:val="32"/>
          <w:szCs w:val="32"/>
        </w:rPr>
      </w:pPr>
    </w:p>
    <w:p w14:paraId="0948DF2E" w14:textId="14ECF8E0" w:rsidR="005A22FE" w:rsidRDefault="005A22FE" w:rsidP="005A22FE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COMMEDIA BRILLANTE </w:t>
      </w:r>
    </w:p>
    <w:p w14:paraId="4BA6ACDF" w14:textId="2845A887" w:rsidR="005A22FE" w:rsidRDefault="005A22FE" w:rsidP="005A22FE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IN DUE ATTI</w:t>
      </w:r>
    </w:p>
    <w:p w14:paraId="5442B396" w14:textId="77777777" w:rsidR="005A22FE" w:rsidRDefault="005A22FE" w:rsidP="005A22FE">
      <w:pPr>
        <w:ind w:left="0" w:firstLine="0"/>
        <w:rPr>
          <w:color w:val="000000"/>
        </w:rPr>
      </w:pPr>
    </w:p>
    <w:p w14:paraId="1DF073C3" w14:textId="135F0BA7" w:rsidR="005A22FE" w:rsidRDefault="005A22FE" w:rsidP="005A22FE">
      <w:pPr>
        <w:jc w:val="center"/>
        <w:rPr>
          <w:color w:val="000000"/>
        </w:rPr>
      </w:pPr>
      <w:r>
        <w:rPr>
          <w:color w:val="000000"/>
        </w:rPr>
        <w:t>Personaggi</w:t>
      </w:r>
    </w:p>
    <w:p w14:paraId="404EB985" w14:textId="272FF178" w:rsidR="005A22FE" w:rsidRDefault="005A22FE" w:rsidP="005A22FE">
      <w:pPr>
        <w:jc w:val="center"/>
        <w:rPr>
          <w:color w:val="000000"/>
        </w:rPr>
      </w:pPr>
    </w:p>
    <w:p w14:paraId="4D6583FE" w14:textId="5FCF60DF" w:rsidR="005A22FE" w:rsidRDefault="005A22FE" w:rsidP="005A22FE">
      <w:pPr>
        <w:jc w:val="center"/>
        <w:rPr>
          <w:color w:val="000000"/>
        </w:rPr>
      </w:pPr>
      <w:r>
        <w:rPr>
          <w:color w:val="000000"/>
        </w:rPr>
        <w:t>M</w:t>
      </w:r>
      <w:r w:rsidR="00594AC3">
        <w:rPr>
          <w:color w:val="000000"/>
        </w:rPr>
        <w:t xml:space="preserve">oglie </w:t>
      </w:r>
      <w:r>
        <w:rPr>
          <w:color w:val="000000"/>
        </w:rPr>
        <w:t>MISTICA</w:t>
      </w:r>
    </w:p>
    <w:p w14:paraId="17EA52F8" w14:textId="2378018E" w:rsidR="005A22FE" w:rsidRDefault="005A22FE" w:rsidP="005A22FE">
      <w:pPr>
        <w:jc w:val="center"/>
        <w:rPr>
          <w:color w:val="000000"/>
        </w:rPr>
      </w:pPr>
      <w:r>
        <w:rPr>
          <w:color w:val="000000"/>
        </w:rPr>
        <w:t>M</w:t>
      </w:r>
      <w:r w:rsidR="00594AC3">
        <w:rPr>
          <w:color w:val="000000"/>
        </w:rPr>
        <w:t>arito</w:t>
      </w:r>
      <w:r>
        <w:rPr>
          <w:color w:val="000000"/>
        </w:rPr>
        <w:t xml:space="preserve"> GAUDIOSO</w:t>
      </w:r>
    </w:p>
    <w:p w14:paraId="41623DB3" w14:textId="0CFEF56C" w:rsidR="005A22FE" w:rsidRDefault="000E6FC8" w:rsidP="005A22FE">
      <w:pPr>
        <w:jc w:val="center"/>
        <w:rPr>
          <w:color w:val="000000"/>
        </w:rPr>
      </w:pPr>
      <w:r>
        <w:rPr>
          <w:color w:val="000000"/>
        </w:rPr>
        <w:t>F</w:t>
      </w:r>
      <w:r w:rsidR="00594AC3">
        <w:rPr>
          <w:color w:val="000000"/>
        </w:rPr>
        <w:t xml:space="preserve">antasma </w:t>
      </w:r>
      <w:r w:rsidR="005A22FE">
        <w:rPr>
          <w:color w:val="000000"/>
        </w:rPr>
        <w:t>CANDIDO</w:t>
      </w:r>
    </w:p>
    <w:p w14:paraId="10B361D6" w14:textId="539AAA05" w:rsidR="005A22FE" w:rsidRDefault="000E6FC8" w:rsidP="005A22FE">
      <w:pPr>
        <w:jc w:val="center"/>
        <w:rPr>
          <w:color w:val="000000"/>
        </w:rPr>
      </w:pPr>
      <w:r>
        <w:rPr>
          <w:color w:val="000000"/>
        </w:rPr>
        <w:t>F</w:t>
      </w:r>
      <w:r w:rsidR="00594AC3">
        <w:rPr>
          <w:color w:val="000000"/>
        </w:rPr>
        <w:t xml:space="preserve">antasma </w:t>
      </w:r>
      <w:r w:rsidR="00BA2051">
        <w:rPr>
          <w:color w:val="000000"/>
        </w:rPr>
        <w:t>FATIMA</w:t>
      </w:r>
    </w:p>
    <w:p w14:paraId="0E41DE0F" w14:textId="01E04154" w:rsidR="005A22FE" w:rsidRDefault="005A22FE" w:rsidP="005A22FE">
      <w:pPr>
        <w:jc w:val="center"/>
        <w:rPr>
          <w:color w:val="000000"/>
        </w:rPr>
      </w:pPr>
      <w:r>
        <w:rPr>
          <w:color w:val="000000"/>
        </w:rPr>
        <w:t>V</w:t>
      </w:r>
      <w:r w:rsidR="00594AC3">
        <w:rPr>
          <w:color w:val="000000"/>
        </w:rPr>
        <w:t>icina</w:t>
      </w:r>
      <w:r>
        <w:rPr>
          <w:color w:val="000000"/>
        </w:rPr>
        <w:t xml:space="preserve"> VENANZIA</w:t>
      </w:r>
    </w:p>
    <w:p w14:paraId="3942E16A" w14:textId="4F1E4C55" w:rsidR="00A11011" w:rsidRDefault="00A11011" w:rsidP="005A22FE">
      <w:pPr>
        <w:jc w:val="center"/>
        <w:rPr>
          <w:color w:val="000000"/>
        </w:rPr>
      </w:pPr>
      <w:r>
        <w:rPr>
          <w:color w:val="000000"/>
        </w:rPr>
        <w:t>MEDIUM</w:t>
      </w:r>
    </w:p>
    <w:p w14:paraId="2C95B364" w14:textId="5912811F" w:rsidR="005A22FE" w:rsidRDefault="005A22FE" w:rsidP="005A22FE">
      <w:pPr>
        <w:jc w:val="center"/>
        <w:rPr>
          <w:color w:val="000000"/>
        </w:rPr>
      </w:pPr>
    </w:p>
    <w:p w14:paraId="4C2BEA6F" w14:textId="77777777" w:rsidR="005A22FE" w:rsidRDefault="005A22FE" w:rsidP="00216CCC">
      <w:pPr>
        <w:ind w:left="0" w:firstLine="0"/>
        <w:rPr>
          <w:color w:val="000000"/>
        </w:rPr>
      </w:pPr>
    </w:p>
    <w:p w14:paraId="4BCD8548" w14:textId="6EBFBE61" w:rsidR="005A22FE" w:rsidRDefault="005A22FE" w:rsidP="005A22FE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TRAMA</w:t>
      </w:r>
    </w:p>
    <w:p w14:paraId="4CF78E2B" w14:textId="77777777" w:rsidR="00216CCC" w:rsidRDefault="00216CCC" w:rsidP="005A22FE">
      <w:pPr>
        <w:jc w:val="center"/>
        <w:rPr>
          <w:color w:val="000000"/>
          <w:sz w:val="28"/>
          <w:szCs w:val="28"/>
        </w:rPr>
      </w:pPr>
    </w:p>
    <w:p w14:paraId="6E62C018" w14:textId="10239AC4" w:rsidR="00216CCC" w:rsidRDefault="00216CCC" w:rsidP="00216CCC">
      <w:pPr>
        <w:ind w:left="0" w:firstLine="0"/>
        <w:rPr>
          <w:color w:val="000000"/>
          <w:sz w:val="28"/>
          <w:szCs w:val="28"/>
        </w:rPr>
      </w:pPr>
      <w:r w:rsidRPr="00216CCC">
        <w:rPr>
          <w:color w:val="000000"/>
          <w:sz w:val="28"/>
          <w:szCs w:val="28"/>
        </w:rPr>
        <w:t xml:space="preserve">Mistica e </w:t>
      </w:r>
      <w:r>
        <w:rPr>
          <w:color w:val="000000"/>
          <w:sz w:val="28"/>
          <w:szCs w:val="28"/>
        </w:rPr>
        <w:t>G</w:t>
      </w:r>
      <w:r w:rsidRPr="00216CCC">
        <w:rPr>
          <w:color w:val="000000"/>
          <w:sz w:val="28"/>
          <w:szCs w:val="28"/>
        </w:rPr>
        <w:t>audioso si trasferiscono a vivere nella casa eredit</w:t>
      </w:r>
      <w:r>
        <w:rPr>
          <w:color w:val="000000"/>
          <w:sz w:val="28"/>
          <w:szCs w:val="28"/>
        </w:rPr>
        <w:t xml:space="preserve">ata </w:t>
      </w:r>
      <w:r w:rsidRPr="00216CCC">
        <w:rPr>
          <w:color w:val="000000"/>
          <w:sz w:val="28"/>
          <w:szCs w:val="28"/>
        </w:rPr>
        <w:t xml:space="preserve">da lei, nella quale visse in gioventù, con il suo ex fidanzato. L'idea non piace a </w:t>
      </w:r>
      <w:r>
        <w:rPr>
          <w:color w:val="000000"/>
          <w:sz w:val="28"/>
          <w:szCs w:val="28"/>
        </w:rPr>
        <w:t>G</w:t>
      </w:r>
      <w:r w:rsidRPr="00216CCC">
        <w:rPr>
          <w:color w:val="000000"/>
          <w:sz w:val="28"/>
          <w:szCs w:val="28"/>
        </w:rPr>
        <w:t>audioso</w:t>
      </w:r>
      <w:r>
        <w:rPr>
          <w:color w:val="000000"/>
          <w:sz w:val="28"/>
          <w:szCs w:val="28"/>
        </w:rPr>
        <w:t>. E</w:t>
      </w:r>
      <w:r w:rsidRPr="00216CCC">
        <w:rPr>
          <w:color w:val="000000"/>
          <w:sz w:val="28"/>
          <w:szCs w:val="28"/>
        </w:rPr>
        <w:t xml:space="preserve"> piacerà ancora meno ad entrambi quando scopriranno che la casa è abitata dai fantasmi dei rispettivi ex fidanzati</w:t>
      </w:r>
      <w:r>
        <w:rPr>
          <w:color w:val="000000"/>
          <w:sz w:val="28"/>
          <w:szCs w:val="28"/>
        </w:rPr>
        <w:t>, Candido e Fatima,</w:t>
      </w:r>
      <w:r w:rsidRPr="00216CCC">
        <w:rPr>
          <w:color w:val="000000"/>
          <w:sz w:val="28"/>
          <w:szCs w:val="28"/>
        </w:rPr>
        <w:t xml:space="preserve"> prima che </w:t>
      </w:r>
      <w:r>
        <w:rPr>
          <w:color w:val="000000"/>
          <w:sz w:val="28"/>
          <w:szCs w:val="28"/>
        </w:rPr>
        <w:t>M</w:t>
      </w:r>
      <w:r w:rsidRPr="00216CCC">
        <w:rPr>
          <w:color w:val="000000"/>
          <w:sz w:val="28"/>
          <w:szCs w:val="28"/>
        </w:rPr>
        <w:t xml:space="preserve">istica e </w:t>
      </w:r>
      <w:r>
        <w:rPr>
          <w:color w:val="000000"/>
          <w:sz w:val="28"/>
          <w:szCs w:val="28"/>
        </w:rPr>
        <w:t>G</w:t>
      </w:r>
      <w:r w:rsidRPr="00216CCC">
        <w:rPr>
          <w:color w:val="000000"/>
          <w:sz w:val="28"/>
          <w:szCs w:val="28"/>
        </w:rPr>
        <w:t>audioso si incontrassero e</w:t>
      </w:r>
      <w:r w:rsidR="001415D3">
        <w:rPr>
          <w:color w:val="000000"/>
          <w:sz w:val="28"/>
          <w:szCs w:val="28"/>
        </w:rPr>
        <w:t xml:space="preserve"> si</w:t>
      </w:r>
      <w:r w:rsidRPr="00216CCC">
        <w:rPr>
          <w:color w:val="000000"/>
          <w:sz w:val="28"/>
          <w:szCs w:val="28"/>
        </w:rPr>
        <w:t xml:space="preserve"> sposassero</w:t>
      </w:r>
      <w:r>
        <w:rPr>
          <w:color w:val="000000"/>
          <w:sz w:val="28"/>
          <w:szCs w:val="28"/>
        </w:rPr>
        <w:t>.</w:t>
      </w:r>
      <w:r w:rsidRPr="00216CC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I</w:t>
      </w:r>
      <w:r w:rsidRPr="00216CCC">
        <w:rPr>
          <w:color w:val="000000"/>
          <w:sz w:val="28"/>
          <w:szCs w:val="28"/>
        </w:rPr>
        <w:t xml:space="preserve"> fantasmi sono un bel problema da risolvere, ma non solo loro perché anche la vicina </w:t>
      </w:r>
      <w:r>
        <w:rPr>
          <w:color w:val="000000"/>
          <w:sz w:val="28"/>
          <w:szCs w:val="28"/>
        </w:rPr>
        <w:t>Venanzia e</w:t>
      </w:r>
      <w:r w:rsidRPr="00216CCC">
        <w:rPr>
          <w:color w:val="000000"/>
          <w:sz w:val="28"/>
          <w:szCs w:val="28"/>
        </w:rPr>
        <w:t xml:space="preserve"> il </w:t>
      </w:r>
      <w:r>
        <w:rPr>
          <w:color w:val="000000"/>
          <w:sz w:val="28"/>
          <w:szCs w:val="28"/>
        </w:rPr>
        <w:t>M</w:t>
      </w:r>
      <w:r w:rsidRPr="00216CCC">
        <w:rPr>
          <w:color w:val="000000"/>
          <w:sz w:val="28"/>
          <w:szCs w:val="28"/>
        </w:rPr>
        <w:t>edium</w:t>
      </w:r>
      <w:r>
        <w:rPr>
          <w:color w:val="000000"/>
          <w:sz w:val="28"/>
          <w:szCs w:val="28"/>
        </w:rPr>
        <w:t xml:space="preserve"> …</w:t>
      </w:r>
    </w:p>
    <w:p w14:paraId="267EF6A5" w14:textId="144CF9C2" w:rsidR="005A22FE" w:rsidRDefault="005A22FE" w:rsidP="005A22FE">
      <w:pPr>
        <w:jc w:val="center"/>
        <w:rPr>
          <w:color w:val="000000"/>
          <w:sz w:val="28"/>
          <w:szCs w:val="28"/>
        </w:rPr>
      </w:pPr>
    </w:p>
    <w:p w14:paraId="68163B1A" w14:textId="37E6340E" w:rsidR="005A22FE" w:rsidRDefault="005A22FE" w:rsidP="005A22FE">
      <w:pPr>
        <w:jc w:val="center"/>
        <w:rPr>
          <w:color w:val="000000"/>
          <w:sz w:val="28"/>
          <w:szCs w:val="28"/>
        </w:rPr>
      </w:pPr>
    </w:p>
    <w:p w14:paraId="7F3E9FDC" w14:textId="1AD70F82" w:rsidR="009C5A23" w:rsidRDefault="009C5A23" w:rsidP="002D7245">
      <w:pPr>
        <w:ind w:left="0" w:firstLine="0"/>
        <w:rPr>
          <w:color w:val="000000"/>
          <w:sz w:val="28"/>
          <w:szCs w:val="28"/>
        </w:rPr>
      </w:pPr>
    </w:p>
    <w:p w14:paraId="477AB3AF" w14:textId="77777777" w:rsidR="002D7245" w:rsidRDefault="002D7245" w:rsidP="002D7245">
      <w:pPr>
        <w:ind w:left="0" w:firstLine="0"/>
        <w:rPr>
          <w:color w:val="000000"/>
          <w:sz w:val="28"/>
          <w:szCs w:val="28"/>
        </w:rPr>
      </w:pPr>
    </w:p>
    <w:p w14:paraId="70CB211D" w14:textId="6B22EB57" w:rsidR="005A22FE" w:rsidRDefault="005A22FE" w:rsidP="005A22FE">
      <w:pPr>
        <w:ind w:left="0" w:firstLine="0"/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lastRenderedPageBreak/>
        <w:t>ATTO PRIMO</w:t>
      </w:r>
    </w:p>
    <w:p w14:paraId="35AB588D" w14:textId="77777777" w:rsidR="00285C45" w:rsidRDefault="00285C45" w:rsidP="005A22FE">
      <w:pPr>
        <w:ind w:left="0" w:firstLine="0"/>
        <w:jc w:val="center"/>
        <w:rPr>
          <w:color w:val="000000"/>
        </w:rPr>
      </w:pPr>
    </w:p>
    <w:p w14:paraId="3BC24DDF" w14:textId="11EA78A4" w:rsidR="005A22FE" w:rsidRDefault="00285C45" w:rsidP="00285C45">
      <w:pPr>
        <w:ind w:left="0" w:firstLine="0"/>
        <w:rPr>
          <w:color w:val="000000"/>
        </w:rPr>
      </w:pPr>
      <w:r>
        <w:rPr>
          <w:color w:val="000000"/>
        </w:rPr>
        <w:t>Appartamento con mobili coperti da teli.</w:t>
      </w:r>
    </w:p>
    <w:p w14:paraId="28DDB87E" w14:textId="77777777" w:rsidR="005A22FE" w:rsidRDefault="005A22FE" w:rsidP="005A22FE">
      <w:pPr>
        <w:ind w:left="0" w:firstLine="0"/>
        <w:rPr>
          <w:color w:val="000000"/>
        </w:rPr>
      </w:pPr>
    </w:p>
    <w:p w14:paraId="5CFB7EC8" w14:textId="77777777" w:rsidR="005A22FE" w:rsidRDefault="005A22FE" w:rsidP="005A22FE">
      <w:pPr>
        <w:ind w:left="0" w:firstLine="0"/>
        <w:jc w:val="center"/>
        <w:rPr>
          <w:color w:val="000000"/>
        </w:rPr>
      </w:pPr>
      <w:r>
        <w:rPr>
          <w:color w:val="000000"/>
        </w:rPr>
        <w:t>SCENA I</w:t>
      </w:r>
    </w:p>
    <w:p w14:paraId="373BA3A9" w14:textId="73BA33C1" w:rsidR="005A22FE" w:rsidRDefault="009C5A23" w:rsidP="005A22FE">
      <w:pPr>
        <w:jc w:val="center"/>
        <w:rPr>
          <w:i/>
          <w:color w:val="000000"/>
        </w:rPr>
      </w:pPr>
      <w:r>
        <w:rPr>
          <w:i/>
          <w:color w:val="000000"/>
        </w:rPr>
        <w:t>Mistica</w:t>
      </w:r>
    </w:p>
    <w:p w14:paraId="06025E8B" w14:textId="77777777" w:rsidR="005A22FE" w:rsidRDefault="005A22FE" w:rsidP="005A22FE">
      <w:pPr>
        <w:jc w:val="center"/>
        <w:rPr>
          <w:i/>
          <w:color w:val="000000"/>
        </w:rPr>
      </w:pPr>
    </w:p>
    <w:p w14:paraId="0C82865F" w14:textId="1B9DDA76" w:rsidR="005A22FE" w:rsidRDefault="009C5A23" w:rsidP="005A22FE">
      <w:pPr>
        <w:rPr>
          <w:color w:val="000000"/>
        </w:rPr>
      </w:pPr>
      <w:r>
        <w:rPr>
          <w:color w:val="000000"/>
        </w:rPr>
        <w:t>MISTICA</w:t>
      </w:r>
      <w:r w:rsidR="005A22FE">
        <w:rPr>
          <w:color w:val="000000"/>
        </w:rPr>
        <w:t>.</w:t>
      </w:r>
      <w:r w:rsidR="00285C45">
        <w:rPr>
          <w:color w:val="000000"/>
        </w:rPr>
        <w:t xml:space="preserve"> </w:t>
      </w:r>
      <w:r w:rsidR="00285C45" w:rsidRPr="007A2BE5">
        <w:rPr>
          <w:i/>
          <w:iCs/>
          <w:color w:val="000000"/>
        </w:rPr>
        <w:t>(Entra in scena con una piccola valig</w:t>
      </w:r>
      <w:r w:rsidR="007E1EB5">
        <w:rPr>
          <w:i/>
          <w:iCs/>
          <w:color w:val="000000"/>
        </w:rPr>
        <w:t xml:space="preserve">etta) </w:t>
      </w:r>
      <w:r w:rsidR="00285C45">
        <w:rPr>
          <w:color w:val="000000"/>
        </w:rPr>
        <w:t xml:space="preserve">ecco il nostro </w:t>
      </w:r>
      <w:r w:rsidR="007E1EB5">
        <w:rPr>
          <w:color w:val="000000"/>
        </w:rPr>
        <w:t>bell</w:t>
      </w:r>
      <w:r w:rsidR="002D7245">
        <w:rPr>
          <w:color w:val="000000"/>
        </w:rPr>
        <w:t>’</w:t>
      </w:r>
      <w:r w:rsidR="00285C45">
        <w:rPr>
          <w:color w:val="000000"/>
        </w:rPr>
        <w:t xml:space="preserve">appartamento. Gaudioso, non sei emozionato? </w:t>
      </w:r>
      <w:r w:rsidR="00CA752F">
        <w:rPr>
          <w:color w:val="000000"/>
        </w:rPr>
        <w:t>S</w:t>
      </w:r>
      <w:r w:rsidR="007E1EB5">
        <w:rPr>
          <w:color w:val="000000"/>
        </w:rPr>
        <w:t xml:space="preserve">ono molto felice </w:t>
      </w:r>
      <w:r w:rsidR="00285C45">
        <w:rPr>
          <w:color w:val="000000"/>
        </w:rPr>
        <w:t>di tornare qui dopo tanto tempo</w:t>
      </w:r>
      <w:r w:rsidR="007E1EB5">
        <w:rPr>
          <w:color w:val="000000"/>
        </w:rPr>
        <w:t>. Tu cosa ne dici?</w:t>
      </w:r>
      <w:r w:rsidR="00285C45">
        <w:rPr>
          <w:color w:val="000000"/>
        </w:rPr>
        <w:t xml:space="preserve"> (</w:t>
      </w:r>
      <w:r w:rsidR="00285C45" w:rsidRPr="00285C45">
        <w:rPr>
          <w:i/>
          <w:iCs/>
          <w:color w:val="000000"/>
        </w:rPr>
        <w:t>Nessuno risponde. Si volta verso l’entrata</w:t>
      </w:r>
      <w:r w:rsidR="00CA752F">
        <w:rPr>
          <w:i/>
          <w:iCs/>
          <w:color w:val="000000"/>
        </w:rPr>
        <w:t xml:space="preserve"> e non c’è nessuno</w:t>
      </w:r>
      <w:r w:rsidR="00285C45" w:rsidRPr="00285C45">
        <w:rPr>
          <w:i/>
          <w:iCs/>
          <w:color w:val="000000"/>
        </w:rPr>
        <w:t>)</w:t>
      </w:r>
      <w:r w:rsidR="00285C45">
        <w:rPr>
          <w:color w:val="000000"/>
        </w:rPr>
        <w:t xml:space="preserve"> Gaudioso, dove sei? Quando lo cerchi, </w:t>
      </w:r>
      <w:r w:rsidR="002D7245">
        <w:rPr>
          <w:color w:val="000000"/>
        </w:rPr>
        <w:t xml:space="preserve">è </w:t>
      </w:r>
      <w:r w:rsidR="00285C45">
        <w:rPr>
          <w:color w:val="000000"/>
        </w:rPr>
        <w:t xml:space="preserve">sempre così, non c’è mai. È successo anche </w:t>
      </w:r>
      <w:r w:rsidR="007E1EB5">
        <w:rPr>
          <w:color w:val="000000"/>
        </w:rPr>
        <w:t xml:space="preserve">la settimana scorsa </w:t>
      </w:r>
      <w:r w:rsidR="00285C45">
        <w:rPr>
          <w:color w:val="000000"/>
        </w:rPr>
        <w:t xml:space="preserve">dal fruttivendolo. Io ero già </w:t>
      </w:r>
      <w:r w:rsidR="007E1EB5">
        <w:rPr>
          <w:color w:val="000000"/>
        </w:rPr>
        <w:t>entrata</w:t>
      </w:r>
      <w:r w:rsidR="00285C45">
        <w:rPr>
          <w:color w:val="000000"/>
        </w:rPr>
        <w:t xml:space="preserve"> a casa con la spesa e lui stava ancora </w:t>
      </w:r>
      <w:r w:rsidR="007E1EB5">
        <w:rPr>
          <w:color w:val="000000"/>
        </w:rPr>
        <w:t>alla cassa a pagare</w:t>
      </w:r>
      <w:r w:rsidR="00285C45">
        <w:rPr>
          <w:color w:val="000000"/>
        </w:rPr>
        <w:t xml:space="preserve">. </w:t>
      </w:r>
    </w:p>
    <w:p w14:paraId="76F337DE" w14:textId="6BB32CF7" w:rsidR="00285C45" w:rsidRDefault="00285C45" w:rsidP="005A22FE">
      <w:pPr>
        <w:rPr>
          <w:color w:val="000000"/>
        </w:rPr>
      </w:pPr>
    </w:p>
    <w:p w14:paraId="140E448A" w14:textId="6FDADEC7" w:rsidR="00285C45" w:rsidRDefault="00285C45" w:rsidP="00285C45">
      <w:pPr>
        <w:ind w:left="0" w:firstLine="0"/>
        <w:jc w:val="center"/>
        <w:rPr>
          <w:color w:val="000000"/>
        </w:rPr>
      </w:pPr>
      <w:r>
        <w:rPr>
          <w:color w:val="000000"/>
        </w:rPr>
        <w:t>SCENA II</w:t>
      </w:r>
    </w:p>
    <w:p w14:paraId="02682187" w14:textId="4E2E46F8" w:rsidR="00285C45" w:rsidRDefault="00285C45" w:rsidP="00285C45">
      <w:pPr>
        <w:jc w:val="center"/>
        <w:rPr>
          <w:i/>
          <w:color w:val="000000"/>
        </w:rPr>
      </w:pPr>
      <w:r>
        <w:rPr>
          <w:i/>
          <w:color w:val="000000"/>
        </w:rPr>
        <w:t>Mistica e Gaudioso</w:t>
      </w:r>
    </w:p>
    <w:p w14:paraId="53D10088" w14:textId="77777777" w:rsidR="00285C45" w:rsidRDefault="00285C45" w:rsidP="005A22FE">
      <w:pPr>
        <w:rPr>
          <w:color w:val="000000"/>
        </w:rPr>
      </w:pPr>
    </w:p>
    <w:p w14:paraId="0669942D" w14:textId="21DEA30A" w:rsidR="005A22FE" w:rsidRDefault="009C5A23" w:rsidP="005A22FE">
      <w:pPr>
        <w:rPr>
          <w:color w:val="000000"/>
        </w:rPr>
      </w:pPr>
      <w:r>
        <w:rPr>
          <w:color w:val="000000"/>
        </w:rPr>
        <w:t>GAUDIOSO</w:t>
      </w:r>
      <w:r w:rsidR="005A22FE">
        <w:rPr>
          <w:color w:val="000000"/>
        </w:rPr>
        <w:t>.</w:t>
      </w:r>
      <w:r w:rsidR="00285C45">
        <w:rPr>
          <w:color w:val="000000"/>
        </w:rPr>
        <w:t xml:space="preserve"> </w:t>
      </w:r>
      <w:r w:rsidR="00285C45" w:rsidRPr="00285C45">
        <w:rPr>
          <w:i/>
          <w:iCs/>
          <w:color w:val="000000"/>
        </w:rPr>
        <w:t>(Entra in scena con tantissime valigie di tutte le misure).</w:t>
      </w:r>
    </w:p>
    <w:p w14:paraId="5325AE53" w14:textId="41E441CF" w:rsidR="009C5A23" w:rsidRDefault="009C5A23" w:rsidP="009C5A23">
      <w:pPr>
        <w:rPr>
          <w:color w:val="000000"/>
        </w:rPr>
      </w:pPr>
      <w:r>
        <w:rPr>
          <w:color w:val="000000"/>
        </w:rPr>
        <w:t xml:space="preserve">MISTICA. </w:t>
      </w:r>
      <w:r w:rsidR="00285C45">
        <w:rPr>
          <w:color w:val="000000"/>
        </w:rPr>
        <w:t>Arrivi?</w:t>
      </w:r>
    </w:p>
    <w:p w14:paraId="679D8576" w14:textId="1B9F418D" w:rsidR="009C5A23" w:rsidRDefault="009C5A23" w:rsidP="009C5A23">
      <w:pPr>
        <w:rPr>
          <w:color w:val="000000"/>
        </w:rPr>
      </w:pPr>
      <w:r>
        <w:rPr>
          <w:color w:val="000000"/>
        </w:rPr>
        <w:t xml:space="preserve">GAUDIOSO. </w:t>
      </w:r>
      <w:r w:rsidR="00285C45" w:rsidRPr="00285C45">
        <w:rPr>
          <w:i/>
          <w:iCs/>
          <w:color w:val="000000"/>
        </w:rPr>
        <w:t>(Ironico)</w:t>
      </w:r>
      <w:r w:rsidR="00285C45">
        <w:rPr>
          <w:color w:val="000000"/>
        </w:rPr>
        <w:t xml:space="preserve"> non so se ti sei accorta che ho qualche, solo qualche vali</w:t>
      </w:r>
      <w:r w:rsidR="002D7245">
        <w:rPr>
          <w:color w:val="000000"/>
        </w:rPr>
        <w:t>gia</w:t>
      </w:r>
      <w:r w:rsidR="00285C45">
        <w:rPr>
          <w:color w:val="000000"/>
        </w:rPr>
        <w:t xml:space="preserve"> con me.</w:t>
      </w:r>
    </w:p>
    <w:p w14:paraId="2115DB82" w14:textId="7F1814A4" w:rsidR="009C5A23" w:rsidRDefault="009C5A23" w:rsidP="009C5A23">
      <w:pPr>
        <w:rPr>
          <w:color w:val="000000"/>
        </w:rPr>
      </w:pPr>
      <w:r>
        <w:rPr>
          <w:color w:val="000000"/>
        </w:rPr>
        <w:t xml:space="preserve">MISTICA. </w:t>
      </w:r>
      <w:r w:rsidR="00285C45">
        <w:rPr>
          <w:color w:val="000000"/>
        </w:rPr>
        <w:t>Me lo stai facendo pesare?</w:t>
      </w:r>
    </w:p>
    <w:p w14:paraId="5E92C352" w14:textId="5FE96562" w:rsidR="009C5A23" w:rsidRDefault="009C5A23" w:rsidP="009C5A23">
      <w:pPr>
        <w:rPr>
          <w:color w:val="000000"/>
        </w:rPr>
      </w:pPr>
      <w:r>
        <w:rPr>
          <w:color w:val="000000"/>
        </w:rPr>
        <w:t xml:space="preserve">GAUDIOSO. </w:t>
      </w:r>
      <w:r w:rsidR="007E1EB5">
        <w:rPr>
          <w:color w:val="000000"/>
        </w:rPr>
        <w:t xml:space="preserve">Pesare? </w:t>
      </w:r>
      <w:r w:rsidR="00285C45">
        <w:rPr>
          <w:color w:val="000000"/>
        </w:rPr>
        <w:t xml:space="preserve">Scusa, ma il peso </w:t>
      </w:r>
      <w:r w:rsidR="00CA752F">
        <w:rPr>
          <w:color w:val="000000"/>
        </w:rPr>
        <w:t xml:space="preserve">come vedi </w:t>
      </w:r>
      <w:r w:rsidR="00285C45">
        <w:rPr>
          <w:color w:val="000000"/>
        </w:rPr>
        <w:t>è tutto mio.</w:t>
      </w:r>
    </w:p>
    <w:p w14:paraId="3F5C0A5D" w14:textId="5AB06C5F" w:rsidR="009C5A23" w:rsidRDefault="009C5A23" w:rsidP="009C5A23">
      <w:pPr>
        <w:rPr>
          <w:color w:val="000000"/>
        </w:rPr>
      </w:pPr>
      <w:r>
        <w:rPr>
          <w:color w:val="000000"/>
        </w:rPr>
        <w:t xml:space="preserve">MISTICA. </w:t>
      </w:r>
      <w:r w:rsidR="00285C45" w:rsidRPr="00C5253A">
        <w:rPr>
          <w:i/>
          <w:iCs/>
          <w:color w:val="000000"/>
        </w:rPr>
        <w:t>(Mostrando la sua piccola valigetta)</w:t>
      </w:r>
      <w:r w:rsidR="00285C45">
        <w:rPr>
          <w:color w:val="000000"/>
        </w:rPr>
        <w:t xml:space="preserve"> e questa? </w:t>
      </w:r>
      <w:r w:rsidR="00C5253A">
        <w:rPr>
          <w:color w:val="000000"/>
        </w:rPr>
        <w:t>Come vedi non sono stata con le mani in mano e mi sono data da fare</w:t>
      </w:r>
      <w:r w:rsidR="00CD50B7">
        <w:rPr>
          <w:color w:val="000000"/>
        </w:rPr>
        <w:t xml:space="preserve"> anch’io</w:t>
      </w:r>
      <w:r w:rsidR="00C5253A">
        <w:rPr>
          <w:color w:val="000000"/>
        </w:rPr>
        <w:t>.</w:t>
      </w:r>
    </w:p>
    <w:p w14:paraId="49066900" w14:textId="17E34D8D" w:rsidR="009C5A23" w:rsidRDefault="009C5A23" w:rsidP="009C5A23">
      <w:pPr>
        <w:rPr>
          <w:color w:val="000000"/>
        </w:rPr>
      </w:pPr>
      <w:r>
        <w:rPr>
          <w:color w:val="000000"/>
        </w:rPr>
        <w:t xml:space="preserve">GAUDIOSO. </w:t>
      </w:r>
      <w:r w:rsidR="00C5253A">
        <w:rPr>
          <w:color w:val="000000"/>
        </w:rPr>
        <w:t xml:space="preserve">Portando quella misera valigetta? </w:t>
      </w:r>
    </w:p>
    <w:p w14:paraId="15F70F53" w14:textId="2EA95D07" w:rsidR="009C5A23" w:rsidRDefault="009C5A23" w:rsidP="009C5A23">
      <w:pPr>
        <w:rPr>
          <w:color w:val="000000"/>
        </w:rPr>
      </w:pPr>
      <w:r>
        <w:rPr>
          <w:color w:val="000000"/>
        </w:rPr>
        <w:t xml:space="preserve">MISTICA. </w:t>
      </w:r>
      <w:r w:rsidR="00C5253A">
        <w:rPr>
          <w:color w:val="000000"/>
        </w:rPr>
        <w:t xml:space="preserve">Chi è fedele nelle piccole cose è fedele anche nelle grandi cose. </w:t>
      </w:r>
      <w:r w:rsidR="007E1EB5">
        <w:rPr>
          <w:color w:val="000000"/>
        </w:rPr>
        <w:t xml:space="preserve">Così diceva uno che poi … </w:t>
      </w:r>
      <w:r w:rsidR="00CA752F">
        <w:rPr>
          <w:color w:val="000000"/>
        </w:rPr>
        <w:t xml:space="preserve">sembra che l’abbiano </w:t>
      </w:r>
      <w:r w:rsidR="007E1EB5">
        <w:rPr>
          <w:color w:val="000000"/>
        </w:rPr>
        <w:t>fatto fuori</w:t>
      </w:r>
      <w:r w:rsidR="003144C1">
        <w:rPr>
          <w:color w:val="000000"/>
        </w:rPr>
        <w:t xml:space="preserve">. </w:t>
      </w:r>
      <w:r w:rsidR="00CA752F">
        <w:rPr>
          <w:color w:val="000000"/>
        </w:rPr>
        <w:t>S</w:t>
      </w:r>
      <w:r w:rsidR="003144C1">
        <w:rPr>
          <w:color w:val="000000"/>
        </w:rPr>
        <w:t>embra è …</w:t>
      </w:r>
    </w:p>
    <w:p w14:paraId="4213B353" w14:textId="3A9CBC51" w:rsidR="009C5A23" w:rsidRDefault="009C5A23" w:rsidP="009C5A23">
      <w:pPr>
        <w:rPr>
          <w:color w:val="000000"/>
        </w:rPr>
      </w:pPr>
      <w:r>
        <w:rPr>
          <w:color w:val="000000"/>
        </w:rPr>
        <w:t xml:space="preserve">GAUDIOSO. </w:t>
      </w:r>
      <w:r w:rsidR="00C5253A">
        <w:rPr>
          <w:color w:val="000000"/>
        </w:rPr>
        <w:t xml:space="preserve">Si, intanto il malloppone l’ho </w:t>
      </w:r>
      <w:r w:rsidR="00CA752F">
        <w:rPr>
          <w:color w:val="000000"/>
        </w:rPr>
        <w:t>sto portando solo io</w:t>
      </w:r>
      <w:r w:rsidR="00C5253A">
        <w:rPr>
          <w:color w:val="000000"/>
        </w:rPr>
        <w:t>.</w:t>
      </w:r>
    </w:p>
    <w:p w14:paraId="08D35EA2" w14:textId="6B7069A6" w:rsidR="009C5A23" w:rsidRDefault="009C5A23" w:rsidP="009C5A23">
      <w:pPr>
        <w:rPr>
          <w:color w:val="000000"/>
        </w:rPr>
      </w:pPr>
      <w:r>
        <w:rPr>
          <w:color w:val="000000"/>
        </w:rPr>
        <w:t xml:space="preserve">MISTICA. </w:t>
      </w:r>
      <w:r w:rsidR="00EE0FF0">
        <w:rPr>
          <w:color w:val="000000"/>
        </w:rPr>
        <w:t xml:space="preserve">Gaudioso, sei contento </w:t>
      </w:r>
      <w:r w:rsidR="00CA752F">
        <w:rPr>
          <w:color w:val="000000"/>
        </w:rPr>
        <w:t xml:space="preserve">di </w:t>
      </w:r>
      <w:r w:rsidR="00EE0FF0">
        <w:rPr>
          <w:color w:val="000000"/>
        </w:rPr>
        <w:t xml:space="preserve">tornare </w:t>
      </w:r>
      <w:r w:rsidR="002D7245">
        <w:rPr>
          <w:color w:val="000000"/>
        </w:rPr>
        <w:t>nella</w:t>
      </w:r>
      <w:r w:rsidR="00EE0FF0">
        <w:rPr>
          <w:color w:val="000000"/>
        </w:rPr>
        <w:t xml:space="preserve"> casa di quando eravamo fidanzati? </w:t>
      </w:r>
    </w:p>
    <w:p w14:paraId="2FE21A69" w14:textId="7DBB204C" w:rsidR="009C5A23" w:rsidRDefault="009C5A23" w:rsidP="009C5A23">
      <w:pPr>
        <w:rPr>
          <w:color w:val="000000"/>
        </w:rPr>
      </w:pPr>
      <w:r>
        <w:rPr>
          <w:color w:val="000000"/>
        </w:rPr>
        <w:t xml:space="preserve">GAUDIOSO. </w:t>
      </w:r>
      <w:r w:rsidR="00EE0FF0">
        <w:rPr>
          <w:color w:val="000000"/>
        </w:rPr>
        <w:t xml:space="preserve">Mistica, in questa casa io non </w:t>
      </w:r>
      <w:r w:rsidR="00CD50B7">
        <w:rPr>
          <w:color w:val="000000"/>
        </w:rPr>
        <w:t>ci ho mai vissuto</w:t>
      </w:r>
      <w:r w:rsidR="00CA752F">
        <w:rPr>
          <w:color w:val="000000"/>
        </w:rPr>
        <w:t xml:space="preserve"> con te</w:t>
      </w:r>
      <w:r w:rsidR="00EE0FF0">
        <w:rPr>
          <w:color w:val="000000"/>
        </w:rPr>
        <w:t>. Era</w:t>
      </w:r>
      <w:r w:rsidR="002D7245">
        <w:rPr>
          <w:color w:val="000000"/>
        </w:rPr>
        <w:t xml:space="preserve"> la</w:t>
      </w:r>
      <w:r w:rsidR="00EE0FF0">
        <w:rPr>
          <w:color w:val="000000"/>
        </w:rPr>
        <w:t xml:space="preserve"> casa </w:t>
      </w:r>
      <w:r w:rsidR="003144C1">
        <w:rPr>
          <w:color w:val="000000"/>
        </w:rPr>
        <w:t xml:space="preserve">di proprietà </w:t>
      </w:r>
      <w:r w:rsidR="00EE0FF0">
        <w:rPr>
          <w:color w:val="000000"/>
        </w:rPr>
        <w:t xml:space="preserve">dei tuoi genitori donata a te </w:t>
      </w:r>
      <w:r w:rsidR="00CD50B7">
        <w:rPr>
          <w:color w:val="000000"/>
        </w:rPr>
        <w:t xml:space="preserve">e </w:t>
      </w:r>
      <w:r w:rsidR="00CA752F">
        <w:rPr>
          <w:color w:val="000000"/>
        </w:rPr>
        <w:t>tu ci sei venuta col</w:t>
      </w:r>
      <w:r w:rsidR="00EE0FF0">
        <w:rPr>
          <w:color w:val="000000"/>
        </w:rPr>
        <w:t xml:space="preserve"> tuo fidanzato di allora. Candido. </w:t>
      </w:r>
    </w:p>
    <w:p w14:paraId="101BF268" w14:textId="1BB2D506" w:rsidR="009C5A23" w:rsidRDefault="009C5A23" w:rsidP="009C5A23">
      <w:pPr>
        <w:rPr>
          <w:color w:val="000000"/>
        </w:rPr>
      </w:pPr>
      <w:r>
        <w:rPr>
          <w:color w:val="000000"/>
        </w:rPr>
        <w:t xml:space="preserve">MISTICA. </w:t>
      </w:r>
      <w:r w:rsidR="003144C1">
        <w:rPr>
          <w:color w:val="000000"/>
        </w:rPr>
        <w:t xml:space="preserve">Scusa! </w:t>
      </w:r>
      <w:r w:rsidR="006E0318">
        <w:rPr>
          <w:color w:val="000000"/>
        </w:rPr>
        <w:t xml:space="preserve">Mi sono </w:t>
      </w:r>
      <w:r w:rsidR="003144C1">
        <w:rPr>
          <w:color w:val="000000"/>
        </w:rPr>
        <w:t>l</w:t>
      </w:r>
      <w:r w:rsidR="002D7245">
        <w:rPr>
          <w:color w:val="000000"/>
        </w:rPr>
        <w:t xml:space="preserve">ievemente </w:t>
      </w:r>
      <w:r w:rsidR="006E0318">
        <w:rPr>
          <w:color w:val="000000"/>
        </w:rPr>
        <w:t xml:space="preserve">confusa! </w:t>
      </w:r>
      <w:r w:rsidR="00EE0FF0">
        <w:rPr>
          <w:color w:val="000000"/>
        </w:rPr>
        <w:t>S</w:t>
      </w:r>
      <w:r w:rsidR="00CA752F">
        <w:rPr>
          <w:color w:val="000000"/>
        </w:rPr>
        <w:t>baglio o s</w:t>
      </w:r>
      <w:r w:rsidR="00EE0FF0">
        <w:rPr>
          <w:color w:val="000000"/>
        </w:rPr>
        <w:t xml:space="preserve">ento un </w:t>
      </w:r>
      <w:r w:rsidR="00CA752F">
        <w:rPr>
          <w:color w:val="000000"/>
        </w:rPr>
        <w:t>leggero</w:t>
      </w:r>
      <w:r w:rsidR="00EE0FF0">
        <w:rPr>
          <w:color w:val="000000"/>
        </w:rPr>
        <w:t xml:space="preserve"> </w:t>
      </w:r>
      <w:r w:rsidR="002D7245">
        <w:rPr>
          <w:color w:val="000000"/>
        </w:rPr>
        <w:t>risentimento</w:t>
      </w:r>
      <w:r w:rsidR="00EE0FF0">
        <w:rPr>
          <w:color w:val="000000"/>
        </w:rPr>
        <w:t xml:space="preserve"> nella tua voce? </w:t>
      </w:r>
    </w:p>
    <w:p w14:paraId="1B2F4578" w14:textId="1EE26093" w:rsidR="009C5A23" w:rsidRDefault="009C5A23" w:rsidP="009C5A23">
      <w:pPr>
        <w:rPr>
          <w:color w:val="000000"/>
        </w:rPr>
      </w:pPr>
      <w:r>
        <w:rPr>
          <w:color w:val="000000"/>
        </w:rPr>
        <w:t xml:space="preserve">GAUDIOSO. </w:t>
      </w:r>
      <w:r w:rsidR="00EE0FF0">
        <w:rPr>
          <w:color w:val="000000"/>
        </w:rPr>
        <w:t xml:space="preserve">Fai un po' tu. </w:t>
      </w:r>
    </w:p>
    <w:p w14:paraId="7F88BD38" w14:textId="5B82D118" w:rsidR="009C5A23" w:rsidRDefault="009C5A23" w:rsidP="009C5A23">
      <w:pPr>
        <w:rPr>
          <w:color w:val="000000"/>
        </w:rPr>
      </w:pPr>
      <w:r>
        <w:rPr>
          <w:color w:val="000000"/>
        </w:rPr>
        <w:t xml:space="preserve">MISTICA. </w:t>
      </w:r>
      <w:r w:rsidR="00EE0FF0">
        <w:rPr>
          <w:color w:val="000000"/>
        </w:rPr>
        <w:t>Non sarai geloso di un morto</w:t>
      </w:r>
      <w:r w:rsidR="00CA752F">
        <w:rPr>
          <w:color w:val="000000"/>
        </w:rPr>
        <w:t>!</w:t>
      </w:r>
      <w:r w:rsidR="00EE0FF0">
        <w:rPr>
          <w:color w:val="000000"/>
        </w:rPr>
        <w:t>?</w:t>
      </w:r>
    </w:p>
    <w:p w14:paraId="3BD00920" w14:textId="798A011D" w:rsidR="009C5A23" w:rsidRDefault="009C5A23" w:rsidP="009C5A23">
      <w:pPr>
        <w:rPr>
          <w:color w:val="000000"/>
        </w:rPr>
      </w:pPr>
      <w:r>
        <w:rPr>
          <w:color w:val="000000"/>
        </w:rPr>
        <w:t xml:space="preserve">GAUDIOSO. </w:t>
      </w:r>
      <w:r w:rsidR="00EE0FF0">
        <w:rPr>
          <w:color w:val="000000"/>
        </w:rPr>
        <w:t xml:space="preserve">Ehm … insomma. </w:t>
      </w:r>
      <w:r w:rsidR="00CA752F">
        <w:rPr>
          <w:color w:val="000000"/>
        </w:rPr>
        <w:t xml:space="preserve">Mi auguro che tu continuerai a ricordare </w:t>
      </w:r>
      <w:r w:rsidR="003144C1">
        <w:rPr>
          <w:color w:val="000000"/>
        </w:rPr>
        <w:t>i momenti trascorsi nella nostra vecchia casa e non i</w:t>
      </w:r>
      <w:r w:rsidR="00EE0FF0">
        <w:rPr>
          <w:color w:val="000000"/>
        </w:rPr>
        <w:t xml:space="preserve"> momenti </w:t>
      </w:r>
      <w:r w:rsidR="00322CDC">
        <w:rPr>
          <w:color w:val="000000"/>
        </w:rPr>
        <w:t xml:space="preserve">vissuti qui </w:t>
      </w:r>
      <w:r w:rsidR="00EE0FF0">
        <w:rPr>
          <w:color w:val="000000"/>
        </w:rPr>
        <w:t>… con lui.</w:t>
      </w:r>
    </w:p>
    <w:p w14:paraId="36FAED2A" w14:textId="7D343507" w:rsidR="009C5A23" w:rsidRDefault="009C5A23" w:rsidP="009C5A23">
      <w:pPr>
        <w:rPr>
          <w:color w:val="000000"/>
        </w:rPr>
      </w:pPr>
      <w:r>
        <w:rPr>
          <w:color w:val="000000"/>
        </w:rPr>
        <w:t xml:space="preserve">MISTICA. </w:t>
      </w:r>
      <w:r w:rsidR="00CA752F">
        <w:rPr>
          <w:color w:val="000000"/>
        </w:rPr>
        <w:t>Che pensieri strani ti vengono</w:t>
      </w:r>
      <w:r w:rsidR="00EE0FF0">
        <w:rPr>
          <w:color w:val="000000"/>
        </w:rPr>
        <w:t xml:space="preserve">? </w:t>
      </w:r>
      <w:r w:rsidR="002B0CB1">
        <w:rPr>
          <w:color w:val="000000"/>
        </w:rPr>
        <w:t xml:space="preserve">Quei pensieri </w:t>
      </w:r>
      <w:r w:rsidR="00CA752F">
        <w:rPr>
          <w:color w:val="000000"/>
        </w:rPr>
        <w:t>su</w:t>
      </w:r>
      <w:r w:rsidR="003144C1">
        <w:rPr>
          <w:color w:val="000000"/>
        </w:rPr>
        <w:t xml:space="preserve"> Candido </w:t>
      </w:r>
      <w:r w:rsidR="002B0CB1">
        <w:rPr>
          <w:color w:val="000000"/>
        </w:rPr>
        <w:t>non ci sono più. E p</w:t>
      </w:r>
      <w:r w:rsidR="00EE0FF0">
        <w:rPr>
          <w:color w:val="000000"/>
        </w:rPr>
        <w:t>o</w:t>
      </w:r>
      <w:r w:rsidR="002B0CB1">
        <w:rPr>
          <w:color w:val="000000"/>
        </w:rPr>
        <w:t>i, io</w:t>
      </w:r>
      <w:r w:rsidR="00EE0FF0">
        <w:rPr>
          <w:color w:val="000000"/>
        </w:rPr>
        <w:t xml:space="preserve"> non ho sposato te?</w:t>
      </w:r>
    </w:p>
    <w:p w14:paraId="5369243F" w14:textId="793F990E" w:rsidR="009C5A23" w:rsidRDefault="009C5A23" w:rsidP="009C5A23">
      <w:pPr>
        <w:rPr>
          <w:color w:val="000000"/>
        </w:rPr>
      </w:pPr>
      <w:r>
        <w:rPr>
          <w:color w:val="000000"/>
        </w:rPr>
        <w:t xml:space="preserve">GAUDIOSO. </w:t>
      </w:r>
      <w:r w:rsidR="00EE0FF0">
        <w:rPr>
          <w:color w:val="000000"/>
        </w:rPr>
        <w:t xml:space="preserve">Si. Dopo </w:t>
      </w:r>
      <w:r w:rsidR="00322CDC">
        <w:rPr>
          <w:color w:val="000000"/>
        </w:rPr>
        <w:t>la sua morte però</w:t>
      </w:r>
      <w:r w:rsidR="00EE0FF0">
        <w:rPr>
          <w:color w:val="000000"/>
        </w:rPr>
        <w:t xml:space="preserve">. </w:t>
      </w:r>
    </w:p>
    <w:p w14:paraId="03A06360" w14:textId="2E186DAA" w:rsidR="009C5A23" w:rsidRDefault="009C5A23" w:rsidP="009C5A23">
      <w:pPr>
        <w:rPr>
          <w:color w:val="000000"/>
        </w:rPr>
      </w:pPr>
      <w:r>
        <w:rPr>
          <w:color w:val="000000"/>
        </w:rPr>
        <w:t xml:space="preserve">MISTICA. </w:t>
      </w:r>
      <w:r w:rsidR="002B0CB1">
        <w:rPr>
          <w:color w:val="000000"/>
        </w:rPr>
        <w:t>Avrei potuto scegliere altri, invece ho scelto te.</w:t>
      </w:r>
      <w:r w:rsidR="00CA752F">
        <w:rPr>
          <w:color w:val="000000"/>
        </w:rPr>
        <w:t xml:space="preserve"> Questo non ti basta? </w:t>
      </w:r>
    </w:p>
    <w:p w14:paraId="3B110F39" w14:textId="371D9EC0" w:rsidR="009C5A23" w:rsidRDefault="009C5A23" w:rsidP="009C5A23">
      <w:pPr>
        <w:rPr>
          <w:color w:val="000000"/>
        </w:rPr>
      </w:pPr>
      <w:r>
        <w:rPr>
          <w:color w:val="000000"/>
        </w:rPr>
        <w:t xml:space="preserve">GAUDIOSO. </w:t>
      </w:r>
      <w:r w:rsidR="002B0CB1">
        <w:rPr>
          <w:color w:val="000000"/>
        </w:rPr>
        <w:t>Va bene, va bene</w:t>
      </w:r>
      <w:r w:rsidR="00CA752F">
        <w:rPr>
          <w:color w:val="000000"/>
        </w:rPr>
        <w:t>. Evitiamo di parlare in futuro di questo</w:t>
      </w:r>
      <w:r w:rsidR="002B0CB1">
        <w:rPr>
          <w:color w:val="000000"/>
        </w:rPr>
        <w:t xml:space="preserve"> argomento.</w:t>
      </w:r>
    </w:p>
    <w:p w14:paraId="1881E423" w14:textId="179FD737" w:rsidR="009C5A23" w:rsidRDefault="009C5A23" w:rsidP="009C5A23">
      <w:pPr>
        <w:rPr>
          <w:color w:val="000000"/>
        </w:rPr>
      </w:pPr>
      <w:r>
        <w:rPr>
          <w:color w:val="000000"/>
        </w:rPr>
        <w:t xml:space="preserve">MISTICA. </w:t>
      </w:r>
      <w:r w:rsidR="00CA752F">
        <w:rPr>
          <w:color w:val="000000"/>
        </w:rPr>
        <w:t>Come vuoi</w:t>
      </w:r>
      <w:r w:rsidR="002B0CB1">
        <w:rPr>
          <w:color w:val="000000"/>
        </w:rPr>
        <w:t xml:space="preserve">. </w:t>
      </w:r>
      <w:r w:rsidR="002B0CB1" w:rsidRPr="002B0CB1">
        <w:rPr>
          <w:i/>
          <w:iCs/>
          <w:color w:val="000000"/>
        </w:rPr>
        <w:t>(Vede il divano e toglie il lenzuolo)</w:t>
      </w:r>
      <w:r w:rsidR="002B0CB1">
        <w:rPr>
          <w:color w:val="000000"/>
        </w:rPr>
        <w:t xml:space="preserve"> oh, il mio divano! Quante volte con Candido …</w:t>
      </w:r>
      <w:r w:rsidR="002B0CB1" w:rsidRPr="002B0CB1">
        <w:rPr>
          <w:i/>
          <w:iCs/>
          <w:color w:val="000000"/>
        </w:rPr>
        <w:t xml:space="preserve"> (viene interrotta) </w:t>
      </w:r>
      <w:r w:rsidR="002B0CB1" w:rsidRPr="002B0CB1">
        <w:rPr>
          <w:color w:val="000000"/>
        </w:rPr>
        <w:t xml:space="preserve">… </w:t>
      </w:r>
      <w:r w:rsidR="002B0CB1">
        <w:rPr>
          <w:color w:val="000000"/>
        </w:rPr>
        <w:t>abbiamo …</w:t>
      </w:r>
    </w:p>
    <w:p w14:paraId="4A19D1CE" w14:textId="797CE97D" w:rsidR="009C5A23" w:rsidRDefault="009C5A23" w:rsidP="009C5A23">
      <w:pPr>
        <w:rPr>
          <w:color w:val="000000"/>
        </w:rPr>
      </w:pPr>
      <w:r>
        <w:rPr>
          <w:color w:val="000000"/>
        </w:rPr>
        <w:t xml:space="preserve">GAUDIOSO. </w:t>
      </w:r>
      <w:r w:rsidR="002B0CB1" w:rsidRPr="002B0CB1">
        <w:rPr>
          <w:i/>
          <w:iCs/>
          <w:color w:val="000000"/>
        </w:rPr>
        <w:t>(Interrompendola)</w:t>
      </w:r>
      <w:r w:rsidR="002B0CB1">
        <w:rPr>
          <w:color w:val="000000"/>
        </w:rPr>
        <w:t xml:space="preserve"> abbiamo cosa?! Non</w:t>
      </w:r>
      <w:r w:rsidR="0045475E">
        <w:rPr>
          <w:color w:val="000000"/>
        </w:rPr>
        <w:t xml:space="preserve"> hai</w:t>
      </w:r>
      <w:r w:rsidR="002B0CB1">
        <w:rPr>
          <w:color w:val="000000"/>
        </w:rPr>
        <w:t xml:space="preserve"> appena </w:t>
      </w:r>
      <w:r w:rsidR="00322CDC">
        <w:rPr>
          <w:color w:val="000000"/>
        </w:rPr>
        <w:t xml:space="preserve">detto </w:t>
      </w:r>
      <w:r w:rsidR="002B0CB1">
        <w:rPr>
          <w:color w:val="000000"/>
        </w:rPr>
        <w:t xml:space="preserve">che quei pensieri </w:t>
      </w:r>
      <w:r w:rsidR="0045475E">
        <w:rPr>
          <w:color w:val="000000"/>
        </w:rPr>
        <w:t xml:space="preserve">con Candido </w:t>
      </w:r>
      <w:r w:rsidR="002B0CB1">
        <w:rPr>
          <w:color w:val="000000"/>
        </w:rPr>
        <w:t>non c</w:t>
      </w:r>
      <w:r w:rsidR="0045475E">
        <w:rPr>
          <w:color w:val="000000"/>
        </w:rPr>
        <w:t>i sono</w:t>
      </w:r>
      <w:r w:rsidR="002B0CB1">
        <w:rPr>
          <w:color w:val="000000"/>
        </w:rPr>
        <w:t xml:space="preserve"> più</w:t>
      </w:r>
      <w:r w:rsidR="00322CDC">
        <w:rPr>
          <w:color w:val="000000"/>
        </w:rPr>
        <w:t>?</w:t>
      </w:r>
    </w:p>
    <w:p w14:paraId="5B92A36D" w14:textId="0A78A1F7" w:rsidR="009C5A23" w:rsidRDefault="009C5A23" w:rsidP="009C5A23">
      <w:pPr>
        <w:rPr>
          <w:color w:val="000000"/>
        </w:rPr>
      </w:pPr>
      <w:r>
        <w:rPr>
          <w:color w:val="000000"/>
        </w:rPr>
        <w:lastRenderedPageBreak/>
        <w:t xml:space="preserve">MISTICA. </w:t>
      </w:r>
      <w:r w:rsidR="002B0CB1">
        <w:rPr>
          <w:color w:val="000000"/>
        </w:rPr>
        <w:t xml:space="preserve">Certo che non ci sono più. </w:t>
      </w:r>
      <w:r w:rsidR="0045475E">
        <w:rPr>
          <w:color w:val="000000"/>
        </w:rPr>
        <w:t>È stato uno sbaglio …</w:t>
      </w:r>
    </w:p>
    <w:p w14:paraId="23947367" w14:textId="23E065FE" w:rsidR="009C5A23" w:rsidRDefault="009C5A23" w:rsidP="009C5A23">
      <w:pPr>
        <w:rPr>
          <w:color w:val="000000"/>
        </w:rPr>
      </w:pPr>
      <w:r>
        <w:rPr>
          <w:color w:val="000000"/>
        </w:rPr>
        <w:t xml:space="preserve">GAUDIOSO. </w:t>
      </w:r>
      <w:r w:rsidR="002B0CB1" w:rsidRPr="002B0CB1">
        <w:rPr>
          <w:i/>
          <w:iCs/>
          <w:color w:val="000000"/>
        </w:rPr>
        <w:t xml:space="preserve">(Deposita </w:t>
      </w:r>
      <w:r w:rsidR="00B94F63">
        <w:rPr>
          <w:i/>
          <w:iCs/>
          <w:color w:val="000000"/>
        </w:rPr>
        <w:t xml:space="preserve">al centro della scena </w:t>
      </w:r>
      <w:r w:rsidR="002B0CB1" w:rsidRPr="002B0CB1">
        <w:rPr>
          <w:i/>
          <w:iCs/>
          <w:color w:val="000000"/>
        </w:rPr>
        <w:t>tutte le valigie in modo divertente).</w:t>
      </w:r>
      <w:r w:rsidR="002B0CB1">
        <w:rPr>
          <w:color w:val="000000"/>
        </w:rPr>
        <w:t xml:space="preserve"> </w:t>
      </w:r>
    </w:p>
    <w:p w14:paraId="111BF1FD" w14:textId="3A1DA420" w:rsidR="009C5A23" w:rsidRDefault="009C5A23" w:rsidP="009C5A23">
      <w:pPr>
        <w:rPr>
          <w:color w:val="000000"/>
        </w:rPr>
      </w:pPr>
      <w:r>
        <w:rPr>
          <w:color w:val="000000"/>
        </w:rPr>
        <w:t xml:space="preserve">MISTICA. </w:t>
      </w:r>
      <w:r w:rsidR="002B0CB1" w:rsidRPr="002B0CB1">
        <w:rPr>
          <w:i/>
          <w:iCs/>
          <w:color w:val="000000"/>
        </w:rPr>
        <w:t>(Apre una porta e guarda dentro)</w:t>
      </w:r>
      <w:r w:rsidR="002B0CB1">
        <w:rPr>
          <w:color w:val="000000"/>
        </w:rPr>
        <w:t xml:space="preserve"> oh! La stanza da letto dove io e Candido … </w:t>
      </w:r>
      <w:r w:rsidR="002B0CB1" w:rsidRPr="002B0CB1">
        <w:rPr>
          <w:i/>
          <w:iCs/>
          <w:color w:val="000000"/>
        </w:rPr>
        <w:t>(viene interrotta)</w:t>
      </w:r>
      <w:r w:rsidR="002B0CB1">
        <w:rPr>
          <w:color w:val="000000"/>
        </w:rPr>
        <w:t xml:space="preserve"> … abbiamo fatto …</w:t>
      </w:r>
    </w:p>
    <w:p w14:paraId="781F39E5" w14:textId="6E22586F" w:rsidR="009C5A23" w:rsidRDefault="009C5A23" w:rsidP="009C5A23">
      <w:pPr>
        <w:rPr>
          <w:color w:val="000000"/>
        </w:rPr>
      </w:pPr>
      <w:r>
        <w:rPr>
          <w:color w:val="000000"/>
        </w:rPr>
        <w:t xml:space="preserve">GAUDIOSO. </w:t>
      </w:r>
      <w:r w:rsidR="002B0CB1">
        <w:rPr>
          <w:color w:val="000000"/>
        </w:rPr>
        <w:t>Abbiamo fatto cosa?! Si può sapere!?</w:t>
      </w:r>
    </w:p>
    <w:p w14:paraId="60FCEEDD" w14:textId="3888C1B0" w:rsidR="009C5A23" w:rsidRDefault="009C5A23" w:rsidP="009C5A23">
      <w:pPr>
        <w:rPr>
          <w:color w:val="000000"/>
        </w:rPr>
      </w:pPr>
      <w:r>
        <w:rPr>
          <w:color w:val="000000"/>
        </w:rPr>
        <w:t>MISTICA.</w:t>
      </w:r>
      <w:r w:rsidR="005B604D">
        <w:rPr>
          <w:color w:val="000000"/>
        </w:rPr>
        <w:t xml:space="preserve"> </w:t>
      </w:r>
      <w:r w:rsidR="002B0CB1">
        <w:rPr>
          <w:color w:val="000000"/>
        </w:rPr>
        <w:t xml:space="preserve">Niente. Io e Candido abbiamo vissuto qui tre anni e non abbiamo fatto assolutamente nulla! </w:t>
      </w:r>
    </w:p>
    <w:p w14:paraId="62648B0B" w14:textId="5581CA19" w:rsidR="009C5A23" w:rsidRDefault="009C5A23" w:rsidP="009C5A23">
      <w:pPr>
        <w:rPr>
          <w:color w:val="000000"/>
        </w:rPr>
      </w:pPr>
      <w:r>
        <w:rPr>
          <w:color w:val="000000"/>
        </w:rPr>
        <w:t xml:space="preserve">GAUDIOSO. </w:t>
      </w:r>
      <w:r w:rsidR="00247368">
        <w:rPr>
          <w:color w:val="000000"/>
        </w:rPr>
        <w:t xml:space="preserve">Praticamente quello che abbiamo fatto noi in vent’anni di matrimonio. </w:t>
      </w:r>
    </w:p>
    <w:p w14:paraId="46372161" w14:textId="675C53E5" w:rsidR="009C5A23" w:rsidRDefault="009C5A23" w:rsidP="009C5A23">
      <w:pPr>
        <w:rPr>
          <w:color w:val="000000"/>
        </w:rPr>
      </w:pPr>
      <w:r>
        <w:rPr>
          <w:color w:val="000000"/>
        </w:rPr>
        <w:t xml:space="preserve">MISTICA. </w:t>
      </w:r>
      <w:r w:rsidR="00F81DBF">
        <w:rPr>
          <w:color w:val="000000"/>
        </w:rPr>
        <w:t xml:space="preserve">A me non sembra visto che abbiamo una figlia. </w:t>
      </w:r>
    </w:p>
    <w:p w14:paraId="4C084DCB" w14:textId="6D42C8B4" w:rsidR="009C5A23" w:rsidRDefault="009C5A23" w:rsidP="009C5A23">
      <w:pPr>
        <w:rPr>
          <w:color w:val="000000"/>
        </w:rPr>
      </w:pPr>
      <w:r>
        <w:rPr>
          <w:color w:val="000000"/>
        </w:rPr>
        <w:t xml:space="preserve">GAUDIOSO. </w:t>
      </w:r>
      <w:r w:rsidR="006E0318">
        <w:rPr>
          <w:color w:val="000000"/>
        </w:rPr>
        <w:t>H</w:t>
      </w:r>
      <w:r w:rsidR="00F81DBF">
        <w:rPr>
          <w:color w:val="000000"/>
        </w:rPr>
        <w:t xml:space="preserve">o persino i dubbi che sia mia. </w:t>
      </w:r>
    </w:p>
    <w:p w14:paraId="759D507D" w14:textId="19A8D501" w:rsidR="009C5A23" w:rsidRDefault="009C5A23" w:rsidP="009C5A23">
      <w:pPr>
        <w:rPr>
          <w:color w:val="000000"/>
        </w:rPr>
      </w:pPr>
      <w:r>
        <w:rPr>
          <w:color w:val="000000"/>
        </w:rPr>
        <w:t xml:space="preserve">MISTICA. </w:t>
      </w:r>
      <w:r w:rsidR="00F81DBF">
        <w:rPr>
          <w:color w:val="000000"/>
        </w:rPr>
        <w:t xml:space="preserve">Smettila di fare lo spiritoso e sistema i bagagli nella stanza da letto. </w:t>
      </w:r>
      <w:r w:rsidR="00F81DBF" w:rsidRPr="00F81DBF">
        <w:rPr>
          <w:i/>
          <w:iCs/>
          <w:color w:val="000000"/>
        </w:rPr>
        <w:t>(Sospira).</w:t>
      </w:r>
    </w:p>
    <w:p w14:paraId="2F25D342" w14:textId="33EB7544" w:rsidR="009C5A23" w:rsidRDefault="009C5A23" w:rsidP="009C5A23">
      <w:pPr>
        <w:rPr>
          <w:color w:val="000000"/>
        </w:rPr>
      </w:pPr>
      <w:r>
        <w:rPr>
          <w:color w:val="000000"/>
        </w:rPr>
        <w:t xml:space="preserve">GAUDIOSO. </w:t>
      </w:r>
      <w:r w:rsidR="00F81DBF">
        <w:rPr>
          <w:color w:val="000000"/>
        </w:rPr>
        <w:t xml:space="preserve">Perché quel respiro? </w:t>
      </w:r>
    </w:p>
    <w:p w14:paraId="59264A97" w14:textId="0334E14E" w:rsidR="009C5A23" w:rsidRPr="00F81DBF" w:rsidRDefault="009C5A23" w:rsidP="009C5A23">
      <w:pPr>
        <w:rPr>
          <w:i/>
          <w:iCs/>
          <w:color w:val="000000"/>
        </w:rPr>
      </w:pPr>
      <w:r>
        <w:rPr>
          <w:color w:val="000000"/>
        </w:rPr>
        <w:t xml:space="preserve">MISTICA. </w:t>
      </w:r>
      <w:r w:rsidR="003144C1">
        <w:rPr>
          <w:color w:val="000000"/>
        </w:rPr>
        <w:t xml:space="preserve">Vuoi proibirmi anche di respirare? Non so, dimmi tu … </w:t>
      </w:r>
      <w:r w:rsidR="00F81DBF" w:rsidRPr="00F81DBF">
        <w:rPr>
          <w:i/>
          <w:iCs/>
          <w:color w:val="000000"/>
        </w:rPr>
        <w:t>(</w:t>
      </w:r>
      <w:r w:rsidR="005A54E4" w:rsidRPr="00F81DBF">
        <w:rPr>
          <w:i/>
          <w:iCs/>
          <w:color w:val="000000"/>
        </w:rPr>
        <w:t xml:space="preserve">Comincia </w:t>
      </w:r>
      <w:r w:rsidR="005A54E4">
        <w:rPr>
          <w:i/>
          <w:iCs/>
          <w:color w:val="000000"/>
        </w:rPr>
        <w:t xml:space="preserve">a </w:t>
      </w:r>
      <w:r w:rsidR="005A54E4" w:rsidRPr="00F81DBF">
        <w:rPr>
          <w:i/>
          <w:iCs/>
          <w:color w:val="000000"/>
        </w:rPr>
        <w:t>respirare</w:t>
      </w:r>
      <w:r w:rsidR="00F81DBF" w:rsidRPr="00F81DBF">
        <w:rPr>
          <w:i/>
          <w:iCs/>
          <w:color w:val="000000"/>
        </w:rPr>
        <w:t xml:space="preserve"> </w:t>
      </w:r>
      <w:r w:rsidR="00D34937">
        <w:rPr>
          <w:i/>
          <w:iCs/>
          <w:color w:val="000000"/>
        </w:rPr>
        <w:t>profondamente</w:t>
      </w:r>
      <w:r w:rsidR="00F81DBF" w:rsidRPr="00F81DBF">
        <w:rPr>
          <w:i/>
          <w:iCs/>
          <w:color w:val="000000"/>
        </w:rPr>
        <w:t xml:space="preserve"> </w:t>
      </w:r>
      <w:r w:rsidR="005A54E4">
        <w:rPr>
          <w:i/>
          <w:iCs/>
          <w:color w:val="000000"/>
        </w:rPr>
        <w:t xml:space="preserve">e </w:t>
      </w:r>
      <w:r w:rsidR="00F81DBF" w:rsidRPr="00F81DBF">
        <w:rPr>
          <w:i/>
          <w:iCs/>
          <w:color w:val="000000"/>
        </w:rPr>
        <w:t xml:space="preserve">di proposito). </w:t>
      </w:r>
    </w:p>
    <w:p w14:paraId="2D0864DD" w14:textId="2183BB93" w:rsidR="009C5A23" w:rsidRDefault="009C5A23" w:rsidP="009C5A23">
      <w:pPr>
        <w:rPr>
          <w:color w:val="000000"/>
        </w:rPr>
      </w:pPr>
      <w:r>
        <w:rPr>
          <w:color w:val="000000"/>
        </w:rPr>
        <w:t xml:space="preserve">GAUDIOSO. </w:t>
      </w:r>
      <w:r w:rsidR="003144C1">
        <w:rPr>
          <w:color w:val="000000"/>
        </w:rPr>
        <w:t>U</w:t>
      </w:r>
      <w:r w:rsidR="005A54E4">
        <w:rPr>
          <w:color w:val="000000"/>
        </w:rPr>
        <w:t xml:space="preserve">n mio collega </w:t>
      </w:r>
      <w:r w:rsidR="003144C1">
        <w:rPr>
          <w:color w:val="000000"/>
        </w:rPr>
        <w:t xml:space="preserve">respirando come ora tu </w:t>
      </w:r>
      <w:r w:rsidR="00D34937">
        <w:rPr>
          <w:color w:val="000000"/>
        </w:rPr>
        <w:t>resp</w:t>
      </w:r>
      <w:r w:rsidR="005B604D">
        <w:rPr>
          <w:color w:val="000000"/>
        </w:rPr>
        <w:t>i</w:t>
      </w:r>
      <w:r w:rsidR="00D34937">
        <w:rPr>
          <w:color w:val="000000"/>
        </w:rPr>
        <w:t>ri</w:t>
      </w:r>
      <w:r w:rsidR="003144C1">
        <w:rPr>
          <w:color w:val="000000"/>
        </w:rPr>
        <w:t xml:space="preserve">, </w:t>
      </w:r>
      <w:r w:rsidR="005A54E4">
        <w:rPr>
          <w:color w:val="000000"/>
        </w:rPr>
        <w:t>è rimasto s</w:t>
      </w:r>
      <w:r w:rsidR="003144C1">
        <w:rPr>
          <w:color w:val="000000"/>
        </w:rPr>
        <w:t>tecchito</w:t>
      </w:r>
      <w:r w:rsidR="005A54E4">
        <w:rPr>
          <w:color w:val="000000"/>
        </w:rPr>
        <w:t>.</w:t>
      </w:r>
      <w:r w:rsidR="003144C1">
        <w:rPr>
          <w:color w:val="000000"/>
        </w:rPr>
        <w:t xml:space="preserve"> Poi vedi tu …</w:t>
      </w:r>
    </w:p>
    <w:p w14:paraId="36123C3E" w14:textId="5015408D" w:rsidR="009C5A23" w:rsidRDefault="009C5A23" w:rsidP="009C5A23">
      <w:pPr>
        <w:rPr>
          <w:color w:val="000000"/>
        </w:rPr>
      </w:pPr>
      <w:r>
        <w:rPr>
          <w:color w:val="000000"/>
        </w:rPr>
        <w:t xml:space="preserve">MISTICA. </w:t>
      </w:r>
      <w:r w:rsidR="005A54E4" w:rsidRPr="005A54E4">
        <w:rPr>
          <w:i/>
          <w:iCs/>
          <w:color w:val="000000"/>
        </w:rPr>
        <w:t>(Smette all’istante).</w:t>
      </w:r>
      <w:r w:rsidR="005A54E4">
        <w:rPr>
          <w:color w:val="000000"/>
        </w:rPr>
        <w:t xml:space="preserve"> </w:t>
      </w:r>
    </w:p>
    <w:p w14:paraId="749DD4B6" w14:textId="254567EE" w:rsidR="009C5A23" w:rsidRPr="005A54E4" w:rsidRDefault="009C5A23" w:rsidP="009C5A23">
      <w:pPr>
        <w:rPr>
          <w:i/>
          <w:iCs/>
          <w:color w:val="000000"/>
        </w:rPr>
      </w:pPr>
      <w:r>
        <w:rPr>
          <w:color w:val="000000"/>
        </w:rPr>
        <w:t xml:space="preserve">GAUDIOSO. </w:t>
      </w:r>
      <w:r w:rsidR="005A54E4" w:rsidRPr="005A54E4">
        <w:rPr>
          <w:i/>
          <w:iCs/>
          <w:color w:val="000000"/>
        </w:rPr>
        <w:t>(Porta le valigie nella stanza da letto e lo fa in modo simpatico, ma ne dimentica una</w:t>
      </w:r>
      <w:r w:rsidR="003144C1">
        <w:rPr>
          <w:i/>
          <w:iCs/>
          <w:color w:val="000000"/>
        </w:rPr>
        <w:t xml:space="preserve"> in mezzo alla stanza</w:t>
      </w:r>
      <w:r w:rsidR="005A54E4" w:rsidRPr="005A54E4">
        <w:rPr>
          <w:i/>
          <w:iCs/>
          <w:color w:val="000000"/>
        </w:rPr>
        <w:t>).</w:t>
      </w:r>
    </w:p>
    <w:p w14:paraId="65F6412D" w14:textId="0457BC0F" w:rsidR="009C5A23" w:rsidRDefault="009C5A23" w:rsidP="009C5A23">
      <w:pPr>
        <w:rPr>
          <w:color w:val="000000"/>
        </w:rPr>
      </w:pPr>
      <w:r>
        <w:rPr>
          <w:color w:val="000000"/>
        </w:rPr>
        <w:t>MISTICA.</w:t>
      </w:r>
      <w:r w:rsidR="005A54E4">
        <w:rPr>
          <w:color w:val="000000"/>
        </w:rPr>
        <w:t xml:space="preserve"> Gaudioso … </w:t>
      </w:r>
      <w:r>
        <w:rPr>
          <w:color w:val="000000"/>
        </w:rPr>
        <w:t xml:space="preserve"> </w:t>
      </w:r>
    </w:p>
    <w:p w14:paraId="332F4D51" w14:textId="41D22FB3" w:rsidR="009C5A23" w:rsidRDefault="009C5A23" w:rsidP="009C5A23">
      <w:pPr>
        <w:rPr>
          <w:color w:val="000000"/>
        </w:rPr>
      </w:pPr>
      <w:r>
        <w:rPr>
          <w:color w:val="000000"/>
        </w:rPr>
        <w:t xml:space="preserve">GAUDIOSO. </w:t>
      </w:r>
      <w:r w:rsidR="005A54E4" w:rsidRPr="005A54E4">
        <w:rPr>
          <w:i/>
          <w:iCs/>
          <w:color w:val="000000"/>
        </w:rPr>
        <w:t xml:space="preserve">(Da dentro) </w:t>
      </w:r>
      <w:r w:rsidR="005A54E4">
        <w:rPr>
          <w:color w:val="000000"/>
        </w:rPr>
        <w:t>si …</w:t>
      </w:r>
    </w:p>
    <w:p w14:paraId="38B5DA78" w14:textId="27204477" w:rsidR="009C5A23" w:rsidRDefault="009C5A23" w:rsidP="009C5A23">
      <w:pPr>
        <w:rPr>
          <w:color w:val="000000"/>
        </w:rPr>
      </w:pPr>
      <w:r>
        <w:rPr>
          <w:color w:val="000000"/>
        </w:rPr>
        <w:t xml:space="preserve">MISTICA. </w:t>
      </w:r>
      <w:r w:rsidR="005A54E4">
        <w:rPr>
          <w:color w:val="000000"/>
        </w:rPr>
        <w:t>Gaudioso, hai dimenticato una valigia.</w:t>
      </w:r>
    </w:p>
    <w:p w14:paraId="338AF05B" w14:textId="03C94982" w:rsidR="009C5A23" w:rsidRDefault="009C5A23" w:rsidP="009C5A23">
      <w:pPr>
        <w:rPr>
          <w:color w:val="000000"/>
        </w:rPr>
      </w:pPr>
      <w:r>
        <w:rPr>
          <w:color w:val="000000"/>
        </w:rPr>
        <w:t xml:space="preserve">GAUDIOSO. </w:t>
      </w:r>
      <w:r w:rsidR="005A54E4" w:rsidRPr="005A54E4">
        <w:rPr>
          <w:i/>
          <w:iCs/>
          <w:color w:val="000000"/>
        </w:rPr>
        <w:t>(Rientra)</w:t>
      </w:r>
      <w:r w:rsidR="005A54E4">
        <w:rPr>
          <w:color w:val="000000"/>
        </w:rPr>
        <w:t xml:space="preserve"> e non potevi portarla tu? </w:t>
      </w:r>
    </w:p>
    <w:p w14:paraId="7433A6D3" w14:textId="33CC55EA" w:rsidR="009C5A23" w:rsidRPr="005A54E4" w:rsidRDefault="009C5A23" w:rsidP="009C5A23">
      <w:pPr>
        <w:rPr>
          <w:i/>
          <w:iCs/>
          <w:color w:val="000000"/>
        </w:rPr>
      </w:pPr>
      <w:r>
        <w:rPr>
          <w:color w:val="000000"/>
        </w:rPr>
        <w:t xml:space="preserve">MISTICA. </w:t>
      </w:r>
      <w:r w:rsidR="005A54E4">
        <w:rPr>
          <w:color w:val="000000"/>
        </w:rPr>
        <w:t xml:space="preserve">Io ho già la mia. </w:t>
      </w:r>
      <w:r w:rsidR="005A54E4" w:rsidRPr="005A54E4">
        <w:rPr>
          <w:i/>
          <w:iCs/>
          <w:color w:val="000000"/>
        </w:rPr>
        <w:t>(Entra nella stanza con la sua valigetta).</w:t>
      </w:r>
    </w:p>
    <w:p w14:paraId="7C93EFB3" w14:textId="0D7B73EE" w:rsidR="009C5A23" w:rsidRDefault="009C5A23" w:rsidP="009C5A23">
      <w:pPr>
        <w:rPr>
          <w:color w:val="000000"/>
        </w:rPr>
      </w:pPr>
      <w:r>
        <w:rPr>
          <w:color w:val="000000"/>
        </w:rPr>
        <w:t xml:space="preserve">GAUDIOSO. </w:t>
      </w:r>
      <w:r w:rsidR="00EB4533" w:rsidRPr="00EB4533">
        <w:rPr>
          <w:i/>
          <w:iCs/>
          <w:color w:val="000000"/>
        </w:rPr>
        <w:t>(Al pubblico)</w:t>
      </w:r>
      <w:r w:rsidR="00EB4533">
        <w:rPr>
          <w:color w:val="000000"/>
        </w:rPr>
        <w:t xml:space="preserve"> M</w:t>
      </w:r>
      <w:r w:rsidR="00AE6E76">
        <w:rPr>
          <w:color w:val="000000"/>
        </w:rPr>
        <w:t xml:space="preserve">istica non è una cattiva moglie, è solo … una moglie! </w:t>
      </w:r>
      <w:r w:rsidR="00C55510">
        <w:rPr>
          <w:color w:val="000000"/>
        </w:rPr>
        <w:t xml:space="preserve">Questa storia di venire ad abitare in questa casa, non mi piace. </w:t>
      </w:r>
      <w:r w:rsidR="00EB4533">
        <w:rPr>
          <w:color w:val="000000"/>
        </w:rPr>
        <w:t xml:space="preserve">Chi di voi vorrebbe </w:t>
      </w:r>
      <w:r w:rsidR="00AB754C">
        <w:rPr>
          <w:color w:val="000000"/>
        </w:rPr>
        <w:t>abitare</w:t>
      </w:r>
      <w:r w:rsidR="00EB4533">
        <w:rPr>
          <w:color w:val="000000"/>
        </w:rPr>
        <w:t xml:space="preserve"> in una casa dove la moglie ha vissuto da giovane col primo fidanzato? Anch’io ho avuto la prima fidanzata</w:t>
      </w:r>
      <w:r w:rsidR="00AB754C">
        <w:rPr>
          <w:color w:val="000000"/>
        </w:rPr>
        <w:t>, Fatima,</w:t>
      </w:r>
      <w:r w:rsidR="00EB4533">
        <w:rPr>
          <w:color w:val="000000"/>
        </w:rPr>
        <w:t xml:space="preserve"> ma non faccio </w:t>
      </w:r>
      <w:r w:rsidR="00D34937">
        <w:rPr>
          <w:color w:val="000000"/>
        </w:rPr>
        <w:t xml:space="preserve">certo </w:t>
      </w:r>
      <w:r w:rsidR="00EB4533">
        <w:rPr>
          <w:color w:val="000000"/>
        </w:rPr>
        <w:t xml:space="preserve">confronti con Mistica. </w:t>
      </w:r>
      <w:r w:rsidR="00C55510">
        <w:rPr>
          <w:color w:val="000000"/>
        </w:rPr>
        <w:t xml:space="preserve">Niente confronti con Mistica anche se </w:t>
      </w:r>
      <w:r w:rsidR="00AB754C">
        <w:rPr>
          <w:color w:val="000000"/>
        </w:rPr>
        <w:t>Fatima</w:t>
      </w:r>
      <w:r w:rsidR="00EB4533">
        <w:rPr>
          <w:color w:val="000000"/>
        </w:rPr>
        <w:t xml:space="preserve">, quella </w:t>
      </w:r>
      <w:r w:rsidR="00807891">
        <w:rPr>
          <w:color w:val="000000"/>
        </w:rPr>
        <w:t>sì</w:t>
      </w:r>
      <w:r w:rsidR="00EB4533">
        <w:rPr>
          <w:color w:val="000000"/>
        </w:rPr>
        <w:t xml:space="preserve"> che era una fidanzata … </w:t>
      </w:r>
      <w:r w:rsidR="00EB4533" w:rsidRPr="00EB4533">
        <w:rPr>
          <w:i/>
          <w:iCs/>
          <w:color w:val="000000"/>
        </w:rPr>
        <w:t>(sognante)</w:t>
      </w:r>
      <w:r w:rsidR="00EB4533">
        <w:rPr>
          <w:color w:val="000000"/>
        </w:rPr>
        <w:t xml:space="preserve"> sempre disponibile … sempre disponibile … sempre disponibile</w:t>
      </w:r>
      <w:r w:rsidR="00573579">
        <w:rPr>
          <w:color w:val="000000"/>
        </w:rPr>
        <w:t xml:space="preserve"> …</w:t>
      </w:r>
    </w:p>
    <w:p w14:paraId="525F9A64" w14:textId="7477A729" w:rsidR="009C5A23" w:rsidRDefault="009C5A23" w:rsidP="009C5A23">
      <w:pPr>
        <w:rPr>
          <w:color w:val="000000"/>
        </w:rPr>
      </w:pPr>
      <w:r>
        <w:rPr>
          <w:color w:val="000000"/>
        </w:rPr>
        <w:t xml:space="preserve">MISTICA. </w:t>
      </w:r>
      <w:r w:rsidR="00EB4533" w:rsidRPr="00EB4533">
        <w:rPr>
          <w:i/>
          <w:iCs/>
          <w:color w:val="000000"/>
        </w:rPr>
        <w:t>(Rientra)</w:t>
      </w:r>
      <w:r w:rsidR="00EB4533">
        <w:rPr>
          <w:color w:val="000000"/>
        </w:rPr>
        <w:t xml:space="preserve"> chi è sempre disponibile? E per cosa?</w:t>
      </w:r>
    </w:p>
    <w:p w14:paraId="38B2CB9D" w14:textId="7AB43EE6" w:rsidR="009C5A23" w:rsidRDefault="009C5A23" w:rsidP="009C5A23">
      <w:pPr>
        <w:rPr>
          <w:color w:val="000000"/>
        </w:rPr>
      </w:pPr>
      <w:r>
        <w:rPr>
          <w:color w:val="000000"/>
        </w:rPr>
        <w:t xml:space="preserve">GAUDIOSO. </w:t>
      </w:r>
      <w:r w:rsidR="00EB4533">
        <w:rPr>
          <w:color w:val="000000"/>
        </w:rPr>
        <w:t>Disponibile</w:t>
      </w:r>
      <w:r w:rsidR="00324BBF">
        <w:rPr>
          <w:color w:val="000000"/>
        </w:rPr>
        <w:t xml:space="preserve"> </w:t>
      </w:r>
      <w:r w:rsidR="00573579">
        <w:rPr>
          <w:color w:val="000000"/>
        </w:rPr>
        <w:t>sempre</w:t>
      </w:r>
      <w:r w:rsidR="00EB4533">
        <w:rPr>
          <w:color w:val="000000"/>
        </w:rPr>
        <w:t xml:space="preserve">. </w:t>
      </w:r>
      <w:r w:rsidR="00EB4533" w:rsidRPr="00EB4533">
        <w:rPr>
          <w:i/>
          <w:iCs/>
          <w:color w:val="000000"/>
        </w:rPr>
        <w:t>(Rendendosi conto della situazione)</w:t>
      </w:r>
      <w:r w:rsidR="00EB4533">
        <w:rPr>
          <w:color w:val="000000"/>
        </w:rPr>
        <w:t xml:space="preserve"> no, intendevo … disponibile … io … </w:t>
      </w:r>
      <w:r w:rsidR="006E0318">
        <w:rPr>
          <w:color w:val="000000"/>
        </w:rPr>
        <w:t xml:space="preserve">io sono disponibile a </w:t>
      </w:r>
      <w:r w:rsidR="00EB4533">
        <w:rPr>
          <w:color w:val="000000"/>
        </w:rPr>
        <w:t>sistemare questa casa</w:t>
      </w:r>
      <w:r w:rsidR="00573579">
        <w:rPr>
          <w:color w:val="000000"/>
        </w:rPr>
        <w:t xml:space="preserve"> se c’è qualcosa </w:t>
      </w:r>
      <w:r w:rsidR="005B604D">
        <w:rPr>
          <w:color w:val="000000"/>
        </w:rPr>
        <w:t>che non funziona</w:t>
      </w:r>
      <w:r w:rsidR="00EB4533">
        <w:rPr>
          <w:color w:val="000000"/>
        </w:rPr>
        <w:t xml:space="preserve">. </w:t>
      </w:r>
    </w:p>
    <w:p w14:paraId="3E3A2558" w14:textId="4ED984BC" w:rsidR="009C5A23" w:rsidRDefault="009C5A23" w:rsidP="009C5A23">
      <w:pPr>
        <w:rPr>
          <w:color w:val="000000"/>
        </w:rPr>
      </w:pPr>
      <w:r>
        <w:rPr>
          <w:color w:val="000000"/>
        </w:rPr>
        <w:t xml:space="preserve">MISTICA. </w:t>
      </w:r>
      <w:r w:rsidR="00324BBF">
        <w:rPr>
          <w:color w:val="000000"/>
        </w:rPr>
        <w:t>Allora i</w:t>
      </w:r>
      <w:r w:rsidR="00EB4533">
        <w:rPr>
          <w:color w:val="000000"/>
        </w:rPr>
        <w:t xml:space="preserve">nizia a portar di là </w:t>
      </w:r>
      <w:r w:rsidR="00324BBF">
        <w:rPr>
          <w:color w:val="000000"/>
        </w:rPr>
        <w:t xml:space="preserve">la </w:t>
      </w:r>
      <w:r w:rsidR="00EB4533">
        <w:rPr>
          <w:color w:val="000000"/>
        </w:rPr>
        <w:t>valigia</w:t>
      </w:r>
      <w:r w:rsidR="00324BBF">
        <w:rPr>
          <w:color w:val="000000"/>
        </w:rPr>
        <w:t xml:space="preserve"> che hai scordato qui</w:t>
      </w:r>
      <w:r w:rsidR="00EB4533">
        <w:rPr>
          <w:color w:val="000000"/>
        </w:rPr>
        <w:t xml:space="preserve">. </w:t>
      </w:r>
    </w:p>
    <w:p w14:paraId="57B77C9B" w14:textId="1BCDC9BE" w:rsidR="009C5A23" w:rsidRDefault="009C5A23" w:rsidP="009C5A23">
      <w:pPr>
        <w:rPr>
          <w:color w:val="000000"/>
        </w:rPr>
      </w:pPr>
      <w:r>
        <w:rPr>
          <w:color w:val="000000"/>
        </w:rPr>
        <w:t xml:space="preserve">GAUDIOSO. </w:t>
      </w:r>
      <w:r w:rsidR="00EB4533">
        <w:rPr>
          <w:color w:val="000000"/>
        </w:rPr>
        <w:t xml:space="preserve">Subito. </w:t>
      </w:r>
      <w:r w:rsidR="00EB4533" w:rsidRPr="00EB4533">
        <w:rPr>
          <w:i/>
          <w:iCs/>
          <w:color w:val="000000"/>
        </w:rPr>
        <w:t>(Mentre esce</w:t>
      </w:r>
      <w:r w:rsidR="00EB4533">
        <w:rPr>
          <w:i/>
          <w:iCs/>
          <w:color w:val="000000"/>
        </w:rPr>
        <w:t xml:space="preserve"> di scena,</w:t>
      </w:r>
      <w:r w:rsidR="00EB4533" w:rsidRPr="00EB4533">
        <w:rPr>
          <w:i/>
          <w:iCs/>
          <w:color w:val="000000"/>
        </w:rPr>
        <w:t xml:space="preserve"> al pubblico)</w:t>
      </w:r>
      <w:r w:rsidR="00EB4533">
        <w:rPr>
          <w:color w:val="000000"/>
        </w:rPr>
        <w:t xml:space="preserve"> sempre, sempre disponibile. </w:t>
      </w:r>
    </w:p>
    <w:p w14:paraId="26A80533" w14:textId="043D0AFB" w:rsidR="005A54E4" w:rsidRDefault="005A54E4" w:rsidP="005A54E4">
      <w:pPr>
        <w:rPr>
          <w:color w:val="000000"/>
        </w:rPr>
      </w:pPr>
      <w:r>
        <w:rPr>
          <w:color w:val="000000"/>
        </w:rPr>
        <w:t xml:space="preserve">MISTICA. </w:t>
      </w:r>
      <w:r w:rsidR="00B24ECB">
        <w:rPr>
          <w:color w:val="000000"/>
        </w:rPr>
        <w:t>Non per dire, Candido, il mio primo fidanzato, lui sì che era un uomo</w:t>
      </w:r>
      <w:r w:rsidR="00324BBF">
        <w:rPr>
          <w:color w:val="000000"/>
        </w:rPr>
        <w:t xml:space="preserve"> </w:t>
      </w:r>
      <w:r w:rsidR="00573579">
        <w:rPr>
          <w:color w:val="000000"/>
        </w:rPr>
        <w:t>per cui</w:t>
      </w:r>
      <w:r w:rsidR="00324BBF">
        <w:rPr>
          <w:color w:val="000000"/>
        </w:rPr>
        <w:t xml:space="preserve"> perdere la testa</w:t>
      </w:r>
      <w:r w:rsidR="00B24ECB">
        <w:rPr>
          <w:color w:val="000000"/>
        </w:rPr>
        <w:t xml:space="preserve">. Bello come il sole … di giorno. Bello come la luna … di notte. Bello anche quando c’erano le nuvole. Bello anche con la pioggia. Bello con la grandine. Bello anche con la neve. </w:t>
      </w:r>
      <w:r w:rsidR="00324BBF">
        <w:rPr>
          <w:color w:val="000000"/>
        </w:rPr>
        <w:t>E come non esserlo, era</w:t>
      </w:r>
      <w:r w:rsidR="00B24ECB">
        <w:rPr>
          <w:color w:val="000000"/>
        </w:rPr>
        <w:t xml:space="preserve"> </w:t>
      </w:r>
      <w:r w:rsidR="00324BBF">
        <w:rPr>
          <w:color w:val="000000"/>
        </w:rPr>
        <w:t>un</w:t>
      </w:r>
      <w:r w:rsidR="00B24ECB">
        <w:rPr>
          <w:color w:val="000000"/>
        </w:rPr>
        <w:t xml:space="preserve"> meteorologo. </w:t>
      </w:r>
    </w:p>
    <w:p w14:paraId="16DC3059" w14:textId="309E5A46" w:rsidR="005A54E4" w:rsidRDefault="005A54E4" w:rsidP="005A54E4">
      <w:pPr>
        <w:rPr>
          <w:color w:val="000000"/>
        </w:rPr>
      </w:pPr>
      <w:r>
        <w:rPr>
          <w:color w:val="000000"/>
        </w:rPr>
        <w:t xml:space="preserve">GAUDIOSO. </w:t>
      </w:r>
      <w:r w:rsidR="00B24ECB" w:rsidRPr="006E0318">
        <w:rPr>
          <w:i/>
          <w:iCs/>
          <w:color w:val="000000"/>
        </w:rPr>
        <w:t>(Rientra in scena e toglie il lenzuolo che copre il tavolo)</w:t>
      </w:r>
      <w:r w:rsidR="00B24ECB">
        <w:rPr>
          <w:color w:val="000000"/>
        </w:rPr>
        <w:t xml:space="preserve"> comincia</w:t>
      </w:r>
      <w:r w:rsidR="00D34937">
        <w:rPr>
          <w:color w:val="000000"/>
        </w:rPr>
        <w:t>m</w:t>
      </w:r>
      <w:r w:rsidR="00B24ECB">
        <w:rPr>
          <w:color w:val="000000"/>
        </w:rPr>
        <w:t xml:space="preserve">o a liberare i mobili da questi … lenzuoli </w:t>
      </w:r>
      <w:r w:rsidR="00B24ECB" w:rsidRPr="00B24ECB">
        <w:rPr>
          <w:i/>
          <w:iCs/>
          <w:color w:val="000000"/>
        </w:rPr>
        <w:t>(Sul tavolo si trova u</w:t>
      </w:r>
      <w:r w:rsidR="00324BBF">
        <w:rPr>
          <w:i/>
          <w:iCs/>
          <w:color w:val="000000"/>
        </w:rPr>
        <w:t>n</w:t>
      </w:r>
      <w:r w:rsidR="00B24ECB" w:rsidRPr="00B24ECB">
        <w:rPr>
          <w:i/>
          <w:iCs/>
          <w:color w:val="000000"/>
        </w:rPr>
        <w:t xml:space="preserve"> bidet).</w:t>
      </w:r>
      <w:r w:rsidR="00B24ECB">
        <w:rPr>
          <w:color w:val="000000"/>
        </w:rPr>
        <w:t xml:space="preserve"> E questo … cosa sarebbe?</w:t>
      </w:r>
    </w:p>
    <w:p w14:paraId="1837905D" w14:textId="042366D0" w:rsidR="005A54E4" w:rsidRDefault="005A54E4" w:rsidP="005A54E4">
      <w:pPr>
        <w:rPr>
          <w:color w:val="000000"/>
        </w:rPr>
      </w:pPr>
      <w:r>
        <w:rPr>
          <w:color w:val="000000"/>
        </w:rPr>
        <w:t xml:space="preserve">MISTICA. </w:t>
      </w:r>
      <w:r w:rsidR="006E0318" w:rsidRPr="006E0318">
        <w:rPr>
          <w:i/>
          <w:iCs/>
          <w:color w:val="000000"/>
        </w:rPr>
        <w:t xml:space="preserve">(Si avvicina) </w:t>
      </w:r>
      <w:r w:rsidR="006E0318">
        <w:rPr>
          <w:color w:val="000000"/>
        </w:rPr>
        <w:t xml:space="preserve">sembra … un bidet. </w:t>
      </w:r>
    </w:p>
    <w:p w14:paraId="26AA04F2" w14:textId="5266DA97" w:rsidR="005A54E4" w:rsidRDefault="005A54E4" w:rsidP="005A54E4">
      <w:pPr>
        <w:rPr>
          <w:color w:val="000000"/>
        </w:rPr>
      </w:pPr>
      <w:r>
        <w:rPr>
          <w:color w:val="000000"/>
        </w:rPr>
        <w:t xml:space="preserve">GAUDIOSO. </w:t>
      </w:r>
      <w:r w:rsidR="006E0318">
        <w:rPr>
          <w:color w:val="000000"/>
        </w:rPr>
        <w:t xml:space="preserve">Lo vedo anch’io sai? </w:t>
      </w:r>
    </w:p>
    <w:p w14:paraId="638C847D" w14:textId="7EAD911E" w:rsidR="005A54E4" w:rsidRDefault="005A54E4" w:rsidP="005A54E4">
      <w:pPr>
        <w:rPr>
          <w:color w:val="000000"/>
        </w:rPr>
      </w:pPr>
      <w:r>
        <w:rPr>
          <w:color w:val="000000"/>
        </w:rPr>
        <w:t xml:space="preserve">MISTICA. </w:t>
      </w:r>
      <w:r w:rsidR="006E0318">
        <w:rPr>
          <w:color w:val="000000"/>
        </w:rPr>
        <w:t>E perché allora me lo hai chiesto?</w:t>
      </w:r>
    </w:p>
    <w:p w14:paraId="20C3A1AE" w14:textId="711321B6" w:rsidR="005A54E4" w:rsidRDefault="005A54E4" w:rsidP="005A54E4">
      <w:pPr>
        <w:rPr>
          <w:color w:val="000000"/>
        </w:rPr>
      </w:pPr>
      <w:r>
        <w:rPr>
          <w:color w:val="000000"/>
        </w:rPr>
        <w:t xml:space="preserve">GAUDIOSO. </w:t>
      </w:r>
      <w:r w:rsidR="006E0318">
        <w:rPr>
          <w:color w:val="000000"/>
        </w:rPr>
        <w:t xml:space="preserve">Era un modo di dire. </w:t>
      </w:r>
    </w:p>
    <w:p w14:paraId="0C1E43C4" w14:textId="2D42571C" w:rsidR="005A54E4" w:rsidRDefault="005A54E4" w:rsidP="005A54E4">
      <w:pPr>
        <w:rPr>
          <w:color w:val="000000"/>
        </w:rPr>
      </w:pPr>
      <w:r>
        <w:rPr>
          <w:color w:val="000000"/>
        </w:rPr>
        <w:t xml:space="preserve">MISTICA. </w:t>
      </w:r>
      <w:r w:rsidR="006E0318">
        <w:rPr>
          <w:color w:val="000000"/>
        </w:rPr>
        <w:t xml:space="preserve">Scusa, tu l’hai detto e senza modo. </w:t>
      </w:r>
    </w:p>
    <w:p w14:paraId="001A687C" w14:textId="392FB814" w:rsidR="005A54E4" w:rsidRDefault="005A54E4" w:rsidP="005A54E4">
      <w:pPr>
        <w:rPr>
          <w:color w:val="000000"/>
        </w:rPr>
      </w:pPr>
      <w:r>
        <w:rPr>
          <w:color w:val="000000"/>
        </w:rPr>
        <w:lastRenderedPageBreak/>
        <w:t xml:space="preserve">GAUDIOSO. </w:t>
      </w:r>
      <w:r w:rsidR="006E0318">
        <w:rPr>
          <w:color w:val="000000"/>
        </w:rPr>
        <w:t xml:space="preserve">C’è un biglietto. </w:t>
      </w:r>
    </w:p>
    <w:p w14:paraId="10270BF5" w14:textId="7877E197" w:rsidR="005A54E4" w:rsidRDefault="005A54E4" w:rsidP="005A54E4">
      <w:pPr>
        <w:rPr>
          <w:color w:val="000000"/>
        </w:rPr>
      </w:pPr>
      <w:r>
        <w:rPr>
          <w:color w:val="000000"/>
        </w:rPr>
        <w:t xml:space="preserve">MISTICA. </w:t>
      </w:r>
      <w:r w:rsidR="006E0318">
        <w:rPr>
          <w:color w:val="000000"/>
        </w:rPr>
        <w:t xml:space="preserve">Un biglietto? </w:t>
      </w:r>
      <w:r w:rsidR="006E0318" w:rsidRPr="006E0318">
        <w:rPr>
          <w:i/>
          <w:iCs/>
          <w:color w:val="000000"/>
        </w:rPr>
        <w:t>(</w:t>
      </w:r>
      <w:r w:rsidR="006E0318">
        <w:rPr>
          <w:i/>
          <w:iCs/>
          <w:color w:val="000000"/>
        </w:rPr>
        <w:t>Cerca di strapparglielo dalle</w:t>
      </w:r>
      <w:r w:rsidR="006E0318" w:rsidRPr="006E0318">
        <w:rPr>
          <w:i/>
          <w:iCs/>
          <w:color w:val="000000"/>
        </w:rPr>
        <w:t xml:space="preserve"> </w:t>
      </w:r>
      <w:r w:rsidR="006E0318">
        <w:rPr>
          <w:i/>
          <w:iCs/>
          <w:color w:val="000000"/>
        </w:rPr>
        <w:t>mani</w:t>
      </w:r>
      <w:r w:rsidR="006E0318" w:rsidRPr="006E0318">
        <w:rPr>
          <w:i/>
          <w:iCs/>
          <w:color w:val="000000"/>
        </w:rPr>
        <w:t>).</w:t>
      </w:r>
    </w:p>
    <w:p w14:paraId="4B435112" w14:textId="5D00F00C" w:rsidR="005A54E4" w:rsidRDefault="005A54E4" w:rsidP="00324BBF">
      <w:pPr>
        <w:rPr>
          <w:color w:val="000000"/>
        </w:rPr>
      </w:pPr>
      <w:r>
        <w:rPr>
          <w:color w:val="000000"/>
        </w:rPr>
        <w:t>GAUDIOSO.</w:t>
      </w:r>
      <w:r w:rsidR="006E0318">
        <w:rPr>
          <w:color w:val="000000"/>
        </w:rPr>
        <w:t xml:space="preserve"> </w:t>
      </w:r>
      <w:r w:rsidR="006E0318" w:rsidRPr="006E0318">
        <w:rPr>
          <w:i/>
          <w:iCs/>
          <w:color w:val="000000"/>
        </w:rPr>
        <w:t>(Non glielo lascia prendere)</w:t>
      </w:r>
      <w:r w:rsidR="006E0318">
        <w:rPr>
          <w:color w:val="000000"/>
        </w:rPr>
        <w:t xml:space="preserve"> l’ho trovato io e io leggo ciò che c’è scritto.</w:t>
      </w:r>
      <w:r>
        <w:rPr>
          <w:color w:val="000000"/>
        </w:rPr>
        <w:t xml:space="preserve"> </w:t>
      </w:r>
      <w:r w:rsidR="006E0318">
        <w:rPr>
          <w:color w:val="000000"/>
        </w:rPr>
        <w:t xml:space="preserve">Dunque … si legge poco … vediamo … </w:t>
      </w:r>
      <w:r w:rsidR="0042504D">
        <w:rPr>
          <w:color w:val="000000"/>
        </w:rPr>
        <w:t>“Cara Mistica, ecco il mio regalo per te. Candido”.</w:t>
      </w:r>
    </w:p>
    <w:p w14:paraId="7089ED16" w14:textId="6BB99C01" w:rsidR="005A54E4" w:rsidRDefault="005A54E4" w:rsidP="005A54E4">
      <w:pPr>
        <w:rPr>
          <w:color w:val="000000"/>
        </w:rPr>
      </w:pPr>
      <w:r>
        <w:rPr>
          <w:color w:val="000000"/>
        </w:rPr>
        <w:t xml:space="preserve">MISTICA. </w:t>
      </w:r>
      <w:r w:rsidR="0042504D">
        <w:rPr>
          <w:color w:val="000000"/>
        </w:rPr>
        <w:t xml:space="preserve">Un regalo del mio </w:t>
      </w:r>
      <w:r w:rsidR="00324BBF">
        <w:rPr>
          <w:color w:val="000000"/>
        </w:rPr>
        <w:t>Candido</w:t>
      </w:r>
      <w:r w:rsidR="0042504D">
        <w:rPr>
          <w:color w:val="000000"/>
        </w:rPr>
        <w:t xml:space="preserve">! </w:t>
      </w:r>
    </w:p>
    <w:p w14:paraId="7659651E" w14:textId="08F6064E" w:rsidR="005A54E4" w:rsidRDefault="005A54E4" w:rsidP="005A54E4">
      <w:pPr>
        <w:rPr>
          <w:color w:val="000000"/>
        </w:rPr>
      </w:pPr>
      <w:r>
        <w:rPr>
          <w:color w:val="000000"/>
        </w:rPr>
        <w:t xml:space="preserve">GAUDIOSO. </w:t>
      </w:r>
      <w:r w:rsidR="008307E2" w:rsidRPr="008307E2">
        <w:rPr>
          <w:i/>
          <w:iCs/>
          <w:color w:val="000000"/>
        </w:rPr>
        <w:t>(Prendendola in giro)</w:t>
      </w:r>
      <w:r w:rsidR="008307E2">
        <w:rPr>
          <w:color w:val="000000"/>
        </w:rPr>
        <w:t xml:space="preserve"> </w:t>
      </w:r>
      <w:r w:rsidR="00E707CF">
        <w:rPr>
          <w:color w:val="000000"/>
        </w:rPr>
        <w:t>ma</w:t>
      </w:r>
      <w:r w:rsidR="008307E2">
        <w:rPr>
          <w:color w:val="000000"/>
        </w:rPr>
        <w:t xml:space="preserve"> che bel regalo! </w:t>
      </w:r>
      <w:r w:rsidR="00324BBF">
        <w:rPr>
          <w:color w:val="000000"/>
        </w:rPr>
        <w:t>E come era fantasioso in fatto di regali</w:t>
      </w:r>
      <w:r w:rsidR="008307E2">
        <w:rPr>
          <w:color w:val="000000"/>
        </w:rPr>
        <w:t xml:space="preserve"> il </w:t>
      </w:r>
      <w:r w:rsidR="00324BBF">
        <w:rPr>
          <w:color w:val="000000"/>
        </w:rPr>
        <w:t>“</w:t>
      </w:r>
      <w:r w:rsidR="008307E2">
        <w:rPr>
          <w:color w:val="000000"/>
        </w:rPr>
        <w:t>tuo Candido</w:t>
      </w:r>
      <w:r w:rsidR="00324BBF">
        <w:rPr>
          <w:color w:val="000000"/>
        </w:rPr>
        <w:t>”</w:t>
      </w:r>
      <w:r w:rsidR="008307E2">
        <w:rPr>
          <w:color w:val="000000"/>
        </w:rPr>
        <w:t xml:space="preserve">! </w:t>
      </w:r>
    </w:p>
    <w:p w14:paraId="5E89211D" w14:textId="335C7A4A" w:rsidR="005A54E4" w:rsidRDefault="005A54E4" w:rsidP="005A54E4">
      <w:pPr>
        <w:rPr>
          <w:color w:val="000000"/>
        </w:rPr>
      </w:pPr>
      <w:r>
        <w:rPr>
          <w:color w:val="000000"/>
        </w:rPr>
        <w:t xml:space="preserve">MISTICA. </w:t>
      </w:r>
      <w:r w:rsidR="00324BBF">
        <w:rPr>
          <w:color w:val="000000"/>
        </w:rPr>
        <w:t xml:space="preserve">Tu invece hai la fantasia sotto i piedi. </w:t>
      </w:r>
      <w:r w:rsidR="008307E2" w:rsidRPr="008307E2">
        <w:rPr>
          <w:i/>
          <w:iCs/>
          <w:color w:val="000000"/>
        </w:rPr>
        <w:t>(Al pubblico)</w:t>
      </w:r>
      <w:r w:rsidR="008307E2">
        <w:rPr>
          <w:color w:val="000000"/>
        </w:rPr>
        <w:t xml:space="preserve"> sapete cosa mi ha regalato mio marito </w:t>
      </w:r>
      <w:r w:rsidR="00807891">
        <w:rPr>
          <w:color w:val="000000"/>
        </w:rPr>
        <w:t>per Natale</w:t>
      </w:r>
      <w:r w:rsidR="008307E2">
        <w:rPr>
          <w:color w:val="000000"/>
        </w:rPr>
        <w:t xml:space="preserve">? Una gamba di legno! </w:t>
      </w:r>
    </w:p>
    <w:p w14:paraId="4DC8410F" w14:textId="43EBC42F" w:rsidR="005A54E4" w:rsidRDefault="005A54E4" w:rsidP="005A54E4">
      <w:pPr>
        <w:rPr>
          <w:color w:val="000000"/>
        </w:rPr>
      </w:pPr>
      <w:r>
        <w:rPr>
          <w:color w:val="000000"/>
        </w:rPr>
        <w:t xml:space="preserve">GAUDIOSO. </w:t>
      </w:r>
      <w:r w:rsidR="008307E2">
        <w:rPr>
          <w:color w:val="000000"/>
        </w:rPr>
        <w:t xml:space="preserve">Scusa, veniva a costo </w:t>
      </w:r>
      <w:r w:rsidR="000E6FC8">
        <w:rPr>
          <w:color w:val="000000"/>
        </w:rPr>
        <w:t>praticamente</w:t>
      </w:r>
      <w:r w:rsidR="008307E2">
        <w:rPr>
          <w:color w:val="000000"/>
        </w:rPr>
        <w:t xml:space="preserve"> zero e non ho perso l’occasione! </w:t>
      </w:r>
    </w:p>
    <w:p w14:paraId="1674A907" w14:textId="569DBB32" w:rsidR="005A54E4" w:rsidRDefault="005A54E4" w:rsidP="005A54E4">
      <w:pPr>
        <w:rPr>
          <w:color w:val="000000"/>
        </w:rPr>
      </w:pPr>
      <w:r>
        <w:rPr>
          <w:color w:val="000000"/>
        </w:rPr>
        <w:t xml:space="preserve">MISTICA. </w:t>
      </w:r>
      <w:r w:rsidR="000E6FC8">
        <w:rPr>
          <w:color w:val="000000"/>
        </w:rPr>
        <w:t xml:space="preserve">Ho capito! Ma </w:t>
      </w:r>
      <w:r w:rsidR="00956850">
        <w:rPr>
          <w:color w:val="000000"/>
        </w:rPr>
        <w:t xml:space="preserve">con </w:t>
      </w:r>
      <w:r w:rsidR="000E6FC8">
        <w:rPr>
          <w:color w:val="000000"/>
        </w:rPr>
        <w:t xml:space="preserve">una gamba di legno cosa vuoi che me ne faccia? </w:t>
      </w:r>
    </w:p>
    <w:p w14:paraId="14853D73" w14:textId="08F97352" w:rsidR="005A54E4" w:rsidRDefault="005A54E4" w:rsidP="005A54E4">
      <w:pPr>
        <w:rPr>
          <w:color w:val="000000"/>
        </w:rPr>
      </w:pPr>
      <w:r>
        <w:rPr>
          <w:color w:val="000000"/>
        </w:rPr>
        <w:t xml:space="preserve">GAUDIOSO. </w:t>
      </w:r>
      <w:r w:rsidR="00956850">
        <w:rPr>
          <w:color w:val="000000"/>
        </w:rPr>
        <w:t>Non si sa mai cosa può succedere nella vita. E poi u</w:t>
      </w:r>
      <w:r w:rsidR="000E6FC8">
        <w:rPr>
          <w:color w:val="000000"/>
        </w:rPr>
        <w:t xml:space="preserve">n regalo è </w:t>
      </w:r>
      <w:r w:rsidR="00956850">
        <w:rPr>
          <w:color w:val="000000"/>
        </w:rPr>
        <w:t xml:space="preserve">sempre </w:t>
      </w:r>
      <w:r w:rsidR="000E6FC8">
        <w:rPr>
          <w:color w:val="000000"/>
        </w:rPr>
        <w:t>un regalo</w:t>
      </w:r>
      <w:r w:rsidR="00956850">
        <w:rPr>
          <w:color w:val="000000"/>
        </w:rPr>
        <w:t xml:space="preserve"> qualsiasi esso sia</w:t>
      </w:r>
      <w:r w:rsidR="000E6FC8">
        <w:rPr>
          <w:color w:val="000000"/>
        </w:rPr>
        <w:t>. E non va mai disprezzato</w:t>
      </w:r>
      <w:r w:rsidR="008D5CA0">
        <w:rPr>
          <w:color w:val="000000"/>
        </w:rPr>
        <w:t xml:space="preserve"> se </w:t>
      </w:r>
      <w:r w:rsidR="00D34937">
        <w:rPr>
          <w:color w:val="000000"/>
        </w:rPr>
        <w:t>donato</w:t>
      </w:r>
      <w:r w:rsidR="008D5CA0">
        <w:rPr>
          <w:color w:val="000000"/>
        </w:rPr>
        <w:t xml:space="preserve"> col cuore</w:t>
      </w:r>
      <w:r w:rsidR="000E6FC8">
        <w:rPr>
          <w:color w:val="000000"/>
        </w:rPr>
        <w:t>.</w:t>
      </w:r>
    </w:p>
    <w:p w14:paraId="56931854" w14:textId="60ECB402" w:rsidR="005A54E4" w:rsidRDefault="005A54E4" w:rsidP="005A54E4">
      <w:pPr>
        <w:rPr>
          <w:color w:val="000000"/>
        </w:rPr>
      </w:pPr>
      <w:r>
        <w:rPr>
          <w:color w:val="000000"/>
        </w:rPr>
        <w:t xml:space="preserve">MISTICA. </w:t>
      </w:r>
      <w:r w:rsidR="000E6FC8">
        <w:rPr>
          <w:color w:val="000000"/>
        </w:rPr>
        <w:t>E allora perché tu disprezzi questo regalo?</w:t>
      </w:r>
    </w:p>
    <w:p w14:paraId="64192727" w14:textId="2EB78D0F" w:rsidR="005A54E4" w:rsidRDefault="005A54E4" w:rsidP="005A54E4">
      <w:pPr>
        <w:rPr>
          <w:color w:val="000000"/>
        </w:rPr>
      </w:pPr>
      <w:r>
        <w:rPr>
          <w:color w:val="000000"/>
        </w:rPr>
        <w:t xml:space="preserve">GAUDIOSO. </w:t>
      </w:r>
      <w:r w:rsidR="000E6FC8">
        <w:rPr>
          <w:color w:val="000000"/>
        </w:rPr>
        <w:t xml:space="preserve">Io lo posso disprezzare visto che il regalo non è il mio. </w:t>
      </w:r>
      <w:r w:rsidR="000E6FC8" w:rsidRPr="000E6FC8">
        <w:rPr>
          <w:i/>
          <w:iCs/>
          <w:color w:val="000000"/>
        </w:rPr>
        <w:t>(Esce di scena).</w:t>
      </w:r>
      <w:r w:rsidR="000E6FC8">
        <w:rPr>
          <w:color w:val="000000"/>
        </w:rPr>
        <w:t xml:space="preserve"> </w:t>
      </w:r>
    </w:p>
    <w:p w14:paraId="33FFFECD" w14:textId="2C8314A3" w:rsidR="005A54E4" w:rsidRDefault="005A54E4" w:rsidP="005A54E4">
      <w:pPr>
        <w:rPr>
          <w:color w:val="000000"/>
        </w:rPr>
      </w:pPr>
      <w:r>
        <w:rPr>
          <w:color w:val="000000"/>
        </w:rPr>
        <w:t xml:space="preserve">MISTICA. </w:t>
      </w:r>
      <w:r w:rsidR="000E6FC8" w:rsidRPr="000E6FC8">
        <w:rPr>
          <w:i/>
          <w:iCs/>
          <w:color w:val="000000"/>
        </w:rPr>
        <w:t>(Guarda sognante il bidet)</w:t>
      </w:r>
      <w:r w:rsidR="000E6FC8">
        <w:rPr>
          <w:color w:val="000000"/>
        </w:rPr>
        <w:t xml:space="preserve"> chissà perché mi avrà regalato un bidet? Forse perché sapeva che </w:t>
      </w:r>
      <w:r w:rsidR="009E4E31">
        <w:rPr>
          <w:color w:val="000000"/>
        </w:rPr>
        <w:t xml:space="preserve">adoravo </w:t>
      </w:r>
      <w:r w:rsidR="000E6FC8">
        <w:rPr>
          <w:color w:val="000000"/>
        </w:rPr>
        <w:t>avere il doppio di tutt</w:t>
      </w:r>
      <w:r w:rsidR="00D34937">
        <w:rPr>
          <w:color w:val="000000"/>
        </w:rPr>
        <w:t>o</w:t>
      </w:r>
      <w:r w:rsidR="000E6FC8">
        <w:rPr>
          <w:color w:val="000000"/>
        </w:rPr>
        <w:t xml:space="preserve">? O forse perché aveva una vena talmente romantica che io non l’ho </w:t>
      </w:r>
      <w:r w:rsidR="009E4E31">
        <w:rPr>
          <w:color w:val="000000"/>
        </w:rPr>
        <w:t xml:space="preserve">ancora capita? </w:t>
      </w:r>
      <w:r w:rsidR="000E6FC8">
        <w:rPr>
          <w:color w:val="000000"/>
        </w:rPr>
        <w:t xml:space="preserve">Oppure perché … </w:t>
      </w:r>
    </w:p>
    <w:p w14:paraId="7EDECD12" w14:textId="47EA905D" w:rsidR="005A54E4" w:rsidRDefault="005A54E4" w:rsidP="005A54E4">
      <w:pPr>
        <w:rPr>
          <w:color w:val="000000"/>
        </w:rPr>
      </w:pPr>
      <w:r>
        <w:rPr>
          <w:color w:val="000000"/>
        </w:rPr>
        <w:t>GAUDIOSO.</w:t>
      </w:r>
      <w:r w:rsidR="000E6FC8">
        <w:rPr>
          <w:color w:val="000000"/>
        </w:rPr>
        <w:t xml:space="preserve"> </w:t>
      </w:r>
      <w:r w:rsidR="000E6FC8" w:rsidRPr="000E6FC8">
        <w:rPr>
          <w:i/>
          <w:iCs/>
          <w:color w:val="000000"/>
        </w:rPr>
        <w:t>(Rientra in scena)</w:t>
      </w:r>
      <w:r w:rsidR="000E6FC8">
        <w:rPr>
          <w:color w:val="000000"/>
        </w:rPr>
        <w:t xml:space="preserve"> … in bagno non c’è nessun bidet! È per il bagno. Solo per lavarsi cara la mia mogliettina</w:t>
      </w:r>
      <w:r w:rsidR="008D5CA0">
        <w:rPr>
          <w:color w:val="000000"/>
        </w:rPr>
        <w:t xml:space="preserve"> te lo ha regalato</w:t>
      </w:r>
      <w:r w:rsidR="000E6FC8">
        <w:rPr>
          <w:color w:val="000000"/>
        </w:rPr>
        <w:t xml:space="preserve">. </w:t>
      </w:r>
    </w:p>
    <w:p w14:paraId="446E1A22" w14:textId="63BA4B26" w:rsidR="005A54E4" w:rsidRDefault="005A54E4" w:rsidP="005A54E4">
      <w:pPr>
        <w:rPr>
          <w:color w:val="000000"/>
        </w:rPr>
      </w:pPr>
      <w:r>
        <w:rPr>
          <w:color w:val="000000"/>
        </w:rPr>
        <w:t xml:space="preserve">MISTICA. </w:t>
      </w:r>
      <w:r w:rsidR="00807891">
        <w:rPr>
          <w:color w:val="000000"/>
        </w:rPr>
        <w:t xml:space="preserve">Tu di romantico non hai mai avuto nulla! </w:t>
      </w:r>
    </w:p>
    <w:p w14:paraId="4EED6816" w14:textId="4A5FF851" w:rsidR="005A54E4" w:rsidRDefault="005A54E4" w:rsidP="005A54E4">
      <w:pPr>
        <w:rPr>
          <w:color w:val="000000"/>
        </w:rPr>
      </w:pPr>
      <w:r>
        <w:rPr>
          <w:color w:val="000000"/>
        </w:rPr>
        <w:t xml:space="preserve">GAUDIOSO. </w:t>
      </w:r>
      <w:r w:rsidR="00807891">
        <w:rPr>
          <w:color w:val="000000"/>
        </w:rPr>
        <w:t xml:space="preserve">Non è vero! Io sono e sono stato romantico con te. E ti ho regalato … e ti ho anche regalato … eccome se ti ho regalato … </w:t>
      </w:r>
      <w:r w:rsidR="00807891" w:rsidRPr="00807891">
        <w:rPr>
          <w:i/>
          <w:iCs/>
          <w:color w:val="000000"/>
        </w:rPr>
        <w:t>(non si ricorda nulla).</w:t>
      </w:r>
      <w:r w:rsidR="00807891">
        <w:rPr>
          <w:color w:val="000000"/>
        </w:rPr>
        <w:t xml:space="preserve"> </w:t>
      </w:r>
    </w:p>
    <w:p w14:paraId="04BEF6C0" w14:textId="30E92059" w:rsidR="005A54E4" w:rsidRDefault="005A54E4" w:rsidP="005A54E4">
      <w:pPr>
        <w:rPr>
          <w:color w:val="000000"/>
        </w:rPr>
      </w:pPr>
      <w:r>
        <w:rPr>
          <w:color w:val="000000"/>
        </w:rPr>
        <w:t xml:space="preserve">MISTICA. </w:t>
      </w:r>
      <w:r w:rsidR="00807891">
        <w:rPr>
          <w:color w:val="000000"/>
        </w:rPr>
        <w:t>Sono proprio curiosa di sapere cosa mi hai regalato</w:t>
      </w:r>
      <w:r w:rsidR="00346084">
        <w:rPr>
          <w:color w:val="000000"/>
        </w:rPr>
        <w:t>, visto che io non lo ricordo</w:t>
      </w:r>
      <w:r w:rsidR="00807891">
        <w:rPr>
          <w:color w:val="000000"/>
        </w:rPr>
        <w:t xml:space="preserve">. </w:t>
      </w:r>
      <w:r w:rsidR="008D5CA0">
        <w:rPr>
          <w:color w:val="000000"/>
        </w:rPr>
        <w:t xml:space="preserve">E sembra nemmeno tu. </w:t>
      </w:r>
    </w:p>
    <w:p w14:paraId="2D0CE6AA" w14:textId="2D820A79" w:rsidR="005A54E4" w:rsidRDefault="005A54E4" w:rsidP="005A54E4">
      <w:pPr>
        <w:rPr>
          <w:color w:val="000000"/>
        </w:rPr>
      </w:pPr>
      <w:r>
        <w:rPr>
          <w:color w:val="000000"/>
        </w:rPr>
        <w:t xml:space="preserve">GAUDIOSO. </w:t>
      </w:r>
      <w:r w:rsidR="00807891">
        <w:rPr>
          <w:color w:val="000000"/>
        </w:rPr>
        <w:t xml:space="preserve">Dei fiori! </w:t>
      </w:r>
    </w:p>
    <w:p w14:paraId="62F9C319" w14:textId="456AEE50" w:rsidR="005A54E4" w:rsidRDefault="005A54E4" w:rsidP="005A54E4">
      <w:pPr>
        <w:rPr>
          <w:color w:val="000000"/>
        </w:rPr>
      </w:pPr>
      <w:r>
        <w:rPr>
          <w:color w:val="000000"/>
        </w:rPr>
        <w:t xml:space="preserve">MISTICA. </w:t>
      </w:r>
      <w:r w:rsidR="00807891">
        <w:rPr>
          <w:color w:val="000000"/>
        </w:rPr>
        <w:t xml:space="preserve">Si certo, dei fiori. Due cactus alti due metri e venti centimetri. </w:t>
      </w:r>
    </w:p>
    <w:p w14:paraId="22BE90E4" w14:textId="1E6865B1" w:rsidR="005A54E4" w:rsidRDefault="005A54E4" w:rsidP="005A54E4">
      <w:pPr>
        <w:rPr>
          <w:color w:val="000000"/>
        </w:rPr>
      </w:pPr>
      <w:r>
        <w:rPr>
          <w:color w:val="000000"/>
        </w:rPr>
        <w:t xml:space="preserve">GAUDIOSO. </w:t>
      </w:r>
      <w:r w:rsidR="00807891">
        <w:rPr>
          <w:color w:val="000000"/>
        </w:rPr>
        <w:t xml:space="preserve">Grandi come il mio amore per te. Se questo non è romanticismo … </w:t>
      </w:r>
    </w:p>
    <w:p w14:paraId="7CFE0EBE" w14:textId="4BA7D870" w:rsidR="000E6FC8" w:rsidRDefault="000E6FC8" w:rsidP="000E6FC8">
      <w:pPr>
        <w:rPr>
          <w:color w:val="000000"/>
        </w:rPr>
      </w:pPr>
      <w:r>
        <w:rPr>
          <w:color w:val="000000"/>
        </w:rPr>
        <w:t xml:space="preserve">MISTICA. </w:t>
      </w:r>
      <w:r w:rsidR="00807891">
        <w:rPr>
          <w:color w:val="000000"/>
        </w:rPr>
        <w:t xml:space="preserve">Si, come no. E vogliamo parlare del regalo per il mio ultimo compleanno? </w:t>
      </w:r>
    </w:p>
    <w:p w14:paraId="3988875C" w14:textId="316E9B44" w:rsidR="000E6FC8" w:rsidRDefault="000E6FC8" w:rsidP="000E6FC8">
      <w:pPr>
        <w:rPr>
          <w:color w:val="000000"/>
        </w:rPr>
      </w:pPr>
      <w:r>
        <w:rPr>
          <w:color w:val="000000"/>
        </w:rPr>
        <w:t xml:space="preserve">GAUDIOSO. </w:t>
      </w:r>
      <w:r w:rsidR="002D3B2A">
        <w:rPr>
          <w:color w:val="000000"/>
        </w:rPr>
        <w:t>Un regalo che vale per i prossimi trent’anni. Ad averne!</w:t>
      </w:r>
    </w:p>
    <w:p w14:paraId="45BDA379" w14:textId="7D259350" w:rsidR="000E6FC8" w:rsidRDefault="000E6FC8" w:rsidP="000E6FC8">
      <w:pPr>
        <w:rPr>
          <w:color w:val="000000"/>
        </w:rPr>
      </w:pPr>
      <w:r>
        <w:rPr>
          <w:color w:val="000000"/>
        </w:rPr>
        <w:t xml:space="preserve">MISTICA. </w:t>
      </w:r>
      <w:r w:rsidR="002D3B2A">
        <w:rPr>
          <w:color w:val="000000"/>
        </w:rPr>
        <w:t xml:space="preserve">Un loculo al cimitero! </w:t>
      </w:r>
    </w:p>
    <w:p w14:paraId="173524A3" w14:textId="7DECBD14" w:rsidR="000E6FC8" w:rsidRDefault="000E6FC8" w:rsidP="000E6FC8">
      <w:pPr>
        <w:rPr>
          <w:color w:val="000000"/>
        </w:rPr>
      </w:pPr>
      <w:r>
        <w:rPr>
          <w:color w:val="000000"/>
        </w:rPr>
        <w:t xml:space="preserve">GAUDIOSO. </w:t>
      </w:r>
      <w:r w:rsidR="002D3B2A">
        <w:rPr>
          <w:color w:val="000000"/>
        </w:rPr>
        <w:t>È stato un affar</w:t>
      </w:r>
      <w:r w:rsidR="00346084">
        <w:rPr>
          <w:color w:val="000000"/>
        </w:rPr>
        <w:t>one</w:t>
      </w:r>
      <w:r w:rsidR="002D3B2A">
        <w:rPr>
          <w:color w:val="000000"/>
        </w:rPr>
        <w:t xml:space="preserve">! Avevano appena </w:t>
      </w:r>
      <w:r w:rsidR="00D34937">
        <w:rPr>
          <w:color w:val="000000"/>
        </w:rPr>
        <w:t>cremato</w:t>
      </w:r>
      <w:r w:rsidR="002D3B2A">
        <w:rPr>
          <w:color w:val="000000"/>
        </w:rPr>
        <w:t xml:space="preserve"> un tipo di salute cagionevole.</w:t>
      </w:r>
      <w:r w:rsidR="00346084">
        <w:rPr>
          <w:color w:val="000000"/>
        </w:rPr>
        <w:t xml:space="preserve"> </w:t>
      </w:r>
    </w:p>
    <w:p w14:paraId="6CCB4639" w14:textId="5244E17C" w:rsidR="000E6FC8" w:rsidRDefault="000E6FC8" w:rsidP="000E6FC8">
      <w:pPr>
        <w:rPr>
          <w:color w:val="000000"/>
        </w:rPr>
      </w:pPr>
      <w:r>
        <w:rPr>
          <w:color w:val="000000"/>
        </w:rPr>
        <w:t xml:space="preserve">MISTICA. </w:t>
      </w:r>
      <w:r w:rsidR="002D3B2A">
        <w:rPr>
          <w:color w:val="000000"/>
        </w:rPr>
        <w:t xml:space="preserve">Per forza </w:t>
      </w:r>
      <w:r w:rsidR="008D5CA0">
        <w:rPr>
          <w:color w:val="000000"/>
        </w:rPr>
        <w:t xml:space="preserve">era di salute cagionevole </w:t>
      </w:r>
      <w:r w:rsidR="002D3B2A">
        <w:rPr>
          <w:color w:val="000000"/>
        </w:rPr>
        <w:t xml:space="preserve">se </w:t>
      </w:r>
      <w:r w:rsidR="008D5CA0">
        <w:rPr>
          <w:color w:val="000000"/>
        </w:rPr>
        <w:t xml:space="preserve">poi è </w:t>
      </w:r>
      <w:r w:rsidR="002D3B2A">
        <w:rPr>
          <w:color w:val="000000"/>
        </w:rPr>
        <w:t>morto</w:t>
      </w:r>
      <w:r w:rsidR="00346084">
        <w:rPr>
          <w:color w:val="000000"/>
        </w:rPr>
        <w:t xml:space="preserve">! I vivi non li </w:t>
      </w:r>
      <w:r w:rsidR="00D34937">
        <w:rPr>
          <w:color w:val="000000"/>
        </w:rPr>
        <w:t xml:space="preserve">cremano ancora </w:t>
      </w:r>
      <w:r w:rsidR="00346084">
        <w:rPr>
          <w:color w:val="000000"/>
        </w:rPr>
        <w:t>sai? Semmai, si siedono in una … cremeria</w:t>
      </w:r>
      <w:r w:rsidR="008D5CA0">
        <w:rPr>
          <w:color w:val="000000"/>
        </w:rPr>
        <w:t xml:space="preserve"> a mangiare della crema</w:t>
      </w:r>
      <w:r w:rsidR="00346084">
        <w:rPr>
          <w:color w:val="000000"/>
        </w:rPr>
        <w:t xml:space="preserve">. </w:t>
      </w:r>
      <w:r w:rsidR="002D3B2A">
        <w:rPr>
          <w:color w:val="000000"/>
        </w:rPr>
        <w:t xml:space="preserve"> Se penso </w:t>
      </w:r>
      <w:r w:rsidR="00346084">
        <w:rPr>
          <w:color w:val="000000"/>
        </w:rPr>
        <w:t xml:space="preserve">a quel loculo </w:t>
      </w:r>
      <w:r w:rsidR="002D3B2A">
        <w:rPr>
          <w:color w:val="000000"/>
        </w:rPr>
        <w:t xml:space="preserve">mi vengono i brividi. </w:t>
      </w:r>
    </w:p>
    <w:p w14:paraId="4D51DDB6" w14:textId="00990795" w:rsidR="000E6FC8" w:rsidRDefault="000E6FC8" w:rsidP="000E6FC8">
      <w:pPr>
        <w:rPr>
          <w:color w:val="000000"/>
        </w:rPr>
      </w:pPr>
      <w:r>
        <w:rPr>
          <w:color w:val="000000"/>
        </w:rPr>
        <w:t xml:space="preserve">GAUDIOSO. </w:t>
      </w:r>
      <w:r w:rsidR="002D3B2A">
        <w:rPr>
          <w:color w:val="000000"/>
        </w:rPr>
        <w:t>Anche a me</w:t>
      </w:r>
      <w:r w:rsidR="00346084">
        <w:rPr>
          <w:color w:val="000000"/>
        </w:rPr>
        <w:t>, ma</w:t>
      </w:r>
      <w:r w:rsidR="002D3B2A">
        <w:rPr>
          <w:color w:val="000000"/>
        </w:rPr>
        <w:t xml:space="preserve"> per la felicità. </w:t>
      </w:r>
      <w:r w:rsidR="00346084">
        <w:rPr>
          <w:color w:val="000000"/>
        </w:rPr>
        <w:t>Ho pagato l’affitto</w:t>
      </w:r>
      <w:r w:rsidR="002D3B2A">
        <w:rPr>
          <w:color w:val="000000"/>
        </w:rPr>
        <w:t xml:space="preserve"> per </w:t>
      </w:r>
      <w:r w:rsidR="00346084">
        <w:rPr>
          <w:color w:val="000000"/>
        </w:rPr>
        <w:t xml:space="preserve">i prossimi </w:t>
      </w:r>
      <w:r w:rsidR="002D3B2A">
        <w:rPr>
          <w:color w:val="000000"/>
        </w:rPr>
        <w:t xml:space="preserve">trent’anni ma al prezzo di quindici. Ti rendi conto? </w:t>
      </w:r>
    </w:p>
    <w:p w14:paraId="58B36343" w14:textId="2F2A6FF9" w:rsidR="000E6FC8" w:rsidRDefault="000E6FC8" w:rsidP="000E6FC8">
      <w:pPr>
        <w:rPr>
          <w:color w:val="000000"/>
        </w:rPr>
      </w:pPr>
      <w:r>
        <w:rPr>
          <w:color w:val="000000"/>
        </w:rPr>
        <w:t xml:space="preserve">MISTICA. </w:t>
      </w:r>
      <w:r w:rsidR="002D3B2A">
        <w:rPr>
          <w:color w:val="000000"/>
        </w:rPr>
        <w:t>Mi rendo conto che sono viva e nel pieno della giovinezza</w:t>
      </w:r>
      <w:r w:rsidR="008D5CA0">
        <w:rPr>
          <w:color w:val="000000"/>
        </w:rPr>
        <w:t>.</w:t>
      </w:r>
      <w:r w:rsidR="002D3B2A">
        <w:rPr>
          <w:color w:val="000000"/>
        </w:rPr>
        <w:t xml:space="preserve"> </w:t>
      </w:r>
      <w:r w:rsidR="008D5CA0">
        <w:rPr>
          <w:color w:val="000000"/>
        </w:rPr>
        <w:t>M</w:t>
      </w:r>
      <w:r w:rsidR="002D3B2A">
        <w:rPr>
          <w:color w:val="000000"/>
        </w:rPr>
        <w:t xml:space="preserve">a </w:t>
      </w:r>
      <w:r w:rsidR="008D5CA0">
        <w:rPr>
          <w:color w:val="000000"/>
        </w:rPr>
        <w:t xml:space="preserve">dal giorno del mio compleanno </w:t>
      </w:r>
      <w:r w:rsidR="00346084">
        <w:rPr>
          <w:color w:val="000000"/>
        </w:rPr>
        <w:t xml:space="preserve">mi fai sentire </w:t>
      </w:r>
      <w:r w:rsidR="002D3B2A">
        <w:rPr>
          <w:color w:val="000000"/>
        </w:rPr>
        <w:t>come se avessi un piede nella fossa.</w:t>
      </w:r>
    </w:p>
    <w:p w14:paraId="74F3DA80" w14:textId="37660D9A" w:rsidR="000E6FC8" w:rsidRDefault="000E6FC8" w:rsidP="000E6FC8">
      <w:pPr>
        <w:rPr>
          <w:color w:val="000000"/>
        </w:rPr>
      </w:pPr>
      <w:r>
        <w:rPr>
          <w:color w:val="000000"/>
        </w:rPr>
        <w:t xml:space="preserve">GAUDIOSO. </w:t>
      </w:r>
      <w:r w:rsidR="002D3B2A">
        <w:rPr>
          <w:color w:val="000000"/>
        </w:rPr>
        <w:t>Cara,</w:t>
      </w:r>
      <w:r w:rsidR="008D5CA0">
        <w:rPr>
          <w:color w:val="000000"/>
        </w:rPr>
        <w:t xml:space="preserve"> non ti ho ancora detto che</w:t>
      </w:r>
      <w:r w:rsidR="002D3B2A">
        <w:rPr>
          <w:color w:val="000000"/>
        </w:rPr>
        <w:t xml:space="preserve"> ho fatto </w:t>
      </w:r>
      <w:r w:rsidR="00346084">
        <w:rPr>
          <w:color w:val="000000"/>
        </w:rPr>
        <w:t xml:space="preserve">incidere sulla lapide </w:t>
      </w:r>
      <w:r w:rsidR="002D3B2A">
        <w:rPr>
          <w:color w:val="000000"/>
        </w:rPr>
        <w:t>anche il tuo nome</w:t>
      </w:r>
      <w:r w:rsidR="00346084">
        <w:rPr>
          <w:color w:val="000000"/>
        </w:rPr>
        <w:t xml:space="preserve"> e</w:t>
      </w:r>
      <w:r w:rsidR="002D3B2A">
        <w:rPr>
          <w:color w:val="000000"/>
        </w:rPr>
        <w:t xml:space="preserve"> la tua data di nascita. Ho </w:t>
      </w:r>
      <w:r w:rsidR="00346084">
        <w:rPr>
          <w:color w:val="000000"/>
        </w:rPr>
        <w:t>dovuto lasciare</w:t>
      </w:r>
      <w:r w:rsidR="002D3B2A">
        <w:rPr>
          <w:color w:val="000000"/>
        </w:rPr>
        <w:t xml:space="preserve"> lo spazio per quella d</w:t>
      </w:r>
      <w:r w:rsidR="008D5CA0">
        <w:rPr>
          <w:color w:val="000000"/>
        </w:rPr>
        <w:t>ella</w:t>
      </w:r>
      <w:r w:rsidR="002D3B2A">
        <w:rPr>
          <w:color w:val="000000"/>
        </w:rPr>
        <w:t xml:space="preserve"> morte </w:t>
      </w:r>
      <w:r w:rsidR="008D5CA0">
        <w:rPr>
          <w:color w:val="000000"/>
        </w:rPr>
        <w:t xml:space="preserve">però, </w:t>
      </w:r>
      <w:r w:rsidR="00346084">
        <w:rPr>
          <w:color w:val="000000"/>
        </w:rPr>
        <w:t>ma</w:t>
      </w:r>
      <w:r w:rsidR="002D3B2A">
        <w:rPr>
          <w:color w:val="000000"/>
        </w:rPr>
        <w:t xml:space="preserve"> </w:t>
      </w:r>
      <w:r w:rsidR="00346084">
        <w:rPr>
          <w:color w:val="000000"/>
        </w:rPr>
        <w:t>in compenso ho fatto mettere</w:t>
      </w:r>
      <w:r w:rsidR="002D3B2A">
        <w:rPr>
          <w:color w:val="000000"/>
        </w:rPr>
        <w:t xml:space="preserve"> la cornice. Senza foto ovviamente. Per il momento. </w:t>
      </w:r>
    </w:p>
    <w:p w14:paraId="4A12668C" w14:textId="0C348432" w:rsidR="000E6FC8" w:rsidRDefault="000E6FC8" w:rsidP="000E6FC8">
      <w:pPr>
        <w:rPr>
          <w:color w:val="000000"/>
        </w:rPr>
      </w:pPr>
      <w:r>
        <w:rPr>
          <w:color w:val="000000"/>
        </w:rPr>
        <w:t xml:space="preserve">MISTICA. </w:t>
      </w:r>
      <w:r w:rsidR="002D3B2A" w:rsidRPr="002D3B2A">
        <w:rPr>
          <w:i/>
          <w:iCs/>
          <w:color w:val="000000"/>
        </w:rPr>
        <w:t xml:space="preserve">(Adirata) </w:t>
      </w:r>
      <w:r w:rsidR="002D3B2A">
        <w:rPr>
          <w:color w:val="000000"/>
        </w:rPr>
        <w:t>e dato che c’eri, perché non hai fatto scrivere “vedova Fringuelli”?</w:t>
      </w:r>
    </w:p>
    <w:p w14:paraId="3EF4E10D" w14:textId="09688855" w:rsidR="000E6FC8" w:rsidRDefault="000E6FC8" w:rsidP="000E6FC8">
      <w:pPr>
        <w:rPr>
          <w:color w:val="000000"/>
        </w:rPr>
      </w:pPr>
      <w:r>
        <w:rPr>
          <w:color w:val="000000"/>
        </w:rPr>
        <w:t xml:space="preserve">GAUDIOSO. </w:t>
      </w:r>
      <w:r w:rsidR="002D3B2A">
        <w:rPr>
          <w:color w:val="000000"/>
        </w:rPr>
        <w:t xml:space="preserve">Scusa, </w:t>
      </w:r>
      <w:r w:rsidR="00346084">
        <w:rPr>
          <w:color w:val="000000"/>
        </w:rPr>
        <w:t xml:space="preserve">ma </w:t>
      </w:r>
      <w:r w:rsidR="00D34937">
        <w:rPr>
          <w:color w:val="000000"/>
        </w:rPr>
        <w:t>dato</w:t>
      </w:r>
      <w:r w:rsidR="008D5CA0">
        <w:rPr>
          <w:color w:val="000000"/>
        </w:rPr>
        <w:t xml:space="preserve"> che </w:t>
      </w:r>
      <w:r w:rsidR="00346084">
        <w:rPr>
          <w:color w:val="000000"/>
        </w:rPr>
        <w:t xml:space="preserve">sicuramente tu morirai prima di me non sarai ancora vedova. </w:t>
      </w:r>
      <w:r w:rsidR="008D5CA0">
        <w:rPr>
          <w:color w:val="000000"/>
        </w:rPr>
        <w:t>Però hai ragione, il mio cognome deve risultare sulla lapide. Vero! Mistica Piccione in Fringuelli.</w:t>
      </w:r>
    </w:p>
    <w:p w14:paraId="536A818B" w14:textId="43D7D6FD" w:rsidR="000E6FC8" w:rsidRDefault="000E6FC8" w:rsidP="000E6FC8">
      <w:pPr>
        <w:rPr>
          <w:color w:val="000000"/>
        </w:rPr>
      </w:pPr>
      <w:r>
        <w:rPr>
          <w:color w:val="000000"/>
        </w:rPr>
        <w:lastRenderedPageBreak/>
        <w:t xml:space="preserve">MISTICA. </w:t>
      </w:r>
      <w:r w:rsidR="00346084">
        <w:rPr>
          <w:color w:val="000000"/>
        </w:rPr>
        <w:t xml:space="preserve">E se invece morissi tu prima? Magari il giorno dopo </w:t>
      </w:r>
      <w:r w:rsidR="008D5CA0">
        <w:rPr>
          <w:color w:val="000000"/>
        </w:rPr>
        <w:t>questo</w:t>
      </w:r>
      <w:r w:rsidR="00346084">
        <w:rPr>
          <w:color w:val="000000"/>
        </w:rPr>
        <w:t xml:space="preserve"> trasloco? La vita riserva sempre tante sorprese. </w:t>
      </w:r>
    </w:p>
    <w:p w14:paraId="37F898D3" w14:textId="7F53B8C7" w:rsidR="000E6FC8" w:rsidRDefault="000E6FC8" w:rsidP="000E6FC8">
      <w:pPr>
        <w:rPr>
          <w:color w:val="000000"/>
        </w:rPr>
      </w:pPr>
      <w:r>
        <w:rPr>
          <w:color w:val="000000"/>
        </w:rPr>
        <w:t xml:space="preserve">GAUDIOSO. </w:t>
      </w:r>
      <w:r w:rsidR="00346084">
        <w:rPr>
          <w:color w:val="000000"/>
        </w:rPr>
        <w:t xml:space="preserve">Come la fai drastica! Volevo solo </w:t>
      </w:r>
      <w:r w:rsidR="00D34937">
        <w:rPr>
          <w:color w:val="000000"/>
        </w:rPr>
        <w:t>regalarti qualcosa di</w:t>
      </w:r>
      <w:r w:rsidR="00346084">
        <w:rPr>
          <w:color w:val="000000"/>
        </w:rPr>
        <w:t xml:space="preserve"> … originale. Cerca di vedere i miei </w:t>
      </w:r>
      <w:r w:rsidR="00135B6F">
        <w:rPr>
          <w:color w:val="000000"/>
        </w:rPr>
        <w:t xml:space="preserve">buoni propositi. </w:t>
      </w:r>
    </w:p>
    <w:p w14:paraId="570B9CA2" w14:textId="58128C2F" w:rsidR="000E6FC8" w:rsidRPr="00135B6F" w:rsidRDefault="000E6FC8" w:rsidP="000E6FC8">
      <w:pPr>
        <w:rPr>
          <w:i/>
          <w:iCs/>
          <w:color w:val="000000"/>
        </w:rPr>
      </w:pPr>
      <w:r>
        <w:rPr>
          <w:color w:val="000000"/>
        </w:rPr>
        <w:t xml:space="preserve">MISTICA. </w:t>
      </w:r>
      <w:r w:rsidR="00351B22">
        <w:rPr>
          <w:color w:val="000000"/>
        </w:rPr>
        <w:t>Solo</w:t>
      </w:r>
      <w:r w:rsidR="00135B6F">
        <w:rPr>
          <w:color w:val="000000"/>
        </w:rPr>
        <w:t xml:space="preserve"> tu </w:t>
      </w:r>
      <w:r w:rsidR="00351B22">
        <w:rPr>
          <w:color w:val="000000"/>
        </w:rPr>
        <w:t xml:space="preserve">li vedi </w:t>
      </w:r>
      <w:r w:rsidR="00135B6F">
        <w:rPr>
          <w:color w:val="000000"/>
        </w:rPr>
        <w:t xml:space="preserve">questi buoni propositi! Scusa se </w:t>
      </w:r>
      <w:r w:rsidR="00351B22">
        <w:rPr>
          <w:color w:val="000000"/>
        </w:rPr>
        <w:t xml:space="preserve">io </w:t>
      </w:r>
      <w:r w:rsidR="00135B6F">
        <w:rPr>
          <w:color w:val="000000"/>
        </w:rPr>
        <w:t xml:space="preserve">sono cieca! </w:t>
      </w:r>
      <w:r w:rsidR="00135B6F" w:rsidRPr="00135B6F">
        <w:rPr>
          <w:i/>
          <w:iCs/>
          <w:color w:val="000000"/>
        </w:rPr>
        <w:t>(Toglie il lenzuolo ad un paio di sedie e si scopre anche un tosaerba)</w:t>
      </w:r>
      <w:r w:rsidR="00135B6F">
        <w:rPr>
          <w:i/>
          <w:iCs/>
          <w:color w:val="000000"/>
        </w:rPr>
        <w:t xml:space="preserve"> </w:t>
      </w:r>
      <w:r w:rsidR="00135B6F">
        <w:rPr>
          <w:color w:val="000000"/>
        </w:rPr>
        <w:t xml:space="preserve">e questo </w:t>
      </w:r>
      <w:r w:rsidR="00351B22">
        <w:rPr>
          <w:color w:val="000000"/>
        </w:rPr>
        <w:t>…</w:t>
      </w:r>
      <w:r w:rsidR="00135B6F">
        <w:rPr>
          <w:color w:val="000000"/>
        </w:rPr>
        <w:t>?</w:t>
      </w:r>
      <w:r w:rsidR="00135B6F" w:rsidRPr="00135B6F">
        <w:rPr>
          <w:i/>
          <w:iCs/>
          <w:color w:val="000000"/>
        </w:rPr>
        <w:t xml:space="preserve"> </w:t>
      </w:r>
    </w:p>
    <w:p w14:paraId="7384E5B7" w14:textId="3A1F539E" w:rsidR="000E6FC8" w:rsidRDefault="000E6FC8" w:rsidP="000E6FC8">
      <w:pPr>
        <w:rPr>
          <w:color w:val="000000"/>
        </w:rPr>
      </w:pPr>
      <w:r>
        <w:rPr>
          <w:color w:val="000000"/>
        </w:rPr>
        <w:t xml:space="preserve">GAUDIOSO. </w:t>
      </w:r>
      <w:r w:rsidR="00135B6F">
        <w:rPr>
          <w:color w:val="000000"/>
        </w:rPr>
        <w:t>Sembra … anzi, è</w:t>
      </w:r>
      <w:r w:rsidR="00351B22">
        <w:rPr>
          <w:color w:val="000000"/>
        </w:rPr>
        <w:t xml:space="preserve">, </w:t>
      </w:r>
      <w:r w:rsidR="00135B6F">
        <w:rPr>
          <w:color w:val="000000"/>
        </w:rPr>
        <w:t xml:space="preserve">un tosaerba. Mistica, sarà un regalo del tuo Candido </w:t>
      </w:r>
      <w:r w:rsidR="00E13497">
        <w:rPr>
          <w:color w:val="000000"/>
        </w:rPr>
        <w:t xml:space="preserve">… </w:t>
      </w:r>
      <w:r w:rsidR="00135B6F">
        <w:rPr>
          <w:color w:val="000000"/>
        </w:rPr>
        <w:t>per farti la ceretta</w:t>
      </w:r>
      <w:r w:rsidR="00E13497">
        <w:rPr>
          <w:color w:val="000000"/>
        </w:rPr>
        <w:t>.</w:t>
      </w:r>
      <w:r w:rsidR="00135B6F">
        <w:rPr>
          <w:color w:val="000000"/>
        </w:rPr>
        <w:t xml:space="preserve"> </w:t>
      </w:r>
      <w:r w:rsidR="00135B6F" w:rsidRPr="00135B6F">
        <w:rPr>
          <w:i/>
          <w:iCs/>
          <w:color w:val="000000"/>
        </w:rPr>
        <w:t>(Ride).</w:t>
      </w:r>
      <w:r w:rsidR="00135B6F">
        <w:rPr>
          <w:color w:val="000000"/>
        </w:rPr>
        <w:t xml:space="preserve"> </w:t>
      </w:r>
    </w:p>
    <w:p w14:paraId="4C6D88C7" w14:textId="1DC30FAA" w:rsidR="000E6FC8" w:rsidRDefault="000E6FC8" w:rsidP="000E6FC8">
      <w:pPr>
        <w:rPr>
          <w:color w:val="000000"/>
        </w:rPr>
      </w:pPr>
      <w:r>
        <w:rPr>
          <w:color w:val="000000"/>
        </w:rPr>
        <w:t xml:space="preserve">MISTICA. </w:t>
      </w:r>
      <w:r w:rsidR="00135B6F">
        <w:rPr>
          <w:color w:val="000000"/>
        </w:rPr>
        <w:t xml:space="preserve">Non sei per niente spiritoso. </w:t>
      </w:r>
    </w:p>
    <w:p w14:paraId="21251855" w14:textId="4C4F1949" w:rsidR="000E6FC8" w:rsidRDefault="000E6FC8" w:rsidP="000E6FC8">
      <w:pPr>
        <w:rPr>
          <w:color w:val="000000"/>
        </w:rPr>
      </w:pPr>
      <w:r>
        <w:rPr>
          <w:color w:val="000000"/>
        </w:rPr>
        <w:t xml:space="preserve">GAUDIOSO. </w:t>
      </w:r>
      <w:r w:rsidR="00135B6F">
        <w:rPr>
          <w:color w:val="000000"/>
        </w:rPr>
        <w:t xml:space="preserve">Si, si che lo sono. </w:t>
      </w:r>
    </w:p>
    <w:p w14:paraId="272326C8" w14:textId="6B9CDD6A" w:rsidR="000E6FC8" w:rsidRDefault="000E6FC8" w:rsidP="000E6FC8">
      <w:pPr>
        <w:rPr>
          <w:color w:val="000000"/>
        </w:rPr>
      </w:pPr>
      <w:r>
        <w:rPr>
          <w:color w:val="000000"/>
        </w:rPr>
        <w:t xml:space="preserve">MISTICA. </w:t>
      </w:r>
      <w:r w:rsidR="00096126">
        <w:rPr>
          <w:color w:val="000000"/>
        </w:rPr>
        <w:t>Non c’è nessun biglietto?</w:t>
      </w:r>
    </w:p>
    <w:p w14:paraId="0A939F73" w14:textId="379C23A6" w:rsidR="000E6FC8" w:rsidRDefault="000E6FC8" w:rsidP="000E6FC8">
      <w:pPr>
        <w:rPr>
          <w:color w:val="000000"/>
        </w:rPr>
      </w:pPr>
      <w:r>
        <w:rPr>
          <w:color w:val="000000"/>
        </w:rPr>
        <w:t xml:space="preserve">GAUDIOSO. </w:t>
      </w:r>
      <w:r w:rsidR="00096126">
        <w:rPr>
          <w:color w:val="000000"/>
        </w:rPr>
        <w:t xml:space="preserve">Non sembra. </w:t>
      </w:r>
      <w:r w:rsidR="00096126" w:rsidRPr="001C7E60">
        <w:rPr>
          <w:i/>
          <w:iCs/>
          <w:color w:val="000000"/>
        </w:rPr>
        <w:t>(Controlla meglio).</w:t>
      </w:r>
      <w:r w:rsidR="00096126">
        <w:rPr>
          <w:color w:val="000000"/>
        </w:rPr>
        <w:t xml:space="preserve"> </w:t>
      </w:r>
      <w:r w:rsidR="001C7E60">
        <w:rPr>
          <w:color w:val="000000"/>
        </w:rPr>
        <w:t xml:space="preserve">No, niente. Senti Mistica, ma dobbiamo proprio abitare in questa casa? </w:t>
      </w:r>
    </w:p>
    <w:p w14:paraId="5C58BB9E" w14:textId="12A33314" w:rsidR="000E6FC8" w:rsidRDefault="000E6FC8" w:rsidP="000E6FC8">
      <w:pPr>
        <w:rPr>
          <w:color w:val="000000"/>
        </w:rPr>
      </w:pPr>
      <w:r>
        <w:rPr>
          <w:color w:val="000000"/>
        </w:rPr>
        <w:t xml:space="preserve">MISTICA. </w:t>
      </w:r>
      <w:r w:rsidR="001C7E60">
        <w:rPr>
          <w:color w:val="000000"/>
        </w:rPr>
        <w:t xml:space="preserve">Assolutamente </w:t>
      </w:r>
      <w:r w:rsidR="00E13497">
        <w:rPr>
          <w:color w:val="000000"/>
        </w:rPr>
        <w:t>sì</w:t>
      </w:r>
      <w:r w:rsidR="00D84106">
        <w:rPr>
          <w:color w:val="000000"/>
        </w:rPr>
        <w:t>. Vuoi continuare a pagare l’affitto quando ora abbiamo una casa tutta mia?</w:t>
      </w:r>
    </w:p>
    <w:p w14:paraId="5322891E" w14:textId="16BEED1C" w:rsidR="000E6FC8" w:rsidRDefault="000E6FC8" w:rsidP="000E6FC8">
      <w:pPr>
        <w:rPr>
          <w:color w:val="000000"/>
        </w:rPr>
      </w:pPr>
      <w:r>
        <w:rPr>
          <w:color w:val="000000"/>
        </w:rPr>
        <w:t xml:space="preserve">GAUDIOSO. </w:t>
      </w:r>
      <w:r w:rsidR="00D84106">
        <w:rPr>
          <w:color w:val="000000"/>
        </w:rPr>
        <w:t xml:space="preserve">Ah, </w:t>
      </w:r>
      <w:r w:rsidR="00E13497">
        <w:rPr>
          <w:color w:val="000000"/>
        </w:rPr>
        <w:t>“</w:t>
      </w:r>
      <w:r w:rsidR="00D84106">
        <w:rPr>
          <w:color w:val="000000"/>
        </w:rPr>
        <w:t>mia</w:t>
      </w:r>
      <w:r w:rsidR="00E13497">
        <w:rPr>
          <w:color w:val="000000"/>
        </w:rPr>
        <w:t>”</w:t>
      </w:r>
      <w:r w:rsidR="00D84106">
        <w:rPr>
          <w:color w:val="000000"/>
        </w:rPr>
        <w:t>. Mi aspettavo dicessi una casa tutta “nostra”, ma va bene così.</w:t>
      </w:r>
    </w:p>
    <w:p w14:paraId="6EF3333D" w14:textId="6CCED32D" w:rsidR="000E6FC8" w:rsidRDefault="000E6FC8" w:rsidP="000E6FC8">
      <w:pPr>
        <w:rPr>
          <w:color w:val="000000"/>
        </w:rPr>
      </w:pPr>
      <w:r>
        <w:rPr>
          <w:color w:val="000000"/>
        </w:rPr>
        <w:t xml:space="preserve">MISTICA. </w:t>
      </w:r>
      <w:r w:rsidR="00D84106">
        <w:rPr>
          <w:color w:val="000000"/>
        </w:rPr>
        <w:t xml:space="preserve">Scusa, ma i genitori erano miei. </w:t>
      </w:r>
    </w:p>
    <w:p w14:paraId="0AE84C3E" w14:textId="77777777" w:rsidR="00571EF5" w:rsidRDefault="000E6FC8" w:rsidP="000E6FC8">
      <w:pPr>
        <w:rPr>
          <w:color w:val="000000"/>
        </w:rPr>
      </w:pPr>
      <w:r>
        <w:rPr>
          <w:color w:val="000000"/>
        </w:rPr>
        <w:t xml:space="preserve">GAUDIOSO. </w:t>
      </w:r>
      <w:r w:rsidR="00571EF5">
        <w:rPr>
          <w:color w:val="000000"/>
        </w:rPr>
        <w:t>E per fortuna</w:t>
      </w:r>
      <w:r w:rsidR="00D84106">
        <w:rPr>
          <w:color w:val="000000"/>
        </w:rPr>
        <w:t xml:space="preserve">. </w:t>
      </w:r>
      <w:r w:rsidR="00571EF5">
        <w:rPr>
          <w:color w:val="000000"/>
        </w:rPr>
        <w:t>Dovrei raccontarne su di loro!</w:t>
      </w:r>
    </w:p>
    <w:p w14:paraId="7957CE04" w14:textId="24D3D990" w:rsidR="00571EF5" w:rsidRDefault="00571EF5" w:rsidP="000E6FC8">
      <w:pPr>
        <w:rPr>
          <w:color w:val="000000"/>
        </w:rPr>
      </w:pPr>
      <w:r>
        <w:rPr>
          <w:color w:val="000000"/>
        </w:rPr>
        <w:t xml:space="preserve">MISTICA. </w:t>
      </w:r>
      <w:r w:rsidRPr="00571EF5">
        <w:rPr>
          <w:i/>
          <w:iCs/>
          <w:color w:val="000000"/>
        </w:rPr>
        <w:t>(Lo guarda di traverso).</w:t>
      </w:r>
      <w:r>
        <w:rPr>
          <w:color w:val="000000"/>
        </w:rPr>
        <w:t xml:space="preserve"> </w:t>
      </w:r>
    </w:p>
    <w:p w14:paraId="0301A838" w14:textId="629A4B88" w:rsidR="000E6FC8" w:rsidRDefault="00571EF5" w:rsidP="000E6FC8">
      <w:pPr>
        <w:rPr>
          <w:color w:val="000000"/>
        </w:rPr>
      </w:pPr>
      <w:r>
        <w:rPr>
          <w:color w:val="000000"/>
        </w:rPr>
        <w:t>GAUDIOSO. Ma non lo farò. Però s</w:t>
      </w:r>
      <w:r w:rsidR="0035258F">
        <w:rPr>
          <w:color w:val="000000"/>
        </w:rPr>
        <w:t xml:space="preserve">piegami perché questo </w:t>
      </w:r>
      <w:r w:rsidR="00D84106">
        <w:rPr>
          <w:color w:val="000000"/>
        </w:rPr>
        <w:t>appartamento è rimasto vuoto dalla morte di Candido</w:t>
      </w:r>
      <w:r>
        <w:rPr>
          <w:color w:val="000000"/>
        </w:rPr>
        <w:t>.</w:t>
      </w:r>
      <w:r w:rsidR="0035258F">
        <w:rPr>
          <w:color w:val="000000"/>
        </w:rPr>
        <w:t xml:space="preserve"> </w:t>
      </w:r>
      <w:r w:rsidR="00D84106">
        <w:rPr>
          <w:color w:val="000000"/>
        </w:rPr>
        <w:t xml:space="preserve"> </w:t>
      </w:r>
    </w:p>
    <w:p w14:paraId="719F25F6" w14:textId="2F859BCE" w:rsidR="000E6FC8" w:rsidRDefault="000E6FC8" w:rsidP="000E6FC8">
      <w:pPr>
        <w:rPr>
          <w:color w:val="000000"/>
        </w:rPr>
      </w:pPr>
      <w:r>
        <w:rPr>
          <w:color w:val="000000"/>
        </w:rPr>
        <w:t xml:space="preserve">MISTICA. </w:t>
      </w:r>
      <w:r w:rsidR="0035258F">
        <w:rPr>
          <w:color w:val="000000"/>
        </w:rPr>
        <w:t>Lo chiedi a me?</w:t>
      </w:r>
    </w:p>
    <w:p w14:paraId="0180425D" w14:textId="1D67F663" w:rsidR="000E6FC8" w:rsidRDefault="000E6FC8" w:rsidP="000E6FC8">
      <w:pPr>
        <w:rPr>
          <w:color w:val="000000"/>
        </w:rPr>
      </w:pPr>
      <w:r>
        <w:rPr>
          <w:color w:val="000000"/>
        </w:rPr>
        <w:t xml:space="preserve">GAUDIOSO. </w:t>
      </w:r>
      <w:r w:rsidR="0035258F">
        <w:rPr>
          <w:color w:val="000000"/>
        </w:rPr>
        <w:t xml:space="preserve">A chi vuoi che lo chieda? Al pubblico? </w:t>
      </w:r>
    </w:p>
    <w:p w14:paraId="307E94DF" w14:textId="4ABC0864" w:rsidR="000E6FC8" w:rsidRDefault="000E6FC8" w:rsidP="000E6FC8">
      <w:pPr>
        <w:rPr>
          <w:color w:val="000000"/>
        </w:rPr>
      </w:pPr>
      <w:r>
        <w:rPr>
          <w:color w:val="000000"/>
        </w:rPr>
        <w:t xml:space="preserve">MISTICA. </w:t>
      </w:r>
      <w:r w:rsidR="0035258F">
        <w:rPr>
          <w:color w:val="000000"/>
        </w:rPr>
        <w:t>Senti, dopo la morte di Candido io sono andata ad abitare con i miei e loro hanno lasciato l’appartamento così come l’ho lasciato</w:t>
      </w:r>
      <w:r w:rsidR="0045138D">
        <w:rPr>
          <w:color w:val="000000"/>
        </w:rPr>
        <w:t xml:space="preserve"> io allora</w:t>
      </w:r>
      <w:r w:rsidR="0035258F">
        <w:rPr>
          <w:color w:val="000000"/>
        </w:rPr>
        <w:t xml:space="preserve">. E quindi? </w:t>
      </w:r>
    </w:p>
    <w:p w14:paraId="0321F380" w14:textId="5D524164" w:rsidR="000E6FC8" w:rsidRDefault="000E6FC8" w:rsidP="000E6FC8">
      <w:pPr>
        <w:rPr>
          <w:color w:val="000000"/>
        </w:rPr>
      </w:pPr>
      <w:r>
        <w:rPr>
          <w:color w:val="000000"/>
        </w:rPr>
        <w:t xml:space="preserve">GAUDIOSO. </w:t>
      </w:r>
      <w:r w:rsidR="0035258F">
        <w:rPr>
          <w:color w:val="000000"/>
        </w:rPr>
        <w:t xml:space="preserve">No, niente chiedevo. Comunque, se devo essere sincero, Candido mi fa un po' pena. </w:t>
      </w:r>
    </w:p>
    <w:p w14:paraId="4887353A" w14:textId="2FC832B4" w:rsidR="000E6FC8" w:rsidRDefault="000E6FC8" w:rsidP="000E6FC8">
      <w:pPr>
        <w:rPr>
          <w:color w:val="000000"/>
        </w:rPr>
      </w:pPr>
      <w:r>
        <w:rPr>
          <w:color w:val="000000"/>
        </w:rPr>
        <w:t xml:space="preserve">MISTICA. </w:t>
      </w:r>
      <w:r w:rsidR="0035258F">
        <w:rPr>
          <w:color w:val="000000"/>
        </w:rPr>
        <w:t xml:space="preserve">E perché? </w:t>
      </w:r>
    </w:p>
    <w:p w14:paraId="0611CB5B" w14:textId="48091D72" w:rsidR="000E6FC8" w:rsidRDefault="000E6FC8" w:rsidP="000E6FC8">
      <w:pPr>
        <w:rPr>
          <w:color w:val="000000"/>
        </w:rPr>
      </w:pPr>
      <w:r>
        <w:rPr>
          <w:color w:val="000000"/>
        </w:rPr>
        <w:t xml:space="preserve">GAUDIOSO. </w:t>
      </w:r>
      <w:r w:rsidR="0035258F">
        <w:rPr>
          <w:color w:val="000000"/>
        </w:rPr>
        <w:t>Morire cadendo da una bicicletta</w:t>
      </w:r>
      <w:r w:rsidR="002F7F88">
        <w:rPr>
          <w:color w:val="000000"/>
        </w:rPr>
        <w:t xml:space="preserve"> per bambini</w:t>
      </w:r>
      <w:r w:rsidR="0035258F">
        <w:rPr>
          <w:color w:val="000000"/>
        </w:rPr>
        <w:t xml:space="preserve">.  </w:t>
      </w:r>
    </w:p>
    <w:p w14:paraId="73B30340" w14:textId="7C681210" w:rsidR="000E6FC8" w:rsidRDefault="000E6FC8" w:rsidP="000E6FC8">
      <w:pPr>
        <w:rPr>
          <w:color w:val="000000"/>
        </w:rPr>
      </w:pPr>
      <w:r>
        <w:rPr>
          <w:color w:val="000000"/>
        </w:rPr>
        <w:t xml:space="preserve">MISTICA. </w:t>
      </w:r>
      <w:r w:rsidR="0035258F">
        <w:rPr>
          <w:color w:val="000000"/>
        </w:rPr>
        <w:t xml:space="preserve">Non tutti possono morire </w:t>
      </w:r>
      <w:r w:rsidR="002F7F88">
        <w:rPr>
          <w:color w:val="000000"/>
        </w:rPr>
        <w:t>s</w:t>
      </w:r>
      <w:r w:rsidR="00571EF5">
        <w:rPr>
          <w:color w:val="000000"/>
        </w:rPr>
        <w:t>otto una</w:t>
      </w:r>
      <w:r w:rsidR="0035258F">
        <w:rPr>
          <w:color w:val="000000"/>
        </w:rPr>
        <w:t xml:space="preserve"> Ferrari! </w:t>
      </w:r>
      <w:r w:rsidR="002F7F88">
        <w:rPr>
          <w:color w:val="000000"/>
        </w:rPr>
        <w:t>E comunque di qualcosa bisogna pur morire. A proposito di macchina, hai tu vero le chiavi dell’auto? Le ho date a te giusto?</w:t>
      </w:r>
    </w:p>
    <w:p w14:paraId="359099FF" w14:textId="6A87D3D4" w:rsidR="000E6FC8" w:rsidRDefault="000E6FC8" w:rsidP="000E6FC8">
      <w:pPr>
        <w:rPr>
          <w:color w:val="000000"/>
        </w:rPr>
      </w:pPr>
      <w:r>
        <w:rPr>
          <w:color w:val="000000"/>
        </w:rPr>
        <w:t xml:space="preserve">GAUDIOSO. </w:t>
      </w:r>
      <w:r w:rsidR="002F7F88">
        <w:rPr>
          <w:color w:val="000000"/>
        </w:rPr>
        <w:t>No, le chiavi dell’auto le hai tu. Io avevo le valigie e quindi sei tu che l’hai chiusa</w:t>
      </w:r>
      <w:r w:rsidR="0045138D">
        <w:rPr>
          <w:color w:val="000000"/>
        </w:rPr>
        <w:t xml:space="preserve"> prima di entrare</w:t>
      </w:r>
      <w:r w:rsidR="002F7F88">
        <w:rPr>
          <w:color w:val="000000"/>
        </w:rPr>
        <w:t xml:space="preserve">. Non dirmi che le hai perse? </w:t>
      </w:r>
    </w:p>
    <w:p w14:paraId="0770AD46" w14:textId="77D66B77" w:rsidR="000E6FC8" w:rsidRDefault="000E6FC8" w:rsidP="000E6FC8">
      <w:pPr>
        <w:rPr>
          <w:color w:val="000000"/>
        </w:rPr>
      </w:pPr>
      <w:r>
        <w:rPr>
          <w:color w:val="000000"/>
        </w:rPr>
        <w:t xml:space="preserve">MISTICA. </w:t>
      </w:r>
      <w:r w:rsidR="002F7F88">
        <w:rPr>
          <w:color w:val="000000"/>
        </w:rPr>
        <w:t>Va ben</w:t>
      </w:r>
      <w:r w:rsidR="0045138D">
        <w:rPr>
          <w:color w:val="000000"/>
        </w:rPr>
        <w:t>e</w:t>
      </w:r>
      <w:r w:rsidR="002F7F88">
        <w:rPr>
          <w:color w:val="000000"/>
        </w:rPr>
        <w:t xml:space="preserve">, non te lo dico. </w:t>
      </w:r>
    </w:p>
    <w:p w14:paraId="08B3FD8C" w14:textId="3E4ABE6D" w:rsidR="000E6FC8" w:rsidRDefault="000E6FC8" w:rsidP="000E6FC8">
      <w:pPr>
        <w:rPr>
          <w:color w:val="000000"/>
        </w:rPr>
      </w:pPr>
      <w:r>
        <w:rPr>
          <w:color w:val="000000"/>
        </w:rPr>
        <w:t xml:space="preserve">GAUDIOSO. </w:t>
      </w:r>
      <w:r w:rsidR="002F7F88">
        <w:rPr>
          <w:color w:val="000000"/>
        </w:rPr>
        <w:t>Dunque?</w:t>
      </w:r>
    </w:p>
    <w:p w14:paraId="7C12904A" w14:textId="7A917DDD" w:rsidR="000E6FC8" w:rsidRDefault="000E6FC8" w:rsidP="000E6FC8">
      <w:pPr>
        <w:rPr>
          <w:color w:val="000000"/>
        </w:rPr>
      </w:pPr>
      <w:r>
        <w:rPr>
          <w:color w:val="000000"/>
        </w:rPr>
        <w:t xml:space="preserve">MISTICA. </w:t>
      </w:r>
      <w:r w:rsidR="002F7F88">
        <w:rPr>
          <w:color w:val="000000"/>
        </w:rPr>
        <w:t>Dunque, cosa?</w:t>
      </w:r>
    </w:p>
    <w:p w14:paraId="6F365C11" w14:textId="19E2CDEF" w:rsidR="000E6FC8" w:rsidRDefault="000E6FC8" w:rsidP="000E6FC8">
      <w:pPr>
        <w:rPr>
          <w:color w:val="000000"/>
        </w:rPr>
      </w:pPr>
      <w:r>
        <w:rPr>
          <w:color w:val="000000"/>
        </w:rPr>
        <w:t xml:space="preserve">GAUDIOSO. </w:t>
      </w:r>
      <w:r w:rsidR="002F7F88">
        <w:rPr>
          <w:color w:val="000000"/>
        </w:rPr>
        <w:t xml:space="preserve">Le chiavi! </w:t>
      </w:r>
    </w:p>
    <w:p w14:paraId="1376FBAE" w14:textId="77E5B34E" w:rsidR="000E6FC8" w:rsidRDefault="000E6FC8" w:rsidP="000E6FC8">
      <w:pPr>
        <w:rPr>
          <w:color w:val="000000"/>
        </w:rPr>
      </w:pPr>
      <w:r>
        <w:rPr>
          <w:color w:val="000000"/>
        </w:rPr>
        <w:t xml:space="preserve">MISTICA. </w:t>
      </w:r>
      <w:r w:rsidR="009915CA">
        <w:rPr>
          <w:color w:val="000000"/>
        </w:rPr>
        <w:t>Cosa vuoi sapere?</w:t>
      </w:r>
    </w:p>
    <w:p w14:paraId="56A1ED4B" w14:textId="2DCCB0A9" w:rsidR="000E6FC8" w:rsidRDefault="000E6FC8" w:rsidP="000E6FC8">
      <w:pPr>
        <w:rPr>
          <w:color w:val="000000"/>
        </w:rPr>
      </w:pPr>
      <w:r>
        <w:rPr>
          <w:color w:val="000000"/>
        </w:rPr>
        <w:t xml:space="preserve">GAUDIOSO. </w:t>
      </w:r>
      <w:r w:rsidR="009915CA">
        <w:rPr>
          <w:color w:val="000000"/>
        </w:rPr>
        <w:t>Le hai perse?</w:t>
      </w:r>
    </w:p>
    <w:p w14:paraId="1D194119" w14:textId="65C70247" w:rsidR="000E6FC8" w:rsidRDefault="000E6FC8" w:rsidP="000E6FC8">
      <w:pPr>
        <w:rPr>
          <w:color w:val="000000"/>
        </w:rPr>
      </w:pPr>
      <w:r>
        <w:rPr>
          <w:color w:val="000000"/>
        </w:rPr>
        <w:t xml:space="preserve">MISTICA. </w:t>
      </w:r>
      <w:r w:rsidR="009915CA">
        <w:rPr>
          <w:color w:val="000000"/>
        </w:rPr>
        <w:t>Non posso dirtelo.</w:t>
      </w:r>
    </w:p>
    <w:p w14:paraId="6CE3104E" w14:textId="554AD3C3" w:rsidR="000E6FC8" w:rsidRDefault="000E6FC8" w:rsidP="000E6FC8">
      <w:pPr>
        <w:rPr>
          <w:color w:val="000000"/>
        </w:rPr>
      </w:pPr>
      <w:r>
        <w:rPr>
          <w:color w:val="000000"/>
        </w:rPr>
        <w:t xml:space="preserve">GAUDIOSO. </w:t>
      </w:r>
      <w:r w:rsidR="009915CA">
        <w:rPr>
          <w:color w:val="000000"/>
        </w:rPr>
        <w:t>E perché?</w:t>
      </w:r>
    </w:p>
    <w:p w14:paraId="5DF57154" w14:textId="552504CC" w:rsidR="000E6FC8" w:rsidRDefault="000E6FC8" w:rsidP="000E6FC8">
      <w:pPr>
        <w:rPr>
          <w:color w:val="000000"/>
        </w:rPr>
      </w:pPr>
      <w:r>
        <w:rPr>
          <w:color w:val="000000"/>
        </w:rPr>
        <w:t xml:space="preserve">MISTICA. </w:t>
      </w:r>
      <w:r w:rsidR="009915CA">
        <w:rPr>
          <w:color w:val="000000"/>
        </w:rPr>
        <w:t xml:space="preserve">Tu mi hai detto di non dirtelo. </w:t>
      </w:r>
    </w:p>
    <w:p w14:paraId="2C097A0F" w14:textId="718070FA" w:rsidR="000E6FC8" w:rsidRDefault="000E6FC8" w:rsidP="000E6FC8">
      <w:pPr>
        <w:rPr>
          <w:color w:val="000000"/>
        </w:rPr>
      </w:pPr>
      <w:r>
        <w:rPr>
          <w:color w:val="000000"/>
        </w:rPr>
        <w:t xml:space="preserve">GAUDIOSO. </w:t>
      </w:r>
      <w:r w:rsidR="009915CA">
        <w:rPr>
          <w:color w:val="000000"/>
        </w:rPr>
        <w:t>Era un modo di dire. Le hai con te o no queste chiavi?</w:t>
      </w:r>
    </w:p>
    <w:p w14:paraId="029C636D" w14:textId="12E2A571" w:rsidR="000E6FC8" w:rsidRDefault="000E6FC8" w:rsidP="000E6FC8">
      <w:pPr>
        <w:rPr>
          <w:color w:val="000000"/>
        </w:rPr>
      </w:pPr>
      <w:r>
        <w:rPr>
          <w:color w:val="000000"/>
        </w:rPr>
        <w:t xml:space="preserve">MISTICA. </w:t>
      </w:r>
      <w:r w:rsidR="009915CA">
        <w:rPr>
          <w:color w:val="000000"/>
        </w:rPr>
        <w:t>Dipende?</w:t>
      </w:r>
    </w:p>
    <w:p w14:paraId="449EF522" w14:textId="648BC96E" w:rsidR="000E6FC8" w:rsidRDefault="000E6FC8" w:rsidP="000E6FC8">
      <w:pPr>
        <w:rPr>
          <w:color w:val="000000"/>
        </w:rPr>
      </w:pPr>
      <w:r>
        <w:rPr>
          <w:color w:val="000000"/>
        </w:rPr>
        <w:t xml:space="preserve">GAUDIOSO. </w:t>
      </w:r>
      <w:r w:rsidR="009915CA">
        <w:rPr>
          <w:color w:val="000000"/>
        </w:rPr>
        <w:t>Da cosa?</w:t>
      </w:r>
    </w:p>
    <w:p w14:paraId="212EFD76" w14:textId="5A807878" w:rsidR="000E6FC8" w:rsidRDefault="000E6FC8" w:rsidP="000E6FC8">
      <w:pPr>
        <w:rPr>
          <w:color w:val="000000"/>
        </w:rPr>
      </w:pPr>
      <w:r>
        <w:rPr>
          <w:color w:val="000000"/>
        </w:rPr>
        <w:t xml:space="preserve">MISTICA. </w:t>
      </w:r>
      <w:r w:rsidR="00D34937">
        <w:rPr>
          <w:color w:val="000000"/>
        </w:rPr>
        <w:t>Da c</w:t>
      </w:r>
      <w:r w:rsidR="009915CA">
        <w:rPr>
          <w:color w:val="000000"/>
        </w:rPr>
        <w:t>osa è meglio per te.</w:t>
      </w:r>
    </w:p>
    <w:p w14:paraId="22BE55C3" w14:textId="71A55A0A" w:rsidR="000E6FC8" w:rsidRDefault="000E6FC8" w:rsidP="000E6FC8">
      <w:pPr>
        <w:rPr>
          <w:color w:val="000000"/>
        </w:rPr>
      </w:pPr>
      <w:r>
        <w:rPr>
          <w:color w:val="000000"/>
        </w:rPr>
        <w:t xml:space="preserve">GAUDIOSO. </w:t>
      </w:r>
      <w:r w:rsidR="009915CA">
        <w:rPr>
          <w:color w:val="000000"/>
        </w:rPr>
        <w:t>Per me è meglio che tu le abbia in tasca.</w:t>
      </w:r>
    </w:p>
    <w:p w14:paraId="7AECCEA9" w14:textId="1BFAD88B" w:rsidR="000E6FC8" w:rsidRDefault="000E6FC8" w:rsidP="000E6FC8">
      <w:pPr>
        <w:rPr>
          <w:color w:val="000000"/>
        </w:rPr>
      </w:pPr>
      <w:r>
        <w:rPr>
          <w:color w:val="000000"/>
        </w:rPr>
        <w:lastRenderedPageBreak/>
        <w:t xml:space="preserve">MISTICA. </w:t>
      </w:r>
      <w:r w:rsidR="009915CA">
        <w:rPr>
          <w:color w:val="000000"/>
        </w:rPr>
        <w:t xml:space="preserve">Sbagliato. </w:t>
      </w:r>
    </w:p>
    <w:p w14:paraId="69C12BC4" w14:textId="3ECB53E7" w:rsidR="000E6FC8" w:rsidRDefault="000E6FC8" w:rsidP="000E6FC8">
      <w:pPr>
        <w:rPr>
          <w:color w:val="000000"/>
        </w:rPr>
      </w:pPr>
      <w:r>
        <w:rPr>
          <w:color w:val="000000"/>
        </w:rPr>
        <w:t xml:space="preserve">GAUDIOSO. </w:t>
      </w:r>
      <w:r w:rsidR="009915CA">
        <w:rPr>
          <w:color w:val="000000"/>
        </w:rPr>
        <w:t xml:space="preserve">Cosa? </w:t>
      </w:r>
    </w:p>
    <w:p w14:paraId="32B90081" w14:textId="241CB8F3" w:rsidR="000E6FC8" w:rsidRDefault="000E6FC8" w:rsidP="000E6FC8">
      <w:pPr>
        <w:rPr>
          <w:color w:val="000000"/>
        </w:rPr>
      </w:pPr>
      <w:r>
        <w:rPr>
          <w:color w:val="000000"/>
        </w:rPr>
        <w:t xml:space="preserve">MISTICA. </w:t>
      </w:r>
      <w:r w:rsidR="009915CA">
        <w:rPr>
          <w:color w:val="000000"/>
        </w:rPr>
        <w:t>Come?</w:t>
      </w:r>
    </w:p>
    <w:p w14:paraId="7E5529D4" w14:textId="0E49BFC8" w:rsidR="000E6FC8" w:rsidRDefault="000E6FC8" w:rsidP="000E6FC8">
      <w:pPr>
        <w:rPr>
          <w:color w:val="000000"/>
        </w:rPr>
      </w:pPr>
      <w:r>
        <w:rPr>
          <w:color w:val="000000"/>
        </w:rPr>
        <w:t xml:space="preserve">GAUDIOSO. </w:t>
      </w:r>
      <w:r w:rsidR="009915CA">
        <w:rPr>
          <w:color w:val="000000"/>
        </w:rPr>
        <w:t>Come cosa?</w:t>
      </w:r>
    </w:p>
    <w:p w14:paraId="2432A978" w14:textId="778A8249" w:rsidR="000E6FC8" w:rsidRDefault="000E6FC8" w:rsidP="000E6FC8">
      <w:pPr>
        <w:rPr>
          <w:color w:val="000000"/>
        </w:rPr>
      </w:pPr>
      <w:r>
        <w:rPr>
          <w:color w:val="000000"/>
        </w:rPr>
        <w:t xml:space="preserve">MISTICA. </w:t>
      </w:r>
      <w:r w:rsidR="009915CA">
        <w:rPr>
          <w:color w:val="000000"/>
        </w:rPr>
        <w:t>Cosa come?</w:t>
      </w:r>
    </w:p>
    <w:p w14:paraId="469C3962" w14:textId="5E24E7D3" w:rsidR="000E6FC8" w:rsidRDefault="000E6FC8" w:rsidP="000E6FC8">
      <w:pPr>
        <w:rPr>
          <w:color w:val="000000"/>
        </w:rPr>
      </w:pPr>
      <w:r>
        <w:rPr>
          <w:color w:val="000000"/>
        </w:rPr>
        <w:t xml:space="preserve">GAUDIOSO. </w:t>
      </w:r>
      <w:r w:rsidR="009915CA">
        <w:rPr>
          <w:color w:val="000000"/>
        </w:rPr>
        <w:t xml:space="preserve">Le hai queste chiavi </w:t>
      </w:r>
      <w:proofErr w:type="gramStart"/>
      <w:r w:rsidR="009915CA">
        <w:rPr>
          <w:color w:val="000000"/>
        </w:rPr>
        <w:t>si</w:t>
      </w:r>
      <w:proofErr w:type="gramEnd"/>
      <w:r w:rsidR="009915CA">
        <w:rPr>
          <w:color w:val="000000"/>
        </w:rPr>
        <w:t xml:space="preserve"> o no?</w:t>
      </w:r>
    </w:p>
    <w:p w14:paraId="725247CE" w14:textId="421CB9F0" w:rsidR="000E6FC8" w:rsidRDefault="000E6FC8" w:rsidP="000E6FC8">
      <w:pPr>
        <w:rPr>
          <w:color w:val="000000"/>
        </w:rPr>
      </w:pPr>
      <w:r>
        <w:rPr>
          <w:color w:val="000000"/>
        </w:rPr>
        <w:t xml:space="preserve">MISTICA. </w:t>
      </w:r>
      <w:r w:rsidR="009915CA">
        <w:rPr>
          <w:color w:val="000000"/>
        </w:rPr>
        <w:t>No!!! Le ho perse va bene</w:t>
      </w:r>
      <w:r w:rsidR="0045138D">
        <w:rPr>
          <w:color w:val="000000"/>
        </w:rPr>
        <w:t>!</w:t>
      </w:r>
      <w:r w:rsidR="009915CA">
        <w:rPr>
          <w:color w:val="000000"/>
        </w:rPr>
        <w:t xml:space="preserve">? </w:t>
      </w:r>
    </w:p>
    <w:p w14:paraId="5999968E" w14:textId="40B7190A" w:rsidR="000E6FC8" w:rsidRDefault="000E6FC8" w:rsidP="000E6FC8">
      <w:pPr>
        <w:rPr>
          <w:color w:val="000000"/>
        </w:rPr>
      </w:pPr>
      <w:r>
        <w:rPr>
          <w:color w:val="000000"/>
        </w:rPr>
        <w:t xml:space="preserve">GAUDIOSO. </w:t>
      </w:r>
      <w:r w:rsidR="007B14FF">
        <w:rPr>
          <w:color w:val="000000"/>
        </w:rPr>
        <w:t>Tu perdi sempre tutto!</w:t>
      </w:r>
    </w:p>
    <w:p w14:paraId="7431B500" w14:textId="10936080" w:rsidR="000E6FC8" w:rsidRDefault="000E6FC8" w:rsidP="000E6FC8">
      <w:pPr>
        <w:rPr>
          <w:color w:val="000000"/>
        </w:rPr>
      </w:pPr>
      <w:r>
        <w:rPr>
          <w:color w:val="000000"/>
        </w:rPr>
        <w:t xml:space="preserve">MISTICA. </w:t>
      </w:r>
      <w:r w:rsidR="007B14FF">
        <w:rPr>
          <w:color w:val="000000"/>
        </w:rPr>
        <w:t>Io???</w:t>
      </w:r>
    </w:p>
    <w:p w14:paraId="31F9C506" w14:textId="6D90F8DF" w:rsidR="000E6FC8" w:rsidRDefault="000E6FC8" w:rsidP="000E6FC8">
      <w:pPr>
        <w:rPr>
          <w:color w:val="000000"/>
        </w:rPr>
      </w:pPr>
      <w:r>
        <w:rPr>
          <w:color w:val="000000"/>
        </w:rPr>
        <w:t xml:space="preserve">GAUDIOSO. </w:t>
      </w:r>
      <w:r w:rsidR="007B14FF">
        <w:rPr>
          <w:color w:val="000000"/>
        </w:rPr>
        <w:t xml:space="preserve">Si tu! </w:t>
      </w:r>
    </w:p>
    <w:p w14:paraId="5608531E" w14:textId="5CA7A699" w:rsidR="000E6FC8" w:rsidRDefault="000E6FC8" w:rsidP="000E6FC8">
      <w:pPr>
        <w:rPr>
          <w:color w:val="000000"/>
        </w:rPr>
      </w:pPr>
      <w:r>
        <w:rPr>
          <w:color w:val="000000"/>
        </w:rPr>
        <w:t xml:space="preserve">MISTICA. </w:t>
      </w:r>
      <w:r w:rsidR="007B14FF">
        <w:rPr>
          <w:color w:val="000000"/>
        </w:rPr>
        <w:t>Senti chi parla! Ti ricordi di quella volta che mi hai dimenticat</w:t>
      </w:r>
      <w:r w:rsidR="0045138D">
        <w:rPr>
          <w:color w:val="000000"/>
        </w:rPr>
        <w:t>a</w:t>
      </w:r>
      <w:r w:rsidR="007B14FF">
        <w:rPr>
          <w:color w:val="000000"/>
        </w:rPr>
        <w:t xml:space="preserve"> all’autogrill?</w:t>
      </w:r>
    </w:p>
    <w:p w14:paraId="18697ADF" w14:textId="70574E79" w:rsidR="000E6FC8" w:rsidRDefault="000E6FC8" w:rsidP="000E6FC8">
      <w:pPr>
        <w:rPr>
          <w:color w:val="000000"/>
        </w:rPr>
      </w:pPr>
      <w:r>
        <w:rPr>
          <w:color w:val="000000"/>
        </w:rPr>
        <w:t xml:space="preserve">GAUDIOSO. </w:t>
      </w:r>
      <w:r w:rsidR="007B14FF">
        <w:rPr>
          <w:color w:val="000000"/>
        </w:rPr>
        <w:t>Si, e non mi pento</w:t>
      </w:r>
      <w:r w:rsidR="00571EF5">
        <w:rPr>
          <w:color w:val="000000"/>
        </w:rPr>
        <w:t xml:space="preserve"> nemmeno ora</w:t>
      </w:r>
      <w:r w:rsidR="007B14FF">
        <w:rPr>
          <w:color w:val="000000"/>
        </w:rPr>
        <w:t>!</w:t>
      </w:r>
    </w:p>
    <w:p w14:paraId="219B6FBE" w14:textId="2F9FD758" w:rsidR="000E6FC8" w:rsidRDefault="000E6FC8" w:rsidP="000E6FC8">
      <w:pPr>
        <w:rPr>
          <w:color w:val="000000"/>
        </w:rPr>
      </w:pPr>
      <w:r>
        <w:rPr>
          <w:color w:val="000000"/>
        </w:rPr>
        <w:t xml:space="preserve">MISTICA. </w:t>
      </w:r>
      <w:r w:rsidR="007B14FF">
        <w:rPr>
          <w:color w:val="000000"/>
        </w:rPr>
        <w:t xml:space="preserve">Allora confessi che lo hai fatto di proposito </w:t>
      </w:r>
      <w:r w:rsidR="00D34937">
        <w:rPr>
          <w:color w:val="000000"/>
        </w:rPr>
        <w:t>a lasciarmi</w:t>
      </w:r>
      <w:r w:rsidR="007B14FF">
        <w:rPr>
          <w:color w:val="000000"/>
        </w:rPr>
        <w:t xml:space="preserve"> là?</w:t>
      </w:r>
    </w:p>
    <w:p w14:paraId="631A7E60" w14:textId="4A5AB1CD" w:rsidR="000E6FC8" w:rsidRDefault="000E6FC8" w:rsidP="000E6FC8">
      <w:pPr>
        <w:rPr>
          <w:color w:val="000000"/>
        </w:rPr>
      </w:pPr>
      <w:r>
        <w:rPr>
          <w:color w:val="000000"/>
        </w:rPr>
        <w:t xml:space="preserve">GAUDIOSO. </w:t>
      </w:r>
      <w:r w:rsidR="007B14FF">
        <w:rPr>
          <w:color w:val="000000"/>
        </w:rPr>
        <w:t xml:space="preserve">Ebbene … no! Non l’ho fatto di proposito! Ma la prossima volta che andiamo in montagna ti perdo da qualche parte. </w:t>
      </w:r>
    </w:p>
    <w:p w14:paraId="0A6F051E" w14:textId="6CECA519" w:rsidR="000E6FC8" w:rsidRDefault="000E6FC8" w:rsidP="000E6FC8">
      <w:pPr>
        <w:rPr>
          <w:color w:val="000000"/>
        </w:rPr>
      </w:pPr>
      <w:r>
        <w:rPr>
          <w:color w:val="000000"/>
        </w:rPr>
        <w:t xml:space="preserve">MISTICA. </w:t>
      </w:r>
      <w:r w:rsidR="007B14FF">
        <w:rPr>
          <w:color w:val="000000"/>
        </w:rPr>
        <w:t xml:space="preserve">E perché non </w:t>
      </w:r>
      <w:r w:rsidR="00D34937">
        <w:rPr>
          <w:color w:val="000000"/>
        </w:rPr>
        <w:t>mi butti</w:t>
      </w:r>
      <w:r w:rsidR="007B14FF">
        <w:rPr>
          <w:color w:val="000000"/>
        </w:rPr>
        <w:t xml:space="preserve"> giù da qualche scarpata</w:t>
      </w:r>
      <w:r w:rsidR="0045138D">
        <w:rPr>
          <w:color w:val="000000"/>
        </w:rPr>
        <w:t xml:space="preserve"> invece</w:t>
      </w:r>
      <w:r w:rsidR="007B14FF">
        <w:rPr>
          <w:color w:val="000000"/>
        </w:rPr>
        <w:t>?</w:t>
      </w:r>
    </w:p>
    <w:p w14:paraId="6023F403" w14:textId="7CE283C5" w:rsidR="000E6FC8" w:rsidRDefault="000E6FC8" w:rsidP="000E6FC8">
      <w:pPr>
        <w:rPr>
          <w:color w:val="000000"/>
        </w:rPr>
      </w:pPr>
      <w:r>
        <w:rPr>
          <w:color w:val="000000"/>
        </w:rPr>
        <w:t xml:space="preserve">GAUDIOSO. </w:t>
      </w:r>
      <w:r w:rsidR="007B14FF">
        <w:rPr>
          <w:color w:val="000000"/>
        </w:rPr>
        <w:t>Suggerimento da tenere presente</w:t>
      </w:r>
      <w:r w:rsidR="00571EF5">
        <w:rPr>
          <w:color w:val="000000"/>
        </w:rPr>
        <w:t xml:space="preserve"> e non da sottovalutare</w:t>
      </w:r>
      <w:r w:rsidR="007B14FF">
        <w:rPr>
          <w:color w:val="000000"/>
        </w:rPr>
        <w:t xml:space="preserve">. Grazie. </w:t>
      </w:r>
    </w:p>
    <w:p w14:paraId="38864696" w14:textId="49FA711C" w:rsidR="007B14FF" w:rsidRDefault="007B14FF" w:rsidP="007B14FF">
      <w:pPr>
        <w:rPr>
          <w:color w:val="000000"/>
        </w:rPr>
      </w:pPr>
      <w:r>
        <w:rPr>
          <w:color w:val="000000"/>
        </w:rPr>
        <w:t xml:space="preserve">MISTICA. Gaudioso, smettiamola! Ho perso </w:t>
      </w:r>
      <w:r w:rsidR="00522658">
        <w:rPr>
          <w:color w:val="000000"/>
        </w:rPr>
        <w:t xml:space="preserve">solo </w:t>
      </w:r>
      <w:r>
        <w:rPr>
          <w:color w:val="000000"/>
        </w:rPr>
        <w:t xml:space="preserve">le chiavi, non è la fine del mondo. </w:t>
      </w:r>
    </w:p>
    <w:p w14:paraId="124ECC99" w14:textId="5947DC67" w:rsidR="007B14FF" w:rsidRDefault="007B14FF" w:rsidP="007B14FF">
      <w:pPr>
        <w:rPr>
          <w:color w:val="000000"/>
        </w:rPr>
      </w:pPr>
      <w:r>
        <w:rPr>
          <w:color w:val="000000"/>
        </w:rPr>
        <w:t xml:space="preserve">GAUDIOSO. Certo, non sarebbe la fine del mondo se questa non </w:t>
      </w:r>
      <w:r w:rsidR="00B415BE">
        <w:rPr>
          <w:color w:val="000000"/>
        </w:rPr>
        <w:t>fosse</w:t>
      </w:r>
      <w:r>
        <w:rPr>
          <w:color w:val="000000"/>
        </w:rPr>
        <w:t xml:space="preserve"> la quindicesima vo</w:t>
      </w:r>
      <w:r w:rsidR="0045138D">
        <w:rPr>
          <w:color w:val="000000"/>
        </w:rPr>
        <w:t>l</w:t>
      </w:r>
      <w:r>
        <w:rPr>
          <w:color w:val="000000"/>
        </w:rPr>
        <w:t xml:space="preserve">ta che le perdi. </w:t>
      </w:r>
    </w:p>
    <w:p w14:paraId="740BD6D5" w14:textId="13C06257" w:rsidR="007B14FF" w:rsidRDefault="007B14FF" w:rsidP="007B14FF">
      <w:pPr>
        <w:rPr>
          <w:color w:val="000000"/>
        </w:rPr>
      </w:pPr>
      <w:r>
        <w:rPr>
          <w:color w:val="000000"/>
        </w:rPr>
        <w:t xml:space="preserve">MISTICA. Tredicesima. </w:t>
      </w:r>
    </w:p>
    <w:p w14:paraId="053D8DA3" w14:textId="7FC7A127" w:rsidR="007B14FF" w:rsidRDefault="007B14FF" w:rsidP="007B14FF">
      <w:pPr>
        <w:rPr>
          <w:color w:val="000000"/>
        </w:rPr>
      </w:pPr>
      <w:r>
        <w:rPr>
          <w:color w:val="000000"/>
        </w:rPr>
        <w:t>GAUDIOSO. Quattordicesima.</w:t>
      </w:r>
    </w:p>
    <w:p w14:paraId="256F5B31" w14:textId="2187614B" w:rsidR="007B14FF" w:rsidRDefault="007B14FF" w:rsidP="007B14FF">
      <w:pPr>
        <w:rPr>
          <w:color w:val="000000"/>
        </w:rPr>
      </w:pPr>
      <w:r>
        <w:rPr>
          <w:color w:val="000000"/>
        </w:rPr>
        <w:t>MISTICA. La quattordicesima è quella cha hai avuto a luglio.</w:t>
      </w:r>
    </w:p>
    <w:p w14:paraId="3C0A2A63" w14:textId="4F521BF6" w:rsidR="007B14FF" w:rsidRDefault="007B14FF" w:rsidP="007B14FF">
      <w:pPr>
        <w:rPr>
          <w:color w:val="000000"/>
        </w:rPr>
      </w:pPr>
      <w:r>
        <w:rPr>
          <w:color w:val="000000"/>
        </w:rPr>
        <w:t>GAUDIOSO. Si, e la tredicesima a dicembre.</w:t>
      </w:r>
      <w:r w:rsidR="003E36D1">
        <w:rPr>
          <w:color w:val="000000"/>
        </w:rPr>
        <w:t xml:space="preserve"> Mistica, cerca le chiavi dell’auto per favore. </w:t>
      </w:r>
    </w:p>
    <w:p w14:paraId="6D08EBA8" w14:textId="1C0F909B" w:rsidR="007B14FF" w:rsidRDefault="007B14FF" w:rsidP="007B14FF">
      <w:pPr>
        <w:rPr>
          <w:color w:val="000000"/>
        </w:rPr>
      </w:pPr>
      <w:r>
        <w:rPr>
          <w:color w:val="000000"/>
        </w:rPr>
        <w:t xml:space="preserve">MISTICA. </w:t>
      </w:r>
      <w:r w:rsidR="003E36D1">
        <w:rPr>
          <w:color w:val="000000"/>
        </w:rPr>
        <w:t xml:space="preserve">Se non sono in tasca, non so dove </w:t>
      </w:r>
      <w:r w:rsidR="00522658">
        <w:rPr>
          <w:color w:val="000000"/>
        </w:rPr>
        <w:t>possano essere, c</w:t>
      </w:r>
      <w:r w:rsidR="003E36D1">
        <w:rPr>
          <w:color w:val="000000"/>
        </w:rPr>
        <w:t xml:space="preserve">aro. </w:t>
      </w:r>
    </w:p>
    <w:p w14:paraId="0A45881E" w14:textId="2F8D94F3" w:rsidR="007B14FF" w:rsidRDefault="007B14FF" w:rsidP="007B14FF">
      <w:pPr>
        <w:rPr>
          <w:color w:val="000000"/>
        </w:rPr>
      </w:pPr>
      <w:r>
        <w:rPr>
          <w:color w:val="000000"/>
        </w:rPr>
        <w:t xml:space="preserve">GAUDIOSO. </w:t>
      </w:r>
      <w:r w:rsidR="003E36D1">
        <w:rPr>
          <w:color w:val="000000"/>
        </w:rPr>
        <w:t xml:space="preserve">E non chiamarmi “caro”. </w:t>
      </w:r>
    </w:p>
    <w:p w14:paraId="28839295" w14:textId="562625DB" w:rsidR="007B14FF" w:rsidRDefault="007B14FF" w:rsidP="007B14FF">
      <w:pPr>
        <w:rPr>
          <w:color w:val="000000"/>
        </w:rPr>
      </w:pPr>
      <w:r>
        <w:rPr>
          <w:color w:val="000000"/>
        </w:rPr>
        <w:t xml:space="preserve">MISTICA. </w:t>
      </w:r>
      <w:r w:rsidR="003E36D1">
        <w:rPr>
          <w:color w:val="000000"/>
        </w:rPr>
        <w:t xml:space="preserve">Meglio </w:t>
      </w:r>
      <w:r w:rsidR="00522658">
        <w:rPr>
          <w:color w:val="000000"/>
        </w:rPr>
        <w:t>“</w:t>
      </w:r>
      <w:r w:rsidR="003E36D1">
        <w:rPr>
          <w:color w:val="000000"/>
        </w:rPr>
        <w:t>ricco</w:t>
      </w:r>
      <w:r w:rsidR="00522658">
        <w:rPr>
          <w:color w:val="000000"/>
        </w:rPr>
        <w:t>”</w:t>
      </w:r>
      <w:r w:rsidR="003E36D1">
        <w:rPr>
          <w:color w:val="000000"/>
        </w:rPr>
        <w:t>?</w:t>
      </w:r>
    </w:p>
    <w:p w14:paraId="5A9B33FF" w14:textId="50F0EB13" w:rsidR="007B14FF" w:rsidRDefault="007B14FF" w:rsidP="007B14FF">
      <w:pPr>
        <w:rPr>
          <w:color w:val="000000"/>
        </w:rPr>
      </w:pPr>
      <w:r>
        <w:rPr>
          <w:color w:val="000000"/>
        </w:rPr>
        <w:t xml:space="preserve">GAUDIOSO. </w:t>
      </w:r>
      <w:r w:rsidR="003E36D1">
        <w:rPr>
          <w:color w:val="000000"/>
        </w:rPr>
        <w:t xml:space="preserve">Smettila di fare la spiritosa e cerca le mie chiavi. </w:t>
      </w:r>
    </w:p>
    <w:p w14:paraId="0F269DA0" w14:textId="6F4FDE82" w:rsidR="007B14FF" w:rsidRDefault="007B14FF" w:rsidP="007B14FF">
      <w:pPr>
        <w:rPr>
          <w:color w:val="000000"/>
        </w:rPr>
      </w:pPr>
      <w:r>
        <w:rPr>
          <w:color w:val="000000"/>
        </w:rPr>
        <w:t xml:space="preserve">MISTICA. </w:t>
      </w:r>
      <w:r w:rsidR="003E36D1">
        <w:rPr>
          <w:color w:val="000000"/>
        </w:rPr>
        <w:t xml:space="preserve">E </w:t>
      </w:r>
      <w:r w:rsidR="00522658">
        <w:rPr>
          <w:color w:val="000000"/>
        </w:rPr>
        <w:t xml:space="preserve">non pensi al </w:t>
      </w:r>
      <w:r w:rsidR="003E36D1">
        <w:rPr>
          <w:color w:val="000000"/>
        </w:rPr>
        <w:t xml:space="preserve">portachiavi </w:t>
      </w:r>
      <w:r w:rsidR="00522658">
        <w:rPr>
          <w:color w:val="000000"/>
        </w:rPr>
        <w:t xml:space="preserve">che le contiene? Portachiavi che ti ho regalato il primo anno di fidanzamento.  </w:t>
      </w:r>
    </w:p>
    <w:p w14:paraId="5779AA63" w14:textId="542DB1FC" w:rsidR="007B14FF" w:rsidRDefault="007B14FF" w:rsidP="007B14FF">
      <w:pPr>
        <w:rPr>
          <w:color w:val="000000"/>
        </w:rPr>
      </w:pPr>
      <w:r>
        <w:rPr>
          <w:color w:val="000000"/>
        </w:rPr>
        <w:t xml:space="preserve">GAUDIOSO. </w:t>
      </w:r>
      <w:r w:rsidR="003E36D1">
        <w:rPr>
          <w:color w:val="000000"/>
        </w:rPr>
        <w:t>Le chiavi sono più importanti del portachiavi!</w:t>
      </w:r>
    </w:p>
    <w:p w14:paraId="718A78B2" w14:textId="321DD7EE" w:rsidR="007B14FF" w:rsidRDefault="007B14FF" w:rsidP="007B14FF">
      <w:pPr>
        <w:rPr>
          <w:color w:val="000000"/>
        </w:rPr>
      </w:pPr>
      <w:r>
        <w:rPr>
          <w:color w:val="000000"/>
        </w:rPr>
        <w:t xml:space="preserve">MISTICA. </w:t>
      </w:r>
      <w:r w:rsidR="003E36D1">
        <w:rPr>
          <w:color w:val="000000"/>
        </w:rPr>
        <w:t xml:space="preserve">Ah, grazie. Ora so cosa pensi dei miei regali. </w:t>
      </w:r>
    </w:p>
    <w:p w14:paraId="6845319C" w14:textId="557A6430" w:rsidR="007B14FF" w:rsidRDefault="007B14FF" w:rsidP="007B14FF">
      <w:pPr>
        <w:rPr>
          <w:color w:val="000000"/>
        </w:rPr>
      </w:pPr>
      <w:r>
        <w:rPr>
          <w:color w:val="000000"/>
        </w:rPr>
        <w:t xml:space="preserve">GAUDIOSO. </w:t>
      </w:r>
      <w:r w:rsidR="003E36D1">
        <w:rPr>
          <w:color w:val="000000"/>
        </w:rPr>
        <w:t>Adoro i tuoi regali specialmente quelli attaccati alle mie chiavi. Va bene?</w:t>
      </w:r>
    </w:p>
    <w:p w14:paraId="418D0BB5" w14:textId="39588F5C" w:rsidR="007B14FF" w:rsidRDefault="007B14FF" w:rsidP="007B14FF">
      <w:pPr>
        <w:rPr>
          <w:color w:val="000000"/>
        </w:rPr>
      </w:pPr>
      <w:r>
        <w:rPr>
          <w:color w:val="000000"/>
        </w:rPr>
        <w:t xml:space="preserve">MISTICA. </w:t>
      </w:r>
      <w:r w:rsidR="003E36D1">
        <w:rPr>
          <w:color w:val="000000"/>
        </w:rPr>
        <w:t>Così va meglio.</w:t>
      </w:r>
    </w:p>
    <w:p w14:paraId="5B06F705" w14:textId="3C8D1474" w:rsidR="007B14FF" w:rsidRDefault="007B14FF" w:rsidP="007B14FF">
      <w:pPr>
        <w:rPr>
          <w:color w:val="000000"/>
        </w:rPr>
      </w:pPr>
      <w:r>
        <w:rPr>
          <w:color w:val="000000"/>
        </w:rPr>
        <w:t xml:space="preserve">GAUDIOSO. </w:t>
      </w:r>
      <w:r w:rsidR="003E36D1">
        <w:rPr>
          <w:color w:val="000000"/>
        </w:rPr>
        <w:t>E quindi?</w:t>
      </w:r>
    </w:p>
    <w:p w14:paraId="353F539B" w14:textId="215D5A48" w:rsidR="007B14FF" w:rsidRDefault="007B14FF" w:rsidP="007B14FF">
      <w:pPr>
        <w:rPr>
          <w:color w:val="000000"/>
        </w:rPr>
      </w:pPr>
      <w:r>
        <w:rPr>
          <w:color w:val="000000"/>
        </w:rPr>
        <w:t xml:space="preserve">MISTICA. </w:t>
      </w:r>
      <w:r w:rsidR="003E36D1">
        <w:rPr>
          <w:color w:val="000000"/>
        </w:rPr>
        <w:t>Ah, non so</w:t>
      </w:r>
      <w:r w:rsidR="00522658">
        <w:rPr>
          <w:color w:val="000000"/>
        </w:rPr>
        <w:t xml:space="preserve"> dove sono entrambi</w:t>
      </w:r>
      <w:r w:rsidR="003E36D1">
        <w:rPr>
          <w:color w:val="000000"/>
        </w:rPr>
        <w:t xml:space="preserve">. </w:t>
      </w:r>
    </w:p>
    <w:p w14:paraId="59774483" w14:textId="493111E1" w:rsidR="007B14FF" w:rsidRDefault="007B14FF" w:rsidP="007B14FF">
      <w:pPr>
        <w:rPr>
          <w:color w:val="000000"/>
        </w:rPr>
      </w:pPr>
      <w:r>
        <w:rPr>
          <w:color w:val="000000"/>
        </w:rPr>
        <w:t xml:space="preserve">GAUDIOSO. </w:t>
      </w:r>
      <w:r w:rsidR="003E36D1">
        <w:rPr>
          <w:color w:val="000000"/>
        </w:rPr>
        <w:t xml:space="preserve">Allora Mistica, dobbiamo trovare le chiavi. Pensa un attimo </w:t>
      </w:r>
      <w:r w:rsidR="0045138D">
        <w:rPr>
          <w:color w:val="000000"/>
        </w:rPr>
        <w:t xml:space="preserve">a </w:t>
      </w:r>
      <w:r w:rsidR="003E36D1">
        <w:rPr>
          <w:color w:val="000000"/>
        </w:rPr>
        <w:t>dove le hai lasciate.</w:t>
      </w:r>
    </w:p>
    <w:p w14:paraId="4F8C424F" w14:textId="7E66C814" w:rsidR="007B14FF" w:rsidRDefault="007B14FF" w:rsidP="007B14FF">
      <w:pPr>
        <w:rPr>
          <w:color w:val="000000"/>
        </w:rPr>
      </w:pPr>
      <w:r>
        <w:rPr>
          <w:color w:val="000000"/>
        </w:rPr>
        <w:t xml:space="preserve">MISTICA. </w:t>
      </w:r>
      <w:r w:rsidR="003E36D1" w:rsidRPr="003E36D1">
        <w:rPr>
          <w:i/>
          <w:iCs/>
          <w:color w:val="000000"/>
        </w:rPr>
        <w:t>(Pensa un secondo)</w:t>
      </w:r>
      <w:r w:rsidR="003E36D1">
        <w:rPr>
          <w:color w:val="000000"/>
        </w:rPr>
        <w:t xml:space="preserve"> pensato.</w:t>
      </w:r>
    </w:p>
    <w:p w14:paraId="52D8C00B" w14:textId="5DFAF441" w:rsidR="007B14FF" w:rsidRDefault="007B14FF" w:rsidP="007B14FF">
      <w:pPr>
        <w:rPr>
          <w:color w:val="000000"/>
        </w:rPr>
      </w:pPr>
      <w:r>
        <w:rPr>
          <w:color w:val="000000"/>
        </w:rPr>
        <w:t xml:space="preserve">GAUDIOSO. </w:t>
      </w:r>
      <w:r w:rsidR="003E36D1">
        <w:rPr>
          <w:color w:val="000000"/>
        </w:rPr>
        <w:t>Trovate?</w:t>
      </w:r>
    </w:p>
    <w:p w14:paraId="604C3CB0" w14:textId="48674A84" w:rsidR="007B14FF" w:rsidRDefault="007B14FF" w:rsidP="007B14FF">
      <w:pPr>
        <w:rPr>
          <w:color w:val="000000"/>
        </w:rPr>
      </w:pPr>
      <w:r>
        <w:rPr>
          <w:color w:val="000000"/>
        </w:rPr>
        <w:t xml:space="preserve">MISTICA. </w:t>
      </w:r>
      <w:r w:rsidR="003E36D1">
        <w:rPr>
          <w:color w:val="000000"/>
        </w:rPr>
        <w:t xml:space="preserve">No. </w:t>
      </w:r>
    </w:p>
    <w:p w14:paraId="67C10BD8" w14:textId="4453A930" w:rsidR="007B14FF" w:rsidRDefault="007B14FF" w:rsidP="007B14FF">
      <w:pPr>
        <w:rPr>
          <w:color w:val="000000"/>
        </w:rPr>
      </w:pPr>
      <w:r>
        <w:rPr>
          <w:color w:val="000000"/>
        </w:rPr>
        <w:t xml:space="preserve">GAUDIOSO. </w:t>
      </w:r>
      <w:r w:rsidR="00F42F7B">
        <w:rPr>
          <w:color w:val="000000"/>
        </w:rPr>
        <w:t>Non puoi pensarci un po' di più</w:t>
      </w:r>
      <w:r w:rsidR="0045138D">
        <w:rPr>
          <w:color w:val="000000"/>
        </w:rPr>
        <w:t>?</w:t>
      </w:r>
      <w:r w:rsidR="00F42F7B">
        <w:rPr>
          <w:color w:val="000000"/>
        </w:rPr>
        <w:t xml:space="preserve"> </w:t>
      </w:r>
    </w:p>
    <w:p w14:paraId="73F04A7D" w14:textId="09292BCB" w:rsidR="007B14FF" w:rsidRDefault="007B14FF" w:rsidP="007B14FF">
      <w:pPr>
        <w:rPr>
          <w:color w:val="000000"/>
        </w:rPr>
      </w:pPr>
      <w:r>
        <w:rPr>
          <w:color w:val="000000"/>
        </w:rPr>
        <w:t xml:space="preserve">MISTICA. </w:t>
      </w:r>
      <w:r w:rsidR="00F42F7B">
        <w:rPr>
          <w:color w:val="000000"/>
        </w:rPr>
        <w:t>Certo. Ma tu mi hai detto di pensarci un attimo e un attimo è stato.</w:t>
      </w:r>
    </w:p>
    <w:p w14:paraId="64668243" w14:textId="350CF399" w:rsidR="007B14FF" w:rsidRDefault="007B14FF" w:rsidP="007B14FF">
      <w:pPr>
        <w:rPr>
          <w:color w:val="000000"/>
        </w:rPr>
      </w:pPr>
      <w:r>
        <w:rPr>
          <w:color w:val="000000"/>
        </w:rPr>
        <w:t xml:space="preserve">GAUDIOSO. </w:t>
      </w:r>
      <w:r w:rsidR="00F42F7B">
        <w:rPr>
          <w:color w:val="000000"/>
        </w:rPr>
        <w:t>Va bene … pensaci tutto il tempo che vuoi, l’importante che queste chiavi saltino fuori.</w:t>
      </w:r>
    </w:p>
    <w:p w14:paraId="4BA0310F" w14:textId="60C6BBEB" w:rsidR="007B14FF" w:rsidRDefault="007B14FF" w:rsidP="007B14FF">
      <w:pPr>
        <w:rPr>
          <w:color w:val="000000"/>
        </w:rPr>
      </w:pPr>
      <w:r>
        <w:rPr>
          <w:color w:val="000000"/>
        </w:rPr>
        <w:t xml:space="preserve">MISTICA. </w:t>
      </w:r>
      <w:r w:rsidR="00F42F7B" w:rsidRPr="00F42F7B">
        <w:rPr>
          <w:i/>
          <w:iCs/>
          <w:color w:val="000000"/>
        </w:rPr>
        <w:t>(Pensa un secondo)</w:t>
      </w:r>
      <w:r w:rsidR="00F42F7B">
        <w:rPr>
          <w:color w:val="000000"/>
        </w:rPr>
        <w:t xml:space="preserve"> niente. Non so dove le ho messe.</w:t>
      </w:r>
    </w:p>
    <w:p w14:paraId="5B86FBCB" w14:textId="0A7B3D2F" w:rsidR="007B14FF" w:rsidRDefault="007B14FF" w:rsidP="007B14FF">
      <w:pPr>
        <w:rPr>
          <w:color w:val="000000"/>
        </w:rPr>
      </w:pPr>
      <w:r>
        <w:rPr>
          <w:color w:val="000000"/>
        </w:rPr>
        <w:t xml:space="preserve">GAUDIOSO. </w:t>
      </w:r>
      <w:r w:rsidR="00F42F7B">
        <w:rPr>
          <w:color w:val="000000"/>
        </w:rPr>
        <w:t>Non dovevi prenderti tutto il tempo per pensare?</w:t>
      </w:r>
    </w:p>
    <w:p w14:paraId="64767170" w14:textId="641E7742" w:rsidR="007B14FF" w:rsidRDefault="007B14FF" w:rsidP="007B14FF">
      <w:pPr>
        <w:rPr>
          <w:color w:val="000000"/>
        </w:rPr>
      </w:pPr>
      <w:r>
        <w:rPr>
          <w:color w:val="000000"/>
        </w:rPr>
        <w:lastRenderedPageBreak/>
        <w:t xml:space="preserve">MISTICA. </w:t>
      </w:r>
      <w:r w:rsidR="00F42F7B">
        <w:rPr>
          <w:color w:val="000000"/>
        </w:rPr>
        <w:t xml:space="preserve">Si certo. E l’ho preso. </w:t>
      </w:r>
    </w:p>
    <w:p w14:paraId="2EEAB599" w14:textId="464A79E8" w:rsidR="007B14FF" w:rsidRDefault="007B14FF" w:rsidP="007B14FF">
      <w:pPr>
        <w:rPr>
          <w:color w:val="000000"/>
        </w:rPr>
      </w:pPr>
      <w:r>
        <w:rPr>
          <w:color w:val="000000"/>
        </w:rPr>
        <w:t xml:space="preserve">GAUDIOSO. </w:t>
      </w:r>
      <w:r w:rsidR="00F42F7B">
        <w:rPr>
          <w:color w:val="000000"/>
        </w:rPr>
        <w:t>Lasciamo perdere. Dunque … pensiamo e facciamo tutto a ritroso e così sapremo dove hai messo queste chiavi.</w:t>
      </w:r>
    </w:p>
    <w:p w14:paraId="7D45753C" w14:textId="72C00E80" w:rsidR="007B14FF" w:rsidRDefault="007B14FF" w:rsidP="007B14FF">
      <w:pPr>
        <w:rPr>
          <w:color w:val="000000"/>
        </w:rPr>
      </w:pPr>
      <w:r>
        <w:rPr>
          <w:color w:val="000000"/>
        </w:rPr>
        <w:t xml:space="preserve">MISTICA. </w:t>
      </w:r>
      <w:r w:rsidR="00F42F7B">
        <w:rPr>
          <w:color w:val="000000"/>
        </w:rPr>
        <w:t>A ritro</w:t>
      </w:r>
      <w:r w:rsidR="00B415BE">
        <w:rPr>
          <w:color w:val="000000"/>
        </w:rPr>
        <w:t>s</w:t>
      </w:r>
      <w:r w:rsidR="00F42F7B">
        <w:rPr>
          <w:color w:val="000000"/>
        </w:rPr>
        <w:t>o? Dobbiamo tornare indietro con i movimenti intendi?</w:t>
      </w:r>
    </w:p>
    <w:p w14:paraId="6CAF8A03" w14:textId="7E5DEC6A" w:rsidR="007B14FF" w:rsidRDefault="007B14FF" w:rsidP="007B14FF">
      <w:pPr>
        <w:rPr>
          <w:color w:val="000000"/>
        </w:rPr>
      </w:pPr>
      <w:r>
        <w:rPr>
          <w:color w:val="000000"/>
        </w:rPr>
        <w:t xml:space="preserve">GAUDIOSO. </w:t>
      </w:r>
      <w:r w:rsidR="00F42F7B">
        <w:rPr>
          <w:color w:val="000000"/>
        </w:rPr>
        <w:t>Si</w:t>
      </w:r>
      <w:r w:rsidR="00522658">
        <w:rPr>
          <w:color w:val="000000"/>
        </w:rPr>
        <w:t>.</w:t>
      </w:r>
      <w:r w:rsidR="00F42F7B">
        <w:rPr>
          <w:color w:val="000000"/>
        </w:rPr>
        <w:t xml:space="preserve"> Vedo che hai capito tutto! Miracolo!</w:t>
      </w:r>
    </w:p>
    <w:p w14:paraId="254E81D0" w14:textId="6679569D" w:rsidR="007B14FF" w:rsidRDefault="007B14FF" w:rsidP="007B14FF">
      <w:pPr>
        <w:rPr>
          <w:color w:val="000000"/>
        </w:rPr>
      </w:pPr>
      <w:r>
        <w:rPr>
          <w:color w:val="000000"/>
        </w:rPr>
        <w:t xml:space="preserve">MISTICA. </w:t>
      </w:r>
      <w:r w:rsidR="00F42F7B">
        <w:rPr>
          <w:color w:val="000000"/>
        </w:rPr>
        <w:t>Non fare lo stupido. Io capisco molte più cose di te. È solo che … le tengo nascoste per non farti sfigurare.</w:t>
      </w:r>
    </w:p>
    <w:p w14:paraId="4FD6D19E" w14:textId="2145DA4F" w:rsidR="007B14FF" w:rsidRDefault="007B14FF" w:rsidP="007B14FF">
      <w:pPr>
        <w:rPr>
          <w:color w:val="000000"/>
        </w:rPr>
      </w:pPr>
      <w:r>
        <w:rPr>
          <w:color w:val="000000"/>
        </w:rPr>
        <w:t xml:space="preserve">GAUDIOSO. </w:t>
      </w:r>
      <w:r w:rsidR="00F42F7B">
        <w:rPr>
          <w:color w:val="000000"/>
        </w:rPr>
        <w:t xml:space="preserve">Si, come no. </w:t>
      </w:r>
    </w:p>
    <w:p w14:paraId="532482B9" w14:textId="6E07A209" w:rsidR="00627458" w:rsidRPr="00F42F7B" w:rsidRDefault="00627458" w:rsidP="00627458">
      <w:pPr>
        <w:rPr>
          <w:i/>
          <w:iCs/>
          <w:color w:val="000000"/>
        </w:rPr>
      </w:pPr>
      <w:r>
        <w:rPr>
          <w:color w:val="000000"/>
        </w:rPr>
        <w:t xml:space="preserve">MISTICA. </w:t>
      </w:r>
      <w:r w:rsidR="00F42F7B" w:rsidRPr="00F42F7B">
        <w:rPr>
          <w:i/>
          <w:iCs/>
          <w:color w:val="000000"/>
        </w:rPr>
        <w:t>(Inizia a muovere il braccio, poi muove le gambe e poi la testa. Il tutto in modo simpatico).</w:t>
      </w:r>
      <w:r w:rsidRPr="00F42F7B">
        <w:rPr>
          <w:i/>
          <w:iCs/>
          <w:color w:val="000000"/>
        </w:rPr>
        <w:t xml:space="preserve"> </w:t>
      </w:r>
    </w:p>
    <w:p w14:paraId="3AB7D105" w14:textId="3D76EDB8" w:rsidR="00627458" w:rsidRDefault="00627458" w:rsidP="00627458">
      <w:pPr>
        <w:rPr>
          <w:color w:val="000000"/>
        </w:rPr>
      </w:pPr>
      <w:r>
        <w:rPr>
          <w:color w:val="000000"/>
        </w:rPr>
        <w:t xml:space="preserve">GAUDIOSO. </w:t>
      </w:r>
      <w:r w:rsidR="00F42F7B">
        <w:rPr>
          <w:color w:val="000000"/>
        </w:rPr>
        <w:t>Cosa stai facendo ora?</w:t>
      </w:r>
    </w:p>
    <w:p w14:paraId="38DA702D" w14:textId="43B37318" w:rsidR="00627458" w:rsidRDefault="00627458" w:rsidP="00627458">
      <w:pPr>
        <w:rPr>
          <w:color w:val="000000"/>
        </w:rPr>
      </w:pPr>
      <w:r>
        <w:rPr>
          <w:color w:val="000000"/>
        </w:rPr>
        <w:t xml:space="preserve">MISTICA. </w:t>
      </w:r>
      <w:r w:rsidR="00F42F7B">
        <w:rPr>
          <w:color w:val="000000"/>
        </w:rPr>
        <w:t xml:space="preserve">Sto andando a ritroso. Un paio di minuti fa, facevo questi movimenti e li sto </w:t>
      </w:r>
      <w:r w:rsidR="00522658">
        <w:rPr>
          <w:color w:val="000000"/>
        </w:rPr>
        <w:t>rifacendo</w:t>
      </w:r>
      <w:r w:rsidR="00F42F7B">
        <w:rPr>
          <w:color w:val="000000"/>
        </w:rPr>
        <w:t xml:space="preserve">. Non </w:t>
      </w:r>
      <w:r w:rsidR="0045138D">
        <w:rPr>
          <w:color w:val="000000"/>
        </w:rPr>
        <w:t xml:space="preserve">hai appena detto che dobbiamo fare tutto a ritroso </w:t>
      </w:r>
      <w:r w:rsidR="00F42F7B">
        <w:rPr>
          <w:color w:val="000000"/>
        </w:rPr>
        <w:t>fino a quando siamo arrivati? E pensare che è una tua idea. E poi sono io quella che non capisce.</w:t>
      </w:r>
    </w:p>
    <w:p w14:paraId="2F0E5381" w14:textId="0CC67041" w:rsidR="00627458" w:rsidRDefault="00627458" w:rsidP="00627458">
      <w:pPr>
        <w:rPr>
          <w:color w:val="000000"/>
        </w:rPr>
      </w:pPr>
      <w:r>
        <w:rPr>
          <w:color w:val="000000"/>
        </w:rPr>
        <w:t xml:space="preserve">GAUDIOSO. </w:t>
      </w:r>
      <w:r w:rsidR="00F42F7B" w:rsidRPr="00F42F7B">
        <w:rPr>
          <w:i/>
          <w:iCs/>
          <w:color w:val="000000"/>
        </w:rPr>
        <w:t>(Sospirando)</w:t>
      </w:r>
      <w:r w:rsidR="00F42F7B">
        <w:rPr>
          <w:color w:val="000000"/>
        </w:rPr>
        <w:t xml:space="preserve"> Mistica non intendevo per filo e per segno. Ma solo … sono entrata, sono andata lì, ho fatto questo, quell’altro … capisc</w:t>
      </w:r>
      <w:r w:rsidR="0045138D">
        <w:rPr>
          <w:color w:val="000000"/>
        </w:rPr>
        <w:t>i</w:t>
      </w:r>
      <w:r w:rsidR="00F42F7B">
        <w:rPr>
          <w:color w:val="000000"/>
        </w:rPr>
        <w:t>?</w:t>
      </w:r>
    </w:p>
    <w:p w14:paraId="53A63795" w14:textId="107AE2A3" w:rsidR="00627458" w:rsidRDefault="00627458" w:rsidP="00627458">
      <w:pPr>
        <w:rPr>
          <w:color w:val="000000"/>
        </w:rPr>
      </w:pPr>
      <w:r>
        <w:rPr>
          <w:color w:val="000000"/>
        </w:rPr>
        <w:t xml:space="preserve">MISTICA. </w:t>
      </w:r>
      <w:r w:rsidR="00F42F7B">
        <w:rPr>
          <w:color w:val="000000"/>
        </w:rPr>
        <w:t xml:space="preserve">Sempre, io capisco </w:t>
      </w:r>
      <w:r w:rsidR="0045138D">
        <w:rPr>
          <w:color w:val="000000"/>
        </w:rPr>
        <w:t xml:space="preserve">sempre </w:t>
      </w:r>
      <w:r w:rsidR="00F42F7B">
        <w:rPr>
          <w:color w:val="000000"/>
        </w:rPr>
        <w:t xml:space="preserve">tutto. </w:t>
      </w:r>
      <w:r w:rsidR="00F42F7B" w:rsidRPr="00720B54">
        <w:rPr>
          <w:i/>
          <w:iCs/>
          <w:color w:val="000000"/>
        </w:rPr>
        <w:t>(Gli dà una borsettata sul braccio)</w:t>
      </w:r>
      <w:r w:rsidR="00F42F7B">
        <w:rPr>
          <w:color w:val="000000"/>
        </w:rPr>
        <w:t xml:space="preserve"> sei tu che rimani sempre indietro. </w:t>
      </w:r>
      <w:r w:rsidR="00F42F7B" w:rsidRPr="00720B54">
        <w:rPr>
          <w:i/>
          <w:iCs/>
          <w:color w:val="000000"/>
        </w:rPr>
        <w:t>(</w:t>
      </w:r>
      <w:r w:rsidR="00720B54" w:rsidRPr="00720B54">
        <w:rPr>
          <w:i/>
          <w:iCs/>
          <w:color w:val="000000"/>
        </w:rPr>
        <w:t xml:space="preserve">Mentre gli dà la borsettata si sente </w:t>
      </w:r>
      <w:r w:rsidR="00522658">
        <w:rPr>
          <w:i/>
          <w:iCs/>
          <w:color w:val="000000"/>
        </w:rPr>
        <w:t xml:space="preserve">un </w:t>
      </w:r>
      <w:r w:rsidR="00720B54" w:rsidRPr="00720B54">
        <w:rPr>
          <w:i/>
          <w:iCs/>
          <w:color w:val="000000"/>
        </w:rPr>
        <w:t>rumore di chiavi).</w:t>
      </w:r>
    </w:p>
    <w:p w14:paraId="2AAF200E" w14:textId="0F14135B" w:rsidR="00627458" w:rsidRDefault="00627458" w:rsidP="00627458">
      <w:pPr>
        <w:rPr>
          <w:color w:val="000000"/>
        </w:rPr>
      </w:pPr>
      <w:r>
        <w:rPr>
          <w:color w:val="000000"/>
        </w:rPr>
        <w:t xml:space="preserve">GAUDIOSO. </w:t>
      </w:r>
      <w:r w:rsidR="00720B54">
        <w:rPr>
          <w:color w:val="000000"/>
        </w:rPr>
        <w:t xml:space="preserve">Cos’è questo rumore? </w:t>
      </w:r>
    </w:p>
    <w:p w14:paraId="1B6D7328" w14:textId="461E320C" w:rsidR="00627458" w:rsidRDefault="00627458" w:rsidP="00627458">
      <w:pPr>
        <w:rPr>
          <w:color w:val="000000"/>
        </w:rPr>
      </w:pPr>
      <w:r>
        <w:rPr>
          <w:color w:val="000000"/>
        </w:rPr>
        <w:t xml:space="preserve">MISTICA. </w:t>
      </w:r>
      <w:r w:rsidR="00720B54">
        <w:rPr>
          <w:color w:val="000000"/>
        </w:rPr>
        <w:t xml:space="preserve">Rumore? Io non ho sentito nulla. </w:t>
      </w:r>
    </w:p>
    <w:p w14:paraId="50E7969A" w14:textId="216F3644" w:rsidR="00627458" w:rsidRDefault="00627458" w:rsidP="00627458">
      <w:pPr>
        <w:rPr>
          <w:color w:val="000000"/>
        </w:rPr>
      </w:pPr>
      <w:r>
        <w:rPr>
          <w:color w:val="000000"/>
        </w:rPr>
        <w:t xml:space="preserve">GAUDIOSO. </w:t>
      </w:r>
      <w:r w:rsidR="00720B54">
        <w:rPr>
          <w:color w:val="000000"/>
        </w:rPr>
        <w:t>Ma si, un rumore di chiavi.</w:t>
      </w:r>
    </w:p>
    <w:p w14:paraId="5F898050" w14:textId="73CDDF31" w:rsidR="00627458" w:rsidRDefault="00627458" w:rsidP="00627458">
      <w:pPr>
        <w:rPr>
          <w:color w:val="000000"/>
        </w:rPr>
      </w:pPr>
      <w:r>
        <w:rPr>
          <w:color w:val="000000"/>
        </w:rPr>
        <w:t xml:space="preserve">MISTICA. </w:t>
      </w:r>
      <w:r w:rsidR="00720B54">
        <w:rPr>
          <w:color w:val="000000"/>
        </w:rPr>
        <w:t>Oh, quello! Sono le chiavi della tua auto che ho in borsetta.</w:t>
      </w:r>
    </w:p>
    <w:p w14:paraId="390C6C42" w14:textId="2ADA015E" w:rsidR="00627458" w:rsidRDefault="00627458" w:rsidP="00627458">
      <w:pPr>
        <w:rPr>
          <w:color w:val="000000"/>
        </w:rPr>
      </w:pPr>
      <w:r>
        <w:rPr>
          <w:color w:val="000000"/>
        </w:rPr>
        <w:t xml:space="preserve">GAUDIOSO. </w:t>
      </w:r>
      <w:r w:rsidR="00FA7166">
        <w:rPr>
          <w:color w:val="000000"/>
        </w:rPr>
        <w:t xml:space="preserve">Tu hai le mie chiavi nella tua borsetta? </w:t>
      </w:r>
      <w:r w:rsidR="0045138D">
        <w:rPr>
          <w:color w:val="000000"/>
        </w:rPr>
        <w:t xml:space="preserve">Tu hai le mie chiavi nella tua borsetta e non hai pensato di cercarle proprio lì? </w:t>
      </w:r>
    </w:p>
    <w:p w14:paraId="2CA1E8BC" w14:textId="257FD6D8" w:rsidR="00627458" w:rsidRDefault="00627458" w:rsidP="00627458">
      <w:pPr>
        <w:rPr>
          <w:color w:val="000000"/>
        </w:rPr>
      </w:pPr>
      <w:r>
        <w:rPr>
          <w:color w:val="000000"/>
        </w:rPr>
        <w:t xml:space="preserve">MISTICA. </w:t>
      </w:r>
      <w:r w:rsidR="00FA7166">
        <w:rPr>
          <w:color w:val="000000"/>
        </w:rPr>
        <w:t xml:space="preserve">Si, vero. Mi sembrava talmente ovvio che era impossibile perderle nella mia borsetta. </w:t>
      </w:r>
    </w:p>
    <w:p w14:paraId="5A6A3615" w14:textId="3E27D81A" w:rsidR="00627458" w:rsidRDefault="00627458" w:rsidP="00627458">
      <w:pPr>
        <w:rPr>
          <w:color w:val="000000"/>
        </w:rPr>
      </w:pPr>
      <w:r>
        <w:rPr>
          <w:color w:val="000000"/>
        </w:rPr>
        <w:t xml:space="preserve">GAUDIOSO. </w:t>
      </w:r>
      <w:r w:rsidR="00FA7166" w:rsidRPr="00FA7166">
        <w:rPr>
          <w:i/>
          <w:iCs/>
          <w:color w:val="000000"/>
        </w:rPr>
        <w:t>(Al pubblico)</w:t>
      </w:r>
      <w:r w:rsidR="00FA7166">
        <w:rPr>
          <w:color w:val="000000"/>
        </w:rPr>
        <w:t xml:space="preserve"> moglie! Solo una moglie! Mistica, dammi le chiavi e chiudiamola qui. La chiudiamo ma non a chiave. Ora dammi le chiavi che vado a togliere l’ultima valigia dall’auto. </w:t>
      </w:r>
    </w:p>
    <w:p w14:paraId="37A9AFE7" w14:textId="33F7F130" w:rsidR="00627458" w:rsidRDefault="00627458" w:rsidP="00627458">
      <w:pPr>
        <w:rPr>
          <w:color w:val="000000"/>
        </w:rPr>
      </w:pPr>
      <w:r>
        <w:rPr>
          <w:color w:val="000000"/>
        </w:rPr>
        <w:t xml:space="preserve">MISTICA. </w:t>
      </w:r>
      <w:r w:rsidR="00FA7166" w:rsidRPr="00FA7166">
        <w:rPr>
          <w:i/>
          <w:iCs/>
          <w:color w:val="000000"/>
        </w:rPr>
        <w:t>(Consegna le chiavi)</w:t>
      </w:r>
      <w:r w:rsidR="00FA7166">
        <w:rPr>
          <w:color w:val="000000"/>
        </w:rPr>
        <w:t xml:space="preserve"> abbi cura di loro. Mi raccomando, non perderle. </w:t>
      </w:r>
    </w:p>
    <w:p w14:paraId="03CDF675" w14:textId="29A56D68" w:rsidR="00627458" w:rsidRPr="00FA7166" w:rsidRDefault="00627458" w:rsidP="00627458">
      <w:pPr>
        <w:rPr>
          <w:i/>
          <w:iCs/>
          <w:color w:val="000000"/>
        </w:rPr>
      </w:pPr>
      <w:r>
        <w:rPr>
          <w:color w:val="000000"/>
        </w:rPr>
        <w:t xml:space="preserve">GAUDIOSO. </w:t>
      </w:r>
      <w:r w:rsidR="00FA7166">
        <w:rPr>
          <w:color w:val="000000"/>
        </w:rPr>
        <w:t xml:space="preserve">Grrrrr …. </w:t>
      </w:r>
      <w:r w:rsidR="00FA7166" w:rsidRPr="00FA7166">
        <w:rPr>
          <w:i/>
          <w:iCs/>
          <w:color w:val="000000"/>
        </w:rPr>
        <w:t>(Esce di scena).</w:t>
      </w:r>
    </w:p>
    <w:p w14:paraId="67AC0F45" w14:textId="164138DA" w:rsidR="00FA7166" w:rsidRDefault="00627458" w:rsidP="00FA7166">
      <w:pPr>
        <w:rPr>
          <w:color w:val="000000"/>
        </w:rPr>
      </w:pPr>
      <w:r>
        <w:rPr>
          <w:color w:val="000000"/>
        </w:rPr>
        <w:t>MISTICA.</w:t>
      </w:r>
      <w:r w:rsidR="00FA7166">
        <w:rPr>
          <w:color w:val="000000"/>
        </w:rPr>
        <w:t xml:space="preserve"> </w:t>
      </w:r>
      <w:r w:rsidR="00FA7166" w:rsidRPr="00FA7166">
        <w:rPr>
          <w:i/>
          <w:iCs/>
          <w:color w:val="000000"/>
        </w:rPr>
        <w:t>(Al pubblico)</w:t>
      </w:r>
      <w:r w:rsidR="00FA7166">
        <w:rPr>
          <w:color w:val="000000"/>
        </w:rPr>
        <w:t xml:space="preserve"> i mariti sono tutti uguali. Perd</w:t>
      </w:r>
      <w:r w:rsidR="00522658">
        <w:rPr>
          <w:color w:val="000000"/>
        </w:rPr>
        <w:t>i</w:t>
      </w:r>
      <w:r w:rsidR="00FA7166">
        <w:rPr>
          <w:color w:val="000000"/>
        </w:rPr>
        <w:t xml:space="preserve"> le chiavi e ce l’hanno con te. Trovi le chiavi e ce l’hanno con te. </w:t>
      </w:r>
    </w:p>
    <w:p w14:paraId="0350FCA9" w14:textId="4A3E9886" w:rsidR="00FA7166" w:rsidRDefault="00FA7166" w:rsidP="00FA7166">
      <w:pPr>
        <w:jc w:val="center"/>
        <w:rPr>
          <w:color w:val="000000"/>
        </w:rPr>
      </w:pPr>
      <w:r>
        <w:rPr>
          <w:color w:val="000000"/>
        </w:rPr>
        <w:t>SUONO DI CAMPANELLO</w:t>
      </w:r>
    </w:p>
    <w:p w14:paraId="48016543" w14:textId="1E8BC548" w:rsidR="005778EC" w:rsidRDefault="00627458" w:rsidP="005778EC">
      <w:pPr>
        <w:rPr>
          <w:color w:val="000000"/>
        </w:rPr>
      </w:pPr>
      <w:r>
        <w:rPr>
          <w:color w:val="000000"/>
        </w:rPr>
        <w:t xml:space="preserve">MISTICA. </w:t>
      </w:r>
      <w:r w:rsidR="00A72101">
        <w:rPr>
          <w:color w:val="000000"/>
        </w:rPr>
        <w:t xml:space="preserve">Che velocità. Non mi sembra vero che abbia fatto così in fretta. È talmente lento che a volte penso sia stato adottato da una lumaca. Entra! </w:t>
      </w:r>
      <w:r w:rsidR="00A72101" w:rsidRPr="00A72101">
        <w:rPr>
          <w:i/>
          <w:iCs/>
          <w:color w:val="000000"/>
        </w:rPr>
        <w:t>(Non entra nessuno)</w:t>
      </w:r>
      <w:r w:rsidR="00A72101">
        <w:rPr>
          <w:color w:val="000000"/>
        </w:rPr>
        <w:t xml:space="preserve">. Sapevo che fosse lento ma non che fosse sordo. </w:t>
      </w:r>
      <w:r w:rsidR="00B3629B" w:rsidRPr="00B3629B">
        <w:rPr>
          <w:i/>
          <w:iCs/>
          <w:color w:val="000000"/>
        </w:rPr>
        <w:t>(Va ad aprire la porta).</w:t>
      </w:r>
      <w:r w:rsidR="00B3629B">
        <w:rPr>
          <w:color w:val="000000"/>
        </w:rPr>
        <w:t xml:space="preserve"> </w:t>
      </w:r>
    </w:p>
    <w:p w14:paraId="43927B22" w14:textId="658AA53C" w:rsidR="005778EC" w:rsidRDefault="005778EC" w:rsidP="00627458">
      <w:pPr>
        <w:rPr>
          <w:color w:val="000000"/>
        </w:rPr>
      </w:pPr>
    </w:p>
    <w:p w14:paraId="64179F71" w14:textId="2B22692A" w:rsidR="005778EC" w:rsidRDefault="005778EC" w:rsidP="005778EC">
      <w:pPr>
        <w:ind w:left="0" w:firstLine="0"/>
        <w:jc w:val="center"/>
        <w:rPr>
          <w:color w:val="000000"/>
        </w:rPr>
      </w:pPr>
      <w:r>
        <w:rPr>
          <w:color w:val="000000"/>
        </w:rPr>
        <w:t>SCENA III</w:t>
      </w:r>
    </w:p>
    <w:p w14:paraId="12F1DF7E" w14:textId="06055460" w:rsidR="005778EC" w:rsidRDefault="005778EC" w:rsidP="005778EC">
      <w:pPr>
        <w:jc w:val="center"/>
        <w:rPr>
          <w:i/>
          <w:color w:val="000000"/>
        </w:rPr>
      </w:pPr>
      <w:r>
        <w:rPr>
          <w:i/>
          <w:color w:val="000000"/>
        </w:rPr>
        <w:t>Mistica e Venanzia</w:t>
      </w:r>
    </w:p>
    <w:p w14:paraId="7A2CFE3D" w14:textId="77777777" w:rsidR="005778EC" w:rsidRDefault="005778EC" w:rsidP="005778EC">
      <w:pPr>
        <w:jc w:val="center"/>
        <w:rPr>
          <w:color w:val="000000"/>
        </w:rPr>
      </w:pPr>
    </w:p>
    <w:p w14:paraId="00C5A762" w14:textId="11279D06" w:rsidR="00B3629B" w:rsidRDefault="00B3629B" w:rsidP="005778EC">
      <w:pPr>
        <w:ind w:left="0" w:firstLine="0"/>
        <w:rPr>
          <w:color w:val="000000"/>
        </w:rPr>
      </w:pPr>
      <w:r>
        <w:rPr>
          <w:color w:val="000000"/>
        </w:rPr>
        <w:t xml:space="preserve">VENANZIA. </w:t>
      </w:r>
      <w:r w:rsidRPr="00B3629B">
        <w:rPr>
          <w:i/>
          <w:iCs/>
          <w:color w:val="000000"/>
        </w:rPr>
        <w:t>(Entra</w:t>
      </w:r>
      <w:r>
        <w:rPr>
          <w:i/>
          <w:iCs/>
          <w:color w:val="000000"/>
        </w:rPr>
        <w:t xml:space="preserve"> con una torta</w:t>
      </w:r>
      <w:r w:rsidRPr="00B3629B">
        <w:rPr>
          <w:i/>
          <w:iCs/>
          <w:color w:val="000000"/>
        </w:rPr>
        <w:t xml:space="preserve">) </w:t>
      </w:r>
      <w:r>
        <w:rPr>
          <w:color w:val="000000"/>
        </w:rPr>
        <w:t>buongiorno.</w:t>
      </w:r>
    </w:p>
    <w:p w14:paraId="67A11BAB" w14:textId="5C0B4413" w:rsidR="00B3629B" w:rsidRDefault="00627458" w:rsidP="00627458">
      <w:pPr>
        <w:rPr>
          <w:color w:val="000000"/>
        </w:rPr>
      </w:pPr>
      <w:r>
        <w:rPr>
          <w:color w:val="000000"/>
        </w:rPr>
        <w:t>MISTICA.</w:t>
      </w:r>
      <w:r w:rsidR="00B3629B">
        <w:rPr>
          <w:color w:val="000000"/>
        </w:rPr>
        <w:t xml:space="preserve"> Buongiorno. </w:t>
      </w:r>
    </w:p>
    <w:p w14:paraId="2AAF6D9B" w14:textId="53A6FA01" w:rsidR="00B3629B" w:rsidRDefault="00B3629B" w:rsidP="00B3629B">
      <w:pPr>
        <w:rPr>
          <w:color w:val="000000"/>
        </w:rPr>
      </w:pPr>
      <w:r>
        <w:rPr>
          <w:color w:val="000000"/>
        </w:rPr>
        <w:t xml:space="preserve">VENANZIA. Buongiorno signora. </w:t>
      </w:r>
    </w:p>
    <w:p w14:paraId="270C8ECE" w14:textId="66A793FE" w:rsidR="00B3629B" w:rsidRDefault="00B3629B" w:rsidP="00B3629B">
      <w:pPr>
        <w:rPr>
          <w:color w:val="000000"/>
        </w:rPr>
      </w:pPr>
      <w:r>
        <w:rPr>
          <w:color w:val="000000"/>
        </w:rPr>
        <w:t xml:space="preserve">MISTICA. Buongiorno. </w:t>
      </w:r>
    </w:p>
    <w:p w14:paraId="27CF30DB" w14:textId="72392375" w:rsidR="00B3629B" w:rsidRDefault="00B3629B" w:rsidP="00B3629B">
      <w:pPr>
        <w:rPr>
          <w:color w:val="000000"/>
        </w:rPr>
      </w:pPr>
      <w:r>
        <w:rPr>
          <w:color w:val="000000"/>
        </w:rPr>
        <w:t xml:space="preserve">VENANZIA. Buongiorno di nuovo. </w:t>
      </w:r>
    </w:p>
    <w:p w14:paraId="529207FE" w14:textId="7C1834C5" w:rsidR="00B3629B" w:rsidRDefault="00B3629B" w:rsidP="00B3629B">
      <w:pPr>
        <w:rPr>
          <w:color w:val="000000"/>
        </w:rPr>
      </w:pPr>
      <w:r>
        <w:rPr>
          <w:color w:val="000000"/>
        </w:rPr>
        <w:t>MISTICA. Si, buongiorno a lei. Lei è …</w:t>
      </w:r>
    </w:p>
    <w:p w14:paraId="47496B39" w14:textId="2BD62346" w:rsidR="00B3629B" w:rsidRDefault="00B3629B" w:rsidP="00B3629B">
      <w:pPr>
        <w:rPr>
          <w:color w:val="000000"/>
        </w:rPr>
      </w:pPr>
      <w:r>
        <w:rPr>
          <w:color w:val="000000"/>
        </w:rPr>
        <w:lastRenderedPageBreak/>
        <w:t>VENANZIA. Io sono Venanzia.</w:t>
      </w:r>
    </w:p>
    <w:p w14:paraId="66A33C47" w14:textId="33180EF0" w:rsidR="00B3629B" w:rsidRDefault="00B3629B" w:rsidP="00B3629B">
      <w:pPr>
        <w:rPr>
          <w:color w:val="000000"/>
        </w:rPr>
      </w:pPr>
      <w:r>
        <w:rPr>
          <w:color w:val="000000"/>
        </w:rPr>
        <w:t>MISTICA. Ah, Venanzia. Beh, buongiorno.</w:t>
      </w:r>
    </w:p>
    <w:p w14:paraId="1F4C5014" w14:textId="32F415C3" w:rsidR="00B3629B" w:rsidRDefault="00B3629B" w:rsidP="00B3629B">
      <w:pPr>
        <w:rPr>
          <w:color w:val="000000"/>
        </w:rPr>
      </w:pPr>
      <w:r>
        <w:rPr>
          <w:color w:val="000000"/>
        </w:rPr>
        <w:t xml:space="preserve">VENANZIA. Buongiorno. E sono anche la vostra vicina. </w:t>
      </w:r>
    </w:p>
    <w:p w14:paraId="4DA8D267" w14:textId="6218D91E" w:rsidR="00B3629B" w:rsidRDefault="00B3629B" w:rsidP="00B3629B">
      <w:pPr>
        <w:rPr>
          <w:color w:val="000000"/>
        </w:rPr>
      </w:pPr>
      <w:r>
        <w:rPr>
          <w:color w:val="000000"/>
        </w:rPr>
        <w:t xml:space="preserve">MISTICA. Ah, bene. Io sono Mistica e con </w:t>
      </w:r>
      <w:r w:rsidR="00D828BE">
        <w:rPr>
          <w:color w:val="000000"/>
        </w:rPr>
        <w:t>il marito che mi ritrovo,</w:t>
      </w:r>
      <w:r>
        <w:rPr>
          <w:color w:val="000000"/>
        </w:rPr>
        <w:t xml:space="preserve"> Gaudioso, </w:t>
      </w:r>
      <w:r w:rsidR="00D828BE">
        <w:rPr>
          <w:color w:val="000000"/>
        </w:rPr>
        <w:t xml:space="preserve">che </w:t>
      </w:r>
      <w:r>
        <w:rPr>
          <w:color w:val="000000"/>
        </w:rPr>
        <w:t>ora non c’è</w:t>
      </w:r>
      <w:r w:rsidR="00D828BE">
        <w:rPr>
          <w:color w:val="000000"/>
        </w:rPr>
        <w:t xml:space="preserve"> </w:t>
      </w:r>
      <w:r w:rsidR="00522658">
        <w:rPr>
          <w:color w:val="000000"/>
        </w:rPr>
        <w:t>arriverà a breve</w:t>
      </w:r>
      <w:r w:rsidR="00D828BE">
        <w:rPr>
          <w:color w:val="000000"/>
        </w:rPr>
        <w:t>.</w:t>
      </w:r>
    </w:p>
    <w:p w14:paraId="609C89AA" w14:textId="55F6819B" w:rsidR="00B3629B" w:rsidRDefault="00B3629B" w:rsidP="00B3629B">
      <w:pPr>
        <w:rPr>
          <w:color w:val="000000"/>
        </w:rPr>
      </w:pPr>
      <w:r>
        <w:rPr>
          <w:color w:val="000000"/>
        </w:rPr>
        <w:t xml:space="preserve">VENANZIA. Si, si, vi ho visti con tutte quelle valigie. </w:t>
      </w:r>
      <w:r w:rsidR="00737960">
        <w:rPr>
          <w:color w:val="000000"/>
        </w:rPr>
        <w:t xml:space="preserve">Spero che </w:t>
      </w:r>
      <w:r w:rsidR="00522658">
        <w:rPr>
          <w:color w:val="000000"/>
        </w:rPr>
        <w:t xml:space="preserve">non </w:t>
      </w:r>
      <w:r w:rsidR="00737960">
        <w:rPr>
          <w:color w:val="000000"/>
        </w:rPr>
        <w:t>le dispiaccia se</w:t>
      </w:r>
      <w:r>
        <w:rPr>
          <w:color w:val="000000"/>
        </w:rPr>
        <w:t xml:space="preserve"> </w:t>
      </w:r>
      <w:r w:rsidR="00522658">
        <w:rPr>
          <w:color w:val="000000"/>
        </w:rPr>
        <w:t xml:space="preserve">per darvi il </w:t>
      </w:r>
      <w:r>
        <w:rPr>
          <w:color w:val="000000"/>
        </w:rPr>
        <w:t>benvenuto ho portato questa torta</w:t>
      </w:r>
      <w:r w:rsidR="00522658">
        <w:rPr>
          <w:color w:val="000000"/>
        </w:rPr>
        <w:t xml:space="preserve"> per voi</w:t>
      </w:r>
      <w:r>
        <w:rPr>
          <w:color w:val="000000"/>
        </w:rPr>
        <w:t xml:space="preserve">. </w:t>
      </w:r>
    </w:p>
    <w:p w14:paraId="705A2D33" w14:textId="78337100" w:rsidR="00B3629B" w:rsidRDefault="00B3629B" w:rsidP="00B3629B">
      <w:pPr>
        <w:rPr>
          <w:color w:val="000000"/>
        </w:rPr>
      </w:pPr>
      <w:r>
        <w:rPr>
          <w:color w:val="000000"/>
        </w:rPr>
        <w:t>MISTICA. Grazie Venanzia, lei è molto gentile. Non doveva disturbarsi.</w:t>
      </w:r>
      <w:r w:rsidR="00737960">
        <w:rPr>
          <w:color w:val="000000"/>
        </w:rPr>
        <w:t xml:space="preserve"> Grazie. </w:t>
      </w:r>
    </w:p>
    <w:p w14:paraId="4E84F3B0" w14:textId="0C52D777" w:rsidR="00B3629B" w:rsidRDefault="00B3629B" w:rsidP="00B3629B">
      <w:pPr>
        <w:rPr>
          <w:color w:val="000000"/>
        </w:rPr>
      </w:pPr>
      <w:r>
        <w:rPr>
          <w:color w:val="000000"/>
        </w:rPr>
        <w:t xml:space="preserve">VENANZIA. Nessun disturbo, sono anni che aspetto </w:t>
      </w:r>
      <w:r w:rsidR="001A4ED5">
        <w:rPr>
          <w:color w:val="000000"/>
        </w:rPr>
        <w:t xml:space="preserve">di offrire la torta a chi avrebbe occupato </w:t>
      </w:r>
      <w:r>
        <w:rPr>
          <w:color w:val="000000"/>
        </w:rPr>
        <w:t>questo appartamento</w:t>
      </w:r>
      <w:r w:rsidR="001A4ED5">
        <w:rPr>
          <w:color w:val="000000"/>
        </w:rPr>
        <w:t>.</w:t>
      </w:r>
    </w:p>
    <w:p w14:paraId="5D859202" w14:textId="3E9FBBAD" w:rsidR="00B3629B" w:rsidRDefault="00B3629B" w:rsidP="00B3629B">
      <w:pPr>
        <w:rPr>
          <w:color w:val="000000"/>
        </w:rPr>
      </w:pPr>
      <w:r>
        <w:rPr>
          <w:color w:val="000000"/>
        </w:rPr>
        <w:t xml:space="preserve">MISTICA. </w:t>
      </w:r>
      <w:r w:rsidR="001A4ED5" w:rsidRPr="001A4ED5">
        <w:rPr>
          <w:i/>
          <w:iCs/>
          <w:color w:val="000000"/>
        </w:rPr>
        <w:t>(Guardando la torta e indicandola)</w:t>
      </w:r>
      <w:r w:rsidR="001A4ED5">
        <w:rPr>
          <w:color w:val="000000"/>
        </w:rPr>
        <w:t xml:space="preserve"> anni? Lei ha preparato questa torta anni fa? </w:t>
      </w:r>
    </w:p>
    <w:p w14:paraId="683F4638" w14:textId="181B6B7B" w:rsidR="00B3629B" w:rsidRDefault="00B3629B" w:rsidP="00B3629B">
      <w:pPr>
        <w:rPr>
          <w:color w:val="000000"/>
        </w:rPr>
      </w:pPr>
      <w:r>
        <w:rPr>
          <w:color w:val="000000"/>
        </w:rPr>
        <w:t>VENANZIA.</w:t>
      </w:r>
      <w:r w:rsidR="001A4ED5">
        <w:rPr>
          <w:color w:val="000000"/>
        </w:rPr>
        <w:t xml:space="preserve"> Si. </w:t>
      </w:r>
    </w:p>
    <w:p w14:paraId="5E75B6F9" w14:textId="1B715EF7" w:rsidR="00B3629B" w:rsidRDefault="00B3629B" w:rsidP="00B3629B">
      <w:pPr>
        <w:rPr>
          <w:color w:val="000000"/>
        </w:rPr>
      </w:pPr>
      <w:r>
        <w:rPr>
          <w:color w:val="000000"/>
        </w:rPr>
        <w:t xml:space="preserve">MISTICA. </w:t>
      </w:r>
      <w:r w:rsidR="001A4ED5">
        <w:rPr>
          <w:color w:val="000000"/>
        </w:rPr>
        <w:t xml:space="preserve">Sa </w:t>
      </w:r>
      <w:r w:rsidR="00522658">
        <w:rPr>
          <w:color w:val="000000"/>
        </w:rPr>
        <w:t xml:space="preserve">che </w:t>
      </w:r>
      <w:r w:rsidR="001A4ED5">
        <w:rPr>
          <w:color w:val="000000"/>
        </w:rPr>
        <w:t xml:space="preserve">io … sono allergica ai dolci? </w:t>
      </w:r>
    </w:p>
    <w:p w14:paraId="64F9461F" w14:textId="30568C99" w:rsidR="00B3629B" w:rsidRDefault="00B3629B" w:rsidP="00B3629B">
      <w:pPr>
        <w:rPr>
          <w:color w:val="000000"/>
        </w:rPr>
      </w:pPr>
      <w:r>
        <w:rPr>
          <w:color w:val="000000"/>
        </w:rPr>
        <w:t>VENANZIA.</w:t>
      </w:r>
      <w:r w:rsidR="001A4ED5">
        <w:rPr>
          <w:color w:val="000000"/>
        </w:rPr>
        <w:t xml:space="preserve"> Scusi, mi sono espressa male. La torta l’ho fatta stamane</w:t>
      </w:r>
      <w:r w:rsidR="00BE3D2C">
        <w:rPr>
          <w:color w:val="000000"/>
        </w:rPr>
        <w:t xml:space="preserve">. </w:t>
      </w:r>
    </w:p>
    <w:p w14:paraId="4A040108" w14:textId="303B7859" w:rsidR="00B3629B" w:rsidRPr="00975CA9" w:rsidRDefault="00B3629B" w:rsidP="00B3629B">
      <w:pPr>
        <w:rPr>
          <w:i/>
          <w:iCs/>
          <w:color w:val="000000"/>
        </w:rPr>
      </w:pPr>
      <w:r>
        <w:rPr>
          <w:color w:val="000000"/>
        </w:rPr>
        <w:t xml:space="preserve">MISTICA. </w:t>
      </w:r>
      <w:r w:rsidR="00F54C6B">
        <w:rPr>
          <w:color w:val="000000"/>
        </w:rPr>
        <w:t xml:space="preserve">Che sollievo! Oh, sento </w:t>
      </w:r>
      <w:r w:rsidR="00737960">
        <w:rPr>
          <w:color w:val="000000"/>
        </w:rPr>
        <w:t xml:space="preserve">che l’allergia ai dolci mi </w:t>
      </w:r>
      <w:r w:rsidR="00BE3D2C">
        <w:rPr>
          <w:color w:val="000000"/>
        </w:rPr>
        <w:t>sta</w:t>
      </w:r>
      <w:r w:rsidR="00737960">
        <w:rPr>
          <w:color w:val="000000"/>
        </w:rPr>
        <w:t xml:space="preserve"> abbondona</w:t>
      </w:r>
      <w:r w:rsidR="00BE3D2C">
        <w:rPr>
          <w:color w:val="000000"/>
        </w:rPr>
        <w:t>ndo</w:t>
      </w:r>
      <w:r w:rsidR="00975CA9">
        <w:rPr>
          <w:color w:val="000000"/>
        </w:rPr>
        <w:t>. S</w:t>
      </w:r>
      <w:r w:rsidR="00737960">
        <w:rPr>
          <w:color w:val="000000"/>
        </w:rPr>
        <w:t xml:space="preserve">e non le </w:t>
      </w:r>
      <w:r w:rsidR="00975CA9">
        <w:rPr>
          <w:color w:val="000000"/>
        </w:rPr>
        <w:t>dispiace</w:t>
      </w:r>
      <w:r w:rsidR="00737960">
        <w:rPr>
          <w:color w:val="000000"/>
        </w:rPr>
        <w:t xml:space="preserve"> la mangerei più tardi, ora sto </w:t>
      </w:r>
      <w:r w:rsidR="00975CA9">
        <w:rPr>
          <w:color w:val="000000"/>
        </w:rPr>
        <w:t>sistemando</w:t>
      </w:r>
      <w:r w:rsidR="00737960">
        <w:rPr>
          <w:color w:val="000000"/>
        </w:rPr>
        <w:t xml:space="preserve"> casa</w:t>
      </w:r>
      <w:r w:rsidR="00975CA9">
        <w:rPr>
          <w:color w:val="000000"/>
        </w:rPr>
        <w:t xml:space="preserve">. </w:t>
      </w:r>
      <w:r w:rsidR="00F54C6B">
        <w:rPr>
          <w:color w:val="000000"/>
        </w:rPr>
        <w:t xml:space="preserve">Quindi se ora </w:t>
      </w:r>
      <w:r w:rsidR="00975CA9">
        <w:rPr>
          <w:color w:val="000000"/>
        </w:rPr>
        <w:t xml:space="preserve">vuole … </w:t>
      </w:r>
      <w:r w:rsidR="00975CA9" w:rsidRPr="00975CA9">
        <w:rPr>
          <w:i/>
          <w:iCs/>
          <w:color w:val="000000"/>
        </w:rPr>
        <w:t>(le indica la porta di uscita)</w:t>
      </w:r>
      <w:r w:rsidR="00F54C6B" w:rsidRPr="00975CA9">
        <w:rPr>
          <w:i/>
          <w:iCs/>
          <w:color w:val="000000"/>
        </w:rPr>
        <w:t>.</w:t>
      </w:r>
    </w:p>
    <w:p w14:paraId="16A86DB8" w14:textId="06FB631F" w:rsidR="00B3629B" w:rsidRDefault="00B3629B" w:rsidP="00B3629B">
      <w:pPr>
        <w:rPr>
          <w:color w:val="000000"/>
        </w:rPr>
      </w:pPr>
      <w:r>
        <w:rPr>
          <w:color w:val="000000"/>
        </w:rPr>
        <w:t>VENANZIA.</w:t>
      </w:r>
      <w:r w:rsidR="00F54C6B">
        <w:rPr>
          <w:color w:val="000000"/>
        </w:rPr>
        <w:t xml:space="preserve"> </w:t>
      </w:r>
      <w:r w:rsidR="00975CA9">
        <w:rPr>
          <w:color w:val="000000"/>
        </w:rPr>
        <w:t>Oh,</w:t>
      </w:r>
      <w:r w:rsidR="00F54C6B">
        <w:rPr>
          <w:color w:val="000000"/>
        </w:rPr>
        <w:t xml:space="preserve"> </w:t>
      </w:r>
      <w:r w:rsidR="00975CA9">
        <w:rPr>
          <w:color w:val="000000"/>
        </w:rPr>
        <w:t>sì</w:t>
      </w:r>
      <w:r w:rsidR="00F54C6B">
        <w:rPr>
          <w:color w:val="000000"/>
        </w:rPr>
        <w:t xml:space="preserve"> certo</w:t>
      </w:r>
      <w:r w:rsidR="00F54C6B" w:rsidRPr="00F54C6B">
        <w:rPr>
          <w:i/>
          <w:iCs/>
          <w:color w:val="000000"/>
        </w:rPr>
        <w:t>. (Si siede su una sedia).</w:t>
      </w:r>
      <w:r w:rsidR="00F54C6B">
        <w:rPr>
          <w:color w:val="000000"/>
        </w:rPr>
        <w:t xml:space="preserve"> </w:t>
      </w:r>
    </w:p>
    <w:p w14:paraId="5685EF34" w14:textId="7EB23D31" w:rsidR="00B3629B" w:rsidRDefault="00B3629B" w:rsidP="00B3629B">
      <w:pPr>
        <w:rPr>
          <w:color w:val="000000"/>
        </w:rPr>
      </w:pPr>
      <w:r>
        <w:rPr>
          <w:color w:val="000000"/>
        </w:rPr>
        <w:t xml:space="preserve">MISTICA. </w:t>
      </w:r>
      <w:r w:rsidR="00F54C6B">
        <w:rPr>
          <w:color w:val="000000"/>
        </w:rPr>
        <w:t xml:space="preserve">Ecco … io intendevo che prima dovrei sistemare le valigie </w:t>
      </w:r>
      <w:r w:rsidR="00975CA9">
        <w:rPr>
          <w:color w:val="000000"/>
        </w:rPr>
        <w:t xml:space="preserve">e poi </w:t>
      </w:r>
      <w:r w:rsidR="00F54C6B">
        <w:rPr>
          <w:color w:val="000000"/>
        </w:rPr>
        <w:t>…</w:t>
      </w:r>
    </w:p>
    <w:p w14:paraId="6B36830B" w14:textId="4C132773" w:rsidR="00B3629B" w:rsidRDefault="00B3629B" w:rsidP="00B3629B">
      <w:pPr>
        <w:rPr>
          <w:color w:val="000000"/>
        </w:rPr>
      </w:pPr>
      <w:r>
        <w:rPr>
          <w:color w:val="000000"/>
        </w:rPr>
        <w:t>VENANZIA.</w:t>
      </w:r>
      <w:r w:rsidR="00F54C6B">
        <w:rPr>
          <w:color w:val="000000"/>
        </w:rPr>
        <w:t xml:space="preserve"> Prego, </w:t>
      </w:r>
      <w:r w:rsidR="00975CA9">
        <w:rPr>
          <w:color w:val="000000"/>
        </w:rPr>
        <w:t>faccia pure</w:t>
      </w:r>
      <w:r w:rsidR="00F54C6B">
        <w:rPr>
          <w:color w:val="000000"/>
        </w:rPr>
        <w:t xml:space="preserve">. Non mi da nessun fastidio. </w:t>
      </w:r>
    </w:p>
    <w:p w14:paraId="254E1F14" w14:textId="4D391C1E" w:rsidR="00B3629B" w:rsidRDefault="00B3629B" w:rsidP="00B3629B">
      <w:pPr>
        <w:rPr>
          <w:color w:val="000000"/>
        </w:rPr>
      </w:pPr>
      <w:r>
        <w:rPr>
          <w:color w:val="000000"/>
        </w:rPr>
        <w:t xml:space="preserve">MISTICA. </w:t>
      </w:r>
      <w:r w:rsidR="00975CA9">
        <w:rPr>
          <w:color w:val="000000"/>
        </w:rPr>
        <w:t xml:space="preserve">Capisco, </w:t>
      </w:r>
      <w:r w:rsidR="00F54C6B">
        <w:rPr>
          <w:color w:val="000000"/>
        </w:rPr>
        <w:t xml:space="preserve">ma lei … forse dovrebbe andare … </w:t>
      </w:r>
    </w:p>
    <w:p w14:paraId="1F2A9206" w14:textId="750D22FE" w:rsidR="00975CA9" w:rsidRDefault="00B3629B" w:rsidP="00B3629B">
      <w:pPr>
        <w:rPr>
          <w:color w:val="000000"/>
        </w:rPr>
      </w:pPr>
      <w:r>
        <w:rPr>
          <w:color w:val="000000"/>
        </w:rPr>
        <w:t>VENANZIA.</w:t>
      </w:r>
      <w:r w:rsidR="00F54C6B">
        <w:rPr>
          <w:color w:val="000000"/>
        </w:rPr>
        <w:t xml:space="preserve"> Devo </w:t>
      </w:r>
      <w:r w:rsidR="00975CA9">
        <w:rPr>
          <w:color w:val="000000"/>
        </w:rPr>
        <w:t xml:space="preserve">andare … </w:t>
      </w:r>
    </w:p>
    <w:p w14:paraId="140464B6" w14:textId="21A7713B" w:rsidR="00975CA9" w:rsidRDefault="00975CA9" w:rsidP="00B3629B">
      <w:pPr>
        <w:rPr>
          <w:color w:val="000000"/>
        </w:rPr>
      </w:pPr>
      <w:r>
        <w:rPr>
          <w:color w:val="000000"/>
        </w:rPr>
        <w:t>MISTICA. Si</w:t>
      </w:r>
      <w:r w:rsidR="003B63EF">
        <w:rPr>
          <w:color w:val="000000"/>
        </w:rPr>
        <w:t>!</w:t>
      </w:r>
    </w:p>
    <w:p w14:paraId="410B1343" w14:textId="04298BAA" w:rsidR="00B3629B" w:rsidRDefault="00975CA9" w:rsidP="00B3629B">
      <w:pPr>
        <w:rPr>
          <w:color w:val="000000"/>
        </w:rPr>
      </w:pPr>
      <w:r>
        <w:rPr>
          <w:color w:val="000000"/>
        </w:rPr>
        <w:t xml:space="preserve">VENANZIA. … a sedermi su un’altra sedia perché questa è la sua preferita?  </w:t>
      </w:r>
      <w:r w:rsidR="003B63EF">
        <w:rPr>
          <w:color w:val="000000"/>
        </w:rPr>
        <w:t>M</w:t>
      </w:r>
      <w:r w:rsidR="00F54C6B">
        <w:rPr>
          <w:color w:val="000000"/>
        </w:rPr>
        <w:t xml:space="preserve">i dispiace non sapevo … lei deve essere più </w:t>
      </w:r>
      <w:r w:rsidR="00B415BE">
        <w:rPr>
          <w:color w:val="000000"/>
        </w:rPr>
        <w:t>chiara</w:t>
      </w:r>
      <w:r w:rsidR="00F54C6B">
        <w:rPr>
          <w:color w:val="000000"/>
        </w:rPr>
        <w:t xml:space="preserve"> nel dirmi le cose. </w:t>
      </w:r>
    </w:p>
    <w:p w14:paraId="60EED8BD" w14:textId="5B52D7AB" w:rsidR="00B3629B" w:rsidRDefault="00B3629B" w:rsidP="00B3629B">
      <w:pPr>
        <w:rPr>
          <w:color w:val="000000"/>
        </w:rPr>
      </w:pPr>
      <w:r>
        <w:rPr>
          <w:color w:val="000000"/>
        </w:rPr>
        <w:t xml:space="preserve">MISTICA. </w:t>
      </w:r>
      <w:r w:rsidR="00F54C6B">
        <w:rPr>
          <w:color w:val="000000"/>
        </w:rPr>
        <w:t>Ah, davvero?</w:t>
      </w:r>
    </w:p>
    <w:p w14:paraId="45FDBDFA" w14:textId="6D01DC90" w:rsidR="00B3629B" w:rsidRDefault="00B3629B" w:rsidP="00B3629B">
      <w:pPr>
        <w:rPr>
          <w:color w:val="000000"/>
        </w:rPr>
      </w:pPr>
      <w:r>
        <w:rPr>
          <w:color w:val="000000"/>
        </w:rPr>
        <w:t>VENANZIA.</w:t>
      </w:r>
      <w:r w:rsidR="00F54C6B">
        <w:rPr>
          <w:color w:val="000000"/>
        </w:rPr>
        <w:t xml:space="preserve"> Si certo. </w:t>
      </w:r>
      <w:r w:rsidR="003B63EF">
        <w:rPr>
          <w:color w:val="000000"/>
        </w:rPr>
        <w:t xml:space="preserve">Non deve avere timore con me, parli pure apertamente. E io capirò. </w:t>
      </w:r>
    </w:p>
    <w:p w14:paraId="326DE834" w14:textId="02BEC6AE" w:rsidR="00B3629B" w:rsidRDefault="00B3629B" w:rsidP="00B3629B">
      <w:pPr>
        <w:rPr>
          <w:color w:val="000000"/>
        </w:rPr>
      </w:pPr>
      <w:r>
        <w:rPr>
          <w:color w:val="000000"/>
        </w:rPr>
        <w:t xml:space="preserve">MISTICA. </w:t>
      </w:r>
      <w:r w:rsidR="00F54C6B">
        <w:rPr>
          <w:color w:val="000000"/>
        </w:rPr>
        <w:t>Venanzia, potrebbe andarsene a casa sua?</w:t>
      </w:r>
    </w:p>
    <w:p w14:paraId="42633400" w14:textId="59C55C7A" w:rsidR="00B3629B" w:rsidRDefault="00B3629B" w:rsidP="00B3629B">
      <w:pPr>
        <w:rPr>
          <w:color w:val="000000"/>
        </w:rPr>
      </w:pPr>
      <w:r>
        <w:rPr>
          <w:color w:val="000000"/>
        </w:rPr>
        <w:t>VENANZIA.</w:t>
      </w:r>
      <w:r w:rsidR="00F54C6B">
        <w:rPr>
          <w:color w:val="000000"/>
        </w:rPr>
        <w:t xml:space="preserve"> </w:t>
      </w:r>
      <w:r w:rsidR="00F54C6B" w:rsidRPr="00F54C6B">
        <w:rPr>
          <w:i/>
          <w:iCs/>
          <w:color w:val="000000"/>
        </w:rPr>
        <w:t>(Ride)</w:t>
      </w:r>
      <w:r w:rsidR="00F54C6B">
        <w:rPr>
          <w:color w:val="000000"/>
        </w:rPr>
        <w:t xml:space="preserve"> molto, molto divertente! Vedo che sta facendo le prove. Brava! Sembrava quasi vera sa? Su, si sieda e mangi una fetta ora. </w:t>
      </w:r>
    </w:p>
    <w:p w14:paraId="72CEC58E" w14:textId="1A3FCCCC" w:rsidR="00B3629B" w:rsidRDefault="00B3629B" w:rsidP="00B3629B">
      <w:pPr>
        <w:rPr>
          <w:color w:val="000000"/>
        </w:rPr>
      </w:pPr>
      <w:r>
        <w:rPr>
          <w:color w:val="000000"/>
        </w:rPr>
        <w:t>MISTICA.</w:t>
      </w:r>
      <w:r w:rsidR="00E9566B">
        <w:rPr>
          <w:color w:val="000000"/>
        </w:rPr>
        <w:t xml:space="preserve"> Ecco io … </w:t>
      </w:r>
    </w:p>
    <w:p w14:paraId="017DC576" w14:textId="37034EFD" w:rsidR="00B3629B" w:rsidRPr="00E9566B" w:rsidRDefault="00B3629B" w:rsidP="00E9566B">
      <w:pPr>
        <w:rPr>
          <w:i/>
          <w:iCs/>
          <w:color w:val="000000"/>
        </w:rPr>
      </w:pPr>
      <w:r>
        <w:rPr>
          <w:color w:val="000000"/>
        </w:rPr>
        <w:t>VENANZIA.</w:t>
      </w:r>
      <w:r w:rsidR="00E9566B">
        <w:rPr>
          <w:color w:val="000000"/>
        </w:rPr>
        <w:t xml:space="preserve"> </w:t>
      </w:r>
      <w:r w:rsidR="00E9566B" w:rsidRPr="00E9566B">
        <w:rPr>
          <w:i/>
          <w:iCs/>
          <w:color w:val="000000"/>
        </w:rPr>
        <w:t>(Taglia una fetta di torta e gliela porge)</w:t>
      </w:r>
      <w:r w:rsidR="00E9566B">
        <w:rPr>
          <w:i/>
          <w:iCs/>
          <w:color w:val="000000"/>
        </w:rPr>
        <w:t xml:space="preserve"> </w:t>
      </w:r>
      <w:r w:rsidR="00E9566B">
        <w:rPr>
          <w:color w:val="000000"/>
        </w:rPr>
        <w:t>su, si riposi. Tanto tocca sempre a lei</w:t>
      </w:r>
      <w:r w:rsidR="003B63EF">
        <w:rPr>
          <w:color w:val="000000"/>
        </w:rPr>
        <w:t xml:space="preserve"> </w:t>
      </w:r>
      <w:r w:rsidR="00E9566B">
        <w:rPr>
          <w:color w:val="000000"/>
        </w:rPr>
        <w:t>sistemare casa sua. Sono riuscita a consolarla con queste mie parole?</w:t>
      </w:r>
    </w:p>
    <w:p w14:paraId="510CF07F" w14:textId="07A0FDC8" w:rsidR="00B3629B" w:rsidRDefault="00B3629B" w:rsidP="00B3629B">
      <w:pPr>
        <w:rPr>
          <w:color w:val="000000"/>
        </w:rPr>
      </w:pPr>
      <w:r>
        <w:rPr>
          <w:color w:val="000000"/>
        </w:rPr>
        <w:t xml:space="preserve">MISTICA. </w:t>
      </w:r>
      <w:r w:rsidR="00E9566B">
        <w:rPr>
          <w:color w:val="000000"/>
        </w:rPr>
        <w:t xml:space="preserve">Tantissimo. Se non ci fosse stata lei </w:t>
      </w:r>
      <w:r w:rsidR="00B415BE">
        <w:rPr>
          <w:color w:val="000000"/>
        </w:rPr>
        <w:t>con queste</w:t>
      </w:r>
      <w:r w:rsidR="00E9566B">
        <w:rPr>
          <w:color w:val="000000"/>
        </w:rPr>
        <w:t xml:space="preserve"> </w:t>
      </w:r>
      <w:r w:rsidR="003B63EF">
        <w:rPr>
          <w:color w:val="000000"/>
        </w:rPr>
        <w:t xml:space="preserve">care </w:t>
      </w:r>
      <w:r w:rsidR="00E9566B">
        <w:rPr>
          <w:color w:val="000000"/>
        </w:rPr>
        <w:t>parole, mi sarei uccisa sicuramente.</w:t>
      </w:r>
    </w:p>
    <w:p w14:paraId="78730D8E" w14:textId="494D4F89" w:rsidR="00B3629B" w:rsidRDefault="00B3629B" w:rsidP="00B3629B">
      <w:pPr>
        <w:rPr>
          <w:color w:val="000000"/>
        </w:rPr>
      </w:pPr>
      <w:r>
        <w:rPr>
          <w:color w:val="000000"/>
        </w:rPr>
        <w:t>VENANZIA.</w:t>
      </w:r>
      <w:r w:rsidR="00E9566B">
        <w:rPr>
          <w:color w:val="000000"/>
        </w:rPr>
        <w:t xml:space="preserve"> Non dica quelle brutte cose e assaggi la mia torta </w:t>
      </w:r>
      <w:r w:rsidR="00B415BE">
        <w:rPr>
          <w:color w:val="000000"/>
        </w:rPr>
        <w:t>preparata</w:t>
      </w:r>
      <w:r w:rsidR="00E9566B">
        <w:rPr>
          <w:color w:val="000000"/>
        </w:rPr>
        <w:t xml:space="preserve"> appositamente per lei e</w:t>
      </w:r>
      <w:r w:rsidR="003B63EF">
        <w:rPr>
          <w:color w:val="000000"/>
        </w:rPr>
        <w:t xml:space="preserve"> per</w:t>
      </w:r>
      <w:r w:rsidR="00E9566B">
        <w:rPr>
          <w:color w:val="000000"/>
        </w:rPr>
        <w:t xml:space="preserve"> suo marito. </w:t>
      </w:r>
    </w:p>
    <w:p w14:paraId="70DBE895" w14:textId="7CDE7445" w:rsidR="00B3629B" w:rsidRDefault="00B3629B" w:rsidP="00B3629B">
      <w:pPr>
        <w:rPr>
          <w:color w:val="000000"/>
        </w:rPr>
      </w:pPr>
      <w:r>
        <w:rPr>
          <w:color w:val="000000"/>
        </w:rPr>
        <w:t xml:space="preserve">MISTICA. </w:t>
      </w:r>
      <w:r w:rsidR="00E9566B" w:rsidRPr="00F20D9C">
        <w:rPr>
          <w:i/>
          <w:iCs/>
          <w:color w:val="000000"/>
        </w:rPr>
        <w:t xml:space="preserve">(Da un morso, ma </w:t>
      </w:r>
      <w:r w:rsidR="00B415BE">
        <w:rPr>
          <w:i/>
          <w:iCs/>
          <w:color w:val="000000"/>
        </w:rPr>
        <w:t>h</w:t>
      </w:r>
      <w:r w:rsidR="00E9566B" w:rsidRPr="00F20D9C">
        <w:rPr>
          <w:i/>
          <w:iCs/>
          <w:color w:val="000000"/>
        </w:rPr>
        <w:t>a un’espressione strana e piano piano toglie dalla bocca e dalla fetta UNA LIMA)</w:t>
      </w:r>
      <w:r w:rsidR="00E9566B">
        <w:rPr>
          <w:color w:val="000000"/>
        </w:rPr>
        <w:t xml:space="preserve"> ma … ma … cosa c’è in questa torta …? </w:t>
      </w:r>
      <w:r w:rsidR="00F20D9C">
        <w:rPr>
          <w:color w:val="000000"/>
        </w:rPr>
        <w:t>È … è … una lima?!?!</w:t>
      </w:r>
    </w:p>
    <w:p w14:paraId="3F76A0D4" w14:textId="67E7D0F4" w:rsidR="00B3629B" w:rsidRDefault="00B3629B" w:rsidP="00B3629B">
      <w:pPr>
        <w:rPr>
          <w:color w:val="000000"/>
        </w:rPr>
      </w:pPr>
      <w:r>
        <w:rPr>
          <w:color w:val="000000"/>
        </w:rPr>
        <w:t>VENANZIA.</w:t>
      </w:r>
      <w:r w:rsidR="00F20D9C">
        <w:rPr>
          <w:color w:val="000000"/>
        </w:rPr>
        <w:t xml:space="preserve"> Oh, mi scusi, devo aver scambiato la torta! Questa non era per voi. </w:t>
      </w:r>
      <w:r w:rsidR="003B63EF">
        <w:rPr>
          <w:color w:val="000000"/>
        </w:rPr>
        <w:t xml:space="preserve">Le chiedo infinitamente scusa. </w:t>
      </w:r>
    </w:p>
    <w:p w14:paraId="4504B2DE" w14:textId="537CE405" w:rsidR="00B3629B" w:rsidRDefault="00B3629B" w:rsidP="00B3629B">
      <w:pPr>
        <w:rPr>
          <w:color w:val="000000"/>
        </w:rPr>
      </w:pPr>
      <w:r>
        <w:rPr>
          <w:color w:val="000000"/>
        </w:rPr>
        <w:t xml:space="preserve">MISTICA. </w:t>
      </w:r>
      <w:r w:rsidR="00F20D9C">
        <w:rPr>
          <w:color w:val="000000"/>
        </w:rPr>
        <w:t>Voglio ben dire. E per chi doveva essere?</w:t>
      </w:r>
    </w:p>
    <w:p w14:paraId="604EBDEC" w14:textId="013F871C" w:rsidR="00B3629B" w:rsidRDefault="00B3629B" w:rsidP="00B3629B">
      <w:pPr>
        <w:rPr>
          <w:color w:val="000000"/>
        </w:rPr>
      </w:pPr>
      <w:r>
        <w:rPr>
          <w:color w:val="000000"/>
        </w:rPr>
        <w:t>VENANZIA.</w:t>
      </w:r>
      <w:r w:rsidR="00F20D9C">
        <w:rPr>
          <w:color w:val="000000"/>
        </w:rPr>
        <w:t xml:space="preserve"> Cara la mia … </w:t>
      </w:r>
    </w:p>
    <w:p w14:paraId="47D8E751" w14:textId="3DA01FD9" w:rsidR="00B3629B" w:rsidRDefault="00B3629B" w:rsidP="00B3629B">
      <w:pPr>
        <w:rPr>
          <w:color w:val="000000"/>
        </w:rPr>
      </w:pPr>
      <w:r>
        <w:rPr>
          <w:color w:val="000000"/>
        </w:rPr>
        <w:t xml:space="preserve">MISTICA. </w:t>
      </w:r>
      <w:r w:rsidR="00F20D9C">
        <w:rPr>
          <w:color w:val="000000"/>
        </w:rPr>
        <w:t>… Mistica. Mi chiamo Mistica.</w:t>
      </w:r>
    </w:p>
    <w:p w14:paraId="672EED6F" w14:textId="7F33BF9E" w:rsidR="00B3629B" w:rsidRDefault="00B3629B" w:rsidP="00B3629B">
      <w:pPr>
        <w:rPr>
          <w:color w:val="000000"/>
        </w:rPr>
      </w:pPr>
      <w:r>
        <w:rPr>
          <w:color w:val="000000"/>
        </w:rPr>
        <w:t>VENANZIA.</w:t>
      </w:r>
      <w:r w:rsidR="00F20D9C">
        <w:rPr>
          <w:color w:val="000000"/>
        </w:rPr>
        <w:t xml:space="preserve"> Che nome buffo. Avevo un’amica con quel nome. Si figuri che i suoi genitori erano atei! </w:t>
      </w:r>
      <w:r w:rsidR="00AA26ED" w:rsidRPr="00AA26ED">
        <w:rPr>
          <w:i/>
          <w:iCs/>
          <w:color w:val="000000"/>
        </w:rPr>
        <w:t>(Ride).</w:t>
      </w:r>
    </w:p>
    <w:p w14:paraId="0E57A174" w14:textId="1580D918" w:rsidR="00B3629B" w:rsidRDefault="00B3629B" w:rsidP="00B3629B">
      <w:pPr>
        <w:rPr>
          <w:color w:val="000000"/>
        </w:rPr>
      </w:pPr>
      <w:r>
        <w:rPr>
          <w:color w:val="000000"/>
        </w:rPr>
        <w:t xml:space="preserve">MISTICA. </w:t>
      </w:r>
      <w:r w:rsidR="00AA26ED">
        <w:rPr>
          <w:color w:val="000000"/>
        </w:rPr>
        <w:t xml:space="preserve">E … la </w:t>
      </w:r>
      <w:r w:rsidR="003B63EF">
        <w:rPr>
          <w:color w:val="000000"/>
        </w:rPr>
        <w:t>lima</w:t>
      </w:r>
      <w:r w:rsidR="00AA26ED">
        <w:rPr>
          <w:color w:val="000000"/>
        </w:rPr>
        <w:t>?</w:t>
      </w:r>
    </w:p>
    <w:p w14:paraId="52D9A8B8" w14:textId="3B73CFAB" w:rsidR="00B3629B" w:rsidRDefault="00B3629B" w:rsidP="00B3629B">
      <w:pPr>
        <w:rPr>
          <w:color w:val="000000"/>
        </w:rPr>
      </w:pPr>
      <w:r>
        <w:rPr>
          <w:color w:val="000000"/>
        </w:rPr>
        <w:lastRenderedPageBreak/>
        <w:t>VENANZIA.</w:t>
      </w:r>
      <w:r w:rsidR="00AA26ED">
        <w:rPr>
          <w:color w:val="000000"/>
        </w:rPr>
        <w:t xml:space="preserve"> Ah, </w:t>
      </w:r>
      <w:r w:rsidR="003B63EF">
        <w:rPr>
          <w:color w:val="000000"/>
        </w:rPr>
        <w:t>sì</w:t>
      </w:r>
      <w:r w:rsidR="00AA26ED">
        <w:rPr>
          <w:color w:val="000000"/>
        </w:rPr>
        <w:t xml:space="preserve"> la </w:t>
      </w:r>
      <w:r w:rsidR="003B63EF">
        <w:rPr>
          <w:color w:val="000000"/>
        </w:rPr>
        <w:t>lima</w:t>
      </w:r>
      <w:r w:rsidR="00AA26ED">
        <w:rPr>
          <w:color w:val="000000"/>
        </w:rPr>
        <w:t>. Allora</w:t>
      </w:r>
      <w:r w:rsidR="003B63EF">
        <w:rPr>
          <w:color w:val="000000"/>
        </w:rPr>
        <w:t>,</w:t>
      </w:r>
      <w:r w:rsidR="00AA26ED">
        <w:rPr>
          <w:color w:val="000000"/>
        </w:rPr>
        <w:t xml:space="preserve"> signora Mistica</w:t>
      </w:r>
      <w:r w:rsidR="003B63EF">
        <w:rPr>
          <w:color w:val="000000"/>
        </w:rPr>
        <w:t xml:space="preserve"> lei</w:t>
      </w:r>
      <w:r w:rsidR="00AA26ED">
        <w:rPr>
          <w:color w:val="000000"/>
        </w:rPr>
        <w:t xml:space="preserve"> deve sapere che io</w:t>
      </w:r>
      <w:r w:rsidR="003B63EF">
        <w:rPr>
          <w:color w:val="000000"/>
        </w:rPr>
        <w:t xml:space="preserve"> </w:t>
      </w:r>
      <w:r w:rsidR="00AA26ED">
        <w:rPr>
          <w:color w:val="000000"/>
        </w:rPr>
        <w:t xml:space="preserve">dedico molto </w:t>
      </w:r>
      <w:r w:rsidR="003B63EF">
        <w:rPr>
          <w:color w:val="000000"/>
        </w:rPr>
        <w:t xml:space="preserve">tempo </w:t>
      </w:r>
      <w:r w:rsidR="00AA26ED">
        <w:rPr>
          <w:color w:val="000000"/>
        </w:rPr>
        <w:t xml:space="preserve">al volontariato. </w:t>
      </w:r>
      <w:r w:rsidR="003B63EF">
        <w:rPr>
          <w:color w:val="000000"/>
        </w:rPr>
        <w:t>I</w:t>
      </w:r>
      <w:r w:rsidR="00AA26ED">
        <w:rPr>
          <w:color w:val="000000"/>
        </w:rPr>
        <w:t xml:space="preserve">nsegno danza, insegno teatro, insegno a giocare a canasta, a burraco, insegno a scuola guida … </w:t>
      </w:r>
      <w:r w:rsidR="00AA26ED" w:rsidRPr="00AA26ED">
        <w:rPr>
          <w:i/>
          <w:iCs/>
          <w:color w:val="000000"/>
        </w:rPr>
        <w:t>(viene interrotta)</w:t>
      </w:r>
      <w:r w:rsidR="00AA26ED">
        <w:rPr>
          <w:color w:val="000000"/>
        </w:rPr>
        <w:t xml:space="preserve"> … insegno a …</w:t>
      </w:r>
    </w:p>
    <w:p w14:paraId="032A82EC" w14:textId="4C1CA6A0" w:rsidR="00B3629B" w:rsidRDefault="00B3629B" w:rsidP="00B3629B">
      <w:pPr>
        <w:rPr>
          <w:color w:val="000000"/>
        </w:rPr>
      </w:pPr>
      <w:r>
        <w:rPr>
          <w:color w:val="000000"/>
        </w:rPr>
        <w:t xml:space="preserve">MISTICA. </w:t>
      </w:r>
      <w:r w:rsidR="00AA26ED">
        <w:rPr>
          <w:color w:val="000000"/>
        </w:rPr>
        <w:t xml:space="preserve">Scuola guida? Lei è </w:t>
      </w:r>
      <w:r w:rsidR="003B63EF">
        <w:rPr>
          <w:color w:val="000000"/>
        </w:rPr>
        <w:t xml:space="preserve">anche </w:t>
      </w:r>
      <w:r w:rsidR="00AA26ED">
        <w:rPr>
          <w:color w:val="000000"/>
        </w:rPr>
        <w:t>un’istruttrice</w:t>
      </w:r>
      <w:r w:rsidR="003B63EF">
        <w:rPr>
          <w:color w:val="000000"/>
        </w:rPr>
        <w:t xml:space="preserve"> di scuola guida</w:t>
      </w:r>
      <w:r w:rsidR="00AA26ED">
        <w:rPr>
          <w:color w:val="000000"/>
        </w:rPr>
        <w:t>?</w:t>
      </w:r>
    </w:p>
    <w:p w14:paraId="10ED56AD" w14:textId="5953FC24" w:rsidR="00B3629B" w:rsidRDefault="00B3629B" w:rsidP="00B3629B">
      <w:pPr>
        <w:rPr>
          <w:color w:val="000000"/>
        </w:rPr>
      </w:pPr>
      <w:r>
        <w:rPr>
          <w:color w:val="000000"/>
        </w:rPr>
        <w:t>VENANZIA.</w:t>
      </w:r>
      <w:r w:rsidR="00AA26ED">
        <w:rPr>
          <w:color w:val="000000"/>
        </w:rPr>
        <w:t xml:space="preserve"> No, le ho già detto che faccio volontariato. </w:t>
      </w:r>
    </w:p>
    <w:p w14:paraId="7C22F480" w14:textId="55228112" w:rsidR="00B3629B" w:rsidRDefault="00B3629B" w:rsidP="00B3629B">
      <w:pPr>
        <w:rPr>
          <w:color w:val="000000"/>
        </w:rPr>
      </w:pPr>
      <w:r>
        <w:rPr>
          <w:color w:val="000000"/>
        </w:rPr>
        <w:t xml:space="preserve">MISTICA. </w:t>
      </w:r>
      <w:r w:rsidR="00AA26ED">
        <w:rPr>
          <w:color w:val="000000"/>
        </w:rPr>
        <w:t>E insegna a guidare?</w:t>
      </w:r>
    </w:p>
    <w:p w14:paraId="640AD88B" w14:textId="7FAE743A" w:rsidR="00B3629B" w:rsidRDefault="00B3629B" w:rsidP="00B3629B">
      <w:pPr>
        <w:rPr>
          <w:color w:val="000000"/>
        </w:rPr>
      </w:pPr>
      <w:r>
        <w:rPr>
          <w:color w:val="000000"/>
        </w:rPr>
        <w:t>VENANZIA.</w:t>
      </w:r>
      <w:r w:rsidR="00AA26ED">
        <w:rPr>
          <w:color w:val="000000"/>
        </w:rPr>
        <w:t xml:space="preserve"> Si. Scuola guida </w:t>
      </w:r>
      <w:r w:rsidR="00FF1023">
        <w:rPr>
          <w:color w:val="000000"/>
        </w:rPr>
        <w:t xml:space="preserve">in auto </w:t>
      </w:r>
      <w:r w:rsidR="00AA26ED">
        <w:rPr>
          <w:color w:val="000000"/>
        </w:rPr>
        <w:t xml:space="preserve">per ciechi. </w:t>
      </w:r>
    </w:p>
    <w:p w14:paraId="0F224B0E" w14:textId="56DC7A61" w:rsidR="00B3629B" w:rsidRDefault="00B3629B" w:rsidP="00B3629B">
      <w:pPr>
        <w:rPr>
          <w:color w:val="000000"/>
        </w:rPr>
      </w:pPr>
      <w:r>
        <w:rPr>
          <w:color w:val="000000"/>
        </w:rPr>
        <w:t xml:space="preserve">MISTICA. </w:t>
      </w:r>
      <w:r w:rsidR="00AA26ED">
        <w:rPr>
          <w:color w:val="000000"/>
        </w:rPr>
        <w:t xml:space="preserve">Pure! </w:t>
      </w:r>
    </w:p>
    <w:p w14:paraId="31A6038C" w14:textId="3960BC79" w:rsidR="00B3629B" w:rsidRDefault="00B3629B" w:rsidP="00B3629B">
      <w:pPr>
        <w:rPr>
          <w:color w:val="000000"/>
        </w:rPr>
      </w:pPr>
      <w:r>
        <w:rPr>
          <w:color w:val="000000"/>
        </w:rPr>
        <w:t>VENANZIA.</w:t>
      </w:r>
      <w:r w:rsidR="00AA26ED">
        <w:rPr>
          <w:color w:val="000000"/>
        </w:rPr>
        <w:t xml:space="preserve"> E non è tutto! Faccio la chierichetta, la campanara, sono la maestra del coro parrocchiale e quando non c’è il parroco … </w:t>
      </w:r>
      <w:r w:rsidR="00AA26ED" w:rsidRPr="00AA26ED">
        <w:rPr>
          <w:i/>
          <w:iCs/>
          <w:color w:val="000000"/>
        </w:rPr>
        <w:t>(viene interrotta)</w:t>
      </w:r>
      <w:r w:rsidR="00AA26ED">
        <w:rPr>
          <w:color w:val="000000"/>
        </w:rPr>
        <w:t xml:space="preserve"> … sono io che … </w:t>
      </w:r>
    </w:p>
    <w:p w14:paraId="48E2D2D2" w14:textId="04B0E869" w:rsidR="00B3629B" w:rsidRDefault="00B3629B" w:rsidP="00B3629B">
      <w:pPr>
        <w:rPr>
          <w:color w:val="000000"/>
        </w:rPr>
      </w:pPr>
      <w:r>
        <w:rPr>
          <w:color w:val="000000"/>
        </w:rPr>
        <w:t xml:space="preserve">MISTICA. </w:t>
      </w:r>
      <w:r w:rsidR="00AA26ED">
        <w:rPr>
          <w:color w:val="000000"/>
        </w:rPr>
        <w:t xml:space="preserve">Non mi dica che è lei a celebrare messa! </w:t>
      </w:r>
    </w:p>
    <w:p w14:paraId="40BEAEA3" w14:textId="4658E461" w:rsidR="00B3629B" w:rsidRDefault="00B3629B" w:rsidP="00B3629B">
      <w:pPr>
        <w:rPr>
          <w:color w:val="000000"/>
        </w:rPr>
      </w:pPr>
      <w:r>
        <w:rPr>
          <w:color w:val="000000"/>
        </w:rPr>
        <w:t>VENANZIA.</w:t>
      </w:r>
      <w:r w:rsidR="00AA26ED">
        <w:rPr>
          <w:color w:val="000000"/>
        </w:rPr>
        <w:t xml:space="preserve"> No, io chiamo il parroco </w:t>
      </w:r>
      <w:r w:rsidR="00D40BC8">
        <w:rPr>
          <w:color w:val="000000"/>
        </w:rPr>
        <w:t>che deve sostituire il parroco</w:t>
      </w:r>
      <w:r w:rsidR="00AA26ED">
        <w:rPr>
          <w:color w:val="000000"/>
        </w:rPr>
        <w:t xml:space="preserve">. Le ho detto che </w:t>
      </w:r>
      <w:r w:rsidR="00317AEB">
        <w:rPr>
          <w:color w:val="000000"/>
        </w:rPr>
        <w:t>faccio del volontariato, non si ricorda?</w:t>
      </w:r>
    </w:p>
    <w:p w14:paraId="6E3E6FB7" w14:textId="06238E7B" w:rsidR="00B3629B" w:rsidRDefault="00B3629B" w:rsidP="00B3629B">
      <w:pPr>
        <w:rPr>
          <w:color w:val="000000"/>
        </w:rPr>
      </w:pPr>
      <w:r>
        <w:rPr>
          <w:color w:val="000000"/>
        </w:rPr>
        <w:t xml:space="preserve">MISTICA. </w:t>
      </w:r>
      <w:r w:rsidR="00317AEB">
        <w:rPr>
          <w:color w:val="000000"/>
        </w:rPr>
        <w:t>Si, si, scusi. Però ritorniamo a noi. Perché questa lima nella torta?</w:t>
      </w:r>
    </w:p>
    <w:p w14:paraId="6C50AAC7" w14:textId="5FFC0B5A" w:rsidR="00B3629B" w:rsidRDefault="00B3629B" w:rsidP="00B3629B">
      <w:pPr>
        <w:rPr>
          <w:color w:val="000000"/>
        </w:rPr>
      </w:pPr>
      <w:r>
        <w:rPr>
          <w:color w:val="000000"/>
        </w:rPr>
        <w:t>VENANZIA.</w:t>
      </w:r>
      <w:r w:rsidR="00317AEB">
        <w:rPr>
          <w:color w:val="000000"/>
        </w:rPr>
        <w:t xml:space="preserve"> Allora signora Mistica, deve sapere che io mi dedico molto al volontariato.</w:t>
      </w:r>
    </w:p>
    <w:p w14:paraId="6DB47253" w14:textId="2A752FDC" w:rsidR="00B3629B" w:rsidRDefault="00B3629B" w:rsidP="00B3629B">
      <w:pPr>
        <w:rPr>
          <w:color w:val="000000"/>
        </w:rPr>
      </w:pPr>
      <w:r>
        <w:rPr>
          <w:color w:val="000000"/>
        </w:rPr>
        <w:t xml:space="preserve">MISTICA. </w:t>
      </w:r>
      <w:r w:rsidR="00317AEB">
        <w:rPr>
          <w:color w:val="000000"/>
        </w:rPr>
        <w:t>E questo lo ha già detto e ripetuto. Torta.</w:t>
      </w:r>
      <w:r w:rsidR="00D40BC8">
        <w:rPr>
          <w:color w:val="000000"/>
        </w:rPr>
        <w:t xml:space="preserve"> Lima.</w:t>
      </w:r>
    </w:p>
    <w:p w14:paraId="04B255A5" w14:textId="593C7E93" w:rsidR="00F20D9C" w:rsidRDefault="00F20D9C" w:rsidP="00F20D9C">
      <w:pPr>
        <w:rPr>
          <w:color w:val="000000"/>
        </w:rPr>
      </w:pPr>
      <w:r>
        <w:rPr>
          <w:color w:val="000000"/>
        </w:rPr>
        <w:t>VENANZIA.</w:t>
      </w:r>
      <w:r w:rsidR="00317AEB">
        <w:rPr>
          <w:color w:val="000000"/>
        </w:rPr>
        <w:t xml:space="preserve"> Si, la torta. Una volta a settimana faccio la volontaria anche alle carceri che si trovano in città. </w:t>
      </w:r>
    </w:p>
    <w:p w14:paraId="488C596E" w14:textId="5F1F01A1" w:rsidR="00F20D9C" w:rsidRDefault="00F20D9C" w:rsidP="00F20D9C">
      <w:pPr>
        <w:rPr>
          <w:color w:val="000000"/>
        </w:rPr>
      </w:pPr>
      <w:r>
        <w:rPr>
          <w:color w:val="000000"/>
        </w:rPr>
        <w:t xml:space="preserve">MISTICA. </w:t>
      </w:r>
      <w:r w:rsidR="009A4124">
        <w:rPr>
          <w:color w:val="000000"/>
        </w:rPr>
        <w:t xml:space="preserve">Ora si sta facendo tutto chiaro. </w:t>
      </w:r>
    </w:p>
    <w:p w14:paraId="4B4FBD88" w14:textId="11B891DB" w:rsidR="00F20D9C" w:rsidRDefault="00F20D9C" w:rsidP="00F20D9C">
      <w:pPr>
        <w:rPr>
          <w:color w:val="000000"/>
        </w:rPr>
      </w:pPr>
      <w:r>
        <w:rPr>
          <w:color w:val="000000"/>
        </w:rPr>
        <w:t>VENANZIA.</w:t>
      </w:r>
      <w:r w:rsidR="009A4124">
        <w:rPr>
          <w:color w:val="000000"/>
        </w:rPr>
        <w:t xml:space="preserve"> C’è già buio? Non me n’ero accorta.</w:t>
      </w:r>
    </w:p>
    <w:p w14:paraId="4D26EBD0" w14:textId="764C2698" w:rsidR="00F20D9C" w:rsidRDefault="00F20D9C" w:rsidP="00F20D9C">
      <w:pPr>
        <w:rPr>
          <w:color w:val="000000"/>
        </w:rPr>
      </w:pPr>
      <w:r>
        <w:rPr>
          <w:color w:val="000000"/>
        </w:rPr>
        <w:t xml:space="preserve">MISTICA. </w:t>
      </w:r>
      <w:r w:rsidR="009A4124">
        <w:rPr>
          <w:color w:val="000000"/>
        </w:rPr>
        <w:t>No, signora Venanzia, intendevo che forse capisco il perché della lima nella torta.</w:t>
      </w:r>
    </w:p>
    <w:p w14:paraId="6931697F" w14:textId="12A80F95" w:rsidR="00F20D9C" w:rsidRDefault="00F20D9C" w:rsidP="00F20D9C">
      <w:pPr>
        <w:rPr>
          <w:color w:val="000000"/>
        </w:rPr>
      </w:pPr>
      <w:r>
        <w:rPr>
          <w:color w:val="000000"/>
        </w:rPr>
        <w:t>VENANZIA.</w:t>
      </w:r>
      <w:r w:rsidR="009A4124">
        <w:rPr>
          <w:color w:val="000000"/>
        </w:rPr>
        <w:t xml:space="preserve"> Sa, io sono lì nel carcere e </w:t>
      </w:r>
      <w:r w:rsidR="00D40BC8">
        <w:rPr>
          <w:color w:val="000000"/>
        </w:rPr>
        <w:t xml:space="preserve">quei poveri </w:t>
      </w:r>
      <w:r w:rsidR="00B415BE">
        <w:rPr>
          <w:color w:val="000000"/>
        </w:rPr>
        <w:t xml:space="preserve">diavoli </w:t>
      </w:r>
      <w:r w:rsidR="00D40BC8">
        <w:rPr>
          <w:color w:val="000000"/>
        </w:rPr>
        <w:t>in prigione,</w:t>
      </w:r>
      <w:r w:rsidR="009A4124">
        <w:rPr>
          <w:color w:val="000000"/>
        </w:rPr>
        <w:t xml:space="preserve"> hanno bisogno di tante cose che i</w:t>
      </w:r>
      <w:r w:rsidR="00D40BC8">
        <w:rPr>
          <w:color w:val="000000"/>
        </w:rPr>
        <w:t>l</w:t>
      </w:r>
      <w:r w:rsidR="009A4124">
        <w:rPr>
          <w:color w:val="000000"/>
        </w:rPr>
        <w:t xml:space="preserve"> carcere non </w:t>
      </w:r>
      <w:r w:rsidR="00B415BE">
        <w:rPr>
          <w:color w:val="000000"/>
        </w:rPr>
        <w:t>fornisce</w:t>
      </w:r>
      <w:r w:rsidR="00D40BC8">
        <w:rPr>
          <w:color w:val="000000"/>
        </w:rPr>
        <w:t xml:space="preserve"> loro</w:t>
      </w:r>
      <w:r w:rsidR="009A4124">
        <w:rPr>
          <w:color w:val="000000"/>
        </w:rPr>
        <w:t xml:space="preserve">. E allora chiedono a me di portargliele. Queste lime servono a loro per </w:t>
      </w:r>
      <w:r w:rsidR="00D40BC8">
        <w:rPr>
          <w:color w:val="000000"/>
        </w:rPr>
        <w:t>sistemarsi</w:t>
      </w:r>
      <w:r w:rsidR="009A4124">
        <w:rPr>
          <w:color w:val="000000"/>
        </w:rPr>
        <w:t xml:space="preserve"> le unghie. </w:t>
      </w:r>
    </w:p>
    <w:p w14:paraId="27A90C4C" w14:textId="3A5EA318" w:rsidR="00F20D9C" w:rsidRDefault="00F20D9C" w:rsidP="00F20D9C">
      <w:pPr>
        <w:rPr>
          <w:color w:val="000000"/>
        </w:rPr>
      </w:pPr>
      <w:r>
        <w:rPr>
          <w:color w:val="000000"/>
        </w:rPr>
        <w:t xml:space="preserve">MISTICA. </w:t>
      </w:r>
      <w:r w:rsidR="009A4124">
        <w:rPr>
          <w:color w:val="000000"/>
        </w:rPr>
        <w:t xml:space="preserve">Come no! Per me servono per limare altro. </w:t>
      </w:r>
    </w:p>
    <w:p w14:paraId="1B498D50" w14:textId="595A046F" w:rsidR="00F20D9C" w:rsidRDefault="00F20D9C" w:rsidP="00F20D9C">
      <w:pPr>
        <w:rPr>
          <w:color w:val="000000"/>
        </w:rPr>
      </w:pPr>
      <w:r>
        <w:rPr>
          <w:color w:val="000000"/>
        </w:rPr>
        <w:t>VENANZIA.</w:t>
      </w:r>
      <w:r w:rsidR="009A4124">
        <w:rPr>
          <w:color w:val="000000"/>
        </w:rPr>
        <w:t xml:space="preserve"> No, no, sono per le unghie. </w:t>
      </w:r>
      <w:r w:rsidR="00D40BC8">
        <w:rPr>
          <w:color w:val="000000"/>
        </w:rPr>
        <w:t>U</w:t>
      </w:r>
      <w:r w:rsidR="009A4124">
        <w:rPr>
          <w:color w:val="000000"/>
        </w:rPr>
        <w:t xml:space="preserve">na volta invece ho portato ad un </w:t>
      </w:r>
      <w:r w:rsidR="00D8677D">
        <w:rPr>
          <w:color w:val="000000"/>
        </w:rPr>
        <w:t>carcerato</w:t>
      </w:r>
      <w:r w:rsidR="00D40BC8">
        <w:rPr>
          <w:color w:val="000000"/>
        </w:rPr>
        <w:t>,</w:t>
      </w:r>
      <w:r w:rsidR="009A4124">
        <w:rPr>
          <w:color w:val="000000"/>
        </w:rPr>
        <w:t xml:space="preserve"> un coltello. Sa, gli serviva per sbucciare la pera. </w:t>
      </w:r>
    </w:p>
    <w:p w14:paraId="6FBEF766" w14:textId="61A3E8A1" w:rsidR="00F20D9C" w:rsidRDefault="00F20D9C" w:rsidP="00F20D9C">
      <w:pPr>
        <w:rPr>
          <w:color w:val="000000"/>
        </w:rPr>
      </w:pPr>
      <w:r>
        <w:rPr>
          <w:color w:val="000000"/>
        </w:rPr>
        <w:t xml:space="preserve">MISTICA. </w:t>
      </w:r>
      <w:r w:rsidR="009A4124">
        <w:rPr>
          <w:color w:val="000000"/>
        </w:rPr>
        <w:t>E già.</w:t>
      </w:r>
    </w:p>
    <w:p w14:paraId="0C25ECE2" w14:textId="6DBBEE32" w:rsidR="00F20D9C" w:rsidRDefault="00F20D9C" w:rsidP="00F20D9C">
      <w:pPr>
        <w:rPr>
          <w:color w:val="000000"/>
        </w:rPr>
      </w:pPr>
      <w:r>
        <w:rPr>
          <w:color w:val="000000"/>
        </w:rPr>
        <w:t>VENANZIA.</w:t>
      </w:r>
      <w:r w:rsidR="009A4124">
        <w:rPr>
          <w:color w:val="000000"/>
        </w:rPr>
        <w:t xml:space="preserve"> Come possono lasciare quelle povere creature senza coltello</w:t>
      </w:r>
      <w:r w:rsidR="001F5E0E">
        <w:rPr>
          <w:color w:val="000000"/>
        </w:rPr>
        <w:t xml:space="preserve"> per la pera</w:t>
      </w:r>
      <w:r w:rsidR="00D40BC8">
        <w:rPr>
          <w:color w:val="000000"/>
        </w:rPr>
        <w:t>?</w:t>
      </w:r>
      <w:r w:rsidR="009A4124">
        <w:rPr>
          <w:color w:val="000000"/>
        </w:rPr>
        <w:t xml:space="preserve"> </w:t>
      </w:r>
    </w:p>
    <w:p w14:paraId="25FD5213" w14:textId="356BAF64" w:rsidR="00F20D9C" w:rsidRDefault="00F20D9C" w:rsidP="00F20D9C">
      <w:pPr>
        <w:rPr>
          <w:color w:val="000000"/>
        </w:rPr>
      </w:pPr>
      <w:r>
        <w:rPr>
          <w:color w:val="000000"/>
        </w:rPr>
        <w:t xml:space="preserve">MISTICA. </w:t>
      </w:r>
      <w:r w:rsidR="001F5E0E">
        <w:rPr>
          <w:color w:val="000000"/>
        </w:rPr>
        <w:t>Una cosa molto grave</w:t>
      </w:r>
      <w:r w:rsidR="009A4124">
        <w:rPr>
          <w:color w:val="000000"/>
        </w:rPr>
        <w:t>.</w:t>
      </w:r>
      <w:r w:rsidR="001F5E0E">
        <w:rPr>
          <w:color w:val="000000"/>
        </w:rPr>
        <w:t xml:space="preserve"> Chissà perché li hanno lasciati senza coltello?</w:t>
      </w:r>
    </w:p>
    <w:p w14:paraId="024270AF" w14:textId="2D90D27E" w:rsidR="00F20D9C" w:rsidRDefault="00F20D9C" w:rsidP="00F20D9C">
      <w:pPr>
        <w:rPr>
          <w:color w:val="000000"/>
        </w:rPr>
      </w:pPr>
      <w:r>
        <w:rPr>
          <w:color w:val="000000"/>
        </w:rPr>
        <w:t>VENANZIA.</w:t>
      </w:r>
      <w:r w:rsidR="005778EC">
        <w:rPr>
          <w:color w:val="000000"/>
        </w:rPr>
        <w:t xml:space="preserve"> </w:t>
      </w:r>
      <w:r w:rsidR="001F5E0E">
        <w:rPr>
          <w:color w:val="000000"/>
        </w:rPr>
        <w:t>Invece p</w:t>
      </w:r>
      <w:r w:rsidR="005778EC">
        <w:rPr>
          <w:color w:val="000000"/>
        </w:rPr>
        <w:t xml:space="preserve">er un altro </w:t>
      </w:r>
      <w:r w:rsidR="00B415BE">
        <w:rPr>
          <w:color w:val="000000"/>
        </w:rPr>
        <w:t>carcerato</w:t>
      </w:r>
      <w:r w:rsidR="005778EC">
        <w:rPr>
          <w:color w:val="000000"/>
        </w:rPr>
        <w:t xml:space="preserve"> ho portato nella torta della polvere da sparo. Nemmeno a Capodanno </w:t>
      </w:r>
      <w:r w:rsidR="001F5E0E">
        <w:rPr>
          <w:color w:val="000000"/>
        </w:rPr>
        <w:t xml:space="preserve">gli </w:t>
      </w:r>
      <w:r w:rsidR="00255879">
        <w:rPr>
          <w:color w:val="000000"/>
        </w:rPr>
        <w:t>fanno sparare</w:t>
      </w:r>
      <w:r w:rsidR="001F5E0E">
        <w:rPr>
          <w:color w:val="000000"/>
        </w:rPr>
        <w:t xml:space="preserve"> </w:t>
      </w:r>
      <w:r w:rsidR="005778EC">
        <w:rPr>
          <w:color w:val="000000"/>
        </w:rPr>
        <w:t>qualche fuoco d’artificio</w:t>
      </w:r>
      <w:r w:rsidR="001F5E0E">
        <w:rPr>
          <w:color w:val="000000"/>
        </w:rPr>
        <w:t>!</w:t>
      </w:r>
      <w:r w:rsidR="005778EC">
        <w:rPr>
          <w:color w:val="000000"/>
        </w:rPr>
        <w:t xml:space="preserve"> </w:t>
      </w:r>
      <w:r w:rsidR="001F5E0E">
        <w:rPr>
          <w:color w:val="000000"/>
        </w:rPr>
        <w:t xml:space="preserve">È come se li tenessero … prigionieri, quei poveri carcerati! </w:t>
      </w:r>
    </w:p>
    <w:p w14:paraId="395E6303" w14:textId="65D828C9" w:rsidR="005778EC" w:rsidRDefault="00F20D9C" w:rsidP="001F5E0E">
      <w:pPr>
        <w:rPr>
          <w:color w:val="000000"/>
        </w:rPr>
      </w:pPr>
      <w:r>
        <w:rPr>
          <w:color w:val="000000"/>
        </w:rPr>
        <w:t xml:space="preserve">MISTICA. </w:t>
      </w:r>
      <w:r w:rsidR="005778EC">
        <w:rPr>
          <w:color w:val="000000"/>
        </w:rPr>
        <w:t xml:space="preserve">Queste carceri sono troppo dure. </w:t>
      </w:r>
      <w:r w:rsidR="00B415BE">
        <w:rPr>
          <w:color w:val="000000"/>
        </w:rPr>
        <w:t>Per f</w:t>
      </w:r>
      <w:r w:rsidR="005778EC">
        <w:rPr>
          <w:color w:val="000000"/>
        </w:rPr>
        <w:t xml:space="preserve">ortuna che c’è lei, l’Angelo dei carcerati. </w:t>
      </w:r>
    </w:p>
    <w:p w14:paraId="7E046433" w14:textId="0984FF54" w:rsidR="005778EC" w:rsidRDefault="005778EC" w:rsidP="00F20D9C">
      <w:pPr>
        <w:rPr>
          <w:color w:val="000000"/>
        </w:rPr>
      </w:pPr>
    </w:p>
    <w:p w14:paraId="77E81364" w14:textId="35ABC254" w:rsidR="005778EC" w:rsidRDefault="005778EC" w:rsidP="005778EC">
      <w:pPr>
        <w:ind w:left="0" w:firstLine="0"/>
        <w:jc w:val="center"/>
        <w:rPr>
          <w:color w:val="000000"/>
        </w:rPr>
      </w:pPr>
      <w:r>
        <w:rPr>
          <w:color w:val="000000"/>
        </w:rPr>
        <w:t>SCENA IV</w:t>
      </w:r>
    </w:p>
    <w:p w14:paraId="1D3CE568" w14:textId="22D45992" w:rsidR="005778EC" w:rsidRDefault="005778EC" w:rsidP="005778EC">
      <w:pPr>
        <w:jc w:val="center"/>
        <w:rPr>
          <w:i/>
          <w:color w:val="000000"/>
        </w:rPr>
      </w:pPr>
      <w:r>
        <w:rPr>
          <w:i/>
          <w:color w:val="000000"/>
        </w:rPr>
        <w:t>Mistica, Venanzia e Gaudioso</w:t>
      </w:r>
    </w:p>
    <w:p w14:paraId="4E43E44D" w14:textId="77777777" w:rsidR="005778EC" w:rsidRDefault="005778EC" w:rsidP="00F20D9C">
      <w:pPr>
        <w:rPr>
          <w:color w:val="000000"/>
        </w:rPr>
      </w:pPr>
    </w:p>
    <w:p w14:paraId="2383A02A" w14:textId="212BEC80" w:rsidR="005778EC" w:rsidRDefault="005778EC" w:rsidP="00F20D9C">
      <w:pPr>
        <w:rPr>
          <w:color w:val="000000"/>
        </w:rPr>
      </w:pPr>
      <w:r>
        <w:rPr>
          <w:color w:val="000000"/>
        </w:rPr>
        <w:t xml:space="preserve">GAUDIOSO. </w:t>
      </w:r>
      <w:r w:rsidRPr="005778EC">
        <w:rPr>
          <w:i/>
          <w:iCs/>
          <w:color w:val="000000"/>
        </w:rPr>
        <w:t>(Entra in scena con una valigia e altre borse)</w:t>
      </w:r>
      <w:r>
        <w:rPr>
          <w:color w:val="000000"/>
        </w:rPr>
        <w:t xml:space="preserve"> c’è rimasto ancora … </w:t>
      </w:r>
      <w:r w:rsidRPr="0087328F">
        <w:rPr>
          <w:i/>
          <w:iCs/>
          <w:color w:val="000000"/>
        </w:rPr>
        <w:t xml:space="preserve">(si accorge) </w:t>
      </w:r>
      <w:r w:rsidR="0087328F" w:rsidRPr="008237E6">
        <w:rPr>
          <w:color w:val="000000"/>
        </w:rPr>
        <w:t>oh,</w:t>
      </w:r>
      <w:r w:rsidR="0087328F">
        <w:rPr>
          <w:color w:val="000000"/>
        </w:rPr>
        <w:t xml:space="preserve"> buongiorno. </w:t>
      </w:r>
    </w:p>
    <w:p w14:paraId="1F9A2BA9" w14:textId="7DBF7806" w:rsidR="00F20D9C" w:rsidRDefault="00F20D9C" w:rsidP="00F20D9C">
      <w:pPr>
        <w:rPr>
          <w:color w:val="000000"/>
        </w:rPr>
      </w:pPr>
      <w:r>
        <w:rPr>
          <w:color w:val="000000"/>
        </w:rPr>
        <w:t>VENANZIA.</w:t>
      </w:r>
      <w:r w:rsidR="0087328F">
        <w:rPr>
          <w:color w:val="000000"/>
        </w:rPr>
        <w:t xml:space="preserve"> Gaudioso, questa è Venanzia la nostra vicina.</w:t>
      </w:r>
    </w:p>
    <w:p w14:paraId="356C886C" w14:textId="71440EB8" w:rsidR="0087328F" w:rsidRDefault="0087328F" w:rsidP="00F20D9C">
      <w:pPr>
        <w:rPr>
          <w:color w:val="000000"/>
        </w:rPr>
      </w:pPr>
      <w:r>
        <w:rPr>
          <w:color w:val="000000"/>
        </w:rPr>
        <w:t>GAUDIOSO. Piacere.</w:t>
      </w:r>
    </w:p>
    <w:p w14:paraId="7889C1AA" w14:textId="22ED355D" w:rsidR="00F20D9C" w:rsidRDefault="00F20D9C" w:rsidP="00F20D9C">
      <w:pPr>
        <w:rPr>
          <w:color w:val="000000"/>
        </w:rPr>
      </w:pPr>
      <w:r>
        <w:rPr>
          <w:color w:val="000000"/>
        </w:rPr>
        <w:t xml:space="preserve">MISTICA. </w:t>
      </w:r>
      <w:r w:rsidR="0087328F">
        <w:rPr>
          <w:color w:val="000000"/>
        </w:rPr>
        <w:t xml:space="preserve">Signora Venanzia, questo è Gaudioso, </w:t>
      </w:r>
      <w:r w:rsidR="00D8677D">
        <w:rPr>
          <w:color w:val="000000"/>
        </w:rPr>
        <w:t>il</w:t>
      </w:r>
      <w:r w:rsidR="0087328F">
        <w:rPr>
          <w:color w:val="000000"/>
        </w:rPr>
        <w:t xml:space="preserve"> marito</w:t>
      </w:r>
      <w:r w:rsidR="00D8677D">
        <w:rPr>
          <w:color w:val="000000"/>
        </w:rPr>
        <w:t xml:space="preserve"> che mi ritrovo</w:t>
      </w:r>
      <w:r w:rsidR="0087328F">
        <w:rPr>
          <w:color w:val="000000"/>
        </w:rPr>
        <w:t xml:space="preserve">. </w:t>
      </w:r>
    </w:p>
    <w:p w14:paraId="6A2658AD" w14:textId="5C24DC35" w:rsidR="0087328F" w:rsidRDefault="00F20D9C" w:rsidP="0087328F">
      <w:pPr>
        <w:rPr>
          <w:color w:val="000000"/>
        </w:rPr>
      </w:pPr>
      <w:r>
        <w:rPr>
          <w:color w:val="000000"/>
        </w:rPr>
        <w:t>VENANZIA.</w:t>
      </w:r>
      <w:r w:rsidR="0087328F">
        <w:rPr>
          <w:color w:val="000000"/>
        </w:rPr>
        <w:t xml:space="preserve"> Piacere.</w:t>
      </w:r>
    </w:p>
    <w:p w14:paraId="05C9E17A" w14:textId="48CCA3CC" w:rsidR="00F20D9C" w:rsidRDefault="00F20D9C" w:rsidP="00F20D9C">
      <w:pPr>
        <w:rPr>
          <w:color w:val="000000"/>
        </w:rPr>
      </w:pPr>
      <w:r>
        <w:rPr>
          <w:color w:val="000000"/>
        </w:rPr>
        <w:t xml:space="preserve">MISTICA. </w:t>
      </w:r>
      <w:r w:rsidR="0087328F">
        <w:rPr>
          <w:color w:val="000000"/>
        </w:rPr>
        <w:t xml:space="preserve">La signora Venanzia ci ha portato una torta … </w:t>
      </w:r>
      <w:r w:rsidR="0087328F" w:rsidRPr="0087328F">
        <w:rPr>
          <w:i/>
          <w:iCs/>
          <w:color w:val="000000"/>
        </w:rPr>
        <w:t>(viene interrotta)</w:t>
      </w:r>
      <w:r w:rsidR="0087328F">
        <w:rPr>
          <w:color w:val="000000"/>
        </w:rPr>
        <w:t xml:space="preserve"> anche se …</w:t>
      </w:r>
    </w:p>
    <w:p w14:paraId="6DB4A38C" w14:textId="4F496734" w:rsidR="0087328F" w:rsidRDefault="0087328F" w:rsidP="00F20D9C">
      <w:pPr>
        <w:rPr>
          <w:color w:val="000000"/>
        </w:rPr>
      </w:pPr>
      <w:r>
        <w:rPr>
          <w:color w:val="000000"/>
        </w:rPr>
        <w:t xml:space="preserve">GAUDIOSO. Una torta! Io sono molto goloso. </w:t>
      </w:r>
      <w:r w:rsidRPr="0087328F">
        <w:rPr>
          <w:i/>
          <w:iCs/>
          <w:color w:val="000000"/>
        </w:rPr>
        <w:t>(Prende una fetta e la mangia).</w:t>
      </w:r>
      <w:r>
        <w:rPr>
          <w:color w:val="000000"/>
        </w:rPr>
        <w:t xml:space="preserve"> </w:t>
      </w:r>
    </w:p>
    <w:p w14:paraId="2CDBCC0E" w14:textId="02D73B13" w:rsidR="00F20D9C" w:rsidRDefault="00F20D9C" w:rsidP="00F20D9C">
      <w:pPr>
        <w:rPr>
          <w:color w:val="000000"/>
        </w:rPr>
      </w:pPr>
      <w:r>
        <w:rPr>
          <w:color w:val="000000"/>
        </w:rPr>
        <w:t>VENANZIA.</w:t>
      </w:r>
      <w:r w:rsidR="0087328F">
        <w:rPr>
          <w:color w:val="000000"/>
        </w:rPr>
        <w:t xml:space="preserve"> No Gaudioso! Smetti di mangiare </w:t>
      </w:r>
      <w:r w:rsidR="00D8677D">
        <w:rPr>
          <w:color w:val="000000"/>
        </w:rPr>
        <w:t xml:space="preserve">perché </w:t>
      </w:r>
      <w:r w:rsidR="0087328F">
        <w:rPr>
          <w:color w:val="000000"/>
        </w:rPr>
        <w:t xml:space="preserve">… </w:t>
      </w:r>
    </w:p>
    <w:p w14:paraId="4CCDCA7F" w14:textId="3FB688E6" w:rsidR="0087328F" w:rsidRDefault="0087328F" w:rsidP="00F20D9C">
      <w:pPr>
        <w:rPr>
          <w:color w:val="000000"/>
        </w:rPr>
      </w:pPr>
      <w:r>
        <w:rPr>
          <w:color w:val="000000"/>
        </w:rPr>
        <w:lastRenderedPageBreak/>
        <w:t xml:space="preserve">GAUDIOSO. </w:t>
      </w:r>
      <w:r w:rsidRPr="0087328F">
        <w:rPr>
          <w:i/>
          <w:iCs/>
          <w:color w:val="000000"/>
        </w:rPr>
        <w:t>(Toglie una lima dalla bocca e dalla torta)</w:t>
      </w:r>
      <w:r>
        <w:rPr>
          <w:color w:val="000000"/>
        </w:rPr>
        <w:t xml:space="preserve"> e questa …?</w:t>
      </w:r>
    </w:p>
    <w:p w14:paraId="072FFA8C" w14:textId="05DA465E" w:rsidR="00F20D9C" w:rsidRDefault="00F20D9C" w:rsidP="00F20D9C">
      <w:pPr>
        <w:rPr>
          <w:color w:val="000000"/>
        </w:rPr>
      </w:pPr>
      <w:r>
        <w:rPr>
          <w:color w:val="000000"/>
        </w:rPr>
        <w:t xml:space="preserve">MISTICA. </w:t>
      </w:r>
      <w:r w:rsidR="0087328F">
        <w:rPr>
          <w:color w:val="000000"/>
        </w:rPr>
        <w:t>… que</w:t>
      </w:r>
      <w:r w:rsidR="00D8677D">
        <w:rPr>
          <w:color w:val="000000"/>
        </w:rPr>
        <w:t>sta</w:t>
      </w:r>
      <w:r w:rsidR="0087328F">
        <w:rPr>
          <w:color w:val="000000"/>
        </w:rPr>
        <w:t xml:space="preserve"> torta non è per noi. </w:t>
      </w:r>
    </w:p>
    <w:p w14:paraId="189EEFA4" w14:textId="26239B38" w:rsidR="0087328F" w:rsidRDefault="0087328F" w:rsidP="00F20D9C">
      <w:pPr>
        <w:rPr>
          <w:color w:val="000000"/>
        </w:rPr>
      </w:pPr>
      <w:r>
        <w:rPr>
          <w:color w:val="000000"/>
        </w:rPr>
        <w:t xml:space="preserve">GAUDIOSO. E per chi è? Per un carcerato? </w:t>
      </w:r>
      <w:r w:rsidRPr="0087328F">
        <w:rPr>
          <w:i/>
          <w:iCs/>
          <w:color w:val="000000"/>
        </w:rPr>
        <w:t>(Ride).</w:t>
      </w:r>
    </w:p>
    <w:p w14:paraId="56AB8EF2" w14:textId="42D6100A" w:rsidR="00F20D9C" w:rsidRPr="00EF239D" w:rsidRDefault="00F20D9C" w:rsidP="00F20D9C">
      <w:pPr>
        <w:rPr>
          <w:i/>
          <w:iCs/>
          <w:color w:val="000000"/>
        </w:rPr>
      </w:pPr>
      <w:r>
        <w:rPr>
          <w:color w:val="000000"/>
        </w:rPr>
        <w:t>VENANZIA.</w:t>
      </w:r>
      <w:r w:rsidR="0087328F">
        <w:rPr>
          <w:color w:val="000000"/>
        </w:rPr>
        <w:t xml:space="preserve"> Esatto! Questa è la torta indirizzata al carcere. </w:t>
      </w:r>
      <w:r w:rsidR="008237E6">
        <w:rPr>
          <w:color w:val="000000"/>
        </w:rPr>
        <w:t xml:space="preserve">Lei è proprio sveglio sa? </w:t>
      </w:r>
      <w:r w:rsidR="007433C8">
        <w:rPr>
          <w:color w:val="000000"/>
        </w:rPr>
        <w:t>N</w:t>
      </w:r>
      <w:r w:rsidR="008237E6">
        <w:rPr>
          <w:color w:val="000000"/>
        </w:rPr>
        <w:t>on come sua moglie. E s</w:t>
      </w:r>
      <w:r w:rsidR="0087328F">
        <w:rPr>
          <w:color w:val="000000"/>
        </w:rPr>
        <w:t>tavo giusto dicendo a sua moglie che mi sono sbagliata. Meglio che vada a prendere la torta</w:t>
      </w:r>
      <w:r w:rsidR="004371F7">
        <w:rPr>
          <w:color w:val="000000"/>
        </w:rPr>
        <w:t xml:space="preserve"> per voi</w:t>
      </w:r>
      <w:r w:rsidR="0087328F">
        <w:rPr>
          <w:color w:val="000000"/>
        </w:rPr>
        <w:t xml:space="preserve">. Aspettatemi che arrivo subito. </w:t>
      </w:r>
      <w:r w:rsidR="0087328F" w:rsidRPr="00EF239D">
        <w:rPr>
          <w:i/>
          <w:iCs/>
          <w:color w:val="000000"/>
        </w:rPr>
        <w:t>(Si riprende ciò che rimane della torta).</w:t>
      </w:r>
    </w:p>
    <w:p w14:paraId="0E97BBB3" w14:textId="5FBD28E4" w:rsidR="00F20D9C" w:rsidRDefault="00F20D9C" w:rsidP="00F20D9C">
      <w:pPr>
        <w:rPr>
          <w:color w:val="000000"/>
        </w:rPr>
      </w:pPr>
      <w:r>
        <w:rPr>
          <w:color w:val="000000"/>
        </w:rPr>
        <w:t xml:space="preserve">MISTICA. </w:t>
      </w:r>
      <w:r w:rsidR="0087328F">
        <w:rPr>
          <w:color w:val="000000"/>
        </w:rPr>
        <w:t>Si, ma non importa, sarà per un’altra volta. Non si disturbi.</w:t>
      </w:r>
    </w:p>
    <w:p w14:paraId="6E087713" w14:textId="0897E474" w:rsidR="00F20D9C" w:rsidRDefault="00F20D9C" w:rsidP="00F20D9C">
      <w:pPr>
        <w:rPr>
          <w:color w:val="000000"/>
        </w:rPr>
      </w:pPr>
      <w:r>
        <w:rPr>
          <w:color w:val="000000"/>
        </w:rPr>
        <w:t>VENANZIA.</w:t>
      </w:r>
      <w:r w:rsidR="0087328F">
        <w:rPr>
          <w:color w:val="000000"/>
        </w:rPr>
        <w:t xml:space="preserve"> Nessun disturbo, è già pronta. Torno subito. </w:t>
      </w:r>
      <w:r w:rsidR="0087328F" w:rsidRPr="00EF239D">
        <w:rPr>
          <w:i/>
          <w:iCs/>
          <w:color w:val="000000"/>
        </w:rPr>
        <w:t>(Esce di scena).</w:t>
      </w:r>
      <w:r w:rsidR="0087328F">
        <w:rPr>
          <w:color w:val="000000"/>
        </w:rPr>
        <w:t xml:space="preserve"> </w:t>
      </w:r>
    </w:p>
    <w:p w14:paraId="4623DE61" w14:textId="7BD29FB0" w:rsidR="00EF239D" w:rsidRDefault="00EF239D" w:rsidP="00F20D9C">
      <w:pPr>
        <w:rPr>
          <w:color w:val="000000"/>
        </w:rPr>
      </w:pPr>
      <w:r>
        <w:rPr>
          <w:color w:val="000000"/>
        </w:rPr>
        <w:t>GAUDIOSO. Ma davvero era per i carcerati? Io stavo scherzando!</w:t>
      </w:r>
    </w:p>
    <w:p w14:paraId="55CD04D1" w14:textId="29322D72" w:rsidR="00F20D9C" w:rsidRDefault="00F20D9C" w:rsidP="00F20D9C">
      <w:pPr>
        <w:rPr>
          <w:color w:val="000000"/>
        </w:rPr>
      </w:pPr>
      <w:r>
        <w:rPr>
          <w:color w:val="000000"/>
        </w:rPr>
        <w:t xml:space="preserve">MISTICA. </w:t>
      </w:r>
      <w:r w:rsidR="00EF239D">
        <w:rPr>
          <w:color w:val="000000"/>
        </w:rPr>
        <w:t xml:space="preserve">E siamo stati fortunati che in questa non c’era un coltello! </w:t>
      </w:r>
      <w:r w:rsidR="00A3448B">
        <w:rPr>
          <w:color w:val="000000"/>
        </w:rPr>
        <w:t>Gaudioso,</w:t>
      </w:r>
      <w:r w:rsidR="00EF239D">
        <w:rPr>
          <w:color w:val="000000"/>
        </w:rPr>
        <w:t xml:space="preserve"> abbiamo per vicina una pazza. </w:t>
      </w:r>
    </w:p>
    <w:p w14:paraId="3CBD9D8D" w14:textId="403AD415" w:rsidR="00EF239D" w:rsidRDefault="00EF239D" w:rsidP="00F20D9C">
      <w:pPr>
        <w:rPr>
          <w:color w:val="000000"/>
        </w:rPr>
      </w:pPr>
      <w:r>
        <w:rPr>
          <w:color w:val="000000"/>
        </w:rPr>
        <w:t xml:space="preserve">GAUDIOSO. </w:t>
      </w:r>
      <w:r w:rsidR="00DA7ACA">
        <w:rPr>
          <w:color w:val="000000"/>
        </w:rPr>
        <w:t xml:space="preserve">Sei sicura? </w:t>
      </w:r>
      <w:r>
        <w:rPr>
          <w:color w:val="000000"/>
        </w:rPr>
        <w:t>Un</w:t>
      </w:r>
      <w:r w:rsidR="007433C8">
        <w:rPr>
          <w:color w:val="000000"/>
        </w:rPr>
        <w:t>’altra</w:t>
      </w:r>
      <w:r>
        <w:rPr>
          <w:color w:val="000000"/>
        </w:rPr>
        <w:t xml:space="preserve"> pazza </w:t>
      </w:r>
      <w:r w:rsidR="007433C8">
        <w:rPr>
          <w:color w:val="000000"/>
        </w:rPr>
        <w:t>mancava proprio nella mia</w:t>
      </w:r>
      <w:r w:rsidR="00552E7F">
        <w:rPr>
          <w:color w:val="000000"/>
        </w:rPr>
        <w:t xml:space="preserve"> vita</w:t>
      </w:r>
      <w:r>
        <w:rPr>
          <w:color w:val="000000"/>
        </w:rPr>
        <w:t xml:space="preserve">. </w:t>
      </w:r>
    </w:p>
    <w:p w14:paraId="035248D3" w14:textId="7D0F9473" w:rsidR="007433C8" w:rsidRDefault="007433C8" w:rsidP="00F20D9C">
      <w:pPr>
        <w:rPr>
          <w:color w:val="000000"/>
        </w:rPr>
      </w:pPr>
      <w:r>
        <w:rPr>
          <w:color w:val="000000"/>
        </w:rPr>
        <w:t>MISTICA. Un’altra? E la prima chi è?</w:t>
      </w:r>
    </w:p>
    <w:p w14:paraId="59BEF38A" w14:textId="17F67F45" w:rsidR="007433C8" w:rsidRDefault="007433C8" w:rsidP="00F20D9C">
      <w:pPr>
        <w:rPr>
          <w:color w:val="000000"/>
        </w:rPr>
      </w:pPr>
      <w:r>
        <w:rPr>
          <w:color w:val="000000"/>
        </w:rPr>
        <w:t xml:space="preserve">GAUDISO. </w:t>
      </w:r>
      <w:r w:rsidRPr="007433C8">
        <w:rPr>
          <w:i/>
          <w:iCs/>
          <w:color w:val="000000"/>
        </w:rPr>
        <w:t>(Ironico)</w:t>
      </w:r>
      <w:r>
        <w:rPr>
          <w:color w:val="000000"/>
        </w:rPr>
        <w:t xml:space="preserve"> la lavatrice. </w:t>
      </w:r>
    </w:p>
    <w:p w14:paraId="01CAF159" w14:textId="290D9C5C" w:rsidR="00EF239D" w:rsidRDefault="00EF239D" w:rsidP="00EF239D">
      <w:pPr>
        <w:rPr>
          <w:color w:val="000000"/>
        </w:rPr>
      </w:pPr>
      <w:r>
        <w:rPr>
          <w:color w:val="000000"/>
        </w:rPr>
        <w:t xml:space="preserve">MISTICA. </w:t>
      </w:r>
      <w:r w:rsidR="007433C8">
        <w:rPr>
          <w:color w:val="000000"/>
        </w:rPr>
        <w:t>Su, avanti, c</w:t>
      </w:r>
      <w:r>
        <w:rPr>
          <w:color w:val="000000"/>
        </w:rPr>
        <w:t>hiudi a chiave quella porta prima che …</w:t>
      </w:r>
    </w:p>
    <w:p w14:paraId="353EBBF0" w14:textId="05746385" w:rsidR="00F20D9C" w:rsidRDefault="00F20D9C" w:rsidP="00F20D9C">
      <w:pPr>
        <w:rPr>
          <w:color w:val="000000"/>
        </w:rPr>
      </w:pPr>
      <w:r>
        <w:rPr>
          <w:color w:val="000000"/>
        </w:rPr>
        <w:t>VENANZIA.</w:t>
      </w:r>
      <w:r w:rsidR="00EF239D">
        <w:rPr>
          <w:color w:val="000000"/>
        </w:rPr>
        <w:t xml:space="preserve"> </w:t>
      </w:r>
      <w:r w:rsidR="00EF239D" w:rsidRPr="00EF239D">
        <w:rPr>
          <w:i/>
          <w:iCs/>
          <w:color w:val="000000"/>
        </w:rPr>
        <w:t>(Entra in scena con un'altra torta)</w:t>
      </w:r>
      <w:r w:rsidR="00EF239D">
        <w:rPr>
          <w:color w:val="000000"/>
        </w:rPr>
        <w:t xml:space="preserve"> ecco qui la vostra torta. </w:t>
      </w:r>
    </w:p>
    <w:p w14:paraId="42BCC340" w14:textId="36BF0A41" w:rsidR="00F20D9C" w:rsidRDefault="00F20D9C" w:rsidP="00F20D9C">
      <w:pPr>
        <w:rPr>
          <w:color w:val="000000"/>
        </w:rPr>
      </w:pPr>
      <w:r>
        <w:rPr>
          <w:color w:val="000000"/>
        </w:rPr>
        <w:t xml:space="preserve">MISTICA. </w:t>
      </w:r>
      <w:r w:rsidR="00EF239D">
        <w:rPr>
          <w:color w:val="000000"/>
        </w:rPr>
        <w:t xml:space="preserve">… arrivi con la torta … </w:t>
      </w:r>
    </w:p>
    <w:p w14:paraId="5E9B38A7" w14:textId="5C2C4806" w:rsidR="00F20D9C" w:rsidRDefault="00F20D9C" w:rsidP="00F20D9C">
      <w:pPr>
        <w:rPr>
          <w:color w:val="000000"/>
        </w:rPr>
      </w:pPr>
      <w:r>
        <w:rPr>
          <w:color w:val="000000"/>
        </w:rPr>
        <w:t>VENANZIA.</w:t>
      </w:r>
      <w:r w:rsidR="00EF239D">
        <w:rPr>
          <w:color w:val="000000"/>
        </w:rPr>
        <w:t xml:space="preserve"> Prendete pure una fetta ciascuno. Vedrete come è buona. </w:t>
      </w:r>
    </w:p>
    <w:p w14:paraId="1464DEE3" w14:textId="770943B1" w:rsidR="00EF239D" w:rsidRDefault="00F20D9C" w:rsidP="00EF239D">
      <w:pPr>
        <w:rPr>
          <w:color w:val="000000"/>
        </w:rPr>
      </w:pPr>
      <w:r>
        <w:rPr>
          <w:color w:val="000000"/>
        </w:rPr>
        <w:t xml:space="preserve">MISTICA. </w:t>
      </w:r>
      <w:r w:rsidR="00EF239D">
        <w:rPr>
          <w:color w:val="000000"/>
        </w:rPr>
        <w:t xml:space="preserve">Veramente io … sarei sazia … </w:t>
      </w:r>
      <w:r w:rsidR="00EF239D" w:rsidRPr="00EF239D">
        <w:rPr>
          <w:i/>
          <w:iCs/>
          <w:color w:val="000000"/>
        </w:rPr>
        <w:t>(A Gaudioso)</w:t>
      </w:r>
      <w:r w:rsidR="00EF239D">
        <w:rPr>
          <w:color w:val="000000"/>
        </w:rPr>
        <w:t xml:space="preserve"> non provare ad assaggiarla. Chissà cosa ci avrà messo! </w:t>
      </w:r>
    </w:p>
    <w:p w14:paraId="3976D38A" w14:textId="0CC7AB45" w:rsidR="00552E7F" w:rsidRDefault="00552E7F" w:rsidP="00EF239D">
      <w:pPr>
        <w:rPr>
          <w:color w:val="000000"/>
        </w:rPr>
      </w:pPr>
      <w:r>
        <w:rPr>
          <w:color w:val="000000"/>
        </w:rPr>
        <w:t xml:space="preserve">GAUDIOSO. </w:t>
      </w:r>
      <w:r w:rsidR="00A3448B">
        <w:rPr>
          <w:color w:val="000000"/>
        </w:rPr>
        <w:t>Mi sono ricordato ora che … la mia glicemia supera di molto il livello massimo</w:t>
      </w:r>
      <w:r w:rsidR="00FF1023">
        <w:rPr>
          <w:color w:val="000000"/>
        </w:rPr>
        <w:t xml:space="preserve">! </w:t>
      </w:r>
      <w:r w:rsidR="00A3448B">
        <w:rPr>
          <w:color w:val="000000"/>
        </w:rPr>
        <w:t xml:space="preserve">Quindi, non mi sembra il caso … </w:t>
      </w:r>
    </w:p>
    <w:p w14:paraId="4178EC75" w14:textId="17BEAB62" w:rsidR="00F20D9C" w:rsidRDefault="00F20D9C" w:rsidP="00F20D9C">
      <w:pPr>
        <w:rPr>
          <w:color w:val="000000"/>
        </w:rPr>
      </w:pPr>
      <w:r>
        <w:rPr>
          <w:color w:val="000000"/>
        </w:rPr>
        <w:t>VENANZIA.</w:t>
      </w:r>
      <w:r w:rsidR="00FF1023">
        <w:rPr>
          <w:color w:val="000000"/>
        </w:rPr>
        <w:t xml:space="preserve"> </w:t>
      </w:r>
      <w:r w:rsidR="007433C8">
        <w:rPr>
          <w:color w:val="000000"/>
        </w:rPr>
        <w:t xml:space="preserve">Facciamo così, ve </w:t>
      </w:r>
      <w:r w:rsidR="00FF1023">
        <w:rPr>
          <w:color w:val="000000"/>
        </w:rPr>
        <w:t>la lascio</w:t>
      </w:r>
      <w:r w:rsidR="00FF4F72">
        <w:rPr>
          <w:color w:val="000000"/>
        </w:rPr>
        <w:t xml:space="preserve"> e </w:t>
      </w:r>
      <w:r w:rsidR="007433C8">
        <w:rPr>
          <w:color w:val="000000"/>
        </w:rPr>
        <w:t>così la mangerete</w:t>
      </w:r>
      <w:r w:rsidR="00FF1023">
        <w:rPr>
          <w:color w:val="000000"/>
        </w:rPr>
        <w:t xml:space="preserve"> quando vo</w:t>
      </w:r>
      <w:r w:rsidR="007433C8">
        <w:rPr>
          <w:color w:val="000000"/>
        </w:rPr>
        <w:t>rre</w:t>
      </w:r>
      <w:r w:rsidR="00FF1023">
        <w:rPr>
          <w:color w:val="000000"/>
        </w:rPr>
        <w:t xml:space="preserve">te. Ora vado a preparare una torta </w:t>
      </w:r>
      <w:r w:rsidR="00FF4F72">
        <w:rPr>
          <w:color w:val="000000"/>
        </w:rPr>
        <w:t xml:space="preserve">e delle brioss </w:t>
      </w:r>
      <w:r w:rsidR="00FF1023">
        <w:rPr>
          <w:color w:val="000000"/>
        </w:rPr>
        <w:t>per la Casa di Riposo</w:t>
      </w:r>
      <w:r w:rsidR="00031CD2">
        <w:rPr>
          <w:color w:val="000000"/>
        </w:rPr>
        <w:t xml:space="preserve"> </w:t>
      </w:r>
      <w:r w:rsidR="00FF1023">
        <w:rPr>
          <w:color w:val="000000"/>
        </w:rPr>
        <w:t xml:space="preserve">in cui </w:t>
      </w:r>
      <w:r w:rsidR="00CA6091">
        <w:rPr>
          <w:color w:val="000000"/>
        </w:rPr>
        <w:t>svolgo volontariato</w:t>
      </w:r>
      <w:r w:rsidR="00FF1023">
        <w:rPr>
          <w:color w:val="000000"/>
        </w:rPr>
        <w:t xml:space="preserve">. </w:t>
      </w:r>
      <w:r w:rsidR="005D6BF7">
        <w:rPr>
          <w:color w:val="000000"/>
        </w:rPr>
        <w:t xml:space="preserve">Le ho detto che sono volontaria </w:t>
      </w:r>
      <w:r w:rsidR="00CA6091">
        <w:rPr>
          <w:color w:val="000000"/>
        </w:rPr>
        <w:t>in</w:t>
      </w:r>
      <w:r w:rsidR="005D6BF7">
        <w:rPr>
          <w:color w:val="000000"/>
        </w:rPr>
        <w:t xml:space="preserve"> una Casa di Riposo?</w:t>
      </w:r>
    </w:p>
    <w:p w14:paraId="57141247" w14:textId="26F69831" w:rsidR="00F20D9C" w:rsidRDefault="00F20D9C" w:rsidP="00F20D9C">
      <w:pPr>
        <w:rPr>
          <w:color w:val="000000"/>
        </w:rPr>
      </w:pPr>
      <w:r>
        <w:rPr>
          <w:color w:val="000000"/>
        </w:rPr>
        <w:t xml:space="preserve">MISTICA. </w:t>
      </w:r>
      <w:r w:rsidR="00FF1023">
        <w:rPr>
          <w:color w:val="000000"/>
        </w:rPr>
        <w:t xml:space="preserve">La </w:t>
      </w:r>
      <w:r w:rsidR="00223240">
        <w:rPr>
          <w:color w:val="000000"/>
        </w:rPr>
        <w:t>C</w:t>
      </w:r>
      <w:r w:rsidR="00FF1023">
        <w:rPr>
          <w:color w:val="000000"/>
        </w:rPr>
        <w:t xml:space="preserve">asa di Riposo … sembrava a me che non facesse volontariato anche là.  </w:t>
      </w:r>
    </w:p>
    <w:p w14:paraId="209D8EF7" w14:textId="58A5AA03" w:rsidR="00627458" w:rsidRDefault="00F20D9C" w:rsidP="00FF1023">
      <w:pPr>
        <w:rPr>
          <w:color w:val="000000"/>
        </w:rPr>
      </w:pPr>
      <w:r>
        <w:rPr>
          <w:color w:val="000000"/>
        </w:rPr>
        <w:t>VENANZIA.</w:t>
      </w:r>
      <w:r w:rsidR="00FF1023">
        <w:rPr>
          <w:color w:val="000000"/>
        </w:rPr>
        <w:t xml:space="preserve"> Passo più tardi a riprendermi il piatto. Buona permanenza nella vostra nuova casa. </w:t>
      </w:r>
      <w:r w:rsidR="00FF1023" w:rsidRPr="00FF1023">
        <w:rPr>
          <w:i/>
          <w:iCs/>
          <w:color w:val="000000"/>
        </w:rPr>
        <w:t>(Esce di scena).</w:t>
      </w:r>
      <w:r w:rsidR="00FF1023">
        <w:rPr>
          <w:color w:val="000000"/>
        </w:rPr>
        <w:t xml:space="preserve"> </w:t>
      </w:r>
    </w:p>
    <w:p w14:paraId="3C90DF29" w14:textId="2B7D1F66" w:rsidR="00627458" w:rsidRDefault="00627458" w:rsidP="00627458">
      <w:pPr>
        <w:rPr>
          <w:color w:val="000000"/>
        </w:rPr>
      </w:pPr>
      <w:r>
        <w:rPr>
          <w:color w:val="000000"/>
        </w:rPr>
        <w:t xml:space="preserve">MISTICA. </w:t>
      </w:r>
      <w:r w:rsidR="00FF1023">
        <w:rPr>
          <w:color w:val="000000"/>
        </w:rPr>
        <w:t xml:space="preserve">Figuriamoci che </w:t>
      </w:r>
      <w:r w:rsidR="00223240">
        <w:rPr>
          <w:color w:val="000000"/>
        </w:rPr>
        <w:t>ci</w:t>
      </w:r>
      <w:r w:rsidR="00FF1023">
        <w:rPr>
          <w:color w:val="000000"/>
        </w:rPr>
        <w:t xml:space="preserve"> mangiamo questa torta! Chissà cosa ci avrà messo dentro! </w:t>
      </w:r>
    </w:p>
    <w:p w14:paraId="1CCDF539" w14:textId="428B9F8F" w:rsidR="00627458" w:rsidRDefault="00627458" w:rsidP="00627458">
      <w:pPr>
        <w:rPr>
          <w:color w:val="000000"/>
        </w:rPr>
      </w:pPr>
      <w:r>
        <w:rPr>
          <w:color w:val="000000"/>
        </w:rPr>
        <w:t xml:space="preserve">GAUDIOSO. </w:t>
      </w:r>
      <w:r w:rsidR="00A8141F">
        <w:rPr>
          <w:color w:val="000000"/>
        </w:rPr>
        <w:t xml:space="preserve">Mistica, scusa, </w:t>
      </w:r>
      <w:r w:rsidR="00223240">
        <w:rPr>
          <w:color w:val="000000"/>
        </w:rPr>
        <w:t>sai non capisco cosa stai dicendo</w:t>
      </w:r>
      <w:r w:rsidR="00DA7ACA">
        <w:rPr>
          <w:color w:val="000000"/>
        </w:rPr>
        <w:t xml:space="preserve">? Cosa dovrebbe esserci dentro una torta </w:t>
      </w:r>
      <w:r w:rsidR="00967B99">
        <w:rPr>
          <w:color w:val="000000"/>
        </w:rPr>
        <w:t xml:space="preserve">per persone anziane, </w:t>
      </w:r>
      <w:r w:rsidR="00DA7ACA">
        <w:rPr>
          <w:color w:val="000000"/>
        </w:rPr>
        <w:t xml:space="preserve">se non ingredienti per una torta? </w:t>
      </w:r>
    </w:p>
    <w:p w14:paraId="24455091" w14:textId="54A4C616" w:rsidR="00627458" w:rsidRDefault="00627458" w:rsidP="00627458">
      <w:pPr>
        <w:rPr>
          <w:color w:val="000000"/>
        </w:rPr>
      </w:pPr>
      <w:r>
        <w:rPr>
          <w:color w:val="000000"/>
        </w:rPr>
        <w:t>MISTICA.</w:t>
      </w:r>
      <w:r w:rsidR="00FF1023">
        <w:rPr>
          <w:color w:val="000000"/>
        </w:rPr>
        <w:t xml:space="preserve"> </w:t>
      </w:r>
      <w:r w:rsidR="00DA7ACA">
        <w:rPr>
          <w:color w:val="000000"/>
        </w:rPr>
        <w:t xml:space="preserve">Ascoltami attentamente e fai in modo che non debba ripeterlo due volte. </w:t>
      </w:r>
      <w:r w:rsidR="00FF1023">
        <w:rPr>
          <w:color w:val="000000"/>
        </w:rPr>
        <w:t xml:space="preserve">Dunque, </w:t>
      </w:r>
      <w:r w:rsidR="00A8141F">
        <w:rPr>
          <w:color w:val="000000"/>
        </w:rPr>
        <w:t xml:space="preserve">Venanzia, </w:t>
      </w:r>
      <w:r w:rsidR="00FF1023">
        <w:rPr>
          <w:color w:val="000000"/>
        </w:rPr>
        <w:t xml:space="preserve">la nostra vicina </w:t>
      </w:r>
      <w:r w:rsidR="00DA7ACA">
        <w:rPr>
          <w:color w:val="000000"/>
        </w:rPr>
        <w:t xml:space="preserve">è volontaria praticamente in tutte le strutture di questa cittadina. </w:t>
      </w:r>
      <w:r w:rsidR="00FF1023">
        <w:rPr>
          <w:color w:val="000000"/>
        </w:rPr>
        <w:t xml:space="preserve">Figurati che </w:t>
      </w:r>
      <w:r w:rsidR="00CA6091">
        <w:rPr>
          <w:color w:val="000000"/>
        </w:rPr>
        <w:t>insegna</w:t>
      </w:r>
      <w:r w:rsidR="002651B4">
        <w:rPr>
          <w:color w:val="000000"/>
        </w:rPr>
        <w:t xml:space="preserve"> </w:t>
      </w:r>
      <w:r w:rsidR="00DA7ACA">
        <w:rPr>
          <w:color w:val="000000"/>
        </w:rPr>
        <w:t>scuola-</w:t>
      </w:r>
      <w:r w:rsidR="00FF1023">
        <w:rPr>
          <w:color w:val="000000"/>
        </w:rPr>
        <w:t xml:space="preserve">guida in auto ai ciechi! </w:t>
      </w:r>
      <w:r w:rsidR="00DA7ACA">
        <w:rPr>
          <w:color w:val="000000"/>
        </w:rPr>
        <w:t>P</w:t>
      </w:r>
      <w:r w:rsidR="002651B4">
        <w:rPr>
          <w:color w:val="000000"/>
        </w:rPr>
        <w:t xml:space="preserve">oi </w:t>
      </w:r>
      <w:r w:rsidR="00DA7ACA">
        <w:rPr>
          <w:color w:val="000000"/>
        </w:rPr>
        <w:t xml:space="preserve">visita anche i detenuti che si trovano in carcere. E in questo frangente, i detenuti le </w:t>
      </w:r>
      <w:r w:rsidR="00CA6091">
        <w:rPr>
          <w:color w:val="000000"/>
        </w:rPr>
        <w:t>rivolgono</w:t>
      </w:r>
      <w:r w:rsidR="00DA7ACA">
        <w:rPr>
          <w:color w:val="000000"/>
        </w:rPr>
        <w:t xml:space="preserve"> </w:t>
      </w:r>
      <w:r w:rsidR="00FF1023">
        <w:rPr>
          <w:color w:val="000000"/>
        </w:rPr>
        <w:t xml:space="preserve">delle richieste alquanto strane, tipo lime e coltelli. E lei glieli porta </w:t>
      </w:r>
      <w:r w:rsidR="00DA7ACA">
        <w:rPr>
          <w:color w:val="000000"/>
        </w:rPr>
        <w:t xml:space="preserve">nascosti </w:t>
      </w:r>
      <w:r w:rsidR="00426C23">
        <w:rPr>
          <w:color w:val="000000"/>
        </w:rPr>
        <w:t xml:space="preserve">nelle torte. </w:t>
      </w:r>
      <w:r w:rsidR="00967B99">
        <w:rPr>
          <w:color w:val="000000"/>
        </w:rPr>
        <w:t xml:space="preserve">Come anche tu hai potuto appurare masticando una lima. </w:t>
      </w:r>
      <w:r w:rsidR="00DA7ACA">
        <w:rPr>
          <w:color w:val="000000"/>
        </w:rPr>
        <w:t>E Venanzia non si accorge che è illegale. Per lei è tutto normale, anzi, un</w:t>
      </w:r>
      <w:r w:rsidR="00CA6091">
        <w:rPr>
          <w:color w:val="000000"/>
        </w:rPr>
        <w:t xml:space="preserve"> gesto </w:t>
      </w:r>
      <w:r w:rsidR="00DA7ACA">
        <w:rPr>
          <w:color w:val="000000"/>
        </w:rPr>
        <w:t xml:space="preserve">caritatevole. </w:t>
      </w:r>
    </w:p>
    <w:p w14:paraId="5C9C816F" w14:textId="50501687" w:rsidR="00DA7ACA" w:rsidRDefault="00627458" w:rsidP="00627458">
      <w:pPr>
        <w:rPr>
          <w:color w:val="000000"/>
        </w:rPr>
      </w:pPr>
      <w:r>
        <w:rPr>
          <w:color w:val="000000"/>
        </w:rPr>
        <w:t xml:space="preserve">GAUDIOSO. </w:t>
      </w:r>
      <w:r w:rsidR="00DA7ACA">
        <w:rPr>
          <w:color w:val="000000"/>
        </w:rPr>
        <w:t xml:space="preserve">Siamo </w:t>
      </w:r>
      <w:r w:rsidR="00CA6091">
        <w:rPr>
          <w:color w:val="000000"/>
        </w:rPr>
        <w:t>certi di</w:t>
      </w:r>
      <w:r w:rsidR="00DA7ACA">
        <w:rPr>
          <w:color w:val="000000"/>
        </w:rPr>
        <w:t xml:space="preserve"> non siamo su un set di un film? </w:t>
      </w:r>
    </w:p>
    <w:p w14:paraId="576C0520" w14:textId="580E5DA2" w:rsidR="00DA7ACA" w:rsidRDefault="00DA7ACA" w:rsidP="00CA6091">
      <w:pPr>
        <w:rPr>
          <w:color w:val="000000"/>
        </w:rPr>
      </w:pPr>
      <w:r>
        <w:rPr>
          <w:color w:val="000000"/>
        </w:rPr>
        <w:t xml:space="preserve">MISTICA. Magari. </w:t>
      </w:r>
    </w:p>
    <w:p w14:paraId="1230A1BF" w14:textId="40EFC9CD" w:rsidR="00627458" w:rsidRDefault="00DA7ACA" w:rsidP="00627458">
      <w:pPr>
        <w:rPr>
          <w:color w:val="000000"/>
        </w:rPr>
      </w:pPr>
      <w:r>
        <w:rPr>
          <w:color w:val="000000"/>
        </w:rPr>
        <w:t xml:space="preserve">GAUDIOSO. </w:t>
      </w:r>
      <w:r w:rsidR="00426C23">
        <w:rPr>
          <w:color w:val="000000"/>
        </w:rPr>
        <w:t xml:space="preserve">E </w:t>
      </w:r>
      <w:r>
        <w:rPr>
          <w:color w:val="000000"/>
        </w:rPr>
        <w:t xml:space="preserve">ora </w:t>
      </w:r>
      <w:r w:rsidR="00CA6091">
        <w:rPr>
          <w:color w:val="000000"/>
        </w:rPr>
        <w:t>cosa pensi che</w:t>
      </w:r>
      <w:r w:rsidR="00426C23">
        <w:rPr>
          <w:color w:val="000000"/>
        </w:rPr>
        <w:t xml:space="preserve"> </w:t>
      </w:r>
      <w:r>
        <w:rPr>
          <w:color w:val="000000"/>
        </w:rPr>
        <w:t xml:space="preserve">la signora Venanzia </w:t>
      </w:r>
      <w:r w:rsidR="002651B4">
        <w:rPr>
          <w:color w:val="000000"/>
        </w:rPr>
        <w:t>metta nelle</w:t>
      </w:r>
      <w:r w:rsidR="00426C23">
        <w:rPr>
          <w:color w:val="000000"/>
        </w:rPr>
        <w:t xml:space="preserve"> torte da portare alla </w:t>
      </w:r>
      <w:r w:rsidR="00197AD0">
        <w:rPr>
          <w:color w:val="000000"/>
        </w:rPr>
        <w:t>C</w:t>
      </w:r>
      <w:r w:rsidR="00426C23">
        <w:rPr>
          <w:color w:val="000000"/>
        </w:rPr>
        <w:t>asa di Riposo?</w:t>
      </w:r>
      <w:r>
        <w:rPr>
          <w:color w:val="000000"/>
        </w:rPr>
        <w:t>!</w:t>
      </w:r>
      <w:r w:rsidR="00426C23">
        <w:rPr>
          <w:color w:val="000000"/>
        </w:rPr>
        <w:t xml:space="preserve"> </w:t>
      </w:r>
    </w:p>
    <w:p w14:paraId="7A0D606D" w14:textId="0A682CB5" w:rsidR="00FF1023" w:rsidRDefault="00FF1023" w:rsidP="00FF1023">
      <w:pPr>
        <w:rPr>
          <w:color w:val="000000"/>
        </w:rPr>
      </w:pPr>
      <w:r>
        <w:rPr>
          <w:color w:val="000000"/>
        </w:rPr>
        <w:t xml:space="preserve">MISTICA. </w:t>
      </w:r>
      <w:r w:rsidR="00426C23">
        <w:rPr>
          <w:color w:val="000000"/>
        </w:rPr>
        <w:t xml:space="preserve">Non </w:t>
      </w:r>
      <w:r w:rsidR="00DA7ACA">
        <w:rPr>
          <w:color w:val="000000"/>
        </w:rPr>
        <w:t>avrà inserito né</w:t>
      </w:r>
      <w:r w:rsidR="00426C23">
        <w:rPr>
          <w:color w:val="000000"/>
        </w:rPr>
        <w:t xml:space="preserve"> lime</w:t>
      </w:r>
      <w:r w:rsidR="00DA7ACA">
        <w:rPr>
          <w:color w:val="000000"/>
        </w:rPr>
        <w:t>,</w:t>
      </w:r>
      <w:r w:rsidR="00426C23">
        <w:rPr>
          <w:color w:val="000000"/>
        </w:rPr>
        <w:t xml:space="preserve"> né coltelli</w:t>
      </w:r>
      <w:r w:rsidR="00197AD0">
        <w:rPr>
          <w:color w:val="000000"/>
        </w:rPr>
        <w:t xml:space="preserve">, ma </w:t>
      </w:r>
      <w:r w:rsidR="00AF6341">
        <w:rPr>
          <w:color w:val="000000"/>
        </w:rPr>
        <w:t>potrebbe</w:t>
      </w:r>
      <w:r w:rsidR="00DA7ACA">
        <w:rPr>
          <w:color w:val="000000"/>
        </w:rPr>
        <w:t>ro</w:t>
      </w:r>
      <w:r w:rsidR="00AF6341">
        <w:rPr>
          <w:color w:val="000000"/>
        </w:rPr>
        <w:t xml:space="preserve"> </w:t>
      </w:r>
      <w:r w:rsidR="00426C23">
        <w:rPr>
          <w:color w:val="000000"/>
        </w:rPr>
        <w:t>esserci … dentiere …</w:t>
      </w:r>
      <w:r w:rsidR="00AF6341">
        <w:rPr>
          <w:color w:val="000000"/>
        </w:rPr>
        <w:t xml:space="preserve"> dentifricio … saponette … </w:t>
      </w:r>
      <w:r w:rsidR="00426C23">
        <w:rPr>
          <w:color w:val="000000"/>
        </w:rPr>
        <w:t xml:space="preserve"> </w:t>
      </w:r>
    </w:p>
    <w:p w14:paraId="2525BE0A" w14:textId="02CF2032" w:rsidR="00031CD2" w:rsidRDefault="00FF1023" w:rsidP="00FF1023">
      <w:pPr>
        <w:rPr>
          <w:color w:val="000000"/>
        </w:rPr>
      </w:pPr>
      <w:r>
        <w:rPr>
          <w:color w:val="000000"/>
        </w:rPr>
        <w:t xml:space="preserve">GAUDIOSO. </w:t>
      </w:r>
      <w:r w:rsidR="00DA7ACA">
        <w:rPr>
          <w:color w:val="000000"/>
        </w:rPr>
        <w:t xml:space="preserve">Per carità no! </w:t>
      </w:r>
      <w:r w:rsidR="00152F30">
        <w:rPr>
          <w:color w:val="000000"/>
        </w:rPr>
        <w:t xml:space="preserve">Ora però </w:t>
      </w:r>
      <w:r w:rsidR="00CA6091">
        <w:rPr>
          <w:color w:val="000000"/>
        </w:rPr>
        <w:t>proseguiamo</w:t>
      </w:r>
      <w:r w:rsidR="00197AD0">
        <w:rPr>
          <w:color w:val="000000"/>
        </w:rPr>
        <w:t xml:space="preserve"> a sistemare casa o non finiremo più. </w:t>
      </w:r>
      <w:r w:rsidR="00152F30">
        <w:rPr>
          <w:color w:val="000000"/>
        </w:rPr>
        <w:t>P</w:t>
      </w:r>
      <w:r w:rsidR="00CA6091">
        <w:rPr>
          <w:color w:val="000000"/>
        </w:rPr>
        <w:t xml:space="preserve">oi </w:t>
      </w:r>
      <w:r w:rsidR="00152F30">
        <w:rPr>
          <w:color w:val="000000"/>
        </w:rPr>
        <w:t>penseremo alla torta.</w:t>
      </w:r>
    </w:p>
    <w:p w14:paraId="41F4B7DB" w14:textId="5F12D768" w:rsidR="00031CD2" w:rsidRDefault="00031CD2" w:rsidP="00FF1023">
      <w:pPr>
        <w:rPr>
          <w:color w:val="000000"/>
        </w:rPr>
      </w:pPr>
      <w:r>
        <w:rPr>
          <w:color w:val="000000"/>
        </w:rPr>
        <w:lastRenderedPageBreak/>
        <w:t>MISTICA.</w:t>
      </w:r>
      <w:r w:rsidR="00197AD0">
        <w:rPr>
          <w:color w:val="000000"/>
        </w:rPr>
        <w:t xml:space="preserve"> Iniziamo a togliere tutti questi lenzuoli. </w:t>
      </w:r>
      <w:r w:rsidRPr="00031CD2">
        <w:rPr>
          <w:i/>
          <w:iCs/>
          <w:color w:val="000000"/>
        </w:rPr>
        <w:t>(Toglie il lenzuolo da un mobile e gira le spalle a Gaudioso).</w:t>
      </w:r>
      <w:r>
        <w:rPr>
          <w:color w:val="000000"/>
        </w:rPr>
        <w:t xml:space="preserve"> </w:t>
      </w:r>
    </w:p>
    <w:p w14:paraId="6E393A25" w14:textId="578E46EC" w:rsidR="00FF1023" w:rsidRDefault="00031CD2" w:rsidP="00FF1023">
      <w:pPr>
        <w:rPr>
          <w:color w:val="000000"/>
        </w:rPr>
      </w:pPr>
      <w:r>
        <w:rPr>
          <w:color w:val="000000"/>
        </w:rPr>
        <w:t>GAUDIOSO.</w:t>
      </w:r>
      <w:r w:rsidR="00AF6341">
        <w:rPr>
          <w:color w:val="000000"/>
        </w:rPr>
        <w:t xml:space="preserve"> </w:t>
      </w:r>
      <w:r w:rsidR="00AF6341" w:rsidRPr="00AD7FC2">
        <w:rPr>
          <w:i/>
          <w:iCs/>
          <w:color w:val="000000"/>
        </w:rPr>
        <w:t xml:space="preserve">(Toglie il lenzuolo dalla poltrona e vede che </w:t>
      </w:r>
      <w:r>
        <w:rPr>
          <w:i/>
          <w:iCs/>
          <w:color w:val="000000"/>
        </w:rPr>
        <w:t xml:space="preserve">ci </w:t>
      </w:r>
      <w:r w:rsidR="00641F4B">
        <w:rPr>
          <w:i/>
          <w:iCs/>
          <w:color w:val="000000"/>
        </w:rPr>
        <w:t>sono</w:t>
      </w:r>
      <w:r w:rsidR="00AF6341" w:rsidRPr="00AD7FC2">
        <w:rPr>
          <w:i/>
          <w:iCs/>
          <w:color w:val="000000"/>
        </w:rPr>
        <w:t xml:space="preserve"> DUE FANTASMI</w:t>
      </w:r>
      <w:r>
        <w:rPr>
          <w:i/>
          <w:iCs/>
          <w:color w:val="000000"/>
        </w:rPr>
        <w:t xml:space="preserve"> con un’espressione strana</w:t>
      </w:r>
      <w:r w:rsidR="00197AD0">
        <w:rPr>
          <w:i/>
          <w:iCs/>
          <w:color w:val="000000"/>
        </w:rPr>
        <w:t xml:space="preserve"> e divertente</w:t>
      </w:r>
      <w:r w:rsidR="00AF6341" w:rsidRPr="00AD7FC2">
        <w:rPr>
          <w:i/>
          <w:iCs/>
          <w:color w:val="000000"/>
        </w:rPr>
        <w:t xml:space="preserve">. </w:t>
      </w:r>
      <w:r w:rsidR="004B515A">
        <w:rPr>
          <w:i/>
          <w:iCs/>
          <w:color w:val="000000"/>
        </w:rPr>
        <w:t xml:space="preserve">SONO VESTITI DI BIANCO E LA LORO PELLE È TUTTA BIANCA. </w:t>
      </w:r>
      <w:r w:rsidR="00AF6341" w:rsidRPr="00AD7FC2">
        <w:rPr>
          <w:i/>
          <w:iCs/>
          <w:color w:val="000000"/>
        </w:rPr>
        <w:t>Si spaventa</w:t>
      </w:r>
      <w:r>
        <w:rPr>
          <w:i/>
          <w:iCs/>
          <w:color w:val="000000"/>
        </w:rPr>
        <w:t>. Li ricopre</w:t>
      </w:r>
      <w:r w:rsidR="00AF6341" w:rsidRPr="00AD7FC2">
        <w:rPr>
          <w:i/>
          <w:iCs/>
          <w:color w:val="000000"/>
        </w:rPr>
        <w:t>)</w:t>
      </w:r>
      <w:r w:rsidR="00AF6341">
        <w:rPr>
          <w:color w:val="000000"/>
        </w:rPr>
        <w:t xml:space="preserve"> a</w:t>
      </w:r>
      <w:r w:rsidR="003F4F40">
        <w:rPr>
          <w:color w:val="000000"/>
        </w:rPr>
        <w:t>h</w:t>
      </w:r>
      <w:r>
        <w:rPr>
          <w:color w:val="000000"/>
        </w:rPr>
        <w:t>hhhhh!</w:t>
      </w:r>
    </w:p>
    <w:p w14:paraId="247883B8" w14:textId="3A65B5A4" w:rsidR="00FF1023" w:rsidRDefault="00FF1023" w:rsidP="00FF1023">
      <w:pPr>
        <w:rPr>
          <w:color w:val="000000"/>
        </w:rPr>
      </w:pPr>
      <w:r>
        <w:rPr>
          <w:color w:val="000000"/>
        </w:rPr>
        <w:t xml:space="preserve">MISTICA. </w:t>
      </w:r>
      <w:r w:rsidR="00AF6341" w:rsidRPr="00AD7FC2">
        <w:rPr>
          <w:i/>
          <w:iCs/>
          <w:color w:val="000000"/>
        </w:rPr>
        <w:t>(Si</w:t>
      </w:r>
      <w:r w:rsidR="00F355A6">
        <w:rPr>
          <w:i/>
          <w:iCs/>
          <w:color w:val="000000"/>
        </w:rPr>
        <w:t xml:space="preserve"> gira,</w:t>
      </w:r>
      <w:r w:rsidR="00AF6341" w:rsidRPr="00AD7FC2">
        <w:rPr>
          <w:i/>
          <w:iCs/>
          <w:color w:val="000000"/>
        </w:rPr>
        <w:t xml:space="preserve"> spaventa</w:t>
      </w:r>
      <w:r w:rsidR="00F355A6">
        <w:rPr>
          <w:i/>
          <w:iCs/>
          <w:color w:val="000000"/>
        </w:rPr>
        <w:t>ta</w:t>
      </w:r>
      <w:r w:rsidR="00AF6341" w:rsidRPr="00AD7FC2">
        <w:rPr>
          <w:i/>
          <w:iCs/>
          <w:color w:val="000000"/>
        </w:rPr>
        <w:t>)</w:t>
      </w:r>
      <w:r w:rsidR="00AF6341">
        <w:rPr>
          <w:color w:val="000000"/>
        </w:rPr>
        <w:t xml:space="preserve"> cosa succede? </w:t>
      </w:r>
      <w:r w:rsidR="00031CD2">
        <w:rPr>
          <w:color w:val="000000"/>
        </w:rPr>
        <w:t xml:space="preserve">Perché urli </w:t>
      </w:r>
      <w:r w:rsidR="00CA6091">
        <w:rPr>
          <w:color w:val="000000"/>
        </w:rPr>
        <w:t>in</w:t>
      </w:r>
      <w:r w:rsidR="00031CD2">
        <w:rPr>
          <w:color w:val="000000"/>
        </w:rPr>
        <w:t xml:space="preserve"> quel modo? </w:t>
      </w:r>
      <w:r w:rsidR="00AF6341">
        <w:rPr>
          <w:color w:val="000000"/>
        </w:rPr>
        <w:t xml:space="preserve"> </w:t>
      </w:r>
    </w:p>
    <w:p w14:paraId="3E62016F" w14:textId="4495E0D2" w:rsidR="00FF1023" w:rsidRDefault="00FF1023" w:rsidP="00FF1023">
      <w:pPr>
        <w:rPr>
          <w:color w:val="000000"/>
        </w:rPr>
      </w:pPr>
      <w:r>
        <w:rPr>
          <w:color w:val="000000"/>
        </w:rPr>
        <w:t xml:space="preserve">GAUDIOSO. </w:t>
      </w:r>
      <w:r w:rsidR="00031CD2" w:rsidRPr="00FB2717">
        <w:rPr>
          <w:i/>
          <w:iCs/>
          <w:color w:val="000000"/>
        </w:rPr>
        <w:t>(Non riesce a parlare</w:t>
      </w:r>
      <w:r w:rsidR="00FB2717" w:rsidRPr="00FB2717">
        <w:rPr>
          <w:i/>
          <w:iCs/>
          <w:color w:val="000000"/>
        </w:rPr>
        <w:t xml:space="preserve"> dallo spavento e</w:t>
      </w:r>
      <w:r w:rsidR="00CA6091">
        <w:rPr>
          <w:i/>
          <w:iCs/>
          <w:color w:val="000000"/>
        </w:rPr>
        <w:t xml:space="preserve"> ci prova</w:t>
      </w:r>
      <w:r w:rsidR="00FB2717" w:rsidRPr="00FB2717">
        <w:rPr>
          <w:i/>
          <w:iCs/>
          <w:color w:val="000000"/>
        </w:rPr>
        <w:t xml:space="preserve"> in modo simpatico).</w:t>
      </w:r>
    </w:p>
    <w:p w14:paraId="50DDE620" w14:textId="664B7196" w:rsidR="00FF1023" w:rsidRDefault="00FF1023" w:rsidP="00FF1023">
      <w:pPr>
        <w:rPr>
          <w:color w:val="000000"/>
        </w:rPr>
      </w:pPr>
      <w:r>
        <w:rPr>
          <w:color w:val="000000"/>
        </w:rPr>
        <w:t xml:space="preserve">MISTICA. </w:t>
      </w:r>
      <w:r w:rsidR="00FB2717">
        <w:rPr>
          <w:color w:val="000000"/>
        </w:rPr>
        <w:t xml:space="preserve">Gaudioso, dimmi con parole tue. Non so, hai visto un topolino, un topone, UNA PANTEGANA! </w:t>
      </w:r>
      <w:r w:rsidR="00FB2717" w:rsidRPr="00FB2717">
        <w:rPr>
          <w:i/>
          <w:iCs/>
          <w:color w:val="000000"/>
        </w:rPr>
        <w:t>(Si mette in piedi sulla sedia)</w:t>
      </w:r>
      <w:r w:rsidR="00FB2717">
        <w:rPr>
          <w:color w:val="000000"/>
        </w:rPr>
        <w:t xml:space="preserve"> io ho terrore di tutti i </w:t>
      </w:r>
      <w:r w:rsidR="00C871D6">
        <w:rPr>
          <w:color w:val="000000"/>
        </w:rPr>
        <w:t xml:space="preserve">tipi di </w:t>
      </w:r>
      <w:r w:rsidR="00FB2717">
        <w:rPr>
          <w:color w:val="000000"/>
        </w:rPr>
        <w:t>topi!</w:t>
      </w:r>
    </w:p>
    <w:p w14:paraId="6BD23B8E" w14:textId="4E3B4DF4" w:rsidR="00FF1023" w:rsidRPr="00FB2717" w:rsidRDefault="00FF1023" w:rsidP="00FF1023">
      <w:pPr>
        <w:rPr>
          <w:i/>
          <w:iCs/>
          <w:color w:val="000000"/>
        </w:rPr>
      </w:pPr>
      <w:r>
        <w:rPr>
          <w:color w:val="000000"/>
        </w:rPr>
        <w:t xml:space="preserve">GAUDIOSO. </w:t>
      </w:r>
      <w:r w:rsidR="00FB2717" w:rsidRPr="00FB2717">
        <w:rPr>
          <w:i/>
          <w:iCs/>
          <w:color w:val="000000"/>
        </w:rPr>
        <w:t>(Sempre non riuscendo a parlare</w:t>
      </w:r>
      <w:r w:rsidR="00C871D6">
        <w:rPr>
          <w:i/>
          <w:iCs/>
          <w:color w:val="000000"/>
        </w:rPr>
        <w:t>,</w:t>
      </w:r>
      <w:r w:rsidR="00FB2717" w:rsidRPr="00FB2717">
        <w:rPr>
          <w:i/>
          <w:iCs/>
          <w:color w:val="000000"/>
        </w:rPr>
        <w:t xml:space="preserve"> fa capire che non ci sono topi).</w:t>
      </w:r>
    </w:p>
    <w:p w14:paraId="7B439FEF" w14:textId="40DFE110" w:rsidR="00FF1023" w:rsidRPr="00FB2717" w:rsidRDefault="00FF1023" w:rsidP="00FF1023">
      <w:pPr>
        <w:rPr>
          <w:color w:val="000000"/>
        </w:rPr>
      </w:pPr>
      <w:r>
        <w:rPr>
          <w:color w:val="000000"/>
        </w:rPr>
        <w:t xml:space="preserve">MISTICA. </w:t>
      </w:r>
      <w:r w:rsidR="00FB2717">
        <w:rPr>
          <w:color w:val="000000"/>
        </w:rPr>
        <w:t xml:space="preserve">Niente topi … per fortuna. </w:t>
      </w:r>
      <w:r w:rsidR="00FB2717" w:rsidRPr="00FB2717">
        <w:rPr>
          <w:i/>
          <w:iCs/>
          <w:color w:val="000000"/>
        </w:rPr>
        <w:t>(Scende dalla sedia).</w:t>
      </w:r>
      <w:r w:rsidR="00FB2717">
        <w:rPr>
          <w:i/>
          <w:iCs/>
          <w:color w:val="000000"/>
        </w:rPr>
        <w:t xml:space="preserve"> </w:t>
      </w:r>
      <w:r w:rsidR="00FB2717">
        <w:rPr>
          <w:color w:val="000000"/>
        </w:rPr>
        <w:t>Mi vuoi dire allora che succede?</w:t>
      </w:r>
    </w:p>
    <w:p w14:paraId="6C5B7CA6" w14:textId="0A98BFBA" w:rsidR="00FF1023" w:rsidRDefault="00FF1023" w:rsidP="00FF1023">
      <w:pPr>
        <w:rPr>
          <w:color w:val="000000"/>
        </w:rPr>
      </w:pPr>
      <w:r>
        <w:rPr>
          <w:color w:val="000000"/>
        </w:rPr>
        <w:t xml:space="preserve">GAUDIOSO. </w:t>
      </w:r>
      <w:r w:rsidR="00FB2717" w:rsidRPr="00FB2717">
        <w:rPr>
          <w:i/>
          <w:iCs/>
          <w:color w:val="000000"/>
        </w:rPr>
        <w:t>(Sempre spaventato, si mette la mano al petto involontariamente).</w:t>
      </w:r>
    </w:p>
    <w:p w14:paraId="0CC9CAA5" w14:textId="7800C552" w:rsidR="00FF1023" w:rsidRDefault="00FF1023" w:rsidP="00FF1023">
      <w:pPr>
        <w:rPr>
          <w:color w:val="000000"/>
        </w:rPr>
      </w:pPr>
      <w:r>
        <w:rPr>
          <w:color w:val="000000"/>
        </w:rPr>
        <w:t xml:space="preserve">MISTICA. </w:t>
      </w:r>
      <w:r w:rsidR="00FB2717">
        <w:rPr>
          <w:color w:val="000000"/>
        </w:rPr>
        <w:t>Ti fa male il petto? Oddio, hai un infarto?</w:t>
      </w:r>
      <w:r w:rsidR="00CA6091">
        <w:rPr>
          <w:color w:val="000000"/>
        </w:rPr>
        <w:t>!</w:t>
      </w:r>
    </w:p>
    <w:p w14:paraId="346FC36E" w14:textId="575DBBE5" w:rsidR="00FF1023" w:rsidRPr="00FB2717" w:rsidRDefault="00FF1023" w:rsidP="00FF1023">
      <w:pPr>
        <w:rPr>
          <w:i/>
          <w:iCs/>
          <w:color w:val="000000"/>
        </w:rPr>
      </w:pPr>
      <w:r>
        <w:rPr>
          <w:color w:val="000000"/>
        </w:rPr>
        <w:t xml:space="preserve">GAUDIOSO. </w:t>
      </w:r>
      <w:r w:rsidR="00FB2717" w:rsidRPr="00FB2717">
        <w:rPr>
          <w:i/>
          <w:iCs/>
          <w:color w:val="000000"/>
        </w:rPr>
        <w:t>(Indica di no. Non riesce ancora a parlare per lo spavento. Si mette una mano in testa sempre per lo pavento).</w:t>
      </w:r>
    </w:p>
    <w:p w14:paraId="3EA9223C" w14:textId="0AF84A0F" w:rsidR="00FF1023" w:rsidRPr="00ED5037" w:rsidRDefault="00FF1023" w:rsidP="00FF1023">
      <w:pPr>
        <w:rPr>
          <w:i/>
          <w:iCs/>
          <w:color w:val="000000"/>
        </w:rPr>
      </w:pPr>
      <w:r>
        <w:rPr>
          <w:color w:val="000000"/>
        </w:rPr>
        <w:t xml:space="preserve">MISTICA. </w:t>
      </w:r>
      <w:r w:rsidR="00FB2717">
        <w:rPr>
          <w:color w:val="000000"/>
        </w:rPr>
        <w:t xml:space="preserve">Gaudioso! Stai avendo un cactus! Vieni, sdraiati sulla poltrona </w:t>
      </w:r>
      <w:r w:rsidR="00FB2717" w:rsidRPr="00ED5037">
        <w:rPr>
          <w:i/>
          <w:iCs/>
          <w:color w:val="000000"/>
        </w:rPr>
        <w:t>(è vicina a loro).</w:t>
      </w:r>
    </w:p>
    <w:p w14:paraId="79933860" w14:textId="5581B55C" w:rsidR="00FF1023" w:rsidRDefault="00FF1023" w:rsidP="00FF1023">
      <w:pPr>
        <w:rPr>
          <w:color w:val="000000"/>
        </w:rPr>
      </w:pPr>
      <w:r>
        <w:rPr>
          <w:color w:val="000000"/>
        </w:rPr>
        <w:t xml:space="preserve">GAUDIOSO. </w:t>
      </w:r>
      <w:r w:rsidR="00FB2717" w:rsidRPr="00ED5037">
        <w:rPr>
          <w:i/>
          <w:iCs/>
          <w:color w:val="000000"/>
        </w:rPr>
        <w:t>(Schizzando in aria</w:t>
      </w:r>
      <w:r w:rsidR="00ED5037" w:rsidRPr="00ED5037">
        <w:rPr>
          <w:i/>
          <w:iCs/>
          <w:color w:val="000000"/>
        </w:rPr>
        <w:t xml:space="preserve"> per la paura)</w:t>
      </w:r>
      <w:r w:rsidR="00ED5037">
        <w:rPr>
          <w:color w:val="000000"/>
        </w:rPr>
        <w:t xml:space="preserve"> no! No, la poltrona no! </w:t>
      </w:r>
      <w:r w:rsidR="00C871D6">
        <w:rPr>
          <w:color w:val="000000"/>
        </w:rPr>
        <w:t xml:space="preserve">Ahhhhh! </w:t>
      </w:r>
    </w:p>
    <w:p w14:paraId="1FE6C040" w14:textId="6F990505" w:rsidR="00FF1023" w:rsidRDefault="00FF1023" w:rsidP="00FF1023">
      <w:pPr>
        <w:rPr>
          <w:color w:val="000000"/>
        </w:rPr>
      </w:pPr>
      <w:r>
        <w:rPr>
          <w:color w:val="000000"/>
        </w:rPr>
        <w:t xml:space="preserve">MISTICA. </w:t>
      </w:r>
      <w:r w:rsidR="00ED5037">
        <w:rPr>
          <w:color w:val="000000"/>
        </w:rPr>
        <w:t>Allora non hai perso la lingua. Mi vuoi dire che cosa ti sta succedendo?</w:t>
      </w:r>
    </w:p>
    <w:p w14:paraId="726A1703" w14:textId="0843A042" w:rsidR="00FF1023" w:rsidRPr="00ED5037" w:rsidRDefault="00FF1023" w:rsidP="00FF1023">
      <w:pPr>
        <w:rPr>
          <w:i/>
          <w:iCs/>
          <w:color w:val="000000"/>
        </w:rPr>
      </w:pPr>
      <w:r>
        <w:rPr>
          <w:color w:val="000000"/>
        </w:rPr>
        <w:t xml:space="preserve">GAUDIOSO. </w:t>
      </w:r>
      <w:r w:rsidR="00ED5037" w:rsidRPr="00ED5037">
        <w:rPr>
          <w:i/>
          <w:iCs/>
          <w:color w:val="000000"/>
        </w:rPr>
        <w:t xml:space="preserve">(Non riesce </w:t>
      </w:r>
      <w:r w:rsidR="00F355A6">
        <w:rPr>
          <w:i/>
          <w:iCs/>
          <w:color w:val="000000"/>
        </w:rPr>
        <w:t xml:space="preserve">ancora </w:t>
      </w:r>
      <w:r w:rsidR="00ED5037" w:rsidRPr="00ED5037">
        <w:rPr>
          <w:i/>
          <w:iCs/>
          <w:color w:val="000000"/>
        </w:rPr>
        <w:t xml:space="preserve">a parlare </w:t>
      </w:r>
      <w:r w:rsidR="00C871D6">
        <w:rPr>
          <w:i/>
          <w:iCs/>
          <w:color w:val="000000"/>
        </w:rPr>
        <w:t>sempre per lo</w:t>
      </w:r>
      <w:r w:rsidR="00ED5037" w:rsidRPr="00ED5037">
        <w:rPr>
          <w:i/>
          <w:iCs/>
          <w:color w:val="000000"/>
        </w:rPr>
        <w:t xml:space="preserve"> spavento e gesticola</w:t>
      </w:r>
      <w:r w:rsidR="00ED5037">
        <w:rPr>
          <w:i/>
          <w:iCs/>
          <w:color w:val="000000"/>
        </w:rPr>
        <w:t xml:space="preserve"> in modo divertente</w:t>
      </w:r>
      <w:r w:rsidR="00ED5037" w:rsidRPr="00ED5037">
        <w:rPr>
          <w:i/>
          <w:iCs/>
          <w:color w:val="000000"/>
        </w:rPr>
        <w:t>).</w:t>
      </w:r>
    </w:p>
    <w:p w14:paraId="6B01BE08" w14:textId="4DFE0722" w:rsidR="00FF1023" w:rsidRDefault="00FF1023" w:rsidP="00FF1023">
      <w:pPr>
        <w:rPr>
          <w:color w:val="000000"/>
        </w:rPr>
      </w:pPr>
      <w:r>
        <w:rPr>
          <w:color w:val="000000"/>
        </w:rPr>
        <w:t xml:space="preserve">MISTICA. </w:t>
      </w:r>
      <w:r w:rsidR="00ED5037" w:rsidRPr="00ED5037">
        <w:rPr>
          <w:i/>
          <w:iCs/>
          <w:color w:val="000000"/>
        </w:rPr>
        <w:t>(Fatica a capire dai gesti e dice cose divertenti)</w:t>
      </w:r>
      <w:r w:rsidR="00ED5037">
        <w:rPr>
          <w:color w:val="000000"/>
        </w:rPr>
        <w:t xml:space="preserve"> fammi almeno capire. Hai visto un leone … no, il leone non è … e certo, ora abbiamo un leone in casa. Vuoi volare! Vuoi salire su un deltaplano! No, niente deltaplano. Scusa, ma mi allarghi le braccia! Un angelo! Hai visto un angelo </w:t>
      </w:r>
      <w:r w:rsidR="00F355A6">
        <w:rPr>
          <w:color w:val="000000"/>
        </w:rPr>
        <w:t>in</w:t>
      </w:r>
      <w:r w:rsidR="00ED5037">
        <w:rPr>
          <w:color w:val="000000"/>
        </w:rPr>
        <w:t xml:space="preserve"> casa! No, niente angelo. L’Urlo di Munch! Vuoi andare a vedere il quadro l’Urlo di Munch! Porti anche me? Ah, non è l’urlo di Munch? E allora non metter</w:t>
      </w:r>
      <w:r w:rsidR="00C871D6">
        <w:rPr>
          <w:color w:val="000000"/>
        </w:rPr>
        <w:t>t</w:t>
      </w:r>
      <w:r w:rsidR="00ED5037">
        <w:rPr>
          <w:color w:val="000000"/>
        </w:rPr>
        <w:t>i le mani in viso! Gaudioso, lasciatelo dire ma sei indecifrabile. Vieni qui, siediti sulla sedia e respira. Cosa mai ci sarà di così grave in questa casa</w:t>
      </w:r>
      <w:r w:rsidR="00F355A6">
        <w:rPr>
          <w:color w:val="000000"/>
        </w:rPr>
        <w:t xml:space="preserve">? </w:t>
      </w:r>
      <w:r w:rsidR="00ED5037">
        <w:rPr>
          <w:color w:val="000000"/>
        </w:rPr>
        <w:t xml:space="preserve">Manco avessi visto un fantasma!  </w:t>
      </w:r>
    </w:p>
    <w:p w14:paraId="3CE42122" w14:textId="2B7C3FDF" w:rsidR="00FF1023" w:rsidRDefault="00FF1023" w:rsidP="00FF1023">
      <w:pPr>
        <w:rPr>
          <w:color w:val="000000"/>
        </w:rPr>
      </w:pPr>
      <w:r>
        <w:rPr>
          <w:color w:val="000000"/>
        </w:rPr>
        <w:t xml:space="preserve">GAUDIOSO. </w:t>
      </w:r>
      <w:r w:rsidR="00ED5037" w:rsidRPr="00ED5037">
        <w:rPr>
          <w:i/>
          <w:iCs/>
          <w:color w:val="000000"/>
        </w:rPr>
        <w:t xml:space="preserve">(Urla) </w:t>
      </w:r>
      <w:r w:rsidR="00ED5037">
        <w:rPr>
          <w:color w:val="000000"/>
        </w:rPr>
        <w:t xml:space="preserve">ahhhhh! </w:t>
      </w:r>
      <w:r w:rsidR="00F34633" w:rsidRPr="00F34633">
        <w:rPr>
          <w:i/>
          <w:iCs/>
          <w:color w:val="000000"/>
        </w:rPr>
        <w:t xml:space="preserve">(Fa segno </w:t>
      </w:r>
      <w:proofErr w:type="gramStart"/>
      <w:r w:rsidR="00F34633" w:rsidRPr="00F34633">
        <w:rPr>
          <w:i/>
          <w:iCs/>
          <w:color w:val="000000"/>
        </w:rPr>
        <w:t>2</w:t>
      </w:r>
      <w:proofErr w:type="gramEnd"/>
      <w:r w:rsidR="00F34633" w:rsidRPr="00F34633">
        <w:rPr>
          <w:i/>
          <w:iCs/>
          <w:color w:val="000000"/>
        </w:rPr>
        <w:t xml:space="preserve"> con le dita).</w:t>
      </w:r>
      <w:r w:rsidR="00F34633">
        <w:rPr>
          <w:color w:val="000000"/>
        </w:rPr>
        <w:t xml:space="preserve"> </w:t>
      </w:r>
    </w:p>
    <w:p w14:paraId="16D7E24E" w14:textId="2C7223F5" w:rsidR="00FF1023" w:rsidRDefault="00FF1023" w:rsidP="00FF1023">
      <w:pPr>
        <w:rPr>
          <w:color w:val="000000"/>
        </w:rPr>
      </w:pPr>
      <w:r>
        <w:rPr>
          <w:color w:val="000000"/>
        </w:rPr>
        <w:t xml:space="preserve">MISTICA. </w:t>
      </w:r>
      <w:r w:rsidR="00F34633">
        <w:rPr>
          <w:color w:val="000000"/>
        </w:rPr>
        <w:t>Devi andare in bagno Gaudioso?</w:t>
      </w:r>
      <w:r w:rsidR="002C1F7C">
        <w:rPr>
          <w:color w:val="000000"/>
        </w:rPr>
        <w:t xml:space="preserve"> </w:t>
      </w:r>
      <w:r w:rsidR="00F34633">
        <w:rPr>
          <w:color w:val="000000"/>
        </w:rPr>
        <w:t xml:space="preserve">E </w:t>
      </w:r>
      <w:r w:rsidR="00C871D6">
        <w:rPr>
          <w:color w:val="000000"/>
        </w:rPr>
        <w:t>da quando me lo chiedi per andarci?</w:t>
      </w:r>
      <w:r w:rsidR="00F34633">
        <w:rPr>
          <w:color w:val="000000"/>
        </w:rPr>
        <w:t xml:space="preserve"> Il bidet </w:t>
      </w:r>
      <w:r w:rsidR="00F34633" w:rsidRPr="00F34633">
        <w:rPr>
          <w:i/>
          <w:iCs/>
          <w:color w:val="000000"/>
        </w:rPr>
        <w:t>(indicandolo)</w:t>
      </w:r>
      <w:r w:rsidR="00F34633">
        <w:rPr>
          <w:color w:val="000000"/>
        </w:rPr>
        <w:t xml:space="preserve"> spero non ti serva </w:t>
      </w:r>
      <w:r w:rsidR="00C871D6">
        <w:rPr>
          <w:color w:val="000000"/>
        </w:rPr>
        <w:t>vis</w:t>
      </w:r>
      <w:r w:rsidR="00F355A6">
        <w:rPr>
          <w:color w:val="000000"/>
        </w:rPr>
        <w:t>t</w:t>
      </w:r>
      <w:r w:rsidR="00C871D6">
        <w:rPr>
          <w:color w:val="000000"/>
        </w:rPr>
        <w:t>o che è qui</w:t>
      </w:r>
      <w:r w:rsidR="00F34633">
        <w:rPr>
          <w:color w:val="000000"/>
        </w:rPr>
        <w:t xml:space="preserve">. </w:t>
      </w:r>
      <w:r w:rsidR="00C871D6">
        <w:rPr>
          <w:color w:val="000000"/>
        </w:rPr>
        <w:t xml:space="preserve">No, niente bagno. Sei una frana a </w:t>
      </w:r>
      <w:r w:rsidR="00CA6091">
        <w:rPr>
          <w:color w:val="000000"/>
        </w:rPr>
        <w:t xml:space="preserve">gesticolare a farti capire </w:t>
      </w:r>
      <w:r w:rsidR="00C871D6">
        <w:rPr>
          <w:color w:val="000000"/>
        </w:rPr>
        <w:t xml:space="preserve">sai? Io e te non potremmo mai </w:t>
      </w:r>
      <w:r w:rsidR="00CA6091">
        <w:rPr>
          <w:color w:val="000000"/>
        </w:rPr>
        <w:t>partecipare</w:t>
      </w:r>
      <w:r w:rsidR="00C871D6">
        <w:rPr>
          <w:color w:val="000000"/>
        </w:rPr>
        <w:t xml:space="preserve"> ai giochi in tv. </w:t>
      </w:r>
      <w:r w:rsidR="00F34633">
        <w:rPr>
          <w:color w:val="000000"/>
        </w:rPr>
        <w:t xml:space="preserve">Ora stai qui </w:t>
      </w:r>
      <w:r w:rsidR="00C871D6">
        <w:rPr>
          <w:color w:val="000000"/>
        </w:rPr>
        <w:t xml:space="preserve">tranquillo mentre </w:t>
      </w:r>
      <w:r w:rsidR="00F34633">
        <w:rPr>
          <w:color w:val="000000"/>
        </w:rPr>
        <w:t xml:space="preserve">sistemo casa. Come sempre devo fare tutto io. </w:t>
      </w:r>
      <w:r w:rsidR="00F34633" w:rsidRPr="00F34633">
        <w:rPr>
          <w:i/>
          <w:iCs/>
          <w:color w:val="000000"/>
        </w:rPr>
        <w:t>(</w:t>
      </w:r>
      <w:r w:rsidR="00DF0909">
        <w:rPr>
          <w:i/>
          <w:iCs/>
          <w:color w:val="000000"/>
        </w:rPr>
        <w:t>T</w:t>
      </w:r>
      <w:r w:rsidR="00F34633" w:rsidRPr="00F34633">
        <w:rPr>
          <w:i/>
          <w:iCs/>
          <w:color w:val="000000"/>
        </w:rPr>
        <w:t>oglie il lenzuolo sulla poltrona).</w:t>
      </w:r>
      <w:r w:rsidR="002C1F7C">
        <w:rPr>
          <w:color w:val="000000"/>
        </w:rPr>
        <w:t xml:space="preserve"> </w:t>
      </w:r>
    </w:p>
    <w:p w14:paraId="45443B6D" w14:textId="1974659C" w:rsidR="00F34633" w:rsidRDefault="00F34633" w:rsidP="00FF1023">
      <w:pPr>
        <w:rPr>
          <w:color w:val="000000"/>
        </w:rPr>
      </w:pPr>
      <w:r>
        <w:rPr>
          <w:color w:val="000000"/>
        </w:rPr>
        <w:t xml:space="preserve">FANTASMI. </w:t>
      </w:r>
      <w:r w:rsidRPr="00DF0909">
        <w:rPr>
          <w:i/>
          <w:iCs/>
          <w:color w:val="000000"/>
        </w:rPr>
        <w:t>(</w:t>
      </w:r>
      <w:r w:rsidR="00F355A6">
        <w:rPr>
          <w:i/>
          <w:iCs/>
          <w:color w:val="000000"/>
        </w:rPr>
        <w:t>Con</w:t>
      </w:r>
      <w:r w:rsidRPr="00DF0909">
        <w:rPr>
          <w:i/>
          <w:iCs/>
          <w:color w:val="000000"/>
        </w:rPr>
        <w:t xml:space="preserve"> un'altra espressione </w:t>
      </w:r>
      <w:r w:rsidR="00CA6091">
        <w:rPr>
          <w:i/>
          <w:iCs/>
          <w:color w:val="000000"/>
        </w:rPr>
        <w:t>del viso</w:t>
      </w:r>
      <w:r w:rsidR="00656FFE">
        <w:rPr>
          <w:i/>
          <w:iCs/>
          <w:color w:val="000000"/>
        </w:rPr>
        <w:t xml:space="preserve"> divertente</w:t>
      </w:r>
      <w:r w:rsidRPr="00DF0909">
        <w:rPr>
          <w:i/>
          <w:iCs/>
          <w:color w:val="000000"/>
        </w:rPr>
        <w:t xml:space="preserve">). </w:t>
      </w:r>
    </w:p>
    <w:p w14:paraId="6B4BE285" w14:textId="6E9236B8" w:rsidR="00F34633" w:rsidRDefault="00F34633" w:rsidP="00FF1023">
      <w:pPr>
        <w:rPr>
          <w:color w:val="000000"/>
        </w:rPr>
      </w:pPr>
      <w:r>
        <w:rPr>
          <w:color w:val="000000"/>
        </w:rPr>
        <w:t xml:space="preserve">MISTICA. </w:t>
      </w:r>
      <w:r w:rsidRPr="00DF0909">
        <w:rPr>
          <w:i/>
          <w:iCs/>
          <w:color w:val="000000"/>
        </w:rPr>
        <w:t xml:space="preserve">(Spaventata, li ricopre subito) </w:t>
      </w:r>
      <w:r>
        <w:rPr>
          <w:color w:val="000000"/>
        </w:rPr>
        <w:t>ahhh! Gau</w:t>
      </w:r>
      <w:proofErr w:type="gramStart"/>
      <w:r>
        <w:rPr>
          <w:color w:val="000000"/>
        </w:rPr>
        <w:t xml:space="preserve"> ..</w:t>
      </w:r>
      <w:proofErr w:type="gramEnd"/>
      <w:r>
        <w:rPr>
          <w:color w:val="000000"/>
        </w:rPr>
        <w:t xml:space="preserve"> Gau … Gau …</w:t>
      </w:r>
    </w:p>
    <w:p w14:paraId="731192B7" w14:textId="7BD0FDF0" w:rsidR="00FF1023" w:rsidRDefault="00FF1023" w:rsidP="00FF1023">
      <w:pPr>
        <w:rPr>
          <w:color w:val="000000"/>
        </w:rPr>
      </w:pPr>
      <w:r>
        <w:rPr>
          <w:color w:val="000000"/>
        </w:rPr>
        <w:t xml:space="preserve">GAUDIOSO. </w:t>
      </w:r>
      <w:r w:rsidR="00F34633">
        <w:rPr>
          <w:color w:val="000000"/>
        </w:rPr>
        <w:t>Mis … Mis …</w:t>
      </w:r>
      <w:r w:rsidR="00DF0909">
        <w:rPr>
          <w:color w:val="000000"/>
        </w:rPr>
        <w:t xml:space="preserve"> Mis … </w:t>
      </w:r>
    </w:p>
    <w:p w14:paraId="04366228" w14:textId="0DDFE4BC" w:rsidR="00FF1023" w:rsidRDefault="00FF1023" w:rsidP="00FF1023">
      <w:pPr>
        <w:rPr>
          <w:color w:val="000000"/>
        </w:rPr>
      </w:pPr>
      <w:r>
        <w:rPr>
          <w:color w:val="000000"/>
        </w:rPr>
        <w:t xml:space="preserve">MISTICA. </w:t>
      </w:r>
      <w:r w:rsidR="00DF0909" w:rsidRPr="00DF0909">
        <w:rPr>
          <w:i/>
          <w:iCs/>
          <w:color w:val="000000"/>
        </w:rPr>
        <w:t>(Ritoglie il lenzuolo dalla poltrona).</w:t>
      </w:r>
    </w:p>
    <w:p w14:paraId="7EC1E2EA" w14:textId="3F575205" w:rsidR="00DF0909" w:rsidRDefault="00DF0909" w:rsidP="00FF1023">
      <w:pPr>
        <w:rPr>
          <w:color w:val="000000"/>
        </w:rPr>
      </w:pPr>
      <w:r>
        <w:rPr>
          <w:color w:val="000000"/>
        </w:rPr>
        <w:t xml:space="preserve">FANTASMI. </w:t>
      </w:r>
      <w:r w:rsidRPr="00DF0909">
        <w:rPr>
          <w:i/>
          <w:iCs/>
          <w:color w:val="000000"/>
        </w:rPr>
        <w:t xml:space="preserve">(Si vedono in un’altra espressione </w:t>
      </w:r>
      <w:r w:rsidR="00CA6091">
        <w:rPr>
          <w:i/>
          <w:iCs/>
          <w:color w:val="000000"/>
        </w:rPr>
        <w:t xml:space="preserve">del viso </w:t>
      </w:r>
      <w:r w:rsidR="00656FFE">
        <w:rPr>
          <w:i/>
          <w:iCs/>
          <w:color w:val="000000"/>
        </w:rPr>
        <w:t>divertente</w:t>
      </w:r>
      <w:r w:rsidRPr="00DF0909">
        <w:rPr>
          <w:i/>
          <w:iCs/>
          <w:color w:val="000000"/>
        </w:rPr>
        <w:t>).</w:t>
      </w:r>
    </w:p>
    <w:p w14:paraId="364C603B" w14:textId="0E8940E7" w:rsidR="00DF0909" w:rsidRDefault="00DF0909" w:rsidP="00FF1023">
      <w:pPr>
        <w:rPr>
          <w:color w:val="000000"/>
        </w:rPr>
      </w:pPr>
      <w:r>
        <w:rPr>
          <w:color w:val="000000"/>
        </w:rPr>
        <w:t xml:space="preserve">MISTICA. </w:t>
      </w:r>
      <w:r w:rsidRPr="00DF0909">
        <w:rPr>
          <w:i/>
          <w:iCs/>
          <w:color w:val="000000"/>
        </w:rPr>
        <w:t xml:space="preserve">(Spaventata li ricopre di nuovo) </w:t>
      </w:r>
      <w:r>
        <w:rPr>
          <w:color w:val="000000"/>
        </w:rPr>
        <w:t xml:space="preserve">hai visto … anche tu …?  </w:t>
      </w:r>
    </w:p>
    <w:p w14:paraId="35604CC2" w14:textId="3DCF90C1" w:rsidR="00FF1023" w:rsidRDefault="00FF1023" w:rsidP="00FF1023">
      <w:pPr>
        <w:rPr>
          <w:color w:val="000000"/>
        </w:rPr>
      </w:pPr>
      <w:r>
        <w:rPr>
          <w:color w:val="000000"/>
        </w:rPr>
        <w:t xml:space="preserve">GAUDIOSO. </w:t>
      </w:r>
      <w:r w:rsidR="00DF0909">
        <w:rPr>
          <w:color w:val="000000"/>
        </w:rPr>
        <w:t xml:space="preserve">S … s … si. </w:t>
      </w:r>
    </w:p>
    <w:p w14:paraId="5EDBE63B" w14:textId="77777777" w:rsidR="00DF0909" w:rsidRDefault="00DF0909" w:rsidP="00DF0909">
      <w:pPr>
        <w:rPr>
          <w:color w:val="000000"/>
        </w:rPr>
      </w:pPr>
      <w:r>
        <w:rPr>
          <w:color w:val="000000"/>
        </w:rPr>
        <w:t xml:space="preserve">MISTICA. </w:t>
      </w:r>
      <w:r w:rsidRPr="00DF0909">
        <w:rPr>
          <w:i/>
          <w:iCs/>
          <w:color w:val="000000"/>
        </w:rPr>
        <w:t>(Ritoglie il lenzuolo dalla poltrona).</w:t>
      </w:r>
    </w:p>
    <w:p w14:paraId="351C3EF9" w14:textId="58AA29E4" w:rsidR="00DF0909" w:rsidRDefault="00DF0909" w:rsidP="00DF0909">
      <w:pPr>
        <w:rPr>
          <w:color w:val="000000"/>
        </w:rPr>
      </w:pPr>
      <w:r>
        <w:rPr>
          <w:color w:val="000000"/>
        </w:rPr>
        <w:t xml:space="preserve">FANTASMI. </w:t>
      </w:r>
      <w:r w:rsidRPr="00DF0909">
        <w:rPr>
          <w:i/>
          <w:iCs/>
          <w:color w:val="000000"/>
        </w:rPr>
        <w:t>(</w:t>
      </w:r>
      <w:r w:rsidR="00F355A6">
        <w:rPr>
          <w:i/>
          <w:iCs/>
          <w:color w:val="000000"/>
        </w:rPr>
        <w:t>Con</w:t>
      </w:r>
      <w:r w:rsidRPr="00DF0909">
        <w:rPr>
          <w:i/>
          <w:iCs/>
          <w:color w:val="000000"/>
        </w:rPr>
        <w:t xml:space="preserve"> un’altra espressione </w:t>
      </w:r>
      <w:r w:rsidR="00CA6091">
        <w:rPr>
          <w:i/>
          <w:iCs/>
          <w:color w:val="000000"/>
        </w:rPr>
        <w:t>del viso</w:t>
      </w:r>
      <w:r w:rsidR="0061430C">
        <w:rPr>
          <w:i/>
          <w:iCs/>
          <w:color w:val="000000"/>
        </w:rPr>
        <w:t xml:space="preserve"> divertente</w:t>
      </w:r>
      <w:r w:rsidRPr="00DF0909">
        <w:rPr>
          <w:i/>
          <w:iCs/>
          <w:color w:val="000000"/>
        </w:rPr>
        <w:t>).</w:t>
      </w:r>
    </w:p>
    <w:p w14:paraId="4A6D791B" w14:textId="44AB5D6B" w:rsidR="00FF1023" w:rsidRDefault="00DF0909" w:rsidP="00DF0909">
      <w:pPr>
        <w:rPr>
          <w:color w:val="000000"/>
        </w:rPr>
      </w:pPr>
      <w:r>
        <w:rPr>
          <w:color w:val="000000"/>
        </w:rPr>
        <w:t xml:space="preserve">MISTICA. </w:t>
      </w:r>
      <w:r w:rsidRPr="00DF0909">
        <w:rPr>
          <w:i/>
          <w:iCs/>
          <w:color w:val="000000"/>
        </w:rPr>
        <w:t xml:space="preserve">(Spaventata li ricopre di nuovo) </w:t>
      </w:r>
      <w:r>
        <w:rPr>
          <w:color w:val="000000"/>
        </w:rPr>
        <w:t>ma quella … non è … la tua prima fidanzata …</w:t>
      </w:r>
      <w:r w:rsidR="00AE3A45">
        <w:rPr>
          <w:color w:val="000000"/>
        </w:rPr>
        <w:t xml:space="preserve"> Fatima</w:t>
      </w:r>
      <w:r>
        <w:rPr>
          <w:color w:val="000000"/>
        </w:rPr>
        <w:t xml:space="preserve">?  </w:t>
      </w:r>
    </w:p>
    <w:p w14:paraId="64CBD759" w14:textId="001F9393" w:rsidR="00FF1023" w:rsidRDefault="00FF1023" w:rsidP="00FF1023">
      <w:pPr>
        <w:rPr>
          <w:color w:val="000000"/>
        </w:rPr>
      </w:pPr>
      <w:r>
        <w:rPr>
          <w:color w:val="000000"/>
        </w:rPr>
        <w:t xml:space="preserve">GAUDIOSO. </w:t>
      </w:r>
      <w:r w:rsidR="00DF0909">
        <w:rPr>
          <w:color w:val="000000"/>
        </w:rPr>
        <w:t xml:space="preserve">E quello </w:t>
      </w:r>
      <w:r w:rsidR="00F355A6">
        <w:rPr>
          <w:color w:val="000000"/>
        </w:rPr>
        <w:t>accanto</w:t>
      </w:r>
      <w:r w:rsidR="00DF0909">
        <w:rPr>
          <w:color w:val="000000"/>
        </w:rPr>
        <w:t xml:space="preserve"> … non è il tuo fidanzato … Candido …? </w:t>
      </w:r>
    </w:p>
    <w:p w14:paraId="7B1169AA" w14:textId="178ACED1" w:rsidR="00FF1023" w:rsidRDefault="00FF1023" w:rsidP="00FF1023">
      <w:pPr>
        <w:rPr>
          <w:color w:val="000000"/>
        </w:rPr>
      </w:pPr>
      <w:r>
        <w:rPr>
          <w:color w:val="000000"/>
        </w:rPr>
        <w:t xml:space="preserve">MISTICA. </w:t>
      </w:r>
      <w:r w:rsidR="00DF0909">
        <w:rPr>
          <w:color w:val="000000"/>
        </w:rPr>
        <w:t>Candido … è proprio candido …</w:t>
      </w:r>
    </w:p>
    <w:p w14:paraId="660F9405" w14:textId="28388110" w:rsidR="00FF1023" w:rsidRDefault="00FF1023" w:rsidP="00FF1023">
      <w:pPr>
        <w:rPr>
          <w:color w:val="000000"/>
        </w:rPr>
      </w:pPr>
      <w:r>
        <w:rPr>
          <w:color w:val="000000"/>
        </w:rPr>
        <w:lastRenderedPageBreak/>
        <w:t xml:space="preserve">GAUDIOSO. </w:t>
      </w:r>
      <w:r w:rsidR="00DF0909">
        <w:rPr>
          <w:color w:val="000000"/>
        </w:rPr>
        <w:t>Diciamo … bianco latte.</w:t>
      </w:r>
    </w:p>
    <w:p w14:paraId="7EAE67FE" w14:textId="4ED4E9AE" w:rsidR="00FF1023" w:rsidRDefault="00FF1023" w:rsidP="00FF1023">
      <w:pPr>
        <w:rPr>
          <w:color w:val="000000"/>
        </w:rPr>
      </w:pPr>
      <w:r>
        <w:rPr>
          <w:color w:val="000000"/>
        </w:rPr>
        <w:t xml:space="preserve">MISTICA. </w:t>
      </w:r>
      <w:r w:rsidR="00DF0909" w:rsidRPr="00DF0909">
        <w:rPr>
          <w:i/>
          <w:iCs/>
          <w:color w:val="000000"/>
        </w:rPr>
        <w:t>(Piano a Gaudioso per non farsi sentire dai due fantasmi)</w:t>
      </w:r>
      <w:r w:rsidR="00DF0909">
        <w:rPr>
          <w:color w:val="000000"/>
        </w:rPr>
        <w:t xml:space="preserve"> ma … ma cosa ci fanno qui? Non sono morti? </w:t>
      </w:r>
    </w:p>
    <w:p w14:paraId="03D875DC" w14:textId="28603CCC" w:rsidR="00FF1023" w:rsidRDefault="00FF1023" w:rsidP="00FF1023">
      <w:pPr>
        <w:rPr>
          <w:color w:val="000000"/>
        </w:rPr>
      </w:pPr>
      <w:r>
        <w:rPr>
          <w:color w:val="000000"/>
        </w:rPr>
        <w:t xml:space="preserve">GAUDIOSO. </w:t>
      </w:r>
      <w:r w:rsidR="00DF0909">
        <w:rPr>
          <w:color w:val="000000"/>
        </w:rPr>
        <w:t>È quello che ho pensato anch’io! Vuoi vedere … vuoi vedere … che …</w:t>
      </w:r>
    </w:p>
    <w:p w14:paraId="1654B60F" w14:textId="77777777" w:rsidR="00641F4B" w:rsidRDefault="00FF1023" w:rsidP="00641F4B">
      <w:pPr>
        <w:rPr>
          <w:color w:val="000000"/>
        </w:rPr>
      </w:pPr>
      <w:r>
        <w:rPr>
          <w:color w:val="000000"/>
        </w:rPr>
        <w:t xml:space="preserve">MISTICA. </w:t>
      </w:r>
      <w:r w:rsidR="00DF0909">
        <w:rPr>
          <w:color w:val="000000"/>
        </w:rPr>
        <w:t xml:space="preserve">GAUDIOSO. Sono dei fantasmi!!!! </w:t>
      </w:r>
    </w:p>
    <w:p w14:paraId="32DC305F" w14:textId="2C3C4688" w:rsidR="00F355A6" w:rsidRDefault="0061430C" w:rsidP="006042BE">
      <w:pPr>
        <w:jc w:val="center"/>
        <w:rPr>
          <w:color w:val="000000"/>
        </w:rPr>
      </w:pPr>
      <w:r>
        <w:rPr>
          <w:color w:val="000000"/>
        </w:rPr>
        <w:t xml:space="preserve">RIMANGONO </w:t>
      </w:r>
      <w:r w:rsidR="00DF0909">
        <w:rPr>
          <w:color w:val="000000"/>
        </w:rPr>
        <w:t>IMMOBILI</w:t>
      </w:r>
      <w:r w:rsidR="00641F4B">
        <w:rPr>
          <w:color w:val="000000"/>
        </w:rPr>
        <w:t xml:space="preserve"> MENTRE</w:t>
      </w:r>
      <w:r w:rsidR="00DF0909">
        <w:rPr>
          <w:color w:val="000000"/>
        </w:rPr>
        <w:t xml:space="preserve"> SI CHIUD</w:t>
      </w:r>
      <w:r w:rsidR="00F355A6">
        <w:rPr>
          <w:color w:val="000000"/>
        </w:rPr>
        <w:t>E IL SIPARIO</w:t>
      </w:r>
    </w:p>
    <w:p w14:paraId="456D748D" w14:textId="77777777" w:rsidR="00F355A6" w:rsidRDefault="00F355A6" w:rsidP="006042BE">
      <w:pPr>
        <w:jc w:val="center"/>
        <w:rPr>
          <w:color w:val="000000"/>
        </w:rPr>
      </w:pPr>
    </w:p>
    <w:p w14:paraId="5FAD9570" w14:textId="77777777" w:rsidR="00F355A6" w:rsidRDefault="00F355A6" w:rsidP="006042BE">
      <w:pPr>
        <w:jc w:val="center"/>
        <w:rPr>
          <w:color w:val="000000"/>
        </w:rPr>
      </w:pPr>
    </w:p>
    <w:p w14:paraId="50D38ED2" w14:textId="77777777" w:rsidR="00F355A6" w:rsidRDefault="00F355A6" w:rsidP="006042BE">
      <w:pPr>
        <w:jc w:val="center"/>
        <w:rPr>
          <w:color w:val="000000"/>
        </w:rPr>
      </w:pPr>
    </w:p>
    <w:p w14:paraId="2695A82C" w14:textId="77777777" w:rsidR="00F355A6" w:rsidRDefault="00F355A6" w:rsidP="006042BE">
      <w:pPr>
        <w:jc w:val="center"/>
        <w:rPr>
          <w:color w:val="000000"/>
        </w:rPr>
      </w:pPr>
    </w:p>
    <w:p w14:paraId="6F4D01B8" w14:textId="0F672F9B" w:rsidR="00F355A6" w:rsidRDefault="00F355A6" w:rsidP="006042BE">
      <w:pPr>
        <w:jc w:val="center"/>
        <w:rPr>
          <w:color w:val="000000"/>
        </w:rPr>
      </w:pPr>
    </w:p>
    <w:p w14:paraId="049A0D87" w14:textId="25059AB5" w:rsidR="00F355A6" w:rsidRDefault="00F355A6" w:rsidP="006042BE">
      <w:pPr>
        <w:jc w:val="center"/>
        <w:rPr>
          <w:color w:val="000000"/>
        </w:rPr>
      </w:pPr>
    </w:p>
    <w:p w14:paraId="630CE11A" w14:textId="77777777" w:rsidR="00F355A6" w:rsidRDefault="00F355A6" w:rsidP="006042BE">
      <w:pPr>
        <w:jc w:val="center"/>
        <w:rPr>
          <w:color w:val="000000"/>
        </w:rPr>
      </w:pPr>
    </w:p>
    <w:p w14:paraId="352A5C49" w14:textId="00248A00" w:rsidR="006042BE" w:rsidRPr="00F355A6" w:rsidRDefault="006042BE" w:rsidP="006042BE">
      <w:pPr>
        <w:jc w:val="center"/>
        <w:rPr>
          <w:color w:val="000000"/>
          <w:sz w:val="40"/>
          <w:szCs w:val="40"/>
        </w:rPr>
      </w:pPr>
      <w:r w:rsidRPr="00F355A6">
        <w:rPr>
          <w:color w:val="000000"/>
          <w:sz w:val="40"/>
          <w:szCs w:val="40"/>
        </w:rPr>
        <w:t>SIPARIO</w:t>
      </w:r>
    </w:p>
    <w:p w14:paraId="14CED687" w14:textId="021B84FF" w:rsidR="00F355A6" w:rsidRDefault="00F355A6" w:rsidP="006042BE">
      <w:pPr>
        <w:jc w:val="center"/>
        <w:rPr>
          <w:color w:val="000000"/>
        </w:rPr>
      </w:pPr>
    </w:p>
    <w:p w14:paraId="74C9E860" w14:textId="00E49E7F" w:rsidR="00F355A6" w:rsidRDefault="00F355A6" w:rsidP="006042BE">
      <w:pPr>
        <w:jc w:val="center"/>
        <w:rPr>
          <w:color w:val="000000"/>
        </w:rPr>
      </w:pPr>
    </w:p>
    <w:p w14:paraId="5DA11CAA" w14:textId="08D59E3F" w:rsidR="00F355A6" w:rsidRDefault="00F355A6" w:rsidP="006042BE">
      <w:pPr>
        <w:jc w:val="center"/>
        <w:rPr>
          <w:color w:val="000000"/>
        </w:rPr>
      </w:pPr>
    </w:p>
    <w:p w14:paraId="062498D4" w14:textId="4507AA7F" w:rsidR="00F355A6" w:rsidRDefault="00F355A6" w:rsidP="006042BE">
      <w:pPr>
        <w:jc w:val="center"/>
        <w:rPr>
          <w:color w:val="000000"/>
        </w:rPr>
      </w:pPr>
    </w:p>
    <w:p w14:paraId="5224ADCA" w14:textId="642C0E8C" w:rsidR="00F355A6" w:rsidRDefault="00F355A6" w:rsidP="006042BE">
      <w:pPr>
        <w:jc w:val="center"/>
        <w:rPr>
          <w:color w:val="000000"/>
        </w:rPr>
      </w:pPr>
    </w:p>
    <w:p w14:paraId="09370DD8" w14:textId="201ACA0C" w:rsidR="00F355A6" w:rsidRDefault="00F355A6" w:rsidP="006042BE">
      <w:pPr>
        <w:jc w:val="center"/>
        <w:rPr>
          <w:color w:val="000000"/>
        </w:rPr>
      </w:pPr>
    </w:p>
    <w:p w14:paraId="3EC5F923" w14:textId="4BF39831" w:rsidR="00F355A6" w:rsidRDefault="00F355A6" w:rsidP="006042BE">
      <w:pPr>
        <w:jc w:val="center"/>
        <w:rPr>
          <w:color w:val="000000"/>
        </w:rPr>
      </w:pPr>
    </w:p>
    <w:p w14:paraId="5B227FE4" w14:textId="559143D7" w:rsidR="00F355A6" w:rsidRDefault="00F355A6" w:rsidP="006042BE">
      <w:pPr>
        <w:jc w:val="center"/>
        <w:rPr>
          <w:color w:val="000000"/>
        </w:rPr>
      </w:pPr>
    </w:p>
    <w:p w14:paraId="40E46C2B" w14:textId="16167807" w:rsidR="00F355A6" w:rsidRDefault="00F355A6" w:rsidP="006042BE">
      <w:pPr>
        <w:jc w:val="center"/>
        <w:rPr>
          <w:color w:val="000000"/>
        </w:rPr>
      </w:pPr>
    </w:p>
    <w:p w14:paraId="7707662D" w14:textId="71E7D10B" w:rsidR="00F355A6" w:rsidRDefault="00F355A6" w:rsidP="006042BE">
      <w:pPr>
        <w:jc w:val="center"/>
        <w:rPr>
          <w:color w:val="000000"/>
        </w:rPr>
      </w:pPr>
    </w:p>
    <w:p w14:paraId="654B8735" w14:textId="1D8EF1F8" w:rsidR="00F355A6" w:rsidRDefault="00F355A6" w:rsidP="006042BE">
      <w:pPr>
        <w:jc w:val="center"/>
        <w:rPr>
          <w:color w:val="000000"/>
        </w:rPr>
      </w:pPr>
    </w:p>
    <w:p w14:paraId="0FE57849" w14:textId="71443D0B" w:rsidR="00F355A6" w:rsidRDefault="00F355A6" w:rsidP="006042BE">
      <w:pPr>
        <w:jc w:val="center"/>
        <w:rPr>
          <w:color w:val="000000"/>
        </w:rPr>
      </w:pPr>
    </w:p>
    <w:p w14:paraId="61E6B57F" w14:textId="6ACDB58E" w:rsidR="00F355A6" w:rsidRDefault="00F355A6" w:rsidP="006042BE">
      <w:pPr>
        <w:jc w:val="center"/>
        <w:rPr>
          <w:color w:val="000000"/>
        </w:rPr>
      </w:pPr>
    </w:p>
    <w:p w14:paraId="70BB026B" w14:textId="5158AA32" w:rsidR="00F355A6" w:rsidRDefault="00F355A6" w:rsidP="006042BE">
      <w:pPr>
        <w:jc w:val="center"/>
        <w:rPr>
          <w:color w:val="000000"/>
        </w:rPr>
      </w:pPr>
    </w:p>
    <w:p w14:paraId="51862C96" w14:textId="236949F7" w:rsidR="00F355A6" w:rsidRDefault="00F355A6" w:rsidP="006042BE">
      <w:pPr>
        <w:jc w:val="center"/>
        <w:rPr>
          <w:color w:val="000000"/>
        </w:rPr>
      </w:pPr>
    </w:p>
    <w:p w14:paraId="1947498C" w14:textId="5EDD37E7" w:rsidR="00F355A6" w:rsidRDefault="00F355A6" w:rsidP="006042BE">
      <w:pPr>
        <w:jc w:val="center"/>
        <w:rPr>
          <w:color w:val="000000"/>
        </w:rPr>
      </w:pPr>
    </w:p>
    <w:p w14:paraId="67B69406" w14:textId="625994BA" w:rsidR="00F355A6" w:rsidRDefault="00F355A6" w:rsidP="006042BE">
      <w:pPr>
        <w:jc w:val="center"/>
        <w:rPr>
          <w:color w:val="000000"/>
        </w:rPr>
      </w:pPr>
    </w:p>
    <w:p w14:paraId="21AB88A7" w14:textId="4CA6236B" w:rsidR="00F355A6" w:rsidRDefault="00F355A6" w:rsidP="006042BE">
      <w:pPr>
        <w:jc w:val="center"/>
        <w:rPr>
          <w:color w:val="000000"/>
        </w:rPr>
      </w:pPr>
    </w:p>
    <w:p w14:paraId="1CA994EB" w14:textId="30C2B511" w:rsidR="00F355A6" w:rsidRDefault="00F355A6" w:rsidP="006042BE">
      <w:pPr>
        <w:jc w:val="center"/>
        <w:rPr>
          <w:color w:val="000000"/>
        </w:rPr>
      </w:pPr>
    </w:p>
    <w:p w14:paraId="38A921C5" w14:textId="4B815F2D" w:rsidR="00F355A6" w:rsidRDefault="00F355A6" w:rsidP="006042BE">
      <w:pPr>
        <w:jc w:val="center"/>
        <w:rPr>
          <w:color w:val="000000"/>
        </w:rPr>
      </w:pPr>
    </w:p>
    <w:p w14:paraId="3D2D2EAB" w14:textId="0964307D" w:rsidR="00F355A6" w:rsidRDefault="00F355A6" w:rsidP="006042BE">
      <w:pPr>
        <w:jc w:val="center"/>
        <w:rPr>
          <w:color w:val="000000"/>
        </w:rPr>
      </w:pPr>
    </w:p>
    <w:p w14:paraId="63A4E122" w14:textId="475DB842" w:rsidR="00F355A6" w:rsidRDefault="00F355A6" w:rsidP="006042BE">
      <w:pPr>
        <w:jc w:val="center"/>
        <w:rPr>
          <w:color w:val="000000"/>
        </w:rPr>
      </w:pPr>
    </w:p>
    <w:p w14:paraId="71728CD2" w14:textId="5291541E" w:rsidR="00F355A6" w:rsidRDefault="00F355A6" w:rsidP="006042BE">
      <w:pPr>
        <w:jc w:val="center"/>
        <w:rPr>
          <w:color w:val="000000"/>
        </w:rPr>
      </w:pPr>
    </w:p>
    <w:p w14:paraId="2C54D83E" w14:textId="4DF89817" w:rsidR="00F355A6" w:rsidRDefault="00F355A6" w:rsidP="006042BE">
      <w:pPr>
        <w:jc w:val="center"/>
        <w:rPr>
          <w:color w:val="000000"/>
        </w:rPr>
      </w:pPr>
    </w:p>
    <w:p w14:paraId="54EF94D4" w14:textId="771D93B7" w:rsidR="00F355A6" w:rsidRDefault="00F355A6" w:rsidP="006042BE">
      <w:pPr>
        <w:jc w:val="center"/>
        <w:rPr>
          <w:color w:val="000000"/>
        </w:rPr>
      </w:pPr>
    </w:p>
    <w:p w14:paraId="44B8D88E" w14:textId="025889D8" w:rsidR="002644BB" w:rsidRDefault="002644BB" w:rsidP="006042BE">
      <w:pPr>
        <w:jc w:val="center"/>
        <w:rPr>
          <w:color w:val="000000"/>
        </w:rPr>
      </w:pPr>
    </w:p>
    <w:p w14:paraId="19ACD72C" w14:textId="16C77334" w:rsidR="002644BB" w:rsidRDefault="002644BB" w:rsidP="006042BE">
      <w:pPr>
        <w:jc w:val="center"/>
        <w:rPr>
          <w:color w:val="000000"/>
        </w:rPr>
      </w:pPr>
    </w:p>
    <w:p w14:paraId="7C9B4F8E" w14:textId="6D47E73B" w:rsidR="002644BB" w:rsidRDefault="002644BB" w:rsidP="006042BE">
      <w:pPr>
        <w:jc w:val="center"/>
        <w:rPr>
          <w:color w:val="000000"/>
        </w:rPr>
      </w:pPr>
    </w:p>
    <w:p w14:paraId="7A7EAAF5" w14:textId="687161D4" w:rsidR="002644BB" w:rsidRDefault="002644BB" w:rsidP="006042BE">
      <w:pPr>
        <w:jc w:val="center"/>
        <w:rPr>
          <w:color w:val="000000"/>
        </w:rPr>
      </w:pPr>
    </w:p>
    <w:p w14:paraId="60C2E059" w14:textId="2F25AA79" w:rsidR="002644BB" w:rsidRDefault="002644BB" w:rsidP="006042BE">
      <w:pPr>
        <w:jc w:val="center"/>
        <w:rPr>
          <w:color w:val="000000"/>
        </w:rPr>
      </w:pPr>
    </w:p>
    <w:p w14:paraId="5309AC43" w14:textId="77777777" w:rsidR="002644BB" w:rsidRDefault="002644BB" w:rsidP="006042BE">
      <w:pPr>
        <w:jc w:val="center"/>
        <w:rPr>
          <w:color w:val="000000"/>
        </w:rPr>
      </w:pPr>
    </w:p>
    <w:p w14:paraId="16DA15DD" w14:textId="77777777" w:rsidR="00F355A6" w:rsidRDefault="00F355A6" w:rsidP="006042BE">
      <w:pPr>
        <w:jc w:val="center"/>
        <w:rPr>
          <w:color w:val="000000"/>
        </w:rPr>
      </w:pPr>
    </w:p>
    <w:p w14:paraId="4682C609" w14:textId="00414C20" w:rsidR="00DF0909" w:rsidRDefault="00DF0909" w:rsidP="00DF0909">
      <w:pPr>
        <w:ind w:left="0" w:firstLine="0"/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lastRenderedPageBreak/>
        <w:t>ATTO SECONDO</w:t>
      </w:r>
    </w:p>
    <w:p w14:paraId="52FBB1FA" w14:textId="77777777" w:rsidR="00DF0909" w:rsidRDefault="00DF0909" w:rsidP="00DF0909">
      <w:pPr>
        <w:ind w:left="0" w:firstLine="0"/>
        <w:rPr>
          <w:color w:val="000000"/>
        </w:rPr>
      </w:pPr>
    </w:p>
    <w:p w14:paraId="1CE7A4DB" w14:textId="77777777" w:rsidR="00DF0909" w:rsidRDefault="00DF0909" w:rsidP="00DF0909">
      <w:pPr>
        <w:ind w:left="0" w:firstLine="0"/>
        <w:jc w:val="center"/>
        <w:rPr>
          <w:color w:val="000000"/>
        </w:rPr>
      </w:pPr>
      <w:r>
        <w:rPr>
          <w:color w:val="000000"/>
        </w:rPr>
        <w:t>SCENA I</w:t>
      </w:r>
    </w:p>
    <w:p w14:paraId="7DAC21A6" w14:textId="468A0574" w:rsidR="00DF0909" w:rsidRDefault="00DF0909" w:rsidP="00DF0909">
      <w:pPr>
        <w:jc w:val="center"/>
        <w:rPr>
          <w:i/>
          <w:color w:val="000000"/>
        </w:rPr>
      </w:pPr>
      <w:r>
        <w:rPr>
          <w:i/>
          <w:color w:val="000000"/>
        </w:rPr>
        <w:t>Mistica</w:t>
      </w:r>
      <w:r w:rsidR="009807F0">
        <w:rPr>
          <w:i/>
          <w:color w:val="000000"/>
        </w:rPr>
        <w:t xml:space="preserve"> e Gaudioso</w:t>
      </w:r>
    </w:p>
    <w:p w14:paraId="4F93D111" w14:textId="77777777" w:rsidR="00DF0909" w:rsidRDefault="00DF0909" w:rsidP="00DF0909">
      <w:pPr>
        <w:jc w:val="center"/>
        <w:rPr>
          <w:i/>
          <w:color w:val="000000"/>
        </w:rPr>
      </w:pPr>
    </w:p>
    <w:p w14:paraId="47CEA7F7" w14:textId="3A0ED606" w:rsidR="00DF0909" w:rsidRDefault="004D70C7" w:rsidP="00DF0909">
      <w:pPr>
        <w:rPr>
          <w:color w:val="000000"/>
        </w:rPr>
      </w:pPr>
      <w:r>
        <w:rPr>
          <w:color w:val="000000"/>
        </w:rPr>
        <w:t xml:space="preserve">MISTICA. GAUDIOSO. Sono dei fantasmi!!!! </w:t>
      </w:r>
    </w:p>
    <w:p w14:paraId="08E01AA1" w14:textId="060CFA7C" w:rsidR="00FF1023" w:rsidRDefault="00FF1023" w:rsidP="00FF1023">
      <w:pPr>
        <w:rPr>
          <w:color w:val="000000"/>
        </w:rPr>
      </w:pPr>
      <w:r>
        <w:rPr>
          <w:color w:val="000000"/>
        </w:rPr>
        <w:t xml:space="preserve">GAUDIOSO. </w:t>
      </w:r>
      <w:r w:rsidR="006042BE">
        <w:rPr>
          <w:color w:val="000000"/>
        </w:rPr>
        <w:t>Mistica che facciamo ora?</w:t>
      </w:r>
    </w:p>
    <w:p w14:paraId="186A42F8" w14:textId="3D94FF29" w:rsidR="00FF1023" w:rsidRDefault="00FF1023" w:rsidP="00FF1023">
      <w:pPr>
        <w:rPr>
          <w:color w:val="000000"/>
        </w:rPr>
      </w:pPr>
      <w:r>
        <w:rPr>
          <w:color w:val="000000"/>
        </w:rPr>
        <w:t xml:space="preserve">MISTICA. </w:t>
      </w:r>
      <w:r w:rsidR="006042BE">
        <w:rPr>
          <w:color w:val="000000"/>
        </w:rPr>
        <w:t xml:space="preserve">Lo chiedi a me? Devo fare sempre tutto io? </w:t>
      </w:r>
      <w:r w:rsidR="0073134B">
        <w:rPr>
          <w:color w:val="000000"/>
        </w:rPr>
        <w:t>T</w:t>
      </w:r>
      <w:r w:rsidR="006042BE">
        <w:rPr>
          <w:color w:val="000000"/>
        </w:rPr>
        <w:t>rovala tu una soluzione</w:t>
      </w:r>
      <w:r w:rsidR="0073134B">
        <w:rPr>
          <w:color w:val="000000"/>
        </w:rPr>
        <w:t xml:space="preserve"> una buona volta!</w:t>
      </w:r>
      <w:r w:rsidR="006042BE">
        <w:rPr>
          <w:color w:val="000000"/>
        </w:rPr>
        <w:t xml:space="preserve"> </w:t>
      </w:r>
    </w:p>
    <w:p w14:paraId="3F97EB93" w14:textId="31C1D12B" w:rsidR="00FF1023" w:rsidRDefault="00FF1023" w:rsidP="00FF1023">
      <w:pPr>
        <w:rPr>
          <w:color w:val="000000"/>
        </w:rPr>
      </w:pPr>
      <w:r>
        <w:rPr>
          <w:color w:val="000000"/>
        </w:rPr>
        <w:t xml:space="preserve">GAUDIOSO. </w:t>
      </w:r>
      <w:r w:rsidR="006042BE">
        <w:rPr>
          <w:color w:val="000000"/>
        </w:rPr>
        <w:t xml:space="preserve">Oddio, ho una paura </w:t>
      </w:r>
      <w:r w:rsidR="00F15BFF">
        <w:rPr>
          <w:color w:val="000000"/>
        </w:rPr>
        <w:t>pazzesca</w:t>
      </w:r>
      <w:r w:rsidR="006042BE">
        <w:rPr>
          <w:color w:val="000000"/>
        </w:rPr>
        <w:t>!</w:t>
      </w:r>
    </w:p>
    <w:p w14:paraId="42354B2E" w14:textId="234DD2A2" w:rsidR="00FF1023" w:rsidRDefault="00FF1023" w:rsidP="00FF1023">
      <w:pPr>
        <w:rPr>
          <w:color w:val="000000"/>
        </w:rPr>
      </w:pPr>
      <w:r>
        <w:rPr>
          <w:color w:val="000000"/>
        </w:rPr>
        <w:t xml:space="preserve">MISTICA. </w:t>
      </w:r>
      <w:r w:rsidR="006042BE">
        <w:rPr>
          <w:color w:val="000000"/>
        </w:rPr>
        <w:t>Abbiamo in casa nostra due fantasmi!</w:t>
      </w:r>
    </w:p>
    <w:p w14:paraId="11920951" w14:textId="78FACAC1" w:rsidR="00FF1023" w:rsidRDefault="00FF1023" w:rsidP="00FF1023">
      <w:pPr>
        <w:rPr>
          <w:color w:val="000000"/>
        </w:rPr>
      </w:pPr>
      <w:r>
        <w:rPr>
          <w:color w:val="000000"/>
        </w:rPr>
        <w:t xml:space="preserve">GAUDIOSO. </w:t>
      </w:r>
      <w:r w:rsidR="006042BE">
        <w:rPr>
          <w:color w:val="000000"/>
        </w:rPr>
        <w:t>Com’è che quando c’è qualcosa che non va è “casa nostra” e non “tua”?</w:t>
      </w:r>
    </w:p>
    <w:p w14:paraId="2A7C2798" w14:textId="0CF5659F" w:rsidR="00FF1023" w:rsidRDefault="00FF1023" w:rsidP="00FF1023">
      <w:pPr>
        <w:rPr>
          <w:color w:val="000000"/>
        </w:rPr>
      </w:pPr>
      <w:r>
        <w:rPr>
          <w:color w:val="000000"/>
        </w:rPr>
        <w:t xml:space="preserve">MISTICA. </w:t>
      </w:r>
      <w:r w:rsidR="006042BE">
        <w:rPr>
          <w:color w:val="000000"/>
        </w:rPr>
        <w:t>Sei sempre lì a guardare queste sottigliezze! Ti rendi conto che abbiamo due fantasmi sul</w:t>
      </w:r>
      <w:r w:rsidR="0073134B">
        <w:rPr>
          <w:color w:val="000000"/>
        </w:rPr>
        <w:t>la poltrona</w:t>
      </w:r>
      <w:r w:rsidR="006042BE">
        <w:rPr>
          <w:color w:val="000000"/>
        </w:rPr>
        <w:t>?</w:t>
      </w:r>
    </w:p>
    <w:p w14:paraId="7807AA69" w14:textId="3D0028E6" w:rsidR="00FF1023" w:rsidRDefault="00FF1023" w:rsidP="00FF1023">
      <w:pPr>
        <w:rPr>
          <w:color w:val="000000"/>
        </w:rPr>
      </w:pPr>
      <w:r>
        <w:rPr>
          <w:color w:val="000000"/>
        </w:rPr>
        <w:t xml:space="preserve">GAUDIOSO. </w:t>
      </w:r>
      <w:r w:rsidR="0073134B">
        <w:rPr>
          <w:color w:val="000000"/>
        </w:rPr>
        <w:t xml:space="preserve">Ancora no. Ma perché poi se ne stanno lì tranquilli? Di solito i fantasmi sono cattivi. </w:t>
      </w:r>
      <w:r w:rsidR="006042BE">
        <w:rPr>
          <w:color w:val="000000"/>
        </w:rPr>
        <w:t xml:space="preserve">Perché non ci fanno del male? </w:t>
      </w:r>
    </w:p>
    <w:p w14:paraId="59218730" w14:textId="3C9264FD" w:rsidR="00FF1023" w:rsidRDefault="00FF1023" w:rsidP="00FF1023">
      <w:pPr>
        <w:rPr>
          <w:color w:val="000000"/>
        </w:rPr>
      </w:pPr>
      <w:r>
        <w:rPr>
          <w:color w:val="000000"/>
        </w:rPr>
        <w:t xml:space="preserve">MISTICA. </w:t>
      </w:r>
      <w:r w:rsidR="006042BE">
        <w:rPr>
          <w:color w:val="000000"/>
        </w:rPr>
        <w:t xml:space="preserve">Oh!!! Ma che </w:t>
      </w:r>
      <w:r w:rsidR="0073134B">
        <w:rPr>
          <w:color w:val="000000"/>
        </w:rPr>
        <w:t>stai dicendo</w:t>
      </w:r>
      <w:r w:rsidR="006042BE">
        <w:rPr>
          <w:color w:val="000000"/>
        </w:rPr>
        <w:t xml:space="preserve">? Meglio no, se non ci fanno del male? </w:t>
      </w:r>
    </w:p>
    <w:p w14:paraId="764C1ED1" w14:textId="5B559605" w:rsidR="00FF1023" w:rsidRDefault="00FF1023" w:rsidP="00FF1023">
      <w:pPr>
        <w:rPr>
          <w:color w:val="000000"/>
        </w:rPr>
      </w:pPr>
      <w:r>
        <w:rPr>
          <w:color w:val="000000"/>
        </w:rPr>
        <w:t>GAUDIOSO.</w:t>
      </w:r>
      <w:r w:rsidR="006042BE">
        <w:rPr>
          <w:color w:val="000000"/>
        </w:rPr>
        <w:t xml:space="preserve"> Si certo. Ma non sembra strano </w:t>
      </w:r>
      <w:r w:rsidR="0073134B">
        <w:rPr>
          <w:color w:val="000000"/>
        </w:rPr>
        <w:t xml:space="preserve">anche a te il fatto che stiano lì </w:t>
      </w:r>
      <w:r w:rsidR="006042BE">
        <w:rPr>
          <w:color w:val="000000"/>
        </w:rPr>
        <w:t>stretti-stretti?</w:t>
      </w:r>
      <w:r>
        <w:rPr>
          <w:color w:val="000000"/>
        </w:rPr>
        <w:t xml:space="preserve"> </w:t>
      </w:r>
    </w:p>
    <w:p w14:paraId="614724B8" w14:textId="1F343BCD" w:rsidR="00FF1023" w:rsidRDefault="00FF1023" w:rsidP="00FF1023">
      <w:pPr>
        <w:rPr>
          <w:color w:val="000000"/>
        </w:rPr>
      </w:pPr>
      <w:r>
        <w:rPr>
          <w:color w:val="000000"/>
        </w:rPr>
        <w:t xml:space="preserve">MISTICA. </w:t>
      </w:r>
      <w:r w:rsidR="00733CFE">
        <w:rPr>
          <w:color w:val="000000"/>
        </w:rPr>
        <w:t>Sar</w:t>
      </w:r>
      <w:r w:rsidR="003F4247">
        <w:rPr>
          <w:color w:val="000000"/>
        </w:rPr>
        <w:t>à</w:t>
      </w:r>
      <w:r w:rsidR="00733CFE">
        <w:rPr>
          <w:color w:val="000000"/>
        </w:rPr>
        <w:t xml:space="preserve"> perché …</w:t>
      </w:r>
      <w:r w:rsidR="005175AE">
        <w:rPr>
          <w:color w:val="000000"/>
        </w:rPr>
        <w:t xml:space="preserve"> anche </w:t>
      </w:r>
      <w:r w:rsidR="006042BE">
        <w:rPr>
          <w:color w:val="000000"/>
        </w:rPr>
        <w:t xml:space="preserve">i fantasmi hanno un cuore. </w:t>
      </w:r>
    </w:p>
    <w:p w14:paraId="01589D29" w14:textId="19376C45" w:rsidR="00FF1023" w:rsidRDefault="00FF1023" w:rsidP="00FF1023">
      <w:pPr>
        <w:rPr>
          <w:color w:val="000000"/>
        </w:rPr>
      </w:pPr>
      <w:r>
        <w:rPr>
          <w:color w:val="000000"/>
        </w:rPr>
        <w:t xml:space="preserve">GAUDIOSO. </w:t>
      </w:r>
      <w:r w:rsidR="006042BE">
        <w:rPr>
          <w:color w:val="000000"/>
        </w:rPr>
        <w:t>E se a</w:t>
      </w:r>
      <w:r w:rsidR="00B2729D">
        <w:rPr>
          <w:color w:val="000000"/>
        </w:rPr>
        <w:t>vessimo</w:t>
      </w:r>
      <w:r w:rsidR="006042BE">
        <w:rPr>
          <w:color w:val="000000"/>
        </w:rPr>
        <w:t xml:space="preserve"> avuto un’allucinazione e non c’è nessuno sotto questo lenzuolo?</w:t>
      </w:r>
    </w:p>
    <w:p w14:paraId="3F91DA1A" w14:textId="5A3358C5" w:rsidR="00FF1023" w:rsidRDefault="00FF1023" w:rsidP="00FF1023">
      <w:pPr>
        <w:rPr>
          <w:color w:val="000000"/>
        </w:rPr>
      </w:pPr>
      <w:r>
        <w:rPr>
          <w:color w:val="000000"/>
        </w:rPr>
        <w:t xml:space="preserve">MISTICA. </w:t>
      </w:r>
      <w:r w:rsidR="006042BE">
        <w:rPr>
          <w:color w:val="000000"/>
        </w:rPr>
        <w:t xml:space="preserve">Un’allucinazione? In due? </w:t>
      </w:r>
    </w:p>
    <w:p w14:paraId="5968F7BA" w14:textId="31809D06" w:rsidR="00FF1023" w:rsidRDefault="00FF1023" w:rsidP="00FF1023">
      <w:pPr>
        <w:rPr>
          <w:color w:val="000000"/>
        </w:rPr>
      </w:pPr>
      <w:r>
        <w:rPr>
          <w:color w:val="000000"/>
        </w:rPr>
        <w:t xml:space="preserve">GAUDIOSO. </w:t>
      </w:r>
      <w:r w:rsidR="006042BE">
        <w:rPr>
          <w:color w:val="000000"/>
        </w:rPr>
        <w:t xml:space="preserve">Sai, tu mi … ami e così sei </w:t>
      </w:r>
      <w:r w:rsidR="00F15BFF">
        <w:rPr>
          <w:color w:val="000000"/>
        </w:rPr>
        <w:t xml:space="preserve">in simbiosi con </w:t>
      </w:r>
      <w:r w:rsidR="00733CFE">
        <w:rPr>
          <w:color w:val="000000"/>
        </w:rPr>
        <w:t>me</w:t>
      </w:r>
      <w:r w:rsidR="006042BE">
        <w:rPr>
          <w:color w:val="000000"/>
        </w:rPr>
        <w:t xml:space="preserve">. </w:t>
      </w:r>
    </w:p>
    <w:p w14:paraId="429B7F4C" w14:textId="04D6F55A" w:rsidR="00733CFE" w:rsidRDefault="00733CFE" w:rsidP="00FF1023">
      <w:pPr>
        <w:rPr>
          <w:color w:val="000000"/>
        </w:rPr>
      </w:pPr>
      <w:r>
        <w:rPr>
          <w:color w:val="000000"/>
        </w:rPr>
        <w:t>MISTICA. Nemmeno per sogno!</w:t>
      </w:r>
    </w:p>
    <w:p w14:paraId="458F2ABA" w14:textId="585D2B49" w:rsidR="00733CFE" w:rsidRDefault="00733CFE" w:rsidP="00FF1023">
      <w:pPr>
        <w:rPr>
          <w:color w:val="000000"/>
        </w:rPr>
      </w:pPr>
      <w:r>
        <w:rPr>
          <w:color w:val="000000"/>
        </w:rPr>
        <w:t xml:space="preserve">GAUDIOSO. Che non mi ami o che non sei </w:t>
      </w:r>
      <w:r w:rsidR="00F15BFF">
        <w:rPr>
          <w:color w:val="000000"/>
        </w:rPr>
        <w:t>in simbiosi con</w:t>
      </w:r>
      <w:r>
        <w:rPr>
          <w:color w:val="000000"/>
        </w:rPr>
        <w:t xml:space="preserve"> me?</w:t>
      </w:r>
    </w:p>
    <w:p w14:paraId="4C9B20F2" w14:textId="266B1E98" w:rsidR="006042BE" w:rsidRDefault="00733CFE" w:rsidP="00733CFE">
      <w:pPr>
        <w:rPr>
          <w:color w:val="000000"/>
        </w:rPr>
      </w:pPr>
      <w:r>
        <w:rPr>
          <w:color w:val="000000"/>
        </w:rPr>
        <w:t xml:space="preserve">MISTICA. </w:t>
      </w:r>
      <w:r w:rsidR="003F4247">
        <w:rPr>
          <w:color w:val="000000"/>
        </w:rPr>
        <w:t>Tutti e</w:t>
      </w:r>
      <w:r>
        <w:rPr>
          <w:color w:val="000000"/>
        </w:rPr>
        <w:t xml:space="preserve"> due! Ora silenzio. </w:t>
      </w:r>
      <w:r w:rsidR="006042BE" w:rsidRPr="00DF0909">
        <w:rPr>
          <w:i/>
          <w:iCs/>
          <w:color w:val="000000"/>
        </w:rPr>
        <w:t>(Ritoglie il lenzuolo dalla poltrona).</w:t>
      </w:r>
    </w:p>
    <w:p w14:paraId="764BC4A5" w14:textId="5CEF902D" w:rsidR="006042BE" w:rsidRDefault="006042BE" w:rsidP="006042BE">
      <w:pPr>
        <w:rPr>
          <w:color w:val="000000"/>
        </w:rPr>
      </w:pPr>
      <w:r>
        <w:rPr>
          <w:color w:val="000000"/>
        </w:rPr>
        <w:t xml:space="preserve">FANTASMI. </w:t>
      </w:r>
      <w:r w:rsidRPr="00DF0909">
        <w:rPr>
          <w:i/>
          <w:iCs/>
          <w:color w:val="000000"/>
        </w:rPr>
        <w:t>(</w:t>
      </w:r>
      <w:r w:rsidR="00733CFE">
        <w:rPr>
          <w:i/>
          <w:iCs/>
          <w:color w:val="000000"/>
        </w:rPr>
        <w:t>Hanno</w:t>
      </w:r>
      <w:r w:rsidRPr="00DF0909">
        <w:rPr>
          <w:i/>
          <w:iCs/>
          <w:color w:val="000000"/>
        </w:rPr>
        <w:t xml:space="preserve"> un’altra espressione </w:t>
      </w:r>
      <w:r w:rsidR="00F15BFF">
        <w:rPr>
          <w:i/>
          <w:iCs/>
          <w:color w:val="000000"/>
        </w:rPr>
        <w:t xml:space="preserve">del viso </w:t>
      </w:r>
      <w:r>
        <w:rPr>
          <w:i/>
          <w:iCs/>
          <w:color w:val="000000"/>
        </w:rPr>
        <w:t>divertente</w:t>
      </w:r>
      <w:r w:rsidRPr="00DF0909">
        <w:rPr>
          <w:i/>
          <w:iCs/>
          <w:color w:val="000000"/>
        </w:rPr>
        <w:t>).</w:t>
      </w:r>
    </w:p>
    <w:p w14:paraId="736C4AC3" w14:textId="627D9B8F" w:rsidR="006042BE" w:rsidRDefault="006042BE" w:rsidP="006042BE">
      <w:pPr>
        <w:rPr>
          <w:i/>
          <w:iCs/>
          <w:color w:val="000000"/>
        </w:rPr>
      </w:pPr>
      <w:r>
        <w:rPr>
          <w:color w:val="000000"/>
        </w:rPr>
        <w:t xml:space="preserve">MISTICA. </w:t>
      </w:r>
      <w:r w:rsidR="00733CFE" w:rsidRPr="00733CFE">
        <w:rPr>
          <w:i/>
          <w:iCs/>
          <w:color w:val="000000"/>
        </w:rPr>
        <w:t>(Li ricoprono)</w:t>
      </w:r>
      <w:r w:rsidR="00733CFE">
        <w:rPr>
          <w:color w:val="000000"/>
        </w:rPr>
        <w:t xml:space="preserve"> c</w:t>
      </w:r>
      <w:r>
        <w:rPr>
          <w:color w:val="000000"/>
        </w:rPr>
        <w:t xml:space="preserve">i sono ancora! Eccome </w:t>
      </w:r>
      <w:r w:rsidR="00733CFE">
        <w:rPr>
          <w:color w:val="000000"/>
        </w:rPr>
        <w:t xml:space="preserve">se </w:t>
      </w:r>
      <w:r>
        <w:rPr>
          <w:color w:val="000000"/>
        </w:rPr>
        <w:t xml:space="preserve">ci sono! </w:t>
      </w:r>
      <w:r w:rsidR="00B2729D">
        <w:rPr>
          <w:color w:val="000000"/>
        </w:rPr>
        <w:t xml:space="preserve">E non dirmi </w:t>
      </w:r>
      <w:r w:rsidR="00733CFE">
        <w:rPr>
          <w:color w:val="000000"/>
        </w:rPr>
        <w:t>di nuovo</w:t>
      </w:r>
      <w:r w:rsidR="00B2729D">
        <w:rPr>
          <w:color w:val="000000"/>
        </w:rPr>
        <w:t xml:space="preserve"> perché ti amo e che sono </w:t>
      </w:r>
      <w:r w:rsidR="00F15BFF">
        <w:rPr>
          <w:color w:val="000000"/>
        </w:rPr>
        <w:t>in simbiosi</w:t>
      </w:r>
      <w:r w:rsidR="00733CFE">
        <w:rPr>
          <w:color w:val="000000"/>
        </w:rPr>
        <w:t>,</w:t>
      </w:r>
      <w:r w:rsidR="00B2729D">
        <w:rPr>
          <w:color w:val="000000"/>
        </w:rPr>
        <w:t xml:space="preserve"> perché non è così! </w:t>
      </w:r>
    </w:p>
    <w:p w14:paraId="03334301" w14:textId="45301DC1" w:rsidR="00FF1023" w:rsidRDefault="00FF1023" w:rsidP="006042BE">
      <w:pPr>
        <w:rPr>
          <w:color w:val="000000"/>
        </w:rPr>
      </w:pPr>
      <w:r>
        <w:rPr>
          <w:color w:val="000000"/>
        </w:rPr>
        <w:t xml:space="preserve">GAUDIOSO. </w:t>
      </w:r>
      <w:r w:rsidR="00B2729D">
        <w:rPr>
          <w:color w:val="000000"/>
        </w:rPr>
        <w:t xml:space="preserve">E quindi? </w:t>
      </w:r>
    </w:p>
    <w:p w14:paraId="41D8CA20" w14:textId="2AEC2C56" w:rsidR="006042BE" w:rsidRDefault="006042BE" w:rsidP="006042BE">
      <w:pPr>
        <w:rPr>
          <w:color w:val="000000"/>
        </w:rPr>
      </w:pPr>
      <w:r>
        <w:rPr>
          <w:color w:val="000000"/>
        </w:rPr>
        <w:t xml:space="preserve">MISTICA. </w:t>
      </w:r>
      <w:r w:rsidR="00B2729D">
        <w:rPr>
          <w:color w:val="000000"/>
        </w:rPr>
        <w:t xml:space="preserve">E quindi cosa? Abbiamo i nostri ex </w:t>
      </w:r>
      <w:r w:rsidR="00733CFE">
        <w:rPr>
          <w:color w:val="000000"/>
        </w:rPr>
        <w:t xml:space="preserve">fidanzati </w:t>
      </w:r>
      <w:r w:rsidR="00B2729D">
        <w:rPr>
          <w:color w:val="000000"/>
        </w:rPr>
        <w:t xml:space="preserve">in casa sotto forma di fantasmi! </w:t>
      </w:r>
    </w:p>
    <w:p w14:paraId="34CF096A" w14:textId="1ECF123A" w:rsidR="006042BE" w:rsidRDefault="006042BE" w:rsidP="006042BE">
      <w:pPr>
        <w:rPr>
          <w:color w:val="000000"/>
        </w:rPr>
      </w:pPr>
      <w:r>
        <w:rPr>
          <w:color w:val="000000"/>
        </w:rPr>
        <w:t xml:space="preserve">GAUDIOSO. </w:t>
      </w:r>
      <w:r w:rsidR="000F3B29">
        <w:rPr>
          <w:color w:val="000000"/>
        </w:rPr>
        <w:t>Dobbiamo fare qualcosa, questo lo capisci?</w:t>
      </w:r>
    </w:p>
    <w:p w14:paraId="05A8EE8B" w14:textId="775EDF90" w:rsidR="006042BE" w:rsidRDefault="006042BE" w:rsidP="006042BE">
      <w:pPr>
        <w:rPr>
          <w:color w:val="000000"/>
        </w:rPr>
      </w:pPr>
      <w:r>
        <w:rPr>
          <w:color w:val="000000"/>
        </w:rPr>
        <w:t xml:space="preserve">MISTICA. </w:t>
      </w:r>
      <w:r w:rsidR="000F3B29">
        <w:rPr>
          <w:color w:val="000000"/>
        </w:rPr>
        <w:t>Certo che lo capisco. Non possiamo vivere qui senza quella poltrona a nostra disposizione.</w:t>
      </w:r>
    </w:p>
    <w:p w14:paraId="3CD40577" w14:textId="5ECBC59B" w:rsidR="006042BE" w:rsidRDefault="006042BE" w:rsidP="006042BE">
      <w:pPr>
        <w:rPr>
          <w:color w:val="000000"/>
        </w:rPr>
      </w:pPr>
      <w:r>
        <w:rPr>
          <w:color w:val="000000"/>
        </w:rPr>
        <w:t xml:space="preserve">GAUDIOSO. </w:t>
      </w:r>
      <w:r w:rsidR="000F3B29">
        <w:rPr>
          <w:color w:val="000000"/>
        </w:rPr>
        <w:t>Intendevo fare qualcosa per … i fantasmi. Solo a pronunciare questa parola mi vengono i brividi.</w:t>
      </w:r>
    </w:p>
    <w:p w14:paraId="2CE27E33" w14:textId="34D1FD94" w:rsidR="006042BE" w:rsidRDefault="006042BE" w:rsidP="006042BE">
      <w:pPr>
        <w:rPr>
          <w:color w:val="000000"/>
        </w:rPr>
      </w:pPr>
      <w:r>
        <w:rPr>
          <w:color w:val="000000"/>
        </w:rPr>
        <w:t xml:space="preserve">MISTICA. </w:t>
      </w:r>
      <w:r w:rsidR="000F3B29">
        <w:rPr>
          <w:color w:val="000000"/>
        </w:rPr>
        <w:t>Indossa un maglione in più.</w:t>
      </w:r>
    </w:p>
    <w:p w14:paraId="08102773" w14:textId="11EE48A4" w:rsidR="006042BE" w:rsidRDefault="006042BE" w:rsidP="006042BE">
      <w:pPr>
        <w:rPr>
          <w:color w:val="000000"/>
        </w:rPr>
      </w:pPr>
      <w:r>
        <w:rPr>
          <w:color w:val="000000"/>
        </w:rPr>
        <w:t xml:space="preserve">GAUDIOSO. </w:t>
      </w:r>
      <w:r w:rsidR="000F3B29">
        <w:rPr>
          <w:color w:val="000000"/>
        </w:rPr>
        <w:t>Brividi per quei due e non per il freddo.</w:t>
      </w:r>
    </w:p>
    <w:p w14:paraId="6EC60DBD" w14:textId="35152E62" w:rsidR="006042BE" w:rsidRDefault="006042BE" w:rsidP="006042BE">
      <w:pPr>
        <w:rPr>
          <w:color w:val="000000"/>
        </w:rPr>
      </w:pPr>
      <w:r>
        <w:rPr>
          <w:color w:val="000000"/>
        </w:rPr>
        <w:t xml:space="preserve">MISTICA. </w:t>
      </w:r>
      <w:r w:rsidR="000F3B29">
        <w:rPr>
          <w:color w:val="000000"/>
        </w:rPr>
        <w:t xml:space="preserve">Sai, io non </w:t>
      </w:r>
      <w:r w:rsidR="00733CFE">
        <w:rPr>
          <w:color w:val="000000"/>
        </w:rPr>
        <w:t>sento tutto questo terrore che provi tu, dato</w:t>
      </w:r>
      <w:r w:rsidR="000F3B29">
        <w:rPr>
          <w:color w:val="000000"/>
        </w:rPr>
        <w:t xml:space="preserve"> che se ne stanno lì buonini-buonini. Sei tu con le tue paure </w:t>
      </w:r>
      <w:r w:rsidR="00F15BFF">
        <w:rPr>
          <w:color w:val="000000"/>
        </w:rPr>
        <w:t xml:space="preserve">che </w:t>
      </w:r>
      <w:r w:rsidR="000F3B29">
        <w:rPr>
          <w:color w:val="000000"/>
        </w:rPr>
        <w:t xml:space="preserve">mi metti paura! Smettila! E comunque non possiamo stare qui così. Ora provo a togliere il lenzuolo </w:t>
      </w:r>
      <w:r w:rsidR="00733CFE">
        <w:rPr>
          <w:color w:val="000000"/>
        </w:rPr>
        <w:t xml:space="preserve">per più tempo </w:t>
      </w:r>
      <w:r w:rsidR="000F3B29">
        <w:rPr>
          <w:color w:val="000000"/>
        </w:rPr>
        <w:t xml:space="preserve">e vediamo cosa dicono e cosa fanno. </w:t>
      </w:r>
    </w:p>
    <w:p w14:paraId="3F09F6E2" w14:textId="1B54BFED" w:rsidR="006042BE" w:rsidRDefault="006042BE" w:rsidP="006042BE">
      <w:pPr>
        <w:rPr>
          <w:color w:val="000000"/>
        </w:rPr>
      </w:pPr>
      <w:r>
        <w:rPr>
          <w:color w:val="000000"/>
        </w:rPr>
        <w:t xml:space="preserve">GAUDIOSO. </w:t>
      </w:r>
      <w:r w:rsidR="000F3B29">
        <w:rPr>
          <w:color w:val="000000"/>
        </w:rPr>
        <w:t xml:space="preserve">No! Non farlo! </w:t>
      </w:r>
    </w:p>
    <w:p w14:paraId="7C51133D" w14:textId="31BB03F1" w:rsidR="006042BE" w:rsidRDefault="006042BE" w:rsidP="006042BE">
      <w:pPr>
        <w:rPr>
          <w:color w:val="000000"/>
        </w:rPr>
      </w:pPr>
      <w:r>
        <w:rPr>
          <w:color w:val="000000"/>
        </w:rPr>
        <w:t xml:space="preserve">MISTICA. </w:t>
      </w:r>
      <w:r w:rsidR="000F3B29">
        <w:rPr>
          <w:color w:val="000000"/>
        </w:rPr>
        <w:t>Gaudioso, smettila! Ora lo tolgo.</w:t>
      </w:r>
    </w:p>
    <w:p w14:paraId="4D5C14E1" w14:textId="0B6922FA" w:rsidR="006042BE" w:rsidRDefault="006042BE" w:rsidP="006042BE">
      <w:pPr>
        <w:rPr>
          <w:color w:val="000000"/>
        </w:rPr>
      </w:pPr>
      <w:r>
        <w:rPr>
          <w:color w:val="000000"/>
        </w:rPr>
        <w:t xml:space="preserve">GAUDIOSO. </w:t>
      </w:r>
      <w:r w:rsidR="000F3B29">
        <w:rPr>
          <w:color w:val="000000"/>
        </w:rPr>
        <w:t xml:space="preserve">Si, ma fai piano, ti prego. </w:t>
      </w:r>
    </w:p>
    <w:p w14:paraId="6099D02E" w14:textId="3F4A6995" w:rsidR="006042BE" w:rsidRDefault="006042BE" w:rsidP="006042BE">
      <w:pPr>
        <w:rPr>
          <w:color w:val="000000"/>
        </w:rPr>
      </w:pPr>
      <w:r>
        <w:rPr>
          <w:color w:val="000000"/>
        </w:rPr>
        <w:t xml:space="preserve">MISTICA. </w:t>
      </w:r>
      <w:r w:rsidR="000F3B29">
        <w:rPr>
          <w:color w:val="000000"/>
        </w:rPr>
        <w:t xml:space="preserve">Farò piano. </w:t>
      </w:r>
      <w:r w:rsidR="00906E03" w:rsidRPr="00906E03">
        <w:rPr>
          <w:i/>
          <w:iCs/>
          <w:color w:val="000000"/>
        </w:rPr>
        <w:t>(Sta togliendo il lenzuolo piano-piano)</w:t>
      </w:r>
      <w:r w:rsidR="00906E03">
        <w:rPr>
          <w:color w:val="000000"/>
        </w:rPr>
        <w:t xml:space="preserve"> vedi che faccio-piano.</w:t>
      </w:r>
    </w:p>
    <w:p w14:paraId="07D469C1" w14:textId="12095A78" w:rsidR="006042BE" w:rsidRDefault="006042BE" w:rsidP="006042BE">
      <w:pPr>
        <w:rPr>
          <w:color w:val="000000"/>
        </w:rPr>
      </w:pPr>
      <w:r>
        <w:rPr>
          <w:color w:val="000000"/>
        </w:rPr>
        <w:t xml:space="preserve">GAUDIOSO. </w:t>
      </w:r>
      <w:r w:rsidR="00906E03">
        <w:rPr>
          <w:color w:val="000000"/>
        </w:rPr>
        <w:t>E se fanno qualcosa che non va, coprili subito!</w:t>
      </w:r>
    </w:p>
    <w:p w14:paraId="7AE9B9F2" w14:textId="38001D17" w:rsidR="006042BE" w:rsidRDefault="006042BE" w:rsidP="006042BE">
      <w:pPr>
        <w:rPr>
          <w:color w:val="000000"/>
        </w:rPr>
      </w:pPr>
      <w:r>
        <w:rPr>
          <w:color w:val="000000"/>
        </w:rPr>
        <w:lastRenderedPageBreak/>
        <w:t xml:space="preserve">MISTICA. </w:t>
      </w:r>
      <w:r w:rsidR="00906E03">
        <w:rPr>
          <w:color w:val="000000"/>
        </w:rPr>
        <w:t xml:space="preserve">Si, li coprirò. </w:t>
      </w:r>
      <w:r w:rsidR="00906E03" w:rsidRPr="00906E03">
        <w:rPr>
          <w:i/>
          <w:iCs/>
          <w:color w:val="000000"/>
        </w:rPr>
        <w:t>(Al pubblico)</w:t>
      </w:r>
      <w:r w:rsidR="00906E03">
        <w:rPr>
          <w:color w:val="000000"/>
        </w:rPr>
        <w:t xml:space="preserve"> e i mariti dovrebbero essere la parte forte della coppia?</w:t>
      </w:r>
    </w:p>
    <w:p w14:paraId="7768CF0C" w14:textId="0ADBFB72" w:rsidR="009807F0" w:rsidRDefault="009807F0" w:rsidP="006042BE">
      <w:pPr>
        <w:rPr>
          <w:color w:val="000000"/>
        </w:rPr>
      </w:pPr>
    </w:p>
    <w:p w14:paraId="69A1283A" w14:textId="449F3FB7" w:rsidR="009807F0" w:rsidRDefault="009807F0" w:rsidP="009807F0">
      <w:pPr>
        <w:ind w:left="0" w:firstLine="0"/>
        <w:jc w:val="center"/>
        <w:rPr>
          <w:color w:val="000000"/>
        </w:rPr>
      </w:pPr>
      <w:r>
        <w:rPr>
          <w:color w:val="000000"/>
        </w:rPr>
        <w:t>SCENA II</w:t>
      </w:r>
    </w:p>
    <w:p w14:paraId="6691215E" w14:textId="3DDDB935" w:rsidR="009807F0" w:rsidRDefault="009807F0" w:rsidP="009807F0">
      <w:pPr>
        <w:jc w:val="center"/>
        <w:rPr>
          <w:i/>
          <w:color w:val="000000"/>
        </w:rPr>
      </w:pPr>
      <w:r>
        <w:rPr>
          <w:i/>
          <w:color w:val="000000"/>
        </w:rPr>
        <w:t>Mistica, Gaudioso e i due fantasmi</w:t>
      </w:r>
    </w:p>
    <w:p w14:paraId="3449F019" w14:textId="77777777" w:rsidR="009807F0" w:rsidRDefault="009807F0" w:rsidP="00733CFE">
      <w:pPr>
        <w:ind w:left="0" w:firstLine="0"/>
        <w:rPr>
          <w:color w:val="000000"/>
        </w:rPr>
      </w:pPr>
    </w:p>
    <w:p w14:paraId="2DB72DD3" w14:textId="64002167" w:rsidR="00906E03" w:rsidRPr="00906E03" w:rsidRDefault="00906E03" w:rsidP="00906E03">
      <w:pPr>
        <w:rPr>
          <w:color w:val="000000"/>
        </w:rPr>
      </w:pPr>
      <w:r>
        <w:rPr>
          <w:color w:val="000000"/>
        </w:rPr>
        <w:t xml:space="preserve">FANTASMI. </w:t>
      </w:r>
      <w:r w:rsidRPr="00DF0909">
        <w:rPr>
          <w:i/>
          <w:iCs/>
          <w:color w:val="000000"/>
        </w:rPr>
        <w:t>(</w:t>
      </w:r>
      <w:r w:rsidR="00733CFE">
        <w:rPr>
          <w:i/>
          <w:iCs/>
          <w:color w:val="000000"/>
        </w:rPr>
        <w:t>Hanno</w:t>
      </w:r>
      <w:r w:rsidRPr="00DF0909">
        <w:rPr>
          <w:i/>
          <w:iCs/>
          <w:color w:val="000000"/>
        </w:rPr>
        <w:t xml:space="preserve"> un’altra espressione </w:t>
      </w:r>
      <w:r w:rsidR="00F15BFF">
        <w:rPr>
          <w:i/>
          <w:iCs/>
          <w:color w:val="000000"/>
        </w:rPr>
        <w:t xml:space="preserve">del viso </w:t>
      </w:r>
      <w:r>
        <w:rPr>
          <w:i/>
          <w:iCs/>
          <w:color w:val="000000"/>
        </w:rPr>
        <w:t>divertente</w:t>
      </w:r>
      <w:r w:rsidRPr="00DF0909">
        <w:rPr>
          <w:i/>
          <w:iCs/>
          <w:color w:val="000000"/>
        </w:rPr>
        <w:t>)</w:t>
      </w:r>
      <w:r>
        <w:rPr>
          <w:i/>
          <w:iCs/>
          <w:color w:val="000000"/>
        </w:rPr>
        <w:t xml:space="preserve"> </w:t>
      </w:r>
      <w:r>
        <w:rPr>
          <w:color w:val="000000"/>
        </w:rPr>
        <w:t xml:space="preserve">ciao. </w:t>
      </w:r>
    </w:p>
    <w:p w14:paraId="738F78E4" w14:textId="13921AC1" w:rsidR="006042BE" w:rsidRDefault="006042BE" w:rsidP="006042BE">
      <w:pPr>
        <w:rPr>
          <w:color w:val="000000"/>
        </w:rPr>
      </w:pPr>
      <w:r>
        <w:rPr>
          <w:color w:val="000000"/>
        </w:rPr>
        <w:t xml:space="preserve">GAUDIOSO. </w:t>
      </w:r>
      <w:r w:rsidR="00906E03">
        <w:rPr>
          <w:color w:val="000000"/>
        </w:rPr>
        <w:t>Vi prego non fateci del male!</w:t>
      </w:r>
    </w:p>
    <w:p w14:paraId="67192A17" w14:textId="5F839273" w:rsidR="00906E03" w:rsidRDefault="00906E03" w:rsidP="006042BE">
      <w:pPr>
        <w:rPr>
          <w:color w:val="000000"/>
        </w:rPr>
      </w:pPr>
      <w:r>
        <w:rPr>
          <w:color w:val="000000"/>
        </w:rPr>
        <w:t>FANTASMI. Vi prego, non fateci del male!</w:t>
      </w:r>
    </w:p>
    <w:p w14:paraId="621DA5F5" w14:textId="5CE49BC9" w:rsidR="006042BE" w:rsidRDefault="006042BE" w:rsidP="006042BE">
      <w:pPr>
        <w:rPr>
          <w:color w:val="000000"/>
        </w:rPr>
      </w:pPr>
      <w:r>
        <w:rPr>
          <w:color w:val="000000"/>
        </w:rPr>
        <w:t xml:space="preserve">MISTICA. </w:t>
      </w:r>
      <w:r w:rsidR="00906E03">
        <w:rPr>
          <w:color w:val="000000"/>
        </w:rPr>
        <w:t>Noi non vogliamo farvi del male.</w:t>
      </w:r>
    </w:p>
    <w:p w14:paraId="49394EFA" w14:textId="743FAE31" w:rsidR="00906E03" w:rsidRDefault="00906E03" w:rsidP="006042BE">
      <w:pPr>
        <w:rPr>
          <w:color w:val="000000"/>
        </w:rPr>
      </w:pPr>
      <w:r>
        <w:rPr>
          <w:color w:val="000000"/>
        </w:rPr>
        <w:t xml:space="preserve">FANTASMI. Nemmeno noi. </w:t>
      </w:r>
    </w:p>
    <w:p w14:paraId="4A0A93B3" w14:textId="19445008" w:rsidR="00824D41" w:rsidRDefault="00824D41" w:rsidP="006042BE">
      <w:pPr>
        <w:rPr>
          <w:color w:val="000000"/>
        </w:rPr>
      </w:pPr>
      <w:r>
        <w:rPr>
          <w:color w:val="000000"/>
        </w:rPr>
        <w:t xml:space="preserve">FANTASMA CANDIDO. </w:t>
      </w:r>
      <w:r w:rsidRPr="00824D41">
        <w:rPr>
          <w:i/>
          <w:iCs/>
          <w:color w:val="000000"/>
        </w:rPr>
        <w:t>(Si sta per alzare).</w:t>
      </w:r>
    </w:p>
    <w:p w14:paraId="26748DD5" w14:textId="4C19A719" w:rsidR="006042BE" w:rsidRDefault="006042BE" w:rsidP="006042BE">
      <w:pPr>
        <w:rPr>
          <w:color w:val="000000"/>
        </w:rPr>
      </w:pPr>
      <w:r>
        <w:rPr>
          <w:color w:val="000000"/>
        </w:rPr>
        <w:t xml:space="preserve">GAUDIOSO. </w:t>
      </w:r>
      <w:r w:rsidR="00824D41" w:rsidRPr="00824D41">
        <w:rPr>
          <w:i/>
          <w:iCs/>
          <w:color w:val="000000"/>
        </w:rPr>
        <w:t>(Gli rimette il lenzuolo)</w:t>
      </w:r>
      <w:r w:rsidR="00824D41">
        <w:rPr>
          <w:color w:val="000000"/>
        </w:rPr>
        <w:t xml:space="preserve"> fermati! Non abbiamo fatto nulla! </w:t>
      </w:r>
    </w:p>
    <w:p w14:paraId="6071F872" w14:textId="04878FA8" w:rsidR="006042BE" w:rsidRDefault="006042BE" w:rsidP="006042BE">
      <w:pPr>
        <w:rPr>
          <w:color w:val="000000"/>
        </w:rPr>
      </w:pPr>
      <w:r>
        <w:rPr>
          <w:color w:val="000000"/>
        </w:rPr>
        <w:t xml:space="preserve">MISTICA. </w:t>
      </w:r>
      <w:r w:rsidR="00824D41">
        <w:rPr>
          <w:color w:val="000000"/>
        </w:rPr>
        <w:t xml:space="preserve">Nemmeno loro! Che fifone! Sei più fifone tu di un … fifone! </w:t>
      </w:r>
    </w:p>
    <w:p w14:paraId="0F5525FA" w14:textId="611953EB" w:rsidR="006042BE" w:rsidRDefault="006042BE" w:rsidP="006042BE">
      <w:pPr>
        <w:rPr>
          <w:color w:val="000000"/>
        </w:rPr>
      </w:pPr>
      <w:r>
        <w:rPr>
          <w:color w:val="000000"/>
        </w:rPr>
        <w:t xml:space="preserve">GAUDIOSO. </w:t>
      </w:r>
      <w:r w:rsidR="00824D41">
        <w:rPr>
          <w:color w:val="000000"/>
        </w:rPr>
        <w:t>Io non capisco cosa ci fa</w:t>
      </w:r>
      <w:r w:rsidR="00733CFE">
        <w:rPr>
          <w:color w:val="000000"/>
        </w:rPr>
        <w:t>cciano</w:t>
      </w:r>
      <w:r w:rsidR="00824D41">
        <w:rPr>
          <w:color w:val="000000"/>
        </w:rPr>
        <w:t xml:space="preserve"> qui! </w:t>
      </w:r>
      <w:r w:rsidR="00733CFE">
        <w:rPr>
          <w:color w:val="000000"/>
        </w:rPr>
        <w:t xml:space="preserve">E se fosse perché prima ho ricordato la disponibilità della mia ex Fatima? </w:t>
      </w:r>
    </w:p>
    <w:p w14:paraId="509EA543" w14:textId="18CDC1D7" w:rsidR="006042BE" w:rsidRDefault="006042BE" w:rsidP="006042BE">
      <w:pPr>
        <w:rPr>
          <w:color w:val="000000"/>
        </w:rPr>
      </w:pPr>
      <w:r>
        <w:rPr>
          <w:color w:val="000000"/>
        </w:rPr>
        <w:t xml:space="preserve">MISTICA. </w:t>
      </w:r>
      <w:r w:rsidR="00824D41">
        <w:rPr>
          <w:color w:val="000000"/>
        </w:rPr>
        <w:t>In che senso disponibile?</w:t>
      </w:r>
    </w:p>
    <w:p w14:paraId="7136D314" w14:textId="04A1CAB2" w:rsidR="006042BE" w:rsidRDefault="006042BE" w:rsidP="006042BE">
      <w:pPr>
        <w:rPr>
          <w:color w:val="000000"/>
        </w:rPr>
      </w:pPr>
      <w:r>
        <w:rPr>
          <w:color w:val="000000"/>
        </w:rPr>
        <w:t xml:space="preserve">GAUDIOSO. </w:t>
      </w:r>
      <w:r w:rsidR="00824D41">
        <w:rPr>
          <w:color w:val="000000"/>
        </w:rPr>
        <w:t xml:space="preserve">Ma si, disponibile … </w:t>
      </w:r>
    </w:p>
    <w:p w14:paraId="5F4C9B01" w14:textId="115926A4" w:rsidR="006042BE" w:rsidRDefault="006042BE" w:rsidP="006042BE">
      <w:pPr>
        <w:rPr>
          <w:color w:val="000000"/>
        </w:rPr>
      </w:pPr>
      <w:r>
        <w:rPr>
          <w:color w:val="000000"/>
        </w:rPr>
        <w:t xml:space="preserve">MISTICA. </w:t>
      </w:r>
      <w:r w:rsidR="00824D41">
        <w:rPr>
          <w:color w:val="000000"/>
        </w:rPr>
        <w:t>Disponibile … come?</w:t>
      </w:r>
    </w:p>
    <w:p w14:paraId="18E34F34" w14:textId="7CEE7174" w:rsidR="006042BE" w:rsidRDefault="006042BE" w:rsidP="006042BE">
      <w:pPr>
        <w:rPr>
          <w:color w:val="000000"/>
        </w:rPr>
      </w:pPr>
      <w:r>
        <w:rPr>
          <w:color w:val="000000"/>
        </w:rPr>
        <w:t xml:space="preserve">GAUDIOSO. </w:t>
      </w:r>
      <w:r w:rsidR="00824D41">
        <w:rPr>
          <w:color w:val="000000"/>
        </w:rPr>
        <w:t>In tutti i sensi</w:t>
      </w:r>
      <w:r w:rsidR="00F15BFF">
        <w:rPr>
          <w:color w:val="000000"/>
        </w:rPr>
        <w:t>,</w:t>
      </w:r>
      <w:r w:rsidR="00824D41">
        <w:rPr>
          <w:color w:val="000000"/>
        </w:rPr>
        <w:t xml:space="preserve"> va bene? </w:t>
      </w:r>
      <w:r w:rsidR="00491A84">
        <w:rPr>
          <w:color w:val="000000"/>
        </w:rPr>
        <w:t>Ma ora ne sono pentito. Se non l’avessi avuta come fidanzata</w:t>
      </w:r>
      <w:r w:rsidR="00F15BFF">
        <w:rPr>
          <w:color w:val="000000"/>
        </w:rPr>
        <w:t xml:space="preserve"> proprio per </w:t>
      </w:r>
      <w:r w:rsidR="00733CFE">
        <w:rPr>
          <w:color w:val="000000"/>
        </w:rPr>
        <w:t xml:space="preserve">la sua infinita disponibilità, </w:t>
      </w:r>
      <w:r w:rsidR="00491A84">
        <w:rPr>
          <w:color w:val="000000"/>
        </w:rPr>
        <w:t xml:space="preserve">ora non sarebbe qui come un fantasma. </w:t>
      </w:r>
    </w:p>
    <w:p w14:paraId="63624F90" w14:textId="014C4C29" w:rsidR="006042BE" w:rsidRDefault="006042BE" w:rsidP="006042BE">
      <w:pPr>
        <w:rPr>
          <w:color w:val="000000"/>
        </w:rPr>
      </w:pPr>
      <w:r>
        <w:rPr>
          <w:color w:val="000000"/>
        </w:rPr>
        <w:t xml:space="preserve">MISTICA. </w:t>
      </w:r>
      <w:r w:rsidR="00491A84">
        <w:rPr>
          <w:color w:val="000000"/>
        </w:rPr>
        <w:t xml:space="preserve">Morta, è morta. Come il mio Candido. </w:t>
      </w:r>
    </w:p>
    <w:p w14:paraId="4D9320B4" w14:textId="12303773" w:rsidR="006042BE" w:rsidRDefault="006042BE" w:rsidP="006042BE">
      <w:pPr>
        <w:rPr>
          <w:color w:val="000000"/>
        </w:rPr>
      </w:pPr>
      <w:r>
        <w:rPr>
          <w:color w:val="000000"/>
        </w:rPr>
        <w:t xml:space="preserve">GAUDIOSO. </w:t>
      </w:r>
      <w:r w:rsidR="00491A84">
        <w:rPr>
          <w:color w:val="000000"/>
        </w:rPr>
        <w:t>Sempre con questo “</w:t>
      </w:r>
      <w:r w:rsidR="00F15BFF">
        <w:rPr>
          <w:color w:val="000000"/>
        </w:rPr>
        <w:t>mi</w:t>
      </w:r>
      <w:r w:rsidR="00491A84">
        <w:rPr>
          <w:color w:val="000000"/>
        </w:rPr>
        <w:t xml:space="preserve">o” Candido! Perché quando parli di me agli altri non dici mai il “mio” Gaudioso? Ma dici “il marito che mi ritrovo”? </w:t>
      </w:r>
    </w:p>
    <w:p w14:paraId="205A679E" w14:textId="346B558E" w:rsidR="006042BE" w:rsidRDefault="006042BE" w:rsidP="006042BE">
      <w:pPr>
        <w:rPr>
          <w:color w:val="000000"/>
        </w:rPr>
      </w:pPr>
      <w:r>
        <w:rPr>
          <w:color w:val="000000"/>
        </w:rPr>
        <w:t xml:space="preserve">MISTICA. </w:t>
      </w:r>
      <w:r w:rsidR="00491A84">
        <w:rPr>
          <w:color w:val="000000"/>
        </w:rPr>
        <w:t>Ma si, è la stessa cosa … non sarai geloso di un morto?</w:t>
      </w:r>
    </w:p>
    <w:p w14:paraId="4745E427" w14:textId="3EE66FAA" w:rsidR="006042BE" w:rsidRDefault="006042BE" w:rsidP="006042BE">
      <w:pPr>
        <w:rPr>
          <w:color w:val="000000"/>
        </w:rPr>
      </w:pPr>
      <w:r>
        <w:rPr>
          <w:color w:val="000000"/>
        </w:rPr>
        <w:t xml:space="preserve">GAUDIOSO. </w:t>
      </w:r>
      <w:r w:rsidR="00491A84">
        <w:rPr>
          <w:color w:val="000000"/>
        </w:rPr>
        <w:t xml:space="preserve">Di un morto no, ma di un fantasma </w:t>
      </w:r>
      <w:r w:rsidR="00376AB5">
        <w:rPr>
          <w:color w:val="000000"/>
        </w:rPr>
        <w:t>sì</w:t>
      </w:r>
      <w:r w:rsidR="00491A84">
        <w:rPr>
          <w:color w:val="000000"/>
        </w:rPr>
        <w:t xml:space="preserve">! </w:t>
      </w:r>
    </w:p>
    <w:p w14:paraId="5F4E7825" w14:textId="3EFC2D67" w:rsidR="006042BE" w:rsidRDefault="006042BE" w:rsidP="006042BE">
      <w:pPr>
        <w:rPr>
          <w:color w:val="000000"/>
        </w:rPr>
      </w:pPr>
      <w:r>
        <w:rPr>
          <w:color w:val="000000"/>
        </w:rPr>
        <w:t xml:space="preserve">MISTICA. </w:t>
      </w:r>
      <w:r w:rsidR="00491A84" w:rsidRPr="00376AB5">
        <w:rPr>
          <w:i/>
          <w:iCs/>
          <w:color w:val="000000"/>
        </w:rPr>
        <w:t>(Ritoglie il lenzuolo)</w:t>
      </w:r>
      <w:r w:rsidR="00376AB5" w:rsidRPr="00376AB5">
        <w:rPr>
          <w:i/>
          <w:iCs/>
          <w:color w:val="000000"/>
        </w:rPr>
        <w:t xml:space="preserve"> </w:t>
      </w:r>
      <w:r w:rsidR="00376AB5">
        <w:rPr>
          <w:color w:val="000000"/>
        </w:rPr>
        <w:t xml:space="preserve">adesso voi due mi dite cosa ci fate qui. </w:t>
      </w:r>
    </w:p>
    <w:p w14:paraId="60640452" w14:textId="03972F67" w:rsidR="006042BE" w:rsidRDefault="006042BE" w:rsidP="006042BE">
      <w:pPr>
        <w:rPr>
          <w:color w:val="000000"/>
        </w:rPr>
      </w:pPr>
      <w:r>
        <w:rPr>
          <w:color w:val="000000"/>
        </w:rPr>
        <w:t xml:space="preserve">GAUDIOSO. </w:t>
      </w:r>
      <w:r w:rsidR="00376AB5">
        <w:rPr>
          <w:color w:val="000000"/>
        </w:rPr>
        <w:t>No!</w:t>
      </w:r>
    </w:p>
    <w:p w14:paraId="7806B8AB" w14:textId="3C39FED2" w:rsidR="006042BE" w:rsidRDefault="006042BE" w:rsidP="006042BE">
      <w:pPr>
        <w:rPr>
          <w:color w:val="000000"/>
        </w:rPr>
      </w:pPr>
      <w:r>
        <w:rPr>
          <w:color w:val="000000"/>
        </w:rPr>
        <w:t xml:space="preserve">MISTICA. </w:t>
      </w:r>
      <w:r w:rsidR="00376AB5">
        <w:rPr>
          <w:color w:val="000000"/>
        </w:rPr>
        <w:t>Sì invece. Dunque?</w:t>
      </w:r>
    </w:p>
    <w:p w14:paraId="20711046" w14:textId="4C8F9DA9" w:rsidR="00376AB5" w:rsidRDefault="00376AB5" w:rsidP="006042BE">
      <w:pPr>
        <w:rPr>
          <w:color w:val="000000"/>
        </w:rPr>
      </w:pPr>
      <w:r>
        <w:rPr>
          <w:color w:val="000000"/>
        </w:rPr>
        <w:t>FANTASMA CANDIDO. Dopo essere morto qui a casa tua, Mistica, sono subito volato …</w:t>
      </w:r>
    </w:p>
    <w:p w14:paraId="3CA043F2" w14:textId="2BDA2BAD" w:rsidR="00376AB5" w:rsidRDefault="00376AB5" w:rsidP="006042BE">
      <w:pPr>
        <w:rPr>
          <w:color w:val="000000"/>
        </w:rPr>
      </w:pPr>
      <w:r>
        <w:rPr>
          <w:color w:val="000000"/>
        </w:rPr>
        <w:t>MISTICA. In paradiso? Eri così bello che non avresti potuto andare che in paradiso.</w:t>
      </w:r>
    </w:p>
    <w:p w14:paraId="6BCA471D" w14:textId="10226D43" w:rsidR="00376AB5" w:rsidRDefault="00376AB5" w:rsidP="006042BE">
      <w:pPr>
        <w:rPr>
          <w:color w:val="000000"/>
        </w:rPr>
      </w:pPr>
      <w:r>
        <w:rPr>
          <w:color w:val="000000"/>
        </w:rPr>
        <w:t>FANTASMA CANDIDO. All’inferno.</w:t>
      </w:r>
    </w:p>
    <w:p w14:paraId="13C663C8" w14:textId="40C2AB2B" w:rsidR="00376AB5" w:rsidRDefault="00376AB5" w:rsidP="006042BE">
      <w:pPr>
        <w:rPr>
          <w:color w:val="000000"/>
        </w:rPr>
      </w:pPr>
      <w:r>
        <w:rPr>
          <w:color w:val="000000"/>
        </w:rPr>
        <w:t>MISTICA. Noo! Tu all’infer</w:t>
      </w:r>
      <w:r w:rsidR="00AB7D8F">
        <w:rPr>
          <w:color w:val="000000"/>
        </w:rPr>
        <w:t>n</w:t>
      </w:r>
      <w:r>
        <w:rPr>
          <w:color w:val="000000"/>
        </w:rPr>
        <w:t>o? Chissà dove andrai tu allora Gaudioso con quella faccia che ti ritrovi!</w:t>
      </w:r>
    </w:p>
    <w:p w14:paraId="7BC4C5E7" w14:textId="49D9114C" w:rsidR="00376AB5" w:rsidRDefault="00376AB5" w:rsidP="006042BE">
      <w:pPr>
        <w:rPr>
          <w:color w:val="000000"/>
        </w:rPr>
      </w:pPr>
      <w:r>
        <w:rPr>
          <w:color w:val="000000"/>
        </w:rPr>
        <w:t xml:space="preserve">GAUDIOSO. Grazie Mistica, </w:t>
      </w:r>
      <w:r w:rsidR="00D828BE">
        <w:rPr>
          <w:color w:val="000000"/>
        </w:rPr>
        <w:t xml:space="preserve">sei </w:t>
      </w:r>
      <w:r>
        <w:rPr>
          <w:color w:val="000000"/>
        </w:rPr>
        <w:t>sempre gentile.</w:t>
      </w:r>
    </w:p>
    <w:p w14:paraId="3A552009" w14:textId="0B9C5070" w:rsidR="00376AB5" w:rsidRDefault="00376AB5" w:rsidP="006042BE">
      <w:pPr>
        <w:rPr>
          <w:color w:val="000000"/>
        </w:rPr>
      </w:pPr>
      <w:r>
        <w:rPr>
          <w:color w:val="000000"/>
        </w:rPr>
        <w:t>FANTASMA FATIMA. Io si che sono volata subito in paradiso.</w:t>
      </w:r>
    </w:p>
    <w:p w14:paraId="06C693CF" w14:textId="2CCA2B21" w:rsidR="00376AB5" w:rsidRDefault="00376AB5" w:rsidP="006042BE">
      <w:pPr>
        <w:rPr>
          <w:color w:val="000000"/>
        </w:rPr>
      </w:pPr>
      <w:r>
        <w:rPr>
          <w:color w:val="000000"/>
        </w:rPr>
        <w:t xml:space="preserve">MISTICA. Ah beh, chi sta con Gaudioso, poi merita il paradiso. </w:t>
      </w:r>
    </w:p>
    <w:p w14:paraId="212C89A6" w14:textId="5CC00862" w:rsidR="00A526F3" w:rsidRDefault="00A526F3" w:rsidP="006042BE">
      <w:pPr>
        <w:rPr>
          <w:color w:val="000000"/>
        </w:rPr>
      </w:pPr>
      <w:r>
        <w:rPr>
          <w:color w:val="000000"/>
        </w:rPr>
        <w:t xml:space="preserve">FANTASMA FATIMA. </w:t>
      </w:r>
      <w:r w:rsidRPr="00A526F3">
        <w:rPr>
          <w:i/>
          <w:iCs/>
          <w:color w:val="000000"/>
        </w:rPr>
        <w:t>(Alzandosi e avvicinandosi)</w:t>
      </w:r>
      <w:r>
        <w:rPr>
          <w:color w:val="000000"/>
        </w:rPr>
        <w:t xml:space="preserve"> Gaudioso, col tempo sei diventato sempre più interessante. Chi l’avrebbe mai detto.</w:t>
      </w:r>
    </w:p>
    <w:p w14:paraId="34E77421" w14:textId="4947B4FF" w:rsidR="006042BE" w:rsidRDefault="006042BE" w:rsidP="006042BE">
      <w:pPr>
        <w:rPr>
          <w:color w:val="000000"/>
        </w:rPr>
      </w:pPr>
      <w:r>
        <w:rPr>
          <w:color w:val="000000"/>
        </w:rPr>
        <w:t xml:space="preserve">GAUDIOSO. </w:t>
      </w:r>
      <w:r w:rsidR="00A526F3" w:rsidRPr="00A526F3">
        <w:rPr>
          <w:i/>
          <w:iCs/>
          <w:color w:val="000000"/>
        </w:rPr>
        <w:t>(Allontanandosi</w:t>
      </w:r>
      <w:r w:rsidR="00A526F3">
        <w:rPr>
          <w:i/>
          <w:iCs/>
          <w:color w:val="000000"/>
        </w:rPr>
        <w:t xml:space="preserve"> con timore</w:t>
      </w:r>
      <w:r w:rsidR="00A526F3" w:rsidRPr="00A526F3">
        <w:rPr>
          <w:i/>
          <w:iCs/>
          <w:color w:val="000000"/>
        </w:rPr>
        <w:t>)</w:t>
      </w:r>
      <w:r w:rsidR="00A526F3">
        <w:rPr>
          <w:color w:val="000000"/>
        </w:rPr>
        <w:t xml:space="preserve"> ecco io … grazie … anche … tu … insomma …</w:t>
      </w:r>
    </w:p>
    <w:p w14:paraId="2E5EE125" w14:textId="2F86DF7E" w:rsidR="006042BE" w:rsidRDefault="006042BE" w:rsidP="006042BE">
      <w:pPr>
        <w:rPr>
          <w:color w:val="000000"/>
        </w:rPr>
      </w:pPr>
      <w:r>
        <w:rPr>
          <w:color w:val="000000"/>
        </w:rPr>
        <w:t xml:space="preserve">MISTICA. </w:t>
      </w:r>
      <w:r w:rsidR="00A526F3" w:rsidRPr="00A526F3">
        <w:rPr>
          <w:i/>
          <w:iCs/>
          <w:color w:val="000000"/>
        </w:rPr>
        <w:t xml:space="preserve">(Al pubblico) </w:t>
      </w:r>
      <w:r w:rsidR="00A526F3">
        <w:rPr>
          <w:color w:val="000000"/>
        </w:rPr>
        <w:t xml:space="preserve">quella smorfiosa sta facendo il filo </w:t>
      </w:r>
      <w:r w:rsidR="00D828BE">
        <w:rPr>
          <w:color w:val="000000"/>
        </w:rPr>
        <w:t>al marito che mi rit</w:t>
      </w:r>
      <w:r w:rsidR="007E24A9">
        <w:rPr>
          <w:color w:val="000000"/>
        </w:rPr>
        <w:t>r</w:t>
      </w:r>
      <w:r w:rsidR="00D828BE">
        <w:rPr>
          <w:color w:val="000000"/>
        </w:rPr>
        <w:t>ovo</w:t>
      </w:r>
      <w:r w:rsidR="00A526F3">
        <w:rPr>
          <w:color w:val="000000"/>
        </w:rPr>
        <w:t xml:space="preserve">! </w:t>
      </w:r>
    </w:p>
    <w:p w14:paraId="033AC0E2" w14:textId="55F26316" w:rsidR="00A526F3" w:rsidRDefault="00A526F3" w:rsidP="006042BE">
      <w:pPr>
        <w:rPr>
          <w:color w:val="000000"/>
        </w:rPr>
      </w:pPr>
      <w:r>
        <w:rPr>
          <w:color w:val="000000"/>
        </w:rPr>
        <w:t xml:space="preserve">FANTASMA CANDIDO. </w:t>
      </w:r>
      <w:r w:rsidRPr="00A526F3">
        <w:rPr>
          <w:i/>
          <w:iCs/>
          <w:color w:val="000000"/>
        </w:rPr>
        <w:t>(Alzandosi e avvicinandosi)</w:t>
      </w:r>
      <w:r>
        <w:rPr>
          <w:color w:val="000000"/>
        </w:rPr>
        <w:t xml:space="preserve"> Mistica, non sei cambiata affatto dall’ultima volta che ci siamo visti da vivi.</w:t>
      </w:r>
    </w:p>
    <w:p w14:paraId="4ED031A9" w14:textId="341F4657" w:rsidR="00A526F3" w:rsidRDefault="00A526F3" w:rsidP="006042BE">
      <w:pPr>
        <w:rPr>
          <w:color w:val="000000"/>
        </w:rPr>
      </w:pPr>
      <w:r>
        <w:rPr>
          <w:color w:val="000000"/>
        </w:rPr>
        <w:t xml:space="preserve">MISTICA. </w:t>
      </w:r>
      <w:r w:rsidR="002F0C1F">
        <w:rPr>
          <w:color w:val="000000"/>
        </w:rPr>
        <w:t xml:space="preserve">Grazie. Io però </w:t>
      </w:r>
      <w:r>
        <w:rPr>
          <w:color w:val="000000"/>
        </w:rPr>
        <w:t>sono ancora viva.</w:t>
      </w:r>
    </w:p>
    <w:p w14:paraId="3473CFF4" w14:textId="6DCACAFB" w:rsidR="00A526F3" w:rsidRDefault="00A526F3" w:rsidP="006042BE">
      <w:pPr>
        <w:rPr>
          <w:color w:val="000000"/>
        </w:rPr>
      </w:pPr>
      <w:r>
        <w:rPr>
          <w:color w:val="000000"/>
        </w:rPr>
        <w:t xml:space="preserve">FANTASMA CANDIDO. </w:t>
      </w:r>
      <w:r w:rsidR="002F0C1F">
        <w:rPr>
          <w:color w:val="000000"/>
        </w:rPr>
        <w:t>Adoro le tue pronte risposte</w:t>
      </w:r>
      <w:r w:rsidR="007E24A9">
        <w:rPr>
          <w:color w:val="000000"/>
        </w:rPr>
        <w:t>, tesoruccio</w:t>
      </w:r>
      <w:r w:rsidR="002F0C1F">
        <w:rPr>
          <w:color w:val="000000"/>
        </w:rPr>
        <w:t xml:space="preserve">. </w:t>
      </w:r>
    </w:p>
    <w:p w14:paraId="08F0030A" w14:textId="61673A60" w:rsidR="006042BE" w:rsidRDefault="006042BE" w:rsidP="006042BE">
      <w:pPr>
        <w:rPr>
          <w:color w:val="000000"/>
        </w:rPr>
      </w:pPr>
      <w:r>
        <w:rPr>
          <w:color w:val="000000"/>
        </w:rPr>
        <w:t xml:space="preserve">GAUDIOSO. </w:t>
      </w:r>
      <w:r w:rsidR="002F0C1F" w:rsidRPr="002F0C1F">
        <w:rPr>
          <w:i/>
          <w:iCs/>
          <w:color w:val="000000"/>
        </w:rPr>
        <w:t>(Al pubblico)</w:t>
      </w:r>
      <w:r w:rsidR="002F0C1F">
        <w:rPr>
          <w:color w:val="000000"/>
        </w:rPr>
        <w:t xml:space="preserve"> ma quello sta facendo il filo a mia moglie! Persino i fantasmi non sanno resister</w:t>
      </w:r>
      <w:r w:rsidR="00F15BFF">
        <w:rPr>
          <w:color w:val="000000"/>
        </w:rPr>
        <w:t>le</w:t>
      </w:r>
      <w:r w:rsidR="002F0C1F">
        <w:rPr>
          <w:color w:val="000000"/>
        </w:rPr>
        <w:t xml:space="preserve">! </w:t>
      </w:r>
    </w:p>
    <w:p w14:paraId="13DC843F" w14:textId="6C54C697" w:rsidR="002F0C1F" w:rsidRDefault="002F0C1F" w:rsidP="006042BE">
      <w:pPr>
        <w:rPr>
          <w:color w:val="000000"/>
        </w:rPr>
      </w:pPr>
      <w:r>
        <w:rPr>
          <w:color w:val="000000"/>
        </w:rPr>
        <w:t xml:space="preserve">FANTASMA FATIMA. </w:t>
      </w:r>
      <w:r w:rsidRPr="002F0C1F">
        <w:rPr>
          <w:i/>
          <w:iCs/>
          <w:color w:val="000000"/>
        </w:rPr>
        <w:t xml:space="preserve">(A Candido) </w:t>
      </w:r>
      <w:r>
        <w:rPr>
          <w:color w:val="000000"/>
        </w:rPr>
        <w:t>ti ricordi tutto quello che facevamo? Bricconcello …</w:t>
      </w:r>
    </w:p>
    <w:p w14:paraId="0B538625" w14:textId="1DA167FB" w:rsidR="002F0C1F" w:rsidRDefault="002F0C1F" w:rsidP="006042BE">
      <w:pPr>
        <w:rPr>
          <w:color w:val="000000"/>
        </w:rPr>
      </w:pPr>
      <w:r>
        <w:rPr>
          <w:color w:val="000000"/>
        </w:rPr>
        <w:lastRenderedPageBreak/>
        <w:t>GAUDIOSO. Eccome se mi ricordo! Eccome!</w:t>
      </w:r>
    </w:p>
    <w:p w14:paraId="7AB14BC1" w14:textId="465D362B" w:rsidR="006042BE" w:rsidRDefault="006042BE" w:rsidP="006042BE">
      <w:pPr>
        <w:rPr>
          <w:color w:val="000000"/>
        </w:rPr>
      </w:pPr>
      <w:r>
        <w:rPr>
          <w:color w:val="000000"/>
        </w:rPr>
        <w:t xml:space="preserve">MISTICA. </w:t>
      </w:r>
      <w:r w:rsidR="002F0C1F">
        <w:rPr>
          <w:color w:val="000000"/>
        </w:rPr>
        <w:t>Anche con me ha fatto tante cose sa?</w:t>
      </w:r>
      <w:r w:rsidR="007E24A9">
        <w:rPr>
          <w:color w:val="000000"/>
        </w:rPr>
        <w:t xml:space="preserve"> non ricordo quali, ma sono sicura che le ha fatte. </w:t>
      </w:r>
    </w:p>
    <w:p w14:paraId="2ABD49B3" w14:textId="2AD62290" w:rsidR="002F0C1F" w:rsidRDefault="002F0C1F" w:rsidP="006042BE">
      <w:pPr>
        <w:rPr>
          <w:color w:val="000000"/>
        </w:rPr>
      </w:pPr>
      <w:r>
        <w:rPr>
          <w:color w:val="000000"/>
        </w:rPr>
        <w:t xml:space="preserve">FANTASMA CANDIDO. </w:t>
      </w:r>
      <w:r w:rsidRPr="005E2D56">
        <w:rPr>
          <w:i/>
          <w:iCs/>
          <w:color w:val="000000"/>
        </w:rPr>
        <w:t>(Mistica)</w:t>
      </w:r>
      <w:r>
        <w:rPr>
          <w:color w:val="000000"/>
        </w:rPr>
        <w:t xml:space="preserve"> hai ancora quella voglia </w:t>
      </w:r>
      <w:r w:rsidR="00147639">
        <w:rPr>
          <w:color w:val="000000"/>
        </w:rPr>
        <w:t>a</w:t>
      </w:r>
      <w:r>
        <w:rPr>
          <w:color w:val="000000"/>
        </w:rPr>
        <w:t>ll’interno della coscia sinistra?</w:t>
      </w:r>
    </w:p>
    <w:p w14:paraId="7EB422FF" w14:textId="1EB28B1E" w:rsidR="006042BE" w:rsidRDefault="006042BE" w:rsidP="006042BE">
      <w:pPr>
        <w:rPr>
          <w:color w:val="000000"/>
        </w:rPr>
      </w:pPr>
      <w:r>
        <w:rPr>
          <w:color w:val="000000"/>
        </w:rPr>
        <w:t>GAUDIOSO.</w:t>
      </w:r>
      <w:r w:rsidR="005E2D56">
        <w:rPr>
          <w:color w:val="000000"/>
        </w:rPr>
        <w:t xml:space="preserve"> No, le si è spos</w:t>
      </w:r>
      <w:r w:rsidR="00F15BFF">
        <w:rPr>
          <w:color w:val="000000"/>
        </w:rPr>
        <w:t>t</w:t>
      </w:r>
      <w:r w:rsidR="005E2D56">
        <w:rPr>
          <w:color w:val="000000"/>
        </w:rPr>
        <w:t>ata sulla destra</w:t>
      </w:r>
      <w:r w:rsidR="003501CD">
        <w:rPr>
          <w:color w:val="000000"/>
        </w:rPr>
        <w:t xml:space="preserve"> con gli anni</w:t>
      </w:r>
      <w:r w:rsidR="005E2D56">
        <w:rPr>
          <w:color w:val="000000"/>
        </w:rPr>
        <w:t xml:space="preserve">. </w:t>
      </w:r>
      <w:r w:rsidR="005E2D56" w:rsidRPr="005E2D56">
        <w:rPr>
          <w:i/>
          <w:iCs/>
          <w:color w:val="000000"/>
        </w:rPr>
        <w:t>(Prendendo Mistica in disparte)</w:t>
      </w:r>
      <w:r w:rsidR="005E2D56">
        <w:rPr>
          <w:color w:val="000000"/>
        </w:rPr>
        <w:t xml:space="preserve"> Mistica, non mi piacciono come stanno </w:t>
      </w:r>
      <w:r w:rsidR="00F15BFF">
        <w:rPr>
          <w:color w:val="000000"/>
        </w:rPr>
        <w:t xml:space="preserve">andando </w:t>
      </w:r>
      <w:r w:rsidR="005E2D56">
        <w:rPr>
          <w:color w:val="000000"/>
        </w:rPr>
        <w:t>le cose.</w:t>
      </w:r>
      <w:r>
        <w:rPr>
          <w:color w:val="000000"/>
        </w:rPr>
        <w:t xml:space="preserve"> </w:t>
      </w:r>
    </w:p>
    <w:p w14:paraId="5FAF8274" w14:textId="1D21E79E" w:rsidR="006042BE" w:rsidRDefault="006042BE" w:rsidP="006042BE">
      <w:pPr>
        <w:rPr>
          <w:color w:val="000000"/>
        </w:rPr>
      </w:pPr>
      <w:r>
        <w:rPr>
          <w:color w:val="000000"/>
        </w:rPr>
        <w:t xml:space="preserve">MISTICA. </w:t>
      </w:r>
      <w:r w:rsidR="005E2D56">
        <w:rPr>
          <w:color w:val="000000"/>
        </w:rPr>
        <w:t xml:space="preserve">Nemmeno a me sai? </w:t>
      </w:r>
      <w:r w:rsidR="003501CD">
        <w:rPr>
          <w:color w:val="000000"/>
        </w:rPr>
        <w:t>Si può sapere c</w:t>
      </w:r>
      <w:r w:rsidR="005E2D56">
        <w:rPr>
          <w:color w:val="000000"/>
        </w:rPr>
        <w:t xml:space="preserve">os’è </w:t>
      </w:r>
      <w:r w:rsidR="003501CD">
        <w:rPr>
          <w:color w:val="000000"/>
        </w:rPr>
        <w:t>quel “</w:t>
      </w:r>
      <w:r w:rsidR="005E2D56">
        <w:rPr>
          <w:color w:val="000000"/>
        </w:rPr>
        <w:t>tutto quello che facev</w:t>
      </w:r>
      <w:r w:rsidR="003501CD">
        <w:rPr>
          <w:color w:val="000000"/>
        </w:rPr>
        <w:t>amo”</w:t>
      </w:r>
      <w:r w:rsidR="005E2D56">
        <w:rPr>
          <w:color w:val="000000"/>
        </w:rPr>
        <w:t xml:space="preserve">? </w:t>
      </w:r>
    </w:p>
    <w:p w14:paraId="6B2C72AE" w14:textId="1E053F98" w:rsidR="006042BE" w:rsidRDefault="006042BE" w:rsidP="006042BE">
      <w:pPr>
        <w:rPr>
          <w:color w:val="000000"/>
        </w:rPr>
      </w:pPr>
      <w:r>
        <w:rPr>
          <w:color w:val="000000"/>
        </w:rPr>
        <w:t xml:space="preserve">GAUDIOSO. </w:t>
      </w:r>
      <w:r w:rsidR="005E2D56">
        <w:rPr>
          <w:color w:val="000000"/>
        </w:rPr>
        <w:t>Ma niente. Mistica, dobbiamo fermarli perché non so dove questi due fantasmi si poss</w:t>
      </w:r>
      <w:r w:rsidR="003501CD">
        <w:rPr>
          <w:color w:val="000000"/>
        </w:rPr>
        <w:t>a</w:t>
      </w:r>
      <w:r w:rsidR="005E2D56">
        <w:rPr>
          <w:color w:val="000000"/>
        </w:rPr>
        <w:t xml:space="preserve">no spingere. </w:t>
      </w:r>
    </w:p>
    <w:p w14:paraId="2338758C" w14:textId="3A162376" w:rsidR="006042BE" w:rsidRDefault="006042BE" w:rsidP="006042BE">
      <w:pPr>
        <w:rPr>
          <w:color w:val="000000"/>
        </w:rPr>
      </w:pPr>
      <w:r>
        <w:rPr>
          <w:color w:val="000000"/>
        </w:rPr>
        <w:t xml:space="preserve">MISTICA. </w:t>
      </w:r>
      <w:r w:rsidR="005E2D56">
        <w:rPr>
          <w:color w:val="000000"/>
        </w:rPr>
        <w:t xml:space="preserve">Io vorrei arrivare a sapere cosa facevate di così interessante che con me non hai mai fatto. </w:t>
      </w:r>
    </w:p>
    <w:p w14:paraId="48024AE9" w14:textId="4350F7C7" w:rsidR="006042BE" w:rsidRDefault="006042BE" w:rsidP="006042BE">
      <w:pPr>
        <w:rPr>
          <w:color w:val="000000"/>
        </w:rPr>
      </w:pPr>
      <w:r>
        <w:rPr>
          <w:color w:val="000000"/>
        </w:rPr>
        <w:t xml:space="preserve">GAUDIOSO. </w:t>
      </w:r>
      <w:r w:rsidR="005E2D56">
        <w:rPr>
          <w:color w:val="000000"/>
        </w:rPr>
        <w:t xml:space="preserve">Mistica, sentimi bene ora. Prendi il lenzuolo e coprili. E speriamo che cadano nel limbo come </w:t>
      </w:r>
      <w:r w:rsidR="003501CD">
        <w:rPr>
          <w:color w:val="000000"/>
        </w:rPr>
        <w:t xml:space="preserve">hanno fatto </w:t>
      </w:r>
      <w:r w:rsidR="005E2D56">
        <w:rPr>
          <w:color w:val="000000"/>
        </w:rPr>
        <w:t xml:space="preserve">sulla poltrona. </w:t>
      </w:r>
    </w:p>
    <w:p w14:paraId="1B009853" w14:textId="0BC36940" w:rsidR="006042BE" w:rsidRDefault="006042BE" w:rsidP="006042BE">
      <w:pPr>
        <w:rPr>
          <w:color w:val="000000"/>
        </w:rPr>
      </w:pPr>
      <w:r>
        <w:rPr>
          <w:color w:val="000000"/>
        </w:rPr>
        <w:t xml:space="preserve">MISTICA. </w:t>
      </w:r>
      <w:r w:rsidR="00F15BFF">
        <w:rPr>
          <w:color w:val="000000"/>
        </w:rPr>
        <w:t>Ai</w:t>
      </w:r>
      <w:r w:rsidR="003501CD">
        <w:rPr>
          <w:color w:val="000000"/>
        </w:rPr>
        <w:t xml:space="preserve"> suoi ordini</w:t>
      </w:r>
      <w:r w:rsidR="005E2D56">
        <w:rPr>
          <w:color w:val="000000"/>
        </w:rPr>
        <w:t>, Casper!</w:t>
      </w:r>
    </w:p>
    <w:p w14:paraId="74BA381B" w14:textId="61AD6381" w:rsidR="005E2D56" w:rsidRDefault="005E2D56" w:rsidP="006042BE">
      <w:pPr>
        <w:rPr>
          <w:color w:val="000000"/>
        </w:rPr>
      </w:pPr>
      <w:r>
        <w:rPr>
          <w:color w:val="000000"/>
        </w:rPr>
        <w:t>FANTASMA FATIMA.</w:t>
      </w:r>
      <w:r w:rsidR="005740AF">
        <w:rPr>
          <w:color w:val="000000"/>
        </w:rPr>
        <w:t xml:space="preserve"> Gaudioso, mio bel Gaudioso.</w:t>
      </w:r>
    </w:p>
    <w:p w14:paraId="5F9D203B" w14:textId="5A4D98CA" w:rsidR="005E2D56" w:rsidRDefault="005E2D56" w:rsidP="006042BE">
      <w:pPr>
        <w:rPr>
          <w:color w:val="000000"/>
        </w:rPr>
      </w:pPr>
      <w:r>
        <w:rPr>
          <w:color w:val="000000"/>
        </w:rPr>
        <w:t xml:space="preserve">FANTASMA CANDIDO. </w:t>
      </w:r>
      <w:r w:rsidR="005740AF">
        <w:rPr>
          <w:color w:val="000000"/>
        </w:rPr>
        <w:t>Mistica, mizzica che Mistica.</w:t>
      </w:r>
    </w:p>
    <w:p w14:paraId="00E06D2A" w14:textId="7D38C54D" w:rsidR="006042BE" w:rsidRDefault="006042BE" w:rsidP="006042BE">
      <w:pPr>
        <w:rPr>
          <w:color w:val="000000"/>
        </w:rPr>
      </w:pPr>
      <w:r>
        <w:rPr>
          <w:color w:val="000000"/>
        </w:rPr>
        <w:t xml:space="preserve">GAUDIOSO. </w:t>
      </w:r>
      <w:r w:rsidR="005740AF">
        <w:rPr>
          <w:color w:val="000000"/>
        </w:rPr>
        <w:t xml:space="preserve">Adesso! </w:t>
      </w:r>
    </w:p>
    <w:p w14:paraId="05F61D94" w14:textId="2160DFEB" w:rsidR="005740AF" w:rsidRPr="005740AF" w:rsidRDefault="005740AF" w:rsidP="005740AF">
      <w:pPr>
        <w:jc w:val="center"/>
        <w:rPr>
          <w:color w:val="000000"/>
        </w:rPr>
      </w:pPr>
      <w:r w:rsidRPr="005740AF">
        <w:rPr>
          <w:color w:val="000000"/>
        </w:rPr>
        <w:t>I DUE PRENDONO VELOCEM</w:t>
      </w:r>
      <w:r w:rsidR="00AE0651">
        <w:rPr>
          <w:color w:val="000000"/>
        </w:rPr>
        <w:t>E</w:t>
      </w:r>
      <w:r w:rsidRPr="005740AF">
        <w:rPr>
          <w:color w:val="000000"/>
        </w:rPr>
        <w:t xml:space="preserve">NTE </w:t>
      </w:r>
      <w:r w:rsidR="00FF36F9">
        <w:rPr>
          <w:color w:val="000000"/>
        </w:rPr>
        <w:t>LE</w:t>
      </w:r>
      <w:r w:rsidRPr="005740AF">
        <w:rPr>
          <w:color w:val="000000"/>
        </w:rPr>
        <w:t xml:space="preserve"> LENZUOL</w:t>
      </w:r>
      <w:r w:rsidR="00FF36F9">
        <w:rPr>
          <w:color w:val="000000"/>
        </w:rPr>
        <w:t>A</w:t>
      </w:r>
      <w:r w:rsidRPr="005740AF">
        <w:rPr>
          <w:color w:val="000000"/>
        </w:rPr>
        <w:t xml:space="preserve"> E LI COPRONO</w:t>
      </w:r>
      <w:r w:rsidR="00AE0651">
        <w:rPr>
          <w:color w:val="000000"/>
        </w:rPr>
        <w:t>.</w:t>
      </w:r>
      <w:r w:rsidR="00D63EFA">
        <w:rPr>
          <w:color w:val="000000"/>
        </w:rPr>
        <w:t xml:space="preserve"> </w:t>
      </w:r>
      <w:r w:rsidR="00AE0651">
        <w:rPr>
          <w:color w:val="000000"/>
        </w:rPr>
        <w:t>PER IL TIMORE</w:t>
      </w:r>
      <w:r w:rsidR="00FF36F9">
        <w:rPr>
          <w:color w:val="000000"/>
        </w:rPr>
        <w:t>,</w:t>
      </w:r>
      <w:r w:rsidR="00AE0651">
        <w:rPr>
          <w:color w:val="000000"/>
        </w:rPr>
        <w:t xml:space="preserve"> </w:t>
      </w:r>
      <w:r w:rsidR="00D63EFA">
        <w:rPr>
          <w:color w:val="000000"/>
        </w:rPr>
        <w:t>SI ALLONTANANO</w:t>
      </w:r>
    </w:p>
    <w:p w14:paraId="3CC8A2E6" w14:textId="3EE98B13" w:rsidR="006042BE" w:rsidRDefault="006042BE" w:rsidP="006042BE">
      <w:pPr>
        <w:rPr>
          <w:color w:val="000000"/>
        </w:rPr>
      </w:pPr>
      <w:r>
        <w:rPr>
          <w:color w:val="000000"/>
        </w:rPr>
        <w:t xml:space="preserve">MISTICA. </w:t>
      </w:r>
      <w:r w:rsidR="00D63EFA" w:rsidRPr="00D63EFA">
        <w:rPr>
          <w:i/>
          <w:iCs/>
          <w:color w:val="000000"/>
        </w:rPr>
        <w:t>(Dopo qualche secondo)</w:t>
      </w:r>
      <w:r w:rsidR="00D63EFA">
        <w:rPr>
          <w:color w:val="000000"/>
        </w:rPr>
        <w:t xml:space="preserve"> non si muovono … sembra …</w:t>
      </w:r>
    </w:p>
    <w:p w14:paraId="781E25B2" w14:textId="6D4ED5CF" w:rsidR="006042BE" w:rsidRDefault="006042BE" w:rsidP="006042BE">
      <w:pPr>
        <w:rPr>
          <w:color w:val="000000"/>
        </w:rPr>
      </w:pPr>
      <w:r>
        <w:rPr>
          <w:color w:val="000000"/>
        </w:rPr>
        <w:t xml:space="preserve">GAUDIOSO. </w:t>
      </w:r>
      <w:r w:rsidR="00D63EFA" w:rsidRPr="00D63EFA">
        <w:rPr>
          <w:i/>
          <w:iCs/>
          <w:color w:val="000000"/>
        </w:rPr>
        <w:t>(Gli gira intorno)</w:t>
      </w:r>
      <w:r w:rsidR="00D63EFA">
        <w:rPr>
          <w:color w:val="000000"/>
        </w:rPr>
        <w:t xml:space="preserve"> si, sembrano statue. </w:t>
      </w:r>
    </w:p>
    <w:p w14:paraId="379928A8" w14:textId="69E9D16A" w:rsidR="006042BE" w:rsidRDefault="006042BE" w:rsidP="006042BE">
      <w:pPr>
        <w:rPr>
          <w:color w:val="000000"/>
        </w:rPr>
      </w:pPr>
      <w:r>
        <w:rPr>
          <w:color w:val="000000"/>
        </w:rPr>
        <w:t xml:space="preserve">MISTICA. </w:t>
      </w:r>
      <w:r w:rsidR="00D63EFA">
        <w:rPr>
          <w:color w:val="000000"/>
        </w:rPr>
        <w:t xml:space="preserve">Due fantasmi, statue. Siamo messi bene. </w:t>
      </w:r>
      <w:r w:rsidR="00FF36F9">
        <w:rPr>
          <w:color w:val="000000"/>
        </w:rPr>
        <w:t xml:space="preserve">Comunque, </w:t>
      </w:r>
      <w:r w:rsidR="00D63EFA">
        <w:rPr>
          <w:color w:val="000000"/>
        </w:rPr>
        <w:t>Gaudioso, non mi piace come la tua fantasmina ti gira intorno.</w:t>
      </w:r>
    </w:p>
    <w:p w14:paraId="09B98CC7" w14:textId="3606FE79" w:rsidR="006042BE" w:rsidRDefault="006042BE" w:rsidP="006042BE">
      <w:pPr>
        <w:rPr>
          <w:color w:val="000000"/>
        </w:rPr>
      </w:pPr>
      <w:r>
        <w:rPr>
          <w:color w:val="000000"/>
        </w:rPr>
        <w:t xml:space="preserve">GAUDIOSO. </w:t>
      </w:r>
      <w:r w:rsidR="00D63EFA">
        <w:rPr>
          <w:color w:val="000000"/>
        </w:rPr>
        <w:t xml:space="preserve">Scusa, ma è </w:t>
      </w:r>
      <w:r w:rsidR="00FF36F9">
        <w:rPr>
          <w:color w:val="000000"/>
        </w:rPr>
        <w:t>la stessa cosa</w:t>
      </w:r>
      <w:r w:rsidR="00D63EFA">
        <w:rPr>
          <w:color w:val="000000"/>
        </w:rPr>
        <w:t xml:space="preserve"> che sta facendo il tuo Candido bianchetto. Mistica, dobbiamo </w:t>
      </w:r>
      <w:r w:rsidR="00FF36F9">
        <w:rPr>
          <w:color w:val="000000"/>
        </w:rPr>
        <w:t xml:space="preserve">assolutamente </w:t>
      </w:r>
      <w:r w:rsidR="00D63EFA">
        <w:rPr>
          <w:color w:val="000000"/>
        </w:rPr>
        <w:t xml:space="preserve">liberarci di questi due fantasmi. </w:t>
      </w:r>
    </w:p>
    <w:p w14:paraId="2E5A564E" w14:textId="03BCECE9" w:rsidR="006042BE" w:rsidRDefault="006042BE" w:rsidP="006042BE">
      <w:pPr>
        <w:rPr>
          <w:color w:val="000000"/>
        </w:rPr>
      </w:pPr>
      <w:r>
        <w:rPr>
          <w:color w:val="000000"/>
        </w:rPr>
        <w:t xml:space="preserve">MISTICA. </w:t>
      </w:r>
      <w:r w:rsidR="00FF36F9">
        <w:rPr>
          <w:color w:val="000000"/>
        </w:rPr>
        <w:t>Vero, i</w:t>
      </w:r>
      <w:r w:rsidR="00D63EFA">
        <w:rPr>
          <w:color w:val="000000"/>
        </w:rPr>
        <w:t>n quattro siamo troppo stretti in questo appartamento.</w:t>
      </w:r>
    </w:p>
    <w:p w14:paraId="5AADC806" w14:textId="246AA38F" w:rsidR="006042BE" w:rsidRDefault="006042BE" w:rsidP="006042BE">
      <w:pPr>
        <w:rPr>
          <w:color w:val="000000"/>
        </w:rPr>
      </w:pPr>
      <w:r>
        <w:rPr>
          <w:color w:val="000000"/>
        </w:rPr>
        <w:t xml:space="preserve">GAUDIOSO. </w:t>
      </w:r>
      <w:r w:rsidR="00D63EFA">
        <w:rPr>
          <w:color w:val="000000"/>
        </w:rPr>
        <w:t xml:space="preserve">Intendevo che questi </w:t>
      </w:r>
      <w:r w:rsidR="00FF36F9">
        <w:rPr>
          <w:color w:val="000000"/>
        </w:rPr>
        <w:t xml:space="preserve">due </w:t>
      </w:r>
      <w:r w:rsidR="00D63EFA">
        <w:rPr>
          <w:color w:val="000000"/>
        </w:rPr>
        <w:t>sono morti e non posso</w:t>
      </w:r>
      <w:r w:rsidR="00F15BFF">
        <w:rPr>
          <w:color w:val="000000"/>
        </w:rPr>
        <w:t>no</w:t>
      </w:r>
      <w:r w:rsidR="00D63EFA">
        <w:rPr>
          <w:color w:val="000000"/>
        </w:rPr>
        <w:t xml:space="preserve"> stare qui! Mistica!</w:t>
      </w:r>
    </w:p>
    <w:p w14:paraId="57DF7847" w14:textId="0945C866" w:rsidR="006042BE" w:rsidRDefault="006042BE" w:rsidP="006042BE">
      <w:pPr>
        <w:rPr>
          <w:color w:val="000000"/>
        </w:rPr>
      </w:pPr>
      <w:r>
        <w:rPr>
          <w:color w:val="000000"/>
        </w:rPr>
        <w:t xml:space="preserve">MISTICA. </w:t>
      </w:r>
      <w:r w:rsidR="00D63EFA">
        <w:rPr>
          <w:color w:val="000000"/>
        </w:rPr>
        <w:t xml:space="preserve">Si, scusa, a volte la fantasia ha la meglio su di me. </w:t>
      </w:r>
    </w:p>
    <w:p w14:paraId="33161D6D" w14:textId="0CCD1570" w:rsidR="006042BE" w:rsidRDefault="006042BE" w:rsidP="006042BE">
      <w:pPr>
        <w:rPr>
          <w:color w:val="000000"/>
        </w:rPr>
      </w:pPr>
      <w:r>
        <w:rPr>
          <w:color w:val="000000"/>
        </w:rPr>
        <w:t xml:space="preserve">GAUDIOSO. </w:t>
      </w:r>
      <w:r w:rsidR="00FF36F9">
        <w:rPr>
          <w:color w:val="000000"/>
        </w:rPr>
        <w:t>Tu sai che se si v</w:t>
      </w:r>
      <w:r w:rsidR="00F15BFF">
        <w:rPr>
          <w:color w:val="000000"/>
        </w:rPr>
        <w:t>enisse</w:t>
      </w:r>
      <w:r w:rsidR="00FF36F9">
        <w:rPr>
          <w:color w:val="000000"/>
        </w:rPr>
        <w:t xml:space="preserve"> a sapere </w:t>
      </w:r>
      <w:r w:rsidR="00D63EFA">
        <w:rPr>
          <w:color w:val="000000"/>
        </w:rPr>
        <w:t>in giro che frequentiamo dei fantasmi, la gente si allontanerebbe da noi e sar</w:t>
      </w:r>
      <w:r w:rsidR="00B317FD">
        <w:rPr>
          <w:color w:val="000000"/>
        </w:rPr>
        <w:t>emmo emarginati</w:t>
      </w:r>
      <w:r w:rsidR="00FF36F9">
        <w:rPr>
          <w:color w:val="000000"/>
        </w:rPr>
        <w:t>?</w:t>
      </w:r>
      <w:r w:rsidR="00B317FD">
        <w:rPr>
          <w:color w:val="000000"/>
        </w:rPr>
        <w:t xml:space="preserve"> Dobbiamo farli sparire! </w:t>
      </w:r>
      <w:r w:rsidR="00FF36F9">
        <w:rPr>
          <w:color w:val="000000"/>
        </w:rPr>
        <w:t xml:space="preserve">E in fretta! </w:t>
      </w:r>
    </w:p>
    <w:p w14:paraId="7273AC12" w14:textId="46CCC3F0" w:rsidR="006042BE" w:rsidRDefault="006042BE" w:rsidP="006042BE">
      <w:pPr>
        <w:rPr>
          <w:color w:val="000000"/>
        </w:rPr>
      </w:pPr>
      <w:r>
        <w:rPr>
          <w:color w:val="000000"/>
        </w:rPr>
        <w:t xml:space="preserve">MISTICA. </w:t>
      </w:r>
      <w:r w:rsidR="00B317FD">
        <w:rPr>
          <w:color w:val="000000"/>
        </w:rPr>
        <w:t>E come si fa? Io non ho mai ucciso un fantasma.</w:t>
      </w:r>
    </w:p>
    <w:p w14:paraId="5A9D27B2" w14:textId="1C261D65" w:rsidR="006042BE" w:rsidRDefault="006042BE" w:rsidP="006042BE">
      <w:pPr>
        <w:rPr>
          <w:color w:val="000000"/>
        </w:rPr>
      </w:pPr>
      <w:r>
        <w:rPr>
          <w:color w:val="000000"/>
        </w:rPr>
        <w:t xml:space="preserve">GAUDIOSO. </w:t>
      </w:r>
      <w:r w:rsidR="00B317FD">
        <w:rPr>
          <w:color w:val="000000"/>
        </w:rPr>
        <w:t xml:space="preserve">Nemmeno io sai? Ma qualcosa dobbiamo fare. </w:t>
      </w:r>
    </w:p>
    <w:p w14:paraId="3A77D9D0" w14:textId="7B84C73F" w:rsidR="00B317FD" w:rsidRDefault="00B317FD" w:rsidP="00B317FD">
      <w:pPr>
        <w:rPr>
          <w:color w:val="000000"/>
        </w:rPr>
      </w:pPr>
      <w:r>
        <w:rPr>
          <w:color w:val="000000"/>
        </w:rPr>
        <w:t>MISTICA. Dobbiamo prendere una croce! E mostrargliela!</w:t>
      </w:r>
    </w:p>
    <w:p w14:paraId="22EBE678" w14:textId="7B349A01" w:rsidR="00B317FD" w:rsidRDefault="00B317FD" w:rsidP="00B317FD">
      <w:pPr>
        <w:rPr>
          <w:color w:val="000000"/>
        </w:rPr>
      </w:pPr>
      <w:r>
        <w:rPr>
          <w:color w:val="000000"/>
        </w:rPr>
        <w:t>GAUDIOSO. Mistica, non sono vampiri!</w:t>
      </w:r>
    </w:p>
    <w:p w14:paraId="4EF53E45" w14:textId="19DD0A9A" w:rsidR="00B317FD" w:rsidRDefault="00B317FD" w:rsidP="00B317FD">
      <w:pPr>
        <w:rPr>
          <w:color w:val="000000"/>
        </w:rPr>
      </w:pPr>
      <w:r>
        <w:rPr>
          <w:color w:val="000000"/>
        </w:rPr>
        <w:t xml:space="preserve">MISTICA. Magari funziona! </w:t>
      </w:r>
      <w:r w:rsidRPr="00B317FD">
        <w:rPr>
          <w:i/>
          <w:iCs/>
          <w:color w:val="000000"/>
        </w:rPr>
        <w:t>(Prende due pezzi di legno trovati in casa, li unisce e li mette davanti ai fantasmi)</w:t>
      </w:r>
      <w:r>
        <w:rPr>
          <w:color w:val="000000"/>
        </w:rPr>
        <w:t xml:space="preserve"> vada retro-satana! </w:t>
      </w:r>
    </w:p>
    <w:p w14:paraId="3162AB25" w14:textId="7E3725D0" w:rsidR="00B317FD" w:rsidRDefault="00B317FD" w:rsidP="00B317FD">
      <w:pPr>
        <w:rPr>
          <w:color w:val="000000"/>
        </w:rPr>
      </w:pPr>
      <w:r>
        <w:rPr>
          <w:color w:val="000000"/>
        </w:rPr>
        <w:t xml:space="preserve">GAUDIOSO. Mistica, sono ancora sotto il lenzuolo. </w:t>
      </w:r>
    </w:p>
    <w:p w14:paraId="314C6842" w14:textId="16F20A7A" w:rsidR="00B317FD" w:rsidRDefault="00B317FD" w:rsidP="00B317FD">
      <w:pPr>
        <w:rPr>
          <w:color w:val="000000"/>
        </w:rPr>
      </w:pPr>
      <w:r>
        <w:rPr>
          <w:color w:val="000000"/>
        </w:rPr>
        <w:t xml:space="preserve">MISTICA. </w:t>
      </w:r>
      <w:r w:rsidR="009B5164">
        <w:rPr>
          <w:color w:val="000000"/>
        </w:rPr>
        <w:t xml:space="preserve">Ho un’idea! </w:t>
      </w:r>
      <w:r w:rsidR="009B5164" w:rsidRPr="009B5164">
        <w:rPr>
          <w:i/>
          <w:iCs/>
          <w:color w:val="000000"/>
        </w:rPr>
        <w:t>(Prende il cellulare e lo usa).</w:t>
      </w:r>
    </w:p>
    <w:p w14:paraId="5B488032" w14:textId="5E7AEFA8" w:rsidR="00B317FD" w:rsidRDefault="00B317FD" w:rsidP="00B317FD">
      <w:pPr>
        <w:rPr>
          <w:color w:val="000000"/>
        </w:rPr>
      </w:pPr>
      <w:r>
        <w:rPr>
          <w:color w:val="000000"/>
        </w:rPr>
        <w:t xml:space="preserve">GAUDIOSO. </w:t>
      </w:r>
      <w:r w:rsidR="009B5164">
        <w:rPr>
          <w:color w:val="000000"/>
        </w:rPr>
        <w:t xml:space="preserve">Ma ti sembra questo il momento di usare il cellulare? </w:t>
      </w:r>
    </w:p>
    <w:p w14:paraId="076ADE4D" w14:textId="34D74912" w:rsidR="00B317FD" w:rsidRDefault="00B317FD" w:rsidP="00B317FD">
      <w:pPr>
        <w:rPr>
          <w:color w:val="000000"/>
        </w:rPr>
      </w:pPr>
      <w:r>
        <w:rPr>
          <w:color w:val="000000"/>
        </w:rPr>
        <w:t xml:space="preserve">MISTICA. </w:t>
      </w:r>
      <w:r w:rsidR="009B5164">
        <w:rPr>
          <w:color w:val="000000"/>
        </w:rPr>
        <w:t xml:space="preserve">Lo uso per il nostro scopo. Ecco qui: come uccidere un fantasma. </w:t>
      </w:r>
    </w:p>
    <w:p w14:paraId="7D42744B" w14:textId="1433D5C3" w:rsidR="00B317FD" w:rsidRDefault="00B317FD" w:rsidP="00B317FD">
      <w:pPr>
        <w:rPr>
          <w:color w:val="000000"/>
        </w:rPr>
      </w:pPr>
      <w:r>
        <w:rPr>
          <w:color w:val="000000"/>
        </w:rPr>
        <w:t xml:space="preserve">GAUDIOSO. </w:t>
      </w:r>
      <w:r w:rsidR="009B5164">
        <w:rPr>
          <w:color w:val="000000"/>
        </w:rPr>
        <w:t xml:space="preserve">Leggi, leggi subito! </w:t>
      </w:r>
    </w:p>
    <w:p w14:paraId="6910322D" w14:textId="02E5802C" w:rsidR="00D63EFA" w:rsidRDefault="00D63EFA" w:rsidP="00D63EFA">
      <w:pPr>
        <w:rPr>
          <w:color w:val="000000"/>
        </w:rPr>
      </w:pPr>
      <w:r>
        <w:rPr>
          <w:color w:val="000000"/>
        </w:rPr>
        <w:t>MISTICA.</w:t>
      </w:r>
      <w:r w:rsidR="00FF36F9">
        <w:rPr>
          <w:color w:val="000000"/>
        </w:rPr>
        <w:t xml:space="preserve"> Ma t</w:t>
      </w:r>
      <w:r w:rsidR="009B5164">
        <w:rPr>
          <w:color w:val="000000"/>
        </w:rPr>
        <w:t>u</w:t>
      </w:r>
      <w:r w:rsidR="00FF36F9">
        <w:rPr>
          <w:color w:val="000000"/>
        </w:rPr>
        <w:t xml:space="preserve"> non</w:t>
      </w:r>
      <w:r w:rsidR="009B5164">
        <w:rPr>
          <w:color w:val="000000"/>
        </w:rPr>
        <w:t xml:space="preserve"> sei quello che poco fa mi ha detto di non usare il cellulare? </w:t>
      </w:r>
    </w:p>
    <w:p w14:paraId="2D61C662" w14:textId="4DCA7E4F" w:rsidR="00D63EFA" w:rsidRDefault="00D63EFA" w:rsidP="00D63EFA">
      <w:pPr>
        <w:rPr>
          <w:color w:val="000000"/>
        </w:rPr>
      </w:pPr>
      <w:r>
        <w:rPr>
          <w:color w:val="000000"/>
        </w:rPr>
        <w:t xml:space="preserve">GAUDIOSO. </w:t>
      </w:r>
      <w:r w:rsidR="009B5164">
        <w:rPr>
          <w:color w:val="000000"/>
        </w:rPr>
        <w:t>Leggi e non guardare alle sottigliezze.</w:t>
      </w:r>
    </w:p>
    <w:p w14:paraId="1B0475DF" w14:textId="7AFE5161" w:rsidR="00D63EFA" w:rsidRDefault="00D63EFA" w:rsidP="00D63EFA">
      <w:pPr>
        <w:rPr>
          <w:color w:val="000000"/>
        </w:rPr>
      </w:pPr>
      <w:r>
        <w:rPr>
          <w:color w:val="000000"/>
        </w:rPr>
        <w:t xml:space="preserve">MISTICA. </w:t>
      </w:r>
      <w:r w:rsidR="009B5164">
        <w:rPr>
          <w:color w:val="000000"/>
        </w:rPr>
        <w:t xml:space="preserve">Per me non è una sottigliezza. </w:t>
      </w:r>
    </w:p>
    <w:p w14:paraId="152A9E71" w14:textId="6F9355F7" w:rsidR="00D63EFA" w:rsidRDefault="00D63EFA" w:rsidP="00D63EFA">
      <w:pPr>
        <w:rPr>
          <w:color w:val="000000"/>
        </w:rPr>
      </w:pPr>
      <w:r>
        <w:rPr>
          <w:color w:val="000000"/>
        </w:rPr>
        <w:t xml:space="preserve">GAUDIOSO. </w:t>
      </w:r>
      <w:r w:rsidR="009B5164">
        <w:rPr>
          <w:color w:val="000000"/>
        </w:rPr>
        <w:t>Vuoi leggere?</w:t>
      </w:r>
    </w:p>
    <w:p w14:paraId="1F0D11E5" w14:textId="07EC09B1" w:rsidR="00D63EFA" w:rsidRDefault="00D63EFA" w:rsidP="00D63EFA">
      <w:pPr>
        <w:rPr>
          <w:color w:val="000000"/>
        </w:rPr>
      </w:pPr>
      <w:r>
        <w:rPr>
          <w:color w:val="000000"/>
        </w:rPr>
        <w:t xml:space="preserve">MISTICA. </w:t>
      </w:r>
      <w:r w:rsidR="009B5164">
        <w:rPr>
          <w:color w:val="000000"/>
        </w:rPr>
        <w:t xml:space="preserve">Dunque … per capire come uccidere un fantasma, o perlomeno per neutralizzarlo, è necessario sapere di cosa hanno paura. </w:t>
      </w:r>
    </w:p>
    <w:p w14:paraId="5374448C" w14:textId="0E6C2B30" w:rsidR="00D63EFA" w:rsidRDefault="00D63EFA" w:rsidP="00D63EFA">
      <w:pPr>
        <w:rPr>
          <w:color w:val="000000"/>
        </w:rPr>
      </w:pPr>
      <w:r>
        <w:rPr>
          <w:color w:val="000000"/>
        </w:rPr>
        <w:lastRenderedPageBreak/>
        <w:t xml:space="preserve">GAUDIOSO. </w:t>
      </w:r>
      <w:r w:rsidR="009B5164">
        <w:rPr>
          <w:color w:val="000000"/>
        </w:rPr>
        <w:t>E come facciamo a saperlo?</w:t>
      </w:r>
    </w:p>
    <w:p w14:paraId="2E769E34" w14:textId="3C07B27E" w:rsidR="00D63EFA" w:rsidRDefault="00D63EFA" w:rsidP="00D63EFA">
      <w:pPr>
        <w:rPr>
          <w:i/>
          <w:iCs/>
          <w:color w:val="000000"/>
        </w:rPr>
      </w:pPr>
      <w:r>
        <w:rPr>
          <w:color w:val="000000"/>
        </w:rPr>
        <w:t xml:space="preserve">MISTICA. </w:t>
      </w:r>
      <w:r w:rsidR="009B5164">
        <w:rPr>
          <w:color w:val="000000"/>
        </w:rPr>
        <w:t xml:space="preserve">Chiediamoglielo. </w:t>
      </w:r>
      <w:r w:rsidR="009B5164" w:rsidRPr="009B5164">
        <w:rPr>
          <w:i/>
          <w:iCs/>
          <w:color w:val="000000"/>
        </w:rPr>
        <w:t>(Tolgono il lenzuolo ai due fantasmi).</w:t>
      </w:r>
    </w:p>
    <w:p w14:paraId="0E575222" w14:textId="4ABEF48C" w:rsidR="009B5164" w:rsidRDefault="009B5164" w:rsidP="00D63EFA">
      <w:pPr>
        <w:rPr>
          <w:i/>
          <w:iCs/>
          <w:color w:val="000000"/>
        </w:rPr>
      </w:pPr>
      <w:r>
        <w:rPr>
          <w:color w:val="000000"/>
        </w:rPr>
        <w:t>FANTASMA FATIMA. Gaudioso, ci possiamo sedere</w:t>
      </w:r>
      <w:r w:rsidR="00067C37">
        <w:rPr>
          <w:color w:val="000000"/>
        </w:rPr>
        <w:t xml:space="preserve"> insieme?</w:t>
      </w:r>
    </w:p>
    <w:p w14:paraId="3DAA73C5" w14:textId="09ACD6E7" w:rsidR="009B5164" w:rsidRPr="009B5164" w:rsidRDefault="009B5164" w:rsidP="00D63EFA">
      <w:pPr>
        <w:rPr>
          <w:color w:val="000000"/>
        </w:rPr>
      </w:pPr>
      <w:r>
        <w:rPr>
          <w:color w:val="000000"/>
        </w:rPr>
        <w:t xml:space="preserve">FANTASMA CANDIDO. </w:t>
      </w:r>
      <w:r w:rsidR="00067C37">
        <w:rPr>
          <w:color w:val="000000"/>
        </w:rPr>
        <w:t xml:space="preserve">Mistica, su, siediti sul divano come ai bei tempi. </w:t>
      </w:r>
    </w:p>
    <w:p w14:paraId="17A00796" w14:textId="11ABC133" w:rsidR="00D63EFA" w:rsidRDefault="00D63EFA" w:rsidP="00D63EFA">
      <w:pPr>
        <w:rPr>
          <w:color w:val="000000"/>
        </w:rPr>
      </w:pPr>
      <w:r>
        <w:rPr>
          <w:color w:val="000000"/>
        </w:rPr>
        <w:t xml:space="preserve">GAUDIOSO. </w:t>
      </w:r>
      <w:r w:rsidR="00067C37">
        <w:rPr>
          <w:color w:val="000000"/>
        </w:rPr>
        <w:t xml:space="preserve">Si certo, sediamoci come desideri. </w:t>
      </w:r>
    </w:p>
    <w:p w14:paraId="714FBF09" w14:textId="6194DF70" w:rsidR="00D63EFA" w:rsidRDefault="00D63EFA" w:rsidP="00D63EFA">
      <w:pPr>
        <w:rPr>
          <w:color w:val="000000"/>
        </w:rPr>
      </w:pPr>
      <w:r>
        <w:rPr>
          <w:color w:val="000000"/>
        </w:rPr>
        <w:t xml:space="preserve">MISTICA. </w:t>
      </w:r>
      <w:r w:rsidR="00067C37">
        <w:rPr>
          <w:color w:val="000000"/>
        </w:rPr>
        <w:t xml:space="preserve">Certo Candido, tutto quello che vuoi. </w:t>
      </w:r>
    </w:p>
    <w:p w14:paraId="1B60A94B" w14:textId="2741B67F" w:rsidR="00D63EFA" w:rsidRDefault="00D63EFA" w:rsidP="00D63EFA">
      <w:pPr>
        <w:rPr>
          <w:color w:val="000000"/>
        </w:rPr>
      </w:pPr>
      <w:r>
        <w:rPr>
          <w:color w:val="000000"/>
        </w:rPr>
        <w:t xml:space="preserve">GAUDIOSO. </w:t>
      </w:r>
      <w:r w:rsidR="00067C37">
        <w:rPr>
          <w:color w:val="000000"/>
        </w:rPr>
        <w:t xml:space="preserve">Non tutto! </w:t>
      </w:r>
      <w:r w:rsidR="00067C37" w:rsidRPr="00067C37">
        <w:rPr>
          <w:i/>
          <w:iCs/>
          <w:color w:val="000000"/>
        </w:rPr>
        <w:t>(Piano a Mistica)</w:t>
      </w:r>
      <w:r w:rsidR="00067C37">
        <w:rPr>
          <w:color w:val="000000"/>
        </w:rPr>
        <w:t xml:space="preserve"> non esagerare. Sai che dobbiamo farli fuori. </w:t>
      </w:r>
    </w:p>
    <w:p w14:paraId="664B60CF" w14:textId="6FFCD78D" w:rsidR="00D63EFA" w:rsidRDefault="00D63EFA" w:rsidP="00D63EFA">
      <w:pPr>
        <w:rPr>
          <w:color w:val="000000"/>
        </w:rPr>
      </w:pPr>
      <w:r>
        <w:rPr>
          <w:color w:val="000000"/>
        </w:rPr>
        <w:t xml:space="preserve">MISTICA. </w:t>
      </w:r>
      <w:r w:rsidR="00067C37" w:rsidRPr="00067C37">
        <w:rPr>
          <w:i/>
          <w:iCs/>
          <w:color w:val="000000"/>
        </w:rPr>
        <w:t xml:space="preserve">(Si siedono) </w:t>
      </w:r>
      <w:r w:rsidR="00067C37">
        <w:rPr>
          <w:color w:val="000000"/>
        </w:rPr>
        <w:t>Candido, posso chiederti di cosa hai paura?</w:t>
      </w:r>
    </w:p>
    <w:p w14:paraId="51E61EE7" w14:textId="6AF395FE" w:rsidR="00067C37" w:rsidRDefault="00067C37" w:rsidP="00D63EFA">
      <w:pPr>
        <w:rPr>
          <w:color w:val="000000"/>
        </w:rPr>
      </w:pPr>
      <w:r>
        <w:rPr>
          <w:color w:val="000000"/>
        </w:rPr>
        <w:t>FANTASMA CANDIDO. Abbiamo tanto tempo da recuperare</w:t>
      </w:r>
      <w:r w:rsidR="00FF36F9">
        <w:rPr>
          <w:color w:val="000000"/>
        </w:rPr>
        <w:t xml:space="preserve"> insieme, </w:t>
      </w:r>
      <w:r>
        <w:rPr>
          <w:color w:val="000000"/>
        </w:rPr>
        <w:t xml:space="preserve">mi puoi chiedere di tutto e mi </w:t>
      </w:r>
      <w:r w:rsidR="00FF36F9">
        <w:rPr>
          <w:color w:val="000000"/>
        </w:rPr>
        <w:t>poni</w:t>
      </w:r>
      <w:r>
        <w:rPr>
          <w:color w:val="000000"/>
        </w:rPr>
        <w:t xml:space="preserve"> questa domanda?</w:t>
      </w:r>
    </w:p>
    <w:p w14:paraId="148061A9" w14:textId="3A7BAB6F" w:rsidR="00067C37" w:rsidRDefault="00067C37" w:rsidP="00D63EFA">
      <w:pPr>
        <w:rPr>
          <w:color w:val="000000"/>
        </w:rPr>
      </w:pPr>
      <w:r>
        <w:rPr>
          <w:color w:val="000000"/>
        </w:rPr>
        <w:t>MISTICA. Ma si, è solo per sapere come ucciderti.</w:t>
      </w:r>
    </w:p>
    <w:p w14:paraId="74CDD8BC" w14:textId="74741ED3" w:rsidR="00D63EFA" w:rsidRDefault="00D63EFA" w:rsidP="00D63EFA">
      <w:pPr>
        <w:rPr>
          <w:color w:val="000000"/>
        </w:rPr>
      </w:pPr>
      <w:r>
        <w:rPr>
          <w:color w:val="000000"/>
        </w:rPr>
        <w:t xml:space="preserve">GAUDIOSO. </w:t>
      </w:r>
      <w:r w:rsidR="00067C37">
        <w:rPr>
          <w:color w:val="000000"/>
        </w:rPr>
        <w:t xml:space="preserve">Uccidere il tempo, intendeva! </w:t>
      </w:r>
      <w:r w:rsidR="00067C37" w:rsidRPr="00067C37">
        <w:rPr>
          <w:i/>
          <w:iCs/>
          <w:color w:val="000000"/>
        </w:rPr>
        <w:t>(Piano a Mistica)</w:t>
      </w:r>
      <w:r w:rsidR="00067C37">
        <w:rPr>
          <w:color w:val="000000"/>
        </w:rPr>
        <w:t xml:space="preserve"> Mistica, vuoi farlo arrabbiare?</w:t>
      </w:r>
    </w:p>
    <w:p w14:paraId="1800A7F3" w14:textId="03E3E838" w:rsidR="00D63EFA" w:rsidRDefault="00D63EFA" w:rsidP="00D63EFA">
      <w:pPr>
        <w:rPr>
          <w:color w:val="000000"/>
        </w:rPr>
      </w:pPr>
      <w:r>
        <w:rPr>
          <w:color w:val="000000"/>
        </w:rPr>
        <w:t xml:space="preserve">MISTICA. </w:t>
      </w:r>
      <w:r w:rsidR="00067C37">
        <w:rPr>
          <w:color w:val="000000"/>
        </w:rPr>
        <w:t xml:space="preserve">Il tempo, certo. </w:t>
      </w:r>
    </w:p>
    <w:p w14:paraId="6C37CE4C" w14:textId="6180ED1B" w:rsidR="00D63EFA" w:rsidRDefault="00D63EFA" w:rsidP="00D63EFA">
      <w:pPr>
        <w:rPr>
          <w:color w:val="000000"/>
        </w:rPr>
      </w:pPr>
      <w:r>
        <w:rPr>
          <w:color w:val="000000"/>
        </w:rPr>
        <w:t xml:space="preserve">GAUDIOSO. </w:t>
      </w:r>
      <w:r w:rsidR="00067C37">
        <w:rPr>
          <w:color w:val="000000"/>
        </w:rPr>
        <w:t>Fatimina, e tu, così solo per sapere, tu di cosa hai paur</w:t>
      </w:r>
      <w:r w:rsidR="00FF36F9">
        <w:rPr>
          <w:color w:val="000000"/>
        </w:rPr>
        <w:t>a?</w:t>
      </w:r>
      <w:r w:rsidR="00067C37">
        <w:rPr>
          <w:color w:val="000000"/>
        </w:rPr>
        <w:t xml:space="preserve"> Cara la mia bella F</w:t>
      </w:r>
      <w:r w:rsidR="00D1710F">
        <w:rPr>
          <w:color w:val="000000"/>
        </w:rPr>
        <w:t>a</w:t>
      </w:r>
      <w:r w:rsidR="00067C37">
        <w:rPr>
          <w:color w:val="000000"/>
        </w:rPr>
        <w:t xml:space="preserve">timina. </w:t>
      </w:r>
    </w:p>
    <w:p w14:paraId="0E06862E" w14:textId="60675DA5" w:rsidR="00067C37" w:rsidRDefault="00067C37" w:rsidP="00D63EFA">
      <w:pPr>
        <w:rPr>
          <w:color w:val="000000"/>
        </w:rPr>
      </w:pPr>
      <w:r>
        <w:rPr>
          <w:color w:val="000000"/>
        </w:rPr>
        <w:t>FANTASMA FATIMA. Caro il mio Guadietto, con te non ho paura di niente. Ma senza di te ho paura di tutto.</w:t>
      </w:r>
    </w:p>
    <w:p w14:paraId="24594EBF" w14:textId="34E8DB87" w:rsidR="00067C37" w:rsidRDefault="00067C37" w:rsidP="00D63EFA">
      <w:pPr>
        <w:rPr>
          <w:color w:val="000000"/>
        </w:rPr>
      </w:pPr>
      <w:r>
        <w:rPr>
          <w:color w:val="000000"/>
        </w:rPr>
        <w:t xml:space="preserve">GAUDIOSO. </w:t>
      </w:r>
      <w:r w:rsidRPr="00067C37">
        <w:rPr>
          <w:i/>
          <w:iCs/>
          <w:color w:val="000000"/>
        </w:rPr>
        <w:t>(A Mistica piano)</w:t>
      </w:r>
      <w:r>
        <w:rPr>
          <w:color w:val="000000"/>
        </w:rPr>
        <w:t xml:space="preserve"> hai visto come si fa? Impara. </w:t>
      </w:r>
    </w:p>
    <w:p w14:paraId="33F21C37" w14:textId="6801C5E6" w:rsidR="00D63EFA" w:rsidRDefault="00D63EFA" w:rsidP="00D63EFA">
      <w:pPr>
        <w:rPr>
          <w:color w:val="000000"/>
        </w:rPr>
      </w:pPr>
      <w:r>
        <w:rPr>
          <w:color w:val="000000"/>
        </w:rPr>
        <w:t xml:space="preserve">MISTICA. </w:t>
      </w:r>
      <w:r w:rsidR="00067C37" w:rsidRPr="00067C37">
        <w:rPr>
          <w:i/>
          <w:iCs/>
          <w:color w:val="000000"/>
        </w:rPr>
        <w:t xml:space="preserve">(A Gaudioso piano) </w:t>
      </w:r>
      <w:r w:rsidR="00067C37">
        <w:rPr>
          <w:color w:val="000000"/>
        </w:rPr>
        <w:t>ha paura di tutto. E ti sembra una risposta su come farli sparire? Candiduccio, chissà che paura avrai avuto senza di me in tutti questi anni.</w:t>
      </w:r>
    </w:p>
    <w:p w14:paraId="27120397" w14:textId="6890F974" w:rsidR="00067C37" w:rsidRDefault="00067C37" w:rsidP="00D63EFA">
      <w:pPr>
        <w:rPr>
          <w:color w:val="000000"/>
        </w:rPr>
      </w:pPr>
      <w:r>
        <w:rPr>
          <w:color w:val="000000"/>
        </w:rPr>
        <w:t xml:space="preserve">FANTASMA CANDIDO. Non ho mai avuto paura di nulla, il pensiero di ritrovarti, mi dava </w:t>
      </w:r>
      <w:r w:rsidR="00FF36F9">
        <w:rPr>
          <w:color w:val="000000"/>
        </w:rPr>
        <w:t>tanta</w:t>
      </w:r>
      <w:r>
        <w:rPr>
          <w:color w:val="000000"/>
        </w:rPr>
        <w:t xml:space="preserve"> forza. </w:t>
      </w:r>
    </w:p>
    <w:p w14:paraId="352CC748" w14:textId="05B596EE" w:rsidR="00D1710F" w:rsidRDefault="00D1710F" w:rsidP="00D63EFA">
      <w:pPr>
        <w:rPr>
          <w:color w:val="000000"/>
        </w:rPr>
      </w:pPr>
      <w:r>
        <w:rPr>
          <w:color w:val="000000"/>
        </w:rPr>
        <w:t>MISTICA. Ecco, proprio la cosa giusta. Gaudioso, dobbiamo parlare. Copriamoli.</w:t>
      </w:r>
    </w:p>
    <w:p w14:paraId="6A314551" w14:textId="5D521044" w:rsidR="00D63EFA" w:rsidRDefault="00D63EFA" w:rsidP="00D63EFA">
      <w:pPr>
        <w:rPr>
          <w:color w:val="000000"/>
        </w:rPr>
      </w:pPr>
      <w:r>
        <w:rPr>
          <w:color w:val="000000"/>
        </w:rPr>
        <w:t xml:space="preserve">GAUDIOSO. </w:t>
      </w:r>
      <w:r w:rsidR="00D1710F">
        <w:rPr>
          <w:color w:val="000000"/>
        </w:rPr>
        <w:t xml:space="preserve">MISTICA. </w:t>
      </w:r>
      <w:r w:rsidR="00D1710F" w:rsidRPr="00D1710F">
        <w:rPr>
          <w:i/>
          <w:iCs/>
          <w:color w:val="000000"/>
        </w:rPr>
        <w:t>(Si alzano velocemente e li coprono con i lenzuoli).</w:t>
      </w:r>
      <w:r w:rsidR="00D1710F">
        <w:rPr>
          <w:color w:val="000000"/>
        </w:rPr>
        <w:t xml:space="preserve"> </w:t>
      </w:r>
    </w:p>
    <w:p w14:paraId="609759CB" w14:textId="17A1E628" w:rsidR="00FF36F9" w:rsidRDefault="00D63EFA" w:rsidP="00D63EFA">
      <w:pPr>
        <w:rPr>
          <w:color w:val="000000"/>
        </w:rPr>
      </w:pPr>
      <w:r>
        <w:rPr>
          <w:color w:val="000000"/>
        </w:rPr>
        <w:t xml:space="preserve">MISTICA. </w:t>
      </w:r>
      <w:r w:rsidR="00D1710F">
        <w:rPr>
          <w:color w:val="000000"/>
        </w:rPr>
        <w:t xml:space="preserve">La paura non funziona. Proseguo nella lettura. Dunque … ecco qui … </w:t>
      </w:r>
      <w:r w:rsidR="00BA688A">
        <w:rPr>
          <w:color w:val="000000"/>
        </w:rPr>
        <w:t xml:space="preserve">puoi chiedere a una persona esperta, tipo un </w:t>
      </w:r>
      <w:r w:rsidR="007E24A9">
        <w:rPr>
          <w:color w:val="000000"/>
        </w:rPr>
        <w:t>M</w:t>
      </w:r>
      <w:r w:rsidR="00BA688A">
        <w:rPr>
          <w:color w:val="000000"/>
        </w:rPr>
        <w:t>edium, di aprire un portale per il fantasma e si può ricorrere alla simbologia esoterica ricorrendo al cerchio, ricreato grazie ad un insieme di persone che si tengono per mano, meditando, ballando o pregando</w:t>
      </w:r>
      <w:r w:rsidR="00CC5A99">
        <w:rPr>
          <w:color w:val="000000"/>
        </w:rPr>
        <w:t xml:space="preserve"> in modo d</w:t>
      </w:r>
      <w:r w:rsidR="00F15BFF">
        <w:rPr>
          <w:color w:val="000000"/>
        </w:rPr>
        <w:t>a</w:t>
      </w:r>
      <w:r w:rsidR="00CC5A99">
        <w:rPr>
          <w:color w:val="000000"/>
        </w:rPr>
        <w:t xml:space="preserve"> creare uno spazio sacro di energia positiva</w:t>
      </w:r>
      <w:r w:rsidR="00BA688A">
        <w:rPr>
          <w:color w:val="000000"/>
        </w:rPr>
        <w:t>.</w:t>
      </w:r>
    </w:p>
    <w:p w14:paraId="389A2928" w14:textId="77777777" w:rsidR="00FF36F9" w:rsidRDefault="00FF36F9" w:rsidP="00FF36F9">
      <w:pPr>
        <w:rPr>
          <w:color w:val="000000"/>
        </w:rPr>
      </w:pPr>
      <w:r>
        <w:rPr>
          <w:color w:val="000000"/>
        </w:rPr>
        <w:t xml:space="preserve">GAUDIOSO. Non possiamo usare l’energia elettrica con una prolunga? </w:t>
      </w:r>
    </w:p>
    <w:p w14:paraId="643B14C7" w14:textId="6848E636" w:rsidR="00FF36F9" w:rsidRDefault="00FF36F9" w:rsidP="00FF36F9">
      <w:pPr>
        <w:rPr>
          <w:color w:val="000000"/>
        </w:rPr>
      </w:pPr>
      <w:r>
        <w:rPr>
          <w:color w:val="000000"/>
        </w:rPr>
        <w:t xml:space="preserve">MISTICA. Energia positiva, non elettrica. Gaudioso, cerca un </w:t>
      </w:r>
      <w:r w:rsidR="007E24A9">
        <w:rPr>
          <w:color w:val="000000"/>
        </w:rPr>
        <w:t>M</w:t>
      </w:r>
      <w:r>
        <w:rPr>
          <w:color w:val="000000"/>
        </w:rPr>
        <w:t xml:space="preserve">edium. E subito! </w:t>
      </w:r>
    </w:p>
    <w:p w14:paraId="7F3D1E5F" w14:textId="5DE338D0" w:rsidR="00D63EFA" w:rsidRDefault="00FF36F9" w:rsidP="00D63EFA">
      <w:pPr>
        <w:rPr>
          <w:color w:val="000000"/>
        </w:rPr>
      </w:pPr>
      <w:r>
        <w:rPr>
          <w:color w:val="000000"/>
        </w:rPr>
        <w:t>MISTICA.</w:t>
      </w:r>
      <w:r w:rsidR="00BA688A">
        <w:rPr>
          <w:color w:val="000000"/>
        </w:rPr>
        <w:t xml:space="preserve"> </w:t>
      </w:r>
      <w:r>
        <w:rPr>
          <w:color w:val="000000"/>
        </w:rPr>
        <w:t>Intanto</w:t>
      </w:r>
      <w:r w:rsidR="00BA688A">
        <w:rPr>
          <w:color w:val="000000"/>
        </w:rPr>
        <w:t xml:space="preserve"> io vado a chiamare subito la nostra vicina</w:t>
      </w:r>
      <w:r>
        <w:rPr>
          <w:color w:val="000000"/>
        </w:rPr>
        <w:t xml:space="preserve"> per le persone che si tengono per mano ecc. ecc</w:t>
      </w:r>
      <w:r w:rsidR="00BA688A">
        <w:rPr>
          <w:color w:val="000000"/>
        </w:rPr>
        <w:t>.</w:t>
      </w:r>
    </w:p>
    <w:p w14:paraId="66C31C91" w14:textId="5FB7A18E" w:rsidR="00D63EFA" w:rsidRDefault="00CC5A99" w:rsidP="00D63EFA">
      <w:pPr>
        <w:rPr>
          <w:color w:val="000000"/>
        </w:rPr>
      </w:pPr>
      <w:r>
        <w:rPr>
          <w:color w:val="000000"/>
        </w:rPr>
        <w:t xml:space="preserve">GAUDIOSO. </w:t>
      </w:r>
      <w:r w:rsidR="00BA688A">
        <w:rPr>
          <w:color w:val="000000"/>
        </w:rPr>
        <w:t xml:space="preserve">E dove lo trovo un </w:t>
      </w:r>
      <w:r w:rsidR="007E24A9">
        <w:rPr>
          <w:color w:val="000000"/>
        </w:rPr>
        <w:t>M</w:t>
      </w:r>
      <w:r w:rsidR="00BA688A">
        <w:rPr>
          <w:color w:val="000000"/>
        </w:rPr>
        <w:t>edium così sui due piedi?</w:t>
      </w:r>
    </w:p>
    <w:p w14:paraId="662BE2D4" w14:textId="62228E5C" w:rsidR="00D63EFA" w:rsidRDefault="00D63EFA" w:rsidP="00D63EFA">
      <w:pPr>
        <w:rPr>
          <w:color w:val="000000"/>
        </w:rPr>
      </w:pPr>
      <w:r>
        <w:rPr>
          <w:color w:val="000000"/>
        </w:rPr>
        <w:t xml:space="preserve">MISTICA. </w:t>
      </w:r>
      <w:r w:rsidR="00A61CA1">
        <w:rPr>
          <w:color w:val="000000"/>
        </w:rPr>
        <w:t xml:space="preserve">Metti le braccia per terra e gli arti </w:t>
      </w:r>
      <w:r w:rsidR="00FF36F9">
        <w:rPr>
          <w:color w:val="000000"/>
        </w:rPr>
        <w:t xml:space="preserve">e </w:t>
      </w:r>
      <w:r w:rsidR="00A61CA1">
        <w:rPr>
          <w:color w:val="000000"/>
        </w:rPr>
        <w:t>s</w:t>
      </w:r>
      <w:r w:rsidR="00FF36F9">
        <w:rPr>
          <w:color w:val="000000"/>
        </w:rPr>
        <w:t>embreranno</w:t>
      </w:r>
      <w:r w:rsidR="00562664">
        <w:rPr>
          <w:color w:val="000000"/>
        </w:rPr>
        <w:t xml:space="preserve"> </w:t>
      </w:r>
      <w:r w:rsidR="00A61CA1">
        <w:rPr>
          <w:color w:val="000000"/>
        </w:rPr>
        <w:t>quattro</w:t>
      </w:r>
      <w:r w:rsidR="00FF36F9">
        <w:rPr>
          <w:color w:val="000000"/>
        </w:rPr>
        <w:t xml:space="preserve"> piedi</w:t>
      </w:r>
      <w:r w:rsidR="00A61CA1">
        <w:rPr>
          <w:color w:val="000000"/>
        </w:rPr>
        <w:t xml:space="preserve">. Dai! </w:t>
      </w:r>
      <w:r w:rsidR="00FF36F9">
        <w:rPr>
          <w:color w:val="000000"/>
        </w:rPr>
        <w:t>Facciamo così, v</w:t>
      </w:r>
      <w:r w:rsidR="00A61CA1">
        <w:rPr>
          <w:color w:val="000000"/>
        </w:rPr>
        <w:t xml:space="preserve">ai tu a chiamare la nostra vicina e io chiamo un </w:t>
      </w:r>
      <w:r w:rsidR="007E24A9">
        <w:rPr>
          <w:color w:val="000000"/>
        </w:rPr>
        <w:t>M</w:t>
      </w:r>
      <w:r w:rsidR="00A61CA1">
        <w:rPr>
          <w:color w:val="000000"/>
        </w:rPr>
        <w:t xml:space="preserve">edium. </w:t>
      </w:r>
      <w:r w:rsidR="00562664">
        <w:rPr>
          <w:color w:val="000000"/>
        </w:rPr>
        <w:t xml:space="preserve">Non dirle nulla dei fantasmi mi raccomando. </w:t>
      </w:r>
      <w:r w:rsidR="00B60F58">
        <w:rPr>
          <w:color w:val="000000"/>
        </w:rPr>
        <w:t>Inventati</w:t>
      </w:r>
      <w:r w:rsidR="00562664">
        <w:rPr>
          <w:color w:val="000000"/>
        </w:rPr>
        <w:t xml:space="preserve"> qualcosa. </w:t>
      </w:r>
      <w:r w:rsidR="00F15BFF">
        <w:rPr>
          <w:color w:val="000000"/>
        </w:rPr>
        <w:t xml:space="preserve">Perché se si spaventa magari muore qui. </w:t>
      </w:r>
      <w:r w:rsidR="00562664">
        <w:rPr>
          <w:color w:val="000000"/>
        </w:rPr>
        <w:t xml:space="preserve">Così invece di due fantasmi ce ne troviamo tre. </w:t>
      </w:r>
      <w:r w:rsidR="00A61CA1">
        <w:rPr>
          <w:color w:val="000000"/>
        </w:rPr>
        <w:t>E già che ci sei, dille di portare la torta quella per i carcerati.</w:t>
      </w:r>
      <w:r w:rsidR="00BA688A" w:rsidRPr="00BA688A">
        <w:rPr>
          <w:i/>
          <w:iCs/>
          <w:color w:val="000000"/>
        </w:rPr>
        <w:t xml:space="preserve"> </w:t>
      </w:r>
    </w:p>
    <w:p w14:paraId="3CA9DE65" w14:textId="6CF3C4CB" w:rsidR="00D63EFA" w:rsidRDefault="00D63EFA" w:rsidP="00D63EFA">
      <w:pPr>
        <w:rPr>
          <w:color w:val="000000"/>
        </w:rPr>
      </w:pPr>
      <w:r>
        <w:rPr>
          <w:color w:val="000000"/>
        </w:rPr>
        <w:t xml:space="preserve">GAUDIOSO. </w:t>
      </w:r>
      <w:r w:rsidR="00A61CA1">
        <w:rPr>
          <w:color w:val="000000"/>
        </w:rPr>
        <w:t xml:space="preserve">Va bene. </w:t>
      </w:r>
      <w:r w:rsidR="00A61CA1" w:rsidRPr="00A61CA1">
        <w:rPr>
          <w:i/>
          <w:iCs/>
          <w:color w:val="000000"/>
        </w:rPr>
        <w:t>(Esce).</w:t>
      </w:r>
      <w:r w:rsidR="00A61CA1">
        <w:rPr>
          <w:color w:val="000000"/>
        </w:rPr>
        <w:t xml:space="preserve"> </w:t>
      </w:r>
    </w:p>
    <w:p w14:paraId="5BC59A70" w14:textId="27A9FC43" w:rsidR="00D63EFA" w:rsidRDefault="00D63EFA" w:rsidP="00D63EFA">
      <w:pPr>
        <w:rPr>
          <w:color w:val="000000"/>
        </w:rPr>
      </w:pPr>
      <w:r>
        <w:rPr>
          <w:color w:val="000000"/>
        </w:rPr>
        <w:t xml:space="preserve">MISTICA. </w:t>
      </w:r>
      <w:r w:rsidR="00A61CA1">
        <w:rPr>
          <w:color w:val="000000"/>
        </w:rPr>
        <w:t xml:space="preserve">Ora telefono alla mia amica Tilde che conosce un </w:t>
      </w:r>
      <w:r w:rsidR="00F15BFF">
        <w:rPr>
          <w:color w:val="000000"/>
        </w:rPr>
        <w:t>M</w:t>
      </w:r>
      <w:r w:rsidR="00A61CA1">
        <w:rPr>
          <w:color w:val="000000"/>
        </w:rPr>
        <w:t xml:space="preserve">edium. Tilde? … ciao … sono Mistica … senti, vicino a casa tua abita ancora quel tipo </w:t>
      </w:r>
      <w:r w:rsidR="007E24A9">
        <w:rPr>
          <w:color w:val="000000"/>
        </w:rPr>
        <w:t>M</w:t>
      </w:r>
      <w:r w:rsidR="00A61CA1">
        <w:rPr>
          <w:color w:val="000000"/>
        </w:rPr>
        <w:t xml:space="preserve">edium? Large? E cosa c’entra? Medium </w:t>
      </w:r>
      <w:r w:rsidR="00B012C9">
        <w:rPr>
          <w:color w:val="000000"/>
        </w:rPr>
        <w:t xml:space="preserve">contro </w:t>
      </w:r>
      <w:r w:rsidR="007E24A9">
        <w:rPr>
          <w:color w:val="000000"/>
        </w:rPr>
        <w:t xml:space="preserve">due </w:t>
      </w:r>
      <w:r w:rsidR="00B012C9">
        <w:rPr>
          <w:color w:val="000000"/>
        </w:rPr>
        <w:t>fantasmi, non large di robustezza</w:t>
      </w:r>
      <w:r w:rsidR="00C53146">
        <w:rPr>
          <w:color w:val="000000"/>
        </w:rPr>
        <w:t>!</w:t>
      </w:r>
      <w:r w:rsidR="00B012C9">
        <w:rPr>
          <w:color w:val="000000"/>
        </w:rPr>
        <w:t xml:space="preserve"> No … non ho due fantasm</w:t>
      </w:r>
      <w:r w:rsidR="00F15BFF">
        <w:rPr>
          <w:color w:val="000000"/>
        </w:rPr>
        <w:t>i</w:t>
      </w:r>
      <w:r w:rsidR="00B012C9">
        <w:rPr>
          <w:color w:val="000000"/>
        </w:rPr>
        <w:t xml:space="preserve"> in casa … ho detto due? … mah, chissà … ne ho bisogno solo perché … perché … Gaudioso … Gaudioso … non si ricorda dove ha messo … il suo spazzolino! E lo vuole trovare. Si, perché? Gaudioso è affezionato al suo spazzolino. </w:t>
      </w:r>
      <w:r w:rsidR="00C53146">
        <w:rPr>
          <w:color w:val="000000"/>
        </w:rPr>
        <w:t xml:space="preserve">Io non ci </w:t>
      </w:r>
      <w:r w:rsidR="00B012C9">
        <w:rPr>
          <w:color w:val="000000"/>
        </w:rPr>
        <w:t xml:space="preserve">trovo niente di strano. </w:t>
      </w:r>
      <w:r w:rsidR="00C53146">
        <w:rPr>
          <w:color w:val="000000"/>
        </w:rPr>
        <w:t>M</w:t>
      </w:r>
      <w:r w:rsidR="00B012C9">
        <w:rPr>
          <w:color w:val="000000"/>
        </w:rPr>
        <w:t xml:space="preserve">andamelo qui a casa dei miei che ora è casa mia … </w:t>
      </w:r>
      <w:r w:rsidR="00C53146">
        <w:rPr>
          <w:color w:val="000000"/>
        </w:rPr>
        <w:t xml:space="preserve">si, proprio quella. </w:t>
      </w:r>
      <w:r w:rsidR="00C53146">
        <w:rPr>
          <w:color w:val="000000"/>
        </w:rPr>
        <w:lastRenderedPageBreak/>
        <w:t xml:space="preserve">Ti ripeto che è solo per lo spazzolino e </w:t>
      </w:r>
      <w:r w:rsidR="00B012C9">
        <w:rPr>
          <w:color w:val="000000"/>
        </w:rPr>
        <w:t xml:space="preserve">non c’è nulla di strano, fidati di me. Grazie. </w:t>
      </w:r>
      <w:r w:rsidR="00562664" w:rsidRPr="00562664">
        <w:rPr>
          <w:i/>
          <w:iCs/>
          <w:color w:val="000000"/>
        </w:rPr>
        <w:t>(Chiude la telefonata)</w:t>
      </w:r>
      <w:r w:rsidR="00562664">
        <w:rPr>
          <w:color w:val="000000"/>
        </w:rPr>
        <w:t xml:space="preserve"> q</w:t>
      </w:r>
      <w:r w:rsidR="00CC5A99">
        <w:rPr>
          <w:color w:val="000000"/>
        </w:rPr>
        <w:t xml:space="preserve">uante storie per un favore. </w:t>
      </w:r>
      <w:r w:rsidR="00562664" w:rsidRPr="00562664">
        <w:rPr>
          <w:i/>
          <w:iCs/>
          <w:color w:val="000000"/>
        </w:rPr>
        <w:t>(Scopre i fantasmi).</w:t>
      </w:r>
      <w:r w:rsidR="00562664">
        <w:rPr>
          <w:color w:val="000000"/>
        </w:rPr>
        <w:t xml:space="preserve"> </w:t>
      </w:r>
    </w:p>
    <w:p w14:paraId="6F2FA4D3" w14:textId="217C5AE9" w:rsidR="00562664" w:rsidRDefault="00562664" w:rsidP="00D63EFA">
      <w:pPr>
        <w:rPr>
          <w:color w:val="000000"/>
        </w:rPr>
      </w:pPr>
      <w:r>
        <w:rPr>
          <w:color w:val="000000"/>
        </w:rPr>
        <w:t xml:space="preserve">FANTASMA FATIMA. </w:t>
      </w:r>
      <w:r w:rsidR="009807F0">
        <w:rPr>
          <w:color w:val="000000"/>
        </w:rPr>
        <w:t>Gaudioso, dove è finito?</w:t>
      </w:r>
    </w:p>
    <w:p w14:paraId="3AB85F68" w14:textId="71A03A2A" w:rsidR="009807F0" w:rsidRDefault="009807F0" w:rsidP="00D63EFA">
      <w:pPr>
        <w:rPr>
          <w:color w:val="000000"/>
        </w:rPr>
      </w:pPr>
      <w:r>
        <w:rPr>
          <w:color w:val="000000"/>
        </w:rPr>
        <w:t xml:space="preserve">MISTICA. Arriva subito. È andato a chiamare la nostra vicina </w:t>
      </w:r>
      <w:r w:rsidR="00F15BFF">
        <w:rPr>
          <w:color w:val="000000"/>
        </w:rPr>
        <w:t>per</w:t>
      </w:r>
      <w:r>
        <w:rPr>
          <w:color w:val="000000"/>
        </w:rPr>
        <w:t xml:space="preserve"> offrirvi la sua torta. Chissà che fame avrete!</w:t>
      </w:r>
    </w:p>
    <w:p w14:paraId="66B52080" w14:textId="73EE9E5A" w:rsidR="00B618FC" w:rsidRDefault="00B618FC" w:rsidP="00D63EFA">
      <w:pPr>
        <w:rPr>
          <w:color w:val="000000"/>
        </w:rPr>
      </w:pPr>
      <w:r>
        <w:rPr>
          <w:color w:val="000000"/>
        </w:rPr>
        <w:t xml:space="preserve">FANTASMA FATIMA. Parecchia. </w:t>
      </w:r>
    </w:p>
    <w:p w14:paraId="555DCEFD" w14:textId="0E37BA7D" w:rsidR="00562664" w:rsidRDefault="00562664" w:rsidP="00D63EFA">
      <w:pPr>
        <w:rPr>
          <w:color w:val="000000"/>
        </w:rPr>
      </w:pPr>
      <w:r>
        <w:rPr>
          <w:color w:val="000000"/>
        </w:rPr>
        <w:t>FANTASMA CANDI</w:t>
      </w:r>
      <w:r w:rsidR="009807F0">
        <w:rPr>
          <w:color w:val="000000"/>
        </w:rPr>
        <w:t>D</w:t>
      </w:r>
      <w:r>
        <w:rPr>
          <w:color w:val="000000"/>
        </w:rPr>
        <w:t xml:space="preserve">O. </w:t>
      </w:r>
      <w:r w:rsidR="009807F0">
        <w:rPr>
          <w:color w:val="000000"/>
        </w:rPr>
        <w:t>Effettivamente, io avrei fame … ma di te.</w:t>
      </w:r>
    </w:p>
    <w:p w14:paraId="0AFA078F" w14:textId="64B49918" w:rsidR="009807F0" w:rsidRDefault="009807F0" w:rsidP="00D63EFA">
      <w:pPr>
        <w:rPr>
          <w:color w:val="000000"/>
        </w:rPr>
      </w:pPr>
      <w:r>
        <w:rPr>
          <w:color w:val="000000"/>
        </w:rPr>
        <w:t xml:space="preserve">MISTICA. Candido, suvvia, c’è Fatima. </w:t>
      </w:r>
      <w:r w:rsidRPr="009807F0">
        <w:rPr>
          <w:i/>
          <w:iCs/>
          <w:color w:val="000000"/>
        </w:rPr>
        <w:t>(Al pubblico)</w:t>
      </w:r>
      <w:r>
        <w:rPr>
          <w:color w:val="000000"/>
        </w:rPr>
        <w:t xml:space="preserve"> </w:t>
      </w:r>
      <w:r w:rsidR="00EA3CCC">
        <w:rPr>
          <w:color w:val="000000"/>
        </w:rPr>
        <w:t xml:space="preserve">non voglio </w:t>
      </w:r>
      <w:r w:rsidR="004557FF">
        <w:rPr>
          <w:color w:val="000000"/>
        </w:rPr>
        <w:t xml:space="preserve">procreare dei … </w:t>
      </w:r>
      <w:r>
        <w:rPr>
          <w:color w:val="000000"/>
        </w:rPr>
        <w:t xml:space="preserve">Casperini. </w:t>
      </w:r>
    </w:p>
    <w:p w14:paraId="52C791C3" w14:textId="4D2FC406" w:rsidR="009807F0" w:rsidRDefault="009807F0" w:rsidP="00D63EFA">
      <w:pPr>
        <w:rPr>
          <w:color w:val="000000"/>
        </w:rPr>
      </w:pPr>
    </w:p>
    <w:p w14:paraId="159B8027" w14:textId="2153A933" w:rsidR="009807F0" w:rsidRDefault="009807F0" w:rsidP="009807F0">
      <w:pPr>
        <w:ind w:left="0" w:firstLine="0"/>
        <w:jc w:val="center"/>
        <w:rPr>
          <w:color w:val="000000"/>
        </w:rPr>
      </w:pPr>
      <w:r>
        <w:rPr>
          <w:color w:val="000000"/>
        </w:rPr>
        <w:t>SCENA III</w:t>
      </w:r>
    </w:p>
    <w:p w14:paraId="099015C3" w14:textId="19CDE9ED" w:rsidR="009807F0" w:rsidRDefault="009807F0" w:rsidP="009807F0">
      <w:pPr>
        <w:jc w:val="center"/>
        <w:rPr>
          <w:i/>
          <w:color w:val="000000"/>
        </w:rPr>
      </w:pPr>
      <w:r>
        <w:rPr>
          <w:i/>
          <w:color w:val="000000"/>
        </w:rPr>
        <w:t>Mistica, Gaudioso, Fantasmi e Venanzia</w:t>
      </w:r>
    </w:p>
    <w:p w14:paraId="3C800062" w14:textId="77777777" w:rsidR="009807F0" w:rsidRPr="009807F0" w:rsidRDefault="009807F0" w:rsidP="009807F0">
      <w:pPr>
        <w:ind w:left="0" w:firstLine="0"/>
        <w:rPr>
          <w:iCs/>
          <w:color w:val="000000"/>
        </w:rPr>
      </w:pPr>
    </w:p>
    <w:p w14:paraId="46C29B0C" w14:textId="7C8C2B3D" w:rsidR="00D63EFA" w:rsidRDefault="00D63EFA" w:rsidP="00D63EFA">
      <w:pPr>
        <w:rPr>
          <w:color w:val="000000"/>
        </w:rPr>
      </w:pPr>
      <w:r>
        <w:rPr>
          <w:color w:val="000000"/>
        </w:rPr>
        <w:t xml:space="preserve">GAUDIOSO. </w:t>
      </w:r>
      <w:r w:rsidR="0010795A" w:rsidRPr="0010795A">
        <w:rPr>
          <w:i/>
          <w:iCs/>
          <w:color w:val="000000"/>
        </w:rPr>
        <w:t>(Entrano in scena)</w:t>
      </w:r>
      <w:r w:rsidR="0010795A">
        <w:rPr>
          <w:color w:val="000000"/>
        </w:rPr>
        <w:t xml:space="preserve"> e</w:t>
      </w:r>
      <w:r w:rsidR="009807F0">
        <w:rPr>
          <w:color w:val="000000"/>
        </w:rPr>
        <w:t xml:space="preserve">ccoci qui con la torta da offrire ai </w:t>
      </w:r>
      <w:r w:rsidR="007E24A9">
        <w:rPr>
          <w:color w:val="000000"/>
        </w:rPr>
        <w:t>v</w:t>
      </w:r>
      <w:r w:rsidR="009807F0">
        <w:rPr>
          <w:color w:val="000000"/>
        </w:rPr>
        <w:t>ostri … amici.</w:t>
      </w:r>
    </w:p>
    <w:p w14:paraId="45F9FD1D" w14:textId="1D2C94BC" w:rsidR="009807F0" w:rsidRDefault="009807F0" w:rsidP="00D63EFA">
      <w:pPr>
        <w:rPr>
          <w:color w:val="000000"/>
        </w:rPr>
      </w:pPr>
      <w:r>
        <w:rPr>
          <w:color w:val="000000"/>
        </w:rPr>
        <w:t xml:space="preserve">VENANZIA. Questa torta è buonissima. </w:t>
      </w:r>
      <w:r w:rsidRPr="009807F0">
        <w:rPr>
          <w:i/>
          <w:iCs/>
          <w:color w:val="000000"/>
        </w:rPr>
        <w:t>(Vede i due fantasmi)</w:t>
      </w:r>
      <w:r>
        <w:rPr>
          <w:color w:val="000000"/>
        </w:rPr>
        <w:t xml:space="preserve"> buongiorno. </w:t>
      </w:r>
      <w:r w:rsidRPr="009807F0">
        <w:rPr>
          <w:i/>
          <w:iCs/>
          <w:color w:val="000000"/>
        </w:rPr>
        <w:t>(Li guarda e li riguarda. Poi a Mistica)</w:t>
      </w:r>
      <w:r>
        <w:rPr>
          <w:color w:val="000000"/>
        </w:rPr>
        <w:t xml:space="preserve"> sono un po' palliducci o sbaglio? </w:t>
      </w:r>
    </w:p>
    <w:p w14:paraId="32C2E577" w14:textId="0EF1C091" w:rsidR="00D63EFA" w:rsidRDefault="00D63EFA" w:rsidP="00D63EFA">
      <w:pPr>
        <w:rPr>
          <w:color w:val="000000"/>
        </w:rPr>
      </w:pPr>
      <w:r>
        <w:rPr>
          <w:color w:val="000000"/>
        </w:rPr>
        <w:t xml:space="preserve">MISTICA. </w:t>
      </w:r>
      <w:r w:rsidR="004F7809">
        <w:rPr>
          <w:color w:val="000000"/>
        </w:rPr>
        <w:t xml:space="preserve">Si, solo leggermente. </w:t>
      </w:r>
    </w:p>
    <w:p w14:paraId="79E9D25B" w14:textId="24A04D3A" w:rsidR="00D63EFA" w:rsidRDefault="00D63EFA" w:rsidP="00D63EFA">
      <w:pPr>
        <w:rPr>
          <w:color w:val="000000"/>
        </w:rPr>
      </w:pPr>
      <w:r>
        <w:rPr>
          <w:color w:val="000000"/>
        </w:rPr>
        <w:t xml:space="preserve">GAUDIOSO. </w:t>
      </w:r>
      <w:r w:rsidR="00EA3CCC">
        <w:rPr>
          <w:color w:val="000000"/>
        </w:rPr>
        <w:t>Diciamo anche parecchio</w:t>
      </w:r>
      <w:r w:rsidR="004F7809">
        <w:rPr>
          <w:color w:val="000000"/>
        </w:rPr>
        <w:t xml:space="preserve"> palliducci.</w:t>
      </w:r>
    </w:p>
    <w:p w14:paraId="1A37DBE1" w14:textId="53A8DA1E" w:rsidR="00D63EFA" w:rsidRDefault="00D63EFA" w:rsidP="00D63EFA">
      <w:pPr>
        <w:rPr>
          <w:color w:val="000000"/>
        </w:rPr>
      </w:pPr>
      <w:r>
        <w:rPr>
          <w:color w:val="000000"/>
        </w:rPr>
        <w:t xml:space="preserve">MISTICA. </w:t>
      </w:r>
      <w:r w:rsidR="004F7809" w:rsidRPr="004F7809">
        <w:rPr>
          <w:i/>
          <w:iCs/>
          <w:color w:val="000000"/>
        </w:rPr>
        <w:t>(Piano a Gaudioso)</w:t>
      </w:r>
      <w:r w:rsidR="004F7809">
        <w:rPr>
          <w:color w:val="000000"/>
        </w:rPr>
        <w:t xml:space="preserve"> oh, ma da che parte stai? Inventa qualcosa …</w:t>
      </w:r>
      <w:r w:rsidR="00EA3CCC">
        <w:rPr>
          <w:color w:val="000000"/>
        </w:rPr>
        <w:t xml:space="preserve"> </w:t>
      </w:r>
    </w:p>
    <w:p w14:paraId="0FC48D10" w14:textId="5887947E" w:rsidR="00EA3CCC" w:rsidRDefault="00EA3CCC" w:rsidP="00D63EFA">
      <w:pPr>
        <w:rPr>
          <w:color w:val="000000"/>
        </w:rPr>
      </w:pPr>
      <w:r>
        <w:rPr>
          <w:color w:val="000000"/>
        </w:rPr>
        <w:t>GAUDIOSO. Questi sono due fantas … sono due fantas … iosi di fama internazionale.</w:t>
      </w:r>
    </w:p>
    <w:p w14:paraId="5ADCECBF" w14:textId="70801D67" w:rsidR="004F7809" w:rsidRDefault="004F7809" w:rsidP="00D63EFA">
      <w:pPr>
        <w:rPr>
          <w:color w:val="000000"/>
        </w:rPr>
      </w:pPr>
      <w:r>
        <w:rPr>
          <w:color w:val="000000"/>
        </w:rPr>
        <w:t xml:space="preserve">VENANZIA. </w:t>
      </w:r>
      <w:r w:rsidR="00EA3CCC">
        <w:rPr>
          <w:color w:val="000000"/>
        </w:rPr>
        <w:t>Davvero? E cosa … fanno questi due fantasiosi?</w:t>
      </w:r>
    </w:p>
    <w:p w14:paraId="245F1FC5" w14:textId="2FEC5213" w:rsidR="00EA3CCC" w:rsidRDefault="00EA3CCC" w:rsidP="00D63EFA">
      <w:pPr>
        <w:rPr>
          <w:color w:val="000000"/>
        </w:rPr>
      </w:pPr>
      <w:r>
        <w:rPr>
          <w:color w:val="000000"/>
        </w:rPr>
        <w:t>FANTASMA FATIMA. Fantastichiamo su Gaudioso.</w:t>
      </w:r>
    </w:p>
    <w:p w14:paraId="7D6AEF9A" w14:textId="5927DE33" w:rsidR="00EA3CCC" w:rsidRDefault="00EA3CCC" w:rsidP="00D63EFA">
      <w:pPr>
        <w:rPr>
          <w:color w:val="000000"/>
        </w:rPr>
      </w:pPr>
      <w:r>
        <w:rPr>
          <w:color w:val="000000"/>
        </w:rPr>
        <w:t xml:space="preserve">FANTASMA CANDIDO. Fantastichiamo su Mistica. </w:t>
      </w:r>
    </w:p>
    <w:p w14:paraId="69843AD8" w14:textId="535C852B" w:rsidR="00EA3CCC" w:rsidRPr="00EA3CCC" w:rsidRDefault="00EA3CCC" w:rsidP="00D63EFA">
      <w:pPr>
        <w:rPr>
          <w:i/>
          <w:iCs/>
          <w:color w:val="000000"/>
        </w:rPr>
      </w:pPr>
      <w:r>
        <w:rPr>
          <w:color w:val="000000"/>
        </w:rPr>
        <w:t xml:space="preserve">MISTICA. </w:t>
      </w:r>
      <w:r w:rsidRPr="00EA3CCC">
        <w:rPr>
          <w:i/>
          <w:iCs/>
          <w:color w:val="000000"/>
        </w:rPr>
        <w:t>(Intervenendo subito)</w:t>
      </w:r>
      <w:r>
        <w:rPr>
          <w:color w:val="000000"/>
        </w:rPr>
        <w:t xml:space="preserve"> nel senso che … noi siamo dei soggetti interessanti e quindi … </w:t>
      </w:r>
      <w:r w:rsidRPr="00EA3CCC">
        <w:rPr>
          <w:i/>
          <w:iCs/>
          <w:color w:val="000000"/>
        </w:rPr>
        <w:t xml:space="preserve">(Chiede aiuto a gesti a Gaudioso di proseguire). </w:t>
      </w:r>
    </w:p>
    <w:p w14:paraId="6BFB1316" w14:textId="6BD79AF9" w:rsidR="00D63EFA" w:rsidRDefault="00D63EFA" w:rsidP="00D63EFA">
      <w:pPr>
        <w:rPr>
          <w:color w:val="000000"/>
        </w:rPr>
      </w:pPr>
      <w:r>
        <w:rPr>
          <w:color w:val="000000"/>
        </w:rPr>
        <w:t xml:space="preserve">GAUDIOSO. </w:t>
      </w:r>
      <w:r w:rsidR="00EA3CCC">
        <w:rPr>
          <w:color w:val="000000"/>
        </w:rPr>
        <w:t>… e quindi … siamo soggetti interessanti.</w:t>
      </w:r>
    </w:p>
    <w:p w14:paraId="496144AF" w14:textId="55330734" w:rsidR="00EA3CCC" w:rsidRDefault="00EA3CCC" w:rsidP="00D63EFA">
      <w:pPr>
        <w:rPr>
          <w:color w:val="000000"/>
        </w:rPr>
      </w:pPr>
      <w:r>
        <w:rPr>
          <w:color w:val="000000"/>
        </w:rPr>
        <w:t>VENANZIA. L’ha già detto Mistica.</w:t>
      </w:r>
    </w:p>
    <w:p w14:paraId="1A1836B8" w14:textId="56CCAD5F" w:rsidR="00D63EFA" w:rsidRDefault="00D63EFA" w:rsidP="00D63EFA">
      <w:pPr>
        <w:rPr>
          <w:color w:val="000000"/>
        </w:rPr>
      </w:pPr>
      <w:r>
        <w:rPr>
          <w:color w:val="000000"/>
        </w:rPr>
        <w:t xml:space="preserve">MISTICA. </w:t>
      </w:r>
      <w:r w:rsidR="00EA3CCC">
        <w:rPr>
          <w:color w:val="000000"/>
        </w:rPr>
        <w:t>L’ho già detto io</w:t>
      </w:r>
      <w:r w:rsidR="003319B5">
        <w:rPr>
          <w:color w:val="000000"/>
        </w:rPr>
        <w:t>!</w:t>
      </w:r>
      <w:r w:rsidR="00EA3CCC">
        <w:rPr>
          <w:color w:val="000000"/>
        </w:rPr>
        <w:t xml:space="preserve"> </w:t>
      </w:r>
      <w:r w:rsidR="00EA3CCC" w:rsidRPr="00EA3CCC">
        <w:rPr>
          <w:i/>
          <w:iCs/>
          <w:color w:val="000000"/>
        </w:rPr>
        <w:t>(Gli rivolge uno sguardo di rimprovero)</w:t>
      </w:r>
      <w:r w:rsidR="00EA3CCC">
        <w:rPr>
          <w:color w:val="000000"/>
        </w:rPr>
        <w:t xml:space="preserve"> e comunque ora </w:t>
      </w:r>
      <w:r w:rsidR="003319B5">
        <w:rPr>
          <w:color w:val="000000"/>
        </w:rPr>
        <w:t xml:space="preserve">sediamoci e assaggiate la torta di Venanzia. </w:t>
      </w:r>
    </w:p>
    <w:p w14:paraId="0523EE3B" w14:textId="6D71C9CB" w:rsidR="003319B5" w:rsidRDefault="003319B5" w:rsidP="003319B5">
      <w:pPr>
        <w:jc w:val="center"/>
        <w:rPr>
          <w:color w:val="000000"/>
        </w:rPr>
      </w:pPr>
      <w:r>
        <w:rPr>
          <w:color w:val="000000"/>
        </w:rPr>
        <w:t>TUTTI SI SIEDONO IN MODO DIVERTENTE</w:t>
      </w:r>
    </w:p>
    <w:p w14:paraId="52CB89A4" w14:textId="21FAF131" w:rsidR="003319B5" w:rsidRDefault="003319B5" w:rsidP="003319B5">
      <w:pPr>
        <w:ind w:left="0" w:firstLine="0"/>
        <w:rPr>
          <w:color w:val="000000"/>
        </w:rPr>
      </w:pPr>
      <w:r>
        <w:rPr>
          <w:color w:val="000000"/>
        </w:rPr>
        <w:t xml:space="preserve">VENANZIA. L’ho già preparata a fette. Prego. </w:t>
      </w:r>
    </w:p>
    <w:p w14:paraId="2DF7F0E9" w14:textId="75932412" w:rsidR="00D63EFA" w:rsidRDefault="00D63EFA" w:rsidP="0010795A">
      <w:pPr>
        <w:rPr>
          <w:color w:val="000000"/>
        </w:rPr>
      </w:pPr>
      <w:r>
        <w:rPr>
          <w:color w:val="000000"/>
        </w:rPr>
        <w:t xml:space="preserve">GAUDIOSO. </w:t>
      </w:r>
      <w:r w:rsidR="003319B5">
        <w:rPr>
          <w:color w:val="000000"/>
        </w:rPr>
        <w:t xml:space="preserve">È una torta buonissima! Non fate caso se </w:t>
      </w:r>
      <w:r w:rsidR="0010795A">
        <w:rPr>
          <w:color w:val="000000"/>
        </w:rPr>
        <w:t xml:space="preserve">doveste trovare </w:t>
      </w:r>
      <w:r w:rsidR="003319B5">
        <w:rPr>
          <w:color w:val="000000"/>
        </w:rPr>
        <w:t xml:space="preserve">dei pezzi duri </w:t>
      </w:r>
      <w:r w:rsidR="00F15BFF">
        <w:rPr>
          <w:color w:val="000000"/>
        </w:rPr>
        <w:t>u</w:t>
      </w:r>
      <w:r w:rsidR="003319B5">
        <w:rPr>
          <w:color w:val="000000"/>
        </w:rPr>
        <w:t>n</w:t>
      </w:r>
      <w:r w:rsidR="0010795A">
        <w:rPr>
          <w:color w:val="000000"/>
        </w:rPr>
        <w:t xml:space="preserve"> può più duri del solito.</w:t>
      </w:r>
      <w:r w:rsidR="007E24A9">
        <w:rPr>
          <w:color w:val="000000"/>
        </w:rPr>
        <w:t xml:space="preserve"> Voi mangiateli. </w:t>
      </w:r>
    </w:p>
    <w:p w14:paraId="342050E8" w14:textId="366EFFD0" w:rsidR="003319B5" w:rsidRDefault="003319B5" w:rsidP="00D63EFA">
      <w:pPr>
        <w:rPr>
          <w:color w:val="000000"/>
        </w:rPr>
      </w:pPr>
      <w:r>
        <w:rPr>
          <w:color w:val="000000"/>
        </w:rPr>
        <w:t>FANTASMA FATIMA. Pezzi duri?</w:t>
      </w:r>
    </w:p>
    <w:p w14:paraId="5B58A182" w14:textId="125B9916" w:rsidR="003319B5" w:rsidRDefault="003319B5" w:rsidP="00D63EFA">
      <w:pPr>
        <w:rPr>
          <w:color w:val="000000"/>
        </w:rPr>
      </w:pPr>
      <w:r>
        <w:rPr>
          <w:color w:val="000000"/>
        </w:rPr>
        <w:t>VENANZIA. Si certo. Allora, ci ho mess</w:t>
      </w:r>
      <w:r w:rsidR="007E24A9">
        <w:rPr>
          <w:color w:val="000000"/>
        </w:rPr>
        <w:t>o</w:t>
      </w:r>
      <w:r>
        <w:rPr>
          <w:color w:val="000000"/>
        </w:rPr>
        <w:t xml:space="preserve">, farina bianca … bianca come siete voi. Uova zucchero e lievito. </w:t>
      </w:r>
    </w:p>
    <w:p w14:paraId="1BE1D9BD" w14:textId="16AAAC1D" w:rsidR="00D63EFA" w:rsidRDefault="00D63EFA" w:rsidP="00D63EFA">
      <w:pPr>
        <w:rPr>
          <w:color w:val="000000"/>
        </w:rPr>
      </w:pPr>
      <w:r>
        <w:rPr>
          <w:color w:val="000000"/>
        </w:rPr>
        <w:t xml:space="preserve">MISTICA. </w:t>
      </w:r>
      <w:r w:rsidR="003319B5" w:rsidRPr="003319B5">
        <w:rPr>
          <w:i/>
          <w:iCs/>
          <w:color w:val="000000"/>
        </w:rPr>
        <w:t xml:space="preserve">(Al pubblico) </w:t>
      </w:r>
      <w:r w:rsidR="003319B5">
        <w:rPr>
          <w:color w:val="000000"/>
        </w:rPr>
        <w:t xml:space="preserve">bene. </w:t>
      </w:r>
      <w:r w:rsidR="00F15BFF">
        <w:rPr>
          <w:color w:val="000000"/>
        </w:rPr>
        <w:t>Per f</w:t>
      </w:r>
      <w:r w:rsidR="003319B5">
        <w:rPr>
          <w:color w:val="000000"/>
        </w:rPr>
        <w:t>ortuna non ha aggiunto il resto.</w:t>
      </w:r>
    </w:p>
    <w:p w14:paraId="0DA3D42C" w14:textId="6CA2CC00" w:rsidR="003319B5" w:rsidRDefault="003319B5" w:rsidP="00D63EFA">
      <w:pPr>
        <w:rPr>
          <w:color w:val="000000"/>
        </w:rPr>
      </w:pPr>
      <w:r>
        <w:rPr>
          <w:color w:val="000000"/>
        </w:rPr>
        <w:t xml:space="preserve">VENANZIA. E poi ho inserito sette lime e sette seghetti. I seghetti </w:t>
      </w:r>
      <w:r w:rsidR="0010795A">
        <w:rPr>
          <w:color w:val="000000"/>
        </w:rPr>
        <w:t xml:space="preserve">sono di quelli più piccoli del solito. </w:t>
      </w:r>
    </w:p>
    <w:p w14:paraId="1B633B10" w14:textId="4FA19897" w:rsidR="003319B5" w:rsidRDefault="003319B5" w:rsidP="00D63EFA">
      <w:pPr>
        <w:rPr>
          <w:color w:val="000000"/>
        </w:rPr>
      </w:pPr>
      <w:r>
        <w:rPr>
          <w:color w:val="000000"/>
        </w:rPr>
        <w:t>FANTASMA CANDIDO. Sette … cosa?</w:t>
      </w:r>
    </w:p>
    <w:p w14:paraId="0567AA9B" w14:textId="02719CB5" w:rsidR="003319B5" w:rsidRPr="00E23220" w:rsidRDefault="003319B5" w:rsidP="00D63EFA">
      <w:pPr>
        <w:rPr>
          <w:i/>
          <w:iCs/>
          <w:color w:val="000000"/>
        </w:rPr>
      </w:pPr>
      <w:r>
        <w:rPr>
          <w:color w:val="000000"/>
        </w:rPr>
        <w:t>MISTICA. Sette … forme di cioccolato! A forma di limetta e di seghett</w:t>
      </w:r>
      <w:r w:rsidR="007E24A9">
        <w:rPr>
          <w:color w:val="000000"/>
        </w:rPr>
        <w:t>o</w:t>
      </w:r>
      <w:r>
        <w:rPr>
          <w:color w:val="000000"/>
        </w:rPr>
        <w:t xml:space="preserve">. </w:t>
      </w:r>
      <w:r w:rsidR="00E23220" w:rsidRPr="00E23220">
        <w:rPr>
          <w:i/>
          <w:iCs/>
          <w:color w:val="000000"/>
        </w:rPr>
        <w:t>(Sgomita Gaudioso per farsi sostenere).</w:t>
      </w:r>
    </w:p>
    <w:p w14:paraId="426AD8E3" w14:textId="7FCC11FF" w:rsidR="00D63EFA" w:rsidRDefault="00D63EFA" w:rsidP="00D63EFA">
      <w:pPr>
        <w:rPr>
          <w:color w:val="000000"/>
        </w:rPr>
      </w:pPr>
      <w:r>
        <w:rPr>
          <w:color w:val="000000"/>
        </w:rPr>
        <w:t xml:space="preserve">GAUDIOSO. </w:t>
      </w:r>
      <w:r w:rsidR="00E23220">
        <w:rPr>
          <w:color w:val="000000"/>
        </w:rPr>
        <w:t>Si, si. Del cioccolato!</w:t>
      </w:r>
    </w:p>
    <w:p w14:paraId="52DB6855" w14:textId="4D8EB88F" w:rsidR="00E23220" w:rsidRDefault="00E23220" w:rsidP="00D63EFA">
      <w:pPr>
        <w:rPr>
          <w:color w:val="000000"/>
        </w:rPr>
      </w:pPr>
      <w:r>
        <w:rPr>
          <w:color w:val="000000"/>
        </w:rPr>
        <w:t>VENANZIA. No, niente cioccolato.</w:t>
      </w:r>
    </w:p>
    <w:p w14:paraId="180F6345" w14:textId="77B9FBA3" w:rsidR="00D63EFA" w:rsidRDefault="00D63EFA" w:rsidP="00D63EFA">
      <w:pPr>
        <w:rPr>
          <w:color w:val="000000"/>
        </w:rPr>
      </w:pPr>
      <w:r>
        <w:rPr>
          <w:color w:val="000000"/>
        </w:rPr>
        <w:t xml:space="preserve">MISTICA. </w:t>
      </w:r>
      <w:r w:rsidR="00E23220">
        <w:rPr>
          <w:color w:val="000000"/>
        </w:rPr>
        <w:t>Si, che c’è il cioccolato.</w:t>
      </w:r>
    </w:p>
    <w:p w14:paraId="34F7A449" w14:textId="5A8E9F5D" w:rsidR="00E23220" w:rsidRDefault="00E23220" w:rsidP="00D63EFA">
      <w:pPr>
        <w:rPr>
          <w:color w:val="000000"/>
        </w:rPr>
      </w:pPr>
      <w:r>
        <w:rPr>
          <w:color w:val="000000"/>
        </w:rPr>
        <w:t>VENANZIA. No che non c’è.</w:t>
      </w:r>
    </w:p>
    <w:p w14:paraId="2C8486C8" w14:textId="3ABC1DCB" w:rsidR="00E23220" w:rsidRDefault="00E23220" w:rsidP="00D63EFA">
      <w:pPr>
        <w:rPr>
          <w:color w:val="000000"/>
        </w:rPr>
      </w:pPr>
      <w:r>
        <w:rPr>
          <w:color w:val="000000"/>
        </w:rPr>
        <w:t xml:space="preserve">MISTICA. </w:t>
      </w:r>
      <w:r w:rsidRPr="00E23220">
        <w:rPr>
          <w:i/>
          <w:iCs/>
          <w:color w:val="000000"/>
        </w:rPr>
        <w:t>(Piano a Venanzia)</w:t>
      </w:r>
      <w:r>
        <w:rPr>
          <w:color w:val="000000"/>
        </w:rPr>
        <w:t xml:space="preserve"> noi giovani, le lime e i seghetti li chiamiamo cioccolati. Ha capito?</w:t>
      </w:r>
    </w:p>
    <w:p w14:paraId="5DCFC1FF" w14:textId="7080A49A" w:rsidR="00E23220" w:rsidRDefault="00E23220" w:rsidP="00D63EFA">
      <w:pPr>
        <w:rPr>
          <w:color w:val="000000"/>
        </w:rPr>
      </w:pPr>
      <w:r>
        <w:rPr>
          <w:color w:val="000000"/>
        </w:rPr>
        <w:lastRenderedPageBreak/>
        <w:t>VENENZIA. Due cose di</w:t>
      </w:r>
      <w:r w:rsidR="0010795A">
        <w:rPr>
          <w:color w:val="000000"/>
        </w:rPr>
        <w:t xml:space="preserve">fferenti </w:t>
      </w:r>
      <w:r>
        <w:rPr>
          <w:color w:val="000000"/>
        </w:rPr>
        <w:t>con lo stesso nome?</w:t>
      </w:r>
    </w:p>
    <w:p w14:paraId="456F6FD4" w14:textId="3B2AC7B1" w:rsidR="00E23220" w:rsidRDefault="00E23220" w:rsidP="00D63EFA">
      <w:pPr>
        <w:rPr>
          <w:color w:val="000000"/>
        </w:rPr>
      </w:pPr>
      <w:r>
        <w:rPr>
          <w:color w:val="000000"/>
        </w:rPr>
        <w:t xml:space="preserve">MISTICA. Si, esatto. Sa, sono i nuovi nomi </w:t>
      </w:r>
      <w:r w:rsidR="00F15BFF">
        <w:rPr>
          <w:color w:val="000000"/>
        </w:rPr>
        <w:t>inseriti dall’</w:t>
      </w:r>
      <w:r>
        <w:rPr>
          <w:color w:val="000000"/>
        </w:rPr>
        <w:t>Accademia della Crusca.</w:t>
      </w:r>
    </w:p>
    <w:p w14:paraId="5606C527" w14:textId="343794E7" w:rsidR="00E23220" w:rsidRDefault="0010795A" w:rsidP="00D63EFA">
      <w:pPr>
        <w:rPr>
          <w:color w:val="000000"/>
        </w:rPr>
      </w:pPr>
      <w:r>
        <w:rPr>
          <w:color w:val="000000"/>
        </w:rPr>
        <w:t>VENANZIA</w:t>
      </w:r>
      <w:r w:rsidR="00E23220">
        <w:rPr>
          <w:color w:val="000000"/>
        </w:rPr>
        <w:t xml:space="preserve">. No, non c’è dentro la crusca. </w:t>
      </w:r>
    </w:p>
    <w:p w14:paraId="29637C91" w14:textId="4D4999CE" w:rsidR="00E23220" w:rsidRDefault="00E23220" w:rsidP="00D63EFA">
      <w:pPr>
        <w:rPr>
          <w:color w:val="000000"/>
        </w:rPr>
      </w:pPr>
      <w:r>
        <w:rPr>
          <w:color w:val="000000"/>
        </w:rPr>
        <w:t xml:space="preserve">MISTICA. Non quella crusca! Comunque si chiamano cioccolato. </w:t>
      </w:r>
    </w:p>
    <w:p w14:paraId="1B9E4356" w14:textId="535831B7" w:rsidR="00E23220" w:rsidRDefault="00E23220" w:rsidP="00D63EFA">
      <w:pPr>
        <w:rPr>
          <w:color w:val="000000"/>
        </w:rPr>
      </w:pPr>
      <w:r>
        <w:rPr>
          <w:color w:val="000000"/>
        </w:rPr>
        <w:t xml:space="preserve">VENENZIA. Bene, bene. </w:t>
      </w:r>
      <w:r w:rsidRPr="00E23220">
        <w:rPr>
          <w:i/>
          <w:iCs/>
          <w:color w:val="000000"/>
        </w:rPr>
        <w:t>(Ai due fantasmi)</w:t>
      </w:r>
      <w:r>
        <w:rPr>
          <w:color w:val="000000"/>
        </w:rPr>
        <w:t xml:space="preserve"> si, si c’è del cioccolato. Ma senza crusca</w:t>
      </w:r>
      <w:r w:rsidR="0010795A">
        <w:rPr>
          <w:color w:val="000000"/>
        </w:rPr>
        <w:t>.</w:t>
      </w:r>
    </w:p>
    <w:p w14:paraId="216009A3" w14:textId="7978247A" w:rsidR="00D63EFA" w:rsidRDefault="00D63EFA" w:rsidP="00D63EFA">
      <w:pPr>
        <w:rPr>
          <w:color w:val="000000"/>
        </w:rPr>
      </w:pPr>
      <w:r>
        <w:rPr>
          <w:color w:val="000000"/>
        </w:rPr>
        <w:t xml:space="preserve">GAUDIOSO. </w:t>
      </w:r>
      <w:r w:rsidR="00E23220" w:rsidRPr="00E23220">
        <w:rPr>
          <w:i/>
          <w:iCs/>
          <w:color w:val="000000"/>
        </w:rPr>
        <w:t>(Ai due)</w:t>
      </w:r>
      <w:r w:rsidR="00E23220">
        <w:rPr>
          <w:color w:val="000000"/>
        </w:rPr>
        <w:t xml:space="preserve"> prego, mangiate senza timore. </w:t>
      </w:r>
    </w:p>
    <w:p w14:paraId="5A31E6D8" w14:textId="677406A8" w:rsidR="00E23220" w:rsidRDefault="00E23220" w:rsidP="00D63EFA">
      <w:pPr>
        <w:rPr>
          <w:color w:val="000000"/>
        </w:rPr>
      </w:pPr>
      <w:r>
        <w:rPr>
          <w:color w:val="000000"/>
        </w:rPr>
        <w:t xml:space="preserve">I DUE FANTASMI. </w:t>
      </w:r>
      <w:r w:rsidRPr="00E23220">
        <w:rPr>
          <w:i/>
          <w:iCs/>
          <w:color w:val="000000"/>
        </w:rPr>
        <w:t>(Ne prendono una fetta ciascuno</w:t>
      </w:r>
      <w:r>
        <w:rPr>
          <w:i/>
          <w:iCs/>
          <w:color w:val="000000"/>
        </w:rPr>
        <w:t xml:space="preserve"> e iniziano a mangiare come se nulla fosse</w:t>
      </w:r>
      <w:r w:rsidRPr="00E23220">
        <w:rPr>
          <w:i/>
          <w:iCs/>
          <w:color w:val="000000"/>
        </w:rPr>
        <w:t>).</w:t>
      </w:r>
    </w:p>
    <w:p w14:paraId="6C10A1B0" w14:textId="5A0828F2" w:rsidR="00562664" w:rsidRDefault="00562664" w:rsidP="00562664">
      <w:pPr>
        <w:rPr>
          <w:i/>
          <w:iCs/>
          <w:color w:val="000000"/>
        </w:rPr>
      </w:pPr>
      <w:r>
        <w:rPr>
          <w:color w:val="000000"/>
        </w:rPr>
        <w:t xml:space="preserve">MISTICA. </w:t>
      </w:r>
      <w:r w:rsidR="00E23220">
        <w:rPr>
          <w:color w:val="000000"/>
        </w:rPr>
        <w:t xml:space="preserve">GAUDIOSO. </w:t>
      </w:r>
      <w:r w:rsidR="00715AEF" w:rsidRPr="00715AEF">
        <w:rPr>
          <w:i/>
          <w:iCs/>
          <w:color w:val="000000"/>
        </w:rPr>
        <w:t xml:space="preserve">(Li guardano con </w:t>
      </w:r>
      <w:r w:rsidR="00F15BFF">
        <w:rPr>
          <w:i/>
          <w:iCs/>
          <w:color w:val="000000"/>
        </w:rPr>
        <w:t>curiosità</w:t>
      </w:r>
      <w:r w:rsidR="00715AEF" w:rsidRPr="00715AEF">
        <w:rPr>
          <w:i/>
          <w:iCs/>
          <w:color w:val="000000"/>
        </w:rPr>
        <w:t xml:space="preserve">). </w:t>
      </w:r>
    </w:p>
    <w:p w14:paraId="5E47B335" w14:textId="12FB4EEC" w:rsidR="00715AEF" w:rsidRDefault="00715AEF" w:rsidP="00562664">
      <w:pPr>
        <w:rPr>
          <w:color w:val="000000"/>
        </w:rPr>
      </w:pPr>
      <w:r>
        <w:rPr>
          <w:color w:val="000000"/>
        </w:rPr>
        <w:t xml:space="preserve">FANTASMA FATIMA. </w:t>
      </w:r>
      <w:r w:rsidRPr="00715AEF">
        <w:rPr>
          <w:i/>
          <w:iCs/>
          <w:color w:val="000000"/>
        </w:rPr>
        <w:t>(Mentre sta mangiando)</w:t>
      </w:r>
      <w:r>
        <w:rPr>
          <w:color w:val="000000"/>
        </w:rPr>
        <w:t xml:space="preserve"> perché ci </w:t>
      </w:r>
      <w:r w:rsidR="0010795A">
        <w:rPr>
          <w:color w:val="000000"/>
        </w:rPr>
        <w:t xml:space="preserve">fissate </w:t>
      </w:r>
      <w:r w:rsidR="00F15BFF">
        <w:rPr>
          <w:color w:val="000000"/>
        </w:rPr>
        <w:t>in</w:t>
      </w:r>
      <w:r w:rsidR="0010795A">
        <w:rPr>
          <w:color w:val="000000"/>
        </w:rPr>
        <w:t xml:space="preserve"> quel modo</w:t>
      </w:r>
      <w:r>
        <w:rPr>
          <w:color w:val="000000"/>
        </w:rPr>
        <w:t xml:space="preserve">? </w:t>
      </w:r>
    </w:p>
    <w:p w14:paraId="5517C1B7" w14:textId="0AF9C62F" w:rsidR="00562664" w:rsidRDefault="00562664" w:rsidP="00562664">
      <w:pPr>
        <w:rPr>
          <w:color w:val="000000"/>
        </w:rPr>
      </w:pPr>
      <w:r>
        <w:rPr>
          <w:color w:val="000000"/>
        </w:rPr>
        <w:t xml:space="preserve">GAUDIOSO. </w:t>
      </w:r>
      <w:r w:rsidR="00715AEF">
        <w:rPr>
          <w:color w:val="000000"/>
        </w:rPr>
        <w:t>No, niente.</w:t>
      </w:r>
    </w:p>
    <w:p w14:paraId="0B6F6F29" w14:textId="136D1D4E" w:rsidR="00562664" w:rsidRDefault="00562664" w:rsidP="00562664">
      <w:pPr>
        <w:rPr>
          <w:color w:val="000000"/>
        </w:rPr>
      </w:pPr>
      <w:r>
        <w:rPr>
          <w:color w:val="000000"/>
        </w:rPr>
        <w:t xml:space="preserve">MISTICA. </w:t>
      </w:r>
      <w:r w:rsidR="00715AEF">
        <w:rPr>
          <w:color w:val="000000"/>
        </w:rPr>
        <w:t xml:space="preserve">Niente, niente. </w:t>
      </w:r>
    </w:p>
    <w:p w14:paraId="5C09F5BA" w14:textId="6886FE97" w:rsidR="00715AEF" w:rsidRDefault="00715AEF" w:rsidP="00562664">
      <w:pPr>
        <w:rPr>
          <w:color w:val="000000"/>
        </w:rPr>
      </w:pPr>
      <w:r>
        <w:rPr>
          <w:color w:val="000000"/>
        </w:rPr>
        <w:t xml:space="preserve">I DUE FANTASMI. </w:t>
      </w:r>
      <w:r w:rsidRPr="00715AEF">
        <w:rPr>
          <w:i/>
          <w:iCs/>
          <w:color w:val="000000"/>
        </w:rPr>
        <w:t>(Mangiano normalmente la fetta).</w:t>
      </w:r>
    </w:p>
    <w:p w14:paraId="4D083E07" w14:textId="71B64E07" w:rsidR="00562664" w:rsidRPr="00715AEF" w:rsidRDefault="00562664" w:rsidP="00562664">
      <w:pPr>
        <w:rPr>
          <w:i/>
          <w:iCs/>
          <w:color w:val="000000"/>
        </w:rPr>
      </w:pPr>
      <w:r>
        <w:rPr>
          <w:color w:val="000000"/>
        </w:rPr>
        <w:t xml:space="preserve">GAUDIOSO. </w:t>
      </w:r>
      <w:r w:rsidR="00715AEF">
        <w:rPr>
          <w:color w:val="000000"/>
        </w:rPr>
        <w:t xml:space="preserve">MISTICA. </w:t>
      </w:r>
      <w:r w:rsidR="00715AEF" w:rsidRPr="00715AEF">
        <w:rPr>
          <w:i/>
          <w:iCs/>
          <w:color w:val="000000"/>
        </w:rPr>
        <w:t xml:space="preserve">(Si scambiano sguardi di disappunto). </w:t>
      </w:r>
    </w:p>
    <w:p w14:paraId="50406CFB" w14:textId="05A13789" w:rsidR="00562664" w:rsidRDefault="00562664" w:rsidP="00562664">
      <w:pPr>
        <w:rPr>
          <w:color w:val="000000"/>
        </w:rPr>
      </w:pPr>
      <w:r>
        <w:rPr>
          <w:color w:val="000000"/>
        </w:rPr>
        <w:t xml:space="preserve">MISTICA. </w:t>
      </w:r>
      <w:r w:rsidR="00715AEF">
        <w:rPr>
          <w:color w:val="000000"/>
        </w:rPr>
        <w:t>Ma … la torta …</w:t>
      </w:r>
    </w:p>
    <w:p w14:paraId="14DC48FB" w14:textId="43A423E5" w:rsidR="00715AEF" w:rsidRDefault="00715AEF" w:rsidP="00562664">
      <w:pPr>
        <w:rPr>
          <w:color w:val="000000"/>
        </w:rPr>
      </w:pPr>
      <w:r>
        <w:rPr>
          <w:color w:val="000000"/>
        </w:rPr>
        <w:t>FANTASMA. CANDIDO. Buona! Molto buona!</w:t>
      </w:r>
    </w:p>
    <w:p w14:paraId="28CF735C" w14:textId="207A0D59" w:rsidR="00715AEF" w:rsidRDefault="00715AEF" w:rsidP="00562664">
      <w:pPr>
        <w:rPr>
          <w:color w:val="000000"/>
        </w:rPr>
      </w:pPr>
      <w:r>
        <w:rPr>
          <w:color w:val="000000"/>
        </w:rPr>
        <w:t>FANTASMA. FATIMA. E il cioccolato ha un sapore in</w:t>
      </w:r>
      <w:r w:rsidR="00F15BFF">
        <w:rPr>
          <w:color w:val="000000"/>
        </w:rPr>
        <w:t>credi</w:t>
      </w:r>
      <w:r>
        <w:rPr>
          <w:color w:val="000000"/>
        </w:rPr>
        <w:t xml:space="preserve">bile. Devo dire, che </w:t>
      </w:r>
      <w:r w:rsidR="00F15BFF">
        <w:rPr>
          <w:color w:val="000000"/>
        </w:rPr>
        <w:t>i</w:t>
      </w:r>
      <w:r>
        <w:rPr>
          <w:color w:val="000000"/>
        </w:rPr>
        <w:t xml:space="preserve"> pezzi </w:t>
      </w:r>
      <w:r w:rsidR="0010795A">
        <w:rPr>
          <w:color w:val="000000"/>
        </w:rPr>
        <w:t xml:space="preserve">interi </w:t>
      </w:r>
      <w:r w:rsidR="00F15BFF">
        <w:rPr>
          <w:color w:val="000000"/>
        </w:rPr>
        <w:t>erano esagerati</w:t>
      </w:r>
      <w:r w:rsidR="0010795A">
        <w:rPr>
          <w:color w:val="000000"/>
        </w:rPr>
        <w:t xml:space="preserve">, </w:t>
      </w:r>
      <w:r>
        <w:rPr>
          <w:color w:val="000000"/>
        </w:rPr>
        <w:t>ma molto buon</w:t>
      </w:r>
      <w:r w:rsidR="0010795A">
        <w:rPr>
          <w:color w:val="000000"/>
        </w:rPr>
        <w:t>i</w:t>
      </w:r>
      <w:r>
        <w:rPr>
          <w:color w:val="000000"/>
        </w:rPr>
        <w:t xml:space="preserve">. </w:t>
      </w:r>
    </w:p>
    <w:p w14:paraId="2CB7167C" w14:textId="2176F8E3" w:rsidR="00715AEF" w:rsidRDefault="00715AEF" w:rsidP="00562664">
      <w:pPr>
        <w:rPr>
          <w:color w:val="000000"/>
        </w:rPr>
      </w:pPr>
      <w:r>
        <w:rPr>
          <w:color w:val="000000"/>
        </w:rPr>
        <w:t xml:space="preserve">I DUE FANTASMI. </w:t>
      </w:r>
      <w:r w:rsidRPr="00715AEF">
        <w:rPr>
          <w:i/>
          <w:iCs/>
          <w:color w:val="000000"/>
        </w:rPr>
        <w:t>(Hanno terminato di mangiare la fetta di torta).</w:t>
      </w:r>
    </w:p>
    <w:p w14:paraId="074450AE" w14:textId="1A9E070B" w:rsidR="00715AEF" w:rsidRDefault="00562664" w:rsidP="00562664">
      <w:pPr>
        <w:rPr>
          <w:color w:val="000000"/>
        </w:rPr>
      </w:pPr>
      <w:r>
        <w:rPr>
          <w:color w:val="000000"/>
        </w:rPr>
        <w:t xml:space="preserve">MISTICA. </w:t>
      </w:r>
      <w:r w:rsidR="00715AEF" w:rsidRPr="00715AEF">
        <w:rPr>
          <w:i/>
          <w:iCs/>
          <w:color w:val="000000"/>
        </w:rPr>
        <w:t>(A Venanzia, piano)</w:t>
      </w:r>
      <w:r w:rsidR="00715AEF">
        <w:rPr>
          <w:color w:val="000000"/>
        </w:rPr>
        <w:t xml:space="preserve"> è sicura vero che fosse la torta per i carcerati?</w:t>
      </w:r>
    </w:p>
    <w:p w14:paraId="21BF4EF2" w14:textId="05803410" w:rsidR="00562664" w:rsidRDefault="00715AEF" w:rsidP="00562664">
      <w:pPr>
        <w:rPr>
          <w:color w:val="000000"/>
        </w:rPr>
      </w:pPr>
      <w:r>
        <w:rPr>
          <w:color w:val="000000"/>
        </w:rPr>
        <w:t>VENANZIA. Si certo. E ho visto che è piaciuta.</w:t>
      </w:r>
    </w:p>
    <w:p w14:paraId="2259FAF8" w14:textId="1CA469E8" w:rsidR="00715AEF" w:rsidRDefault="00715AEF" w:rsidP="00562664">
      <w:pPr>
        <w:rPr>
          <w:color w:val="000000"/>
        </w:rPr>
      </w:pPr>
      <w:r>
        <w:rPr>
          <w:color w:val="000000"/>
        </w:rPr>
        <w:t xml:space="preserve">FANTASMA. CANDIDO. </w:t>
      </w:r>
      <w:r w:rsidR="001B3E23">
        <w:rPr>
          <w:color w:val="000000"/>
        </w:rPr>
        <w:t>Voi non mangiate?</w:t>
      </w:r>
    </w:p>
    <w:p w14:paraId="43446B23" w14:textId="7BE2D404" w:rsidR="00562664" w:rsidRDefault="00562664" w:rsidP="00562664">
      <w:pPr>
        <w:rPr>
          <w:color w:val="000000"/>
        </w:rPr>
      </w:pPr>
      <w:r>
        <w:rPr>
          <w:color w:val="000000"/>
        </w:rPr>
        <w:t xml:space="preserve">GAUDIOSO. </w:t>
      </w:r>
      <w:r w:rsidR="001B3E23">
        <w:rPr>
          <w:color w:val="000000"/>
        </w:rPr>
        <w:t>No. Noi abbiamo già dato.</w:t>
      </w:r>
    </w:p>
    <w:p w14:paraId="47ECA6F2" w14:textId="1FB822B6" w:rsidR="007D3849" w:rsidRPr="007D3849" w:rsidRDefault="007D3849" w:rsidP="00562664">
      <w:pPr>
        <w:rPr>
          <w:i/>
          <w:iCs/>
          <w:color w:val="000000"/>
        </w:rPr>
      </w:pPr>
      <w:r>
        <w:rPr>
          <w:color w:val="000000"/>
        </w:rPr>
        <w:t xml:space="preserve">MISTICA. </w:t>
      </w:r>
      <w:r w:rsidRPr="007D3849">
        <w:rPr>
          <w:i/>
          <w:iCs/>
          <w:color w:val="000000"/>
        </w:rPr>
        <w:t>(Fa segno a Gaudioso di metter i lenzuoli ai due fantasmi).</w:t>
      </w:r>
    </w:p>
    <w:p w14:paraId="76185563" w14:textId="2CCC5D6F" w:rsidR="007D3849" w:rsidRDefault="007D3849" w:rsidP="00562664">
      <w:pPr>
        <w:rPr>
          <w:color w:val="000000"/>
        </w:rPr>
      </w:pPr>
      <w:r>
        <w:rPr>
          <w:color w:val="000000"/>
        </w:rPr>
        <w:t xml:space="preserve">MISTICA. GAUDIOSO. </w:t>
      </w:r>
      <w:r w:rsidR="001A2821" w:rsidRPr="001A2821">
        <w:rPr>
          <w:i/>
          <w:iCs/>
          <w:color w:val="000000"/>
        </w:rPr>
        <w:t>(Coprono i due).</w:t>
      </w:r>
      <w:r w:rsidR="001A2821">
        <w:rPr>
          <w:color w:val="000000"/>
        </w:rPr>
        <w:t xml:space="preserve"> </w:t>
      </w:r>
    </w:p>
    <w:p w14:paraId="35517167" w14:textId="02387082" w:rsidR="007D3849" w:rsidRDefault="007D3849" w:rsidP="00562664">
      <w:pPr>
        <w:rPr>
          <w:color w:val="000000"/>
        </w:rPr>
      </w:pPr>
      <w:r>
        <w:rPr>
          <w:color w:val="000000"/>
        </w:rPr>
        <w:t xml:space="preserve">VENANZIA. </w:t>
      </w:r>
      <w:r w:rsidR="00F15BFF">
        <w:rPr>
          <w:color w:val="000000"/>
        </w:rPr>
        <w:t>Perché li coprite</w:t>
      </w:r>
      <w:r>
        <w:rPr>
          <w:color w:val="000000"/>
        </w:rPr>
        <w:t>?</w:t>
      </w:r>
    </w:p>
    <w:p w14:paraId="2E5BF69F" w14:textId="4B96A1E3" w:rsidR="007D3849" w:rsidRDefault="007D3849" w:rsidP="00562664">
      <w:pPr>
        <w:rPr>
          <w:color w:val="000000"/>
        </w:rPr>
      </w:pPr>
      <w:r>
        <w:rPr>
          <w:color w:val="000000"/>
        </w:rPr>
        <w:t xml:space="preserve">MISTICA. Perché … perché … </w:t>
      </w:r>
    </w:p>
    <w:p w14:paraId="6CCD6245" w14:textId="56FAFB13" w:rsidR="007D3849" w:rsidRDefault="007D3849" w:rsidP="00562664">
      <w:pPr>
        <w:rPr>
          <w:color w:val="000000"/>
        </w:rPr>
      </w:pPr>
      <w:r>
        <w:rPr>
          <w:color w:val="000000"/>
        </w:rPr>
        <w:t xml:space="preserve">GAUDIOSO. … avevano freddo! </w:t>
      </w:r>
    </w:p>
    <w:p w14:paraId="757EEB8E" w14:textId="11C656F0" w:rsidR="007D3849" w:rsidRDefault="007D3849" w:rsidP="00562664">
      <w:pPr>
        <w:rPr>
          <w:color w:val="000000"/>
        </w:rPr>
      </w:pPr>
      <w:r>
        <w:rPr>
          <w:color w:val="000000"/>
        </w:rPr>
        <w:t>VENANZIA. Ecco perché sono così pallidi!?!? È per il freddo</w:t>
      </w:r>
      <w:r w:rsidR="001A2821">
        <w:rPr>
          <w:color w:val="000000"/>
        </w:rPr>
        <w:t xml:space="preserve">! </w:t>
      </w:r>
    </w:p>
    <w:p w14:paraId="29BBFEC9" w14:textId="32EDB6B6" w:rsidR="007D3849" w:rsidRDefault="007D3849" w:rsidP="007D3849">
      <w:pPr>
        <w:rPr>
          <w:color w:val="000000"/>
        </w:rPr>
      </w:pPr>
      <w:r>
        <w:rPr>
          <w:color w:val="000000"/>
        </w:rPr>
        <w:t xml:space="preserve">GAUDIOSO. </w:t>
      </w:r>
      <w:r w:rsidR="001A2821">
        <w:rPr>
          <w:color w:val="000000"/>
        </w:rPr>
        <w:t xml:space="preserve">Esatto! Lei è </w:t>
      </w:r>
      <w:r w:rsidR="00F15BFF">
        <w:rPr>
          <w:color w:val="000000"/>
        </w:rPr>
        <w:t>molto</w:t>
      </w:r>
      <w:r w:rsidR="001A2821">
        <w:rPr>
          <w:color w:val="000000"/>
        </w:rPr>
        <w:t xml:space="preserve"> perspicace! </w:t>
      </w:r>
    </w:p>
    <w:p w14:paraId="2C2A1D84" w14:textId="3E6073B9" w:rsidR="007D3849" w:rsidRDefault="007D3849" w:rsidP="007D3849">
      <w:pPr>
        <w:rPr>
          <w:color w:val="000000"/>
        </w:rPr>
      </w:pPr>
      <w:r>
        <w:rPr>
          <w:color w:val="000000"/>
        </w:rPr>
        <w:t xml:space="preserve">MISTICA. </w:t>
      </w:r>
      <w:r w:rsidR="001A2821">
        <w:rPr>
          <w:color w:val="000000"/>
        </w:rPr>
        <w:t>Senta signora Venanzia … che dice se noi adesso ci prend</w:t>
      </w:r>
      <w:r w:rsidR="00F15BFF">
        <w:rPr>
          <w:color w:val="000000"/>
        </w:rPr>
        <w:t>ia</w:t>
      </w:r>
      <w:r w:rsidR="001A2821">
        <w:rPr>
          <w:color w:val="000000"/>
        </w:rPr>
        <w:t>mo per mano e fac</w:t>
      </w:r>
      <w:r w:rsidR="00F15BFF">
        <w:rPr>
          <w:color w:val="000000"/>
        </w:rPr>
        <w:t>c</w:t>
      </w:r>
      <w:r w:rsidR="00CC4452">
        <w:rPr>
          <w:color w:val="000000"/>
        </w:rPr>
        <w:t>i</w:t>
      </w:r>
      <w:r w:rsidR="00236714">
        <w:rPr>
          <w:color w:val="000000"/>
        </w:rPr>
        <w:t>a</w:t>
      </w:r>
      <w:r w:rsidR="00CC4452">
        <w:rPr>
          <w:color w:val="000000"/>
        </w:rPr>
        <w:t>mo</w:t>
      </w:r>
      <w:r w:rsidR="001A2821">
        <w:rPr>
          <w:color w:val="000000"/>
        </w:rPr>
        <w:t xml:space="preserve"> un bel giro</w:t>
      </w:r>
      <w:r w:rsidR="00CC4452">
        <w:rPr>
          <w:color w:val="000000"/>
        </w:rPr>
        <w:t>,</w:t>
      </w:r>
      <w:r w:rsidR="001A2821">
        <w:rPr>
          <w:color w:val="000000"/>
        </w:rPr>
        <w:t xml:space="preserve"> giro tonto? </w:t>
      </w:r>
    </w:p>
    <w:p w14:paraId="15345A70" w14:textId="0F09F85A" w:rsidR="001A2821" w:rsidRDefault="001A2821" w:rsidP="007D3849">
      <w:pPr>
        <w:rPr>
          <w:color w:val="000000"/>
        </w:rPr>
      </w:pPr>
      <w:r>
        <w:rPr>
          <w:color w:val="000000"/>
        </w:rPr>
        <w:t xml:space="preserve">VENANZIA. </w:t>
      </w:r>
      <w:r w:rsidRPr="001A2821">
        <w:rPr>
          <w:i/>
          <w:iCs/>
          <w:color w:val="000000"/>
        </w:rPr>
        <w:t>(Guarda Mistica, guarda il pubblico, riguarda Mistica, poi si rivolge a Gaudioso, piano)</w:t>
      </w:r>
      <w:r>
        <w:rPr>
          <w:color w:val="000000"/>
        </w:rPr>
        <w:t xml:space="preserve"> scusi, ma sua moglie è a </w:t>
      </w:r>
      <w:r w:rsidR="007E24A9">
        <w:rPr>
          <w:color w:val="000000"/>
        </w:rPr>
        <w:t>cento</w:t>
      </w:r>
      <w:r>
        <w:rPr>
          <w:color w:val="000000"/>
        </w:rPr>
        <w:t>?</w:t>
      </w:r>
    </w:p>
    <w:p w14:paraId="66BB2924" w14:textId="34047042" w:rsidR="007D3849" w:rsidRDefault="007D3849" w:rsidP="007D3849">
      <w:pPr>
        <w:rPr>
          <w:color w:val="000000"/>
        </w:rPr>
      </w:pPr>
      <w:r>
        <w:rPr>
          <w:color w:val="000000"/>
        </w:rPr>
        <w:t xml:space="preserve">GAUDIOSO. </w:t>
      </w:r>
      <w:r w:rsidR="001A2821">
        <w:rPr>
          <w:color w:val="000000"/>
        </w:rPr>
        <w:t xml:space="preserve">In che senso? </w:t>
      </w:r>
    </w:p>
    <w:p w14:paraId="2953511F" w14:textId="190038A4" w:rsidR="001A2821" w:rsidRDefault="001A2821" w:rsidP="007D3849">
      <w:pPr>
        <w:rPr>
          <w:color w:val="000000"/>
        </w:rPr>
      </w:pPr>
      <w:r>
        <w:rPr>
          <w:color w:val="000000"/>
        </w:rPr>
        <w:t xml:space="preserve">VENANZIA. Nel senso se ci sta con la testa. </w:t>
      </w:r>
    </w:p>
    <w:p w14:paraId="2B73ED52" w14:textId="2D3D313A" w:rsidR="001A2821" w:rsidRDefault="001A2821" w:rsidP="007D3849">
      <w:pPr>
        <w:rPr>
          <w:color w:val="000000"/>
        </w:rPr>
      </w:pPr>
      <w:r>
        <w:rPr>
          <w:color w:val="000000"/>
        </w:rPr>
        <w:t xml:space="preserve">MISTICA. </w:t>
      </w:r>
      <w:r w:rsidRPr="003F5991">
        <w:rPr>
          <w:i/>
          <w:iCs/>
          <w:color w:val="000000"/>
        </w:rPr>
        <w:t>(Piano a Gaudioso)</w:t>
      </w:r>
      <w:r>
        <w:rPr>
          <w:color w:val="000000"/>
        </w:rPr>
        <w:t xml:space="preserve"> si, dille che non sono </w:t>
      </w:r>
      <w:r w:rsidR="00236714">
        <w:rPr>
          <w:color w:val="000000"/>
        </w:rPr>
        <w:t>sana di mente</w:t>
      </w:r>
      <w:r>
        <w:rPr>
          <w:color w:val="000000"/>
        </w:rPr>
        <w:t xml:space="preserve">, </w:t>
      </w:r>
      <w:r w:rsidR="00CC4452">
        <w:rPr>
          <w:color w:val="000000"/>
        </w:rPr>
        <w:t>ma convincila a prenderci per mano</w:t>
      </w:r>
      <w:r>
        <w:rPr>
          <w:color w:val="000000"/>
        </w:rPr>
        <w:t xml:space="preserve"> </w:t>
      </w:r>
      <w:r w:rsidR="00CC4452">
        <w:rPr>
          <w:color w:val="000000"/>
        </w:rPr>
        <w:t xml:space="preserve">come è scritto in internet, </w:t>
      </w:r>
      <w:r>
        <w:rPr>
          <w:color w:val="000000"/>
        </w:rPr>
        <w:t xml:space="preserve">sperando che i due fantasmi se ne vadano. </w:t>
      </w:r>
    </w:p>
    <w:p w14:paraId="6AC973E9" w14:textId="08FEB908" w:rsidR="001A2821" w:rsidRDefault="001A2821" w:rsidP="007D3849">
      <w:pPr>
        <w:rPr>
          <w:color w:val="000000"/>
        </w:rPr>
      </w:pPr>
      <w:r>
        <w:rPr>
          <w:color w:val="000000"/>
        </w:rPr>
        <w:t>GAUDIOSO. Si</w:t>
      </w:r>
      <w:r w:rsidR="00CC4452">
        <w:rPr>
          <w:color w:val="000000"/>
        </w:rPr>
        <w:t>, signora Venanzia</w:t>
      </w:r>
      <w:r>
        <w:rPr>
          <w:color w:val="000000"/>
        </w:rPr>
        <w:t>! Non ci sta con la testa! Ogni tanto l</w:t>
      </w:r>
      <w:r w:rsidR="007E24A9">
        <w:rPr>
          <w:color w:val="000000"/>
        </w:rPr>
        <w:t>e</w:t>
      </w:r>
      <w:r>
        <w:rPr>
          <w:color w:val="000000"/>
        </w:rPr>
        <w:t xml:space="preserve"> prend</w:t>
      </w:r>
      <w:r w:rsidR="00236714">
        <w:rPr>
          <w:color w:val="000000"/>
        </w:rPr>
        <w:t>ono</w:t>
      </w:r>
      <w:r>
        <w:rPr>
          <w:color w:val="000000"/>
        </w:rPr>
        <w:t xml:space="preserve"> queste strane manie. E </w:t>
      </w:r>
      <w:r w:rsidR="00CC4452">
        <w:rPr>
          <w:color w:val="000000"/>
        </w:rPr>
        <w:t xml:space="preserve">la </w:t>
      </w:r>
      <w:r>
        <w:rPr>
          <w:color w:val="000000"/>
        </w:rPr>
        <w:t xml:space="preserve">si deve </w:t>
      </w:r>
      <w:r w:rsidR="003F5991">
        <w:rPr>
          <w:color w:val="000000"/>
        </w:rPr>
        <w:t xml:space="preserve">assecondare perché se si arrabbia sono dolori per </w:t>
      </w:r>
      <w:r w:rsidR="00CC4452">
        <w:rPr>
          <w:color w:val="000000"/>
        </w:rPr>
        <w:t xml:space="preserve">tutti </w:t>
      </w:r>
      <w:r w:rsidR="003F5991">
        <w:rPr>
          <w:color w:val="000000"/>
        </w:rPr>
        <w:t>noi.</w:t>
      </w:r>
    </w:p>
    <w:p w14:paraId="67AC32E0" w14:textId="40EF728D" w:rsidR="003F5991" w:rsidRDefault="003F5991" w:rsidP="007D3849">
      <w:pPr>
        <w:rPr>
          <w:color w:val="000000"/>
        </w:rPr>
      </w:pPr>
      <w:r>
        <w:rPr>
          <w:color w:val="000000"/>
        </w:rPr>
        <w:t xml:space="preserve">VENANZIA. </w:t>
      </w:r>
      <w:r w:rsidRPr="008B6304">
        <w:rPr>
          <w:i/>
          <w:iCs/>
          <w:color w:val="000000"/>
        </w:rPr>
        <w:t xml:space="preserve">(Affrettandosi) </w:t>
      </w:r>
      <w:r>
        <w:rPr>
          <w:color w:val="000000"/>
        </w:rPr>
        <w:t>pronta per il giro giro tondo</w:t>
      </w:r>
      <w:r w:rsidR="007F546E">
        <w:rPr>
          <w:color w:val="000000"/>
        </w:rPr>
        <w:t>!</w:t>
      </w:r>
    </w:p>
    <w:p w14:paraId="35264244" w14:textId="4AF5012D" w:rsidR="007D3849" w:rsidRDefault="007D3849" w:rsidP="007D3849">
      <w:pPr>
        <w:rPr>
          <w:color w:val="000000"/>
        </w:rPr>
      </w:pPr>
      <w:r>
        <w:rPr>
          <w:color w:val="000000"/>
        </w:rPr>
        <w:t xml:space="preserve">MISTICA. </w:t>
      </w:r>
      <w:r w:rsidR="00512105">
        <w:rPr>
          <w:color w:val="000000"/>
        </w:rPr>
        <w:t xml:space="preserve">Bene. </w:t>
      </w:r>
    </w:p>
    <w:p w14:paraId="343AF603" w14:textId="435E4A83" w:rsidR="00512105" w:rsidRDefault="00512105" w:rsidP="00512105">
      <w:pPr>
        <w:jc w:val="center"/>
        <w:rPr>
          <w:color w:val="000000"/>
        </w:rPr>
      </w:pPr>
      <w:r>
        <w:rPr>
          <w:color w:val="000000"/>
        </w:rPr>
        <w:t>I TRE SI PRENDONO PER MANO</w:t>
      </w:r>
    </w:p>
    <w:p w14:paraId="340F91CB" w14:textId="1C1E477B" w:rsidR="00512105" w:rsidRDefault="007F546E" w:rsidP="007F546E">
      <w:pPr>
        <w:rPr>
          <w:color w:val="000000"/>
        </w:rPr>
      </w:pPr>
      <w:r>
        <w:rPr>
          <w:color w:val="000000"/>
        </w:rPr>
        <w:t>GAUDIOSO. MISTICA</w:t>
      </w:r>
      <w:r w:rsidR="00512105">
        <w:rPr>
          <w:color w:val="000000"/>
        </w:rPr>
        <w:t xml:space="preserve">. Giro giro tondo, casca il mondo casca la terra, tutti giù per terra! </w:t>
      </w:r>
      <w:r w:rsidR="00512105" w:rsidRPr="00512105">
        <w:rPr>
          <w:i/>
          <w:iCs/>
          <w:color w:val="000000"/>
        </w:rPr>
        <w:t>(Si siedono per terra).</w:t>
      </w:r>
    </w:p>
    <w:p w14:paraId="17C8EBAB" w14:textId="5ABD9B80" w:rsidR="007D3849" w:rsidRDefault="00512105" w:rsidP="007D3849">
      <w:pPr>
        <w:rPr>
          <w:color w:val="000000"/>
        </w:rPr>
      </w:pPr>
      <w:r>
        <w:rPr>
          <w:color w:val="000000"/>
        </w:rPr>
        <w:t xml:space="preserve">VENANZIA. Io preferisco non sedermi per terra se non vi dispiace. Ho </w:t>
      </w:r>
      <w:r w:rsidR="00236714">
        <w:rPr>
          <w:color w:val="000000"/>
        </w:rPr>
        <w:t xml:space="preserve">un </w:t>
      </w:r>
      <w:r>
        <w:rPr>
          <w:color w:val="000000"/>
        </w:rPr>
        <w:t xml:space="preserve">mal di schiena che mi fa compagnia da giorni. L’ho pregato di andarsene ma niente, non ci sente. </w:t>
      </w:r>
    </w:p>
    <w:p w14:paraId="1205C51B" w14:textId="78F541F7" w:rsidR="007D3849" w:rsidRPr="00512105" w:rsidRDefault="007D3849" w:rsidP="007D3849">
      <w:pPr>
        <w:rPr>
          <w:i/>
          <w:iCs/>
          <w:color w:val="000000"/>
        </w:rPr>
      </w:pPr>
      <w:r>
        <w:rPr>
          <w:color w:val="000000"/>
        </w:rPr>
        <w:lastRenderedPageBreak/>
        <w:t xml:space="preserve">MISTICA. </w:t>
      </w:r>
      <w:r w:rsidR="00512105" w:rsidRPr="00512105">
        <w:rPr>
          <w:i/>
          <w:iCs/>
          <w:color w:val="000000"/>
        </w:rPr>
        <w:t xml:space="preserve">(Controlla se i fantasmi ci sono ancora). </w:t>
      </w:r>
    </w:p>
    <w:p w14:paraId="02676951" w14:textId="48FC3BBF" w:rsidR="007D3849" w:rsidRDefault="007D3849" w:rsidP="007D3849">
      <w:pPr>
        <w:rPr>
          <w:color w:val="000000"/>
        </w:rPr>
      </w:pPr>
      <w:r>
        <w:rPr>
          <w:color w:val="000000"/>
        </w:rPr>
        <w:t xml:space="preserve">GAUDIOSO. </w:t>
      </w:r>
      <w:r w:rsidR="00512105">
        <w:rPr>
          <w:color w:val="000000"/>
        </w:rPr>
        <w:t>Ci sono?</w:t>
      </w:r>
    </w:p>
    <w:p w14:paraId="543FE6FF" w14:textId="5EC301C7" w:rsidR="007D3849" w:rsidRDefault="007D3849" w:rsidP="007D3849">
      <w:pPr>
        <w:rPr>
          <w:color w:val="000000"/>
        </w:rPr>
      </w:pPr>
      <w:r>
        <w:rPr>
          <w:color w:val="000000"/>
        </w:rPr>
        <w:t xml:space="preserve">MISTICA. </w:t>
      </w:r>
      <w:r w:rsidR="00512105">
        <w:rPr>
          <w:color w:val="000000"/>
        </w:rPr>
        <w:t>Si, tutte e due. Proviamo con un altro ballo</w:t>
      </w:r>
      <w:r w:rsidR="001C2AC1">
        <w:rPr>
          <w:color w:val="000000"/>
        </w:rPr>
        <w:t xml:space="preserve"> cantato</w:t>
      </w:r>
      <w:r w:rsidR="00512105">
        <w:rPr>
          <w:color w:val="000000"/>
        </w:rPr>
        <w:t xml:space="preserve">. </w:t>
      </w:r>
    </w:p>
    <w:p w14:paraId="7A281DBC" w14:textId="76EC4273" w:rsidR="001C2AC1" w:rsidRDefault="001C2AC1" w:rsidP="007D3849">
      <w:pPr>
        <w:rPr>
          <w:color w:val="000000"/>
        </w:rPr>
      </w:pPr>
      <w:r>
        <w:rPr>
          <w:color w:val="000000"/>
        </w:rPr>
        <w:t xml:space="preserve">GAUDIOSO. Va bene, ma che sia qualcosa di </w:t>
      </w:r>
      <w:r w:rsidR="00236714">
        <w:rPr>
          <w:color w:val="000000"/>
        </w:rPr>
        <w:t>determinante</w:t>
      </w:r>
      <w:r>
        <w:rPr>
          <w:color w:val="000000"/>
        </w:rPr>
        <w:t xml:space="preserve"> però se vogliamo farli sparire</w:t>
      </w:r>
      <w:r w:rsidR="007F546E">
        <w:rPr>
          <w:color w:val="000000"/>
        </w:rPr>
        <w:t xml:space="preserve"> veramente</w:t>
      </w:r>
      <w:r>
        <w:rPr>
          <w:color w:val="000000"/>
        </w:rPr>
        <w:t>.</w:t>
      </w:r>
    </w:p>
    <w:p w14:paraId="6531CD98" w14:textId="5AD13C81" w:rsidR="001C2AC1" w:rsidRDefault="001C2AC1" w:rsidP="007D3849">
      <w:pPr>
        <w:rPr>
          <w:color w:val="000000"/>
        </w:rPr>
      </w:pPr>
      <w:r>
        <w:rPr>
          <w:color w:val="000000"/>
        </w:rPr>
        <w:t xml:space="preserve">MISTICA. Lascia fare a me. </w:t>
      </w:r>
    </w:p>
    <w:p w14:paraId="280AF53C" w14:textId="3141961D" w:rsidR="001C2AC1" w:rsidRDefault="001C2AC1" w:rsidP="007D3849">
      <w:pPr>
        <w:rPr>
          <w:color w:val="000000"/>
        </w:rPr>
      </w:pPr>
      <w:r>
        <w:rPr>
          <w:color w:val="000000"/>
        </w:rPr>
        <w:t xml:space="preserve">VENANZIA. Beh, io ora vado perché devo preparare </w:t>
      </w:r>
      <w:r w:rsidR="00236714">
        <w:rPr>
          <w:color w:val="000000"/>
        </w:rPr>
        <w:t>un</w:t>
      </w:r>
      <w:r>
        <w:rPr>
          <w:color w:val="000000"/>
        </w:rPr>
        <w:t>’altra torta.</w:t>
      </w:r>
    </w:p>
    <w:p w14:paraId="328DA2AD" w14:textId="03A6CD65" w:rsidR="007D3849" w:rsidRDefault="007D3849" w:rsidP="007D3849">
      <w:pPr>
        <w:rPr>
          <w:color w:val="000000"/>
        </w:rPr>
      </w:pPr>
      <w:r>
        <w:rPr>
          <w:color w:val="000000"/>
        </w:rPr>
        <w:t xml:space="preserve">GAUDIOSO. </w:t>
      </w:r>
      <w:r w:rsidR="00512105">
        <w:rPr>
          <w:color w:val="000000"/>
        </w:rPr>
        <w:t>Signora Venanzia</w:t>
      </w:r>
      <w:r w:rsidR="001C2AC1">
        <w:rPr>
          <w:color w:val="000000"/>
        </w:rPr>
        <w:t xml:space="preserve">, non se ne può andare. </w:t>
      </w:r>
      <w:r w:rsidR="001C2AC1" w:rsidRPr="001C2AC1">
        <w:rPr>
          <w:i/>
          <w:iCs/>
          <w:color w:val="000000"/>
        </w:rPr>
        <w:t>(Piano)</w:t>
      </w:r>
      <w:r w:rsidR="001C2AC1">
        <w:rPr>
          <w:color w:val="000000"/>
        </w:rPr>
        <w:t xml:space="preserve"> non vorrà </w:t>
      </w:r>
      <w:r w:rsidR="00236714">
        <w:rPr>
          <w:color w:val="000000"/>
        </w:rPr>
        <w:t>innervosire</w:t>
      </w:r>
      <w:r w:rsidR="001C2AC1">
        <w:rPr>
          <w:color w:val="000000"/>
        </w:rPr>
        <w:t xml:space="preserve"> Mistica vero? Come le ho detto prima dobbiamo </w:t>
      </w:r>
      <w:r w:rsidR="00236714">
        <w:rPr>
          <w:color w:val="000000"/>
        </w:rPr>
        <w:t>assecondarla</w:t>
      </w:r>
      <w:r w:rsidR="001C2AC1">
        <w:rPr>
          <w:color w:val="000000"/>
        </w:rPr>
        <w:t xml:space="preserve">. Oppure preferisce che le spezzi la schiena già dolorante? </w:t>
      </w:r>
      <w:r w:rsidR="00512105">
        <w:rPr>
          <w:color w:val="000000"/>
        </w:rPr>
        <w:t xml:space="preserve"> </w:t>
      </w:r>
    </w:p>
    <w:p w14:paraId="21D2C01B" w14:textId="197DC53D" w:rsidR="001C2AC1" w:rsidRDefault="001C2AC1" w:rsidP="007D3849">
      <w:pPr>
        <w:rPr>
          <w:color w:val="000000"/>
        </w:rPr>
      </w:pPr>
      <w:r>
        <w:rPr>
          <w:color w:val="000000"/>
        </w:rPr>
        <w:t xml:space="preserve">VENANZIA. Pronta per il secondo giro! </w:t>
      </w:r>
      <w:r w:rsidRPr="001C2AC1">
        <w:rPr>
          <w:i/>
          <w:iCs/>
          <w:color w:val="000000"/>
        </w:rPr>
        <w:t xml:space="preserve">(Piano a Gaudioso) </w:t>
      </w:r>
      <w:r>
        <w:rPr>
          <w:color w:val="000000"/>
        </w:rPr>
        <w:t xml:space="preserve">però lei </w:t>
      </w:r>
      <w:r w:rsidR="00236714">
        <w:rPr>
          <w:color w:val="000000"/>
        </w:rPr>
        <w:t xml:space="preserve">si preoccupi di curarla! </w:t>
      </w:r>
    </w:p>
    <w:p w14:paraId="7EA68FC0" w14:textId="6157C466" w:rsidR="007D3849" w:rsidRDefault="007D3849" w:rsidP="007D3849">
      <w:pPr>
        <w:rPr>
          <w:color w:val="000000"/>
        </w:rPr>
      </w:pPr>
      <w:r>
        <w:rPr>
          <w:color w:val="000000"/>
        </w:rPr>
        <w:t xml:space="preserve">MISTICA. </w:t>
      </w:r>
      <w:r w:rsidR="00AA2BEC">
        <w:rPr>
          <w:color w:val="000000"/>
        </w:rPr>
        <w:t>Prendiamo</w:t>
      </w:r>
      <w:r w:rsidR="007F546E">
        <w:rPr>
          <w:color w:val="000000"/>
        </w:rPr>
        <w:t>ci</w:t>
      </w:r>
      <w:r w:rsidR="00AA2BEC">
        <w:rPr>
          <w:color w:val="000000"/>
        </w:rPr>
        <w:t xml:space="preserve"> per mano e giriamo cantando … nella vecchia fattoria ia ia o. </w:t>
      </w:r>
    </w:p>
    <w:p w14:paraId="3A289052" w14:textId="76301DC3" w:rsidR="00AA2BEC" w:rsidRDefault="00AA2BEC" w:rsidP="00AA2BEC">
      <w:pPr>
        <w:rPr>
          <w:color w:val="000000"/>
        </w:rPr>
      </w:pPr>
      <w:r>
        <w:rPr>
          <w:color w:val="000000"/>
        </w:rPr>
        <w:t xml:space="preserve">TUTTI E TRE. </w:t>
      </w:r>
      <w:r w:rsidRPr="00AA2BEC">
        <w:rPr>
          <w:color w:val="000000"/>
        </w:rPr>
        <w:t>Quante bestie ha zio Tobia ia-ia-o</w:t>
      </w:r>
      <w:r>
        <w:rPr>
          <w:color w:val="000000"/>
        </w:rPr>
        <w:t xml:space="preserve">. </w:t>
      </w:r>
      <w:r w:rsidRPr="00AA2BEC">
        <w:rPr>
          <w:color w:val="000000"/>
        </w:rPr>
        <w:t>C'è la capra-capra-ca-ca-capra</w:t>
      </w:r>
      <w:r>
        <w:rPr>
          <w:color w:val="000000"/>
        </w:rPr>
        <w:t xml:space="preserve">. </w:t>
      </w:r>
      <w:r w:rsidRPr="00AA2BEC">
        <w:rPr>
          <w:color w:val="000000"/>
        </w:rPr>
        <w:t>Nella vecchia fattoria ia-ia-o</w:t>
      </w:r>
      <w:r>
        <w:rPr>
          <w:color w:val="000000"/>
        </w:rPr>
        <w:t xml:space="preserve">. </w:t>
      </w:r>
    </w:p>
    <w:p w14:paraId="56E5AED6" w14:textId="4B3F9520" w:rsidR="007D3849" w:rsidRDefault="007D3849" w:rsidP="007D3849">
      <w:pPr>
        <w:rPr>
          <w:color w:val="000000"/>
        </w:rPr>
      </w:pPr>
      <w:r>
        <w:rPr>
          <w:color w:val="000000"/>
        </w:rPr>
        <w:t xml:space="preserve">GAUDIOSO. </w:t>
      </w:r>
      <w:r w:rsidR="00AA2BEC" w:rsidRPr="00AA2BEC">
        <w:rPr>
          <w:i/>
          <w:iCs/>
          <w:color w:val="000000"/>
        </w:rPr>
        <w:t>(Si ferma)</w:t>
      </w:r>
      <w:r w:rsidR="00AA2BEC">
        <w:rPr>
          <w:color w:val="000000"/>
        </w:rPr>
        <w:t xml:space="preserve"> Mistica! Questa canzone può solo far scappare il pubblico! Forse dovremmo pregare.</w:t>
      </w:r>
    </w:p>
    <w:p w14:paraId="616B8C1B" w14:textId="7F16668D" w:rsidR="00AA2BEC" w:rsidRDefault="00AA2BEC" w:rsidP="007D3849">
      <w:pPr>
        <w:rPr>
          <w:i/>
          <w:iCs/>
          <w:color w:val="000000"/>
        </w:rPr>
      </w:pPr>
      <w:r>
        <w:rPr>
          <w:color w:val="000000"/>
        </w:rPr>
        <w:t xml:space="preserve">VENANZIA. </w:t>
      </w:r>
      <w:r w:rsidRPr="00DC616A">
        <w:rPr>
          <w:i/>
          <w:iCs/>
          <w:color w:val="000000"/>
        </w:rPr>
        <w:t>(Al pubblico)</w:t>
      </w:r>
      <w:r>
        <w:rPr>
          <w:color w:val="000000"/>
        </w:rPr>
        <w:t xml:space="preserve"> anche Gaudioso sembra fuori di testa. Meglio che scappi prima che </w:t>
      </w:r>
      <w:r w:rsidR="00DC616A">
        <w:rPr>
          <w:color w:val="000000"/>
        </w:rPr>
        <w:t xml:space="preserve">questi due mi facciano fuori. Scusate, ma … sento odor di bruciato! Sono le mie torte in forno! </w:t>
      </w:r>
      <w:r w:rsidR="00DC616A" w:rsidRPr="00DC616A">
        <w:rPr>
          <w:i/>
          <w:iCs/>
          <w:color w:val="000000"/>
        </w:rPr>
        <w:t xml:space="preserve">(Esce di casa di corsa). </w:t>
      </w:r>
    </w:p>
    <w:p w14:paraId="196925D6" w14:textId="573F53F8" w:rsidR="007F546E" w:rsidRDefault="007F546E" w:rsidP="007D3849">
      <w:pPr>
        <w:rPr>
          <w:color w:val="000000"/>
        </w:rPr>
      </w:pPr>
      <w:r>
        <w:rPr>
          <w:color w:val="000000"/>
        </w:rPr>
        <w:t>MISTICA. Io non sento nulla! Si fermi!</w:t>
      </w:r>
    </w:p>
    <w:p w14:paraId="659F60E4" w14:textId="0F75FACA" w:rsidR="007F546E" w:rsidRDefault="007F546E" w:rsidP="007D3849">
      <w:pPr>
        <w:rPr>
          <w:color w:val="000000"/>
        </w:rPr>
      </w:pPr>
      <w:r>
        <w:rPr>
          <w:color w:val="000000"/>
        </w:rPr>
        <w:t xml:space="preserve">GAUDIOSO. Signora Venanzia, torni qui! </w:t>
      </w:r>
    </w:p>
    <w:p w14:paraId="44712BC6" w14:textId="225522A4" w:rsidR="007D3849" w:rsidRDefault="007D3849" w:rsidP="007D3849">
      <w:pPr>
        <w:rPr>
          <w:color w:val="000000"/>
        </w:rPr>
      </w:pPr>
      <w:r>
        <w:rPr>
          <w:color w:val="000000"/>
        </w:rPr>
        <w:t xml:space="preserve">MISTICA. </w:t>
      </w:r>
      <w:r w:rsidR="00DC616A">
        <w:rPr>
          <w:color w:val="000000"/>
        </w:rPr>
        <w:t>Ecco! E adesso come facciamo?</w:t>
      </w:r>
      <w:r w:rsidR="005647DC">
        <w:rPr>
          <w:color w:val="000000"/>
        </w:rPr>
        <w:t xml:space="preserve"> </w:t>
      </w:r>
      <w:r w:rsidR="005647DC" w:rsidRPr="005647DC">
        <w:rPr>
          <w:i/>
          <w:iCs/>
          <w:color w:val="000000"/>
        </w:rPr>
        <w:t>(Piange).</w:t>
      </w:r>
    </w:p>
    <w:p w14:paraId="371EC40C" w14:textId="3AEA24DB" w:rsidR="005647DC" w:rsidRDefault="005647DC" w:rsidP="007D3849">
      <w:pPr>
        <w:rPr>
          <w:color w:val="000000"/>
        </w:rPr>
      </w:pPr>
      <w:r>
        <w:rPr>
          <w:color w:val="000000"/>
        </w:rPr>
        <w:t xml:space="preserve">GAUDIOSO. Mistica, non piangere, vedrai che riusciremo a risolvere </w:t>
      </w:r>
      <w:r w:rsidR="00236714">
        <w:rPr>
          <w:color w:val="000000"/>
        </w:rPr>
        <w:t>il problema dei</w:t>
      </w:r>
      <w:r>
        <w:rPr>
          <w:color w:val="000000"/>
        </w:rPr>
        <w:t xml:space="preserve"> “fantasmi”.</w:t>
      </w:r>
    </w:p>
    <w:p w14:paraId="2A7568F7" w14:textId="0FD6445B" w:rsidR="005647DC" w:rsidRPr="00C27BAF" w:rsidRDefault="005647DC" w:rsidP="005647DC">
      <w:pPr>
        <w:ind w:left="0" w:firstLine="0"/>
        <w:rPr>
          <w:color w:val="000000"/>
        </w:rPr>
      </w:pPr>
      <w:r>
        <w:rPr>
          <w:color w:val="000000"/>
        </w:rPr>
        <w:t xml:space="preserve">MISTICA. </w:t>
      </w:r>
      <w:r w:rsidR="00C27BAF">
        <w:rPr>
          <w:color w:val="000000"/>
        </w:rPr>
        <w:t xml:space="preserve">Nooo! </w:t>
      </w:r>
      <w:r w:rsidR="00C27BAF" w:rsidRPr="00C27BAF">
        <w:rPr>
          <w:i/>
          <w:iCs/>
          <w:color w:val="000000"/>
        </w:rPr>
        <w:t>(Piange)</w:t>
      </w:r>
      <w:r w:rsidR="00236714">
        <w:rPr>
          <w:i/>
          <w:iCs/>
          <w:color w:val="000000"/>
        </w:rPr>
        <w:t xml:space="preserve"> </w:t>
      </w:r>
      <w:r w:rsidR="00C27BAF">
        <w:rPr>
          <w:color w:val="000000"/>
        </w:rPr>
        <w:t>vai a prender</w:t>
      </w:r>
      <w:r w:rsidR="00236714">
        <w:rPr>
          <w:color w:val="000000"/>
        </w:rPr>
        <w:t>mi</w:t>
      </w:r>
      <w:r w:rsidR="00C27BAF">
        <w:rPr>
          <w:color w:val="000000"/>
        </w:rPr>
        <w:t xml:space="preserve"> il fazzoletto che si trova nella valigia grigia?</w:t>
      </w:r>
    </w:p>
    <w:p w14:paraId="75489A41" w14:textId="6DF2DFA7" w:rsidR="005647DC" w:rsidRDefault="005647DC" w:rsidP="005647DC">
      <w:pPr>
        <w:rPr>
          <w:color w:val="000000"/>
        </w:rPr>
      </w:pPr>
      <w:r>
        <w:rPr>
          <w:color w:val="000000"/>
        </w:rPr>
        <w:t xml:space="preserve">GAUDIOSO. </w:t>
      </w:r>
      <w:r w:rsidR="00C27BAF">
        <w:rPr>
          <w:color w:val="000000"/>
        </w:rPr>
        <w:t>Si, vado, basta che tu</w:t>
      </w:r>
      <w:r w:rsidR="00236714">
        <w:rPr>
          <w:color w:val="000000"/>
        </w:rPr>
        <w:t xml:space="preserve"> </w:t>
      </w:r>
      <w:r w:rsidR="00C27BAF">
        <w:rPr>
          <w:color w:val="000000"/>
        </w:rPr>
        <w:t xml:space="preserve">smetta di piangere. </w:t>
      </w:r>
      <w:r w:rsidR="00C27BAF" w:rsidRPr="00C27BAF">
        <w:rPr>
          <w:i/>
          <w:iCs/>
          <w:color w:val="000000"/>
        </w:rPr>
        <w:t xml:space="preserve">(Esce a sinistra e poi rientra con </w:t>
      </w:r>
      <w:proofErr w:type="gramStart"/>
      <w:r w:rsidR="00C27BAF" w:rsidRPr="00C27BAF">
        <w:rPr>
          <w:i/>
          <w:iCs/>
          <w:color w:val="000000"/>
        </w:rPr>
        <w:t>4</w:t>
      </w:r>
      <w:proofErr w:type="gramEnd"/>
      <w:r w:rsidR="00C27BAF" w:rsidRPr="00C27BAF">
        <w:rPr>
          <w:i/>
          <w:iCs/>
          <w:color w:val="000000"/>
        </w:rPr>
        <w:t xml:space="preserve"> valigie grigie)</w:t>
      </w:r>
      <w:r w:rsidR="00C27BAF">
        <w:rPr>
          <w:color w:val="000000"/>
        </w:rPr>
        <w:t xml:space="preserve"> quale delle quattro? </w:t>
      </w:r>
    </w:p>
    <w:p w14:paraId="7D52973C" w14:textId="1FD6EA9F" w:rsidR="005647DC" w:rsidRPr="00C27BAF" w:rsidRDefault="005647DC" w:rsidP="005647DC">
      <w:pPr>
        <w:rPr>
          <w:i/>
          <w:iCs/>
          <w:color w:val="000000"/>
        </w:rPr>
      </w:pPr>
      <w:r>
        <w:rPr>
          <w:color w:val="000000"/>
        </w:rPr>
        <w:t xml:space="preserve">MISTICA. </w:t>
      </w:r>
      <w:r w:rsidR="00C27BAF">
        <w:rPr>
          <w:color w:val="000000"/>
        </w:rPr>
        <w:t xml:space="preserve">Questa. </w:t>
      </w:r>
      <w:r w:rsidR="00C27BAF" w:rsidRPr="00C27BAF">
        <w:rPr>
          <w:i/>
          <w:iCs/>
          <w:color w:val="000000"/>
        </w:rPr>
        <w:t xml:space="preserve">(La apre e toglie un fazzoletto). </w:t>
      </w:r>
    </w:p>
    <w:p w14:paraId="6480E117" w14:textId="023733C0" w:rsidR="005647DC" w:rsidRDefault="005647DC" w:rsidP="005647DC">
      <w:pPr>
        <w:rPr>
          <w:color w:val="000000"/>
        </w:rPr>
      </w:pPr>
      <w:r>
        <w:rPr>
          <w:color w:val="000000"/>
        </w:rPr>
        <w:t xml:space="preserve">GAUDIOSO. </w:t>
      </w:r>
      <w:r w:rsidR="00C27BAF">
        <w:rPr>
          <w:color w:val="000000"/>
        </w:rPr>
        <w:t xml:space="preserve">Avanti, ora smettila. </w:t>
      </w:r>
    </w:p>
    <w:p w14:paraId="726B4B2F" w14:textId="3BECC225" w:rsidR="005647DC" w:rsidRDefault="005647DC" w:rsidP="00C27BAF">
      <w:pPr>
        <w:rPr>
          <w:color w:val="000000"/>
        </w:rPr>
      </w:pPr>
      <w:r>
        <w:rPr>
          <w:color w:val="000000"/>
        </w:rPr>
        <w:t xml:space="preserve">MISTICA. </w:t>
      </w:r>
      <w:r w:rsidR="00C27BAF">
        <w:rPr>
          <w:color w:val="000000"/>
        </w:rPr>
        <w:t>Cosa possiamo fare?</w:t>
      </w:r>
    </w:p>
    <w:p w14:paraId="44A91136" w14:textId="7FEB53E3" w:rsidR="007D3849" w:rsidRDefault="007D3849" w:rsidP="007D3849">
      <w:pPr>
        <w:rPr>
          <w:color w:val="000000"/>
        </w:rPr>
      </w:pPr>
      <w:r>
        <w:rPr>
          <w:color w:val="000000"/>
        </w:rPr>
        <w:t xml:space="preserve">GAUDIOSO. </w:t>
      </w:r>
      <w:r w:rsidR="00DC616A">
        <w:rPr>
          <w:color w:val="000000"/>
        </w:rPr>
        <w:t>Non so Mistica. Ci rimane solo il Large.</w:t>
      </w:r>
      <w:r w:rsidR="001B02FC">
        <w:rPr>
          <w:color w:val="000000"/>
        </w:rPr>
        <w:t xml:space="preserve"> Lo hai chiamato? </w:t>
      </w:r>
    </w:p>
    <w:p w14:paraId="25062CFF" w14:textId="368E82E8" w:rsidR="007D3849" w:rsidRDefault="007D3849" w:rsidP="007D3849">
      <w:pPr>
        <w:rPr>
          <w:color w:val="000000"/>
        </w:rPr>
      </w:pPr>
      <w:r>
        <w:rPr>
          <w:color w:val="000000"/>
        </w:rPr>
        <w:t xml:space="preserve">MISTICA. </w:t>
      </w:r>
      <w:r w:rsidR="00DC616A">
        <w:rPr>
          <w:color w:val="000000"/>
        </w:rPr>
        <w:t>Large?</w:t>
      </w:r>
    </w:p>
    <w:p w14:paraId="78F8E715" w14:textId="1E0BB197" w:rsidR="007D3849" w:rsidRDefault="007D3849" w:rsidP="007D3849">
      <w:pPr>
        <w:rPr>
          <w:color w:val="000000"/>
        </w:rPr>
      </w:pPr>
      <w:r>
        <w:rPr>
          <w:color w:val="000000"/>
        </w:rPr>
        <w:t xml:space="preserve">GAUDIOSO. </w:t>
      </w:r>
      <w:r w:rsidR="00DC616A">
        <w:rPr>
          <w:color w:val="000000"/>
        </w:rPr>
        <w:t xml:space="preserve">Medium! Volevo dire Medium! </w:t>
      </w:r>
    </w:p>
    <w:p w14:paraId="41A8ACA5" w14:textId="335B0B79" w:rsidR="0062209B" w:rsidRDefault="0062209B" w:rsidP="0062209B">
      <w:pPr>
        <w:jc w:val="center"/>
        <w:rPr>
          <w:color w:val="000000"/>
        </w:rPr>
      </w:pPr>
      <w:r>
        <w:rPr>
          <w:color w:val="000000"/>
        </w:rPr>
        <w:t>SUONO DI CAMPANELLO</w:t>
      </w:r>
    </w:p>
    <w:p w14:paraId="3268CAF6" w14:textId="793F0486" w:rsidR="0062209B" w:rsidRDefault="007D3849" w:rsidP="0062209B">
      <w:pPr>
        <w:rPr>
          <w:color w:val="000000"/>
        </w:rPr>
      </w:pPr>
      <w:r>
        <w:rPr>
          <w:color w:val="000000"/>
        </w:rPr>
        <w:t xml:space="preserve">MISTICA. </w:t>
      </w:r>
      <w:r w:rsidR="0062209B">
        <w:rPr>
          <w:color w:val="000000"/>
        </w:rPr>
        <w:t xml:space="preserve">È lui! Apri la porta! </w:t>
      </w:r>
    </w:p>
    <w:p w14:paraId="1F62F0AB" w14:textId="77777777" w:rsidR="0062209B" w:rsidRDefault="007D3849" w:rsidP="007D3849">
      <w:pPr>
        <w:rPr>
          <w:color w:val="000000"/>
        </w:rPr>
      </w:pPr>
      <w:r>
        <w:rPr>
          <w:color w:val="000000"/>
        </w:rPr>
        <w:t>GAUDIOSO.</w:t>
      </w:r>
      <w:r w:rsidR="0062209B">
        <w:rPr>
          <w:color w:val="000000"/>
        </w:rPr>
        <w:t xml:space="preserve"> </w:t>
      </w:r>
      <w:r w:rsidR="0062209B" w:rsidRPr="005647DC">
        <w:rPr>
          <w:i/>
          <w:iCs/>
          <w:color w:val="000000"/>
        </w:rPr>
        <w:t>(Va ad aprire).</w:t>
      </w:r>
    </w:p>
    <w:p w14:paraId="6AE0F7FD" w14:textId="77777777" w:rsidR="0062209B" w:rsidRDefault="0062209B" w:rsidP="007D3849">
      <w:pPr>
        <w:rPr>
          <w:color w:val="000000"/>
        </w:rPr>
      </w:pPr>
    </w:p>
    <w:p w14:paraId="0FA2B7A6" w14:textId="468DFE8D" w:rsidR="0062209B" w:rsidRDefault="007D3849" w:rsidP="0062209B">
      <w:pPr>
        <w:ind w:left="0" w:firstLine="0"/>
        <w:jc w:val="center"/>
        <w:rPr>
          <w:color w:val="000000"/>
        </w:rPr>
      </w:pPr>
      <w:r>
        <w:rPr>
          <w:color w:val="000000"/>
        </w:rPr>
        <w:t xml:space="preserve"> </w:t>
      </w:r>
      <w:r w:rsidR="0062209B">
        <w:rPr>
          <w:color w:val="000000"/>
        </w:rPr>
        <w:t>SCENA I</w:t>
      </w:r>
      <w:r w:rsidR="005647DC">
        <w:rPr>
          <w:color w:val="000000"/>
        </w:rPr>
        <w:t>V</w:t>
      </w:r>
    </w:p>
    <w:p w14:paraId="706C2688" w14:textId="0C13433B" w:rsidR="0062209B" w:rsidRDefault="0062209B" w:rsidP="0062209B">
      <w:pPr>
        <w:jc w:val="center"/>
        <w:rPr>
          <w:i/>
          <w:color w:val="000000"/>
        </w:rPr>
      </w:pPr>
      <w:r>
        <w:rPr>
          <w:i/>
          <w:color w:val="000000"/>
        </w:rPr>
        <w:t xml:space="preserve">Mistica, Gaudioso, Fantasmi e </w:t>
      </w:r>
      <w:r w:rsidR="005647DC">
        <w:rPr>
          <w:i/>
          <w:color w:val="000000"/>
        </w:rPr>
        <w:t>Medium</w:t>
      </w:r>
    </w:p>
    <w:p w14:paraId="4429EA25" w14:textId="77777777" w:rsidR="005647DC" w:rsidRDefault="005647DC" w:rsidP="007D3849">
      <w:pPr>
        <w:rPr>
          <w:color w:val="000000"/>
        </w:rPr>
      </w:pPr>
    </w:p>
    <w:p w14:paraId="6D5B034B" w14:textId="009401EC" w:rsidR="007D3849" w:rsidRDefault="005647DC" w:rsidP="007D3849">
      <w:pPr>
        <w:rPr>
          <w:color w:val="000000"/>
        </w:rPr>
      </w:pPr>
      <w:r>
        <w:rPr>
          <w:color w:val="000000"/>
        </w:rPr>
        <w:t xml:space="preserve">MEDIUM. </w:t>
      </w:r>
      <w:r w:rsidRPr="00781530">
        <w:rPr>
          <w:i/>
          <w:iCs/>
          <w:color w:val="000000"/>
        </w:rPr>
        <w:t xml:space="preserve">(Entra) </w:t>
      </w:r>
      <w:r w:rsidR="00781530">
        <w:rPr>
          <w:color w:val="000000"/>
        </w:rPr>
        <w:t xml:space="preserve">buongiorno. </w:t>
      </w:r>
    </w:p>
    <w:p w14:paraId="579A54BF" w14:textId="4DAD2321" w:rsidR="007D3849" w:rsidRDefault="007D3849" w:rsidP="005647DC">
      <w:pPr>
        <w:ind w:left="0" w:firstLine="0"/>
        <w:rPr>
          <w:color w:val="000000"/>
        </w:rPr>
      </w:pPr>
      <w:r>
        <w:rPr>
          <w:color w:val="000000"/>
        </w:rPr>
        <w:t xml:space="preserve">MISTICA. </w:t>
      </w:r>
      <w:r w:rsidR="00781530">
        <w:rPr>
          <w:color w:val="000000"/>
        </w:rPr>
        <w:t xml:space="preserve">Buongiorno signor </w:t>
      </w:r>
      <w:r w:rsidR="00E45646">
        <w:rPr>
          <w:color w:val="000000"/>
        </w:rPr>
        <w:t>M</w:t>
      </w:r>
      <w:r w:rsidR="00781530">
        <w:rPr>
          <w:color w:val="000000"/>
        </w:rPr>
        <w:t>edium. Grazie per essere arrivato.</w:t>
      </w:r>
    </w:p>
    <w:p w14:paraId="3F037378" w14:textId="1FE7EDE1" w:rsidR="00BC6A3B" w:rsidRDefault="00BC6A3B" w:rsidP="005647DC">
      <w:pPr>
        <w:ind w:left="0" w:firstLine="0"/>
        <w:rPr>
          <w:color w:val="000000"/>
        </w:rPr>
      </w:pPr>
      <w:r>
        <w:rPr>
          <w:color w:val="000000"/>
        </w:rPr>
        <w:t xml:space="preserve">MEDIUM. Quindi voi volete </w:t>
      </w:r>
      <w:r w:rsidR="00A22BEE">
        <w:rPr>
          <w:color w:val="000000"/>
        </w:rPr>
        <w:t>trovare</w:t>
      </w:r>
      <w:r>
        <w:rPr>
          <w:color w:val="000000"/>
        </w:rPr>
        <w:t xml:space="preserve"> il vostro spazzolino</w:t>
      </w:r>
      <w:r w:rsidR="00A22BEE">
        <w:rPr>
          <w:color w:val="000000"/>
        </w:rPr>
        <w:t>, giusto</w:t>
      </w:r>
      <w:r>
        <w:rPr>
          <w:color w:val="000000"/>
        </w:rPr>
        <w:t>?</w:t>
      </w:r>
    </w:p>
    <w:p w14:paraId="56B21101" w14:textId="2C033227" w:rsidR="007D3849" w:rsidRDefault="007D3849" w:rsidP="007D3849">
      <w:pPr>
        <w:rPr>
          <w:color w:val="000000"/>
        </w:rPr>
      </w:pPr>
      <w:r>
        <w:rPr>
          <w:color w:val="000000"/>
        </w:rPr>
        <w:t xml:space="preserve">GAUDIOSO. </w:t>
      </w:r>
      <w:r w:rsidR="00BC6A3B">
        <w:rPr>
          <w:color w:val="000000"/>
        </w:rPr>
        <w:t>Spazzolino? No.</w:t>
      </w:r>
    </w:p>
    <w:p w14:paraId="11A7D844" w14:textId="6D614289" w:rsidR="00BC6A3B" w:rsidRDefault="00BC6A3B" w:rsidP="007D3849">
      <w:pPr>
        <w:rPr>
          <w:color w:val="000000"/>
        </w:rPr>
      </w:pPr>
      <w:r>
        <w:rPr>
          <w:color w:val="000000"/>
        </w:rPr>
        <w:t xml:space="preserve">MEDIUM. Non sono qui perché è stato smarrito uno spazzolino? </w:t>
      </w:r>
    </w:p>
    <w:p w14:paraId="38B4E350" w14:textId="06297711" w:rsidR="00BC6A3B" w:rsidRDefault="007D3849" w:rsidP="00BC6A3B">
      <w:pPr>
        <w:rPr>
          <w:color w:val="000000"/>
        </w:rPr>
      </w:pPr>
      <w:r>
        <w:rPr>
          <w:color w:val="000000"/>
        </w:rPr>
        <w:t xml:space="preserve">MISTICA. </w:t>
      </w:r>
      <w:r w:rsidR="00BC6A3B">
        <w:rPr>
          <w:color w:val="000000"/>
        </w:rPr>
        <w:t xml:space="preserve">No. </w:t>
      </w:r>
    </w:p>
    <w:p w14:paraId="186B648D" w14:textId="5A8D1ED2" w:rsidR="007D3849" w:rsidRDefault="007D3849" w:rsidP="007D3849">
      <w:pPr>
        <w:rPr>
          <w:color w:val="000000"/>
        </w:rPr>
      </w:pPr>
      <w:r>
        <w:rPr>
          <w:color w:val="000000"/>
        </w:rPr>
        <w:t xml:space="preserve">GAUDIOSO. </w:t>
      </w:r>
      <w:r w:rsidR="00BC6A3B">
        <w:rPr>
          <w:color w:val="000000"/>
        </w:rPr>
        <w:t xml:space="preserve">MISTICA. </w:t>
      </w:r>
      <w:r w:rsidR="00BC6A3B" w:rsidRPr="00BC6A3B">
        <w:rPr>
          <w:i/>
          <w:iCs/>
          <w:color w:val="000000"/>
        </w:rPr>
        <w:t>(Tolgono il lenzuolo ai due fantasmi).</w:t>
      </w:r>
    </w:p>
    <w:p w14:paraId="72E45413" w14:textId="67AC5DDE" w:rsidR="00BC6A3B" w:rsidRDefault="00BC6A3B" w:rsidP="007D3849">
      <w:pPr>
        <w:rPr>
          <w:color w:val="000000"/>
        </w:rPr>
      </w:pPr>
      <w:r>
        <w:rPr>
          <w:color w:val="000000"/>
        </w:rPr>
        <w:lastRenderedPageBreak/>
        <w:t xml:space="preserve">MEDIUM. </w:t>
      </w:r>
      <w:r w:rsidRPr="00BC6A3B">
        <w:rPr>
          <w:i/>
          <w:iCs/>
          <w:color w:val="000000"/>
        </w:rPr>
        <w:t>(Spaventandosi)</w:t>
      </w:r>
      <w:r>
        <w:rPr>
          <w:color w:val="000000"/>
        </w:rPr>
        <w:t xml:space="preserve"> e chi sono quest</w:t>
      </w:r>
      <w:r w:rsidR="00C0125C">
        <w:rPr>
          <w:color w:val="000000"/>
        </w:rPr>
        <w:t>i</w:t>
      </w:r>
      <w:r>
        <w:rPr>
          <w:color w:val="000000"/>
        </w:rPr>
        <w:t xml:space="preserve"> due senza sangue nelle vene? </w:t>
      </w:r>
      <w:r w:rsidRPr="00BC6A3B">
        <w:rPr>
          <w:i/>
          <w:iCs/>
          <w:color w:val="000000"/>
        </w:rPr>
        <w:t>(Allontanandosi da Gaudioso e da Mistica)</w:t>
      </w:r>
      <w:r>
        <w:rPr>
          <w:color w:val="000000"/>
        </w:rPr>
        <w:t xml:space="preserve"> via da me vampiri!</w:t>
      </w:r>
    </w:p>
    <w:p w14:paraId="1129AF63" w14:textId="109F9273" w:rsidR="00BC6A3B" w:rsidRDefault="00BC6A3B" w:rsidP="007D3849">
      <w:pPr>
        <w:rPr>
          <w:color w:val="000000"/>
        </w:rPr>
      </w:pPr>
      <w:r>
        <w:rPr>
          <w:color w:val="000000"/>
        </w:rPr>
        <w:t>FANTASMA FATIMA. Come si permette di dare della vampira al mi</w:t>
      </w:r>
      <w:r w:rsidR="00C0125C">
        <w:rPr>
          <w:color w:val="000000"/>
        </w:rPr>
        <w:t>o</w:t>
      </w:r>
      <w:r>
        <w:rPr>
          <w:color w:val="000000"/>
        </w:rPr>
        <w:t xml:space="preserve"> </w:t>
      </w:r>
      <w:r w:rsidR="00C0125C">
        <w:rPr>
          <w:color w:val="000000"/>
        </w:rPr>
        <w:t>Gaudiosone? Vero Guadiosino mio?</w:t>
      </w:r>
    </w:p>
    <w:p w14:paraId="1F03DE9A" w14:textId="2266BB49" w:rsidR="00C0125C" w:rsidRDefault="00C0125C" w:rsidP="007D3849">
      <w:pPr>
        <w:rPr>
          <w:color w:val="000000"/>
        </w:rPr>
      </w:pPr>
      <w:r>
        <w:rPr>
          <w:color w:val="000000"/>
        </w:rPr>
        <w:t xml:space="preserve">FANTASMA CANDIDO. Si, la Mistichina mia è tutta mia! </w:t>
      </w:r>
    </w:p>
    <w:p w14:paraId="6AFD3343" w14:textId="18EFAAF0" w:rsidR="007D3849" w:rsidRDefault="007D3849" w:rsidP="007D3849">
      <w:pPr>
        <w:rPr>
          <w:color w:val="000000"/>
        </w:rPr>
      </w:pPr>
      <w:r>
        <w:rPr>
          <w:color w:val="000000"/>
        </w:rPr>
        <w:t xml:space="preserve">MISTICA. </w:t>
      </w:r>
      <w:r w:rsidR="00C0125C">
        <w:rPr>
          <w:color w:val="000000"/>
        </w:rPr>
        <w:t>Sono i nostri innamorati di gioventù e sono ritornati … per noi.</w:t>
      </w:r>
    </w:p>
    <w:p w14:paraId="3D7D750E" w14:textId="21A3F057" w:rsidR="00C0125C" w:rsidRDefault="00C0125C" w:rsidP="007D3849">
      <w:pPr>
        <w:rPr>
          <w:color w:val="000000"/>
        </w:rPr>
      </w:pPr>
      <w:r>
        <w:rPr>
          <w:color w:val="000000"/>
        </w:rPr>
        <w:t xml:space="preserve">FANTASMA FATIMA. </w:t>
      </w:r>
      <w:r w:rsidR="00AA5E6E">
        <w:rPr>
          <w:color w:val="000000"/>
        </w:rPr>
        <w:t>Gaudietto, andiamo di là che ti farò felice come ai bei tempi.</w:t>
      </w:r>
    </w:p>
    <w:p w14:paraId="2947EDD5" w14:textId="3F6291F1" w:rsidR="00AA5E6E" w:rsidRDefault="00AA5E6E" w:rsidP="007D3849">
      <w:pPr>
        <w:rPr>
          <w:color w:val="000000"/>
        </w:rPr>
      </w:pPr>
      <w:r>
        <w:rPr>
          <w:color w:val="000000"/>
        </w:rPr>
        <w:t xml:space="preserve">GAUDIOSO. Vai tu prima che poi ti raggiungo. </w:t>
      </w:r>
    </w:p>
    <w:p w14:paraId="0B75BCA5" w14:textId="327D41AF" w:rsidR="00AA5E6E" w:rsidRDefault="00AA5E6E" w:rsidP="007D3849">
      <w:pPr>
        <w:rPr>
          <w:color w:val="000000"/>
        </w:rPr>
      </w:pPr>
      <w:r>
        <w:rPr>
          <w:color w:val="000000"/>
        </w:rPr>
        <w:t xml:space="preserve">MISTICA. Ah, davvero? Poi la raggiungi? </w:t>
      </w:r>
    </w:p>
    <w:p w14:paraId="0EA47A78" w14:textId="310FA73A" w:rsidR="007D3849" w:rsidRDefault="007D3849" w:rsidP="007D3849">
      <w:pPr>
        <w:rPr>
          <w:color w:val="000000"/>
        </w:rPr>
      </w:pPr>
      <w:r>
        <w:rPr>
          <w:color w:val="000000"/>
        </w:rPr>
        <w:t xml:space="preserve">GAUDIOSO. </w:t>
      </w:r>
      <w:r w:rsidR="00AA5E6E" w:rsidRPr="00AA5E6E">
        <w:rPr>
          <w:i/>
          <w:iCs/>
          <w:color w:val="000000"/>
        </w:rPr>
        <w:t>(Piano a Mistica)</w:t>
      </w:r>
      <w:r w:rsidR="00AA5E6E">
        <w:rPr>
          <w:color w:val="000000"/>
        </w:rPr>
        <w:t xml:space="preserve"> dobbiamo stare al loro gioco no?</w:t>
      </w:r>
    </w:p>
    <w:p w14:paraId="408F38AF" w14:textId="42CE1AF8" w:rsidR="00AA5E6E" w:rsidRDefault="00AA5E6E" w:rsidP="007D3849">
      <w:pPr>
        <w:rPr>
          <w:color w:val="000000"/>
        </w:rPr>
      </w:pPr>
      <w:r>
        <w:rPr>
          <w:color w:val="000000"/>
        </w:rPr>
        <w:t>FANTASMA CANDIDO. Mistichella, anch’io voglio farti felice come ai bei tempi.</w:t>
      </w:r>
    </w:p>
    <w:p w14:paraId="10FACC71" w14:textId="030C1591" w:rsidR="00562664" w:rsidRDefault="00562664" w:rsidP="0062209B">
      <w:pPr>
        <w:ind w:left="0" w:firstLine="0"/>
        <w:rPr>
          <w:color w:val="000000"/>
        </w:rPr>
      </w:pPr>
      <w:r>
        <w:rPr>
          <w:color w:val="000000"/>
        </w:rPr>
        <w:t xml:space="preserve">MISTICA. </w:t>
      </w:r>
      <w:r w:rsidR="00AA5E6E">
        <w:rPr>
          <w:color w:val="000000"/>
        </w:rPr>
        <w:t xml:space="preserve">Certo! Vai a prepararti che arrivo subito-subito. </w:t>
      </w:r>
    </w:p>
    <w:p w14:paraId="0081D456" w14:textId="26C5B6A4" w:rsidR="00562664" w:rsidRDefault="00562664" w:rsidP="00562664">
      <w:pPr>
        <w:rPr>
          <w:color w:val="000000"/>
        </w:rPr>
      </w:pPr>
      <w:r>
        <w:rPr>
          <w:color w:val="000000"/>
        </w:rPr>
        <w:t xml:space="preserve">GAUDIOSO. </w:t>
      </w:r>
      <w:r w:rsidR="007602F0">
        <w:rPr>
          <w:color w:val="000000"/>
        </w:rPr>
        <w:t>Mistica!</w:t>
      </w:r>
    </w:p>
    <w:p w14:paraId="0FBB8D16" w14:textId="40570AA5" w:rsidR="00562664" w:rsidRDefault="00562664" w:rsidP="00562664">
      <w:pPr>
        <w:rPr>
          <w:color w:val="000000"/>
        </w:rPr>
      </w:pPr>
      <w:r>
        <w:rPr>
          <w:color w:val="000000"/>
        </w:rPr>
        <w:t xml:space="preserve">MISTICA. </w:t>
      </w:r>
      <w:r w:rsidR="007602F0">
        <w:rPr>
          <w:color w:val="000000"/>
        </w:rPr>
        <w:t xml:space="preserve">Dobbiamo stare al gioco no? </w:t>
      </w:r>
    </w:p>
    <w:p w14:paraId="66403435" w14:textId="2C0B8092" w:rsidR="007602F0" w:rsidRPr="007602F0" w:rsidRDefault="007602F0" w:rsidP="00562664">
      <w:pPr>
        <w:rPr>
          <w:i/>
          <w:iCs/>
          <w:color w:val="000000"/>
        </w:rPr>
      </w:pPr>
      <w:r>
        <w:rPr>
          <w:color w:val="000000"/>
        </w:rPr>
        <w:t xml:space="preserve">FANTASMA MISTICA. Ti aspetto … nuda! </w:t>
      </w:r>
      <w:r w:rsidRPr="007602F0">
        <w:rPr>
          <w:i/>
          <w:iCs/>
          <w:color w:val="000000"/>
        </w:rPr>
        <w:t>(Esce a sinistra).</w:t>
      </w:r>
    </w:p>
    <w:p w14:paraId="1CF5F1A6" w14:textId="5622126B" w:rsidR="007602F0" w:rsidRDefault="007602F0" w:rsidP="00562664">
      <w:pPr>
        <w:rPr>
          <w:color w:val="000000"/>
        </w:rPr>
      </w:pPr>
      <w:r>
        <w:rPr>
          <w:color w:val="000000"/>
        </w:rPr>
        <w:t xml:space="preserve">MEDIUM. Chissà che bel vedere! </w:t>
      </w:r>
    </w:p>
    <w:p w14:paraId="7429752D" w14:textId="651EE7B2" w:rsidR="007602F0" w:rsidRDefault="007602F0" w:rsidP="00562664">
      <w:pPr>
        <w:rPr>
          <w:color w:val="000000"/>
        </w:rPr>
      </w:pPr>
      <w:r>
        <w:rPr>
          <w:color w:val="000000"/>
        </w:rPr>
        <w:t xml:space="preserve">FANTASMA CANDIDO. Anch’io ti aspetto … senza veli. </w:t>
      </w:r>
      <w:r w:rsidRPr="007602F0">
        <w:rPr>
          <w:i/>
          <w:iCs/>
          <w:color w:val="000000"/>
        </w:rPr>
        <w:t>(Esce al centro).</w:t>
      </w:r>
    </w:p>
    <w:p w14:paraId="4392D856" w14:textId="55600BF6" w:rsidR="007602F0" w:rsidRDefault="007602F0" w:rsidP="00562664">
      <w:pPr>
        <w:rPr>
          <w:color w:val="000000"/>
        </w:rPr>
      </w:pPr>
      <w:r>
        <w:rPr>
          <w:color w:val="000000"/>
        </w:rPr>
        <w:t xml:space="preserve">MEDIUM. </w:t>
      </w:r>
      <w:r w:rsidR="00384290">
        <w:rPr>
          <w:color w:val="000000"/>
        </w:rPr>
        <w:t>Sono proprio curioso di vederli senza. Posso?</w:t>
      </w:r>
    </w:p>
    <w:p w14:paraId="29202E0E" w14:textId="7EC7D8A7" w:rsidR="00562664" w:rsidRDefault="00562664" w:rsidP="00562664">
      <w:pPr>
        <w:rPr>
          <w:color w:val="000000"/>
        </w:rPr>
      </w:pPr>
      <w:r>
        <w:rPr>
          <w:color w:val="000000"/>
        </w:rPr>
        <w:t xml:space="preserve">GAUDIOSO. </w:t>
      </w:r>
      <w:r w:rsidR="00384290">
        <w:rPr>
          <w:color w:val="000000"/>
        </w:rPr>
        <w:t xml:space="preserve">MISTICA. No!  </w:t>
      </w:r>
    </w:p>
    <w:p w14:paraId="5293A2BE" w14:textId="6C535E93" w:rsidR="00562664" w:rsidRDefault="00562664" w:rsidP="00562664">
      <w:pPr>
        <w:rPr>
          <w:color w:val="000000"/>
        </w:rPr>
      </w:pPr>
      <w:r>
        <w:rPr>
          <w:color w:val="000000"/>
        </w:rPr>
        <w:t xml:space="preserve">MISTICA. </w:t>
      </w:r>
      <w:r w:rsidR="00384290">
        <w:rPr>
          <w:color w:val="000000"/>
        </w:rPr>
        <w:t xml:space="preserve">Ora lei deve </w:t>
      </w:r>
      <w:r w:rsidR="00236714">
        <w:rPr>
          <w:color w:val="000000"/>
        </w:rPr>
        <w:t>organizzare</w:t>
      </w:r>
      <w:r w:rsidR="00384290">
        <w:rPr>
          <w:color w:val="000000"/>
        </w:rPr>
        <w:t xml:space="preserve"> una seduta spiritica ed aiutarci.</w:t>
      </w:r>
    </w:p>
    <w:p w14:paraId="7A45F5FC" w14:textId="48B00BF2" w:rsidR="00384290" w:rsidRDefault="00384290" w:rsidP="00562664">
      <w:pPr>
        <w:rPr>
          <w:color w:val="000000"/>
        </w:rPr>
      </w:pPr>
      <w:r>
        <w:rPr>
          <w:color w:val="000000"/>
        </w:rPr>
        <w:t xml:space="preserve">MEDIUM. Volete che risvegli altri fantasmi? </w:t>
      </w:r>
    </w:p>
    <w:p w14:paraId="04D73871" w14:textId="7B8EED60" w:rsidR="00562664" w:rsidRDefault="00562664" w:rsidP="00562664">
      <w:pPr>
        <w:rPr>
          <w:color w:val="000000"/>
        </w:rPr>
      </w:pPr>
      <w:r>
        <w:rPr>
          <w:color w:val="000000"/>
        </w:rPr>
        <w:t xml:space="preserve">GAUDIOSO. </w:t>
      </w:r>
      <w:r w:rsidR="00384290">
        <w:rPr>
          <w:color w:val="000000"/>
        </w:rPr>
        <w:t>MISTICA. No!</w:t>
      </w:r>
    </w:p>
    <w:p w14:paraId="4F9D07F0" w14:textId="7EC6BCFA" w:rsidR="00562664" w:rsidRDefault="00562664" w:rsidP="00562664">
      <w:pPr>
        <w:rPr>
          <w:color w:val="000000"/>
        </w:rPr>
      </w:pPr>
      <w:r>
        <w:rPr>
          <w:color w:val="000000"/>
        </w:rPr>
        <w:t xml:space="preserve">MISTICA. </w:t>
      </w:r>
      <w:r w:rsidR="00384290">
        <w:rPr>
          <w:color w:val="000000"/>
        </w:rPr>
        <w:t xml:space="preserve">Vogliamo che lei li faccia sparire! </w:t>
      </w:r>
    </w:p>
    <w:p w14:paraId="294CB277" w14:textId="48E06315" w:rsidR="00E45646" w:rsidRDefault="00E45646" w:rsidP="00562664">
      <w:pPr>
        <w:rPr>
          <w:color w:val="000000"/>
        </w:rPr>
      </w:pPr>
      <w:r>
        <w:rPr>
          <w:color w:val="000000"/>
        </w:rPr>
        <w:t xml:space="preserve">MEDIUM? </w:t>
      </w:r>
      <w:r w:rsidRPr="00E45646">
        <w:rPr>
          <w:i/>
          <w:iCs/>
          <w:color w:val="000000"/>
        </w:rPr>
        <w:t>(Preoccupato)</w:t>
      </w:r>
      <w:r>
        <w:rPr>
          <w:color w:val="000000"/>
        </w:rPr>
        <w:t xml:space="preserve"> far sparire i vostri fantasmi? Ma io … io … di solito trovo delle cose. Come per esempio, spazzolini, dentifrici, dentiere …</w:t>
      </w:r>
    </w:p>
    <w:p w14:paraId="56466790" w14:textId="1B065976" w:rsidR="00562664" w:rsidRDefault="00562664" w:rsidP="00562664">
      <w:pPr>
        <w:rPr>
          <w:color w:val="000000"/>
        </w:rPr>
      </w:pPr>
      <w:r>
        <w:rPr>
          <w:color w:val="000000"/>
        </w:rPr>
        <w:t xml:space="preserve">GAUDIOSO. </w:t>
      </w:r>
      <w:r w:rsidR="00E45646">
        <w:rPr>
          <w:color w:val="000000"/>
        </w:rPr>
        <w:t>Dentiere? E come ci riesce?</w:t>
      </w:r>
    </w:p>
    <w:p w14:paraId="5DA2C773" w14:textId="3B3F0201" w:rsidR="00E45646" w:rsidRDefault="00E45646" w:rsidP="00562664">
      <w:pPr>
        <w:rPr>
          <w:color w:val="000000"/>
        </w:rPr>
      </w:pPr>
      <w:r>
        <w:rPr>
          <w:color w:val="000000"/>
        </w:rPr>
        <w:t xml:space="preserve">MEDIUM. Niente di particolare, le vado a cercare nel bagno. </w:t>
      </w:r>
    </w:p>
    <w:p w14:paraId="65FFF64C" w14:textId="1B2AE2A9" w:rsidR="00562664" w:rsidRDefault="00562664" w:rsidP="00562664">
      <w:pPr>
        <w:rPr>
          <w:color w:val="000000"/>
        </w:rPr>
      </w:pPr>
      <w:r>
        <w:rPr>
          <w:color w:val="000000"/>
        </w:rPr>
        <w:t xml:space="preserve">MISTICA. </w:t>
      </w:r>
      <w:r w:rsidR="00E45646">
        <w:rPr>
          <w:color w:val="000000"/>
        </w:rPr>
        <w:t>Gaudioso, questo è proprio il Medium che fa per noi.</w:t>
      </w:r>
    </w:p>
    <w:p w14:paraId="04E4AFB5" w14:textId="7D8F4A74" w:rsidR="00E45646" w:rsidRDefault="00E45646" w:rsidP="00562664">
      <w:pPr>
        <w:rPr>
          <w:color w:val="000000"/>
        </w:rPr>
      </w:pPr>
      <w:r>
        <w:rPr>
          <w:color w:val="000000"/>
        </w:rPr>
        <w:t>MEDIUM. Grazie. Ho persino trovato un cellulare finito nell’immondizia.</w:t>
      </w:r>
    </w:p>
    <w:p w14:paraId="2798AC89" w14:textId="0109AF65" w:rsidR="00562664" w:rsidRDefault="00562664" w:rsidP="00562664">
      <w:pPr>
        <w:rPr>
          <w:color w:val="000000"/>
        </w:rPr>
      </w:pPr>
      <w:r>
        <w:rPr>
          <w:color w:val="000000"/>
        </w:rPr>
        <w:t xml:space="preserve">GAUDIOSO. </w:t>
      </w:r>
      <w:r w:rsidR="00E45646">
        <w:rPr>
          <w:color w:val="000000"/>
        </w:rPr>
        <w:t>Impossibile! E come c’è riuscito?</w:t>
      </w:r>
    </w:p>
    <w:p w14:paraId="6B9A6D70" w14:textId="6C3FEAD8" w:rsidR="00E45646" w:rsidRDefault="00E45646" w:rsidP="00562664">
      <w:pPr>
        <w:rPr>
          <w:color w:val="000000"/>
        </w:rPr>
      </w:pPr>
      <w:r>
        <w:rPr>
          <w:color w:val="000000"/>
        </w:rPr>
        <w:t xml:space="preserve">MEDIUM. Ho composto il numero del cellulare e così ho sentito la suoneria. </w:t>
      </w:r>
    </w:p>
    <w:p w14:paraId="271FBEF7" w14:textId="581EB61D" w:rsidR="00562664" w:rsidRDefault="00562664" w:rsidP="00562664">
      <w:pPr>
        <w:rPr>
          <w:color w:val="000000"/>
        </w:rPr>
      </w:pPr>
      <w:r>
        <w:rPr>
          <w:color w:val="000000"/>
        </w:rPr>
        <w:t xml:space="preserve">MISTICA. </w:t>
      </w:r>
      <w:r w:rsidR="00E45646">
        <w:rPr>
          <w:color w:val="000000"/>
        </w:rPr>
        <w:t xml:space="preserve">Grande! Lei è l’uomo per me.   </w:t>
      </w:r>
    </w:p>
    <w:p w14:paraId="07EDD03E" w14:textId="4FDEE5A4" w:rsidR="00562664" w:rsidRDefault="00562664" w:rsidP="00562664">
      <w:pPr>
        <w:rPr>
          <w:color w:val="000000"/>
        </w:rPr>
      </w:pPr>
      <w:r>
        <w:rPr>
          <w:color w:val="000000"/>
        </w:rPr>
        <w:t xml:space="preserve">GAUDIOSO. </w:t>
      </w:r>
      <w:r w:rsidR="00E45646">
        <w:rPr>
          <w:color w:val="000000"/>
        </w:rPr>
        <w:t>Ancora uno?</w:t>
      </w:r>
    </w:p>
    <w:p w14:paraId="495A8B14" w14:textId="17215B3B" w:rsidR="00562664" w:rsidRDefault="00562664" w:rsidP="00562664">
      <w:pPr>
        <w:rPr>
          <w:color w:val="000000"/>
        </w:rPr>
      </w:pPr>
      <w:r>
        <w:rPr>
          <w:color w:val="000000"/>
        </w:rPr>
        <w:t xml:space="preserve">MISTICA. </w:t>
      </w:r>
      <w:r w:rsidR="00E45646">
        <w:rPr>
          <w:color w:val="000000"/>
        </w:rPr>
        <w:t xml:space="preserve">Intendevo … l’uomo che fa per noi. Al nostro caso. </w:t>
      </w:r>
    </w:p>
    <w:p w14:paraId="75B5AD63" w14:textId="6E71A8A4" w:rsidR="00E45646" w:rsidRDefault="00E45646" w:rsidP="00562664">
      <w:pPr>
        <w:rPr>
          <w:color w:val="000000"/>
        </w:rPr>
      </w:pPr>
      <w:r>
        <w:rPr>
          <w:color w:val="000000"/>
        </w:rPr>
        <w:t xml:space="preserve">MEDIUM. Io non credo proprio invece. </w:t>
      </w:r>
    </w:p>
    <w:p w14:paraId="31964CB7" w14:textId="2E06C089" w:rsidR="00562664" w:rsidRDefault="00562664" w:rsidP="00562664">
      <w:pPr>
        <w:rPr>
          <w:color w:val="000000"/>
        </w:rPr>
      </w:pPr>
      <w:r>
        <w:rPr>
          <w:color w:val="000000"/>
        </w:rPr>
        <w:t xml:space="preserve">GAUDIOSO. </w:t>
      </w:r>
      <w:r w:rsidR="00E45646">
        <w:rPr>
          <w:color w:val="000000"/>
        </w:rPr>
        <w:t>Lei non è Medium?</w:t>
      </w:r>
    </w:p>
    <w:p w14:paraId="54151CD0" w14:textId="5B167628" w:rsidR="00E45646" w:rsidRDefault="00E45646" w:rsidP="00562664">
      <w:pPr>
        <w:rPr>
          <w:color w:val="000000"/>
        </w:rPr>
      </w:pPr>
      <w:r>
        <w:rPr>
          <w:color w:val="000000"/>
        </w:rPr>
        <w:t>MEDIUM. Si certo.</w:t>
      </w:r>
    </w:p>
    <w:p w14:paraId="6E09E923" w14:textId="01FE23E1" w:rsidR="00562664" w:rsidRDefault="00562664" w:rsidP="00562664">
      <w:pPr>
        <w:rPr>
          <w:color w:val="000000"/>
        </w:rPr>
      </w:pPr>
      <w:r>
        <w:rPr>
          <w:color w:val="000000"/>
        </w:rPr>
        <w:t xml:space="preserve">MISTICA. </w:t>
      </w:r>
      <w:r w:rsidR="00E45646">
        <w:rPr>
          <w:color w:val="000000"/>
        </w:rPr>
        <w:t xml:space="preserve">Quindi se è un Medium questo è il </w:t>
      </w:r>
      <w:r w:rsidR="00236714">
        <w:rPr>
          <w:color w:val="000000"/>
        </w:rPr>
        <w:t>compito</w:t>
      </w:r>
      <w:r w:rsidR="00E45646">
        <w:rPr>
          <w:color w:val="000000"/>
        </w:rPr>
        <w:t xml:space="preserve"> che fa per lei: lavorare sui fantasmi.</w:t>
      </w:r>
    </w:p>
    <w:p w14:paraId="51B971A9" w14:textId="5B9A287C" w:rsidR="00E45646" w:rsidRDefault="00E45646" w:rsidP="00562664">
      <w:pPr>
        <w:rPr>
          <w:color w:val="000000"/>
        </w:rPr>
      </w:pPr>
      <w:r>
        <w:rPr>
          <w:color w:val="000000"/>
        </w:rPr>
        <w:t>MEDIUM. Io non sono il Medium che voi cercate.</w:t>
      </w:r>
    </w:p>
    <w:p w14:paraId="0D41C9B2" w14:textId="0DB31E52" w:rsidR="00562664" w:rsidRDefault="00562664" w:rsidP="00562664">
      <w:pPr>
        <w:rPr>
          <w:color w:val="000000"/>
        </w:rPr>
      </w:pPr>
      <w:r>
        <w:rPr>
          <w:color w:val="000000"/>
        </w:rPr>
        <w:t xml:space="preserve">GAUDIOSO. </w:t>
      </w:r>
      <w:r w:rsidR="00E45646">
        <w:rPr>
          <w:color w:val="000000"/>
        </w:rPr>
        <w:t>Ah no? Vuoi vedere che è un Large?</w:t>
      </w:r>
    </w:p>
    <w:p w14:paraId="5F856918" w14:textId="0B40194A" w:rsidR="00E45646" w:rsidRDefault="00E45646" w:rsidP="00562664">
      <w:pPr>
        <w:rPr>
          <w:color w:val="000000"/>
        </w:rPr>
      </w:pPr>
      <w:r>
        <w:rPr>
          <w:color w:val="000000"/>
        </w:rPr>
        <w:t xml:space="preserve">MEDIUM. Niente Large. Io faccio Medium di cognome. Ippolito Medium. </w:t>
      </w:r>
    </w:p>
    <w:p w14:paraId="2FE36D62" w14:textId="44EC69A9" w:rsidR="00562664" w:rsidRDefault="00562664" w:rsidP="00562664">
      <w:pPr>
        <w:rPr>
          <w:color w:val="000000"/>
        </w:rPr>
      </w:pPr>
      <w:r>
        <w:rPr>
          <w:color w:val="000000"/>
        </w:rPr>
        <w:t xml:space="preserve">MISTICA. </w:t>
      </w:r>
      <w:r w:rsidR="00AB7D8F">
        <w:rPr>
          <w:color w:val="000000"/>
        </w:rPr>
        <w:t xml:space="preserve">Senta Ippocampo, ora lei ci aiuta. Sul mio cellulare c’è scritto di cercare un Medium. Medium di fatto o di cognome non c’è scritto, quindi lei va bene. </w:t>
      </w:r>
    </w:p>
    <w:p w14:paraId="3C9E4B57" w14:textId="2E06CEC6" w:rsidR="00AB7D8F" w:rsidRDefault="00AB7D8F" w:rsidP="00562664">
      <w:pPr>
        <w:rPr>
          <w:color w:val="000000"/>
        </w:rPr>
      </w:pPr>
      <w:r>
        <w:rPr>
          <w:color w:val="000000"/>
        </w:rPr>
        <w:t xml:space="preserve">FANTASMA CANDIDO. </w:t>
      </w:r>
      <w:r w:rsidRPr="00AB7D8F">
        <w:rPr>
          <w:i/>
          <w:iCs/>
          <w:color w:val="000000"/>
        </w:rPr>
        <w:t>(Da fuori)</w:t>
      </w:r>
      <w:r>
        <w:rPr>
          <w:color w:val="000000"/>
        </w:rPr>
        <w:t xml:space="preserve"> arrivi Mistichella mia?</w:t>
      </w:r>
    </w:p>
    <w:p w14:paraId="66DD828B" w14:textId="71A656A8" w:rsidR="00AB7D8F" w:rsidRDefault="00AB7D8F" w:rsidP="00562664">
      <w:pPr>
        <w:rPr>
          <w:color w:val="000000"/>
        </w:rPr>
      </w:pPr>
      <w:r>
        <w:rPr>
          <w:color w:val="000000"/>
        </w:rPr>
        <w:t>MISTICA. Si arrivo caro. Mettiti sotto le coperte per il momento. Devo mandar via tutta questa gente e poi arrivo.</w:t>
      </w:r>
    </w:p>
    <w:p w14:paraId="112F1643" w14:textId="472E83B8" w:rsidR="00AB7D8F" w:rsidRDefault="00AB7D8F" w:rsidP="00AB7D8F">
      <w:pPr>
        <w:rPr>
          <w:color w:val="000000"/>
        </w:rPr>
      </w:pPr>
      <w:r>
        <w:rPr>
          <w:color w:val="000000"/>
        </w:rPr>
        <w:t xml:space="preserve">FANTASMA MISTICA. </w:t>
      </w:r>
      <w:r w:rsidRPr="00AB7D8F">
        <w:rPr>
          <w:i/>
          <w:iCs/>
          <w:color w:val="000000"/>
        </w:rPr>
        <w:t>(Da fuori)</w:t>
      </w:r>
      <w:r>
        <w:rPr>
          <w:color w:val="000000"/>
        </w:rPr>
        <w:t xml:space="preserve"> arrivi Gaudiosello mio?</w:t>
      </w:r>
    </w:p>
    <w:p w14:paraId="42E81986" w14:textId="3D48EE9B" w:rsidR="00562664" w:rsidRDefault="00562664" w:rsidP="00562664">
      <w:pPr>
        <w:rPr>
          <w:color w:val="000000"/>
        </w:rPr>
      </w:pPr>
      <w:r>
        <w:rPr>
          <w:color w:val="000000"/>
        </w:rPr>
        <w:lastRenderedPageBreak/>
        <w:t xml:space="preserve">GAUDIOSO. </w:t>
      </w:r>
      <w:r w:rsidR="00AB7D8F">
        <w:rPr>
          <w:color w:val="000000"/>
        </w:rPr>
        <w:t xml:space="preserve"> Fra poco. Intanto tu comincia che poi arrivo io. </w:t>
      </w:r>
    </w:p>
    <w:p w14:paraId="5D280A1C" w14:textId="4D7EA2BC" w:rsidR="00562664" w:rsidRDefault="00562664" w:rsidP="00562664">
      <w:pPr>
        <w:rPr>
          <w:color w:val="000000"/>
        </w:rPr>
      </w:pPr>
      <w:r>
        <w:rPr>
          <w:color w:val="000000"/>
        </w:rPr>
        <w:t xml:space="preserve">MISTICA. </w:t>
      </w:r>
      <w:r w:rsidR="00AB7D8F">
        <w:rPr>
          <w:color w:val="000000"/>
        </w:rPr>
        <w:t xml:space="preserve">Comincia? </w:t>
      </w:r>
    </w:p>
    <w:p w14:paraId="6418CB9B" w14:textId="6DC0EDF8" w:rsidR="00562664" w:rsidRDefault="00562664" w:rsidP="00562664">
      <w:pPr>
        <w:rPr>
          <w:color w:val="000000"/>
        </w:rPr>
      </w:pPr>
      <w:r>
        <w:rPr>
          <w:color w:val="000000"/>
        </w:rPr>
        <w:t xml:space="preserve">GAUDIOSO. </w:t>
      </w:r>
      <w:r w:rsidR="00AB7D8F">
        <w:rPr>
          <w:color w:val="000000"/>
        </w:rPr>
        <w:t>Ma si, son cose che si dicono</w:t>
      </w:r>
      <w:r w:rsidR="00CF2FC9">
        <w:rPr>
          <w:color w:val="000000"/>
        </w:rPr>
        <w:t>.</w:t>
      </w:r>
    </w:p>
    <w:p w14:paraId="1D762C25" w14:textId="41EDEAA9" w:rsidR="00CF2FC9" w:rsidRDefault="00CF2FC9" w:rsidP="00562664">
      <w:pPr>
        <w:rPr>
          <w:color w:val="000000"/>
        </w:rPr>
      </w:pPr>
      <w:r>
        <w:rPr>
          <w:color w:val="000000"/>
        </w:rPr>
        <w:t>MEDIUM. Visto che voi avete da fare con i vostri musi pallidi, io me ne vado.</w:t>
      </w:r>
    </w:p>
    <w:p w14:paraId="2647E7AE" w14:textId="741D6D6F" w:rsidR="00562664" w:rsidRDefault="00562664" w:rsidP="00562664">
      <w:pPr>
        <w:rPr>
          <w:color w:val="000000"/>
        </w:rPr>
      </w:pPr>
      <w:r>
        <w:rPr>
          <w:color w:val="000000"/>
        </w:rPr>
        <w:t xml:space="preserve">MISTICA. </w:t>
      </w:r>
      <w:r w:rsidR="00CF2FC9">
        <w:rPr>
          <w:color w:val="000000"/>
        </w:rPr>
        <w:t xml:space="preserve">Fermo!!! </w:t>
      </w:r>
    </w:p>
    <w:p w14:paraId="2F8FC70B" w14:textId="701FDCDA" w:rsidR="00562664" w:rsidRDefault="00562664" w:rsidP="00562664">
      <w:pPr>
        <w:rPr>
          <w:color w:val="000000"/>
        </w:rPr>
      </w:pPr>
      <w:r>
        <w:rPr>
          <w:color w:val="000000"/>
        </w:rPr>
        <w:t xml:space="preserve">GAUDIOSO. </w:t>
      </w:r>
      <w:r w:rsidR="00CF2FC9" w:rsidRPr="00CF2FC9">
        <w:rPr>
          <w:i/>
          <w:iCs/>
          <w:color w:val="000000"/>
        </w:rPr>
        <w:t>(Gli sbarra la strada).</w:t>
      </w:r>
      <w:r w:rsidR="00CF2FC9">
        <w:rPr>
          <w:color w:val="000000"/>
        </w:rPr>
        <w:t xml:space="preserve"> </w:t>
      </w:r>
    </w:p>
    <w:p w14:paraId="39D3B9C1" w14:textId="4A3506EF" w:rsidR="00562664" w:rsidRDefault="00562664" w:rsidP="00562664">
      <w:pPr>
        <w:rPr>
          <w:color w:val="000000"/>
        </w:rPr>
      </w:pPr>
      <w:r>
        <w:rPr>
          <w:color w:val="000000"/>
        </w:rPr>
        <w:t xml:space="preserve">MISTICA. </w:t>
      </w:r>
      <w:r w:rsidR="00CF2FC9">
        <w:rPr>
          <w:color w:val="000000"/>
        </w:rPr>
        <w:t xml:space="preserve">Ora lei ci aiuta </w:t>
      </w:r>
      <w:r w:rsidR="001252D9">
        <w:rPr>
          <w:color w:val="000000"/>
        </w:rPr>
        <w:t xml:space="preserve">a far sparire quei due di là nudi </w:t>
      </w:r>
      <w:r w:rsidR="00CF2FC9">
        <w:rPr>
          <w:color w:val="000000"/>
        </w:rPr>
        <w:t xml:space="preserve">o io … </w:t>
      </w:r>
      <w:r w:rsidR="001252D9">
        <w:rPr>
          <w:color w:val="000000"/>
        </w:rPr>
        <w:t xml:space="preserve">o io … </w:t>
      </w:r>
      <w:r w:rsidR="00CF2FC9">
        <w:rPr>
          <w:color w:val="000000"/>
        </w:rPr>
        <w:t>le faccio mangiare le torte della mia vicina.</w:t>
      </w:r>
    </w:p>
    <w:p w14:paraId="74E115FD" w14:textId="0387EFDE" w:rsidR="00CF2FC9" w:rsidRDefault="00CF2FC9" w:rsidP="00562664">
      <w:pPr>
        <w:rPr>
          <w:color w:val="000000"/>
        </w:rPr>
      </w:pPr>
      <w:r>
        <w:rPr>
          <w:color w:val="000000"/>
        </w:rPr>
        <w:t>MEDIUM. Veramente? Preferisco mangiare le torte!</w:t>
      </w:r>
    </w:p>
    <w:p w14:paraId="0A89E2E7" w14:textId="078E77AC" w:rsidR="00562664" w:rsidRDefault="00562664" w:rsidP="00562664">
      <w:pPr>
        <w:rPr>
          <w:color w:val="000000"/>
        </w:rPr>
      </w:pPr>
      <w:r>
        <w:rPr>
          <w:color w:val="000000"/>
        </w:rPr>
        <w:t xml:space="preserve">GAUDIOSO. </w:t>
      </w:r>
      <w:r w:rsidR="00CF2FC9">
        <w:rPr>
          <w:color w:val="000000"/>
        </w:rPr>
        <w:t>Ippocastano, si fidi di me, non le mangi quelle torte se ci tiene alla sua salute dentaria.</w:t>
      </w:r>
    </w:p>
    <w:p w14:paraId="66D27DD3" w14:textId="15576E02" w:rsidR="00562664" w:rsidRDefault="00562664" w:rsidP="00562664">
      <w:pPr>
        <w:rPr>
          <w:color w:val="000000"/>
        </w:rPr>
      </w:pPr>
      <w:r>
        <w:rPr>
          <w:color w:val="000000"/>
        </w:rPr>
        <w:t xml:space="preserve">MISTICA. </w:t>
      </w:r>
      <w:r w:rsidR="00CF2FC9">
        <w:rPr>
          <w:color w:val="000000"/>
        </w:rPr>
        <w:t xml:space="preserve">Ora lei e noi ci sediamo e </w:t>
      </w:r>
      <w:r w:rsidR="00513A3A">
        <w:rPr>
          <w:color w:val="000000"/>
        </w:rPr>
        <w:t>le</w:t>
      </w:r>
      <w:r w:rsidR="00BC6679">
        <w:rPr>
          <w:color w:val="000000"/>
        </w:rPr>
        <w:t>i</w:t>
      </w:r>
      <w:r w:rsidR="00513A3A">
        <w:rPr>
          <w:color w:val="000000"/>
        </w:rPr>
        <w:t xml:space="preserve"> che è del mestiere ci dice cosa dobbiamo fare.</w:t>
      </w:r>
    </w:p>
    <w:p w14:paraId="28D152FC" w14:textId="24188CBB" w:rsidR="00513A3A" w:rsidRDefault="00513A3A" w:rsidP="00562664">
      <w:pPr>
        <w:rPr>
          <w:color w:val="000000"/>
        </w:rPr>
      </w:pPr>
      <w:r>
        <w:rPr>
          <w:color w:val="000000"/>
        </w:rPr>
        <w:t>MEDIUM. Cosa dobbiamo fare?</w:t>
      </w:r>
    </w:p>
    <w:p w14:paraId="3431F38D" w14:textId="47C1B1FC" w:rsidR="00562664" w:rsidRDefault="00562664" w:rsidP="00562664">
      <w:pPr>
        <w:rPr>
          <w:color w:val="000000"/>
        </w:rPr>
      </w:pPr>
      <w:r>
        <w:rPr>
          <w:color w:val="000000"/>
        </w:rPr>
        <w:t xml:space="preserve">GAUDIOSO. </w:t>
      </w:r>
      <w:r w:rsidR="00513A3A">
        <w:rPr>
          <w:color w:val="000000"/>
        </w:rPr>
        <w:t>È lei che ce lo deve dire.</w:t>
      </w:r>
    </w:p>
    <w:p w14:paraId="6CD5F7A5" w14:textId="1256D645" w:rsidR="00513A3A" w:rsidRDefault="00513A3A" w:rsidP="00562664">
      <w:pPr>
        <w:rPr>
          <w:color w:val="000000"/>
        </w:rPr>
      </w:pPr>
      <w:r>
        <w:rPr>
          <w:color w:val="000000"/>
        </w:rPr>
        <w:t>MEDIUM. E io ve lo sto dicendo: cosa dobbiamo fare?</w:t>
      </w:r>
    </w:p>
    <w:p w14:paraId="7B593146" w14:textId="3F9458F0" w:rsidR="00562664" w:rsidRDefault="00562664" w:rsidP="00562664">
      <w:pPr>
        <w:rPr>
          <w:color w:val="000000"/>
        </w:rPr>
      </w:pPr>
      <w:r>
        <w:rPr>
          <w:color w:val="000000"/>
        </w:rPr>
        <w:t xml:space="preserve">MISTICA. </w:t>
      </w:r>
      <w:r w:rsidR="00513A3A">
        <w:rPr>
          <w:color w:val="000000"/>
        </w:rPr>
        <w:t xml:space="preserve">Senta, smetta di fare lo spiritoso </w:t>
      </w:r>
      <w:r w:rsidR="00BC6679">
        <w:rPr>
          <w:color w:val="000000"/>
        </w:rPr>
        <w:t>o</w:t>
      </w:r>
      <w:r w:rsidR="00513A3A">
        <w:rPr>
          <w:color w:val="000000"/>
        </w:rPr>
        <w:t xml:space="preserve"> le faccio mangiare le brioss della nostra vicina. </w:t>
      </w:r>
    </w:p>
    <w:p w14:paraId="30844FFA" w14:textId="6ACAC1D6" w:rsidR="001252D9" w:rsidRDefault="001252D9" w:rsidP="00562664">
      <w:pPr>
        <w:rPr>
          <w:color w:val="000000"/>
        </w:rPr>
      </w:pPr>
      <w:r>
        <w:rPr>
          <w:color w:val="000000"/>
        </w:rPr>
        <w:t xml:space="preserve">MEDIUM. </w:t>
      </w:r>
      <w:r w:rsidRPr="001252D9">
        <w:rPr>
          <w:i/>
          <w:iCs/>
          <w:color w:val="000000"/>
        </w:rPr>
        <w:t>(A Gaudioso)</w:t>
      </w:r>
      <w:r>
        <w:rPr>
          <w:color w:val="000000"/>
        </w:rPr>
        <w:t xml:space="preserve"> le brioss …</w:t>
      </w:r>
    </w:p>
    <w:p w14:paraId="27C44E75" w14:textId="64984107" w:rsidR="00562664" w:rsidRDefault="00562664" w:rsidP="00562664">
      <w:pPr>
        <w:rPr>
          <w:color w:val="000000"/>
        </w:rPr>
      </w:pPr>
      <w:r>
        <w:rPr>
          <w:color w:val="000000"/>
        </w:rPr>
        <w:t xml:space="preserve">GAUDIOSO. </w:t>
      </w:r>
      <w:r w:rsidR="001252D9">
        <w:rPr>
          <w:color w:val="000000"/>
        </w:rPr>
        <w:t>Come le torte.</w:t>
      </w:r>
    </w:p>
    <w:p w14:paraId="4003942B" w14:textId="22A6318F" w:rsidR="001252D9" w:rsidRDefault="001252D9" w:rsidP="00562664">
      <w:pPr>
        <w:rPr>
          <w:color w:val="000000"/>
        </w:rPr>
      </w:pPr>
      <w:r>
        <w:rPr>
          <w:color w:val="000000"/>
        </w:rPr>
        <w:t xml:space="preserve">MEDIUM. </w:t>
      </w:r>
      <w:r w:rsidR="002F18DB">
        <w:rPr>
          <w:color w:val="000000"/>
        </w:rPr>
        <w:t>Sediamoci e vediamo che posso fare.</w:t>
      </w:r>
    </w:p>
    <w:p w14:paraId="31029414" w14:textId="6166781F" w:rsidR="00562664" w:rsidRDefault="00562664" w:rsidP="00562664">
      <w:pPr>
        <w:rPr>
          <w:color w:val="000000"/>
        </w:rPr>
      </w:pPr>
      <w:r>
        <w:rPr>
          <w:color w:val="000000"/>
        </w:rPr>
        <w:t xml:space="preserve">MISTICA. </w:t>
      </w:r>
      <w:r w:rsidR="002F18DB" w:rsidRPr="002F18DB">
        <w:rPr>
          <w:i/>
          <w:iCs/>
          <w:color w:val="000000"/>
        </w:rPr>
        <w:t>(Gli porge il cellulare)</w:t>
      </w:r>
      <w:r w:rsidR="002F18DB">
        <w:rPr>
          <w:color w:val="000000"/>
        </w:rPr>
        <w:t xml:space="preserve"> legga qui.</w:t>
      </w:r>
    </w:p>
    <w:p w14:paraId="331B23B1" w14:textId="5CCF5616" w:rsidR="002F18DB" w:rsidRDefault="002F18DB" w:rsidP="00562664">
      <w:pPr>
        <w:rPr>
          <w:color w:val="000000"/>
        </w:rPr>
      </w:pPr>
      <w:r>
        <w:rPr>
          <w:color w:val="000000"/>
        </w:rPr>
        <w:t xml:space="preserve">MEDIUM. </w:t>
      </w:r>
      <w:r w:rsidR="00397F7A">
        <w:rPr>
          <w:color w:val="000000"/>
        </w:rPr>
        <w:t>Allora … una prima cosa da fare, secondo gli esperti di paranormale …</w:t>
      </w:r>
    </w:p>
    <w:p w14:paraId="4AF7983C" w14:textId="7EADD766" w:rsidR="00562664" w:rsidRDefault="00562664" w:rsidP="00562664">
      <w:pPr>
        <w:rPr>
          <w:color w:val="000000"/>
        </w:rPr>
      </w:pPr>
      <w:r>
        <w:rPr>
          <w:color w:val="000000"/>
        </w:rPr>
        <w:t xml:space="preserve">GAUDIOSO. </w:t>
      </w:r>
      <w:r w:rsidR="00397F7A">
        <w:rPr>
          <w:color w:val="000000"/>
        </w:rPr>
        <w:t>Quindi lei …</w:t>
      </w:r>
    </w:p>
    <w:p w14:paraId="6E2D6800" w14:textId="4713DEFC" w:rsidR="00397F7A" w:rsidRDefault="00397F7A" w:rsidP="00562664">
      <w:pPr>
        <w:rPr>
          <w:color w:val="000000"/>
        </w:rPr>
      </w:pPr>
      <w:r>
        <w:rPr>
          <w:color w:val="000000"/>
        </w:rPr>
        <w:t xml:space="preserve">MEDIUM. Io paro normale e niente di più. Dunque …potrebbe essere quella di domandare gentilmente al fantasma di lasciare la casa. Voi lo avete fatto? </w:t>
      </w:r>
    </w:p>
    <w:p w14:paraId="17980EE4" w14:textId="4F20E65C" w:rsidR="00562664" w:rsidRDefault="00562664" w:rsidP="00562664">
      <w:pPr>
        <w:rPr>
          <w:color w:val="000000"/>
        </w:rPr>
      </w:pPr>
      <w:r>
        <w:rPr>
          <w:color w:val="000000"/>
        </w:rPr>
        <w:t xml:space="preserve">MISTICA. </w:t>
      </w:r>
      <w:r w:rsidR="00397F7A">
        <w:rPr>
          <w:color w:val="000000"/>
        </w:rPr>
        <w:t>No. Io no. Tu Gaudioso?</w:t>
      </w:r>
    </w:p>
    <w:p w14:paraId="3F7FF32E" w14:textId="6C5B7AED" w:rsidR="00562664" w:rsidRDefault="00562664" w:rsidP="00562664">
      <w:pPr>
        <w:rPr>
          <w:color w:val="000000"/>
        </w:rPr>
      </w:pPr>
      <w:r>
        <w:rPr>
          <w:color w:val="000000"/>
        </w:rPr>
        <w:t xml:space="preserve">GAUDIOSO. </w:t>
      </w:r>
      <w:r w:rsidR="00397F7A">
        <w:rPr>
          <w:color w:val="000000"/>
        </w:rPr>
        <w:t xml:space="preserve">Nemmeno io. </w:t>
      </w:r>
    </w:p>
    <w:p w14:paraId="0C87D87A" w14:textId="3924CB46" w:rsidR="00397F7A" w:rsidRDefault="00397F7A" w:rsidP="00562664">
      <w:pPr>
        <w:rPr>
          <w:color w:val="000000"/>
        </w:rPr>
      </w:pPr>
      <w:r>
        <w:rPr>
          <w:color w:val="000000"/>
        </w:rPr>
        <w:t>MEDIUM. Scusate, ma la cosa più semplice voi non l’avete fatta?</w:t>
      </w:r>
    </w:p>
    <w:p w14:paraId="2AA107F3" w14:textId="6D1B4BB2" w:rsidR="00562664" w:rsidRDefault="00562664" w:rsidP="00562664">
      <w:pPr>
        <w:rPr>
          <w:color w:val="000000"/>
        </w:rPr>
      </w:pPr>
      <w:r>
        <w:rPr>
          <w:color w:val="000000"/>
        </w:rPr>
        <w:t xml:space="preserve">MISTICA. </w:t>
      </w:r>
      <w:r w:rsidR="00397F7A">
        <w:rPr>
          <w:color w:val="000000"/>
        </w:rPr>
        <w:t>Ehm … no.</w:t>
      </w:r>
    </w:p>
    <w:p w14:paraId="4B33CD72" w14:textId="27BE84D3" w:rsidR="00397F7A" w:rsidRDefault="00397F7A" w:rsidP="00562664">
      <w:pPr>
        <w:rPr>
          <w:color w:val="000000"/>
        </w:rPr>
      </w:pPr>
      <w:r>
        <w:rPr>
          <w:color w:val="000000"/>
        </w:rPr>
        <w:t>MEDIUM. E cosa avete fatto? Si può sapere?</w:t>
      </w:r>
    </w:p>
    <w:p w14:paraId="7EBABFC1" w14:textId="0961BBAB" w:rsidR="00562664" w:rsidRDefault="00562664" w:rsidP="00562664">
      <w:pPr>
        <w:rPr>
          <w:color w:val="000000"/>
        </w:rPr>
      </w:pPr>
      <w:r>
        <w:rPr>
          <w:color w:val="000000"/>
        </w:rPr>
        <w:t xml:space="preserve">GAUDIOSO. </w:t>
      </w:r>
      <w:r w:rsidR="00397F7A">
        <w:rPr>
          <w:color w:val="000000"/>
        </w:rPr>
        <w:t>Gli abbiamo dato da mangiare le torte della nostra vicina.</w:t>
      </w:r>
    </w:p>
    <w:p w14:paraId="5D5B3E15" w14:textId="1CEF58CB" w:rsidR="00562664" w:rsidRDefault="00562664" w:rsidP="00562664">
      <w:pPr>
        <w:rPr>
          <w:color w:val="000000"/>
        </w:rPr>
      </w:pPr>
      <w:r>
        <w:rPr>
          <w:color w:val="000000"/>
        </w:rPr>
        <w:t xml:space="preserve">MISTICA. </w:t>
      </w:r>
      <w:r w:rsidR="00397F7A">
        <w:rPr>
          <w:color w:val="000000"/>
        </w:rPr>
        <w:t>E non sono morti purtroppo.</w:t>
      </w:r>
    </w:p>
    <w:p w14:paraId="252E2D41" w14:textId="6E931A26" w:rsidR="00397F7A" w:rsidRDefault="00397F7A" w:rsidP="00562664">
      <w:pPr>
        <w:rPr>
          <w:color w:val="000000"/>
        </w:rPr>
      </w:pPr>
      <w:r>
        <w:rPr>
          <w:color w:val="000000"/>
        </w:rPr>
        <w:t>MEDIUM. Com’è che si chiama la vostra vicina? No perché, c’è una signora della zona che delizia mia mamma con delle torte.</w:t>
      </w:r>
    </w:p>
    <w:p w14:paraId="106985EC" w14:textId="39B87497" w:rsidR="00562664" w:rsidRDefault="00562664" w:rsidP="00562664">
      <w:pPr>
        <w:rPr>
          <w:color w:val="000000"/>
        </w:rPr>
      </w:pPr>
      <w:r>
        <w:rPr>
          <w:color w:val="000000"/>
        </w:rPr>
        <w:t xml:space="preserve">GAUDIOSO. </w:t>
      </w:r>
      <w:r w:rsidR="00397F7A">
        <w:rPr>
          <w:color w:val="000000"/>
        </w:rPr>
        <w:t xml:space="preserve">Venanzia. </w:t>
      </w:r>
    </w:p>
    <w:p w14:paraId="745D8A76" w14:textId="384789B7" w:rsidR="00397F7A" w:rsidRDefault="00397F7A" w:rsidP="00562664">
      <w:pPr>
        <w:rPr>
          <w:color w:val="000000"/>
        </w:rPr>
      </w:pPr>
      <w:r>
        <w:rPr>
          <w:color w:val="000000"/>
        </w:rPr>
        <w:t>MEDIUM. Oh, non è lei</w:t>
      </w:r>
      <w:r w:rsidR="00BC6679">
        <w:rPr>
          <w:color w:val="000000"/>
        </w:rPr>
        <w:t xml:space="preserve"> per fortuna</w:t>
      </w:r>
      <w:r>
        <w:rPr>
          <w:color w:val="000000"/>
        </w:rPr>
        <w:t xml:space="preserve">. </w:t>
      </w:r>
    </w:p>
    <w:p w14:paraId="3B435D7E" w14:textId="1E83A9EB" w:rsidR="00562664" w:rsidRDefault="00562664" w:rsidP="00562664">
      <w:pPr>
        <w:rPr>
          <w:color w:val="000000"/>
        </w:rPr>
      </w:pPr>
      <w:r>
        <w:rPr>
          <w:color w:val="000000"/>
        </w:rPr>
        <w:t xml:space="preserve">MISTICA. </w:t>
      </w:r>
      <w:r w:rsidR="00397F7A">
        <w:rPr>
          <w:color w:val="000000"/>
        </w:rPr>
        <w:t>Senta, tornando a noi, cosa dobbiamo fare?</w:t>
      </w:r>
    </w:p>
    <w:p w14:paraId="3C1A523F" w14:textId="27E46A2F" w:rsidR="00397F7A" w:rsidRDefault="00397F7A" w:rsidP="00562664">
      <w:pPr>
        <w:rPr>
          <w:color w:val="000000"/>
        </w:rPr>
      </w:pPr>
      <w:r>
        <w:rPr>
          <w:color w:val="000000"/>
        </w:rPr>
        <w:t>MEDIUM. Dovete chiedere gentilmente ai fantasmi di andarsene da questa casa.</w:t>
      </w:r>
    </w:p>
    <w:p w14:paraId="429ED67A" w14:textId="1E0384EB" w:rsidR="00397F7A" w:rsidRDefault="00562664" w:rsidP="00562664">
      <w:pPr>
        <w:rPr>
          <w:color w:val="000000"/>
        </w:rPr>
      </w:pPr>
      <w:r>
        <w:rPr>
          <w:color w:val="000000"/>
        </w:rPr>
        <w:t xml:space="preserve">GAUDIOSO. </w:t>
      </w:r>
      <w:r w:rsidR="00397F7A" w:rsidRPr="00397F7A">
        <w:rPr>
          <w:i/>
          <w:iCs/>
          <w:color w:val="000000"/>
        </w:rPr>
        <w:t>(Alza la voce)</w:t>
      </w:r>
      <w:r w:rsidR="00397F7A">
        <w:rPr>
          <w:color w:val="000000"/>
        </w:rPr>
        <w:t xml:space="preserve"> Fatima, gentilmente</w:t>
      </w:r>
      <w:r w:rsidR="00236714">
        <w:rPr>
          <w:color w:val="000000"/>
        </w:rPr>
        <w:t>,</w:t>
      </w:r>
      <w:r w:rsidR="00397F7A">
        <w:rPr>
          <w:color w:val="000000"/>
        </w:rPr>
        <w:t xml:space="preserve"> te ne andresti da questa casa?</w:t>
      </w:r>
    </w:p>
    <w:p w14:paraId="6F7750D3" w14:textId="20DC705C" w:rsidR="00C90686" w:rsidRDefault="00397F7A" w:rsidP="00C90686">
      <w:pPr>
        <w:rPr>
          <w:color w:val="000000"/>
        </w:rPr>
      </w:pPr>
      <w:r>
        <w:rPr>
          <w:color w:val="000000"/>
        </w:rPr>
        <w:t xml:space="preserve">FANTASMA FATIMA. </w:t>
      </w:r>
      <w:r w:rsidR="00C90686" w:rsidRPr="00C90686">
        <w:rPr>
          <w:i/>
          <w:iCs/>
          <w:color w:val="000000"/>
        </w:rPr>
        <w:t xml:space="preserve">(Entra in scena con il lenzuolo scoperto alle spalle) </w:t>
      </w:r>
      <w:r w:rsidR="00C90686">
        <w:rPr>
          <w:color w:val="000000"/>
        </w:rPr>
        <w:t>o</w:t>
      </w:r>
      <w:r>
        <w:rPr>
          <w:color w:val="000000"/>
        </w:rPr>
        <w:t>ra che ti ho trovato, non ti mollo più. Su, sbrigati, vieni al calduccio con me!</w:t>
      </w:r>
      <w:r w:rsidR="00C90686">
        <w:rPr>
          <w:color w:val="000000"/>
        </w:rPr>
        <w:t xml:space="preserve"> </w:t>
      </w:r>
      <w:r w:rsidR="00C90686" w:rsidRPr="00C90686">
        <w:rPr>
          <w:i/>
          <w:iCs/>
          <w:color w:val="000000"/>
        </w:rPr>
        <w:t>(Esce).</w:t>
      </w:r>
    </w:p>
    <w:p w14:paraId="43CF4600" w14:textId="41F4898D" w:rsidR="00C90686" w:rsidRDefault="00C90686" w:rsidP="00C90686">
      <w:pPr>
        <w:rPr>
          <w:color w:val="000000"/>
        </w:rPr>
      </w:pPr>
      <w:r>
        <w:rPr>
          <w:color w:val="000000"/>
        </w:rPr>
        <w:t>GAUDIOSO. Si, fra poco. Sta venendo più lunga d</w:t>
      </w:r>
      <w:r w:rsidR="00236714">
        <w:rPr>
          <w:color w:val="000000"/>
        </w:rPr>
        <w:t>e</w:t>
      </w:r>
      <w:r>
        <w:rPr>
          <w:color w:val="000000"/>
        </w:rPr>
        <w:t xml:space="preserve">l previsto. </w:t>
      </w:r>
    </w:p>
    <w:p w14:paraId="145D1692" w14:textId="08DF8DBB" w:rsidR="00C90686" w:rsidRDefault="00562664" w:rsidP="00562664">
      <w:pPr>
        <w:rPr>
          <w:color w:val="000000"/>
        </w:rPr>
      </w:pPr>
      <w:r>
        <w:rPr>
          <w:color w:val="000000"/>
        </w:rPr>
        <w:t xml:space="preserve">MISTICA. </w:t>
      </w:r>
      <w:r w:rsidR="00397F7A">
        <w:rPr>
          <w:color w:val="000000"/>
        </w:rPr>
        <w:t>Provo io con Candido</w:t>
      </w:r>
      <w:r w:rsidR="00C90686">
        <w:rPr>
          <w:color w:val="000000"/>
        </w:rPr>
        <w:t xml:space="preserve"> e speriamo che almeno lui se ne vada. Candido, gentilmente</w:t>
      </w:r>
      <w:r w:rsidR="00236714">
        <w:rPr>
          <w:color w:val="000000"/>
        </w:rPr>
        <w:t>,</w:t>
      </w:r>
      <w:r w:rsidR="00C90686">
        <w:rPr>
          <w:color w:val="000000"/>
        </w:rPr>
        <w:t xml:space="preserve"> te ne andresti da questa casa? </w:t>
      </w:r>
    </w:p>
    <w:p w14:paraId="4E347829" w14:textId="0B9B4BF9" w:rsidR="00562664" w:rsidRDefault="00C90686" w:rsidP="00562664">
      <w:pPr>
        <w:rPr>
          <w:color w:val="000000"/>
        </w:rPr>
      </w:pPr>
      <w:r>
        <w:rPr>
          <w:color w:val="000000"/>
        </w:rPr>
        <w:t xml:space="preserve">FANTASMA CANDIDO. </w:t>
      </w:r>
      <w:r w:rsidRPr="00C90686">
        <w:rPr>
          <w:i/>
          <w:iCs/>
          <w:color w:val="000000"/>
        </w:rPr>
        <w:t xml:space="preserve">(Entra in scena con il lenzuolo scoperto </w:t>
      </w:r>
      <w:r>
        <w:rPr>
          <w:i/>
          <w:iCs/>
          <w:color w:val="000000"/>
        </w:rPr>
        <w:t>fino alla vita</w:t>
      </w:r>
      <w:r w:rsidRPr="00C90686">
        <w:rPr>
          <w:i/>
          <w:iCs/>
          <w:color w:val="000000"/>
        </w:rPr>
        <w:t>)</w:t>
      </w:r>
      <w:r>
        <w:rPr>
          <w:i/>
          <w:iCs/>
          <w:color w:val="000000"/>
        </w:rPr>
        <w:t xml:space="preserve"> </w:t>
      </w:r>
      <w:r w:rsidR="00F90ABE">
        <w:rPr>
          <w:color w:val="000000"/>
        </w:rPr>
        <w:t xml:space="preserve">non ti libererai facilmente di me </w:t>
      </w:r>
      <w:r>
        <w:rPr>
          <w:color w:val="000000"/>
        </w:rPr>
        <w:t>Mistichicina</w:t>
      </w:r>
      <w:r w:rsidR="00F90ABE">
        <w:rPr>
          <w:color w:val="000000"/>
        </w:rPr>
        <w:t xml:space="preserve"> mia. Dai v</w:t>
      </w:r>
      <w:r>
        <w:rPr>
          <w:color w:val="000000"/>
        </w:rPr>
        <w:t>ieni presto</w:t>
      </w:r>
      <w:r w:rsidR="00F90ABE">
        <w:rPr>
          <w:color w:val="000000"/>
        </w:rPr>
        <w:t xml:space="preserve"> che sono tutto un bollore</w:t>
      </w:r>
      <w:r>
        <w:rPr>
          <w:color w:val="000000"/>
        </w:rPr>
        <w:t xml:space="preserve">. </w:t>
      </w:r>
      <w:r w:rsidRPr="00C90686">
        <w:rPr>
          <w:i/>
          <w:iCs/>
          <w:color w:val="000000"/>
        </w:rPr>
        <w:t>(Esce).</w:t>
      </w:r>
    </w:p>
    <w:p w14:paraId="555A5952" w14:textId="7FADCE6D" w:rsidR="00C90686" w:rsidRDefault="00C90686" w:rsidP="00562664">
      <w:pPr>
        <w:rPr>
          <w:color w:val="000000"/>
        </w:rPr>
      </w:pPr>
      <w:r>
        <w:rPr>
          <w:color w:val="000000"/>
        </w:rPr>
        <w:lastRenderedPageBreak/>
        <w:t xml:space="preserve">MISTICA. Si, dammi il tempo di far sparire questi due. </w:t>
      </w:r>
      <w:r w:rsidR="00F90ABE">
        <w:rPr>
          <w:color w:val="000000"/>
        </w:rPr>
        <w:t>Glieli faccio passare io bollori a quello lì!</w:t>
      </w:r>
    </w:p>
    <w:p w14:paraId="4B33F17F" w14:textId="4BE7780B" w:rsidR="00F90ABE" w:rsidRPr="00C90686" w:rsidRDefault="00F90ABE" w:rsidP="00562664">
      <w:pPr>
        <w:rPr>
          <w:color w:val="000000"/>
        </w:rPr>
      </w:pPr>
      <w:r>
        <w:rPr>
          <w:color w:val="000000"/>
        </w:rPr>
        <w:t>MEDIUM. A quanto vedo, il primo sistema per farli sparire è andato a vuoto. Continuiamo a leggere … si possono aggiungere dei messaggi beneauguranti … e delle …</w:t>
      </w:r>
    </w:p>
    <w:p w14:paraId="4DF299E1" w14:textId="3CA8990A" w:rsidR="00562664" w:rsidRDefault="00562664" w:rsidP="00562664">
      <w:pPr>
        <w:rPr>
          <w:color w:val="000000"/>
        </w:rPr>
      </w:pPr>
      <w:r>
        <w:rPr>
          <w:color w:val="000000"/>
        </w:rPr>
        <w:t xml:space="preserve">GAUDIOSO. </w:t>
      </w:r>
      <w:r w:rsidR="00F90ABE">
        <w:rPr>
          <w:color w:val="000000"/>
        </w:rPr>
        <w:t>Beneauguranti? Maleauguranti vorrà dire! Questi se ne devo</w:t>
      </w:r>
      <w:r w:rsidR="00236714">
        <w:rPr>
          <w:color w:val="000000"/>
        </w:rPr>
        <w:t>no</w:t>
      </w:r>
      <w:r w:rsidR="00F90ABE">
        <w:rPr>
          <w:color w:val="000000"/>
        </w:rPr>
        <w:t xml:space="preserve"> andare!</w:t>
      </w:r>
    </w:p>
    <w:p w14:paraId="6F063689" w14:textId="07BCBCBE" w:rsidR="00562664" w:rsidRDefault="00562664" w:rsidP="00562664">
      <w:pPr>
        <w:rPr>
          <w:color w:val="000000"/>
        </w:rPr>
      </w:pPr>
      <w:r>
        <w:rPr>
          <w:color w:val="000000"/>
        </w:rPr>
        <w:t xml:space="preserve">MISTICA. </w:t>
      </w:r>
      <w:r w:rsidR="00F90ABE">
        <w:rPr>
          <w:color w:val="000000"/>
        </w:rPr>
        <w:t>Mi viene da piangere.</w:t>
      </w:r>
    </w:p>
    <w:p w14:paraId="5C6711E4" w14:textId="527C9BD8" w:rsidR="00562664" w:rsidRDefault="00562664" w:rsidP="00562664">
      <w:pPr>
        <w:rPr>
          <w:color w:val="000000"/>
        </w:rPr>
      </w:pPr>
      <w:r>
        <w:rPr>
          <w:color w:val="000000"/>
        </w:rPr>
        <w:t xml:space="preserve">GAUDIOSO. </w:t>
      </w:r>
      <w:r w:rsidR="00F90ABE">
        <w:rPr>
          <w:color w:val="000000"/>
        </w:rPr>
        <w:t>Su Mistica, non piangere. Vedrai che tutto si sistemerà. Dobbiamo solo usare …</w:t>
      </w:r>
    </w:p>
    <w:p w14:paraId="66EF4F30" w14:textId="3C8089DD" w:rsidR="00F90ABE" w:rsidRDefault="00F90ABE" w:rsidP="00562664">
      <w:pPr>
        <w:rPr>
          <w:color w:val="000000"/>
        </w:rPr>
      </w:pPr>
      <w:r>
        <w:rPr>
          <w:color w:val="000000"/>
        </w:rPr>
        <w:t>MEDIUM. … delle benedizioni!</w:t>
      </w:r>
    </w:p>
    <w:p w14:paraId="49ED378D" w14:textId="4DA7A04D" w:rsidR="00562664" w:rsidRDefault="00562664" w:rsidP="00562664">
      <w:pPr>
        <w:rPr>
          <w:color w:val="000000"/>
        </w:rPr>
      </w:pPr>
      <w:r>
        <w:rPr>
          <w:color w:val="000000"/>
        </w:rPr>
        <w:t xml:space="preserve">GAUDIOSO. </w:t>
      </w:r>
      <w:r w:rsidR="00647626">
        <w:rPr>
          <w:color w:val="000000"/>
        </w:rPr>
        <w:t>Dobbiamo benedirli?</w:t>
      </w:r>
    </w:p>
    <w:p w14:paraId="2C78F52A" w14:textId="47C350C3" w:rsidR="00562664" w:rsidRDefault="00562664" w:rsidP="00562664">
      <w:pPr>
        <w:rPr>
          <w:color w:val="000000"/>
        </w:rPr>
      </w:pPr>
      <w:r>
        <w:rPr>
          <w:color w:val="000000"/>
        </w:rPr>
        <w:t xml:space="preserve">MISTICA. </w:t>
      </w:r>
      <w:r w:rsidR="00647626">
        <w:rPr>
          <w:color w:val="000000"/>
        </w:rPr>
        <w:t>Si! La benedizione serve!</w:t>
      </w:r>
    </w:p>
    <w:p w14:paraId="37621709" w14:textId="2D629BEC" w:rsidR="00562664" w:rsidRDefault="00562664" w:rsidP="00562664">
      <w:pPr>
        <w:rPr>
          <w:color w:val="000000"/>
        </w:rPr>
      </w:pPr>
      <w:r>
        <w:rPr>
          <w:color w:val="000000"/>
        </w:rPr>
        <w:t xml:space="preserve">GAUDIOSO. </w:t>
      </w:r>
      <w:r w:rsidR="00647626">
        <w:rPr>
          <w:color w:val="000000"/>
        </w:rPr>
        <w:t>Ma non era per i vampiri?!</w:t>
      </w:r>
    </w:p>
    <w:p w14:paraId="491A98C0" w14:textId="4E49278A" w:rsidR="00562664" w:rsidRDefault="00562664" w:rsidP="00562664">
      <w:pPr>
        <w:rPr>
          <w:color w:val="000000"/>
        </w:rPr>
      </w:pPr>
      <w:r>
        <w:rPr>
          <w:color w:val="000000"/>
        </w:rPr>
        <w:t xml:space="preserve">MISTICA. </w:t>
      </w:r>
      <w:r w:rsidR="00647626">
        <w:rPr>
          <w:color w:val="000000"/>
        </w:rPr>
        <w:t xml:space="preserve">Vampiri, pipistrelli, fantasmi … la benedizione va bene per tutti. </w:t>
      </w:r>
      <w:r w:rsidR="00647626" w:rsidRPr="00647626">
        <w:rPr>
          <w:i/>
          <w:iCs/>
          <w:color w:val="000000"/>
        </w:rPr>
        <w:t xml:space="preserve">(Si ferma e lo guarda) </w:t>
      </w:r>
      <w:r w:rsidR="00647626">
        <w:rPr>
          <w:color w:val="000000"/>
        </w:rPr>
        <w:t>perché non ho mai pensato di usarla con te?</w:t>
      </w:r>
    </w:p>
    <w:p w14:paraId="5E824709" w14:textId="07D7339A" w:rsidR="00647626" w:rsidRDefault="00647626" w:rsidP="00562664">
      <w:pPr>
        <w:rPr>
          <w:color w:val="000000"/>
        </w:rPr>
      </w:pPr>
      <w:r>
        <w:rPr>
          <w:color w:val="000000"/>
        </w:rPr>
        <w:t>MEDIUM. Avete dell’acqua benedetta?</w:t>
      </w:r>
    </w:p>
    <w:p w14:paraId="1C62C77B" w14:textId="2F241DE6" w:rsidR="00562664" w:rsidRDefault="00562664" w:rsidP="00562664">
      <w:pPr>
        <w:rPr>
          <w:color w:val="000000"/>
        </w:rPr>
      </w:pPr>
      <w:r>
        <w:rPr>
          <w:color w:val="000000"/>
        </w:rPr>
        <w:t xml:space="preserve">GAUDIOSO. </w:t>
      </w:r>
      <w:r w:rsidR="00647626">
        <w:rPr>
          <w:color w:val="000000"/>
        </w:rPr>
        <w:t xml:space="preserve">No. </w:t>
      </w:r>
      <w:r w:rsidR="00647626" w:rsidRPr="00647626">
        <w:rPr>
          <w:i/>
          <w:iCs/>
          <w:color w:val="000000"/>
        </w:rPr>
        <w:t>(In contemporanea a Mistica).</w:t>
      </w:r>
    </w:p>
    <w:p w14:paraId="37A912FC" w14:textId="6E4B83AC" w:rsidR="00F90ABE" w:rsidRDefault="00F90ABE" w:rsidP="00F90ABE">
      <w:pPr>
        <w:rPr>
          <w:i/>
          <w:iCs/>
          <w:color w:val="000000"/>
        </w:rPr>
      </w:pPr>
      <w:r>
        <w:rPr>
          <w:color w:val="000000"/>
        </w:rPr>
        <w:t xml:space="preserve">MISTICA. </w:t>
      </w:r>
      <w:r w:rsidR="00647626">
        <w:rPr>
          <w:color w:val="000000"/>
        </w:rPr>
        <w:t xml:space="preserve">Si. </w:t>
      </w:r>
      <w:r w:rsidR="00647626" w:rsidRPr="00647626">
        <w:rPr>
          <w:i/>
          <w:iCs/>
          <w:color w:val="000000"/>
        </w:rPr>
        <w:t xml:space="preserve">(In contemporanea a </w:t>
      </w:r>
      <w:r w:rsidR="00647626">
        <w:rPr>
          <w:i/>
          <w:iCs/>
          <w:color w:val="000000"/>
        </w:rPr>
        <w:t>Gaudioso</w:t>
      </w:r>
      <w:r w:rsidR="00647626" w:rsidRPr="00647626">
        <w:rPr>
          <w:i/>
          <w:iCs/>
          <w:color w:val="000000"/>
        </w:rPr>
        <w:t>).</w:t>
      </w:r>
    </w:p>
    <w:p w14:paraId="620741A9" w14:textId="2DBC2B0B" w:rsidR="00647626" w:rsidRDefault="00647626" w:rsidP="00F90ABE">
      <w:pPr>
        <w:rPr>
          <w:color w:val="000000"/>
        </w:rPr>
      </w:pPr>
      <w:r>
        <w:rPr>
          <w:color w:val="000000"/>
        </w:rPr>
        <w:t xml:space="preserve">MEDIUM. </w:t>
      </w:r>
      <w:proofErr w:type="gramStart"/>
      <w:r>
        <w:rPr>
          <w:color w:val="000000"/>
        </w:rPr>
        <w:t>Si</w:t>
      </w:r>
      <w:proofErr w:type="gramEnd"/>
      <w:r>
        <w:rPr>
          <w:color w:val="000000"/>
        </w:rPr>
        <w:t xml:space="preserve"> o no? </w:t>
      </w:r>
    </w:p>
    <w:p w14:paraId="6C4A115B" w14:textId="36566F7B" w:rsidR="00F90ABE" w:rsidRDefault="00F90ABE" w:rsidP="00F90ABE">
      <w:pPr>
        <w:rPr>
          <w:color w:val="000000"/>
        </w:rPr>
      </w:pPr>
      <w:r>
        <w:rPr>
          <w:color w:val="000000"/>
        </w:rPr>
        <w:t xml:space="preserve">GAUDIOSO. </w:t>
      </w:r>
      <w:r w:rsidR="00077EF4">
        <w:rPr>
          <w:color w:val="000000"/>
        </w:rPr>
        <w:t xml:space="preserve">No. </w:t>
      </w:r>
    </w:p>
    <w:p w14:paraId="7088B8A8" w14:textId="0F27AB51" w:rsidR="00F90ABE" w:rsidRDefault="00F90ABE" w:rsidP="00F90ABE">
      <w:pPr>
        <w:rPr>
          <w:color w:val="000000"/>
        </w:rPr>
      </w:pPr>
      <w:r>
        <w:rPr>
          <w:color w:val="000000"/>
        </w:rPr>
        <w:t xml:space="preserve">MISTICA. </w:t>
      </w:r>
      <w:r w:rsidR="00077EF4">
        <w:rPr>
          <w:color w:val="000000"/>
        </w:rPr>
        <w:t xml:space="preserve">Si. Non abbiamo </w:t>
      </w:r>
      <w:r w:rsidR="00236714">
        <w:rPr>
          <w:color w:val="000000"/>
        </w:rPr>
        <w:t>la bottiglietta</w:t>
      </w:r>
      <w:r w:rsidR="00077EF4">
        <w:rPr>
          <w:color w:val="000000"/>
        </w:rPr>
        <w:t xml:space="preserve"> con l’acqua benedetta che abbiamo preso </w:t>
      </w:r>
      <w:r w:rsidR="00236714">
        <w:rPr>
          <w:color w:val="000000"/>
        </w:rPr>
        <w:t>in</w:t>
      </w:r>
      <w:r w:rsidR="00077EF4">
        <w:rPr>
          <w:color w:val="000000"/>
        </w:rPr>
        <w:t xml:space="preserve"> visita a Roma? </w:t>
      </w:r>
    </w:p>
    <w:p w14:paraId="4820F4C0" w14:textId="43483B1C" w:rsidR="00F90ABE" w:rsidRDefault="00F90ABE" w:rsidP="00F90ABE">
      <w:pPr>
        <w:rPr>
          <w:color w:val="000000"/>
        </w:rPr>
      </w:pPr>
      <w:r>
        <w:rPr>
          <w:color w:val="000000"/>
        </w:rPr>
        <w:t xml:space="preserve">GAUDIOSO. </w:t>
      </w:r>
      <w:r w:rsidR="00077EF4">
        <w:rPr>
          <w:color w:val="000000"/>
        </w:rPr>
        <w:t>Si! Due! L</w:t>
      </w:r>
      <w:r w:rsidR="00236714">
        <w:rPr>
          <w:color w:val="000000"/>
        </w:rPr>
        <w:t>e</w:t>
      </w:r>
      <w:r w:rsidR="00077EF4">
        <w:rPr>
          <w:color w:val="000000"/>
        </w:rPr>
        <w:t xml:space="preserve"> abbiamo pres</w:t>
      </w:r>
      <w:r w:rsidR="00236714">
        <w:rPr>
          <w:color w:val="000000"/>
        </w:rPr>
        <w:t>e</w:t>
      </w:r>
      <w:r w:rsidR="00077EF4">
        <w:rPr>
          <w:color w:val="000000"/>
        </w:rPr>
        <w:t xml:space="preserve"> in quella chiesa vicina alla Fontana di Trevi. Dovevamo fare un’offerta ma non </w:t>
      </w:r>
      <w:r w:rsidR="00BC6679">
        <w:rPr>
          <w:color w:val="000000"/>
        </w:rPr>
        <w:t>ce la siamo sentita</w:t>
      </w:r>
      <w:r w:rsidR="00077EF4">
        <w:rPr>
          <w:color w:val="000000"/>
        </w:rPr>
        <w:t>.</w:t>
      </w:r>
    </w:p>
    <w:p w14:paraId="335A3CFF" w14:textId="7DCE2812" w:rsidR="00F90ABE" w:rsidRDefault="00F90ABE" w:rsidP="00F90ABE">
      <w:pPr>
        <w:rPr>
          <w:color w:val="000000"/>
        </w:rPr>
      </w:pPr>
      <w:r>
        <w:rPr>
          <w:color w:val="000000"/>
        </w:rPr>
        <w:t xml:space="preserve">MISTICA. </w:t>
      </w:r>
      <w:r w:rsidR="00077EF4" w:rsidRPr="00077EF4">
        <w:rPr>
          <w:i/>
          <w:iCs/>
          <w:color w:val="000000"/>
        </w:rPr>
        <w:t>(Affrettandosi)</w:t>
      </w:r>
      <w:r w:rsidR="00077EF4">
        <w:rPr>
          <w:color w:val="000000"/>
        </w:rPr>
        <w:t xml:space="preserve"> questo ultimo particolare </w:t>
      </w:r>
      <w:r w:rsidR="00BC6679">
        <w:rPr>
          <w:color w:val="000000"/>
        </w:rPr>
        <w:t>non interessa a nessuno Gaudioso</w:t>
      </w:r>
      <w:r w:rsidR="00077EF4">
        <w:rPr>
          <w:color w:val="000000"/>
        </w:rPr>
        <w:t>. L</w:t>
      </w:r>
      <w:r w:rsidR="00236714">
        <w:rPr>
          <w:color w:val="000000"/>
        </w:rPr>
        <w:t>e</w:t>
      </w:r>
      <w:r w:rsidR="00077EF4">
        <w:rPr>
          <w:color w:val="000000"/>
        </w:rPr>
        <w:t xml:space="preserve"> ho sempre con me nella borsetta, non si sa mai cosa può capitare. </w:t>
      </w:r>
      <w:r w:rsidR="00077EF4" w:rsidRPr="00077EF4">
        <w:rPr>
          <w:i/>
          <w:iCs/>
          <w:color w:val="000000"/>
        </w:rPr>
        <w:t>(Li prende)</w:t>
      </w:r>
      <w:r w:rsidR="00077EF4">
        <w:rPr>
          <w:color w:val="000000"/>
        </w:rPr>
        <w:t xml:space="preserve"> eccone un</w:t>
      </w:r>
      <w:r w:rsidR="00236714">
        <w:rPr>
          <w:color w:val="000000"/>
        </w:rPr>
        <w:t>a</w:t>
      </w:r>
      <w:r w:rsidR="00077EF4">
        <w:rPr>
          <w:color w:val="000000"/>
        </w:rPr>
        <w:t xml:space="preserve"> a te e un</w:t>
      </w:r>
      <w:r w:rsidR="00236714">
        <w:rPr>
          <w:color w:val="000000"/>
        </w:rPr>
        <w:t>a</w:t>
      </w:r>
      <w:r w:rsidR="00077EF4">
        <w:rPr>
          <w:color w:val="000000"/>
        </w:rPr>
        <w:t xml:space="preserve"> a me. </w:t>
      </w:r>
    </w:p>
    <w:p w14:paraId="5F86B735" w14:textId="44A46A17" w:rsidR="00077EF4" w:rsidRDefault="00077EF4" w:rsidP="00F90ABE">
      <w:pPr>
        <w:rPr>
          <w:color w:val="000000"/>
        </w:rPr>
      </w:pPr>
      <w:r>
        <w:rPr>
          <w:color w:val="000000"/>
        </w:rPr>
        <w:t xml:space="preserve">MEDIUM. E </w:t>
      </w:r>
      <w:r w:rsidR="00236714">
        <w:rPr>
          <w:color w:val="000000"/>
        </w:rPr>
        <w:t>adesso che si fa</w:t>
      </w:r>
      <w:r>
        <w:rPr>
          <w:color w:val="000000"/>
        </w:rPr>
        <w:t>?</w:t>
      </w:r>
    </w:p>
    <w:p w14:paraId="1509B67A" w14:textId="56A8C41E" w:rsidR="00077EF4" w:rsidRDefault="00077EF4" w:rsidP="00F90ABE">
      <w:pPr>
        <w:rPr>
          <w:color w:val="000000"/>
        </w:rPr>
      </w:pPr>
      <w:r>
        <w:rPr>
          <w:color w:val="000000"/>
        </w:rPr>
        <w:t xml:space="preserve">MISTICA. </w:t>
      </w:r>
      <w:r w:rsidR="00C62E6A">
        <w:rPr>
          <w:color w:val="000000"/>
        </w:rPr>
        <w:t>Ma dobbiamo fare tutto noi? Faccia qualcosa anche lei!</w:t>
      </w:r>
    </w:p>
    <w:p w14:paraId="0C65D894" w14:textId="19DF58CE" w:rsidR="00C62E6A" w:rsidRDefault="00C62E6A" w:rsidP="00F90ABE">
      <w:pPr>
        <w:rPr>
          <w:color w:val="000000"/>
        </w:rPr>
      </w:pPr>
      <w:r>
        <w:rPr>
          <w:color w:val="000000"/>
        </w:rPr>
        <w:t>MEDIUM. Io leggo e impartisco ordini. I Medium fanno questo.</w:t>
      </w:r>
    </w:p>
    <w:p w14:paraId="27E2D4E9" w14:textId="4295801A" w:rsidR="00F90ABE" w:rsidRDefault="00F90ABE" w:rsidP="00F90ABE">
      <w:pPr>
        <w:rPr>
          <w:color w:val="000000"/>
        </w:rPr>
      </w:pPr>
      <w:r>
        <w:rPr>
          <w:color w:val="000000"/>
        </w:rPr>
        <w:t xml:space="preserve">GAUDIOSO. </w:t>
      </w:r>
      <w:r w:rsidR="00C62E6A">
        <w:rPr>
          <w:color w:val="000000"/>
        </w:rPr>
        <w:t xml:space="preserve">Si, quelli veri, non quelli della mutua. </w:t>
      </w:r>
    </w:p>
    <w:p w14:paraId="440EB30E" w14:textId="75EC52B9" w:rsidR="00F90ABE" w:rsidRDefault="00F90ABE" w:rsidP="00F90ABE">
      <w:pPr>
        <w:rPr>
          <w:color w:val="000000"/>
        </w:rPr>
      </w:pPr>
      <w:r>
        <w:rPr>
          <w:color w:val="000000"/>
        </w:rPr>
        <w:t xml:space="preserve">MISTICA. </w:t>
      </w:r>
      <w:r w:rsidR="008F6C4D">
        <w:rPr>
          <w:color w:val="000000"/>
        </w:rPr>
        <w:t>Per essere sicuri gliela facciamo bere.</w:t>
      </w:r>
    </w:p>
    <w:p w14:paraId="02F7F3B6" w14:textId="22285695" w:rsidR="00F90ABE" w:rsidRDefault="00F90ABE" w:rsidP="00F90ABE">
      <w:pPr>
        <w:rPr>
          <w:color w:val="000000"/>
        </w:rPr>
      </w:pPr>
      <w:r>
        <w:rPr>
          <w:color w:val="000000"/>
        </w:rPr>
        <w:t xml:space="preserve">GAUDIOSO. </w:t>
      </w:r>
      <w:r w:rsidR="008F6C4D">
        <w:rPr>
          <w:color w:val="000000"/>
        </w:rPr>
        <w:t>Bere? Ma h</w:t>
      </w:r>
      <w:r w:rsidR="001E308B">
        <w:rPr>
          <w:color w:val="000000"/>
        </w:rPr>
        <w:t>a</w:t>
      </w:r>
      <w:r w:rsidR="008F6C4D">
        <w:rPr>
          <w:color w:val="000000"/>
        </w:rPr>
        <w:t xml:space="preserve"> almeno sei mesi questa acqua?!</w:t>
      </w:r>
    </w:p>
    <w:p w14:paraId="7D4D3580" w14:textId="7B196235" w:rsidR="00F90ABE" w:rsidRDefault="00F90ABE" w:rsidP="00F90ABE">
      <w:pPr>
        <w:rPr>
          <w:color w:val="000000"/>
        </w:rPr>
      </w:pPr>
      <w:r>
        <w:rPr>
          <w:color w:val="000000"/>
        </w:rPr>
        <w:t xml:space="preserve">MISTICA. </w:t>
      </w:r>
      <w:r w:rsidR="008F6C4D">
        <w:rPr>
          <w:color w:val="000000"/>
        </w:rPr>
        <w:t xml:space="preserve">Meglio! </w:t>
      </w:r>
    </w:p>
    <w:p w14:paraId="17D97CB3" w14:textId="78522E96" w:rsidR="008F6C4D" w:rsidRPr="006F158D" w:rsidRDefault="008F6C4D" w:rsidP="00F90ABE">
      <w:pPr>
        <w:rPr>
          <w:color w:val="000000"/>
        </w:rPr>
      </w:pPr>
      <w:r>
        <w:rPr>
          <w:color w:val="000000"/>
        </w:rPr>
        <w:t>FANTASMA FATIMA.</w:t>
      </w:r>
      <w:r w:rsidR="006F158D">
        <w:rPr>
          <w:color w:val="000000"/>
        </w:rPr>
        <w:t xml:space="preserve"> </w:t>
      </w:r>
      <w:r w:rsidR="006F158D" w:rsidRPr="00C90686">
        <w:rPr>
          <w:i/>
          <w:iCs/>
          <w:color w:val="000000"/>
        </w:rPr>
        <w:t xml:space="preserve">(Entra </w:t>
      </w:r>
      <w:r w:rsidR="006F158D">
        <w:rPr>
          <w:i/>
          <w:iCs/>
          <w:color w:val="000000"/>
        </w:rPr>
        <w:t xml:space="preserve">sempre </w:t>
      </w:r>
      <w:r w:rsidR="006F158D" w:rsidRPr="00C90686">
        <w:rPr>
          <w:i/>
          <w:iCs/>
          <w:color w:val="000000"/>
        </w:rPr>
        <w:t>in scena con il lenzuolo scoperto alle spalle)</w:t>
      </w:r>
      <w:r w:rsidR="006F158D">
        <w:rPr>
          <w:i/>
          <w:iCs/>
          <w:color w:val="000000"/>
        </w:rPr>
        <w:t xml:space="preserve"> </w:t>
      </w:r>
      <w:r w:rsidR="006F158D">
        <w:rPr>
          <w:color w:val="000000"/>
        </w:rPr>
        <w:t xml:space="preserve">non ti sei ancor liberato? </w:t>
      </w:r>
    </w:p>
    <w:p w14:paraId="5E39BDB3" w14:textId="45FB0760" w:rsidR="008F6C4D" w:rsidRDefault="008F6C4D" w:rsidP="00F90ABE">
      <w:pPr>
        <w:rPr>
          <w:color w:val="000000"/>
        </w:rPr>
      </w:pPr>
      <w:r>
        <w:rPr>
          <w:color w:val="000000"/>
        </w:rPr>
        <w:t xml:space="preserve">FANTASMA CANDIDO. </w:t>
      </w:r>
      <w:r w:rsidR="006F158D" w:rsidRPr="00C90686">
        <w:rPr>
          <w:i/>
          <w:iCs/>
          <w:color w:val="000000"/>
        </w:rPr>
        <w:t xml:space="preserve">(Entra </w:t>
      </w:r>
      <w:r w:rsidR="006F158D">
        <w:rPr>
          <w:i/>
          <w:iCs/>
          <w:color w:val="000000"/>
        </w:rPr>
        <w:t xml:space="preserve">sempre </w:t>
      </w:r>
      <w:r w:rsidR="006F158D" w:rsidRPr="00C90686">
        <w:rPr>
          <w:i/>
          <w:iCs/>
          <w:color w:val="000000"/>
        </w:rPr>
        <w:t xml:space="preserve">in scena con il lenzuolo scoperto </w:t>
      </w:r>
      <w:r w:rsidR="006F158D">
        <w:rPr>
          <w:i/>
          <w:iCs/>
          <w:color w:val="000000"/>
        </w:rPr>
        <w:t>fino alla vita</w:t>
      </w:r>
      <w:r w:rsidR="006F158D" w:rsidRPr="00C90686">
        <w:rPr>
          <w:i/>
          <w:iCs/>
          <w:color w:val="000000"/>
        </w:rPr>
        <w:t>)</w:t>
      </w:r>
      <w:r w:rsidR="006F158D">
        <w:rPr>
          <w:i/>
          <w:iCs/>
          <w:color w:val="000000"/>
        </w:rPr>
        <w:t xml:space="preserve"> </w:t>
      </w:r>
      <w:r w:rsidR="006F158D">
        <w:rPr>
          <w:color w:val="000000"/>
        </w:rPr>
        <w:t>Mistica, quanto tempo devo ancora aspettarti?</w:t>
      </w:r>
      <w:r w:rsidR="006F158D">
        <w:rPr>
          <w:i/>
          <w:iCs/>
          <w:color w:val="000000"/>
        </w:rPr>
        <w:t xml:space="preserve"> </w:t>
      </w:r>
    </w:p>
    <w:p w14:paraId="28DF5B7B" w14:textId="1AFA171C" w:rsidR="00F90ABE" w:rsidRDefault="00F90ABE" w:rsidP="00F90ABE">
      <w:pPr>
        <w:rPr>
          <w:color w:val="000000"/>
        </w:rPr>
      </w:pPr>
      <w:r>
        <w:rPr>
          <w:color w:val="000000"/>
        </w:rPr>
        <w:t xml:space="preserve">MISTICA. </w:t>
      </w:r>
      <w:r w:rsidR="008E3E04">
        <w:rPr>
          <w:color w:val="000000"/>
        </w:rPr>
        <w:t>Pochissimo caro. Per adempiere bene al tuo dovere di uomo</w:t>
      </w:r>
      <w:r w:rsidR="00236714">
        <w:rPr>
          <w:color w:val="000000"/>
        </w:rPr>
        <w:t>-fantasma</w:t>
      </w:r>
      <w:r w:rsidR="008E3E04">
        <w:rPr>
          <w:color w:val="000000"/>
        </w:rPr>
        <w:t>, ho una cosina per te.</w:t>
      </w:r>
    </w:p>
    <w:p w14:paraId="64F5500F" w14:textId="5A6B9331" w:rsidR="008E3E04" w:rsidRDefault="008E3E04" w:rsidP="008E3E04">
      <w:pPr>
        <w:rPr>
          <w:color w:val="000000"/>
        </w:rPr>
      </w:pPr>
      <w:r>
        <w:rPr>
          <w:color w:val="000000"/>
        </w:rPr>
        <w:t>FANTASMA CANDIDO. Davvero? E cosa? Dammi tutto! Dammi tutto!</w:t>
      </w:r>
    </w:p>
    <w:p w14:paraId="6BFAA48D" w14:textId="43CDB316" w:rsidR="00485418" w:rsidRDefault="00485418" w:rsidP="008E3E04">
      <w:pPr>
        <w:rPr>
          <w:color w:val="000000"/>
        </w:rPr>
      </w:pPr>
      <w:r>
        <w:rPr>
          <w:color w:val="000000"/>
        </w:rPr>
        <w:t>FANTASMA FATIMA. Anch’io lo voglio! Anch’io!</w:t>
      </w:r>
    </w:p>
    <w:p w14:paraId="781E1680" w14:textId="2BA373F4" w:rsidR="00F90ABE" w:rsidRDefault="00F90ABE" w:rsidP="00F90ABE">
      <w:pPr>
        <w:rPr>
          <w:color w:val="000000"/>
        </w:rPr>
      </w:pPr>
      <w:r>
        <w:rPr>
          <w:color w:val="000000"/>
        </w:rPr>
        <w:t xml:space="preserve">MISTICA. </w:t>
      </w:r>
      <w:r w:rsidR="00485418">
        <w:rPr>
          <w:color w:val="000000"/>
        </w:rPr>
        <w:t xml:space="preserve">Eccoti Candido. Bevi tutto in un sorso. </w:t>
      </w:r>
      <w:r w:rsidR="00485418" w:rsidRPr="00485418">
        <w:rPr>
          <w:i/>
          <w:iCs/>
          <w:color w:val="000000"/>
        </w:rPr>
        <w:t>(Beve).</w:t>
      </w:r>
    </w:p>
    <w:p w14:paraId="35523206" w14:textId="514B8590" w:rsidR="00F90ABE" w:rsidRDefault="00F90ABE" w:rsidP="00F90ABE">
      <w:pPr>
        <w:rPr>
          <w:color w:val="000000"/>
        </w:rPr>
      </w:pPr>
      <w:r>
        <w:rPr>
          <w:color w:val="000000"/>
        </w:rPr>
        <w:t xml:space="preserve">GAUDIOSO. </w:t>
      </w:r>
      <w:r w:rsidR="00485418">
        <w:rPr>
          <w:color w:val="000000"/>
        </w:rPr>
        <w:t xml:space="preserve">Fatima, ecco anche a te. </w:t>
      </w:r>
      <w:r w:rsidR="00485418" w:rsidRPr="00485418">
        <w:rPr>
          <w:i/>
          <w:iCs/>
          <w:color w:val="000000"/>
        </w:rPr>
        <w:t>(Beve).</w:t>
      </w:r>
      <w:r w:rsidR="00485418">
        <w:rPr>
          <w:color w:val="000000"/>
        </w:rPr>
        <w:t xml:space="preserve"> </w:t>
      </w:r>
    </w:p>
    <w:p w14:paraId="594FD508" w14:textId="4E50D20A" w:rsidR="00310184" w:rsidRDefault="00310184" w:rsidP="00310184">
      <w:pPr>
        <w:jc w:val="center"/>
        <w:rPr>
          <w:color w:val="000000"/>
        </w:rPr>
      </w:pPr>
      <w:r>
        <w:rPr>
          <w:color w:val="000000"/>
        </w:rPr>
        <w:t>SILENZIO E MOMENTO DI ATTESA MENTRE STANNO BEVENDO</w:t>
      </w:r>
    </w:p>
    <w:p w14:paraId="2D55DE08" w14:textId="226C9A1C" w:rsidR="00F90ABE" w:rsidRDefault="00F90ABE" w:rsidP="00F90ABE">
      <w:pPr>
        <w:rPr>
          <w:color w:val="000000"/>
        </w:rPr>
      </w:pPr>
      <w:r>
        <w:rPr>
          <w:color w:val="000000"/>
        </w:rPr>
        <w:t xml:space="preserve">MISTICA. </w:t>
      </w:r>
      <w:r w:rsidR="00310184">
        <w:rPr>
          <w:color w:val="000000"/>
        </w:rPr>
        <w:t>Allora? Stai male Candido?</w:t>
      </w:r>
    </w:p>
    <w:p w14:paraId="3B60D64D" w14:textId="562E2F9A" w:rsidR="00310184" w:rsidRDefault="00310184" w:rsidP="00310184">
      <w:pPr>
        <w:rPr>
          <w:color w:val="000000"/>
        </w:rPr>
      </w:pPr>
      <w:r>
        <w:rPr>
          <w:color w:val="000000"/>
        </w:rPr>
        <w:t xml:space="preserve">FANTASMA CANDIDO. Misticaaaaa! Sono molto molto più in forma di prima! </w:t>
      </w:r>
    </w:p>
    <w:p w14:paraId="44E4FB64" w14:textId="43A23CF7" w:rsidR="00310184" w:rsidRDefault="00310184" w:rsidP="00310184">
      <w:pPr>
        <w:rPr>
          <w:color w:val="000000"/>
        </w:rPr>
      </w:pPr>
      <w:r>
        <w:rPr>
          <w:color w:val="000000"/>
        </w:rPr>
        <w:t xml:space="preserve">FANTASMA FATIMA. Anch’io! Gaudioso, Gaudioso, mi sento focosissima! </w:t>
      </w:r>
    </w:p>
    <w:p w14:paraId="4209B58F" w14:textId="52466F97" w:rsidR="00310184" w:rsidRDefault="00310184" w:rsidP="00310184">
      <w:pPr>
        <w:rPr>
          <w:color w:val="000000"/>
        </w:rPr>
      </w:pPr>
      <w:r>
        <w:rPr>
          <w:color w:val="000000"/>
        </w:rPr>
        <w:lastRenderedPageBreak/>
        <w:t>I DUE FANTASMI SI AVVICINANO A MISTICA E GUADIOSO CHE PRENDONO TEMPO E LI ACCOMPAGNANO NELLE STANZE.</w:t>
      </w:r>
    </w:p>
    <w:p w14:paraId="5233A82E" w14:textId="1AE7CEFB" w:rsidR="00F90ABE" w:rsidRDefault="00F90ABE" w:rsidP="00F90ABE">
      <w:pPr>
        <w:rPr>
          <w:color w:val="000000"/>
        </w:rPr>
      </w:pPr>
      <w:r>
        <w:rPr>
          <w:color w:val="000000"/>
        </w:rPr>
        <w:t xml:space="preserve">GAUDIOSO. </w:t>
      </w:r>
      <w:r w:rsidR="00310184">
        <w:rPr>
          <w:color w:val="000000"/>
        </w:rPr>
        <w:t xml:space="preserve">Fatima, </w:t>
      </w:r>
      <w:r w:rsidR="00236714">
        <w:rPr>
          <w:color w:val="000000"/>
        </w:rPr>
        <w:t xml:space="preserve">vai di nuovo </w:t>
      </w:r>
      <w:r w:rsidR="00310184">
        <w:rPr>
          <w:color w:val="000000"/>
        </w:rPr>
        <w:t>a metterti sotto le coperte che arrivo al più prestissimo.</w:t>
      </w:r>
    </w:p>
    <w:p w14:paraId="480E78F1" w14:textId="1849AB4E" w:rsidR="00310184" w:rsidRDefault="00310184" w:rsidP="00F90ABE">
      <w:pPr>
        <w:rPr>
          <w:color w:val="000000"/>
        </w:rPr>
      </w:pPr>
      <w:r>
        <w:rPr>
          <w:color w:val="000000"/>
        </w:rPr>
        <w:t xml:space="preserve">FANTASMA FATIMA. </w:t>
      </w:r>
      <w:proofErr w:type="gramStart"/>
      <w:r>
        <w:rPr>
          <w:color w:val="000000"/>
        </w:rPr>
        <w:t>Si</w:t>
      </w:r>
      <w:proofErr w:type="gramEnd"/>
      <w:r>
        <w:rPr>
          <w:color w:val="000000"/>
        </w:rPr>
        <w:t xml:space="preserve"> ma sbrigati, non vorrei finisse l’effetto della bomba che ho appena bevuto.</w:t>
      </w:r>
      <w:r w:rsidR="005F58AE">
        <w:rPr>
          <w:color w:val="000000"/>
        </w:rPr>
        <w:t xml:space="preserve"> </w:t>
      </w:r>
      <w:r w:rsidR="005F58AE" w:rsidRPr="005F58AE">
        <w:rPr>
          <w:i/>
          <w:iCs/>
          <w:color w:val="000000"/>
        </w:rPr>
        <w:t>(Esce di scena).</w:t>
      </w:r>
    </w:p>
    <w:p w14:paraId="240E2747" w14:textId="1BBCEBB2" w:rsidR="00310184" w:rsidRDefault="00310184" w:rsidP="00F90ABE">
      <w:pPr>
        <w:rPr>
          <w:color w:val="000000"/>
        </w:rPr>
      </w:pPr>
      <w:r>
        <w:rPr>
          <w:color w:val="000000"/>
        </w:rPr>
        <w:t>GAUDIOSO.</w:t>
      </w:r>
      <w:r w:rsidR="005F58AE">
        <w:rPr>
          <w:color w:val="000000"/>
        </w:rPr>
        <w:t xml:space="preserve"> Si, come no. Arrivo, arrivo.</w:t>
      </w:r>
    </w:p>
    <w:p w14:paraId="0F80B54B" w14:textId="682AF291" w:rsidR="00310184" w:rsidRDefault="00310184" w:rsidP="00F90ABE">
      <w:pPr>
        <w:rPr>
          <w:color w:val="000000"/>
        </w:rPr>
      </w:pPr>
      <w:r>
        <w:rPr>
          <w:color w:val="000000"/>
        </w:rPr>
        <w:t xml:space="preserve">FANTASMA CANDIDO. </w:t>
      </w:r>
      <w:r w:rsidR="00135BE3">
        <w:rPr>
          <w:color w:val="000000"/>
        </w:rPr>
        <w:t xml:space="preserve">Mistica, vieni </w:t>
      </w:r>
      <w:r w:rsidR="001E308B">
        <w:rPr>
          <w:color w:val="000000"/>
        </w:rPr>
        <w:t xml:space="preserve">nella nostra stanza di un tempo. Non </w:t>
      </w:r>
      <w:r w:rsidR="00236714">
        <w:rPr>
          <w:color w:val="000000"/>
        </w:rPr>
        <w:t xml:space="preserve">mi trattengo più. </w:t>
      </w:r>
    </w:p>
    <w:p w14:paraId="22C7CD4C" w14:textId="4FB8E0D0" w:rsidR="00F90ABE" w:rsidRDefault="00F90ABE" w:rsidP="00F90ABE">
      <w:pPr>
        <w:rPr>
          <w:color w:val="000000"/>
        </w:rPr>
      </w:pPr>
      <w:r>
        <w:rPr>
          <w:color w:val="000000"/>
        </w:rPr>
        <w:t xml:space="preserve">MISTICA. </w:t>
      </w:r>
      <w:r w:rsidR="001E308B">
        <w:rPr>
          <w:color w:val="000000"/>
        </w:rPr>
        <w:t>Invece ti devi trattenere. C</w:t>
      </w:r>
      <w:r w:rsidR="00135BE3">
        <w:rPr>
          <w:color w:val="000000"/>
        </w:rPr>
        <w:t xml:space="preserve">ome vedi c’è questo Medium che </w:t>
      </w:r>
      <w:r w:rsidR="001E308B">
        <w:rPr>
          <w:color w:val="000000"/>
        </w:rPr>
        <w:t>non sta facendo nulla di giusto</w:t>
      </w:r>
      <w:r w:rsidR="00135BE3">
        <w:rPr>
          <w:color w:val="000000"/>
        </w:rPr>
        <w:t>! Dammi ancora qualche minuto e poi sarò tua.</w:t>
      </w:r>
    </w:p>
    <w:p w14:paraId="309D8A0B" w14:textId="6E3E47C0" w:rsidR="00135BE3" w:rsidRDefault="00135BE3" w:rsidP="00F90ABE">
      <w:pPr>
        <w:rPr>
          <w:color w:val="000000"/>
        </w:rPr>
      </w:pPr>
      <w:r>
        <w:rPr>
          <w:color w:val="000000"/>
        </w:rPr>
        <w:t>GAUDIOSO. Eh, piano.</w:t>
      </w:r>
    </w:p>
    <w:p w14:paraId="66539572" w14:textId="58452FF5" w:rsidR="00135BE3" w:rsidRDefault="00135BE3" w:rsidP="00F90ABE">
      <w:pPr>
        <w:rPr>
          <w:color w:val="000000"/>
        </w:rPr>
      </w:pPr>
      <w:r>
        <w:rPr>
          <w:color w:val="000000"/>
        </w:rPr>
        <w:t xml:space="preserve">FANTASMA CANDIDO. E io sarò tuo! </w:t>
      </w:r>
      <w:r w:rsidRPr="00135BE3">
        <w:rPr>
          <w:i/>
          <w:iCs/>
          <w:color w:val="000000"/>
        </w:rPr>
        <w:t>(Esce di scena).</w:t>
      </w:r>
      <w:r>
        <w:rPr>
          <w:color w:val="000000"/>
        </w:rPr>
        <w:t xml:space="preserve"> </w:t>
      </w:r>
    </w:p>
    <w:p w14:paraId="714DA9E9" w14:textId="63C6BF03" w:rsidR="00135BE3" w:rsidRDefault="00135BE3" w:rsidP="00F90ABE">
      <w:pPr>
        <w:rPr>
          <w:color w:val="000000"/>
        </w:rPr>
      </w:pPr>
      <w:r>
        <w:rPr>
          <w:color w:val="000000"/>
        </w:rPr>
        <w:t xml:space="preserve">MISTICA. </w:t>
      </w:r>
      <w:r w:rsidR="001E308B" w:rsidRPr="001E308B">
        <w:rPr>
          <w:i/>
          <w:iCs/>
          <w:color w:val="000000"/>
        </w:rPr>
        <w:t xml:space="preserve">(A Medium) </w:t>
      </w:r>
      <w:r w:rsidR="001E308B">
        <w:rPr>
          <w:color w:val="000000"/>
        </w:rPr>
        <w:t>s</w:t>
      </w:r>
      <w:r>
        <w:rPr>
          <w:color w:val="000000"/>
        </w:rPr>
        <w:t>enta, o lei fa qualcosa sul serio o sarò io ad ucciderla con le mani di Gaudioso.</w:t>
      </w:r>
    </w:p>
    <w:p w14:paraId="6B4E2811" w14:textId="5D85DA32" w:rsidR="00135BE3" w:rsidRDefault="00135BE3" w:rsidP="00F90ABE">
      <w:pPr>
        <w:rPr>
          <w:color w:val="000000"/>
        </w:rPr>
      </w:pPr>
      <w:r>
        <w:rPr>
          <w:color w:val="000000"/>
        </w:rPr>
        <w:t>GAUDIOSO. Perché con le mie mani? Non puoi usare le tue?</w:t>
      </w:r>
    </w:p>
    <w:p w14:paraId="5796F349" w14:textId="62FD25B6" w:rsidR="00135BE3" w:rsidRDefault="00135BE3" w:rsidP="00F90ABE">
      <w:pPr>
        <w:rPr>
          <w:color w:val="000000"/>
        </w:rPr>
      </w:pPr>
      <w:r>
        <w:rPr>
          <w:color w:val="000000"/>
        </w:rPr>
        <w:t xml:space="preserve">MEDIUM. Ho trovato! </w:t>
      </w:r>
      <w:r w:rsidR="007454CC">
        <w:rPr>
          <w:color w:val="000000"/>
        </w:rPr>
        <w:t xml:space="preserve">Qui c’è scritto che i fantasmi sono spiriti di persone morte che sono rimaste legate al mondo terreno per qualche questione lasciata in sospeso o per qualcosa che hanno lasciato a qualcuno e che non permette a loro di passare oltre. </w:t>
      </w:r>
    </w:p>
    <w:p w14:paraId="661B9541" w14:textId="5C9D93A4" w:rsidR="00F90ABE" w:rsidRDefault="00F90ABE" w:rsidP="00F90ABE">
      <w:pPr>
        <w:rPr>
          <w:color w:val="000000"/>
        </w:rPr>
      </w:pPr>
      <w:r>
        <w:rPr>
          <w:color w:val="000000"/>
        </w:rPr>
        <w:t xml:space="preserve">GAUDIOSO. </w:t>
      </w:r>
      <w:r w:rsidR="007454CC">
        <w:rPr>
          <w:color w:val="000000"/>
        </w:rPr>
        <w:t>E quindi?</w:t>
      </w:r>
    </w:p>
    <w:p w14:paraId="4B39C4BD" w14:textId="0BAB353B" w:rsidR="00F90ABE" w:rsidRDefault="00F90ABE" w:rsidP="00F90ABE">
      <w:pPr>
        <w:rPr>
          <w:color w:val="000000"/>
        </w:rPr>
      </w:pPr>
      <w:r>
        <w:rPr>
          <w:color w:val="000000"/>
        </w:rPr>
        <w:t xml:space="preserve">MISTICA. </w:t>
      </w:r>
      <w:r w:rsidR="007454CC">
        <w:rPr>
          <w:color w:val="000000"/>
        </w:rPr>
        <w:t>Io non ho capito nulla.</w:t>
      </w:r>
    </w:p>
    <w:p w14:paraId="4225D1C1" w14:textId="5A22D5B6" w:rsidR="007454CC" w:rsidRDefault="007454CC" w:rsidP="00F90ABE">
      <w:pPr>
        <w:rPr>
          <w:color w:val="000000"/>
        </w:rPr>
      </w:pPr>
      <w:r>
        <w:rPr>
          <w:color w:val="000000"/>
        </w:rPr>
        <w:t xml:space="preserve">MEDIUM. E quindi, </w:t>
      </w:r>
      <w:r w:rsidR="00EE167B">
        <w:rPr>
          <w:color w:val="000000"/>
        </w:rPr>
        <w:t>avete qualcosa che prima era di proprietà dei vostri due ex fidanzati?</w:t>
      </w:r>
    </w:p>
    <w:p w14:paraId="023D769B" w14:textId="7EE570FE" w:rsidR="00F90ABE" w:rsidRDefault="00F90ABE" w:rsidP="00F90ABE">
      <w:pPr>
        <w:rPr>
          <w:color w:val="000000"/>
        </w:rPr>
      </w:pPr>
      <w:r>
        <w:rPr>
          <w:color w:val="000000"/>
        </w:rPr>
        <w:t xml:space="preserve">GAUDIOSO. </w:t>
      </w:r>
      <w:r w:rsidR="00EE167B">
        <w:rPr>
          <w:color w:val="000000"/>
        </w:rPr>
        <w:t>No, niente.</w:t>
      </w:r>
    </w:p>
    <w:p w14:paraId="0AFBDA06" w14:textId="5D50FA01" w:rsidR="00F90ABE" w:rsidRDefault="00F90ABE" w:rsidP="00EE167B">
      <w:pPr>
        <w:ind w:left="0" w:firstLine="0"/>
        <w:rPr>
          <w:color w:val="000000"/>
        </w:rPr>
      </w:pPr>
      <w:r>
        <w:rPr>
          <w:color w:val="000000"/>
        </w:rPr>
        <w:t xml:space="preserve">MISTICA. </w:t>
      </w:r>
      <w:r w:rsidR="00EE167B">
        <w:rPr>
          <w:color w:val="000000"/>
        </w:rPr>
        <w:t>Nemmeno io.</w:t>
      </w:r>
    </w:p>
    <w:p w14:paraId="0693DE0B" w14:textId="74560BEE" w:rsidR="00EE167B" w:rsidRDefault="00EE167B" w:rsidP="00EE167B">
      <w:pPr>
        <w:ind w:left="0" w:firstLine="0"/>
        <w:rPr>
          <w:color w:val="000000"/>
        </w:rPr>
      </w:pPr>
      <w:r>
        <w:rPr>
          <w:color w:val="000000"/>
        </w:rPr>
        <w:t>MEDIUM. Siete sicuri?</w:t>
      </w:r>
    </w:p>
    <w:p w14:paraId="7AE7D71E" w14:textId="6D104527" w:rsidR="00F90ABE" w:rsidRDefault="00F90ABE" w:rsidP="00F90ABE">
      <w:pPr>
        <w:rPr>
          <w:color w:val="000000"/>
        </w:rPr>
      </w:pPr>
      <w:r>
        <w:rPr>
          <w:color w:val="000000"/>
        </w:rPr>
        <w:t xml:space="preserve">GAUDIOSO. </w:t>
      </w:r>
      <w:r w:rsidR="00EE167B">
        <w:rPr>
          <w:color w:val="000000"/>
        </w:rPr>
        <w:t xml:space="preserve">Mistica, </w:t>
      </w:r>
      <w:r w:rsidR="001E308B">
        <w:rPr>
          <w:color w:val="000000"/>
        </w:rPr>
        <w:t xml:space="preserve">ora che ricordo, </w:t>
      </w:r>
      <w:r w:rsidR="00EE167B">
        <w:rPr>
          <w:color w:val="000000"/>
        </w:rPr>
        <w:t xml:space="preserve">hai buttato </w:t>
      </w:r>
      <w:r w:rsidR="001E308B">
        <w:rPr>
          <w:color w:val="000000"/>
        </w:rPr>
        <w:t xml:space="preserve">veramente </w:t>
      </w:r>
      <w:r w:rsidR="00EE167B">
        <w:rPr>
          <w:color w:val="000000"/>
        </w:rPr>
        <w:t>quell’anello che Candido ti aveva regalato?</w:t>
      </w:r>
    </w:p>
    <w:p w14:paraId="2B34A0E9" w14:textId="17BAF858" w:rsidR="00F90ABE" w:rsidRDefault="00F90ABE" w:rsidP="00F90ABE">
      <w:pPr>
        <w:rPr>
          <w:color w:val="000000"/>
        </w:rPr>
      </w:pPr>
      <w:r>
        <w:rPr>
          <w:color w:val="000000"/>
        </w:rPr>
        <w:t xml:space="preserve">MISTICA. </w:t>
      </w:r>
      <w:r w:rsidR="00EE167B">
        <w:rPr>
          <w:color w:val="000000"/>
        </w:rPr>
        <w:t xml:space="preserve">Eccome! Si si buttato! Ehm … è come … se </w:t>
      </w:r>
      <w:r w:rsidR="001E308B">
        <w:rPr>
          <w:color w:val="000000"/>
        </w:rPr>
        <w:t xml:space="preserve">lo </w:t>
      </w:r>
      <w:r w:rsidR="00EE167B">
        <w:rPr>
          <w:color w:val="000000"/>
        </w:rPr>
        <w:t>avessi buttato.</w:t>
      </w:r>
    </w:p>
    <w:p w14:paraId="1D0DE17D" w14:textId="4F191D79" w:rsidR="00F90ABE" w:rsidRDefault="00F90ABE" w:rsidP="00F90ABE">
      <w:pPr>
        <w:rPr>
          <w:color w:val="000000"/>
        </w:rPr>
      </w:pPr>
      <w:r>
        <w:rPr>
          <w:color w:val="000000"/>
        </w:rPr>
        <w:t xml:space="preserve">GAUDIOSO. </w:t>
      </w:r>
      <w:r w:rsidR="00EE167B">
        <w:rPr>
          <w:color w:val="000000"/>
        </w:rPr>
        <w:t>In che senso?</w:t>
      </w:r>
    </w:p>
    <w:p w14:paraId="38903FE4" w14:textId="0FFC9963" w:rsidR="00F90ABE" w:rsidRDefault="00F90ABE" w:rsidP="00F90ABE">
      <w:pPr>
        <w:rPr>
          <w:color w:val="000000"/>
        </w:rPr>
      </w:pPr>
      <w:r>
        <w:rPr>
          <w:color w:val="000000"/>
        </w:rPr>
        <w:t xml:space="preserve">MISTICA. </w:t>
      </w:r>
      <w:r w:rsidR="00EE167B">
        <w:rPr>
          <w:color w:val="000000"/>
        </w:rPr>
        <w:t xml:space="preserve">Nel senso che … l’avevo buttato … ma poi me lo sono ripreso perché … era d’oro! </w:t>
      </w:r>
    </w:p>
    <w:p w14:paraId="10EFF29C" w14:textId="3474AC7E" w:rsidR="00F90ABE" w:rsidRDefault="00F90ABE" w:rsidP="00F90ABE">
      <w:pPr>
        <w:rPr>
          <w:color w:val="000000"/>
        </w:rPr>
      </w:pPr>
      <w:r>
        <w:rPr>
          <w:color w:val="000000"/>
        </w:rPr>
        <w:t xml:space="preserve">GAUDIOSO. </w:t>
      </w:r>
      <w:r w:rsidR="00EE167B">
        <w:rPr>
          <w:color w:val="000000"/>
        </w:rPr>
        <w:t xml:space="preserve">Dammi subito quell’anello! </w:t>
      </w:r>
    </w:p>
    <w:p w14:paraId="603B09E9" w14:textId="30836A01" w:rsidR="00F90ABE" w:rsidRDefault="00F90ABE" w:rsidP="00F90ABE">
      <w:pPr>
        <w:rPr>
          <w:color w:val="000000"/>
        </w:rPr>
      </w:pPr>
      <w:r>
        <w:rPr>
          <w:color w:val="000000"/>
        </w:rPr>
        <w:t xml:space="preserve">MISTICA. </w:t>
      </w:r>
      <w:r w:rsidR="00EE167B">
        <w:rPr>
          <w:color w:val="000000"/>
        </w:rPr>
        <w:t xml:space="preserve">Ma è d’oro! </w:t>
      </w:r>
    </w:p>
    <w:p w14:paraId="53F8152C" w14:textId="039EED1B" w:rsidR="00F90ABE" w:rsidRDefault="00F90ABE" w:rsidP="00F90ABE">
      <w:pPr>
        <w:rPr>
          <w:color w:val="000000"/>
        </w:rPr>
      </w:pPr>
      <w:r>
        <w:rPr>
          <w:color w:val="000000"/>
        </w:rPr>
        <w:t xml:space="preserve">GAUDIOSO. </w:t>
      </w:r>
      <w:r w:rsidR="00EE167B">
        <w:rPr>
          <w:color w:val="000000"/>
        </w:rPr>
        <w:t>Capisci che se non ci disfiamo di quell’anello non ci liberiamo dei fantasma?</w:t>
      </w:r>
    </w:p>
    <w:p w14:paraId="6F51178B" w14:textId="4550F858" w:rsidR="00F90ABE" w:rsidRDefault="00F90ABE" w:rsidP="00F90ABE">
      <w:pPr>
        <w:rPr>
          <w:color w:val="000000"/>
        </w:rPr>
      </w:pPr>
      <w:r>
        <w:rPr>
          <w:color w:val="000000"/>
        </w:rPr>
        <w:t xml:space="preserve">MISTICA. </w:t>
      </w:r>
      <w:r w:rsidR="00EE167B">
        <w:rPr>
          <w:color w:val="000000"/>
        </w:rPr>
        <w:t xml:space="preserve">Del fantasma di Candido. E </w:t>
      </w:r>
      <w:r w:rsidR="001E308B">
        <w:rPr>
          <w:color w:val="000000"/>
        </w:rPr>
        <w:t xml:space="preserve">non </w:t>
      </w:r>
      <w:r w:rsidR="00EE167B">
        <w:rPr>
          <w:color w:val="000000"/>
        </w:rPr>
        <w:t xml:space="preserve">del fantasma di Fatima. </w:t>
      </w:r>
      <w:r w:rsidR="001E308B">
        <w:rPr>
          <w:color w:val="000000"/>
        </w:rPr>
        <w:t>Tu sei sicuro</w:t>
      </w:r>
      <w:r w:rsidR="00EE167B">
        <w:rPr>
          <w:color w:val="000000"/>
        </w:rPr>
        <w:t xml:space="preserve"> di aver buttato quella moneta d’argento che </w:t>
      </w:r>
      <w:r w:rsidR="00236714">
        <w:rPr>
          <w:color w:val="000000"/>
        </w:rPr>
        <w:t>hai tenuto</w:t>
      </w:r>
      <w:r w:rsidR="001E308B">
        <w:rPr>
          <w:color w:val="000000"/>
        </w:rPr>
        <w:t xml:space="preserve"> con te</w:t>
      </w:r>
      <w:r w:rsidR="00EE167B">
        <w:rPr>
          <w:color w:val="000000"/>
        </w:rPr>
        <w:t xml:space="preserve"> dopo la sua morte?</w:t>
      </w:r>
    </w:p>
    <w:p w14:paraId="1501122E" w14:textId="7B0A34FD" w:rsidR="00F90ABE" w:rsidRDefault="00F90ABE" w:rsidP="00F90ABE">
      <w:pPr>
        <w:rPr>
          <w:color w:val="000000"/>
        </w:rPr>
      </w:pPr>
      <w:r>
        <w:rPr>
          <w:color w:val="000000"/>
        </w:rPr>
        <w:t xml:space="preserve">GAUDIOSO. </w:t>
      </w:r>
      <w:r w:rsidR="00EE167B">
        <w:rPr>
          <w:color w:val="000000"/>
        </w:rPr>
        <w:t>Mi vuoi forse accusare che ho ancora quella moneta?</w:t>
      </w:r>
    </w:p>
    <w:p w14:paraId="3A99A123" w14:textId="6EC548BE" w:rsidR="00135BE3" w:rsidRDefault="00135BE3" w:rsidP="00135BE3">
      <w:pPr>
        <w:rPr>
          <w:color w:val="000000"/>
        </w:rPr>
      </w:pPr>
      <w:r>
        <w:rPr>
          <w:color w:val="000000"/>
        </w:rPr>
        <w:t xml:space="preserve">MISTICA. </w:t>
      </w:r>
      <w:r w:rsidR="00EE167B">
        <w:rPr>
          <w:color w:val="000000"/>
        </w:rPr>
        <w:t>Si! Hai ancora quella moneta?</w:t>
      </w:r>
    </w:p>
    <w:p w14:paraId="32C77C61" w14:textId="5C5144C8" w:rsidR="00135BE3" w:rsidRDefault="00135BE3" w:rsidP="00135BE3">
      <w:pPr>
        <w:rPr>
          <w:color w:val="000000"/>
        </w:rPr>
      </w:pPr>
      <w:r>
        <w:rPr>
          <w:color w:val="000000"/>
        </w:rPr>
        <w:t xml:space="preserve">GAUDIOSO. </w:t>
      </w:r>
      <w:r w:rsidR="00EE167B">
        <w:rPr>
          <w:color w:val="000000"/>
        </w:rPr>
        <w:t xml:space="preserve">No! Si … </w:t>
      </w:r>
    </w:p>
    <w:p w14:paraId="29FB65B7" w14:textId="28FE4FD7" w:rsidR="00135BE3" w:rsidRDefault="00135BE3" w:rsidP="00135BE3">
      <w:pPr>
        <w:rPr>
          <w:color w:val="000000"/>
        </w:rPr>
      </w:pPr>
      <w:r>
        <w:rPr>
          <w:color w:val="000000"/>
        </w:rPr>
        <w:t xml:space="preserve">MISTICA. </w:t>
      </w:r>
      <w:r w:rsidR="00EE167B">
        <w:rPr>
          <w:color w:val="000000"/>
        </w:rPr>
        <w:t>Si?! Non l’avevi impegnata e poi venduta?</w:t>
      </w:r>
    </w:p>
    <w:p w14:paraId="2C79D41B" w14:textId="6355A76B" w:rsidR="00135BE3" w:rsidRDefault="00135BE3" w:rsidP="00135BE3">
      <w:pPr>
        <w:rPr>
          <w:color w:val="000000"/>
        </w:rPr>
      </w:pPr>
      <w:r>
        <w:rPr>
          <w:color w:val="000000"/>
        </w:rPr>
        <w:t xml:space="preserve">GAUDIOSO. </w:t>
      </w:r>
      <w:r w:rsidR="001E308B">
        <w:rPr>
          <w:color w:val="000000"/>
        </w:rPr>
        <w:t>L’avevo</w:t>
      </w:r>
      <w:r w:rsidR="00EE167B">
        <w:rPr>
          <w:color w:val="000000"/>
        </w:rPr>
        <w:t xml:space="preserve"> solo impegnata. Poi sono andata a riscattarla.</w:t>
      </w:r>
    </w:p>
    <w:p w14:paraId="58CAD33E" w14:textId="2C4CD535" w:rsidR="00135BE3" w:rsidRDefault="00135BE3" w:rsidP="00135BE3">
      <w:pPr>
        <w:rPr>
          <w:color w:val="000000"/>
        </w:rPr>
      </w:pPr>
      <w:r>
        <w:rPr>
          <w:color w:val="000000"/>
        </w:rPr>
        <w:t xml:space="preserve">MISTICA. </w:t>
      </w:r>
      <w:r w:rsidR="00EE167B">
        <w:rPr>
          <w:color w:val="000000"/>
        </w:rPr>
        <w:t>Io … io …</w:t>
      </w:r>
    </w:p>
    <w:p w14:paraId="1A9C2713" w14:textId="5C036361" w:rsidR="00EE167B" w:rsidRDefault="00EE167B" w:rsidP="00135BE3">
      <w:pPr>
        <w:rPr>
          <w:color w:val="000000"/>
        </w:rPr>
      </w:pPr>
      <w:r>
        <w:rPr>
          <w:color w:val="000000"/>
        </w:rPr>
        <w:t xml:space="preserve">MEDIUM. Io … un bel niente, datemi moneta e anello e … si devono bruciare. </w:t>
      </w:r>
    </w:p>
    <w:p w14:paraId="0908646C" w14:textId="75B25963" w:rsidR="009E06CD" w:rsidRDefault="009E06CD" w:rsidP="00135BE3">
      <w:pPr>
        <w:rPr>
          <w:color w:val="000000"/>
        </w:rPr>
      </w:pPr>
      <w:r>
        <w:rPr>
          <w:color w:val="000000"/>
        </w:rPr>
        <w:t xml:space="preserve">MISTICA. GAUDIOSO. </w:t>
      </w:r>
      <w:r w:rsidRPr="009E06CD">
        <w:rPr>
          <w:i/>
          <w:iCs/>
          <w:color w:val="000000"/>
        </w:rPr>
        <w:t>(Prendono dal loro portafoglio gli oggetti in questione).</w:t>
      </w:r>
    </w:p>
    <w:p w14:paraId="7816DDA4" w14:textId="005514D3" w:rsidR="00135BE3" w:rsidRDefault="00135BE3" w:rsidP="00135BE3">
      <w:pPr>
        <w:rPr>
          <w:color w:val="000000"/>
        </w:rPr>
      </w:pPr>
      <w:r>
        <w:rPr>
          <w:color w:val="000000"/>
        </w:rPr>
        <w:t xml:space="preserve">GAUDIOSO. </w:t>
      </w:r>
      <w:r w:rsidR="009E06CD">
        <w:rPr>
          <w:color w:val="000000"/>
        </w:rPr>
        <w:t>E come si fa?</w:t>
      </w:r>
    </w:p>
    <w:p w14:paraId="5B0CA0EB" w14:textId="021D2914" w:rsidR="009E06CD" w:rsidRDefault="009E06CD" w:rsidP="00135BE3">
      <w:pPr>
        <w:rPr>
          <w:i/>
          <w:iCs/>
          <w:color w:val="000000"/>
        </w:rPr>
      </w:pPr>
      <w:r>
        <w:rPr>
          <w:color w:val="000000"/>
        </w:rPr>
        <w:t xml:space="preserve">MEDIUM. Fuoco. Qui c’è scritto che se c’è qualcosa di materiale va bruciato. </w:t>
      </w:r>
      <w:r w:rsidRPr="009E06CD">
        <w:rPr>
          <w:i/>
          <w:iCs/>
          <w:color w:val="000000"/>
        </w:rPr>
        <w:t>(Cerca pe</w:t>
      </w:r>
      <w:r w:rsidR="001E308B">
        <w:rPr>
          <w:i/>
          <w:iCs/>
          <w:color w:val="000000"/>
        </w:rPr>
        <w:t>r</w:t>
      </w:r>
      <w:r w:rsidRPr="009E06CD">
        <w:rPr>
          <w:i/>
          <w:iCs/>
          <w:color w:val="000000"/>
        </w:rPr>
        <w:t xml:space="preserve"> casa e trova una bacinella)</w:t>
      </w:r>
      <w:r>
        <w:rPr>
          <w:color w:val="000000"/>
        </w:rPr>
        <w:t xml:space="preserve"> ecco qui una bacinella in ferro. Ora metto anello e moneta e molta carta. E con questo accendino brucerà tutto. </w:t>
      </w:r>
      <w:r w:rsidRPr="009E06CD">
        <w:rPr>
          <w:i/>
          <w:iCs/>
          <w:color w:val="000000"/>
        </w:rPr>
        <w:t>(Finge ovviamente di accendere tutto).</w:t>
      </w:r>
    </w:p>
    <w:p w14:paraId="2AF1DA20" w14:textId="4E1F2487" w:rsidR="001E308B" w:rsidRPr="001E308B" w:rsidRDefault="001E308B" w:rsidP="00135BE3">
      <w:pPr>
        <w:rPr>
          <w:color w:val="000000"/>
        </w:rPr>
      </w:pPr>
      <w:r>
        <w:rPr>
          <w:color w:val="000000"/>
        </w:rPr>
        <w:lastRenderedPageBreak/>
        <w:t>MISTICA.</w:t>
      </w:r>
      <w:r>
        <w:rPr>
          <w:i/>
          <w:iCs/>
          <w:color w:val="000000"/>
        </w:rPr>
        <w:t xml:space="preserve"> </w:t>
      </w:r>
      <w:r>
        <w:rPr>
          <w:color w:val="000000"/>
        </w:rPr>
        <w:t>Sono di metallo, non credo che bruceranno.</w:t>
      </w:r>
    </w:p>
    <w:p w14:paraId="255AD413" w14:textId="2806E16D" w:rsidR="001E308B" w:rsidRPr="001E308B" w:rsidRDefault="001E308B" w:rsidP="00135BE3">
      <w:pPr>
        <w:rPr>
          <w:color w:val="000000"/>
        </w:rPr>
      </w:pPr>
      <w:r>
        <w:rPr>
          <w:color w:val="000000"/>
        </w:rPr>
        <w:t xml:space="preserve">MEDIUM. Bruceranno solo se sono di proprietà di anime tornate in vita. Perlomeno qui è scritto così. </w:t>
      </w:r>
    </w:p>
    <w:p w14:paraId="1A3B2029" w14:textId="2D63CCE8" w:rsidR="009E06CD" w:rsidRDefault="009E06CD" w:rsidP="00135BE3">
      <w:pPr>
        <w:rPr>
          <w:color w:val="000000"/>
        </w:rPr>
      </w:pPr>
      <w:r>
        <w:rPr>
          <w:color w:val="000000"/>
        </w:rPr>
        <w:t xml:space="preserve">FANTASMA CANDIDO. Arrivi? Vieni o </w:t>
      </w:r>
      <w:r w:rsidR="00236714">
        <w:rPr>
          <w:color w:val="000000"/>
        </w:rPr>
        <w:t>esplodo</w:t>
      </w:r>
      <w:r>
        <w:rPr>
          <w:color w:val="000000"/>
        </w:rPr>
        <w:t>.</w:t>
      </w:r>
    </w:p>
    <w:p w14:paraId="32453DC3" w14:textId="46D12DC0" w:rsidR="009E06CD" w:rsidRDefault="009E06CD" w:rsidP="00135BE3">
      <w:pPr>
        <w:rPr>
          <w:color w:val="000000"/>
        </w:rPr>
      </w:pPr>
      <w:r>
        <w:rPr>
          <w:color w:val="000000"/>
        </w:rPr>
        <w:t xml:space="preserve">FANTASMA FATIMA. Gaudioso, l’attesa mi </w:t>
      </w:r>
      <w:r w:rsidR="00236714">
        <w:rPr>
          <w:color w:val="000000"/>
        </w:rPr>
        <w:t>rende nervosa.</w:t>
      </w:r>
    </w:p>
    <w:p w14:paraId="79EC2597" w14:textId="4151B60A" w:rsidR="009E06CD" w:rsidRDefault="00135BE3" w:rsidP="00135BE3">
      <w:pPr>
        <w:rPr>
          <w:color w:val="000000"/>
        </w:rPr>
      </w:pPr>
      <w:r>
        <w:rPr>
          <w:color w:val="000000"/>
        </w:rPr>
        <w:t xml:space="preserve">MISTICA. </w:t>
      </w:r>
      <w:r w:rsidR="001E308B">
        <w:rPr>
          <w:color w:val="000000"/>
        </w:rPr>
        <w:t>Ancora un attimo!</w:t>
      </w:r>
      <w:r w:rsidR="009E06CD">
        <w:rPr>
          <w:color w:val="000000"/>
        </w:rPr>
        <w:t xml:space="preserve"> </w:t>
      </w:r>
      <w:r w:rsidR="009E06CD" w:rsidRPr="001E308B">
        <w:rPr>
          <w:i/>
          <w:iCs/>
          <w:color w:val="000000"/>
        </w:rPr>
        <w:t>(Al Medium)</w:t>
      </w:r>
      <w:r w:rsidR="009E06CD">
        <w:rPr>
          <w:color w:val="000000"/>
        </w:rPr>
        <w:t xml:space="preserve"> non dirmi che nemmeno questo </w:t>
      </w:r>
      <w:r w:rsidR="00236714">
        <w:rPr>
          <w:color w:val="000000"/>
        </w:rPr>
        <w:t>h</w:t>
      </w:r>
      <w:r w:rsidR="009E06CD">
        <w:rPr>
          <w:color w:val="000000"/>
        </w:rPr>
        <w:t>a effe</w:t>
      </w:r>
      <w:r w:rsidR="00F34AB7">
        <w:rPr>
          <w:color w:val="000000"/>
        </w:rPr>
        <w:t>t</w:t>
      </w:r>
      <w:r w:rsidR="009E06CD">
        <w:rPr>
          <w:color w:val="000000"/>
        </w:rPr>
        <w:t>to?</w:t>
      </w:r>
    </w:p>
    <w:p w14:paraId="2041E0E7" w14:textId="6CCE3718" w:rsidR="00135BE3" w:rsidRDefault="00F34AB7" w:rsidP="00135BE3">
      <w:pPr>
        <w:rPr>
          <w:color w:val="000000"/>
        </w:rPr>
      </w:pPr>
      <w:r>
        <w:rPr>
          <w:color w:val="000000"/>
        </w:rPr>
        <w:t xml:space="preserve">MEDIUM. Calma, devo ancora bruciare. E comunque io ora devo andare perché non so più come aiutarvi. </w:t>
      </w:r>
      <w:r w:rsidR="009E06CD">
        <w:rPr>
          <w:color w:val="000000"/>
        </w:rPr>
        <w:t xml:space="preserve"> </w:t>
      </w:r>
    </w:p>
    <w:p w14:paraId="1A5DCF5E" w14:textId="6A51E439" w:rsidR="00135BE3" w:rsidRDefault="00135BE3" w:rsidP="00135BE3">
      <w:pPr>
        <w:rPr>
          <w:color w:val="000000"/>
        </w:rPr>
      </w:pPr>
      <w:r>
        <w:rPr>
          <w:color w:val="000000"/>
        </w:rPr>
        <w:t xml:space="preserve">GAUDIOSO. </w:t>
      </w:r>
      <w:r w:rsidR="00F34AB7">
        <w:rPr>
          <w:color w:val="000000"/>
        </w:rPr>
        <w:t>No. Lei rimane …</w:t>
      </w:r>
    </w:p>
    <w:p w14:paraId="62AD40DC" w14:textId="0BB4DBDE" w:rsidR="00F34AB7" w:rsidRDefault="00F34AB7" w:rsidP="00135BE3">
      <w:pPr>
        <w:rPr>
          <w:color w:val="000000"/>
        </w:rPr>
      </w:pPr>
      <w:r>
        <w:rPr>
          <w:color w:val="000000"/>
        </w:rPr>
        <w:t xml:space="preserve">MEDIUM. </w:t>
      </w:r>
      <w:r w:rsidRPr="00F34AB7">
        <w:rPr>
          <w:i/>
          <w:iCs/>
          <w:color w:val="000000"/>
        </w:rPr>
        <w:t>(È uscito di casa</w:t>
      </w:r>
      <w:r w:rsidR="001E308B">
        <w:rPr>
          <w:i/>
          <w:iCs/>
          <w:color w:val="000000"/>
        </w:rPr>
        <w:t xml:space="preserve"> scappando velocemente</w:t>
      </w:r>
      <w:r w:rsidRPr="00F34AB7">
        <w:rPr>
          <w:i/>
          <w:iCs/>
          <w:color w:val="000000"/>
        </w:rPr>
        <w:t>).</w:t>
      </w:r>
    </w:p>
    <w:p w14:paraId="1BE90DA3" w14:textId="3DECEB16" w:rsidR="00135BE3" w:rsidRDefault="00135BE3" w:rsidP="00135BE3">
      <w:pPr>
        <w:rPr>
          <w:color w:val="000000"/>
        </w:rPr>
      </w:pPr>
      <w:r>
        <w:rPr>
          <w:color w:val="000000"/>
        </w:rPr>
        <w:t xml:space="preserve">MISTICA. </w:t>
      </w:r>
      <w:r w:rsidR="00F34AB7">
        <w:rPr>
          <w:color w:val="000000"/>
        </w:rPr>
        <w:t xml:space="preserve">Se ne è andato! </w:t>
      </w:r>
      <w:r w:rsidR="001E308B" w:rsidRPr="001E308B">
        <w:rPr>
          <w:i/>
          <w:iCs/>
          <w:color w:val="000000"/>
        </w:rPr>
        <w:t>(Ad alta voce)</w:t>
      </w:r>
      <w:r w:rsidR="001E308B">
        <w:rPr>
          <w:color w:val="000000"/>
        </w:rPr>
        <w:t xml:space="preserve"> e non si saluta prima di uscire! Nessuno ci vuole aiutare Gaudioso! </w:t>
      </w:r>
      <w:r w:rsidR="00F34AB7">
        <w:rPr>
          <w:color w:val="000000"/>
        </w:rPr>
        <w:t>Cosa facciamo ora?</w:t>
      </w:r>
    </w:p>
    <w:p w14:paraId="56BCDA70" w14:textId="45037BD7" w:rsidR="00135BE3" w:rsidRDefault="00135BE3" w:rsidP="00135BE3">
      <w:pPr>
        <w:rPr>
          <w:i/>
          <w:iCs/>
          <w:color w:val="000000"/>
        </w:rPr>
      </w:pPr>
      <w:r>
        <w:rPr>
          <w:color w:val="000000"/>
        </w:rPr>
        <w:t xml:space="preserve">GAUDIOSO. </w:t>
      </w:r>
      <w:r w:rsidR="00F34AB7">
        <w:rPr>
          <w:color w:val="000000"/>
        </w:rPr>
        <w:t xml:space="preserve">Aggiungiamo ancora della carta da bruciare e preghiamo che tutto vada bene. </w:t>
      </w:r>
      <w:r w:rsidR="00F34AB7" w:rsidRPr="00F34AB7">
        <w:rPr>
          <w:i/>
          <w:iCs/>
          <w:color w:val="000000"/>
        </w:rPr>
        <w:t>(Aggiungono della carta).</w:t>
      </w:r>
    </w:p>
    <w:p w14:paraId="31B2C092" w14:textId="32753FB3" w:rsidR="001E308B" w:rsidRDefault="001E308B" w:rsidP="00135BE3">
      <w:pPr>
        <w:rPr>
          <w:color w:val="000000"/>
        </w:rPr>
      </w:pPr>
      <w:r>
        <w:rPr>
          <w:color w:val="000000"/>
        </w:rPr>
        <w:t xml:space="preserve">MISTICA. </w:t>
      </w:r>
      <w:r w:rsidRPr="001E308B">
        <w:rPr>
          <w:i/>
          <w:iCs/>
          <w:color w:val="000000"/>
        </w:rPr>
        <w:t>(Prega per qualche secondo)</w:t>
      </w:r>
      <w:r>
        <w:rPr>
          <w:color w:val="000000"/>
        </w:rPr>
        <w:t xml:space="preserve"> … e che Dio mi aiuti. </w:t>
      </w:r>
    </w:p>
    <w:p w14:paraId="0DD005F2" w14:textId="2183229B" w:rsidR="001E308B" w:rsidRDefault="001E308B" w:rsidP="00135BE3">
      <w:pPr>
        <w:rPr>
          <w:color w:val="000000"/>
        </w:rPr>
      </w:pPr>
      <w:r>
        <w:rPr>
          <w:color w:val="000000"/>
        </w:rPr>
        <w:t xml:space="preserve">GAUDIOSO. </w:t>
      </w:r>
      <w:r w:rsidRPr="001E308B">
        <w:rPr>
          <w:i/>
          <w:iCs/>
          <w:color w:val="000000"/>
        </w:rPr>
        <w:t>(Prega per qualche secondo)</w:t>
      </w:r>
      <w:r>
        <w:rPr>
          <w:color w:val="000000"/>
        </w:rPr>
        <w:t xml:space="preserve"> … e che Dio aiuti anche me. </w:t>
      </w:r>
    </w:p>
    <w:p w14:paraId="2614EBAE" w14:textId="731B2928" w:rsidR="00135BE3" w:rsidRDefault="00135BE3" w:rsidP="00135BE3">
      <w:pPr>
        <w:rPr>
          <w:color w:val="000000"/>
        </w:rPr>
      </w:pPr>
      <w:r>
        <w:rPr>
          <w:color w:val="000000"/>
        </w:rPr>
        <w:t xml:space="preserve">MISTICA. </w:t>
      </w:r>
      <w:r w:rsidR="00F34AB7">
        <w:rPr>
          <w:color w:val="000000"/>
        </w:rPr>
        <w:t xml:space="preserve">Gaudioso, </w:t>
      </w:r>
      <w:r w:rsidR="001E308B">
        <w:rPr>
          <w:color w:val="000000"/>
        </w:rPr>
        <w:t>ora</w:t>
      </w:r>
      <w:r w:rsidR="005E25C2">
        <w:rPr>
          <w:color w:val="000000"/>
        </w:rPr>
        <w:t xml:space="preserve"> </w:t>
      </w:r>
      <w:r w:rsidR="00F34AB7">
        <w:rPr>
          <w:color w:val="000000"/>
        </w:rPr>
        <w:t xml:space="preserve">provo a chiamare Candido. </w:t>
      </w:r>
    </w:p>
    <w:p w14:paraId="0BA248C2" w14:textId="53B5C6E5" w:rsidR="00135BE3" w:rsidRDefault="00135BE3" w:rsidP="00135BE3">
      <w:pPr>
        <w:rPr>
          <w:color w:val="000000"/>
        </w:rPr>
      </w:pPr>
      <w:r>
        <w:rPr>
          <w:color w:val="000000"/>
        </w:rPr>
        <w:t xml:space="preserve">GAUDIOSO. </w:t>
      </w:r>
      <w:r w:rsidR="00F34AB7">
        <w:rPr>
          <w:color w:val="000000"/>
        </w:rPr>
        <w:t xml:space="preserve">E io Fatima. </w:t>
      </w:r>
    </w:p>
    <w:p w14:paraId="6BCDE615" w14:textId="73648A51" w:rsidR="00135BE3" w:rsidRDefault="00135BE3" w:rsidP="00135BE3">
      <w:pPr>
        <w:rPr>
          <w:color w:val="000000"/>
        </w:rPr>
      </w:pPr>
      <w:r>
        <w:rPr>
          <w:color w:val="000000"/>
        </w:rPr>
        <w:t xml:space="preserve">MISTICA. </w:t>
      </w:r>
      <w:r w:rsidR="00F34AB7">
        <w:rPr>
          <w:color w:val="000000"/>
        </w:rPr>
        <w:t>Oddio, se tu fai in modo che Candido sparisca, io … io … tratterò mio marito come … un uomo normale.</w:t>
      </w:r>
      <w:r w:rsidR="005E25C2">
        <w:rPr>
          <w:color w:val="000000"/>
        </w:rPr>
        <w:t xml:space="preserve"> </w:t>
      </w:r>
      <w:r w:rsidR="005E25C2" w:rsidRPr="005E25C2">
        <w:rPr>
          <w:i/>
          <w:iCs/>
          <w:color w:val="000000"/>
        </w:rPr>
        <w:t>(Incrocia le dita).</w:t>
      </w:r>
    </w:p>
    <w:p w14:paraId="5500A8E4" w14:textId="3A4A937B" w:rsidR="00135BE3" w:rsidRDefault="00135BE3" w:rsidP="00135BE3">
      <w:pPr>
        <w:rPr>
          <w:color w:val="000000"/>
        </w:rPr>
      </w:pPr>
      <w:r>
        <w:rPr>
          <w:color w:val="000000"/>
        </w:rPr>
        <w:t xml:space="preserve">GAUDIOSO. </w:t>
      </w:r>
      <w:r w:rsidR="00F34AB7">
        <w:rPr>
          <w:color w:val="000000"/>
        </w:rPr>
        <w:t>E io tratterò mia moglie … come più di una moglie.</w:t>
      </w:r>
    </w:p>
    <w:p w14:paraId="155C1703" w14:textId="733577CA" w:rsidR="00135BE3" w:rsidRDefault="00135BE3" w:rsidP="00135BE3">
      <w:pPr>
        <w:rPr>
          <w:color w:val="000000"/>
        </w:rPr>
      </w:pPr>
      <w:r>
        <w:rPr>
          <w:color w:val="000000"/>
        </w:rPr>
        <w:t xml:space="preserve">MISTICA. </w:t>
      </w:r>
      <w:r w:rsidR="00F34AB7">
        <w:rPr>
          <w:color w:val="000000"/>
        </w:rPr>
        <w:t>Due?</w:t>
      </w:r>
    </w:p>
    <w:p w14:paraId="08EB7BF3" w14:textId="4A88E69C" w:rsidR="00135BE3" w:rsidRDefault="00135BE3" w:rsidP="00135BE3">
      <w:pPr>
        <w:rPr>
          <w:color w:val="000000"/>
        </w:rPr>
      </w:pPr>
      <w:r>
        <w:rPr>
          <w:color w:val="000000"/>
        </w:rPr>
        <w:t xml:space="preserve">GAUDIOSO. </w:t>
      </w:r>
      <w:r w:rsidR="00F34AB7">
        <w:rPr>
          <w:color w:val="000000"/>
        </w:rPr>
        <w:t>No. Solo tu ma con più amore.</w:t>
      </w:r>
      <w:r w:rsidR="005E25C2">
        <w:rPr>
          <w:color w:val="000000"/>
        </w:rPr>
        <w:t xml:space="preserve"> </w:t>
      </w:r>
      <w:r w:rsidR="005E25C2" w:rsidRPr="005E25C2">
        <w:rPr>
          <w:i/>
          <w:iCs/>
          <w:color w:val="000000"/>
        </w:rPr>
        <w:t>(Incrocia le dita).</w:t>
      </w:r>
    </w:p>
    <w:p w14:paraId="4CFED30C" w14:textId="0017DF8B" w:rsidR="00135BE3" w:rsidRDefault="00135BE3" w:rsidP="00135BE3">
      <w:pPr>
        <w:rPr>
          <w:color w:val="000000"/>
        </w:rPr>
      </w:pPr>
      <w:r>
        <w:rPr>
          <w:color w:val="000000"/>
        </w:rPr>
        <w:t xml:space="preserve">MISTICA. </w:t>
      </w:r>
      <w:r w:rsidR="00F34AB7">
        <w:rPr>
          <w:color w:val="000000"/>
        </w:rPr>
        <w:t>Candido, ci sei ancora?</w:t>
      </w:r>
    </w:p>
    <w:p w14:paraId="66F34EEB" w14:textId="3D9C0663" w:rsidR="00135BE3" w:rsidRDefault="00135BE3" w:rsidP="00135BE3">
      <w:pPr>
        <w:rPr>
          <w:color w:val="000000"/>
        </w:rPr>
      </w:pPr>
      <w:r>
        <w:rPr>
          <w:color w:val="000000"/>
        </w:rPr>
        <w:t xml:space="preserve">GAUDIOSO. </w:t>
      </w:r>
      <w:r w:rsidR="00F34AB7">
        <w:rPr>
          <w:color w:val="000000"/>
        </w:rPr>
        <w:t>Fatima, te ne sei andata?</w:t>
      </w:r>
    </w:p>
    <w:p w14:paraId="25ADD617" w14:textId="1B677553" w:rsidR="00F34AB7" w:rsidRDefault="00F34AB7" w:rsidP="00F34AB7">
      <w:pPr>
        <w:jc w:val="center"/>
        <w:rPr>
          <w:color w:val="000000"/>
        </w:rPr>
      </w:pPr>
      <w:r>
        <w:rPr>
          <w:color w:val="000000"/>
        </w:rPr>
        <w:t>SILENZIO</w:t>
      </w:r>
    </w:p>
    <w:p w14:paraId="1F278C3A" w14:textId="65C76B3F" w:rsidR="00135BE3" w:rsidRDefault="00135BE3" w:rsidP="00135BE3">
      <w:pPr>
        <w:rPr>
          <w:color w:val="000000"/>
        </w:rPr>
      </w:pPr>
      <w:r>
        <w:rPr>
          <w:color w:val="000000"/>
        </w:rPr>
        <w:t xml:space="preserve">MISTICA. </w:t>
      </w:r>
      <w:r w:rsidR="00F34AB7">
        <w:rPr>
          <w:color w:val="000000"/>
        </w:rPr>
        <w:t>E se si fossero addormentati?</w:t>
      </w:r>
    </w:p>
    <w:p w14:paraId="4B3B5467" w14:textId="5F549872" w:rsidR="00135BE3" w:rsidRDefault="00135BE3" w:rsidP="00135BE3">
      <w:pPr>
        <w:rPr>
          <w:color w:val="000000"/>
        </w:rPr>
      </w:pPr>
      <w:r>
        <w:rPr>
          <w:color w:val="000000"/>
        </w:rPr>
        <w:t xml:space="preserve">GAUDIOSO. </w:t>
      </w:r>
      <w:r w:rsidR="00F34AB7">
        <w:rPr>
          <w:color w:val="000000"/>
        </w:rPr>
        <w:t>Andiamo a vedere.</w:t>
      </w:r>
    </w:p>
    <w:p w14:paraId="3E21CA43" w14:textId="1255189C" w:rsidR="00135BE3" w:rsidRDefault="00135BE3" w:rsidP="00135BE3">
      <w:pPr>
        <w:rPr>
          <w:color w:val="000000"/>
        </w:rPr>
      </w:pPr>
      <w:r>
        <w:rPr>
          <w:color w:val="000000"/>
        </w:rPr>
        <w:t xml:space="preserve">MISTICA. </w:t>
      </w:r>
      <w:r w:rsidR="00F34AB7">
        <w:rPr>
          <w:color w:val="000000"/>
        </w:rPr>
        <w:t>Io ho paura.</w:t>
      </w:r>
    </w:p>
    <w:p w14:paraId="315933D3" w14:textId="54A459FB" w:rsidR="00135BE3" w:rsidRDefault="00135BE3" w:rsidP="00135BE3">
      <w:pPr>
        <w:rPr>
          <w:color w:val="000000"/>
        </w:rPr>
      </w:pPr>
      <w:r>
        <w:rPr>
          <w:color w:val="000000"/>
        </w:rPr>
        <w:t xml:space="preserve">GAUDIOSO. </w:t>
      </w:r>
      <w:r w:rsidR="00F34AB7">
        <w:rPr>
          <w:color w:val="000000"/>
        </w:rPr>
        <w:t>Io ho paura … perché non so più come si fa.</w:t>
      </w:r>
    </w:p>
    <w:p w14:paraId="4625E411" w14:textId="05C30507" w:rsidR="00135BE3" w:rsidRDefault="00135BE3" w:rsidP="00135BE3">
      <w:pPr>
        <w:rPr>
          <w:color w:val="000000"/>
        </w:rPr>
      </w:pPr>
      <w:r>
        <w:rPr>
          <w:color w:val="000000"/>
        </w:rPr>
        <w:t xml:space="preserve">MISTICA. </w:t>
      </w:r>
      <w:r w:rsidR="00F34AB7">
        <w:rPr>
          <w:color w:val="000000"/>
        </w:rPr>
        <w:t xml:space="preserve">Ma smettila! </w:t>
      </w:r>
      <w:r w:rsidR="005939FC">
        <w:rPr>
          <w:color w:val="000000"/>
        </w:rPr>
        <w:t>Io vado …</w:t>
      </w:r>
    </w:p>
    <w:p w14:paraId="36AB45C8" w14:textId="5AF3DE32" w:rsidR="00135BE3" w:rsidRDefault="00135BE3" w:rsidP="00135BE3">
      <w:pPr>
        <w:rPr>
          <w:color w:val="000000"/>
        </w:rPr>
      </w:pPr>
      <w:r>
        <w:rPr>
          <w:color w:val="000000"/>
        </w:rPr>
        <w:t xml:space="preserve">GAUDIOSO. </w:t>
      </w:r>
      <w:r w:rsidR="005939FC">
        <w:rPr>
          <w:color w:val="000000"/>
        </w:rPr>
        <w:t xml:space="preserve">Anch’io … </w:t>
      </w:r>
    </w:p>
    <w:p w14:paraId="58A01142" w14:textId="67AD2335" w:rsidR="005939FC" w:rsidRDefault="005939FC" w:rsidP="005939FC">
      <w:pPr>
        <w:jc w:val="center"/>
        <w:rPr>
          <w:color w:val="000000"/>
        </w:rPr>
      </w:pPr>
      <w:r>
        <w:rPr>
          <w:color w:val="000000"/>
        </w:rPr>
        <w:t xml:space="preserve">ENTRANO NELLE DUE STANZE DEI RISPETTIVI FANTASMI. DOPO QUALCHE SECONDO, ESCONO CON </w:t>
      </w:r>
      <w:r w:rsidR="00236714">
        <w:rPr>
          <w:color w:val="000000"/>
        </w:rPr>
        <w:t xml:space="preserve">IN </w:t>
      </w:r>
      <w:r>
        <w:rPr>
          <w:color w:val="000000"/>
        </w:rPr>
        <w:t xml:space="preserve">MANO L’ABITO BIANCO E IL LENZUOLO CHE I DUE FANTASMI INDOSSAVANO </w:t>
      </w:r>
    </w:p>
    <w:p w14:paraId="63A0C8D2" w14:textId="38EEA7C4" w:rsidR="00135BE3" w:rsidRDefault="00135BE3" w:rsidP="00135BE3">
      <w:pPr>
        <w:rPr>
          <w:color w:val="000000"/>
        </w:rPr>
      </w:pPr>
      <w:r>
        <w:rPr>
          <w:color w:val="000000"/>
        </w:rPr>
        <w:t xml:space="preserve">MISTICA. </w:t>
      </w:r>
      <w:r w:rsidR="005939FC">
        <w:rPr>
          <w:color w:val="000000"/>
        </w:rPr>
        <w:t>Candido non c’è più!</w:t>
      </w:r>
    </w:p>
    <w:p w14:paraId="2A44FEDA" w14:textId="05BC9647" w:rsidR="00135BE3" w:rsidRDefault="00135BE3" w:rsidP="00135BE3">
      <w:pPr>
        <w:rPr>
          <w:color w:val="000000"/>
        </w:rPr>
      </w:pPr>
      <w:r>
        <w:rPr>
          <w:color w:val="000000"/>
        </w:rPr>
        <w:t xml:space="preserve">GAUDIOSO. </w:t>
      </w:r>
      <w:r w:rsidR="005939FC">
        <w:rPr>
          <w:color w:val="000000"/>
        </w:rPr>
        <w:t>Nemmeno Fatima!</w:t>
      </w:r>
    </w:p>
    <w:p w14:paraId="33F1AD83" w14:textId="3D9BF3D9" w:rsidR="00135BE3" w:rsidRDefault="00135BE3" w:rsidP="00135BE3">
      <w:pPr>
        <w:rPr>
          <w:color w:val="000000"/>
        </w:rPr>
      </w:pPr>
      <w:r>
        <w:rPr>
          <w:color w:val="000000"/>
        </w:rPr>
        <w:t xml:space="preserve">MISTICA. </w:t>
      </w:r>
      <w:r w:rsidR="005939FC">
        <w:rPr>
          <w:color w:val="000000"/>
        </w:rPr>
        <w:t>Gaudioso, siamo liberi!</w:t>
      </w:r>
    </w:p>
    <w:p w14:paraId="599A5CE5" w14:textId="550F0D45" w:rsidR="00135BE3" w:rsidRDefault="00135BE3" w:rsidP="00135BE3">
      <w:pPr>
        <w:rPr>
          <w:color w:val="000000"/>
        </w:rPr>
      </w:pPr>
      <w:r>
        <w:rPr>
          <w:color w:val="000000"/>
        </w:rPr>
        <w:t xml:space="preserve">GAUDIOSO. </w:t>
      </w:r>
      <w:r w:rsidR="005939FC">
        <w:rPr>
          <w:color w:val="000000"/>
        </w:rPr>
        <w:t xml:space="preserve">Liberi dai fantasmi! </w:t>
      </w:r>
    </w:p>
    <w:p w14:paraId="11EAA306" w14:textId="04CDC1CE" w:rsidR="00135BE3" w:rsidRDefault="00135BE3" w:rsidP="00135BE3">
      <w:pPr>
        <w:rPr>
          <w:color w:val="000000"/>
        </w:rPr>
      </w:pPr>
      <w:r>
        <w:rPr>
          <w:color w:val="000000"/>
        </w:rPr>
        <w:t xml:space="preserve">MISTICA. </w:t>
      </w:r>
      <w:r w:rsidR="0025321A">
        <w:rPr>
          <w:color w:val="000000"/>
        </w:rPr>
        <w:t xml:space="preserve">Sono felicissima! </w:t>
      </w:r>
    </w:p>
    <w:p w14:paraId="717CCAE2" w14:textId="2034F23A" w:rsidR="00135BE3" w:rsidRDefault="00135BE3" w:rsidP="00135BE3">
      <w:pPr>
        <w:rPr>
          <w:color w:val="000000"/>
        </w:rPr>
      </w:pPr>
      <w:r>
        <w:rPr>
          <w:color w:val="000000"/>
        </w:rPr>
        <w:t xml:space="preserve">GAUDIOSO. </w:t>
      </w:r>
      <w:r w:rsidR="005E25C2">
        <w:rPr>
          <w:color w:val="000000"/>
        </w:rPr>
        <w:t>Non immagini come mi sento libero ora! Nessun peso sullo</w:t>
      </w:r>
      <w:r w:rsidR="0025321A">
        <w:rPr>
          <w:color w:val="000000"/>
        </w:rPr>
        <w:t xml:space="preserve"> stomaco.</w:t>
      </w:r>
    </w:p>
    <w:p w14:paraId="5B8038A9" w14:textId="2A3D5D4F" w:rsidR="00135BE3" w:rsidRDefault="00135BE3" w:rsidP="00135BE3">
      <w:pPr>
        <w:rPr>
          <w:color w:val="000000"/>
        </w:rPr>
      </w:pPr>
      <w:r>
        <w:rPr>
          <w:color w:val="000000"/>
        </w:rPr>
        <w:t xml:space="preserve">MISTICA. </w:t>
      </w:r>
      <w:r w:rsidR="0025321A">
        <w:rPr>
          <w:color w:val="000000"/>
        </w:rPr>
        <w:t>Io invece l’ho ancora un peso. Tu!</w:t>
      </w:r>
    </w:p>
    <w:p w14:paraId="0F31690F" w14:textId="5601414C" w:rsidR="005E25C2" w:rsidRDefault="005E25C2" w:rsidP="00135BE3">
      <w:pPr>
        <w:rPr>
          <w:color w:val="000000"/>
        </w:rPr>
      </w:pPr>
      <w:r>
        <w:rPr>
          <w:color w:val="000000"/>
        </w:rPr>
        <w:t xml:space="preserve">GAUDIOSO. Ma non avevi promesso che </w:t>
      </w:r>
      <w:r w:rsidR="00236714">
        <w:rPr>
          <w:color w:val="000000"/>
        </w:rPr>
        <w:t xml:space="preserve">se </w:t>
      </w:r>
      <w:r>
        <w:rPr>
          <w:color w:val="000000"/>
        </w:rPr>
        <w:t xml:space="preserve">i due </w:t>
      </w:r>
      <w:r w:rsidR="00236714">
        <w:rPr>
          <w:color w:val="000000"/>
        </w:rPr>
        <w:t xml:space="preserve">fantasmi </w:t>
      </w:r>
      <w:r>
        <w:rPr>
          <w:color w:val="000000"/>
        </w:rPr>
        <w:t>fossero spariti mi avresti trattato come un uomo normale?</w:t>
      </w:r>
    </w:p>
    <w:p w14:paraId="0DF6064C" w14:textId="456D8B96" w:rsidR="005E25C2" w:rsidRDefault="005E25C2" w:rsidP="00135BE3">
      <w:pPr>
        <w:rPr>
          <w:color w:val="000000"/>
        </w:rPr>
      </w:pPr>
      <w:r>
        <w:rPr>
          <w:color w:val="000000"/>
        </w:rPr>
        <w:t xml:space="preserve">MISTICA. Certo. </w:t>
      </w:r>
      <w:r w:rsidR="001B02FC">
        <w:rPr>
          <w:color w:val="000000"/>
        </w:rPr>
        <w:t>Ma ho</w:t>
      </w:r>
      <w:r>
        <w:rPr>
          <w:color w:val="000000"/>
        </w:rPr>
        <w:t xml:space="preserve"> incrociato le dita.</w:t>
      </w:r>
    </w:p>
    <w:p w14:paraId="610A8F46" w14:textId="159B4FDB" w:rsidR="00135BE3" w:rsidRDefault="00135BE3" w:rsidP="00135BE3">
      <w:pPr>
        <w:rPr>
          <w:color w:val="000000"/>
        </w:rPr>
      </w:pPr>
      <w:r>
        <w:rPr>
          <w:color w:val="000000"/>
        </w:rPr>
        <w:t xml:space="preserve">GAUDIOSO. </w:t>
      </w:r>
      <w:r w:rsidR="005E25C2">
        <w:rPr>
          <w:color w:val="000000"/>
        </w:rPr>
        <w:t xml:space="preserve">Davvero, anch’io l’ho fatto con te. </w:t>
      </w:r>
      <w:r w:rsidR="0025321A">
        <w:rPr>
          <w:color w:val="000000"/>
        </w:rPr>
        <w:t xml:space="preserve"> </w:t>
      </w:r>
    </w:p>
    <w:p w14:paraId="6D274F23" w14:textId="00468971" w:rsidR="00135BE3" w:rsidRDefault="00135BE3" w:rsidP="00135BE3">
      <w:pPr>
        <w:rPr>
          <w:color w:val="000000"/>
        </w:rPr>
      </w:pPr>
      <w:r>
        <w:rPr>
          <w:color w:val="000000"/>
        </w:rPr>
        <w:t xml:space="preserve">MISTICA. </w:t>
      </w:r>
      <w:r w:rsidR="0025321A">
        <w:rPr>
          <w:color w:val="000000"/>
        </w:rPr>
        <w:t>Maledetto il giorno in cui ti ho incontrato!</w:t>
      </w:r>
    </w:p>
    <w:p w14:paraId="1813E256" w14:textId="7F44B239" w:rsidR="00135BE3" w:rsidRDefault="00135BE3" w:rsidP="00135BE3">
      <w:pPr>
        <w:rPr>
          <w:color w:val="000000"/>
        </w:rPr>
      </w:pPr>
      <w:r>
        <w:rPr>
          <w:color w:val="000000"/>
        </w:rPr>
        <w:lastRenderedPageBreak/>
        <w:t xml:space="preserve">GAUDIOSO. </w:t>
      </w:r>
      <w:r w:rsidR="0025321A">
        <w:rPr>
          <w:color w:val="000000"/>
        </w:rPr>
        <w:t>Pensa che io ho smesso di salutare mio cugino per averci presentato!</w:t>
      </w:r>
    </w:p>
    <w:p w14:paraId="4DDEB104" w14:textId="2D1592F8" w:rsidR="00135BE3" w:rsidRDefault="00135BE3" w:rsidP="00135BE3">
      <w:pPr>
        <w:rPr>
          <w:color w:val="000000"/>
        </w:rPr>
      </w:pPr>
      <w:r>
        <w:rPr>
          <w:color w:val="000000"/>
        </w:rPr>
        <w:t xml:space="preserve">MISTICA. </w:t>
      </w:r>
      <w:r w:rsidR="0025321A">
        <w:rPr>
          <w:color w:val="000000"/>
        </w:rPr>
        <w:t>Finisci di togliere le lenzuola da tutta casa!</w:t>
      </w:r>
    </w:p>
    <w:p w14:paraId="7339D3FF" w14:textId="3BCD4D9F" w:rsidR="00135BE3" w:rsidRDefault="00135BE3" w:rsidP="00135BE3">
      <w:pPr>
        <w:rPr>
          <w:color w:val="000000"/>
        </w:rPr>
      </w:pPr>
      <w:r>
        <w:rPr>
          <w:color w:val="000000"/>
        </w:rPr>
        <w:t xml:space="preserve">GAUDIOSO. </w:t>
      </w:r>
      <w:r w:rsidR="0025321A">
        <w:rPr>
          <w:color w:val="000000"/>
        </w:rPr>
        <w:t xml:space="preserve">Io? </w:t>
      </w:r>
      <w:r w:rsidR="005E25C2">
        <w:rPr>
          <w:color w:val="000000"/>
        </w:rPr>
        <w:t>Q</w:t>
      </w:r>
      <w:r w:rsidR="0025321A">
        <w:rPr>
          <w:color w:val="000000"/>
        </w:rPr>
        <w:t xml:space="preserve">uesta è casa tua quindi … </w:t>
      </w:r>
      <w:r w:rsidR="00E50133">
        <w:rPr>
          <w:color w:val="000000"/>
        </w:rPr>
        <w:t>ho timore che sotto un lenzuolo ci sia … tua madre! Hai buttato via tutto ciò che ti ha donato</w:t>
      </w:r>
      <w:r w:rsidR="00133600">
        <w:rPr>
          <w:color w:val="000000"/>
        </w:rPr>
        <w:t xml:space="preserve"> vero</w:t>
      </w:r>
      <w:r w:rsidR="00E50133">
        <w:rPr>
          <w:color w:val="000000"/>
        </w:rPr>
        <w:t>???</w:t>
      </w:r>
    </w:p>
    <w:p w14:paraId="0050DA73" w14:textId="38D92D78" w:rsidR="0025321A" w:rsidRDefault="0025321A" w:rsidP="00135BE3">
      <w:pPr>
        <w:rPr>
          <w:color w:val="000000"/>
        </w:rPr>
      </w:pPr>
    </w:p>
    <w:p w14:paraId="7EB21734" w14:textId="1131207A" w:rsidR="0025321A" w:rsidRDefault="0025321A" w:rsidP="00135BE3">
      <w:pPr>
        <w:rPr>
          <w:color w:val="000000"/>
        </w:rPr>
      </w:pPr>
    </w:p>
    <w:p w14:paraId="24B7A218" w14:textId="3938A6AE" w:rsidR="0025321A" w:rsidRPr="0025321A" w:rsidRDefault="0025321A" w:rsidP="0025321A">
      <w:pPr>
        <w:jc w:val="center"/>
        <w:rPr>
          <w:color w:val="000000"/>
          <w:sz w:val="40"/>
          <w:szCs w:val="40"/>
        </w:rPr>
      </w:pPr>
      <w:r w:rsidRPr="0025321A">
        <w:rPr>
          <w:color w:val="000000"/>
          <w:sz w:val="40"/>
          <w:szCs w:val="40"/>
        </w:rPr>
        <w:t>SIPARIO</w:t>
      </w:r>
    </w:p>
    <w:p w14:paraId="72B917F3" w14:textId="77777777" w:rsidR="006042BE" w:rsidRDefault="006042BE" w:rsidP="00FF1023">
      <w:pPr>
        <w:rPr>
          <w:color w:val="000000"/>
        </w:rPr>
      </w:pPr>
    </w:p>
    <w:p w14:paraId="13FFB093" w14:textId="77777777" w:rsidR="009C5A23" w:rsidRDefault="009C5A23" w:rsidP="005A22FE">
      <w:pPr>
        <w:rPr>
          <w:color w:val="000000"/>
        </w:rPr>
      </w:pPr>
    </w:p>
    <w:sectPr w:rsidR="009C5A23" w:rsidSect="002B0CB1">
      <w:footerReference w:type="default" r:id="rId8"/>
      <w:pgSz w:w="11906" w:h="16838"/>
      <w:pgMar w:top="1417" w:right="1134" w:bottom="1134" w:left="1134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930C9" w14:textId="77777777" w:rsidR="00C56073" w:rsidRDefault="00C56073" w:rsidP="002B0CB1">
      <w:r>
        <w:separator/>
      </w:r>
    </w:p>
  </w:endnote>
  <w:endnote w:type="continuationSeparator" w:id="0">
    <w:p w14:paraId="7F6EBB08" w14:textId="77777777" w:rsidR="00C56073" w:rsidRDefault="00C56073" w:rsidP="002B0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21855"/>
      <w:docPartObj>
        <w:docPartGallery w:val="Page Numbers (Bottom of Page)"/>
        <w:docPartUnique/>
      </w:docPartObj>
    </w:sdtPr>
    <w:sdtContent>
      <w:p w14:paraId="76D6FB62" w14:textId="5B821441" w:rsidR="002B0CB1" w:rsidRDefault="002B0CB1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921788" w14:textId="77777777" w:rsidR="002B0CB1" w:rsidRDefault="002B0CB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2D255" w14:textId="77777777" w:rsidR="00C56073" w:rsidRDefault="00C56073" w:rsidP="002B0CB1">
      <w:r>
        <w:separator/>
      </w:r>
    </w:p>
  </w:footnote>
  <w:footnote w:type="continuationSeparator" w:id="0">
    <w:p w14:paraId="6E35B322" w14:textId="77777777" w:rsidR="00C56073" w:rsidRDefault="00C56073" w:rsidP="002B0C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2FE"/>
    <w:rsid w:val="00031CD2"/>
    <w:rsid w:val="000469EE"/>
    <w:rsid w:val="00056962"/>
    <w:rsid w:val="00067C37"/>
    <w:rsid w:val="00070E84"/>
    <w:rsid w:val="00077EF4"/>
    <w:rsid w:val="00096126"/>
    <w:rsid w:val="000C0A23"/>
    <w:rsid w:val="000C376B"/>
    <w:rsid w:val="000C5452"/>
    <w:rsid w:val="000E6FC8"/>
    <w:rsid w:val="000F3B29"/>
    <w:rsid w:val="00105659"/>
    <w:rsid w:val="0010795A"/>
    <w:rsid w:val="001252D9"/>
    <w:rsid w:val="00133600"/>
    <w:rsid w:val="00135B6F"/>
    <w:rsid w:val="00135BE3"/>
    <w:rsid w:val="001415D3"/>
    <w:rsid w:val="00147639"/>
    <w:rsid w:val="00152F30"/>
    <w:rsid w:val="00197AD0"/>
    <w:rsid w:val="001A2821"/>
    <w:rsid w:val="001A4ED5"/>
    <w:rsid w:val="001A699B"/>
    <w:rsid w:val="001B02FC"/>
    <w:rsid w:val="001B3E23"/>
    <w:rsid w:val="001C2AC1"/>
    <w:rsid w:val="001C7E60"/>
    <w:rsid w:val="001E308B"/>
    <w:rsid w:val="001F5E0E"/>
    <w:rsid w:val="00216CCC"/>
    <w:rsid w:val="00223240"/>
    <w:rsid w:val="00236714"/>
    <w:rsid w:val="00247368"/>
    <w:rsid w:val="0025321A"/>
    <w:rsid w:val="00255879"/>
    <w:rsid w:val="002644BB"/>
    <w:rsid w:val="002651B4"/>
    <w:rsid w:val="00285C45"/>
    <w:rsid w:val="002868B1"/>
    <w:rsid w:val="002B0371"/>
    <w:rsid w:val="002B0CB1"/>
    <w:rsid w:val="002C1F7C"/>
    <w:rsid w:val="002D3B2A"/>
    <w:rsid w:val="002D7245"/>
    <w:rsid w:val="002F0C1F"/>
    <w:rsid w:val="002F18DB"/>
    <w:rsid w:val="002F3C33"/>
    <w:rsid w:val="002F7F88"/>
    <w:rsid w:val="00305397"/>
    <w:rsid w:val="00310184"/>
    <w:rsid w:val="003144C1"/>
    <w:rsid w:val="00317AEB"/>
    <w:rsid w:val="00322CDC"/>
    <w:rsid w:val="00324BBF"/>
    <w:rsid w:val="003319B5"/>
    <w:rsid w:val="00346084"/>
    <w:rsid w:val="003501CD"/>
    <w:rsid w:val="00351B22"/>
    <w:rsid w:val="0035258F"/>
    <w:rsid w:val="00376AB5"/>
    <w:rsid w:val="00384290"/>
    <w:rsid w:val="003936EF"/>
    <w:rsid w:val="00393A2E"/>
    <w:rsid w:val="00397F7A"/>
    <w:rsid w:val="003B63EF"/>
    <w:rsid w:val="003E36D1"/>
    <w:rsid w:val="003F4247"/>
    <w:rsid w:val="003F4F40"/>
    <w:rsid w:val="003F5991"/>
    <w:rsid w:val="0042504D"/>
    <w:rsid w:val="00426C23"/>
    <w:rsid w:val="004371F7"/>
    <w:rsid w:val="0045138D"/>
    <w:rsid w:val="0045475E"/>
    <w:rsid w:val="004557FF"/>
    <w:rsid w:val="00455ADC"/>
    <w:rsid w:val="00485418"/>
    <w:rsid w:val="00491A84"/>
    <w:rsid w:val="004B515A"/>
    <w:rsid w:val="004D70C7"/>
    <w:rsid w:val="004F7809"/>
    <w:rsid w:val="00512105"/>
    <w:rsid w:val="00513A3A"/>
    <w:rsid w:val="005175AE"/>
    <w:rsid w:val="00517EF4"/>
    <w:rsid w:val="00522658"/>
    <w:rsid w:val="005247CC"/>
    <w:rsid w:val="00530F70"/>
    <w:rsid w:val="00552E7F"/>
    <w:rsid w:val="00562664"/>
    <w:rsid w:val="005647DC"/>
    <w:rsid w:val="00571EF5"/>
    <w:rsid w:val="00573579"/>
    <w:rsid w:val="005740AF"/>
    <w:rsid w:val="005778EC"/>
    <w:rsid w:val="005939FC"/>
    <w:rsid w:val="00594AC3"/>
    <w:rsid w:val="005A22FE"/>
    <w:rsid w:val="005A27FD"/>
    <w:rsid w:val="005A54E4"/>
    <w:rsid w:val="005B604D"/>
    <w:rsid w:val="005D46FA"/>
    <w:rsid w:val="005D6BF7"/>
    <w:rsid w:val="005E0AEC"/>
    <w:rsid w:val="005E25C2"/>
    <w:rsid w:val="005E2D56"/>
    <w:rsid w:val="005F58AE"/>
    <w:rsid w:val="006042BE"/>
    <w:rsid w:val="0061430C"/>
    <w:rsid w:val="0062209B"/>
    <w:rsid w:val="00627458"/>
    <w:rsid w:val="00641F4B"/>
    <w:rsid w:val="006448AC"/>
    <w:rsid w:val="00647626"/>
    <w:rsid w:val="00651D45"/>
    <w:rsid w:val="00656FFE"/>
    <w:rsid w:val="0066085F"/>
    <w:rsid w:val="006D7B5C"/>
    <w:rsid w:val="006E0318"/>
    <w:rsid w:val="006F158D"/>
    <w:rsid w:val="00715AEF"/>
    <w:rsid w:val="00720B54"/>
    <w:rsid w:val="0073134B"/>
    <w:rsid w:val="00733CFE"/>
    <w:rsid w:val="00737960"/>
    <w:rsid w:val="007433C8"/>
    <w:rsid w:val="007454CC"/>
    <w:rsid w:val="007602F0"/>
    <w:rsid w:val="00781530"/>
    <w:rsid w:val="007A2BE5"/>
    <w:rsid w:val="007B14FF"/>
    <w:rsid w:val="007D3849"/>
    <w:rsid w:val="007E1EB5"/>
    <w:rsid w:val="007E24A9"/>
    <w:rsid w:val="007F3FF5"/>
    <w:rsid w:val="007F546E"/>
    <w:rsid w:val="00807891"/>
    <w:rsid w:val="008237E6"/>
    <w:rsid w:val="00824D41"/>
    <w:rsid w:val="008307E2"/>
    <w:rsid w:val="0087328F"/>
    <w:rsid w:val="00885DCF"/>
    <w:rsid w:val="008A5577"/>
    <w:rsid w:val="008B3FF3"/>
    <w:rsid w:val="008B6304"/>
    <w:rsid w:val="008D5CA0"/>
    <w:rsid w:val="008E3E04"/>
    <w:rsid w:val="008F6C4D"/>
    <w:rsid w:val="00901C75"/>
    <w:rsid w:val="00906E03"/>
    <w:rsid w:val="0094511B"/>
    <w:rsid w:val="00956850"/>
    <w:rsid w:val="009628BB"/>
    <w:rsid w:val="00967B99"/>
    <w:rsid w:val="00975CA9"/>
    <w:rsid w:val="00977613"/>
    <w:rsid w:val="009807F0"/>
    <w:rsid w:val="009915CA"/>
    <w:rsid w:val="009A4124"/>
    <w:rsid w:val="009B5164"/>
    <w:rsid w:val="009C5A23"/>
    <w:rsid w:val="009C773A"/>
    <w:rsid w:val="009E06CD"/>
    <w:rsid w:val="009E4E31"/>
    <w:rsid w:val="00A11011"/>
    <w:rsid w:val="00A22BEE"/>
    <w:rsid w:val="00A3448B"/>
    <w:rsid w:val="00A526F3"/>
    <w:rsid w:val="00A61CA1"/>
    <w:rsid w:val="00A72101"/>
    <w:rsid w:val="00A8141F"/>
    <w:rsid w:val="00AA26ED"/>
    <w:rsid w:val="00AA2BEC"/>
    <w:rsid w:val="00AA5E6E"/>
    <w:rsid w:val="00AB754C"/>
    <w:rsid w:val="00AB7D8F"/>
    <w:rsid w:val="00AD7FC2"/>
    <w:rsid w:val="00AE0651"/>
    <w:rsid w:val="00AE3A45"/>
    <w:rsid w:val="00AE6E76"/>
    <w:rsid w:val="00AF6341"/>
    <w:rsid w:val="00B012C9"/>
    <w:rsid w:val="00B01A8D"/>
    <w:rsid w:val="00B22755"/>
    <w:rsid w:val="00B24ECB"/>
    <w:rsid w:val="00B2729D"/>
    <w:rsid w:val="00B317FD"/>
    <w:rsid w:val="00B3629B"/>
    <w:rsid w:val="00B415BE"/>
    <w:rsid w:val="00B60F58"/>
    <w:rsid w:val="00B6175C"/>
    <w:rsid w:val="00B618FC"/>
    <w:rsid w:val="00B9272E"/>
    <w:rsid w:val="00B94F63"/>
    <w:rsid w:val="00BA2051"/>
    <w:rsid w:val="00BA688A"/>
    <w:rsid w:val="00BB4D30"/>
    <w:rsid w:val="00BC6679"/>
    <w:rsid w:val="00BC6A3B"/>
    <w:rsid w:val="00BE3D2C"/>
    <w:rsid w:val="00C0125C"/>
    <w:rsid w:val="00C27BAF"/>
    <w:rsid w:val="00C5253A"/>
    <w:rsid w:val="00C53146"/>
    <w:rsid w:val="00C55510"/>
    <w:rsid w:val="00C56073"/>
    <w:rsid w:val="00C62E6A"/>
    <w:rsid w:val="00C871D6"/>
    <w:rsid w:val="00C90686"/>
    <w:rsid w:val="00C91751"/>
    <w:rsid w:val="00CA6091"/>
    <w:rsid w:val="00CA752F"/>
    <w:rsid w:val="00CC4452"/>
    <w:rsid w:val="00CC5A99"/>
    <w:rsid w:val="00CD50B7"/>
    <w:rsid w:val="00CF2FC9"/>
    <w:rsid w:val="00D05E8C"/>
    <w:rsid w:val="00D1710F"/>
    <w:rsid w:val="00D34937"/>
    <w:rsid w:val="00D40BC8"/>
    <w:rsid w:val="00D63EFA"/>
    <w:rsid w:val="00D828BE"/>
    <w:rsid w:val="00D84106"/>
    <w:rsid w:val="00D8677D"/>
    <w:rsid w:val="00D900A2"/>
    <w:rsid w:val="00DA7ACA"/>
    <w:rsid w:val="00DC616A"/>
    <w:rsid w:val="00DD2380"/>
    <w:rsid w:val="00DF0909"/>
    <w:rsid w:val="00E03D16"/>
    <w:rsid w:val="00E13497"/>
    <w:rsid w:val="00E23220"/>
    <w:rsid w:val="00E45646"/>
    <w:rsid w:val="00E50133"/>
    <w:rsid w:val="00E707CF"/>
    <w:rsid w:val="00E7787A"/>
    <w:rsid w:val="00E905AE"/>
    <w:rsid w:val="00E9566B"/>
    <w:rsid w:val="00EA3CCC"/>
    <w:rsid w:val="00EB4533"/>
    <w:rsid w:val="00EB5A0B"/>
    <w:rsid w:val="00ED5037"/>
    <w:rsid w:val="00EE0FF0"/>
    <w:rsid w:val="00EE167B"/>
    <w:rsid w:val="00EE6F9A"/>
    <w:rsid w:val="00EF239D"/>
    <w:rsid w:val="00F15BFF"/>
    <w:rsid w:val="00F20D9C"/>
    <w:rsid w:val="00F34633"/>
    <w:rsid w:val="00F34AB7"/>
    <w:rsid w:val="00F355A6"/>
    <w:rsid w:val="00F42F7B"/>
    <w:rsid w:val="00F54C6B"/>
    <w:rsid w:val="00F81DBF"/>
    <w:rsid w:val="00F84BED"/>
    <w:rsid w:val="00F90ABE"/>
    <w:rsid w:val="00FA7166"/>
    <w:rsid w:val="00FB2717"/>
    <w:rsid w:val="00FD18DB"/>
    <w:rsid w:val="00FD5463"/>
    <w:rsid w:val="00FF1023"/>
    <w:rsid w:val="00FF36F9"/>
    <w:rsid w:val="00FF4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1FF34"/>
  <w15:chartTrackingRefBased/>
  <w15:docId w15:val="{291FDDAB-F411-4E7E-82CE-0039E7EC5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6"/>
        <w:szCs w:val="26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A22FE"/>
    <w:pPr>
      <w:ind w:left="567" w:hanging="567"/>
    </w:pPr>
    <w:rPr>
      <w:rFonts w:eastAsia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unhideWhenUsed/>
    <w:rsid w:val="005A22FE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2B0CB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B0CB1"/>
    <w:rPr>
      <w:rFonts w:eastAsia="Calibri"/>
    </w:rPr>
  </w:style>
  <w:style w:type="paragraph" w:styleId="Pidipagina">
    <w:name w:val="footer"/>
    <w:basedOn w:val="Normale"/>
    <w:link w:val="PidipaginaCarattere"/>
    <w:uiPriority w:val="99"/>
    <w:unhideWhenUsed/>
    <w:rsid w:val="002B0CB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B0CB1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giusicopioni.altervista.or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39C38-CAEC-430A-992F-44226046A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8717</Words>
  <Characters>49687</Characters>
  <Application>Microsoft Office Word</Application>
  <DocSecurity>0</DocSecurity>
  <Lines>414</Lines>
  <Paragraphs>1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i Cattaneo</dc:creator>
  <cp:keywords/>
  <dc:description/>
  <cp:lastModifiedBy>Roberto Lo Monaco</cp:lastModifiedBy>
  <cp:revision>2</cp:revision>
  <dcterms:created xsi:type="dcterms:W3CDTF">2022-12-12T19:04:00Z</dcterms:created>
  <dcterms:modified xsi:type="dcterms:W3CDTF">2022-12-12T19:04:00Z</dcterms:modified>
</cp:coreProperties>
</file>